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C3" w:rsidRPr="0074360E" w:rsidRDefault="00AD15C3" w:rsidP="00AD15C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42424"/>
          <w:sz w:val="28"/>
          <w:szCs w:val="28"/>
        </w:rPr>
      </w:pPr>
      <w:r w:rsidRPr="0074360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Информация о результатах проведенных проверок в рамках муниципального земельного контроля на территории Курского района Ставропольского края за период 20</w:t>
      </w:r>
      <w:r w:rsidR="00461E3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20</w:t>
      </w:r>
      <w:r w:rsidRPr="0074360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 xml:space="preserve"> года</w:t>
      </w:r>
    </w:p>
    <w:p w:rsidR="00AD15C3" w:rsidRDefault="00AD15C3" w:rsidP="00AD15C3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AD15C3" w:rsidRPr="0074360E" w:rsidRDefault="00625164" w:rsidP="00AD15C3">
      <w:pPr>
        <w:shd w:val="clear" w:color="auto" w:fill="FFFFFF"/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Уполномоченным лицом</w:t>
      </w:r>
      <w:r w:rsidR="00AD15C3" w:rsidRPr="0074360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отдела имущественных и земельных отношений на проведение муниципального земельного контроля на территории Курского района Ставропольского края </w:t>
      </w:r>
      <w:r w:rsidR="00AD15C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за период 20</w:t>
      </w:r>
      <w:r w:rsidR="00461E39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20</w:t>
      </w:r>
      <w:r w:rsidR="00AD15C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года </w:t>
      </w:r>
      <w:r w:rsidR="00AD15C3" w:rsidRPr="0074360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проведено плановых и внеплановых</w:t>
      </w:r>
      <w:r w:rsidR="00AD15C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ыездных</w:t>
      </w:r>
      <w:r w:rsidR="00AD15C3" w:rsidRPr="0074360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роверок: </w:t>
      </w:r>
    </w:p>
    <w:p w:rsidR="00AD15C3" w:rsidRPr="00420ADB" w:rsidRDefault="00AD15C3" w:rsidP="00AD15C3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color w:val="242424"/>
          <w:sz w:val="28"/>
          <w:szCs w:val="28"/>
          <w:shd w:val="clear" w:color="auto" w:fill="FFFFFF"/>
        </w:rPr>
      </w:pPr>
      <w:r w:rsidRPr="00420ADB">
        <w:rPr>
          <w:color w:val="242424"/>
          <w:sz w:val="28"/>
          <w:szCs w:val="28"/>
          <w:shd w:val="clear" w:color="auto" w:fill="FFFFFF"/>
        </w:rPr>
        <w:t xml:space="preserve">Всего – </w:t>
      </w:r>
      <w:r w:rsidR="00461E39">
        <w:rPr>
          <w:color w:val="242424"/>
          <w:sz w:val="28"/>
          <w:szCs w:val="28"/>
          <w:shd w:val="clear" w:color="auto" w:fill="FFFFFF"/>
        </w:rPr>
        <w:t>19</w:t>
      </w:r>
    </w:p>
    <w:p w:rsidR="00AD15C3" w:rsidRDefault="00AD15C3" w:rsidP="00AD15C3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 xml:space="preserve">Плановых выездных проверок – </w:t>
      </w:r>
      <w:r w:rsidR="00461E39">
        <w:rPr>
          <w:color w:val="242424"/>
          <w:sz w:val="28"/>
          <w:szCs w:val="28"/>
          <w:shd w:val="clear" w:color="auto" w:fill="FFFFFF"/>
        </w:rPr>
        <w:t>11</w:t>
      </w:r>
    </w:p>
    <w:p w:rsidR="00AD15C3" w:rsidRDefault="00AD15C3" w:rsidP="00AD15C3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 xml:space="preserve">Из них в отношении физических лиц – </w:t>
      </w:r>
      <w:r w:rsidR="00461E39">
        <w:rPr>
          <w:color w:val="242424"/>
          <w:sz w:val="28"/>
          <w:szCs w:val="28"/>
          <w:shd w:val="clear" w:color="auto" w:fill="FFFFFF"/>
        </w:rPr>
        <w:t>11</w:t>
      </w:r>
    </w:p>
    <w:p w:rsidR="00AD15C3" w:rsidRPr="00420ADB" w:rsidRDefault="00AD15C3" w:rsidP="00AD15C3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color w:val="242424"/>
          <w:sz w:val="28"/>
          <w:szCs w:val="28"/>
          <w:shd w:val="clear" w:color="auto" w:fill="FFFFFF"/>
        </w:rPr>
      </w:pPr>
      <w:proofErr w:type="gramStart"/>
      <w:r w:rsidRPr="00420ADB">
        <w:rPr>
          <w:color w:val="242424"/>
          <w:sz w:val="28"/>
          <w:szCs w:val="28"/>
          <w:shd w:val="clear" w:color="auto" w:fill="FFFFFF"/>
        </w:rPr>
        <w:t>Из них в отношении юридических лиц и инд</w:t>
      </w:r>
      <w:r w:rsidR="00461E39">
        <w:rPr>
          <w:color w:val="242424"/>
          <w:sz w:val="28"/>
          <w:szCs w:val="28"/>
          <w:shd w:val="clear" w:color="auto" w:fill="FFFFFF"/>
        </w:rPr>
        <w:t xml:space="preserve">ивидуальных предпринимателей – 0 (плановые выездные проверки в отношении </w:t>
      </w:r>
      <w:r w:rsidR="00461E39" w:rsidRPr="00420ADB">
        <w:rPr>
          <w:color w:val="242424"/>
          <w:sz w:val="28"/>
          <w:szCs w:val="28"/>
          <w:shd w:val="clear" w:color="auto" w:fill="FFFFFF"/>
        </w:rPr>
        <w:t>юридических лиц и инд</w:t>
      </w:r>
      <w:r w:rsidR="00461E39">
        <w:rPr>
          <w:color w:val="242424"/>
          <w:sz w:val="28"/>
          <w:szCs w:val="28"/>
          <w:shd w:val="clear" w:color="auto" w:fill="FFFFFF"/>
        </w:rPr>
        <w:t xml:space="preserve">ивидуальных предпринимателей в рамках муниципального земельного контроля не проводились в соответствии с  постановлением Правительства Российской Федерации </w:t>
      </w:r>
      <w:r w:rsidR="00F95385">
        <w:rPr>
          <w:color w:val="242424"/>
          <w:sz w:val="28"/>
          <w:szCs w:val="28"/>
          <w:shd w:val="clear" w:color="auto" w:fill="FFFFFF"/>
        </w:rPr>
        <w:t xml:space="preserve">                               </w:t>
      </w:r>
      <w:r w:rsidR="00461E39">
        <w:rPr>
          <w:color w:val="242424"/>
          <w:sz w:val="28"/>
          <w:szCs w:val="28"/>
          <w:shd w:val="clear" w:color="auto" w:fill="FFFFFF"/>
        </w:rPr>
        <w:t>от 03 апреля 2020 г.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</w:t>
      </w:r>
      <w:proofErr w:type="gramEnd"/>
      <w:r w:rsidR="00461E39">
        <w:rPr>
          <w:color w:val="242424"/>
          <w:sz w:val="28"/>
          <w:szCs w:val="28"/>
          <w:shd w:val="clear" w:color="auto" w:fill="FFFFFF"/>
        </w:rPr>
        <w:t xml:space="preserve"> органами </w:t>
      </w:r>
      <w:proofErr w:type="gramStart"/>
      <w:r w:rsidR="00461E39">
        <w:rPr>
          <w:color w:val="242424"/>
          <w:sz w:val="28"/>
          <w:szCs w:val="28"/>
          <w:shd w:val="clear" w:color="auto" w:fill="FFFFFF"/>
        </w:rPr>
        <w:t>контроля ежегодных планов проведения плановых проверок юридических лиц</w:t>
      </w:r>
      <w:proofErr w:type="gramEnd"/>
      <w:r w:rsidR="00461E39">
        <w:rPr>
          <w:color w:val="242424"/>
          <w:sz w:val="28"/>
          <w:szCs w:val="28"/>
          <w:shd w:val="clear" w:color="auto" w:fill="FFFFFF"/>
        </w:rPr>
        <w:t xml:space="preserve"> и индивидуальных предпринимателей»</w:t>
      </w:r>
      <w:r w:rsidR="00F95385">
        <w:rPr>
          <w:color w:val="242424"/>
          <w:sz w:val="28"/>
          <w:szCs w:val="28"/>
          <w:shd w:val="clear" w:color="auto" w:fill="FFFFFF"/>
        </w:rPr>
        <w:t xml:space="preserve">, с постановлением Губернатора Ставропольского края от 26 марта 2020 г. № 119 «О дополнительных мерах по снижению рисков распространения </w:t>
      </w:r>
      <w:proofErr w:type="spellStart"/>
      <w:r w:rsidR="00F95385">
        <w:rPr>
          <w:color w:val="242424"/>
          <w:sz w:val="28"/>
          <w:szCs w:val="28"/>
          <w:shd w:val="clear" w:color="auto" w:fill="FFFFFF"/>
        </w:rPr>
        <w:t>короновирусной</w:t>
      </w:r>
      <w:proofErr w:type="spellEnd"/>
      <w:r w:rsidR="00F95385">
        <w:rPr>
          <w:color w:val="242424"/>
          <w:sz w:val="28"/>
          <w:szCs w:val="28"/>
          <w:shd w:val="clear" w:color="auto" w:fill="FFFFFF"/>
        </w:rPr>
        <w:t xml:space="preserve"> инфекции </w:t>
      </w:r>
      <w:r w:rsidR="00F95385">
        <w:rPr>
          <w:color w:val="242424"/>
          <w:sz w:val="28"/>
          <w:szCs w:val="28"/>
          <w:shd w:val="clear" w:color="auto" w:fill="FFFFFF"/>
          <w:lang w:val="en-US"/>
        </w:rPr>
        <w:t>COVID</w:t>
      </w:r>
      <w:r w:rsidR="00F95385">
        <w:rPr>
          <w:color w:val="242424"/>
          <w:sz w:val="28"/>
          <w:szCs w:val="28"/>
          <w:shd w:val="clear" w:color="auto" w:fill="FFFFFF"/>
        </w:rPr>
        <w:t xml:space="preserve">-2019 на территории Ставропольского края, в целях снижения рисков распространения новой </w:t>
      </w:r>
      <w:proofErr w:type="spellStart"/>
      <w:r w:rsidR="00F95385">
        <w:rPr>
          <w:color w:val="242424"/>
          <w:sz w:val="28"/>
          <w:szCs w:val="28"/>
          <w:shd w:val="clear" w:color="auto" w:fill="FFFFFF"/>
        </w:rPr>
        <w:t>короновирусной</w:t>
      </w:r>
      <w:proofErr w:type="spellEnd"/>
      <w:r w:rsidR="00F95385">
        <w:rPr>
          <w:color w:val="242424"/>
          <w:sz w:val="28"/>
          <w:szCs w:val="28"/>
          <w:shd w:val="clear" w:color="auto" w:fill="FFFFFF"/>
        </w:rPr>
        <w:t xml:space="preserve"> инфекции на территории Ставропольского края»</w:t>
      </w:r>
      <w:r w:rsidR="00461E39">
        <w:rPr>
          <w:color w:val="242424"/>
          <w:sz w:val="28"/>
          <w:szCs w:val="28"/>
          <w:shd w:val="clear" w:color="auto" w:fill="FFFFFF"/>
        </w:rPr>
        <w:t>)</w:t>
      </w:r>
    </w:p>
    <w:p w:rsidR="00AD15C3" w:rsidRDefault="00AD15C3" w:rsidP="00AD15C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 xml:space="preserve">Внеплановых выездных проверок – </w:t>
      </w:r>
      <w:r w:rsidR="00461E39">
        <w:rPr>
          <w:color w:val="242424"/>
          <w:sz w:val="28"/>
          <w:szCs w:val="28"/>
          <w:shd w:val="clear" w:color="auto" w:fill="FFFFFF"/>
        </w:rPr>
        <w:t>8</w:t>
      </w:r>
    </w:p>
    <w:p w:rsidR="00AD15C3" w:rsidRDefault="00AD15C3" w:rsidP="00AD15C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 xml:space="preserve">Из них в отношении физических лиц – </w:t>
      </w:r>
      <w:r w:rsidR="00461E39">
        <w:rPr>
          <w:color w:val="242424"/>
          <w:sz w:val="28"/>
          <w:szCs w:val="28"/>
          <w:shd w:val="clear" w:color="auto" w:fill="FFFFFF"/>
        </w:rPr>
        <w:t>8</w:t>
      </w:r>
    </w:p>
    <w:p w:rsidR="00AD15C3" w:rsidRDefault="00AD15C3" w:rsidP="00AD15C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>Из них в отношении юридических лиц и инд</w:t>
      </w:r>
      <w:r w:rsidR="00461E39">
        <w:rPr>
          <w:color w:val="242424"/>
          <w:sz w:val="28"/>
          <w:szCs w:val="28"/>
          <w:shd w:val="clear" w:color="auto" w:fill="FFFFFF"/>
        </w:rPr>
        <w:t>ивидуальных предпринимателей – 0</w:t>
      </w:r>
    </w:p>
    <w:p w:rsidR="00AD15C3" w:rsidRDefault="00AD15C3" w:rsidP="00AD15C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242424"/>
          <w:sz w:val="28"/>
          <w:szCs w:val="28"/>
          <w:shd w:val="clear" w:color="auto" w:fill="FFFFFF"/>
        </w:rPr>
      </w:pPr>
    </w:p>
    <w:p w:rsidR="00AD15C3" w:rsidRDefault="00AD15C3" w:rsidP="00AD1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74360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В результате проведенной работы выявлено</w:t>
      </w:r>
      <w:r w:rsidRPr="0074360E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Pr="0074360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нарушений требований законодательства</w:t>
      </w:r>
      <w:r w:rsidR="007F4A80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:</w:t>
      </w:r>
    </w:p>
    <w:p w:rsidR="00AD15C3" w:rsidRDefault="00461E39" w:rsidP="00AD15C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>Всего – 3</w:t>
      </w:r>
    </w:p>
    <w:p w:rsidR="00AD15C3" w:rsidRDefault="00AD15C3" w:rsidP="00AD15C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>Из них по ст. 7.1</w:t>
      </w:r>
      <w:r w:rsidR="00461E39">
        <w:rPr>
          <w:color w:val="242424"/>
          <w:sz w:val="28"/>
          <w:szCs w:val="28"/>
          <w:shd w:val="clear" w:color="auto" w:fill="FFFFFF"/>
        </w:rPr>
        <w:t xml:space="preserve"> КоАП РФ</w:t>
      </w:r>
      <w:r>
        <w:rPr>
          <w:color w:val="242424"/>
          <w:sz w:val="28"/>
          <w:szCs w:val="28"/>
          <w:shd w:val="clear" w:color="auto" w:fill="FFFFFF"/>
        </w:rPr>
        <w:t xml:space="preserve"> – 1</w:t>
      </w:r>
    </w:p>
    <w:p w:rsidR="00461E39" w:rsidRPr="00461E39" w:rsidRDefault="00461E39" w:rsidP="00461E39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>Из них по ч.</w:t>
      </w:r>
      <w:r w:rsidR="00171FF6">
        <w:rPr>
          <w:color w:val="242424"/>
          <w:sz w:val="28"/>
          <w:szCs w:val="28"/>
          <w:shd w:val="clear" w:color="auto" w:fill="FFFFFF"/>
        </w:rPr>
        <w:t xml:space="preserve"> 1</w:t>
      </w:r>
      <w:r>
        <w:rPr>
          <w:color w:val="242424"/>
          <w:sz w:val="28"/>
          <w:szCs w:val="28"/>
          <w:shd w:val="clear" w:color="auto" w:fill="FFFFFF"/>
        </w:rPr>
        <w:t xml:space="preserve"> ст.</w:t>
      </w:r>
      <w:r w:rsidR="00171FF6">
        <w:rPr>
          <w:color w:val="242424"/>
          <w:sz w:val="28"/>
          <w:szCs w:val="28"/>
          <w:shd w:val="clear" w:color="auto" w:fill="FFFFFF"/>
        </w:rPr>
        <w:t xml:space="preserve"> </w:t>
      </w:r>
      <w:r>
        <w:rPr>
          <w:color w:val="242424"/>
          <w:sz w:val="28"/>
          <w:szCs w:val="28"/>
          <w:shd w:val="clear" w:color="auto" w:fill="FFFFFF"/>
        </w:rPr>
        <w:t>1</w:t>
      </w:r>
      <w:r w:rsidR="00171FF6">
        <w:rPr>
          <w:color w:val="242424"/>
          <w:sz w:val="28"/>
          <w:szCs w:val="28"/>
          <w:shd w:val="clear" w:color="auto" w:fill="FFFFFF"/>
        </w:rPr>
        <w:t>9.5</w:t>
      </w:r>
      <w:r>
        <w:rPr>
          <w:color w:val="242424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color w:val="242424"/>
          <w:sz w:val="28"/>
          <w:szCs w:val="28"/>
          <w:shd w:val="clear" w:color="auto" w:fill="FFFFFF"/>
        </w:rPr>
        <w:t>КоАП РФ – 2</w:t>
      </w:r>
    </w:p>
    <w:p w:rsidR="00AD15C3" w:rsidRDefault="00AD15C3" w:rsidP="00AD15C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 xml:space="preserve">В отношении физических лиц – </w:t>
      </w:r>
      <w:r w:rsidR="00461E39">
        <w:rPr>
          <w:color w:val="242424"/>
          <w:sz w:val="28"/>
          <w:szCs w:val="28"/>
          <w:shd w:val="clear" w:color="auto" w:fill="FFFFFF"/>
        </w:rPr>
        <w:t>3</w:t>
      </w:r>
    </w:p>
    <w:p w:rsidR="00461E39" w:rsidRDefault="00AD15C3" w:rsidP="00461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По результатам проверок направлено материалов для привлечения  землепользователей к административной ответственности</w:t>
      </w:r>
      <w:r w:rsidR="00461E39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:</w:t>
      </w:r>
    </w:p>
    <w:p w:rsidR="00AD15C3" w:rsidRDefault="00AD15C3" w:rsidP="00461E39">
      <w:pPr>
        <w:pStyle w:val="a3"/>
        <w:numPr>
          <w:ilvl w:val="0"/>
          <w:numId w:val="3"/>
        </w:numPr>
        <w:shd w:val="clear" w:color="auto" w:fill="FFFFFF"/>
        <w:spacing w:after="0"/>
        <w:ind w:left="709" w:hanging="283"/>
        <w:jc w:val="both"/>
        <w:rPr>
          <w:color w:val="242424"/>
          <w:sz w:val="28"/>
          <w:szCs w:val="28"/>
          <w:shd w:val="clear" w:color="auto" w:fill="FFFFFF"/>
        </w:rPr>
      </w:pPr>
      <w:r w:rsidRPr="00461E39">
        <w:rPr>
          <w:color w:val="242424"/>
          <w:sz w:val="28"/>
          <w:szCs w:val="28"/>
          <w:shd w:val="clear" w:color="auto" w:fill="FFFFFF"/>
        </w:rPr>
        <w:t>в Курский отдел Управления Федеральной службы государственной регистрации, кадастра и картографии по Ставропольскому краю – 1</w:t>
      </w:r>
    </w:p>
    <w:p w:rsidR="00461E39" w:rsidRPr="00461E39" w:rsidRDefault="00461E39" w:rsidP="00461E39">
      <w:pPr>
        <w:pStyle w:val="a3"/>
        <w:numPr>
          <w:ilvl w:val="0"/>
          <w:numId w:val="3"/>
        </w:numPr>
        <w:shd w:val="clear" w:color="auto" w:fill="FFFFFF"/>
        <w:spacing w:after="0"/>
        <w:ind w:left="709" w:hanging="283"/>
        <w:jc w:val="both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lastRenderedPageBreak/>
        <w:t>Мировому судье Судебного участка № 1 Курского района – 2</w:t>
      </w:r>
    </w:p>
    <w:p w:rsidR="00AD15C3" w:rsidRDefault="00AD15C3" w:rsidP="00625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</w:pPr>
      <w:proofErr w:type="gramStart"/>
      <w:r w:rsidRPr="00420ADB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Исходя из вышеизложенного следует, что наиболее частым нарушением при использовании земель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ых</w:t>
      </w:r>
      <w:r w:rsidRPr="00420ADB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участ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ов</w:t>
      </w:r>
      <w:r w:rsidRPr="00420ADB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является самовольное занятие  земельного участка или части земельного участк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либо использование земельного участка без надлежаще оформленных документов,</w:t>
      </w:r>
      <w:r w:rsidR="00625164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данное нарушение</w:t>
      </w:r>
      <w:r w:rsidRPr="00420ADB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одпадает под действие статьи 7.1 Кодекса Российской Федерации об административных правонарушениях</w:t>
      </w:r>
      <w:r w:rsidR="00625164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, что </w:t>
      </w:r>
      <w:r w:rsidR="00625164">
        <w:rPr>
          <w:rFonts w:ascii="Times New Roman" w:hAnsi="Times New Roman" w:cs="Times New Roman"/>
          <w:sz w:val="28"/>
          <w:szCs w:val="28"/>
        </w:rPr>
        <w:t>влечет за собой наложение административного штрафа в случае, если определена кадастровая стоимость земельного участка, на граждан в</w:t>
      </w:r>
      <w:proofErr w:type="gramEnd"/>
      <w:r w:rsidR="00625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164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625164">
        <w:rPr>
          <w:rFonts w:ascii="Times New Roman" w:hAnsi="Times New Roman" w:cs="Times New Roman"/>
          <w:sz w:val="28"/>
          <w:szCs w:val="28"/>
        </w:rPr>
        <w:t xml:space="preserve">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</w:t>
      </w:r>
      <w:proofErr w:type="gramStart"/>
      <w:r w:rsidR="00625164">
        <w:rPr>
          <w:rFonts w:ascii="Times New Roman" w:hAnsi="Times New Roman" w:cs="Times New Roman"/>
          <w:sz w:val="28"/>
          <w:szCs w:val="28"/>
        </w:rPr>
        <w:t>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r w:rsidRPr="00420ADB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gramEnd"/>
    </w:p>
    <w:p w:rsidR="00F36B6A" w:rsidRPr="00625164" w:rsidRDefault="00AD15C3" w:rsidP="00AD15C3">
      <w:pPr>
        <w:spacing w:after="0"/>
        <w:ind w:firstLine="709"/>
        <w:jc w:val="both"/>
      </w:pPr>
      <w:r w:rsidRPr="00625164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625164">
        <w:rPr>
          <w:rFonts w:ascii="Times New Roman" w:eastAsia="Times New Roman" w:hAnsi="Times New Roman" w:cs="Times New Roman"/>
          <w:sz w:val="28"/>
          <w:szCs w:val="28"/>
        </w:rPr>
        <w:t>профилактики нарушений обязательных требований земельного законодательства администрации Курского муниципального района Ставропольского края</w:t>
      </w:r>
      <w:proofErr w:type="gramEnd"/>
      <w:r w:rsidRPr="00625164">
        <w:rPr>
          <w:rFonts w:ascii="Times New Roman" w:eastAsia="Times New Roman" w:hAnsi="Times New Roman" w:cs="Times New Roman"/>
          <w:sz w:val="28"/>
          <w:szCs w:val="28"/>
        </w:rPr>
        <w:t xml:space="preserve"> рекомендует собственникам и арендаторам земельных участков во избежание административного </w:t>
      </w:r>
      <w:r w:rsidR="00E61ECA" w:rsidRPr="00625164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 </w:t>
      </w:r>
      <w:r w:rsidRPr="00625164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земельные участки в соответствии с их целевым назначением и видом разрешенного использования, </w:t>
      </w:r>
      <w:r w:rsidR="00625164" w:rsidRPr="00625164">
        <w:rPr>
          <w:rFonts w:ascii="Times New Roman" w:eastAsia="Times New Roman" w:hAnsi="Times New Roman" w:cs="Times New Roman"/>
          <w:sz w:val="28"/>
          <w:szCs w:val="28"/>
        </w:rPr>
        <w:t xml:space="preserve">оформить правоустанавливающие документы </w:t>
      </w:r>
      <w:r w:rsidR="00E61ECA" w:rsidRPr="00625164">
        <w:rPr>
          <w:rFonts w:ascii="Times New Roman" w:eastAsia="Times New Roman" w:hAnsi="Times New Roman" w:cs="Times New Roman"/>
          <w:sz w:val="28"/>
          <w:szCs w:val="28"/>
        </w:rPr>
        <w:t>на свои земельные участки в установленном законом порядке</w:t>
      </w:r>
      <w:r w:rsidRPr="0062516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36B6A" w:rsidRPr="00625164" w:rsidSect="00F3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292"/>
    <w:multiLevelType w:val="hybridMultilevel"/>
    <w:tmpl w:val="D576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45A3"/>
    <w:multiLevelType w:val="hybridMultilevel"/>
    <w:tmpl w:val="8F2AD8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BC37917"/>
    <w:multiLevelType w:val="hybridMultilevel"/>
    <w:tmpl w:val="8B8A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C3"/>
    <w:rsid w:val="0000002F"/>
    <w:rsid w:val="00000264"/>
    <w:rsid w:val="0000026F"/>
    <w:rsid w:val="00000307"/>
    <w:rsid w:val="0000038B"/>
    <w:rsid w:val="000004C3"/>
    <w:rsid w:val="00000573"/>
    <w:rsid w:val="0000059C"/>
    <w:rsid w:val="00000673"/>
    <w:rsid w:val="000006AE"/>
    <w:rsid w:val="000008BC"/>
    <w:rsid w:val="000009AE"/>
    <w:rsid w:val="00000C92"/>
    <w:rsid w:val="00000D20"/>
    <w:rsid w:val="00000D5F"/>
    <w:rsid w:val="00000DFA"/>
    <w:rsid w:val="00000FD1"/>
    <w:rsid w:val="000010A1"/>
    <w:rsid w:val="000010C0"/>
    <w:rsid w:val="000011B4"/>
    <w:rsid w:val="00001425"/>
    <w:rsid w:val="00001477"/>
    <w:rsid w:val="00001523"/>
    <w:rsid w:val="000017EE"/>
    <w:rsid w:val="0000193D"/>
    <w:rsid w:val="00001AD7"/>
    <w:rsid w:val="00001C8C"/>
    <w:rsid w:val="00001CA7"/>
    <w:rsid w:val="0000230A"/>
    <w:rsid w:val="00002424"/>
    <w:rsid w:val="000024AF"/>
    <w:rsid w:val="0000275E"/>
    <w:rsid w:val="000029A8"/>
    <w:rsid w:val="00002BAF"/>
    <w:rsid w:val="00002C3A"/>
    <w:rsid w:val="00002E8B"/>
    <w:rsid w:val="00002EC1"/>
    <w:rsid w:val="00002F2A"/>
    <w:rsid w:val="00002F2D"/>
    <w:rsid w:val="00003153"/>
    <w:rsid w:val="000035E2"/>
    <w:rsid w:val="000039B2"/>
    <w:rsid w:val="00004031"/>
    <w:rsid w:val="000043CB"/>
    <w:rsid w:val="00004415"/>
    <w:rsid w:val="000044C5"/>
    <w:rsid w:val="00004991"/>
    <w:rsid w:val="00004C73"/>
    <w:rsid w:val="00004D8D"/>
    <w:rsid w:val="00005099"/>
    <w:rsid w:val="00005151"/>
    <w:rsid w:val="00005225"/>
    <w:rsid w:val="000054F4"/>
    <w:rsid w:val="0000564D"/>
    <w:rsid w:val="000056C4"/>
    <w:rsid w:val="0000581E"/>
    <w:rsid w:val="00005853"/>
    <w:rsid w:val="00005856"/>
    <w:rsid w:val="0000590F"/>
    <w:rsid w:val="0000596F"/>
    <w:rsid w:val="00005C8E"/>
    <w:rsid w:val="00005D3C"/>
    <w:rsid w:val="00005E45"/>
    <w:rsid w:val="00005E65"/>
    <w:rsid w:val="00005F4E"/>
    <w:rsid w:val="00005FB6"/>
    <w:rsid w:val="000064F2"/>
    <w:rsid w:val="00006587"/>
    <w:rsid w:val="00006929"/>
    <w:rsid w:val="000069E5"/>
    <w:rsid w:val="00006B1B"/>
    <w:rsid w:val="00006CAF"/>
    <w:rsid w:val="00006F22"/>
    <w:rsid w:val="00006FA7"/>
    <w:rsid w:val="0000712A"/>
    <w:rsid w:val="000071D3"/>
    <w:rsid w:val="0000722C"/>
    <w:rsid w:val="0000729C"/>
    <w:rsid w:val="000073BF"/>
    <w:rsid w:val="00007956"/>
    <w:rsid w:val="00007A40"/>
    <w:rsid w:val="00007BDE"/>
    <w:rsid w:val="00007C98"/>
    <w:rsid w:val="00007E07"/>
    <w:rsid w:val="00007FD8"/>
    <w:rsid w:val="000103D6"/>
    <w:rsid w:val="000105F4"/>
    <w:rsid w:val="0001062E"/>
    <w:rsid w:val="000107D4"/>
    <w:rsid w:val="000107F7"/>
    <w:rsid w:val="000108E9"/>
    <w:rsid w:val="000108FE"/>
    <w:rsid w:val="000109E7"/>
    <w:rsid w:val="00010B35"/>
    <w:rsid w:val="000111A2"/>
    <w:rsid w:val="000111F0"/>
    <w:rsid w:val="00011303"/>
    <w:rsid w:val="0001159D"/>
    <w:rsid w:val="000115C0"/>
    <w:rsid w:val="00011753"/>
    <w:rsid w:val="0001175F"/>
    <w:rsid w:val="00011935"/>
    <w:rsid w:val="000119B8"/>
    <w:rsid w:val="00011B32"/>
    <w:rsid w:val="00011BDA"/>
    <w:rsid w:val="00011D35"/>
    <w:rsid w:val="00011D86"/>
    <w:rsid w:val="0001206D"/>
    <w:rsid w:val="000120B8"/>
    <w:rsid w:val="000121F1"/>
    <w:rsid w:val="00012222"/>
    <w:rsid w:val="00012334"/>
    <w:rsid w:val="00012451"/>
    <w:rsid w:val="000128D2"/>
    <w:rsid w:val="00012C47"/>
    <w:rsid w:val="00012D98"/>
    <w:rsid w:val="00012E13"/>
    <w:rsid w:val="00012E34"/>
    <w:rsid w:val="00012E81"/>
    <w:rsid w:val="00012EB2"/>
    <w:rsid w:val="0001312D"/>
    <w:rsid w:val="000132F8"/>
    <w:rsid w:val="0001372E"/>
    <w:rsid w:val="00013791"/>
    <w:rsid w:val="00013939"/>
    <w:rsid w:val="00013B9F"/>
    <w:rsid w:val="00013C65"/>
    <w:rsid w:val="00013EE8"/>
    <w:rsid w:val="000140DA"/>
    <w:rsid w:val="0001423A"/>
    <w:rsid w:val="0001436A"/>
    <w:rsid w:val="00014682"/>
    <w:rsid w:val="00014817"/>
    <w:rsid w:val="00014A9D"/>
    <w:rsid w:val="00014B6F"/>
    <w:rsid w:val="00014E75"/>
    <w:rsid w:val="00014FC5"/>
    <w:rsid w:val="00015105"/>
    <w:rsid w:val="00015138"/>
    <w:rsid w:val="000151E1"/>
    <w:rsid w:val="00015332"/>
    <w:rsid w:val="00015510"/>
    <w:rsid w:val="000158AB"/>
    <w:rsid w:val="0001597D"/>
    <w:rsid w:val="00015A87"/>
    <w:rsid w:val="00015AFD"/>
    <w:rsid w:val="000162F2"/>
    <w:rsid w:val="00016385"/>
    <w:rsid w:val="00016682"/>
    <w:rsid w:val="00016883"/>
    <w:rsid w:val="000168E7"/>
    <w:rsid w:val="00016BBC"/>
    <w:rsid w:val="00016E13"/>
    <w:rsid w:val="00016E17"/>
    <w:rsid w:val="00016E85"/>
    <w:rsid w:val="00017345"/>
    <w:rsid w:val="000174C6"/>
    <w:rsid w:val="00017823"/>
    <w:rsid w:val="00017FE8"/>
    <w:rsid w:val="00020068"/>
    <w:rsid w:val="000201BA"/>
    <w:rsid w:val="0002035C"/>
    <w:rsid w:val="00020399"/>
    <w:rsid w:val="000208DC"/>
    <w:rsid w:val="00020ABA"/>
    <w:rsid w:val="00020CA2"/>
    <w:rsid w:val="00020CE0"/>
    <w:rsid w:val="00020D25"/>
    <w:rsid w:val="00020E20"/>
    <w:rsid w:val="00020E6C"/>
    <w:rsid w:val="0002104E"/>
    <w:rsid w:val="000210AD"/>
    <w:rsid w:val="000210BC"/>
    <w:rsid w:val="0002116D"/>
    <w:rsid w:val="000212A0"/>
    <w:rsid w:val="000213D8"/>
    <w:rsid w:val="000214B1"/>
    <w:rsid w:val="000214C5"/>
    <w:rsid w:val="0002150D"/>
    <w:rsid w:val="0002162C"/>
    <w:rsid w:val="0002169D"/>
    <w:rsid w:val="0002170A"/>
    <w:rsid w:val="00021713"/>
    <w:rsid w:val="00021991"/>
    <w:rsid w:val="0002218B"/>
    <w:rsid w:val="000221EE"/>
    <w:rsid w:val="00022221"/>
    <w:rsid w:val="00022364"/>
    <w:rsid w:val="0002243F"/>
    <w:rsid w:val="000224C8"/>
    <w:rsid w:val="0002253D"/>
    <w:rsid w:val="000225AC"/>
    <w:rsid w:val="00022769"/>
    <w:rsid w:val="000227B4"/>
    <w:rsid w:val="00022851"/>
    <w:rsid w:val="00022971"/>
    <w:rsid w:val="00022A78"/>
    <w:rsid w:val="00022B29"/>
    <w:rsid w:val="00022D62"/>
    <w:rsid w:val="00022DAB"/>
    <w:rsid w:val="0002328F"/>
    <w:rsid w:val="00023456"/>
    <w:rsid w:val="0002352C"/>
    <w:rsid w:val="000238CC"/>
    <w:rsid w:val="00023A4C"/>
    <w:rsid w:val="00023F06"/>
    <w:rsid w:val="00023F2E"/>
    <w:rsid w:val="00023F6B"/>
    <w:rsid w:val="00023F8D"/>
    <w:rsid w:val="000240C1"/>
    <w:rsid w:val="000240F4"/>
    <w:rsid w:val="00024157"/>
    <w:rsid w:val="00024204"/>
    <w:rsid w:val="0002478B"/>
    <w:rsid w:val="0002479F"/>
    <w:rsid w:val="00024A02"/>
    <w:rsid w:val="00024AB7"/>
    <w:rsid w:val="00024B60"/>
    <w:rsid w:val="00024D7D"/>
    <w:rsid w:val="00024E3F"/>
    <w:rsid w:val="0002511F"/>
    <w:rsid w:val="000253CA"/>
    <w:rsid w:val="000255E6"/>
    <w:rsid w:val="00025779"/>
    <w:rsid w:val="00025965"/>
    <w:rsid w:val="00025A6B"/>
    <w:rsid w:val="00025C44"/>
    <w:rsid w:val="0002600A"/>
    <w:rsid w:val="000261F6"/>
    <w:rsid w:val="00026979"/>
    <w:rsid w:val="00026A26"/>
    <w:rsid w:val="00026C8A"/>
    <w:rsid w:val="00026CA6"/>
    <w:rsid w:val="00026CAF"/>
    <w:rsid w:val="00026CEE"/>
    <w:rsid w:val="00026E32"/>
    <w:rsid w:val="00026F87"/>
    <w:rsid w:val="00026FCC"/>
    <w:rsid w:val="00026FEA"/>
    <w:rsid w:val="00027532"/>
    <w:rsid w:val="0002769D"/>
    <w:rsid w:val="0002776A"/>
    <w:rsid w:val="0002778A"/>
    <w:rsid w:val="000277CF"/>
    <w:rsid w:val="00027895"/>
    <w:rsid w:val="00027974"/>
    <w:rsid w:val="00027FDA"/>
    <w:rsid w:val="000302C7"/>
    <w:rsid w:val="00030355"/>
    <w:rsid w:val="000303CD"/>
    <w:rsid w:val="00030454"/>
    <w:rsid w:val="000307D3"/>
    <w:rsid w:val="000309DB"/>
    <w:rsid w:val="00030A95"/>
    <w:rsid w:val="00030AE8"/>
    <w:rsid w:val="00030E6A"/>
    <w:rsid w:val="00030E6C"/>
    <w:rsid w:val="00030EC6"/>
    <w:rsid w:val="00030FC3"/>
    <w:rsid w:val="00031011"/>
    <w:rsid w:val="00031286"/>
    <w:rsid w:val="0003134C"/>
    <w:rsid w:val="000313B1"/>
    <w:rsid w:val="000314E4"/>
    <w:rsid w:val="000314F8"/>
    <w:rsid w:val="0003150D"/>
    <w:rsid w:val="00031563"/>
    <w:rsid w:val="0003164B"/>
    <w:rsid w:val="000316AB"/>
    <w:rsid w:val="00031750"/>
    <w:rsid w:val="00031893"/>
    <w:rsid w:val="000319A7"/>
    <w:rsid w:val="00031B6A"/>
    <w:rsid w:val="00031D79"/>
    <w:rsid w:val="00031E91"/>
    <w:rsid w:val="00031F34"/>
    <w:rsid w:val="00031FBA"/>
    <w:rsid w:val="000321E0"/>
    <w:rsid w:val="00032782"/>
    <w:rsid w:val="00032859"/>
    <w:rsid w:val="000328FC"/>
    <w:rsid w:val="00032A38"/>
    <w:rsid w:val="00032D1F"/>
    <w:rsid w:val="00032EEF"/>
    <w:rsid w:val="00032FB4"/>
    <w:rsid w:val="00032FB6"/>
    <w:rsid w:val="000332A7"/>
    <w:rsid w:val="000332FB"/>
    <w:rsid w:val="000334FD"/>
    <w:rsid w:val="0003368E"/>
    <w:rsid w:val="00033876"/>
    <w:rsid w:val="000338A0"/>
    <w:rsid w:val="00033914"/>
    <w:rsid w:val="00033996"/>
    <w:rsid w:val="00033A5E"/>
    <w:rsid w:val="00033AFA"/>
    <w:rsid w:val="00033D00"/>
    <w:rsid w:val="00033D1D"/>
    <w:rsid w:val="00033EEA"/>
    <w:rsid w:val="00033F17"/>
    <w:rsid w:val="000340DC"/>
    <w:rsid w:val="0003413C"/>
    <w:rsid w:val="0003426A"/>
    <w:rsid w:val="00034900"/>
    <w:rsid w:val="00034C45"/>
    <w:rsid w:val="0003511E"/>
    <w:rsid w:val="0003568B"/>
    <w:rsid w:val="00035AB6"/>
    <w:rsid w:val="00035B9E"/>
    <w:rsid w:val="00035CC2"/>
    <w:rsid w:val="00035DCE"/>
    <w:rsid w:val="0003603C"/>
    <w:rsid w:val="00036071"/>
    <w:rsid w:val="000363DF"/>
    <w:rsid w:val="0003644C"/>
    <w:rsid w:val="0003646F"/>
    <w:rsid w:val="000364BE"/>
    <w:rsid w:val="000365AB"/>
    <w:rsid w:val="000368BC"/>
    <w:rsid w:val="000368BD"/>
    <w:rsid w:val="00036C05"/>
    <w:rsid w:val="0003710F"/>
    <w:rsid w:val="0003736D"/>
    <w:rsid w:val="000374E2"/>
    <w:rsid w:val="000375B9"/>
    <w:rsid w:val="00037706"/>
    <w:rsid w:val="00037A11"/>
    <w:rsid w:val="00037B45"/>
    <w:rsid w:val="00037C05"/>
    <w:rsid w:val="00037CE7"/>
    <w:rsid w:val="00037DD4"/>
    <w:rsid w:val="00037E19"/>
    <w:rsid w:val="00037F55"/>
    <w:rsid w:val="00037FBE"/>
    <w:rsid w:val="000404DE"/>
    <w:rsid w:val="00040549"/>
    <w:rsid w:val="00040554"/>
    <w:rsid w:val="00040676"/>
    <w:rsid w:val="000406C0"/>
    <w:rsid w:val="00040B71"/>
    <w:rsid w:val="00040CE3"/>
    <w:rsid w:val="00040D00"/>
    <w:rsid w:val="0004124B"/>
    <w:rsid w:val="000414B2"/>
    <w:rsid w:val="000415CB"/>
    <w:rsid w:val="00041768"/>
    <w:rsid w:val="00041AD0"/>
    <w:rsid w:val="00041B46"/>
    <w:rsid w:val="00041C65"/>
    <w:rsid w:val="00041D24"/>
    <w:rsid w:val="00041E0E"/>
    <w:rsid w:val="00041F42"/>
    <w:rsid w:val="00041F98"/>
    <w:rsid w:val="000420DA"/>
    <w:rsid w:val="000421B0"/>
    <w:rsid w:val="000422DF"/>
    <w:rsid w:val="000423F3"/>
    <w:rsid w:val="000425BE"/>
    <w:rsid w:val="00042694"/>
    <w:rsid w:val="00042A9C"/>
    <w:rsid w:val="00042AA7"/>
    <w:rsid w:val="00042DB2"/>
    <w:rsid w:val="0004334F"/>
    <w:rsid w:val="0004378B"/>
    <w:rsid w:val="0004382C"/>
    <w:rsid w:val="000439EA"/>
    <w:rsid w:val="00043A4E"/>
    <w:rsid w:val="00043D63"/>
    <w:rsid w:val="00043E45"/>
    <w:rsid w:val="00043E63"/>
    <w:rsid w:val="00043F64"/>
    <w:rsid w:val="0004412C"/>
    <w:rsid w:val="0004431F"/>
    <w:rsid w:val="000448CA"/>
    <w:rsid w:val="000449CB"/>
    <w:rsid w:val="00044AC8"/>
    <w:rsid w:val="00044B57"/>
    <w:rsid w:val="00044B9B"/>
    <w:rsid w:val="00044D0D"/>
    <w:rsid w:val="00044DD5"/>
    <w:rsid w:val="0004528D"/>
    <w:rsid w:val="0004548E"/>
    <w:rsid w:val="0004556B"/>
    <w:rsid w:val="0004560B"/>
    <w:rsid w:val="000457C4"/>
    <w:rsid w:val="0004593E"/>
    <w:rsid w:val="00045F0A"/>
    <w:rsid w:val="00045F19"/>
    <w:rsid w:val="00045F4A"/>
    <w:rsid w:val="00045FF0"/>
    <w:rsid w:val="00046339"/>
    <w:rsid w:val="00046349"/>
    <w:rsid w:val="0004642F"/>
    <w:rsid w:val="00046523"/>
    <w:rsid w:val="000465C8"/>
    <w:rsid w:val="00046636"/>
    <w:rsid w:val="000467AD"/>
    <w:rsid w:val="000467D0"/>
    <w:rsid w:val="00046A4D"/>
    <w:rsid w:val="00046D25"/>
    <w:rsid w:val="00046FA0"/>
    <w:rsid w:val="000473E5"/>
    <w:rsid w:val="000474C6"/>
    <w:rsid w:val="000476BD"/>
    <w:rsid w:val="0004773A"/>
    <w:rsid w:val="00047774"/>
    <w:rsid w:val="000477D4"/>
    <w:rsid w:val="00047839"/>
    <w:rsid w:val="00047876"/>
    <w:rsid w:val="00047877"/>
    <w:rsid w:val="0004788C"/>
    <w:rsid w:val="0004793A"/>
    <w:rsid w:val="00047F3A"/>
    <w:rsid w:val="000502BB"/>
    <w:rsid w:val="000502DD"/>
    <w:rsid w:val="00050661"/>
    <w:rsid w:val="000508CD"/>
    <w:rsid w:val="00050929"/>
    <w:rsid w:val="000509DD"/>
    <w:rsid w:val="00050A00"/>
    <w:rsid w:val="00050B08"/>
    <w:rsid w:val="00050B0C"/>
    <w:rsid w:val="00050C46"/>
    <w:rsid w:val="00050E2E"/>
    <w:rsid w:val="00050F34"/>
    <w:rsid w:val="00051267"/>
    <w:rsid w:val="00051360"/>
    <w:rsid w:val="00051426"/>
    <w:rsid w:val="0005148C"/>
    <w:rsid w:val="00051DD8"/>
    <w:rsid w:val="00052385"/>
    <w:rsid w:val="00052401"/>
    <w:rsid w:val="0005241E"/>
    <w:rsid w:val="0005253A"/>
    <w:rsid w:val="00052575"/>
    <w:rsid w:val="00052763"/>
    <w:rsid w:val="00052A24"/>
    <w:rsid w:val="00052EC9"/>
    <w:rsid w:val="00053265"/>
    <w:rsid w:val="00053C2C"/>
    <w:rsid w:val="00053D96"/>
    <w:rsid w:val="00053EA9"/>
    <w:rsid w:val="00053EB0"/>
    <w:rsid w:val="0005402F"/>
    <w:rsid w:val="000540CC"/>
    <w:rsid w:val="000540F2"/>
    <w:rsid w:val="0005418E"/>
    <w:rsid w:val="00054371"/>
    <w:rsid w:val="0005442A"/>
    <w:rsid w:val="000545CF"/>
    <w:rsid w:val="00054829"/>
    <w:rsid w:val="00054CB0"/>
    <w:rsid w:val="00054D4E"/>
    <w:rsid w:val="00055013"/>
    <w:rsid w:val="0005516D"/>
    <w:rsid w:val="0005523E"/>
    <w:rsid w:val="0005532A"/>
    <w:rsid w:val="00055974"/>
    <w:rsid w:val="00055B7C"/>
    <w:rsid w:val="00055BA7"/>
    <w:rsid w:val="00055C50"/>
    <w:rsid w:val="00055F4C"/>
    <w:rsid w:val="00055F64"/>
    <w:rsid w:val="00056061"/>
    <w:rsid w:val="000560AF"/>
    <w:rsid w:val="000560B1"/>
    <w:rsid w:val="0005630D"/>
    <w:rsid w:val="00056513"/>
    <w:rsid w:val="00056610"/>
    <w:rsid w:val="000567E5"/>
    <w:rsid w:val="00056809"/>
    <w:rsid w:val="0005694E"/>
    <w:rsid w:val="00056B90"/>
    <w:rsid w:val="00056C79"/>
    <w:rsid w:val="00056D4D"/>
    <w:rsid w:val="00056DCE"/>
    <w:rsid w:val="0005773E"/>
    <w:rsid w:val="00057812"/>
    <w:rsid w:val="00057DE4"/>
    <w:rsid w:val="00057E1F"/>
    <w:rsid w:val="00057EA8"/>
    <w:rsid w:val="00060286"/>
    <w:rsid w:val="0006032B"/>
    <w:rsid w:val="0006082D"/>
    <w:rsid w:val="000609CD"/>
    <w:rsid w:val="00060A81"/>
    <w:rsid w:val="00060DB4"/>
    <w:rsid w:val="00060EE3"/>
    <w:rsid w:val="000610DD"/>
    <w:rsid w:val="0006135B"/>
    <w:rsid w:val="000615C0"/>
    <w:rsid w:val="00061729"/>
    <w:rsid w:val="0006195D"/>
    <w:rsid w:val="00061E2B"/>
    <w:rsid w:val="00061F85"/>
    <w:rsid w:val="00062010"/>
    <w:rsid w:val="000622F0"/>
    <w:rsid w:val="0006247C"/>
    <w:rsid w:val="00062514"/>
    <w:rsid w:val="00062648"/>
    <w:rsid w:val="000627CC"/>
    <w:rsid w:val="000629F4"/>
    <w:rsid w:val="00062B6E"/>
    <w:rsid w:val="00062BD9"/>
    <w:rsid w:val="00062BE9"/>
    <w:rsid w:val="00062C30"/>
    <w:rsid w:val="00062CB5"/>
    <w:rsid w:val="00062E0D"/>
    <w:rsid w:val="00062EF6"/>
    <w:rsid w:val="00063022"/>
    <w:rsid w:val="0006303B"/>
    <w:rsid w:val="0006351C"/>
    <w:rsid w:val="000637D9"/>
    <w:rsid w:val="000638B5"/>
    <w:rsid w:val="00063DEB"/>
    <w:rsid w:val="00063E6F"/>
    <w:rsid w:val="00063E8B"/>
    <w:rsid w:val="00063F1B"/>
    <w:rsid w:val="00063FAA"/>
    <w:rsid w:val="00064026"/>
    <w:rsid w:val="000641BD"/>
    <w:rsid w:val="000643F9"/>
    <w:rsid w:val="0006490E"/>
    <w:rsid w:val="0006496D"/>
    <w:rsid w:val="00064C99"/>
    <w:rsid w:val="00064D35"/>
    <w:rsid w:val="00065195"/>
    <w:rsid w:val="00065967"/>
    <w:rsid w:val="00065B22"/>
    <w:rsid w:val="000660E8"/>
    <w:rsid w:val="00066107"/>
    <w:rsid w:val="0006627D"/>
    <w:rsid w:val="0006631F"/>
    <w:rsid w:val="000665E2"/>
    <w:rsid w:val="00066850"/>
    <w:rsid w:val="00066AC0"/>
    <w:rsid w:val="00066B30"/>
    <w:rsid w:val="00066F3A"/>
    <w:rsid w:val="00066F66"/>
    <w:rsid w:val="0006702D"/>
    <w:rsid w:val="0006703A"/>
    <w:rsid w:val="000670B7"/>
    <w:rsid w:val="00067113"/>
    <w:rsid w:val="000671B2"/>
    <w:rsid w:val="000671F0"/>
    <w:rsid w:val="000672BC"/>
    <w:rsid w:val="0006748A"/>
    <w:rsid w:val="000674BC"/>
    <w:rsid w:val="00067529"/>
    <w:rsid w:val="00067570"/>
    <w:rsid w:val="000679F3"/>
    <w:rsid w:val="00067A20"/>
    <w:rsid w:val="00067B76"/>
    <w:rsid w:val="00067BEE"/>
    <w:rsid w:val="00067D12"/>
    <w:rsid w:val="00067DC4"/>
    <w:rsid w:val="00070431"/>
    <w:rsid w:val="000704A0"/>
    <w:rsid w:val="000704B8"/>
    <w:rsid w:val="000706B2"/>
    <w:rsid w:val="00070A30"/>
    <w:rsid w:val="00070C1E"/>
    <w:rsid w:val="00070D22"/>
    <w:rsid w:val="00070E90"/>
    <w:rsid w:val="00071393"/>
    <w:rsid w:val="00071412"/>
    <w:rsid w:val="000716E5"/>
    <w:rsid w:val="000719E8"/>
    <w:rsid w:val="00071AE7"/>
    <w:rsid w:val="00071C4A"/>
    <w:rsid w:val="00072198"/>
    <w:rsid w:val="000721CA"/>
    <w:rsid w:val="0007237B"/>
    <w:rsid w:val="000724B4"/>
    <w:rsid w:val="00072539"/>
    <w:rsid w:val="000725D7"/>
    <w:rsid w:val="00072680"/>
    <w:rsid w:val="000727FC"/>
    <w:rsid w:val="000728BA"/>
    <w:rsid w:val="00072B2E"/>
    <w:rsid w:val="00072D04"/>
    <w:rsid w:val="00072E8E"/>
    <w:rsid w:val="0007353C"/>
    <w:rsid w:val="000735A4"/>
    <w:rsid w:val="00073A75"/>
    <w:rsid w:val="00073AB4"/>
    <w:rsid w:val="00073ABC"/>
    <w:rsid w:val="00073C38"/>
    <w:rsid w:val="0007411C"/>
    <w:rsid w:val="00074585"/>
    <w:rsid w:val="00074C15"/>
    <w:rsid w:val="00074CDF"/>
    <w:rsid w:val="00074CFB"/>
    <w:rsid w:val="00074E07"/>
    <w:rsid w:val="000754CF"/>
    <w:rsid w:val="00075723"/>
    <w:rsid w:val="0007575C"/>
    <w:rsid w:val="00075A1B"/>
    <w:rsid w:val="00075ABE"/>
    <w:rsid w:val="00075D14"/>
    <w:rsid w:val="00075F09"/>
    <w:rsid w:val="00076010"/>
    <w:rsid w:val="00076049"/>
    <w:rsid w:val="00076157"/>
    <w:rsid w:val="00076240"/>
    <w:rsid w:val="0007624F"/>
    <w:rsid w:val="0007651B"/>
    <w:rsid w:val="000765BC"/>
    <w:rsid w:val="0007666C"/>
    <w:rsid w:val="00076799"/>
    <w:rsid w:val="00076A70"/>
    <w:rsid w:val="00076B17"/>
    <w:rsid w:val="00076B95"/>
    <w:rsid w:val="00076E0F"/>
    <w:rsid w:val="00076F5F"/>
    <w:rsid w:val="00076FB1"/>
    <w:rsid w:val="000770FE"/>
    <w:rsid w:val="000773FA"/>
    <w:rsid w:val="00077A42"/>
    <w:rsid w:val="00077A5B"/>
    <w:rsid w:val="00077AB7"/>
    <w:rsid w:val="00077C42"/>
    <w:rsid w:val="00077CE5"/>
    <w:rsid w:val="00080319"/>
    <w:rsid w:val="0008038F"/>
    <w:rsid w:val="00080396"/>
    <w:rsid w:val="00080409"/>
    <w:rsid w:val="00080684"/>
    <w:rsid w:val="0008094D"/>
    <w:rsid w:val="000809E1"/>
    <w:rsid w:val="00080B33"/>
    <w:rsid w:val="00080BB9"/>
    <w:rsid w:val="00080C44"/>
    <w:rsid w:val="00080CC1"/>
    <w:rsid w:val="00080CDA"/>
    <w:rsid w:val="00080D1F"/>
    <w:rsid w:val="00080EE3"/>
    <w:rsid w:val="00080EFC"/>
    <w:rsid w:val="00081058"/>
    <w:rsid w:val="00081306"/>
    <w:rsid w:val="00081462"/>
    <w:rsid w:val="0008184F"/>
    <w:rsid w:val="000818C6"/>
    <w:rsid w:val="00081A26"/>
    <w:rsid w:val="00081A8C"/>
    <w:rsid w:val="00081C6E"/>
    <w:rsid w:val="00082028"/>
    <w:rsid w:val="0008223C"/>
    <w:rsid w:val="000823A1"/>
    <w:rsid w:val="00082689"/>
    <w:rsid w:val="0008269E"/>
    <w:rsid w:val="000826C5"/>
    <w:rsid w:val="000826E4"/>
    <w:rsid w:val="000826E5"/>
    <w:rsid w:val="0008301E"/>
    <w:rsid w:val="00083124"/>
    <w:rsid w:val="00083131"/>
    <w:rsid w:val="00083304"/>
    <w:rsid w:val="000833DB"/>
    <w:rsid w:val="00083712"/>
    <w:rsid w:val="00083A31"/>
    <w:rsid w:val="00083AE1"/>
    <w:rsid w:val="00083BAF"/>
    <w:rsid w:val="00083C75"/>
    <w:rsid w:val="00083E03"/>
    <w:rsid w:val="00083EB7"/>
    <w:rsid w:val="00083F3E"/>
    <w:rsid w:val="000840FF"/>
    <w:rsid w:val="0008455D"/>
    <w:rsid w:val="0008459D"/>
    <w:rsid w:val="00084C7D"/>
    <w:rsid w:val="00084D69"/>
    <w:rsid w:val="00085077"/>
    <w:rsid w:val="000853B4"/>
    <w:rsid w:val="00085449"/>
    <w:rsid w:val="00085789"/>
    <w:rsid w:val="00085925"/>
    <w:rsid w:val="00085E67"/>
    <w:rsid w:val="00085E88"/>
    <w:rsid w:val="000863B8"/>
    <w:rsid w:val="0008655F"/>
    <w:rsid w:val="00086C0E"/>
    <w:rsid w:val="00086DB3"/>
    <w:rsid w:val="00086FE2"/>
    <w:rsid w:val="00087281"/>
    <w:rsid w:val="00087294"/>
    <w:rsid w:val="0008740C"/>
    <w:rsid w:val="000874AB"/>
    <w:rsid w:val="0008755C"/>
    <w:rsid w:val="00087635"/>
    <w:rsid w:val="000876DB"/>
    <w:rsid w:val="000879EA"/>
    <w:rsid w:val="00087A5B"/>
    <w:rsid w:val="00087C69"/>
    <w:rsid w:val="00087CDA"/>
    <w:rsid w:val="00087EE5"/>
    <w:rsid w:val="000902CA"/>
    <w:rsid w:val="00090410"/>
    <w:rsid w:val="00090430"/>
    <w:rsid w:val="00090538"/>
    <w:rsid w:val="000905CF"/>
    <w:rsid w:val="00090613"/>
    <w:rsid w:val="000906BE"/>
    <w:rsid w:val="0009094B"/>
    <w:rsid w:val="00090AA1"/>
    <w:rsid w:val="00090AFA"/>
    <w:rsid w:val="00090B6F"/>
    <w:rsid w:val="00091203"/>
    <w:rsid w:val="0009124B"/>
    <w:rsid w:val="00091325"/>
    <w:rsid w:val="000913E3"/>
    <w:rsid w:val="000916C1"/>
    <w:rsid w:val="00091984"/>
    <w:rsid w:val="00091AF5"/>
    <w:rsid w:val="00091B95"/>
    <w:rsid w:val="00091C2B"/>
    <w:rsid w:val="00091D56"/>
    <w:rsid w:val="00092309"/>
    <w:rsid w:val="000925BD"/>
    <w:rsid w:val="00092676"/>
    <w:rsid w:val="00092C67"/>
    <w:rsid w:val="00092F51"/>
    <w:rsid w:val="0009343C"/>
    <w:rsid w:val="000935BB"/>
    <w:rsid w:val="00093994"/>
    <w:rsid w:val="00093A02"/>
    <w:rsid w:val="00093BC7"/>
    <w:rsid w:val="00093F38"/>
    <w:rsid w:val="00094054"/>
    <w:rsid w:val="0009424A"/>
    <w:rsid w:val="000945B4"/>
    <w:rsid w:val="000946A7"/>
    <w:rsid w:val="00094BD2"/>
    <w:rsid w:val="00094FE4"/>
    <w:rsid w:val="000950C6"/>
    <w:rsid w:val="00095196"/>
    <w:rsid w:val="00095199"/>
    <w:rsid w:val="000952B7"/>
    <w:rsid w:val="00095405"/>
    <w:rsid w:val="0009544B"/>
    <w:rsid w:val="00095454"/>
    <w:rsid w:val="000957C5"/>
    <w:rsid w:val="00095A3A"/>
    <w:rsid w:val="00095AEB"/>
    <w:rsid w:val="00095C2C"/>
    <w:rsid w:val="00095D28"/>
    <w:rsid w:val="00095FB9"/>
    <w:rsid w:val="0009606C"/>
    <w:rsid w:val="00096430"/>
    <w:rsid w:val="000965BF"/>
    <w:rsid w:val="0009673E"/>
    <w:rsid w:val="0009680D"/>
    <w:rsid w:val="00096AC0"/>
    <w:rsid w:val="00096B2F"/>
    <w:rsid w:val="00096DAE"/>
    <w:rsid w:val="00096E61"/>
    <w:rsid w:val="00096F12"/>
    <w:rsid w:val="00096FD3"/>
    <w:rsid w:val="00097087"/>
    <w:rsid w:val="00097621"/>
    <w:rsid w:val="00097686"/>
    <w:rsid w:val="00097768"/>
    <w:rsid w:val="000977D9"/>
    <w:rsid w:val="0009796F"/>
    <w:rsid w:val="00097B0E"/>
    <w:rsid w:val="00097C4C"/>
    <w:rsid w:val="00097CB0"/>
    <w:rsid w:val="00097EB9"/>
    <w:rsid w:val="00097F09"/>
    <w:rsid w:val="000A0670"/>
    <w:rsid w:val="000A06C2"/>
    <w:rsid w:val="000A07A5"/>
    <w:rsid w:val="000A0826"/>
    <w:rsid w:val="000A09FE"/>
    <w:rsid w:val="000A0A14"/>
    <w:rsid w:val="000A0C16"/>
    <w:rsid w:val="000A11B5"/>
    <w:rsid w:val="000A11F1"/>
    <w:rsid w:val="000A1308"/>
    <w:rsid w:val="000A13CF"/>
    <w:rsid w:val="000A14DB"/>
    <w:rsid w:val="000A14E7"/>
    <w:rsid w:val="000A16D1"/>
    <w:rsid w:val="000A185C"/>
    <w:rsid w:val="000A18AD"/>
    <w:rsid w:val="000A1D4E"/>
    <w:rsid w:val="000A2027"/>
    <w:rsid w:val="000A2058"/>
    <w:rsid w:val="000A228D"/>
    <w:rsid w:val="000A2321"/>
    <w:rsid w:val="000A2490"/>
    <w:rsid w:val="000A257E"/>
    <w:rsid w:val="000A2F81"/>
    <w:rsid w:val="000A3190"/>
    <w:rsid w:val="000A340B"/>
    <w:rsid w:val="000A3679"/>
    <w:rsid w:val="000A3802"/>
    <w:rsid w:val="000A380E"/>
    <w:rsid w:val="000A38E6"/>
    <w:rsid w:val="000A3A4B"/>
    <w:rsid w:val="000A3AD1"/>
    <w:rsid w:val="000A3B2C"/>
    <w:rsid w:val="000A3C60"/>
    <w:rsid w:val="000A3C81"/>
    <w:rsid w:val="000A3E51"/>
    <w:rsid w:val="000A4474"/>
    <w:rsid w:val="000A4665"/>
    <w:rsid w:val="000A4730"/>
    <w:rsid w:val="000A4ADE"/>
    <w:rsid w:val="000A517F"/>
    <w:rsid w:val="000A51C9"/>
    <w:rsid w:val="000A527C"/>
    <w:rsid w:val="000A544A"/>
    <w:rsid w:val="000A56CF"/>
    <w:rsid w:val="000A57F9"/>
    <w:rsid w:val="000A598C"/>
    <w:rsid w:val="000A5AEE"/>
    <w:rsid w:val="000A5C82"/>
    <w:rsid w:val="000A5E72"/>
    <w:rsid w:val="000A5FFC"/>
    <w:rsid w:val="000A601B"/>
    <w:rsid w:val="000A61B6"/>
    <w:rsid w:val="000A62D3"/>
    <w:rsid w:val="000A62ED"/>
    <w:rsid w:val="000A6682"/>
    <w:rsid w:val="000A66BE"/>
    <w:rsid w:val="000A6920"/>
    <w:rsid w:val="000A6B31"/>
    <w:rsid w:val="000A6BCE"/>
    <w:rsid w:val="000A6C3F"/>
    <w:rsid w:val="000A6CAF"/>
    <w:rsid w:val="000A6D30"/>
    <w:rsid w:val="000A6D37"/>
    <w:rsid w:val="000A6F3D"/>
    <w:rsid w:val="000A72B8"/>
    <w:rsid w:val="000A7323"/>
    <w:rsid w:val="000A7921"/>
    <w:rsid w:val="000A79A6"/>
    <w:rsid w:val="000A79D4"/>
    <w:rsid w:val="000A7AD7"/>
    <w:rsid w:val="000A7F6B"/>
    <w:rsid w:val="000A7FE6"/>
    <w:rsid w:val="000B0054"/>
    <w:rsid w:val="000B010B"/>
    <w:rsid w:val="000B042B"/>
    <w:rsid w:val="000B0804"/>
    <w:rsid w:val="000B086D"/>
    <w:rsid w:val="000B09C4"/>
    <w:rsid w:val="000B12C4"/>
    <w:rsid w:val="000B1310"/>
    <w:rsid w:val="000B1964"/>
    <w:rsid w:val="000B1B28"/>
    <w:rsid w:val="000B1C4C"/>
    <w:rsid w:val="000B1E16"/>
    <w:rsid w:val="000B2076"/>
    <w:rsid w:val="000B20C6"/>
    <w:rsid w:val="000B22B6"/>
    <w:rsid w:val="000B29FB"/>
    <w:rsid w:val="000B2A2B"/>
    <w:rsid w:val="000B2CA2"/>
    <w:rsid w:val="000B3265"/>
    <w:rsid w:val="000B3313"/>
    <w:rsid w:val="000B33B7"/>
    <w:rsid w:val="000B34DD"/>
    <w:rsid w:val="000B36C0"/>
    <w:rsid w:val="000B370B"/>
    <w:rsid w:val="000B37E7"/>
    <w:rsid w:val="000B3A06"/>
    <w:rsid w:val="000B3A48"/>
    <w:rsid w:val="000B3D97"/>
    <w:rsid w:val="000B3F7D"/>
    <w:rsid w:val="000B4062"/>
    <w:rsid w:val="000B43DF"/>
    <w:rsid w:val="000B4560"/>
    <w:rsid w:val="000B46B9"/>
    <w:rsid w:val="000B4840"/>
    <w:rsid w:val="000B50C9"/>
    <w:rsid w:val="000B50F0"/>
    <w:rsid w:val="000B526A"/>
    <w:rsid w:val="000B5287"/>
    <w:rsid w:val="000B52A9"/>
    <w:rsid w:val="000B5529"/>
    <w:rsid w:val="000B5539"/>
    <w:rsid w:val="000B56AE"/>
    <w:rsid w:val="000B5761"/>
    <w:rsid w:val="000B585A"/>
    <w:rsid w:val="000B596A"/>
    <w:rsid w:val="000B59D0"/>
    <w:rsid w:val="000B5A0B"/>
    <w:rsid w:val="000B5EAB"/>
    <w:rsid w:val="000B64D7"/>
    <w:rsid w:val="000B67FB"/>
    <w:rsid w:val="000B6CAE"/>
    <w:rsid w:val="000B6CE6"/>
    <w:rsid w:val="000B6ED1"/>
    <w:rsid w:val="000B6F0D"/>
    <w:rsid w:val="000B70DD"/>
    <w:rsid w:val="000B71FA"/>
    <w:rsid w:val="000B73EC"/>
    <w:rsid w:val="000B7438"/>
    <w:rsid w:val="000B7584"/>
    <w:rsid w:val="000B7610"/>
    <w:rsid w:val="000B76CB"/>
    <w:rsid w:val="000B78A9"/>
    <w:rsid w:val="000B7909"/>
    <w:rsid w:val="000B795B"/>
    <w:rsid w:val="000B7AC4"/>
    <w:rsid w:val="000B7B63"/>
    <w:rsid w:val="000B7CF7"/>
    <w:rsid w:val="000B7DF4"/>
    <w:rsid w:val="000C020B"/>
    <w:rsid w:val="000C0231"/>
    <w:rsid w:val="000C085E"/>
    <w:rsid w:val="000C0AC6"/>
    <w:rsid w:val="000C0BDC"/>
    <w:rsid w:val="000C0D5A"/>
    <w:rsid w:val="000C0DE9"/>
    <w:rsid w:val="000C0EA9"/>
    <w:rsid w:val="000C0F6A"/>
    <w:rsid w:val="000C0FC2"/>
    <w:rsid w:val="000C11CC"/>
    <w:rsid w:val="000C154C"/>
    <w:rsid w:val="000C16C3"/>
    <w:rsid w:val="000C1A21"/>
    <w:rsid w:val="000C1AA0"/>
    <w:rsid w:val="000C1AC3"/>
    <w:rsid w:val="000C1E6A"/>
    <w:rsid w:val="000C1FE3"/>
    <w:rsid w:val="000C20F6"/>
    <w:rsid w:val="000C219A"/>
    <w:rsid w:val="000C2201"/>
    <w:rsid w:val="000C239A"/>
    <w:rsid w:val="000C23B0"/>
    <w:rsid w:val="000C2405"/>
    <w:rsid w:val="000C244B"/>
    <w:rsid w:val="000C276E"/>
    <w:rsid w:val="000C2A01"/>
    <w:rsid w:val="000C2D85"/>
    <w:rsid w:val="000C2E5F"/>
    <w:rsid w:val="000C3034"/>
    <w:rsid w:val="000C335B"/>
    <w:rsid w:val="000C3580"/>
    <w:rsid w:val="000C35F4"/>
    <w:rsid w:val="000C3904"/>
    <w:rsid w:val="000C3B8F"/>
    <w:rsid w:val="000C3D6A"/>
    <w:rsid w:val="000C3DBC"/>
    <w:rsid w:val="000C3F23"/>
    <w:rsid w:val="000C41B8"/>
    <w:rsid w:val="000C4395"/>
    <w:rsid w:val="000C46B9"/>
    <w:rsid w:val="000C47E2"/>
    <w:rsid w:val="000C48AB"/>
    <w:rsid w:val="000C4AE9"/>
    <w:rsid w:val="000C4EAB"/>
    <w:rsid w:val="000C4F33"/>
    <w:rsid w:val="000C4F6C"/>
    <w:rsid w:val="000C5118"/>
    <w:rsid w:val="000C5198"/>
    <w:rsid w:val="000C51E6"/>
    <w:rsid w:val="000C5322"/>
    <w:rsid w:val="000C5447"/>
    <w:rsid w:val="000C56CB"/>
    <w:rsid w:val="000C5B2D"/>
    <w:rsid w:val="000C5B86"/>
    <w:rsid w:val="000C5E72"/>
    <w:rsid w:val="000C5E83"/>
    <w:rsid w:val="000C5F4E"/>
    <w:rsid w:val="000C5F52"/>
    <w:rsid w:val="000C6811"/>
    <w:rsid w:val="000C6A07"/>
    <w:rsid w:val="000C6BB9"/>
    <w:rsid w:val="000C6C58"/>
    <w:rsid w:val="000C6C5D"/>
    <w:rsid w:val="000C6CB8"/>
    <w:rsid w:val="000C6F55"/>
    <w:rsid w:val="000C6FF6"/>
    <w:rsid w:val="000C712F"/>
    <w:rsid w:val="000C71B2"/>
    <w:rsid w:val="000C72E8"/>
    <w:rsid w:val="000C7652"/>
    <w:rsid w:val="000C774F"/>
    <w:rsid w:val="000C775E"/>
    <w:rsid w:val="000C792F"/>
    <w:rsid w:val="000C7A65"/>
    <w:rsid w:val="000C7B68"/>
    <w:rsid w:val="000C7C00"/>
    <w:rsid w:val="000C7CD1"/>
    <w:rsid w:val="000C7E60"/>
    <w:rsid w:val="000D0066"/>
    <w:rsid w:val="000D076D"/>
    <w:rsid w:val="000D0777"/>
    <w:rsid w:val="000D0794"/>
    <w:rsid w:val="000D08DD"/>
    <w:rsid w:val="000D0B7E"/>
    <w:rsid w:val="000D0B99"/>
    <w:rsid w:val="000D0D0E"/>
    <w:rsid w:val="000D0E11"/>
    <w:rsid w:val="000D0EB2"/>
    <w:rsid w:val="000D0F0C"/>
    <w:rsid w:val="000D11AB"/>
    <w:rsid w:val="000D1725"/>
    <w:rsid w:val="000D1764"/>
    <w:rsid w:val="000D19B2"/>
    <w:rsid w:val="000D1A86"/>
    <w:rsid w:val="000D1AD6"/>
    <w:rsid w:val="000D1DED"/>
    <w:rsid w:val="000D1E92"/>
    <w:rsid w:val="000D2140"/>
    <w:rsid w:val="000D217D"/>
    <w:rsid w:val="000D232C"/>
    <w:rsid w:val="000D23C9"/>
    <w:rsid w:val="000D23ED"/>
    <w:rsid w:val="000D23FF"/>
    <w:rsid w:val="000D2B51"/>
    <w:rsid w:val="000D2B8B"/>
    <w:rsid w:val="000D2BB3"/>
    <w:rsid w:val="000D2E56"/>
    <w:rsid w:val="000D3014"/>
    <w:rsid w:val="000D3029"/>
    <w:rsid w:val="000D309C"/>
    <w:rsid w:val="000D31FE"/>
    <w:rsid w:val="000D329F"/>
    <w:rsid w:val="000D33A8"/>
    <w:rsid w:val="000D345F"/>
    <w:rsid w:val="000D3619"/>
    <w:rsid w:val="000D371D"/>
    <w:rsid w:val="000D383A"/>
    <w:rsid w:val="000D3866"/>
    <w:rsid w:val="000D3957"/>
    <w:rsid w:val="000D3962"/>
    <w:rsid w:val="000D3B8E"/>
    <w:rsid w:val="000D3C00"/>
    <w:rsid w:val="000D3C62"/>
    <w:rsid w:val="000D3D71"/>
    <w:rsid w:val="000D3E34"/>
    <w:rsid w:val="000D4012"/>
    <w:rsid w:val="000D4125"/>
    <w:rsid w:val="000D42DA"/>
    <w:rsid w:val="000D42DF"/>
    <w:rsid w:val="000D4413"/>
    <w:rsid w:val="000D44F0"/>
    <w:rsid w:val="000D45A0"/>
    <w:rsid w:val="000D473F"/>
    <w:rsid w:val="000D47AE"/>
    <w:rsid w:val="000D4853"/>
    <w:rsid w:val="000D49A7"/>
    <w:rsid w:val="000D4D40"/>
    <w:rsid w:val="000D5093"/>
    <w:rsid w:val="000D51A2"/>
    <w:rsid w:val="000D52CF"/>
    <w:rsid w:val="000D56B1"/>
    <w:rsid w:val="000D583F"/>
    <w:rsid w:val="000D612A"/>
    <w:rsid w:val="000D61E9"/>
    <w:rsid w:val="000D64B3"/>
    <w:rsid w:val="000D665F"/>
    <w:rsid w:val="000D66A7"/>
    <w:rsid w:val="000D68E3"/>
    <w:rsid w:val="000D6CE0"/>
    <w:rsid w:val="000D6E8F"/>
    <w:rsid w:val="000D6F05"/>
    <w:rsid w:val="000D708B"/>
    <w:rsid w:val="000D72F9"/>
    <w:rsid w:val="000D73D5"/>
    <w:rsid w:val="000D740B"/>
    <w:rsid w:val="000D7635"/>
    <w:rsid w:val="000D7875"/>
    <w:rsid w:val="000D78E8"/>
    <w:rsid w:val="000D7984"/>
    <w:rsid w:val="000D7AAB"/>
    <w:rsid w:val="000D7AD1"/>
    <w:rsid w:val="000D7B7B"/>
    <w:rsid w:val="000D7B83"/>
    <w:rsid w:val="000D7F0D"/>
    <w:rsid w:val="000E02F3"/>
    <w:rsid w:val="000E0404"/>
    <w:rsid w:val="000E04D3"/>
    <w:rsid w:val="000E0521"/>
    <w:rsid w:val="000E071D"/>
    <w:rsid w:val="000E08AB"/>
    <w:rsid w:val="000E08DD"/>
    <w:rsid w:val="000E0A4C"/>
    <w:rsid w:val="000E0C6D"/>
    <w:rsid w:val="000E0E48"/>
    <w:rsid w:val="000E0EBB"/>
    <w:rsid w:val="000E118A"/>
    <w:rsid w:val="000E11BC"/>
    <w:rsid w:val="000E13CB"/>
    <w:rsid w:val="000E1409"/>
    <w:rsid w:val="000E146F"/>
    <w:rsid w:val="000E17C9"/>
    <w:rsid w:val="000E22BB"/>
    <w:rsid w:val="000E233B"/>
    <w:rsid w:val="000E23EF"/>
    <w:rsid w:val="000E240B"/>
    <w:rsid w:val="000E251F"/>
    <w:rsid w:val="000E258C"/>
    <w:rsid w:val="000E25EC"/>
    <w:rsid w:val="000E2BE9"/>
    <w:rsid w:val="000E2BFA"/>
    <w:rsid w:val="000E31C5"/>
    <w:rsid w:val="000E3328"/>
    <w:rsid w:val="000E350B"/>
    <w:rsid w:val="000E39BF"/>
    <w:rsid w:val="000E3ABE"/>
    <w:rsid w:val="000E3B9B"/>
    <w:rsid w:val="000E3D56"/>
    <w:rsid w:val="000E4102"/>
    <w:rsid w:val="000E42C3"/>
    <w:rsid w:val="000E46C6"/>
    <w:rsid w:val="000E4923"/>
    <w:rsid w:val="000E49CD"/>
    <w:rsid w:val="000E4BDD"/>
    <w:rsid w:val="000E4C79"/>
    <w:rsid w:val="000E4C9A"/>
    <w:rsid w:val="000E4CD0"/>
    <w:rsid w:val="000E4CD9"/>
    <w:rsid w:val="000E4D5E"/>
    <w:rsid w:val="000E4D60"/>
    <w:rsid w:val="000E4E13"/>
    <w:rsid w:val="000E4F82"/>
    <w:rsid w:val="000E541E"/>
    <w:rsid w:val="000E5723"/>
    <w:rsid w:val="000E578F"/>
    <w:rsid w:val="000E5A24"/>
    <w:rsid w:val="000E5A7A"/>
    <w:rsid w:val="000E5AEE"/>
    <w:rsid w:val="000E5D8C"/>
    <w:rsid w:val="000E6009"/>
    <w:rsid w:val="000E606F"/>
    <w:rsid w:val="000E608E"/>
    <w:rsid w:val="000E609B"/>
    <w:rsid w:val="000E615A"/>
    <w:rsid w:val="000E6498"/>
    <w:rsid w:val="000E66BB"/>
    <w:rsid w:val="000E6AAA"/>
    <w:rsid w:val="000E707A"/>
    <w:rsid w:val="000E722B"/>
    <w:rsid w:val="000E7591"/>
    <w:rsid w:val="000E7900"/>
    <w:rsid w:val="000E7C37"/>
    <w:rsid w:val="000E7D38"/>
    <w:rsid w:val="000E7D83"/>
    <w:rsid w:val="000E7D84"/>
    <w:rsid w:val="000E7E69"/>
    <w:rsid w:val="000F00A7"/>
    <w:rsid w:val="000F0654"/>
    <w:rsid w:val="000F0685"/>
    <w:rsid w:val="000F0855"/>
    <w:rsid w:val="000F0927"/>
    <w:rsid w:val="000F096D"/>
    <w:rsid w:val="000F0A07"/>
    <w:rsid w:val="000F0ADF"/>
    <w:rsid w:val="000F0C67"/>
    <w:rsid w:val="000F0EC5"/>
    <w:rsid w:val="000F1109"/>
    <w:rsid w:val="000F110C"/>
    <w:rsid w:val="000F13C6"/>
    <w:rsid w:val="000F15E8"/>
    <w:rsid w:val="000F1892"/>
    <w:rsid w:val="000F1D9B"/>
    <w:rsid w:val="000F1F5C"/>
    <w:rsid w:val="000F2149"/>
    <w:rsid w:val="000F2304"/>
    <w:rsid w:val="000F2370"/>
    <w:rsid w:val="000F2785"/>
    <w:rsid w:val="000F288F"/>
    <w:rsid w:val="000F2A4A"/>
    <w:rsid w:val="000F2CB0"/>
    <w:rsid w:val="000F2ED8"/>
    <w:rsid w:val="000F30D3"/>
    <w:rsid w:val="000F333C"/>
    <w:rsid w:val="000F3653"/>
    <w:rsid w:val="000F37C7"/>
    <w:rsid w:val="000F38EA"/>
    <w:rsid w:val="000F3943"/>
    <w:rsid w:val="000F394D"/>
    <w:rsid w:val="000F3C35"/>
    <w:rsid w:val="000F3DB4"/>
    <w:rsid w:val="000F41B1"/>
    <w:rsid w:val="000F41EE"/>
    <w:rsid w:val="000F429E"/>
    <w:rsid w:val="000F42D9"/>
    <w:rsid w:val="000F43AE"/>
    <w:rsid w:val="000F444E"/>
    <w:rsid w:val="000F44F7"/>
    <w:rsid w:val="000F460D"/>
    <w:rsid w:val="000F4710"/>
    <w:rsid w:val="000F4870"/>
    <w:rsid w:val="000F488D"/>
    <w:rsid w:val="000F488E"/>
    <w:rsid w:val="000F4DC3"/>
    <w:rsid w:val="000F50C8"/>
    <w:rsid w:val="000F51E1"/>
    <w:rsid w:val="000F5510"/>
    <w:rsid w:val="000F57EB"/>
    <w:rsid w:val="000F58B3"/>
    <w:rsid w:val="000F59C5"/>
    <w:rsid w:val="000F5B12"/>
    <w:rsid w:val="000F5CF0"/>
    <w:rsid w:val="000F5F51"/>
    <w:rsid w:val="000F5F6C"/>
    <w:rsid w:val="000F5FA1"/>
    <w:rsid w:val="000F640E"/>
    <w:rsid w:val="000F665A"/>
    <w:rsid w:val="000F66AF"/>
    <w:rsid w:val="000F6774"/>
    <w:rsid w:val="000F67BA"/>
    <w:rsid w:val="000F6A7A"/>
    <w:rsid w:val="000F6DB6"/>
    <w:rsid w:val="000F6F00"/>
    <w:rsid w:val="000F7125"/>
    <w:rsid w:val="000F736F"/>
    <w:rsid w:val="000F74AD"/>
    <w:rsid w:val="000F750E"/>
    <w:rsid w:val="000F768E"/>
    <w:rsid w:val="000F76A9"/>
    <w:rsid w:val="000F7949"/>
    <w:rsid w:val="000F7A4C"/>
    <w:rsid w:val="000F7C28"/>
    <w:rsid w:val="000F7DBB"/>
    <w:rsid w:val="000F7DE5"/>
    <w:rsid w:val="001001CB"/>
    <w:rsid w:val="00100371"/>
    <w:rsid w:val="001003FB"/>
    <w:rsid w:val="00100705"/>
    <w:rsid w:val="00100AF8"/>
    <w:rsid w:val="00100C6D"/>
    <w:rsid w:val="00100D1B"/>
    <w:rsid w:val="00100E07"/>
    <w:rsid w:val="0010157E"/>
    <w:rsid w:val="001015C6"/>
    <w:rsid w:val="0010166F"/>
    <w:rsid w:val="001019F0"/>
    <w:rsid w:val="00101ADF"/>
    <w:rsid w:val="00101AF9"/>
    <w:rsid w:val="00101E53"/>
    <w:rsid w:val="00101FA9"/>
    <w:rsid w:val="00101FB0"/>
    <w:rsid w:val="0010202E"/>
    <w:rsid w:val="00102070"/>
    <w:rsid w:val="00102123"/>
    <w:rsid w:val="00102166"/>
    <w:rsid w:val="001024D9"/>
    <w:rsid w:val="00102866"/>
    <w:rsid w:val="001029EB"/>
    <w:rsid w:val="00102C93"/>
    <w:rsid w:val="00102DC1"/>
    <w:rsid w:val="001031AA"/>
    <w:rsid w:val="00103316"/>
    <w:rsid w:val="001035C8"/>
    <w:rsid w:val="001036AF"/>
    <w:rsid w:val="00103B34"/>
    <w:rsid w:val="00103B7C"/>
    <w:rsid w:val="00103BC4"/>
    <w:rsid w:val="00103DA7"/>
    <w:rsid w:val="00103DC1"/>
    <w:rsid w:val="00103EB2"/>
    <w:rsid w:val="00104593"/>
    <w:rsid w:val="001048E1"/>
    <w:rsid w:val="00104964"/>
    <w:rsid w:val="00104B74"/>
    <w:rsid w:val="00104BB0"/>
    <w:rsid w:val="00104DC1"/>
    <w:rsid w:val="00105002"/>
    <w:rsid w:val="0010502D"/>
    <w:rsid w:val="00105169"/>
    <w:rsid w:val="0010529B"/>
    <w:rsid w:val="00105421"/>
    <w:rsid w:val="00105519"/>
    <w:rsid w:val="001056C7"/>
    <w:rsid w:val="00105961"/>
    <w:rsid w:val="00105994"/>
    <w:rsid w:val="00105A83"/>
    <w:rsid w:val="00105AA7"/>
    <w:rsid w:val="00105D8E"/>
    <w:rsid w:val="00105E1A"/>
    <w:rsid w:val="00105F17"/>
    <w:rsid w:val="00106029"/>
    <w:rsid w:val="00106170"/>
    <w:rsid w:val="0010617A"/>
    <w:rsid w:val="00106619"/>
    <w:rsid w:val="00106787"/>
    <w:rsid w:val="00106A75"/>
    <w:rsid w:val="00106C56"/>
    <w:rsid w:val="00106E6F"/>
    <w:rsid w:val="00106FFA"/>
    <w:rsid w:val="00107115"/>
    <w:rsid w:val="0010727D"/>
    <w:rsid w:val="0010774E"/>
    <w:rsid w:val="00107985"/>
    <w:rsid w:val="00107A8A"/>
    <w:rsid w:val="00107B7D"/>
    <w:rsid w:val="00107DB2"/>
    <w:rsid w:val="00107EBF"/>
    <w:rsid w:val="00107F6F"/>
    <w:rsid w:val="0011015B"/>
    <w:rsid w:val="00110702"/>
    <w:rsid w:val="0011094F"/>
    <w:rsid w:val="00110DE6"/>
    <w:rsid w:val="00110E2F"/>
    <w:rsid w:val="00110E52"/>
    <w:rsid w:val="00110F7D"/>
    <w:rsid w:val="00111086"/>
    <w:rsid w:val="001111AD"/>
    <w:rsid w:val="001111BE"/>
    <w:rsid w:val="001113B0"/>
    <w:rsid w:val="0011141F"/>
    <w:rsid w:val="001118B3"/>
    <w:rsid w:val="00111AA9"/>
    <w:rsid w:val="00111D49"/>
    <w:rsid w:val="00112144"/>
    <w:rsid w:val="0011232F"/>
    <w:rsid w:val="00112387"/>
    <w:rsid w:val="001125CE"/>
    <w:rsid w:val="001129FE"/>
    <w:rsid w:val="00112D97"/>
    <w:rsid w:val="00112D9F"/>
    <w:rsid w:val="00112F12"/>
    <w:rsid w:val="001131B9"/>
    <w:rsid w:val="00113262"/>
    <w:rsid w:val="00113371"/>
    <w:rsid w:val="00113384"/>
    <w:rsid w:val="001133A5"/>
    <w:rsid w:val="001134BA"/>
    <w:rsid w:val="00113669"/>
    <w:rsid w:val="00113691"/>
    <w:rsid w:val="00113D42"/>
    <w:rsid w:val="00113E00"/>
    <w:rsid w:val="00113FF5"/>
    <w:rsid w:val="00114076"/>
    <w:rsid w:val="00114184"/>
    <w:rsid w:val="001144D2"/>
    <w:rsid w:val="00114BD0"/>
    <w:rsid w:val="00114EEB"/>
    <w:rsid w:val="00115151"/>
    <w:rsid w:val="0011528C"/>
    <w:rsid w:val="0011536D"/>
    <w:rsid w:val="001153D8"/>
    <w:rsid w:val="0011542F"/>
    <w:rsid w:val="0011546F"/>
    <w:rsid w:val="0011547C"/>
    <w:rsid w:val="001155AF"/>
    <w:rsid w:val="001156D0"/>
    <w:rsid w:val="001156FC"/>
    <w:rsid w:val="00115950"/>
    <w:rsid w:val="00115A86"/>
    <w:rsid w:val="00115AC6"/>
    <w:rsid w:val="00115B20"/>
    <w:rsid w:val="00115B22"/>
    <w:rsid w:val="00115D6B"/>
    <w:rsid w:val="00115E8E"/>
    <w:rsid w:val="00115FB2"/>
    <w:rsid w:val="00116219"/>
    <w:rsid w:val="00116247"/>
    <w:rsid w:val="00116B7C"/>
    <w:rsid w:val="00116EFA"/>
    <w:rsid w:val="00116F3F"/>
    <w:rsid w:val="00116F6B"/>
    <w:rsid w:val="00117039"/>
    <w:rsid w:val="001171A1"/>
    <w:rsid w:val="00117239"/>
    <w:rsid w:val="0011738C"/>
    <w:rsid w:val="00117509"/>
    <w:rsid w:val="00117903"/>
    <w:rsid w:val="001202CB"/>
    <w:rsid w:val="0012051E"/>
    <w:rsid w:val="00120535"/>
    <w:rsid w:val="0012070D"/>
    <w:rsid w:val="001207FC"/>
    <w:rsid w:val="00120822"/>
    <w:rsid w:val="0012096B"/>
    <w:rsid w:val="001209D1"/>
    <w:rsid w:val="00120B2B"/>
    <w:rsid w:val="00120C1B"/>
    <w:rsid w:val="00120C47"/>
    <w:rsid w:val="00120C4B"/>
    <w:rsid w:val="00120E90"/>
    <w:rsid w:val="00120F48"/>
    <w:rsid w:val="0012104D"/>
    <w:rsid w:val="00121089"/>
    <w:rsid w:val="001210C0"/>
    <w:rsid w:val="00121461"/>
    <w:rsid w:val="00121647"/>
    <w:rsid w:val="00121690"/>
    <w:rsid w:val="00121761"/>
    <w:rsid w:val="00121901"/>
    <w:rsid w:val="0012195A"/>
    <w:rsid w:val="00121A0E"/>
    <w:rsid w:val="00121B47"/>
    <w:rsid w:val="00121F82"/>
    <w:rsid w:val="001226EA"/>
    <w:rsid w:val="00122A90"/>
    <w:rsid w:val="00122ED0"/>
    <w:rsid w:val="00123155"/>
    <w:rsid w:val="00123156"/>
    <w:rsid w:val="00123385"/>
    <w:rsid w:val="001233C1"/>
    <w:rsid w:val="001233E0"/>
    <w:rsid w:val="001235AE"/>
    <w:rsid w:val="00123755"/>
    <w:rsid w:val="0012379E"/>
    <w:rsid w:val="001239C8"/>
    <w:rsid w:val="001245E1"/>
    <w:rsid w:val="0012482E"/>
    <w:rsid w:val="00124A71"/>
    <w:rsid w:val="00124BAD"/>
    <w:rsid w:val="00124C08"/>
    <w:rsid w:val="00124C51"/>
    <w:rsid w:val="00124CE1"/>
    <w:rsid w:val="00124E21"/>
    <w:rsid w:val="001252D4"/>
    <w:rsid w:val="00125360"/>
    <w:rsid w:val="00125361"/>
    <w:rsid w:val="001253C4"/>
    <w:rsid w:val="00125514"/>
    <w:rsid w:val="001256C1"/>
    <w:rsid w:val="0012587B"/>
    <w:rsid w:val="001259B0"/>
    <w:rsid w:val="00125B80"/>
    <w:rsid w:val="00125C16"/>
    <w:rsid w:val="00125C9A"/>
    <w:rsid w:val="0012613D"/>
    <w:rsid w:val="0012619A"/>
    <w:rsid w:val="00126209"/>
    <w:rsid w:val="00126598"/>
    <w:rsid w:val="001265C0"/>
    <w:rsid w:val="00126D93"/>
    <w:rsid w:val="00126F6A"/>
    <w:rsid w:val="00127233"/>
    <w:rsid w:val="00127B63"/>
    <w:rsid w:val="00127BFA"/>
    <w:rsid w:val="00127E8B"/>
    <w:rsid w:val="00127F2B"/>
    <w:rsid w:val="0013002A"/>
    <w:rsid w:val="00130498"/>
    <w:rsid w:val="00130B3A"/>
    <w:rsid w:val="00131170"/>
    <w:rsid w:val="0013124B"/>
    <w:rsid w:val="0013131A"/>
    <w:rsid w:val="001318C0"/>
    <w:rsid w:val="0013190C"/>
    <w:rsid w:val="00131C8F"/>
    <w:rsid w:val="00131DD7"/>
    <w:rsid w:val="00131F5A"/>
    <w:rsid w:val="00131FA1"/>
    <w:rsid w:val="0013201E"/>
    <w:rsid w:val="001321BE"/>
    <w:rsid w:val="001322CB"/>
    <w:rsid w:val="001323F9"/>
    <w:rsid w:val="00132653"/>
    <w:rsid w:val="001326AB"/>
    <w:rsid w:val="0013288E"/>
    <w:rsid w:val="001328B3"/>
    <w:rsid w:val="00132AD1"/>
    <w:rsid w:val="00132B70"/>
    <w:rsid w:val="00132D61"/>
    <w:rsid w:val="00132F4A"/>
    <w:rsid w:val="001336D4"/>
    <w:rsid w:val="001336E6"/>
    <w:rsid w:val="0013380D"/>
    <w:rsid w:val="00133A0E"/>
    <w:rsid w:val="00133B8C"/>
    <w:rsid w:val="00134083"/>
    <w:rsid w:val="001340EF"/>
    <w:rsid w:val="001341BF"/>
    <w:rsid w:val="001341C7"/>
    <w:rsid w:val="00134386"/>
    <w:rsid w:val="0013443E"/>
    <w:rsid w:val="001349F8"/>
    <w:rsid w:val="00134CB1"/>
    <w:rsid w:val="00134D2F"/>
    <w:rsid w:val="00134D3F"/>
    <w:rsid w:val="00134D61"/>
    <w:rsid w:val="00134E2F"/>
    <w:rsid w:val="00134EBD"/>
    <w:rsid w:val="00134EFB"/>
    <w:rsid w:val="00135099"/>
    <w:rsid w:val="001350E6"/>
    <w:rsid w:val="00135391"/>
    <w:rsid w:val="001353B0"/>
    <w:rsid w:val="0013545E"/>
    <w:rsid w:val="001359A0"/>
    <w:rsid w:val="001359EB"/>
    <w:rsid w:val="00135C9A"/>
    <w:rsid w:val="00135E02"/>
    <w:rsid w:val="00136133"/>
    <w:rsid w:val="001363D9"/>
    <w:rsid w:val="0013641B"/>
    <w:rsid w:val="001367F5"/>
    <w:rsid w:val="001368E2"/>
    <w:rsid w:val="0013690C"/>
    <w:rsid w:val="00136CE1"/>
    <w:rsid w:val="00136D6B"/>
    <w:rsid w:val="00136E88"/>
    <w:rsid w:val="00136F05"/>
    <w:rsid w:val="00136F45"/>
    <w:rsid w:val="00136FB4"/>
    <w:rsid w:val="001370C3"/>
    <w:rsid w:val="00137115"/>
    <w:rsid w:val="0013722C"/>
    <w:rsid w:val="00137251"/>
    <w:rsid w:val="001372A5"/>
    <w:rsid w:val="001372EB"/>
    <w:rsid w:val="001373AC"/>
    <w:rsid w:val="001374E6"/>
    <w:rsid w:val="00137777"/>
    <w:rsid w:val="001377C5"/>
    <w:rsid w:val="00137CD8"/>
    <w:rsid w:val="00137EE9"/>
    <w:rsid w:val="00137F98"/>
    <w:rsid w:val="0014020D"/>
    <w:rsid w:val="00140457"/>
    <w:rsid w:val="001405DC"/>
    <w:rsid w:val="0014088F"/>
    <w:rsid w:val="001408FA"/>
    <w:rsid w:val="00140C19"/>
    <w:rsid w:val="00140D0A"/>
    <w:rsid w:val="00140E6D"/>
    <w:rsid w:val="00140E87"/>
    <w:rsid w:val="00140EF5"/>
    <w:rsid w:val="00140F13"/>
    <w:rsid w:val="00140FEB"/>
    <w:rsid w:val="00141027"/>
    <w:rsid w:val="0014124D"/>
    <w:rsid w:val="00141512"/>
    <w:rsid w:val="00141528"/>
    <w:rsid w:val="00141918"/>
    <w:rsid w:val="00141AF4"/>
    <w:rsid w:val="001421F0"/>
    <w:rsid w:val="0014237D"/>
    <w:rsid w:val="00142400"/>
    <w:rsid w:val="00142463"/>
    <w:rsid w:val="0014286C"/>
    <w:rsid w:val="00142875"/>
    <w:rsid w:val="00142887"/>
    <w:rsid w:val="0014293C"/>
    <w:rsid w:val="00142AAC"/>
    <w:rsid w:val="00142F27"/>
    <w:rsid w:val="00142FD3"/>
    <w:rsid w:val="001430D2"/>
    <w:rsid w:val="001431D3"/>
    <w:rsid w:val="00143468"/>
    <w:rsid w:val="0014357D"/>
    <w:rsid w:val="001437B6"/>
    <w:rsid w:val="001437E1"/>
    <w:rsid w:val="0014380E"/>
    <w:rsid w:val="00143A3D"/>
    <w:rsid w:val="00143A98"/>
    <w:rsid w:val="00143CB1"/>
    <w:rsid w:val="00144157"/>
    <w:rsid w:val="0014446A"/>
    <w:rsid w:val="00144491"/>
    <w:rsid w:val="001444EC"/>
    <w:rsid w:val="001446F0"/>
    <w:rsid w:val="0014482A"/>
    <w:rsid w:val="001449CB"/>
    <w:rsid w:val="00144AE1"/>
    <w:rsid w:val="00144B23"/>
    <w:rsid w:val="00144B8B"/>
    <w:rsid w:val="00144D6E"/>
    <w:rsid w:val="001450B7"/>
    <w:rsid w:val="00145228"/>
    <w:rsid w:val="001453AA"/>
    <w:rsid w:val="00145599"/>
    <w:rsid w:val="0014563F"/>
    <w:rsid w:val="00145B0A"/>
    <w:rsid w:val="00145D5B"/>
    <w:rsid w:val="00145D69"/>
    <w:rsid w:val="00145EB6"/>
    <w:rsid w:val="00145F44"/>
    <w:rsid w:val="00146153"/>
    <w:rsid w:val="0014620E"/>
    <w:rsid w:val="00146675"/>
    <w:rsid w:val="001467A7"/>
    <w:rsid w:val="001469CF"/>
    <w:rsid w:val="00146BD2"/>
    <w:rsid w:val="00146CA5"/>
    <w:rsid w:val="00146CFC"/>
    <w:rsid w:val="00146D65"/>
    <w:rsid w:val="00146D72"/>
    <w:rsid w:val="00146D88"/>
    <w:rsid w:val="00146DE7"/>
    <w:rsid w:val="00146FDF"/>
    <w:rsid w:val="0014719A"/>
    <w:rsid w:val="001471AB"/>
    <w:rsid w:val="001472D1"/>
    <w:rsid w:val="00147365"/>
    <w:rsid w:val="0014758C"/>
    <w:rsid w:val="00147782"/>
    <w:rsid w:val="001477DC"/>
    <w:rsid w:val="00147988"/>
    <w:rsid w:val="001479B8"/>
    <w:rsid w:val="00147E44"/>
    <w:rsid w:val="00147F34"/>
    <w:rsid w:val="00147FBF"/>
    <w:rsid w:val="00150072"/>
    <w:rsid w:val="0015088F"/>
    <w:rsid w:val="00150981"/>
    <w:rsid w:val="0015099E"/>
    <w:rsid w:val="00150C34"/>
    <w:rsid w:val="00150D18"/>
    <w:rsid w:val="00150DAC"/>
    <w:rsid w:val="00150E26"/>
    <w:rsid w:val="00150E35"/>
    <w:rsid w:val="00150E39"/>
    <w:rsid w:val="00150E73"/>
    <w:rsid w:val="00150F1F"/>
    <w:rsid w:val="001510BD"/>
    <w:rsid w:val="00151105"/>
    <w:rsid w:val="0015129F"/>
    <w:rsid w:val="0015137F"/>
    <w:rsid w:val="001513B3"/>
    <w:rsid w:val="0015142A"/>
    <w:rsid w:val="001515DE"/>
    <w:rsid w:val="0015161F"/>
    <w:rsid w:val="0015182D"/>
    <w:rsid w:val="00151A96"/>
    <w:rsid w:val="00151AD5"/>
    <w:rsid w:val="00151B51"/>
    <w:rsid w:val="00151F56"/>
    <w:rsid w:val="00151F5D"/>
    <w:rsid w:val="001520E2"/>
    <w:rsid w:val="00152101"/>
    <w:rsid w:val="00152208"/>
    <w:rsid w:val="001522DB"/>
    <w:rsid w:val="00152335"/>
    <w:rsid w:val="00152368"/>
    <w:rsid w:val="0015245F"/>
    <w:rsid w:val="001525E3"/>
    <w:rsid w:val="00152824"/>
    <w:rsid w:val="00152A8A"/>
    <w:rsid w:val="00152D3F"/>
    <w:rsid w:val="001531D6"/>
    <w:rsid w:val="00153B4A"/>
    <w:rsid w:val="00153B66"/>
    <w:rsid w:val="00153B8F"/>
    <w:rsid w:val="00153C2F"/>
    <w:rsid w:val="00153CC8"/>
    <w:rsid w:val="00153D4C"/>
    <w:rsid w:val="00153E2B"/>
    <w:rsid w:val="00153F45"/>
    <w:rsid w:val="001540FA"/>
    <w:rsid w:val="00154153"/>
    <w:rsid w:val="00154238"/>
    <w:rsid w:val="001542EE"/>
    <w:rsid w:val="001543D4"/>
    <w:rsid w:val="00154417"/>
    <w:rsid w:val="0015446D"/>
    <w:rsid w:val="001544A9"/>
    <w:rsid w:val="00154738"/>
    <w:rsid w:val="001547BF"/>
    <w:rsid w:val="00154852"/>
    <w:rsid w:val="00154CB5"/>
    <w:rsid w:val="00154FAD"/>
    <w:rsid w:val="0015501D"/>
    <w:rsid w:val="001551FB"/>
    <w:rsid w:val="00155524"/>
    <w:rsid w:val="001555BD"/>
    <w:rsid w:val="00155890"/>
    <w:rsid w:val="001558B7"/>
    <w:rsid w:val="00155940"/>
    <w:rsid w:val="00155D6B"/>
    <w:rsid w:val="00155E13"/>
    <w:rsid w:val="00155F5A"/>
    <w:rsid w:val="00156024"/>
    <w:rsid w:val="00156120"/>
    <w:rsid w:val="00156169"/>
    <w:rsid w:val="001561CA"/>
    <w:rsid w:val="001563E4"/>
    <w:rsid w:val="00156583"/>
    <w:rsid w:val="00156740"/>
    <w:rsid w:val="00156B3F"/>
    <w:rsid w:val="00156B65"/>
    <w:rsid w:val="00156D2B"/>
    <w:rsid w:val="00156ED6"/>
    <w:rsid w:val="00157547"/>
    <w:rsid w:val="00157659"/>
    <w:rsid w:val="00157A33"/>
    <w:rsid w:val="00157DF8"/>
    <w:rsid w:val="0016003C"/>
    <w:rsid w:val="001600F4"/>
    <w:rsid w:val="001607CD"/>
    <w:rsid w:val="00160B38"/>
    <w:rsid w:val="00160C00"/>
    <w:rsid w:val="00160CA1"/>
    <w:rsid w:val="00160CC9"/>
    <w:rsid w:val="00161213"/>
    <w:rsid w:val="0016123E"/>
    <w:rsid w:val="00161271"/>
    <w:rsid w:val="001616BD"/>
    <w:rsid w:val="00161936"/>
    <w:rsid w:val="0016193A"/>
    <w:rsid w:val="00161B18"/>
    <w:rsid w:val="00161E46"/>
    <w:rsid w:val="00161FEE"/>
    <w:rsid w:val="0016212F"/>
    <w:rsid w:val="0016249C"/>
    <w:rsid w:val="0016257E"/>
    <w:rsid w:val="001625C7"/>
    <w:rsid w:val="0016272C"/>
    <w:rsid w:val="0016273B"/>
    <w:rsid w:val="001627D2"/>
    <w:rsid w:val="00162826"/>
    <w:rsid w:val="00162B1E"/>
    <w:rsid w:val="00162C21"/>
    <w:rsid w:val="00162E68"/>
    <w:rsid w:val="00163039"/>
    <w:rsid w:val="0016306D"/>
    <w:rsid w:val="00163177"/>
    <w:rsid w:val="001631A4"/>
    <w:rsid w:val="00163326"/>
    <w:rsid w:val="001634DE"/>
    <w:rsid w:val="00163835"/>
    <w:rsid w:val="00163E18"/>
    <w:rsid w:val="00163F5E"/>
    <w:rsid w:val="0016401C"/>
    <w:rsid w:val="00164083"/>
    <w:rsid w:val="00164293"/>
    <w:rsid w:val="001643C7"/>
    <w:rsid w:val="0016459C"/>
    <w:rsid w:val="001645A5"/>
    <w:rsid w:val="00164773"/>
    <w:rsid w:val="00164797"/>
    <w:rsid w:val="00164975"/>
    <w:rsid w:val="00164A73"/>
    <w:rsid w:val="00164D51"/>
    <w:rsid w:val="00164DB4"/>
    <w:rsid w:val="00164EB5"/>
    <w:rsid w:val="00164FC1"/>
    <w:rsid w:val="00165056"/>
    <w:rsid w:val="0016511B"/>
    <w:rsid w:val="001653AE"/>
    <w:rsid w:val="0016588C"/>
    <w:rsid w:val="001658A4"/>
    <w:rsid w:val="00165C1A"/>
    <w:rsid w:val="00165E27"/>
    <w:rsid w:val="001660A6"/>
    <w:rsid w:val="0016611D"/>
    <w:rsid w:val="00166427"/>
    <w:rsid w:val="00166459"/>
    <w:rsid w:val="00166494"/>
    <w:rsid w:val="001664B1"/>
    <w:rsid w:val="00166564"/>
    <w:rsid w:val="001665AA"/>
    <w:rsid w:val="001666BD"/>
    <w:rsid w:val="00166782"/>
    <w:rsid w:val="00166ADC"/>
    <w:rsid w:val="00166C2A"/>
    <w:rsid w:val="00166C85"/>
    <w:rsid w:val="00166D8E"/>
    <w:rsid w:val="00166E78"/>
    <w:rsid w:val="00166F68"/>
    <w:rsid w:val="001674EE"/>
    <w:rsid w:val="00167665"/>
    <w:rsid w:val="00167990"/>
    <w:rsid w:val="00167C41"/>
    <w:rsid w:val="00167DCF"/>
    <w:rsid w:val="00167E4D"/>
    <w:rsid w:val="00167E5A"/>
    <w:rsid w:val="00167F56"/>
    <w:rsid w:val="00170398"/>
    <w:rsid w:val="001703AB"/>
    <w:rsid w:val="00170442"/>
    <w:rsid w:val="00170528"/>
    <w:rsid w:val="001705E5"/>
    <w:rsid w:val="001706AB"/>
    <w:rsid w:val="00170857"/>
    <w:rsid w:val="001708F9"/>
    <w:rsid w:val="00170909"/>
    <w:rsid w:val="00170EC5"/>
    <w:rsid w:val="001710B0"/>
    <w:rsid w:val="001710B4"/>
    <w:rsid w:val="00171221"/>
    <w:rsid w:val="001713A2"/>
    <w:rsid w:val="001713B9"/>
    <w:rsid w:val="001715AC"/>
    <w:rsid w:val="00171664"/>
    <w:rsid w:val="001716A0"/>
    <w:rsid w:val="001716ED"/>
    <w:rsid w:val="00171714"/>
    <w:rsid w:val="001718E6"/>
    <w:rsid w:val="00171A81"/>
    <w:rsid w:val="00171B78"/>
    <w:rsid w:val="00171BB3"/>
    <w:rsid w:val="00171D6B"/>
    <w:rsid w:val="00171E0F"/>
    <w:rsid w:val="00171EF6"/>
    <w:rsid w:val="00171FF6"/>
    <w:rsid w:val="00172120"/>
    <w:rsid w:val="00172683"/>
    <w:rsid w:val="00172722"/>
    <w:rsid w:val="0017289A"/>
    <w:rsid w:val="0017291A"/>
    <w:rsid w:val="00172C68"/>
    <w:rsid w:val="00172F08"/>
    <w:rsid w:val="00173241"/>
    <w:rsid w:val="00173524"/>
    <w:rsid w:val="001735F7"/>
    <w:rsid w:val="00173676"/>
    <w:rsid w:val="001736DF"/>
    <w:rsid w:val="001737A5"/>
    <w:rsid w:val="00173BB5"/>
    <w:rsid w:val="00173D1E"/>
    <w:rsid w:val="00173D50"/>
    <w:rsid w:val="00173E20"/>
    <w:rsid w:val="00174100"/>
    <w:rsid w:val="001744A1"/>
    <w:rsid w:val="00174529"/>
    <w:rsid w:val="00174622"/>
    <w:rsid w:val="00174817"/>
    <w:rsid w:val="00174906"/>
    <w:rsid w:val="00174FDE"/>
    <w:rsid w:val="001751B0"/>
    <w:rsid w:val="001751BE"/>
    <w:rsid w:val="001751E1"/>
    <w:rsid w:val="001756E1"/>
    <w:rsid w:val="00175708"/>
    <w:rsid w:val="00175874"/>
    <w:rsid w:val="001758DE"/>
    <w:rsid w:val="00175A12"/>
    <w:rsid w:val="00176036"/>
    <w:rsid w:val="0017606C"/>
    <w:rsid w:val="00176181"/>
    <w:rsid w:val="001764DA"/>
    <w:rsid w:val="001764E6"/>
    <w:rsid w:val="00176755"/>
    <w:rsid w:val="00176BDE"/>
    <w:rsid w:val="00176CA2"/>
    <w:rsid w:val="00176DC0"/>
    <w:rsid w:val="00176E48"/>
    <w:rsid w:val="00176E9A"/>
    <w:rsid w:val="001770EE"/>
    <w:rsid w:val="0017750F"/>
    <w:rsid w:val="00177808"/>
    <w:rsid w:val="00177AFC"/>
    <w:rsid w:val="00177D76"/>
    <w:rsid w:val="00177E67"/>
    <w:rsid w:val="00177EA0"/>
    <w:rsid w:val="0018001E"/>
    <w:rsid w:val="00180189"/>
    <w:rsid w:val="001802CA"/>
    <w:rsid w:val="00180394"/>
    <w:rsid w:val="00180623"/>
    <w:rsid w:val="0018072C"/>
    <w:rsid w:val="0018091D"/>
    <w:rsid w:val="00180AF0"/>
    <w:rsid w:val="00180B3D"/>
    <w:rsid w:val="00180BD8"/>
    <w:rsid w:val="00180C5D"/>
    <w:rsid w:val="001811C3"/>
    <w:rsid w:val="0018140D"/>
    <w:rsid w:val="00181510"/>
    <w:rsid w:val="00181744"/>
    <w:rsid w:val="00181761"/>
    <w:rsid w:val="00181885"/>
    <w:rsid w:val="001819A1"/>
    <w:rsid w:val="00181A44"/>
    <w:rsid w:val="00181ABA"/>
    <w:rsid w:val="00181C99"/>
    <w:rsid w:val="00181CF7"/>
    <w:rsid w:val="00181D6D"/>
    <w:rsid w:val="00181F6A"/>
    <w:rsid w:val="0018213D"/>
    <w:rsid w:val="001824B7"/>
    <w:rsid w:val="00182884"/>
    <w:rsid w:val="00182994"/>
    <w:rsid w:val="00182C6F"/>
    <w:rsid w:val="00182CF4"/>
    <w:rsid w:val="001836B2"/>
    <w:rsid w:val="001838A8"/>
    <w:rsid w:val="00183950"/>
    <w:rsid w:val="0018398E"/>
    <w:rsid w:val="001839B9"/>
    <w:rsid w:val="00183C40"/>
    <w:rsid w:val="001840EF"/>
    <w:rsid w:val="00184223"/>
    <w:rsid w:val="0018422E"/>
    <w:rsid w:val="001843FD"/>
    <w:rsid w:val="001848F8"/>
    <w:rsid w:val="00184ABE"/>
    <w:rsid w:val="00184F03"/>
    <w:rsid w:val="00184FC5"/>
    <w:rsid w:val="001850B1"/>
    <w:rsid w:val="00185191"/>
    <w:rsid w:val="00185347"/>
    <w:rsid w:val="0018534C"/>
    <w:rsid w:val="00185376"/>
    <w:rsid w:val="00185536"/>
    <w:rsid w:val="001859DA"/>
    <w:rsid w:val="001859DC"/>
    <w:rsid w:val="00185A29"/>
    <w:rsid w:val="00185B14"/>
    <w:rsid w:val="00185B89"/>
    <w:rsid w:val="00185D93"/>
    <w:rsid w:val="00186008"/>
    <w:rsid w:val="00186016"/>
    <w:rsid w:val="00186666"/>
    <w:rsid w:val="00186AFA"/>
    <w:rsid w:val="00186B12"/>
    <w:rsid w:val="00186C80"/>
    <w:rsid w:val="00187312"/>
    <w:rsid w:val="00187AF2"/>
    <w:rsid w:val="00187C9E"/>
    <w:rsid w:val="00187E96"/>
    <w:rsid w:val="00190065"/>
    <w:rsid w:val="001900B8"/>
    <w:rsid w:val="00191011"/>
    <w:rsid w:val="0019121E"/>
    <w:rsid w:val="001912ED"/>
    <w:rsid w:val="00191347"/>
    <w:rsid w:val="0019153A"/>
    <w:rsid w:val="00191690"/>
    <w:rsid w:val="001919B3"/>
    <w:rsid w:val="00191B4D"/>
    <w:rsid w:val="00191B78"/>
    <w:rsid w:val="00191BA8"/>
    <w:rsid w:val="00191E2C"/>
    <w:rsid w:val="00191F4B"/>
    <w:rsid w:val="00191F51"/>
    <w:rsid w:val="00192157"/>
    <w:rsid w:val="00192492"/>
    <w:rsid w:val="00192627"/>
    <w:rsid w:val="00192798"/>
    <w:rsid w:val="0019293C"/>
    <w:rsid w:val="00192996"/>
    <w:rsid w:val="00192CE0"/>
    <w:rsid w:val="00192D07"/>
    <w:rsid w:val="00192EC1"/>
    <w:rsid w:val="00192EE2"/>
    <w:rsid w:val="00193018"/>
    <w:rsid w:val="00193224"/>
    <w:rsid w:val="001933E0"/>
    <w:rsid w:val="0019342B"/>
    <w:rsid w:val="00193606"/>
    <w:rsid w:val="0019368A"/>
    <w:rsid w:val="0019399E"/>
    <w:rsid w:val="00193B09"/>
    <w:rsid w:val="00193B8F"/>
    <w:rsid w:val="00193D19"/>
    <w:rsid w:val="00193E31"/>
    <w:rsid w:val="00193E70"/>
    <w:rsid w:val="001940B8"/>
    <w:rsid w:val="00194D9F"/>
    <w:rsid w:val="00194F16"/>
    <w:rsid w:val="00194FF8"/>
    <w:rsid w:val="0019545F"/>
    <w:rsid w:val="001954C9"/>
    <w:rsid w:val="0019557B"/>
    <w:rsid w:val="00195689"/>
    <w:rsid w:val="001957A6"/>
    <w:rsid w:val="0019581B"/>
    <w:rsid w:val="0019588F"/>
    <w:rsid w:val="00195905"/>
    <w:rsid w:val="00195984"/>
    <w:rsid w:val="00195B11"/>
    <w:rsid w:val="00195DE7"/>
    <w:rsid w:val="0019620B"/>
    <w:rsid w:val="0019644A"/>
    <w:rsid w:val="00196533"/>
    <w:rsid w:val="00196633"/>
    <w:rsid w:val="0019667A"/>
    <w:rsid w:val="0019680D"/>
    <w:rsid w:val="001968A7"/>
    <w:rsid w:val="001969C0"/>
    <w:rsid w:val="00196B06"/>
    <w:rsid w:val="00196B98"/>
    <w:rsid w:val="00196CC1"/>
    <w:rsid w:val="00196EDE"/>
    <w:rsid w:val="00196EE1"/>
    <w:rsid w:val="0019733F"/>
    <w:rsid w:val="001973D6"/>
    <w:rsid w:val="001975C2"/>
    <w:rsid w:val="00197658"/>
    <w:rsid w:val="0019768A"/>
    <w:rsid w:val="001977AA"/>
    <w:rsid w:val="00197879"/>
    <w:rsid w:val="00197943"/>
    <w:rsid w:val="00197A16"/>
    <w:rsid w:val="00197CBC"/>
    <w:rsid w:val="00197D10"/>
    <w:rsid w:val="00197E64"/>
    <w:rsid w:val="001A002F"/>
    <w:rsid w:val="001A0082"/>
    <w:rsid w:val="001A0383"/>
    <w:rsid w:val="001A0495"/>
    <w:rsid w:val="001A0F2B"/>
    <w:rsid w:val="001A0F3D"/>
    <w:rsid w:val="001A0F41"/>
    <w:rsid w:val="001A1118"/>
    <w:rsid w:val="001A1237"/>
    <w:rsid w:val="001A1267"/>
    <w:rsid w:val="001A12C1"/>
    <w:rsid w:val="001A145B"/>
    <w:rsid w:val="001A15CC"/>
    <w:rsid w:val="001A16CC"/>
    <w:rsid w:val="001A1AAF"/>
    <w:rsid w:val="001A1BCE"/>
    <w:rsid w:val="001A1D27"/>
    <w:rsid w:val="001A1E49"/>
    <w:rsid w:val="001A1E5D"/>
    <w:rsid w:val="001A1F1D"/>
    <w:rsid w:val="001A20B9"/>
    <w:rsid w:val="001A20D0"/>
    <w:rsid w:val="001A2128"/>
    <w:rsid w:val="001A222D"/>
    <w:rsid w:val="001A226D"/>
    <w:rsid w:val="001A2433"/>
    <w:rsid w:val="001A24CE"/>
    <w:rsid w:val="001A252E"/>
    <w:rsid w:val="001A2632"/>
    <w:rsid w:val="001A28A7"/>
    <w:rsid w:val="001A29BD"/>
    <w:rsid w:val="001A2B3E"/>
    <w:rsid w:val="001A2C49"/>
    <w:rsid w:val="001A2DEB"/>
    <w:rsid w:val="001A2EE2"/>
    <w:rsid w:val="001A2F2D"/>
    <w:rsid w:val="001A3018"/>
    <w:rsid w:val="001A3178"/>
    <w:rsid w:val="001A32AF"/>
    <w:rsid w:val="001A348F"/>
    <w:rsid w:val="001A3582"/>
    <w:rsid w:val="001A3701"/>
    <w:rsid w:val="001A3AB6"/>
    <w:rsid w:val="001A3AF3"/>
    <w:rsid w:val="001A3C7F"/>
    <w:rsid w:val="001A3D15"/>
    <w:rsid w:val="001A3D6E"/>
    <w:rsid w:val="001A428A"/>
    <w:rsid w:val="001A4348"/>
    <w:rsid w:val="001A445B"/>
    <w:rsid w:val="001A4550"/>
    <w:rsid w:val="001A460F"/>
    <w:rsid w:val="001A4785"/>
    <w:rsid w:val="001A48B8"/>
    <w:rsid w:val="001A4923"/>
    <w:rsid w:val="001A4D35"/>
    <w:rsid w:val="001A4F2F"/>
    <w:rsid w:val="001A4F72"/>
    <w:rsid w:val="001A5106"/>
    <w:rsid w:val="001A51DD"/>
    <w:rsid w:val="001A5209"/>
    <w:rsid w:val="001A554B"/>
    <w:rsid w:val="001A56DF"/>
    <w:rsid w:val="001A59E7"/>
    <w:rsid w:val="001A5A4C"/>
    <w:rsid w:val="001A5A5C"/>
    <w:rsid w:val="001A5C33"/>
    <w:rsid w:val="001A5CDE"/>
    <w:rsid w:val="001A5F82"/>
    <w:rsid w:val="001A6073"/>
    <w:rsid w:val="001A62C0"/>
    <w:rsid w:val="001A641B"/>
    <w:rsid w:val="001A6529"/>
    <w:rsid w:val="001A6537"/>
    <w:rsid w:val="001A6593"/>
    <w:rsid w:val="001A6B28"/>
    <w:rsid w:val="001A6BC6"/>
    <w:rsid w:val="001A6C19"/>
    <w:rsid w:val="001A6F21"/>
    <w:rsid w:val="001A6F3A"/>
    <w:rsid w:val="001A6FBD"/>
    <w:rsid w:val="001A703E"/>
    <w:rsid w:val="001A7192"/>
    <w:rsid w:val="001A7393"/>
    <w:rsid w:val="001A73DD"/>
    <w:rsid w:val="001A75D0"/>
    <w:rsid w:val="001A76DE"/>
    <w:rsid w:val="001A76F1"/>
    <w:rsid w:val="001A78BD"/>
    <w:rsid w:val="001A79D5"/>
    <w:rsid w:val="001A7AC9"/>
    <w:rsid w:val="001A7B58"/>
    <w:rsid w:val="001A7C2F"/>
    <w:rsid w:val="001A7E43"/>
    <w:rsid w:val="001A7FC3"/>
    <w:rsid w:val="001B01BF"/>
    <w:rsid w:val="001B087D"/>
    <w:rsid w:val="001B0B6B"/>
    <w:rsid w:val="001B106C"/>
    <w:rsid w:val="001B107E"/>
    <w:rsid w:val="001B12A0"/>
    <w:rsid w:val="001B130E"/>
    <w:rsid w:val="001B13BC"/>
    <w:rsid w:val="001B1430"/>
    <w:rsid w:val="001B14A7"/>
    <w:rsid w:val="001B15C7"/>
    <w:rsid w:val="001B1657"/>
    <w:rsid w:val="001B16DA"/>
    <w:rsid w:val="001B170E"/>
    <w:rsid w:val="001B1835"/>
    <w:rsid w:val="001B1BEB"/>
    <w:rsid w:val="001B1C08"/>
    <w:rsid w:val="001B1D79"/>
    <w:rsid w:val="001B213D"/>
    <w:rsid w:val="001B220B"/>
    <w:rsid w:val="001B236F"/>
    <w:rsid w:val="001B23AB"/>
    <w:rsid w:val="001B259B"/>
    <w:rsid w:val="001B25EB"/>
    <w:rsid w:val="001B263A"/>
    <w:rsid w:val="001B27DA"/>
    <w:rsid w:val="001B2803"/>
    <w:rsid w:val="001B2AF9"/>
    <w:rsid w:val="001B2BD4"/>
    <w:rsid w:val="001B2D4E"/>
    <w:rsid w:val="001B2E3B"/>
    <w:rsid w:val="001B2F37"/>
    <w:rsid w:val="001B34D7"/>
    <w:rsid w:val="001B3579"/>
    <w:rsid w:val="001B3891"/>
    <w:rsid w:val="001B38AD"/>
    <w:rsid w:val="001B3AD0"/>
    <w:rsid w:val="001B3C5B"/>
    <w:rsid w:val="001B3D76"/>
    <w:rsid w:val="001B3DAF"/>
    <w:rsid w:val="001B3E9F"/>
    <w:rsid w:val="001B3FE9"/>
    <w:rsid w:val="001B4473"/>
    <w:rsid w:val="001B489B"/>
    <w:rsid w:val="001B49C6"/>
    <w:rsid w:val="001B4B7A"/>
    <w:rsid w:val="001B4C88"/>
    <w:rsid w:val="001B4D29"/>
    <w:rsid w:val="001B4DB9"/>
    <w:rsid w:val="001B4E6C"/>
    <w:rsid w:val="001B50C6"/>
    <w:rsid w:val="001B523C"/>
    <w:rsid w:val="001B52C4"/>
    <w:rsid w:val="001B574A"/>
    <w:rsid w:val="001B59A7"/>
    <w:rsid w:val="001B5A25"/>
    <w:rsid w:val="001B5D18"/>
    <w:rsid w:val="001B616A"/>
    <w:rsid w:val="001B61FB"/>
    <w:rsid w:val="001B6277"/>
    <w:rsid w:val="001B6338"/>
    <w:rsid w:val="001B6509"/>
    <w:rsid w:val="001B698D"/>
    <w:rsid w:val="001B6A8C"/>
    <w:rsid w:val="001B6DC3"/>
    <w:rsid w:val="001B6FF8"/>
    <w:rsid w:val="001B7355"/>
    <w:rsid w:val="001B735A"/>
    <w:rsid w:val="001B73B4"/>
    <w:rsid w:val="001B7501"/>
    <w:rsid w:val="001B756D"/>
    <w:rsid w:val="001B7673"/>
    <w:rsid w:val="001B767F"/>
    <w:rsid w:val="001B78CE"/>
    <w:rsid w:val="001B7D03"/>
    <w:rsid w:val="001B7D3D"/>
    <w:rsid w:val="001B7E1F"/>
    <w:rsid w:val="001B7F53"/>
    <w:rsid w:val="001C06E2"/>
    <w:rsid w:val="001C08C3"/>
    <w:rsid w:val="001C0A77"/>
    <w:rsid w:val="001C0AA1"/>
    <w:rsid w:val="001C0B38"/>
    <w:rsid w:val="001C0E45"/>
    <w:rsid w:val="001C0F10"/>
    <w:rsid w:val="001C1014"/>
    <w:rsid w:val="001C1077"/>
    <w:rsid w:val="001C1109"/>
    <w:rsid w:val="001C1251"/>
    <w:rsid w:val="001C1A7F"/>
    <w:rsid w:val="001C1B40"/>
    <w:rsid w:val="001C1B63"/>
    <w:rsid w:val="001C1F42"/>
    <w:rsid w:val="001C1F93"/>
    <w:rsid w:val="001C1FC6"/>
    <w:rsid w:val="001C2015"/>
    <w:rsid w:val="001C2059"/>
    <w:rsid w:val="001C212F"/>
    <w:rsid w:val="001C2397"/>
    <w:rsid w:val="001C2463"/>
    <w:rsid w:val="001C2689"/>
    <w:rsid w:val="001C273A"/>
    <w:rsid w:val="001C278F"/>
    <w:rsid w:val="001C27F9"/>
    <w:rsid w:val="001C2B32"/>
    <w:rsid w:val="001C2BE3"/>
    <w:rsid w:val="001C2D44"/>
    <w:rsid w:val="001C2F08"/>
    <w:rsid w:val="001C2F1E"/>
    <w:rsid w:val="001C310A"/>
    <w:rsid w:val="001C31F1"/>
    <w:rsid w:val="001C3222"/>
    <w:rsid w:val="001C345E"/>
    <w:rsid w:val="001C34ED"/>
    <w:rsid w:val="001C370D"/>
    <w:rsid w:val="001C395E"/>
    <w:rsid w:val="001C39EE"/>
    <w:rsid w:val="001C3BD6"/>
    <w:rsid w:val="001C3E47"/>
    <w:rsid w:val="001C3E71"/>
    <w:rsid w:val="001C40AF"/>
    <w:rsid w:val="001C40C1"/>
    <w:rsid w:val="001C433C"/>
    <w:rsid w:val="001C4349"/>
    <w:rsid w:val="001C45E6"/>
    <w:rsid w:val="001C4A32"/>
    <w:rsid w:val="001C4BD0"/>
    <w:rsid w:val="001C4BE1"/>
    <w:rsid w:val="001C4CA7"/>
    <w:rsid w:val="001C4CF3"/>
    <w:rsid w:val="001C4DC8"/>
    <w:rsid w:val="001C5277"/>
    <w:rsid w:val="001C52F4"/>
    <w:rsid w:val="001C5373"/>
    <w:rsid w:val="001C53BC"/>
    <w:rsid w:val="001C558E"/>
    <w:rsid w:val="001C5642"/>
    <w:rsid w:val="001C56DB"/>
    <w:rsid w:val="001C5813"/>
    <w:rsid w:val="001C5BEE"/>
    <w:rsid w:val="001C5C41"/>
    <w:rsid w:val="001C5D23"/>
    <w:rsid w:val="001C5D96"/>
    <w:rsid w:val="001C5EA9"/>
    <w:rsid w:val="001C5F27"/>
    <w:rsid w:val="001C615E"/>
    <w:rsid w:val="001C616A"/>
    <w:rsid w:val="001C6607"/>
    <w:rsid w:val="001C693D"/>
    <w:rsid w:val="001C69B5"/>
    <w:rsid w:val="001C69DF"/>
    <w:rsid w:val="001C6E01"/>
    <w:rsid w:val="001C6FD1"/>
    <w:rsid w:val="001C7689"/>
    <w:rsid w:val="001C76E2"/>
    <w:rsid w:val="001C7835"/>
    <w:rsid w:val="001C78D3"/>
    <w:rsid w:val="001C7987"/>
    <w:rsid w:val="001C7D86"/>
    <w:rsid w:val="001C7DF8"/>
    <w:rsid w:val="001C7E75"/>
    <w:rsid w:val="001D008E"/>
    <w:rsid w:val="001D0406"/>
    <w:rsid w:val="001D05C0"/>
    <w:rsid w:val="001D0777"/>
    <w:rsid w:val="001D0801"/>
    <w:rsid w:val="001D089F"/>
    <w:rsid w:val="001D0B4D"/>
    <w:rsid w:val="001D0BB6"/>
    <w:rsid w:val="001D11C8"/>
    <w:rsid w:val="001D1372"/>
    <w:rsid w:val="001D13D9"/>
    <w:rsid w:val="001D145E"/>
    <w:rsid w:val="001D15CF"/>
    <w:rsid w:val="001D173F"/>
    <w:rsid w:val="001D1866"/>
    <w:rsid w:val="001D1BB7"/>
    <w:rsid w:val="001D1BC3"/>
    <w:rsid w:val="001D1C8F"/>
    <w:rsid w:val="001D1DBB"/>
    <w:rsid w:val="001D1DCE"/>
    <w:rsid w:val="001D1F7F"/>
    <w:rsid w:val="001D248B"/>
    <w:rsid w:val="001D289D"/>
    <w:rsid w:val="001D2917"/>
    <w:rsid w:val="001D2D84"/>
    <w:rsid w:val="001D37D6"/>
    <w:rsid w:val="001D3A95"/>
    <w:rsid w:val="001D3B2B"/>
    <w:rsid w:val="001D3B34"/>
    <w:rsid w:val="001D3C43"/>
    <w:rsid w:val="001D3CDA"/>
    <w:rsid w:val="001D3DFF"/>
    <w:rsid w:val="001D3F39"/>
    <w:rsid w:val="001D4237"/>
    <w:rsid w:val="001D423C"/>
    <w:rsid w:val="001D43F9"/>
    <w:rsid w:val="001D4600"/>
    <w:rsid w:val="001D4CFA"/>
    <w:rsid w:val="001D4D30"/>
    <w:rsid w:val="001D4D34"/>
    <w:rsid w:val="001D4D40"/>
    <w:rsid w:val="001D4F27"/>
    <w:rsid w:val="001D527F"/>
    <w:rsid w:val="001D56F8"/>
    <w:rsid w:val="001D585F"/>
    <w:rsid w:val="001D5982"/>
    <w:rsid w:val="001D598C"/>
    <w:rsid w:val="001D59A3"/>
    <w:rsid w:val="001D5FAF"/>
    <w:rsid w:val="001D619E"/>
    <w:rsid w:val="001D6A1F"/>
    <w:rsid w:val="001D6AAE"/>
    <w:rsid w:val="001D6EB9"/>
    <w:rsid w:val="001D6F48"/>
    <w:rsid w:val="001D7272"/>
    <w:rsid w:val="001D72D2"/>
    <w:rsid w:val="001D732C"/>
    <w:rsid w:val="001D758E"/>
    <w:rsid w:val="001D76C6"/>
    <w:rsid w:val="001D76D8"/>
    <w:rsid w:val="001D7AE8"/>
    <w:rsid w:val="001D7C2E"/>
    <w:rsid w:val="001D7D69"/>
    <w:rsid w:val="001E0129"/>
    <w:rsid w:val="001E01D5"/>
    <w:rsid w:val="001E035C"/>
    <w:rsid w:val="001E03EF"/>
    <w:rsid w:val="001E04AC"/>
    <w:rsid w:val="001E05BA"/>
    <w:rsid w:val="001E05CB"/>
    <w:rsid w:val="001E070D"/>
    <w:rsid w:val="001E0931"/>
    <w:rsid w:val="001E0B57"/>
    <w:rsid w:val="001E0B6C"/>
    <w:rsid w:val="001E0D55"/>
    <w:rsid w:val="001E0E39"/>
    <w:rsid w:val="001E0E8B"/>
    <w:rsid w:val="001E0E9E"/>
    <w:rsid w:val="001E0F06"/>
    <w:rsid w:val="001E11D3"/>
    <w:rsid w:val="001E12E8"/>
    <w:rsid w:val="001E1323"/>
    <w:rsid w:val="001E15DB"/>
    <w:rsid w:val="001E1772"/>
    <w:rsid w:val="001E19D8"/>
    <w:rsid w:val="001E1A89"/>
    <w:rsid w:val="001E1A9E"/>
    <w:rsid w:val="001E1BE3"/>
    <w:rsid w:val="001E1C16"/>
    <w:rsid w:val="001E1C55"/>
    <w:rsid w:val="001E1D23"/>
    <w:rsid w:val="001E1D83"/>
    <w:rsid w:val="001E1E4F"/>
    <w:rsid w:val="001E1E87"/>
    <w:rsid w:val="001E1F34"/>
    <w:rsid w:val="001E2077"/>
    <w:rsid w:val="001E24E2"/>
    <w:rsid w:val="001E260D"/>
    <w:rsid w:val="001E266E"/>
    <w:rsid w:val="001E2762"/>
    <w:rsid w:val="001E27E4"/>
    <w:rsid w:val="001E2A72"/>
    <w:rsid w:val="001E2B82"/>
    <w:rsid w:val="001E2C8F"/>
    <w:rsid w:val="001E2D2B"/>
    <w:rsid w:val="001E3284"/>
    <w:rsid w:val="001E32B4"/>
    <w:rsid w:val="001E3341"/>
    <w:rsid w:val="001E33CD"/>
    <w:rsid w:val="001E348E"/>
    <w:rsid w:val="001E3528"/>
    <w:rsid w:val="001E370B"/>
    <w:rsid w:val="001E3936"/>
    <w:rsid w:val="001E39EC"/>
    <w:rsid w:val="001E3BD2"/>
    <w:rsid w:val="001E3D47"/>
    <w:rsid w:val="001E3E98"/>
    <w:rsid w:val="001E4254"/>
    <w:rsid w:val="001E430B"/>
    <w:rsid w:val="001E44AA"/>
    <w:rsid w:val="001E44AF"/>
    <w:rsid w:val="001E4540"/>
    <w:rsid w:val="001E4635"/>
    <w:rsid w:val="001E4C50"/>
    <w:rsid w:val="001E4E1D"/>
    <w:rsid w:val="001E4EB8"/>
    <w:rsid w:val="001E4F75"/>
    <w:rsid w:val="001E4FC0"/>
    <w:rsid w:val="001E5113"/>
    <w:rsid w:val="001E53B5"/>
    <w:rsid w:val="001E54AF"/>
    <w:rsid w:val="001E5702"/>
    <w:rsid w:val="001E573D"/>
    <w:rsid w:val="001E5881"/>
    <w:rsid w:val="001E5CD5"/>
    <w:rsid w:val="001E5EB4"/>
    <w:rsid w:val="001E5EEC"/>
    <w:rsid w:val="001E5F01"/>
    <w:rsid w:val="001E5FD2"/>
    <w:rsid w:val="001E6176"/>
    <w:rsid w:val="001E63D6"/>
    <w:rsid w:val="001E6638"/>
    <w:rsid w:val="001E68E9"/>
    <w:rsid w:val="001E6C5C"/>
    <w:rsid w:val="001E6D20"/>
    <w:rsid w:val="001E6DC3"/>
    <w:rsid w:val="001E6E25"/>
    <w:rsid w:val="001E6E55"/>
    <w:rsid w:val="001E7488"/>
    <w:rsid w:val="001E7577"/>
    <w:rsid w:val="001E760E"/>
    <w:rsid w:val="001E7625"/>
    <w:rsid w:val="001E76DB"/>
    <w:rsid w:val="001E76FB"/>
    <w:rsid w:val="001E7779"/>
    <w:rsid w:val="001E7C66"/>
    <w:rsid w:val="001E7EED"/>
    <w:rsid w:val="001E7F48"/>
    <w:rsid w:val="001F0090"/>
    <w:rsid w:val="001F0213"/>
    <w:rsid w:val="001F0223"/>
    <w:rsid w:val="001F0473"/>
    <w:rsid w:val="001F067A"/>
    <w:rsid w:val="001F0734"/>
    <w:rsid w:val="001F0807"/>
    <w:rsid w:val="001F08B0"/>
    <w:rsid w:val="001F0AF1"/>
    <w:rsid w:val="001F0B3F"/>
    <w:rsid w:val="001F0C8B"/>
    <w:rsid w:val="001F0CB2"/>
    <w:rsid w:val="001F0EB6"/>
    <w:rsid w:val="001F0FFF"/>
    <w:rsid w:val="001F1118"/>
    <w:rsid w:val="001F1348"/>
    <w:rsid w:val="001F1600"/>
    <w:rsid w:val="001F17B8"/>
    <w:rsid w:val="001F17EF"/>
    <w:rsid w:val="001F193A"/>
    <w:rsid w:val="001F1C3C"/>
    <w:rsid w:val="001F1E5B"/>
    <w:rsid w:val="001F205C"/>
    <w:rsid w:val="001F21FF"/>
    <w:rsid w:val="001F229F"/>
    <w:rsid w:val="001F239D"/>
    <w:rsid w:val="001F2443"/>
    <w:rsid w:val="001F272E"/>
    <w:rsid w:val="001F2743"/>
    <w:rsid w:val="001F29DD"/>
    <w:rsid w:val="001F3525"/>
    <w:rsid w:val="001F3549"/>
    <w:rsid w:val="001F384C"/>
    <w:rsid w:val="001F3C19"/>
    <w:rsid w:val="001F3D01"/>
    <w:rsid w:val="001F3DAF"/>
    <w:rsid w:val="001F3E8C"/>
    <w:rsid w:val="001F3EA8"/>
    <w:rsid w:val="001F3F29"/>
    <w:rsid w:val="001F4296"/>
    <w:rsid w:val="001F49FE"/>
    <w:rsid w:val="001F4AA5"/>
    <w:rsid w:val="001F4B60"/>
    <w:rsid w:val="001F4C6D"/>
    <w:rsid w:val="001F4ECD"/>
    <w:rsid w:val="001F4FA2"/>
    <w:rsid w:val="001F51D1"/>
    <w:rsid w:val="001F5303"/>
    <w:rsid w:val="001F5612"/>
    <w:rsid w:val="001F5633"/>
    <w:rsid w:val="001F5A17"/>
    <w:rsid w:val="001F5C52"/>
    <w:rsid w:val="001F6240"/>
    <w:rsid w:val="001F6283"/>
    <w:rsid w:val="001F6B50"/>
    <w:rsid w:val="001F6BA1"/>
    <w:rsid w:val="001F6C52"/>
    <w:rsid w:val="001F6CDF"/>
    <w:rsid w:val="001F6E58"/>
    <w:rsid w:val="001F70E5"/>
    <w:rsid w:val="001F74AA"/>
    <w:rsid w:val="001F7757"/>
    <w:rsid w:val="001F781F"/>
    <w:rsid w:val="001F7942"/>
    <w:rsid w:val="001F7B6C"/>
    <w:rsid w:val="001F7C14"/>
    <w:rsid w:val="001F7D29"/>
    <w:rsid w:val="001F7DA3"/>
    <w:rsid w:val="001F7EE0"/>
    <w:rsid w:val="001F7FEA"/>
    <w:rsid w:val="002003CB"/>
    <w:rsid w:val="0020044D"/>
    <w:rsid w:val="0020097B"/>
    <w:rsid w:val="00200AF6"/>
    <w:rsid w:val="00201241"/>
    <w:rsid w:val="002019C7"/>
    <w:rsid w:val="00201A66"/>
    <w:rsid w:val="00201AC7"/>
    <w:rsid w:val="00201B89"/>
    <w:rsid w:val="00201E37"/>
    <w:rsid w:val="0020208B"/>
    <w:rsid w:val="002021D9"/>
    <w:rsid w:val="00202325"/>
    <w:rsid w:val="0020232A"/>
    <w:rsid w:val="00202739"/>
    <w:rsid w:val="002028B1"/>
    <w:rsid w:val="00202AB2"/>
    <w:rsid w:val="00203281"/>
    <w:rsid w:val="00203325"/>
    <w:rsid w:val="002035C9"/>
    <w:rsid w:val="00203860"/>
    <w:rsid w:val="0020395F"/>
    <w:rsid w:val="00203976"/>
    <w:rsid w:val="0020398C"/>
    <w:rsid w:val="002039D5"/>
    <w:rsid w:val="00203B38"/>
    <w:rsid w:val="00203B74"/>
    <w:rsid w:val="00203BC0"/>
    <w:rsid w:val="00203BE5"/>
    <w:rsid w:val="00203D4B"/>
    <w:rsid w:val="00203DCA"/>
    <w:rsid w:val="00204001"/>
    <w:rsid w:val="0020405E"/>
    <w:rsid w:val="002041E8"/>
    <w:rsid w:val="00204279"/>
    <w:rsid w:val="00204407"/>
    <w:rsid w:val="00204715"/>
    <w:rsid w:val="002047E1"/>
    <w:rsid w:val="00204990"/>
    <w:rsid w:val="00204A3D"/>
    <w:rsid w:val="00204C76"/>
    <w:rsid w:val="00205069"/>
    <w:rsid w:val="002050ED"/>
    <w:rsid w:val="00205248"/>
    <w:rsid w:val="002052D8"/>
    <w:rsid w:val="0020545C"/>
    <w:rsid w:val="002054BB"/>
    <w:rsid w:val="00205556"/>
    <w:rsid w:val="002057C2"/>
    <w:rsid w:val="0020595D"/>
    <w:rsid w:val="00205980"/>
    <w:rsid w:val="00205C55"/>
    <w:rsid w:val="00205E05"/>
    <w:rsid w:val="00205EE4"/>
    <w:rsid w:val="00205F59"/>
    <w:rsid w:val="002060DF"/>
    <w:rsid w:val="002060F8"/>
    <w:rsid w:val="002061D2"/>
    <w:rsid w:val="00206207"/>
    <w:rsid w:val="00206325"/>
    <w:rsid w:val="002064BE"/>
    <w:rsid w:val="002064E6"/>
    <w:rsid w:val="00206533"/>
    <w:rsid w:val="0020685E"/>
    <w:rsid w:val="00206955"/>
    <w:rsid w:val="0020699C"/>
    <w:rsid w:val="00206D03"/>
    <w:rsid w:val="00206F6E"/>
    <w:rsid w:val="00207170"/>
    <w:rsid w:val="0020743A"/>
    <w:rsid w:val="00207AE9"/>
    <w:rsid w:val="00207C24"/>
    <w:rsid w:val="00207DA9"/>
    <w:rsid w:val="00207E34"/>
    <w:rsid w:val="00207E48"/>
    <w:rsid w:val="00207E74"/>
    <w:rsid w:val="002101DC"/>
    <w:rsid w:val="002102A4"/>
    <w:rsid w:val="00210B5E"/>
    <w:rsid w:val="0021149A"/>
    <w:rsid w:val="0021149E"/>
    <w:rsid w:val="002119A3"/>
    <w:rsid w:val="00211A13"/>
    <w:rsid w:val="00211A7E"/>
    <w:rsid w:val="00211AFC"/>
    <w:rsid w:val="00211B24"/>
    <w:rsid w:val="00211E22"/>
    <w:rsid w:val="00211FCC"/>
    <w:rsid w:val="002124BC"/>
    <w:rsid w:val="002125D4"/>
    <w:rsid w:val="00212618"/>
    <w:rsid w:val="00212674"/>
    <w:rsid w:val="0021268D"/>
    <w:rsid w:val="0021277A"/>
    <w:rsid w:val="00212BF0"/>
    <w:rsid w:val="00212C49"/>
    <w:rsid w:val="00212CA3"/>
    <w:rsid w:val="00212F63"/>
    <w:rsid w:val="00212F9A"/>
    <w:rsid w:val="0021316E"/>
    <w:rsid w:val="002136A9"/>
    <w:rsid w:val="00213FBB"/>
    <w:rsid w:val="00213FCB"/>
    <w:rsid w:val="0021416E"/>
    <w:rsid w:val="0021424A"/>
    <w:rsid w:val="00214253"/>
    <w:rsid w:val="002142C4"/>
    <w:rsid w:val="0021442F"/>
    <w:rsid w:val="002144B8"/>
    <w:rsid w:val="002146EB"/>
    <w:rsid w:val="00214701"/>
    <w:rsid w:val="0021484D"/>
    <w:rsid w:val="00214AC8"/>
    <w:rsid w:val="00214AF9"/>
    <w:rsid w:val="00214AFF"/>
    <w:rsid w:val="00214DB8"/>
    <w:rsid w:val="00214DDC"/>
    <w:rsid w:val="00214FBC"/>
    <w:rsid w:val="00215040"/>
    <w:rsid w:val="00215058"/>
    <w:rsid w:val="002154A6"/>
    <w:rsid w:val="002155DD"/>
    <w:rsid w:val="00215658"/>
    <w:rsid w:val="00215939"/>
    <w:rsid w:val="00215CD7"/>
    <w:rsid w:val="0021607B"/>
    <w:rsid w:val="00216678"/>
    <w:rsid w:val="00216893"/>
    <w:rsid w:val="00216EBF"/>
    <w:rsid w:val="0021723E"/>
    <w:rsid w:val="00217344"/>
    <w:rsid w:val="00217398"/>
    <w:rsid w:val="00217836"/>
    <w:rsid w:val="00217965"/>
    <w:rsid w:val="00217AD6"/>
    <w:rsid w:val="00217B1C"/>
    <w:rsid w:val="00220010"/>
    <w:rsid w:val="002200E1"/>
    <w:rsid w:val="00220158"/>
    <w:rsid w:val="00220198"/>
    <w:rsid w:val="00220228"/>
    <w:rsid w:val="0022040E"/>
    <w:rsid w:val="00220428"/>
    <w:rsid w:val="00220560"/>
    <w:rsid w:val="002206CF"/>
    <w:rsid w:val="0022077D"/>
    <w:rsid w:val="002208D8"/>
    <w:rsid w:val="00220960"/>
    <w:rsid w:val="00220B24"/>
    <w:rsid w:val="00220CBA"/>
    <w:rsid w:val="00220D82"/>
    <w:rsid w:val="00220DD0"/>
    <w:rsid w:val="00220E15"/>
    <w:rsid w:val="00220FE6"/>
    <w:rsid w:val="002211D3"/>
    <w:rsid w:val="002213C9"/>
    <w:rsid w:val="002214A9"/>
    <w:rsid w:val="00221571"/>
    <w:rsid w:val="00221625"/>
    <w:rsid w:val="0022179C"/>
    <w:rsid w:val="00221A2F"/>
    <w:rsid w:val="00221BCB"/>
    <w:rsid w:val="00221E67"/>
    <w:rsid w:val="00221F83"/>
    <w:rsid w:val="0022254E"/>
    <w:rsid w:val="0022266A"/>
    <w:rsid w:val="00222738"/>
    <w:rsid w:val="002229FE"/>
    <w:rsid w:val="00222AFE"/>
    <w:rsid w:val="00222CBA"/>
    <w:rsid w:val="0022305C"/>
    <w:rsid w:val="00223072"/>
    <w:rsid w:val="00223186"/>
    <w:rsid w:val="002234DB"/>
    <w:rsid w:val="00223530"/>
    <w:rsid w:val="0022353F"/>
    <w:rsid w:val="0022390B"/>
    <w:rsid w:val="00223A03"/>
    <w:rsid w:val="00223BC0"/>
    <w:rsid w:val="00223D1E"/>
    <w:rsid w:val="00223F21"/>
    <w:rsid w:val="00223F62"/>
    <w:rsid w:val="002240A6"/>
    <w:rsid w:val="0022413D"/>
    <w:rsid w:val="002242DD"/>
    <w:rsid w:val="00224575"/>
    <w:rsid w:val="002245F7"/>
    <w:rsid w:val="00224788"/>
    <w:rsid w:val="002248DD"/>
    <w:rsid w:val="0022499A"/>
    <w:rsid w:val="00224A53"/>
    <w:rsid w:val="00224AF1"/>
    <w:rsid w:val="00224CF1"/>
    <w:rsid w:val="00224DFA"/>
    <w:rsid w:val="00224F77"/>
    <w:rsid w:val="0022515E"/>
    <w:rsid w:val="00225217"/>
    <w:rsid w:val="002252B9"/>
    <w:rsid w:val="002252C1"/>
    <w:rsid w:val="002253E7"/>
    <w:rsid w:val="00225493"/>
    <w:rsid w:val="002258BB"/>
    <w:rsid w:val="00225FD8"/>
    <w:rsid w:val="0022626F"/>
    <w:rsid w:val="002264EF"/>
    <w:rsid w:val="002264FA"/>
    <w:rsid w:val="0022681C"/>
    <w:rsid w:val="00226AFC"/>
    <w:rsid w:val="00226B98"/>
    <w:rsid w:val="00226C1E"/>
    <w:rsid w:val="00226C66"/>
    <w:rsid w:val="00226D50"/>
    <w:rsid w:val="00226D5C"/>
    <w:rsid w:val="00226FE8"/>
    <w:rsid w:val="00227491"/>
    <w:rsid w:val="00227576"/>
    <w:rsid w:val="0022758B"/>
    <w:rsid w:val="00227611"/>
    <w:rsid w:val="00227722"/>
    <w:rsid w:val="002277A0"/>
    <w:rsid w:val="002277D7"/>
    <w:rsid w:val="0022797C"/>
    <w:rsid w:val="00227B73"/>
    <w:rsid w:val="00227C2A"/>
    <w:rsid w:val="00227C5B"/>
    <w:rsid w:val="00227EFA"/>
    <w:rsid w:val="0023024D"/>
    <w:rsid w:val="002302F0"/>
    <w:rsid w:val="00230427"/>
    <w:rsid w:val="002305CE"/>
    <w:rsid w:val="0023063C"/>
    <w:rsid w:val="0023075D"/>
    <w:rsid w:val="00230899"/>
    <w:rsid w:val="002308FD"/>
    <w:rsid w:val="002309C8"/>
    <w:rsid w:val="00230BA0"/>
    <w:rsid w:val="00230E0C"/>
    <w:rsid w:val="00230F4E"/>
    <w:rsid w:val="00231268"/>
    <w:rsid w:val="002312A4"/>
    <w:rsid w:val="002316D3"/>
    <w:rsid w:val="00231735"/>
    <w:rsid w:val="0023176E"/>
    <w:rsid w:val="00231781"/>
    <w:rsid w:val="002317F2"/>
    <w:rsid w:val="00231BC5"/>
    <w:rsid w:val="00231F7D"/>
    <w:rsid w:val="00232016"/>
    <w:rsid w:val="0023237A"/>
    <w:rsid w:val="00232396"/>
    <w:rsid w:val="00232525"/>
    <w:rsid w:val="002325BA"/>
    <w:rsid w:val="00232668"/>
    <w:rsid w:val="00232681"/>
    <w:rsid w:val="00232885"/>
    <w:rsid w:val="00232C01"/>
    <w:rsid w:val="00232F49"/>
    <w:rsid w:val="002332DC"/>
    <w:rsid w:val="002339A8"/>
    <w:rsid w:val="00233A6D"/>
    <w:rsid w:val="00233C72"/>
    <w:rsid w:val="00233E60"/>
    <w:rsid w:val="002340EC"/>
    <w:rsid w:val="0023431B"/>
    <w:rsid w:val="0023439E"/>
    <w:rsid w:val="0023461C"/>
    <w:rsid w:val="002346B1"/>
    <w:rsid w:val="00234B47"/>
    <w:rsid w:val="00234C49"/>
    <w:rsid w:val="00234DBD"/>
    <w:rsid w:val="00235033"/>
    <w:rsid w:val="00235378"/>
    <w:rsid w:val="00235529"/>
    <w:rsid w:val="00235662"/>
    <w:rsid w:val="00235906"/>
    <w:rsid w:val="00235989"/>
    <w:rsid w:val="00235E0A"/>
    <w:rsid w:val="00235EAA"/>
    <w:rsid w:val="00235F8B"/>
    <w:rsid w:val="00236106"/>
    <w:rsid w:val="002366D7"/>
    <w:rsid w:val="00236875"/>
    <w:rsid w:val="0023687C"/>
    <w:rsid w:val="00236A23"/>
    <w:rsid w:val="00236A8E"/>
    <w:rsid w:val="00236AC9"/>
    <w:rsid w:val="00236ADB"/>
    <w:rsid w:val="00236D95"/>
    <w:rsid w:val="00236E5C"/>
    <w:rsid w:val="00236E65"/>
    <w:rsid w:val="0023708C"/>
    <w:rsid w:val="002371FF"/>
    <w:rsid w:val="002372B0"/>
    <w:rsid w:val="00237856"/>
    <w:rsid w:val="002378CC"/>
    <w:rsid w:val="0023797C"/>
    <w:rsid w:val="00237A91"/>
    <w:rsid w:val="00237ACF"/>
    <w:rsid w:val="00237AE9"/>
    <w:rsid w:val="00237C20"/>
    <w:rsid w:val="00237EEA"/>
    <w:rsid w:val="002400DA"/>
    <w:rsid w:val="00240137"/>
    <w:rsid w:val="0024015E"/>
    <w:rsid w:val="0024019A"/>
    <w:rsid w:val="00240215"/>
    <w:rsid w:val="002404B5"/>
    <w:rsid w:val="0024053F"/>
    <w:rsid w:val="00240697"/>
    <w:rsid w:val="002407A9"/>
    <w:rsid w:val="002408A5"/>
    <w:rsid w:val="00240945"/>
    <w:rsid w:val="002409E9"/>
    <w:rsid w:val="00240B71"/>
    <w:rsid w:val="00240DBE"/>
    <w:rsid w:val="00240F2D"/>
    <w:rsid w:val="00241162"/>
    <w:rsid w:val="00241185"/>
    <w:rsid w:val="0024129E"/>
    <w:rsid w:val="002412FD"/>
    <w:rsid w:val="00241624"/>
    <w:rsid w:val="00241C87"/>
    <w:rsid w:val="00241CD6"/>
    <w:rsid w:val="00241CDB"/>
    <w:rsid w:val="00241D73"/>
    <w:rsid w:val="002422FD"/>
    <w:rsid w:val="0024237A"/>
    <w:rsid w:val="002424BF"/>
    <w:rsid w:val="00242531"/>
    <w:rsid w:val="00242864"/>
    <w:rsid w:val="00242893"/>
    <w:rsid w:val="00242A80"/>
    <w:rsid w:val="00242BBA"/>
    <w:rsid w:val="00242ED9"/>
    <w:rsid w:val="00242F0B"/>
    <w:rsid w:val="00242FE3"/>
    <w:rsid w:val="002430E8"/>
    <w:rsid w:val="002430F3"/>
    <w:rsid w:val="00243302"/>
    <w:rsid w:val="00243386"/>
    <w:rsid w:val="0024340A"/>
    <w:rsid w:val="00243597"/>
    <w:rsid w:val="002435E2"/>
    <w:rsid w:val="00243ACA"/>
    <w:rsid w:val="00243B1E"/>
    <w:rsid w:val="00243C8E"/>
    <w:rsid w:val="00243D1B"/>
    <w:rsid w:val="00243D71"/>
    <w:rsid w:val="00243EEF"/>
    <w:rsid w:val="00243EF1"/>
    <w:rsid w:val="00244052"/>
    <w:rsid w:val="002443F2"/>
    <w:rsid w:val="002444C0"/>
    <w:rsid w:val="00244643"/>
    <w:rsid w:val="0024474D"/>
    <w:rsid w:val="00244987"/>
    <w:rsid w:val="00244AE0"/>
    <w:rsid w:val="00244B7C"/>
    <w:rsid w:val="00244F49"/>
    <w:rsid w:val="00245039"/>
    <w:rsid w:val="0024521B"/>
    <w:rsid w:val="0024527B"/>
    <w:rsid w:val="00245294"/>
    <w:rsid w:val="0024540F"/>
    <w:rsid w:val="0024541D"/>
    <w:rsid w:val="00245446"/>
    <w:rsid w:val="00245478"/>
    <w:rsid w:val="00245531"/>
    <w:rsid w:val="00245644"/>
    <w:rsid w:val="002459B4"/>
    <w:rsid w:val="00245A2A"/>
    <w:rsid w:val="00245EFA"/>
    <w:rsid w:val="00245FE8"/>
    <w:rsid w:val="002461D4"/>
    <w:rsid w:val="0024682E"/>
    <w:rsid w:val="002468C1"/>
    <w:rsid w:val="00246A4D"/>
    <w:rsid w:val="00246AED"/>
    <w:rsid w:val="00246E3B"/>
    <w:rsid w:val="0024738D"/>
    <w:rsid w:val="0024770E"/>
    <w:rsid w:val="0024770F"/>
    <w:rsid w:val="0024797E"/>
    <w:rsid w:val="00247A86"/>
    <w:rsid w:val="00247EC8"/>
    <w:rsid w:val="00247F26"/>
    <w:rsid w:val="00250081"/>
    <w:rsid w:val="002500F3"/>
    <w:rsid w:val="002501FD"/>
    <w:rsid w:val="002504AB"/>
    <w:rsid w:val="002504D2"/>
    <w:rsid w:val="00250537"/>
    <w:rsid w:val="002505A4"/>
    <w:rsid w:val="00250918"/>
    <w:rsid w:val="00250AEC"/>
    <w:rsid w:val="00250D72"/>
    <w:rsid w:val="00250DE3"/>
    <w:rsid w:val="00250E48"/>
    <w:rsid w:val="00250F65"/>
    <w:rsid w:val="0025103C"/>
    <w:rsid w:val="00251316"/>
    <w:rsid w:val="0025172C"/>
    <w:rsid w:val="00251780"/>
    <w:rsid w:val="002518CA"/>
    <w:rsid w:val="00251A1D"/>
    <w:rsid w:val="00251B1A"/>
    <w:rsid w:val="00251C9A"/>
    <w:rsid w:val="00251DC1"/>
    <w:rsid w:val="002521EC"/>
    <w:rsid w:val="00252506"/>
    <w:rsid w:val="002525B1"/>
    <w:rsid w:val="00252797"/>
    <w:rsid w:val="0025290E"/>
    <w:rsid w:val="00252DC2"/>
    <w:rsid w:val="00252DF3"/>
    <w:rsid w:val="00252FEC"/>
    <w:rsid w:val="00253376"/>
    <w:rsid w:val="002533BB"/>
    <w:rsid w:val="0025364A"/>
    <w:rsid w:val="002537C1"/>
    <w:rsid w:val="00253829"/>
    <w:rsid w:val="00253888"/>
    <w:rsid w:val="00253B00"/>
    <w:rsid w:val="00253BDD"/>
    <w:rsid w:val="00254A49"/>
    <w:rsid w:val="00254AC8"/>
    <w:rsid w:val="00254C9F"/>
    <w:rsid w:val="002553E1"/>
    <w:rsid w:val="002555E8"/>
    <w:rsid w:val="0025565D"/>
    <w:rsid w:val="00255703"/>
    <w:rsid w:val="0025587D"/>
    <w:rsid w:val="002558AC"/>
    <w:rsid w:val="002558CC"/>
    <w:rsid w:val="00255A87"/>
    <w:rsid w:val="00255B53"/>
    <w:rsid w:val="00255B7E"/>
    <w:rsid w:val="00255BEE"/>
    <w:rsid w:val="00255C4E"/>
    <w:rsid w:val="00255D34"/>
    <w:rsid w:val="00255DBC"/>
    <w:rsid w:val="00255E78"/>
    <w:rsid w:val="00255EEE"/>
    <w:rsid w:val="00255EFF"/>
    <w:rsid w:val="0025614C"/>
    <w:rsid w:val="002563FA"/>
    <w:rsid w:val="002565A5"/>
    <w:rsid w:val="002566C0"/>
    <w:rsid w:val="00256ED5"/>
    <w:rsid w:val="0025719C"/>
    <w:rsid w:val="002571C7"/>
    <w:rsid w:val="002573A4"/>
    <w:rsid w:val="00257548"/>
    <w:rsid w:val="002576E3"/>
    <w:rsid w:val="00257811"/>
    <w:rsid w:val="002578EB"/>
    <w:rsid w:val="00257B37"/>
    <w:rsid w:val="00257E69"/>
    <w:rsid w:val="00260037"/>
    <w:rsid w:val="0026010D"/>
    <w:rsid w:val="00260231"/>
    <w:rsid w:val="0026026D"/>
    <w:rsid w:val="00260545"/>
    <w:rsid w:val="00260632"/>
    <w:rsid w:val="002606E8"/>
    <w:rsid w:val="0026070F"/>
    <w:rsid w:val="002608F2"/>
    <w:rsid w:val="0026095D"/>
    <w:rsid w:val="00260DD0"/>
    <w:rsid w:val="00261298"/>
    <w:rsid w:val="0026129B"/>
    <w:rsid w:val="0026149E"/>
    <w:rsid w:val="0026155B"/>
    <w:rsid w:val="00261563"/>
    <w:rsid w:val="0026161F"/>
    <w:rsid w:val="00261639"/>
    <w:rsid w:val="002616EF"/>
    <w:rsid w:val="0026197E"/>
    <w:rsid w:val="00261A6A"/>
    <w:rsid w:val="00261A6E"/>
    <w:rsid w:val="00261AD9"/>
    <w:rsid w:val="00261CD4"/>
    <w:rsid w:val="00261D05"/>
    <w:rsid w:val="00261F44"/>
    <w:rsid w:val="00261F95"/>
    <w:rsid w:val="00261FE2"/>
    <w:rsid w:val="002629B5"/>
    <w:rsid w:val="00262A01"/>
    <w:rsid w:val="00262D29"/>
    <w:rsid w:val="00263050"/>
    <w:rsid w:val="002630B8"/>
    <w:rsid w:val="00263396"/>
    <w:rsid w:val="0026364E"/>
    <w:rsid w:val="0026389D"/>
    <w:rsid w:val="00263AD1"/>
    <w:rsid w:val="00263BB6"/>
    <w:rsid w:val="00263BE7"/>
    <w:rsid w:val="00263E44"/>
    <w:rsid w:val="00264021"/>
    <w:rsid w:val="002642CD"/>
    <w:rsid w:val="002643F5"/>
    <w:rsid w:val="00264621"/>
    <w:rsid w:val="00264D50"/>
    <w:rsid w:val="00264DD9"/>
    <w:rsid w:val="00264E36"/>
    <w:rsid w:val="00264E6A"/>
    <w:rsid w:val="00264EE4"/>
    <w:rsid w:val="00265004"/>
    <w:rsid w:val="00265042"/>
    <w:rsid w:val="00265171"/>
    <w:rsid w:val="00265191"/>
    <w:rsid w:val="002652B5"/>
    <w:rsid w:val="00265459"/>
    <w:rsid w:val="002656A2"/>
    <w:rsid w:val="00265870"/>
    <w:rsid w:val="00265A7C"/>
    <w:rsid w:val="00265A80"/>
    <w:rsid w:val="00265DAB"/>
    <w:rsid w:val="00265DDB"/>
    <w:rsid w:val="00265EB5"/>
    <w:rsid w:val="002663B3"/>
    <w:rsid w:val="00266502"/>
    <w:rsid w:val="00266580"/>
    <w:rsid w:val="00266667"/>
    <w:rsid w:val="00266681"/>
    <w:rsid w:val="002667CC"/>
    <w:rsid w:val="0026681B"/>
    <w:rsid w:val="00266A92"/>
    <w:rsid w:val="00266A95"/>
    <w:rsid w:val="00266BE1"/>
    <w:rsid w:val="00266DAA"/>
    <w:rsid w:val="00266F6B"/>
    <w:rsid w:val="0026710D"/>
    <w:rsid w:val="00267343"/>
    <w:rsid w:val="00267345"/>
    <w:rsid w:val="0026774F"/>
    <w:rsid w:val="002677A7"/>
    <w:rsid w:val="00267842"/>
    <w:rsid w:val="0026786D"/>
    <w:rsid w:val="002678D2"/>
    <w:rsid w:val="00267B5A"/>
    <w:rsid w:val="00267BBC"/>
    <w:rsid w:val="00267DB0"/>
    <w:rsid w:val="00267EDD"/>
    <w:rsid w:val="00267F81"/>
    <w:rsid w:val="00270385"/>
    <w:rsid w:val="00270AC7"/>
    <w:rsid w:val="00270BC4"/>
    <w:rsid w:val="00270C1E"/>
    <w:rsid w:val="00270DA2"/>
    <w:rsid w:val="00270DB1"/>
    <w:rsid w:val="00270DDE"/>
    <w:rsid w:val="00270E9A"/>
    <w:rsid w:val="00271985"/>
    <w:rsid w:val="002719B3"/>
    <w:rsid w:val="002719B4"/>
    <w:rsid w:val="00271A67"/>
    <w:rsid w:val="00271D6F"/>
    <w:rsid w:val="00272251"/>
    <w:rsid w:val="002723E6"/>
    <w:rsid w:val="00272596"/>
    <w:rsid w:val="00272736"/>
    <w:rsid w:val="00272A89"/>
    <w:rsid w:val="00272D1D"/>
    <w:rsid w:val="00272EC0"/>
    <w:rsid w:val="0027304B"/>
    <w:rsid w:val="00273280"/>
    <w:rsid w:val="002732C7"/>
    <w:rsid w:val="00273448"/>
    <w:rsid w:val="0027354F"/>
    <w:rsid w:val="002736AA"/>
    <w:rsid w:val="00273A9B"/>
    <w:rsid w:val="002740E4"/>
    <w:rsid w:val="0027411C"/>
    <w:rsid w:val="00274253"/>
    <w:rsid w:val="0027426A"/>
    <w:rsid w:val="002742F3"/>
    <w:rsid w:val="0027441D"/>
    <w:rsid w:val="0027451B"/>
    <w:rsid w:val="0027465B"/>
    <w:rsid w:val="002749BC"/>
    <w:rsid w:val="00274B2F"/>
    <w:rsid w:val="00274C71"/>
    <w:rsid w:val="00274E1E"/>
    <w:rsid w:val="00274EB4"/>
    <w:rsid w:val="00274FAD"/>
    <w:rsid w:val="00274FC0"/>
    <w:rsid w:val="00275182"/>
    <w:rsid w:val="00275273"/>
    <w:rsid w:val="00275448"/>
    <w:rsid w:val="0027562E"/>
    <w:rsid w:val="00275775"/>
    <w:rsid w:val="0027597A"/>
    <w:rsid w:val="00275BAF"/>
    <w:rsid w:val="00275DBF"/>
    <w:rsid w:val="00275E91"/>
    <w:rsid w:val="0027601F"/>
    <w:rsid w:val="00276132"/>
    <w:rsid w:val="0027637F"/>
    <w:rsid w:val="002763DC"/>
    <w:rsid w:val="00276567"/>
    <w:rsid w:val="00276632"/>
    <w:rsid w:val="00276706"/>
    <w:rsid w:val="00276B8E"/>
    <w:rsid w:val="00276C7A"/>
    <w:rsid w:val="00276CD5"/>
    <w:rsid w:val="00276D72"/>
    <w:rsid w:val="00276DF4"/>
    <w:rsid w:val="00276DFD"/>
    <w:rsid w:val="00276F05"/>
    <w:rsid w:val="00276F96"/>
    <w:rsid w:val="0027724E"/>
    <w:rsid w:val="00277282"/>
    <w:rsid w:val="00277341"/>
    <w:rsid w:val="0027758C"/>
    <w:rsid w:val="0027759D"/>
    <w:rsid w:val="00277B33"/>
    <w:rsid w:val="00277D45"/>
    <w:rsid w:val="002800CC"/>
    <w:rsid w:val="002800D6"/>
    <w:rsid w:val="00280641"/>
    <w:rsid w:val="00280733"/>
    <w:rsid w:val="00280AB7"/>
    <w:rsid w:val="00280AD1"/>
    <w:rsid w:val="00280B17"/>
    <w:rsid w:val="00280C0D"/>
    <w:rsid w:val="00280DBC"/>
    <w:rsid w:val="00280E7D"/>
    <w:rsid w:val="0028139F"/>
    <w:rsid w:val="002814B4"/>
    <w:rsid w:val="0028162E"/>
    <w:rsid w:val="00281B1D"/>
    <w:rsid w:val="00281B33"/>
    <w:rsid w:val="00281BB8"/>
    <w:rsid w:val="00281D36"/>
    <w:rsid w:val="00281DF4"/>
    <w:rsid w:val="00282192"/>
    <w:rsid w:val="00282193"/>
    <w:rsid w:val="002822FA"/>
    <w:rsid w:val="0028263A"/>
    <w:rsid w:val="00282A27"/>
    <w:rsid w:val="00282AB8"/>
    <w:rsid w:val="00282D59"/>
    <w:rsid w:val="00282DCE"/>
    <w:rsid w:val="00282E37"/>
    <w:rsid w:val="00282F89"/>
    <w:rsid w:val="00283020"/>
    <w:rsid w:val="0028312D"/>
    <w:rsid w:val="0028330B"/>
    <w:rsid w:val="002837B4"/>
    <w:rsid w:val="00283A34"/>
    <w:rsid w:val="00283C76"/>
    <w:rsid w:val="00283F0F"/>
    <w:rsid w:val="002840A2"/>
    <w:rsid w:val="00284113"/>
    <w:rsid w:val="002841A4"/>
    <w:rsid w:val="0028451D"/>
    <w:rsid w:val="00284522"/>
    <w:rsid w:val="002846D8"/>
    <w:rsid w:val="0028483D"/>
    <w:rsid w:val="0028490A"/>
    <w:rsid w:val="002849CA"/>
    <w:rsid w:val="00284A02"/>
    <w:rsid w:val="00284ADB"/>
    <w:rsid w:val="00284BF4"/>
    <w:rsid w:val="00284D71"/>
    <w:rsid w:val="00284EA9"/>
    <w:rsid w:val="00284EAD"/>
    <w:rsid w:val="002850A1"/>
    <w:rsid w:val="00285167"/>
    <w:rsid w:val="00285479"/>
    <w:rsid w:val="00285590"/>
    <w:rsid w:val="00285836"/>
    <w:rsid w:val="0028591B"/>
    <w:rsid w:val="00285A1D"/>
    <w:rsid w:val="00285BA2"/>
    <w:rsid w:val="00285FA5"/>
    <w:rsid w:val="002861DE"/>
    <w:rsid w:val="002863B4"/>
    <w:rsid w:val="002864CF"/>
    <w:rsid w:val="002864F4"/>
    <w:rsid w:val="00286660"/>
    <w:rsid w:val="00286669"/>
    <w:rsid w:val="0028689A"/>
    <w:rsid w:val="00286B16"/>
    <w:rsid w:val="00286F60"/>
    <w:rsid w:val="0028708A"/>
    <w:rsid w:val="002870DE"/>
    <w:rsid w:val="002870E7"/>
    <w:rsid w:val="002872BA"/>
    <w:rsid w:val="0028745C"/>
    <w:rsid w:val="0028754A"/>
    <w:rsid w:val="002875F6"/>
    <w:rsid w:val="002876C5"/>
    <w:rsid w:val="002876F5"/>
    <w:rsid w:val="002878D7"/>
    <w:rsid w:val="0028791D"/>
    <w:rsid w:val="00287ABD"/>
    <w:rsid w:val="00287D18"/>
    <w:rsid w:val="00290535"/>
    <w:rsid w:val="0029068B"/>
    <w:rsid w:val="00290ABF"/>
    <w:rsid w:val="002910D8"/>
    <w:rsid w:val="00291244"/>
    <w:rsid w:val="0029135F"/>
    <w:rsid w:val="00291572"/>
    <w:rsid w:val="00291D7A"/>
    <w:rsid w:val="00291E05"/>
    <w:rsid w:val="00291F6F"/>
    <w:rsid w:val="002920BC"/>
    <w:rsid w:val="002920F5"/>
    <w:rsid w:val="00292430"/>
    <w:rsid w:val="00292432"/>
    <w:rsid w:val="0029248E"/>
    <w:rsid w:val="002924DD"/>
    <w:rsid w:val="00292B7A"/>
    <w:rsid w:val="00292CC6"/>
    <w:rsid w:val="00292CCA"/>
    <w:rsid w:val="00292CDA"/>
    <w:rsid w:val="00292E57"/>
    <w:rsid w:val="00292F85"/>
    <w:rsid w:val="00292FFC"/>
    <w:rsid w:val="002930D6"/>
    <w:rsid w:val="002932F8"/>
    <w:rsid w:val="00293325"/>
    <w:rsid w:val="0029334D"/>
    <w:rsid w:val="002934C1"/>
    <w:rsid w:val="00293544"/>
    <w:rsid w:val="00293550"/>
    <w:rsid w:val="0029355A"/>
    <w:rsid w:val="00293820"/>
    <w:rsid w:val="002938CE"/>
    <w:rsid w:val="00293B2A"/>
    <w:rsid w:val="00293B3E"/>
    <w:rsid w:val="00293CB8"/>
    <w:rsid w:val="00293CE7"/>
    <w:rsid w:val="00293FE7"/>
    <w:rsid w:val="002942A4"/>
    <w:rsid w:val="00294383"/>
    <w:rsid w:val="002943B7"/>
    <w:rsid w:val="00294530"/>
    <w:rsid w:val="0029476C"/>
    <w:rsid w:val="0029483E"/>
    <w:rsid w:val="00294933"/>
    <w:rsid w:val="00294A39"/>
    <w:rsid w:val="00294AD3"/>
    <w:rsid w:val="00294D3D"/>
    <w:rsid w:val="00294EB5"/>
    <w:rsid w:val="002950AD"/>
    <w:rsid w:val="002950B3"/>
    <w:rsid w:val="0029516C"/>
    <w:rsid w:val="002951A9"/>
    <w:rsid w:val="002952BC"/>
    <w:rsid w:val="002953CD"/>
    <w:rsid w:val="00295450"/>
    <w:rsid w:val="00295481"/>
    <w:rsid w:val="0029557E"/>
    <w:rsid w:val="00295779"/>
    <w:rsid w:val="002957DE"/>
    <w:rsid w:val="0029581A"/>
    <w:rsid w:val="00295BA2"/>
    <w:rsid w:val="00295E16"/>
    <w:rsid w:val="00295F75"/>
    <w:rsid w:val="00296154"/>
    <w:rsid w:val="0029672B"/>
    <w:rsid w:val="00296942"/>
    <w:rsid w:val="00296B24"/>
    <w:rsid w:val="00296C62"/>
    <w:rsid w:val="00296E97"/>
    <w:rsid w:val="00296ED9"/>
    <w:rsid w:val="00296EE5"/>
    <w:rsid w:val="00296F88"/>
    <w:rsid w:val="00296FF8"/>
    <w:rsid w:val="002970F0"/>
    <w:rsid w:val="002971D3"/>
    <w:rsid w:val="00297294"/>
    <w:rsid w:val="002975DA"/>
    <w:rsid w:val="002975EA"/>
    <w:rsid w:val="00297630"/>
    <w:rsid w:val="0029776D"/>
    <w:rsid w:val="0029786E"/>
    <w:rsid w:val="002978CD"/>
    <w:rsid w:val="00297DD6"/>
    <w:rsid w:val="00297E26"/>
    <w:rsid w:val="00297F89"/>
    <w:rsid w:val="002A03C8"/>
    <w:rsid w:val="002A0659"/>
    <w:rsid w:val="002A06B6"/>
    <w:rsid w:val="002A0F69"/>
    <w:rsid w:val="002A0F90"/>
    <w:rsid w:val="002A1083"/>
    <w:rsid w:val="002A12E5"/>
    <w:rsid w:val="002A134D"/>
    <w:rsid w:val="002A1552"/>
    <w:rsid w:val="002A158D"/>
    <w:rsid w:val="002A172C"/>
    <w:rsid w:val="002A19D2"/>
    <w:rsid w:val="002A1CAF"/>
    <w:rsid w:val="002A1E6F"/>
    <w:rsid w:val="002A20A2"/>
    <w:rsid w:val="002A2126"/>
    <w:rsid w:val="002A2149"/>
    <w:rsid w:val="002A2346"/>
    <w:rsid w:val="002A23CF"/>
    <w:rsid w:val="002A23E0"/>
    <w:rsid w:val="002A2663"/>
    <w:rsid w:val="002A274C"/>
    <w:rsid w:val="002A2970"/>
    <w:rsid w:val="002A2A34"/>
    <w:rsid w:val="002A2D0C"/>
    <w:rsid w:val="002A2D70"/>
    <w:rsid w:val="002A2FB0"/>
    <w:rsid w:val="002A323C"/>
    <w:rsid w:val="002A32B5"/>
    <w:rsid w:val="002A36AA"/>
    <w:rsid w:val="002A3977"/>
    <w:rsid w:val="002A3A3B"/>
    <w:rsid w:val="002A3B28"/>
    <w:rsid w:val="002A3C20"/>
    <w:rsid w:val="002A3C41"/>
    <w:rsid w:val="002A4026"/>
    <w:rsid w:val="002A4112"/>
    <w:rsid w:val="002A416F"/>
    <w:rsid w:val="002A4176"/>
    <w:rsid w:val="002A41CF"/>
    <w:rsid w:val="002A433F"/>
    <w:rsid w:val="002A43AD"/>
    <w:rsid w:val="002A4416"/>
    <w:rsid w:val="002A467B"/>
    <w:rsid w:val="002A473F"/>
    <w:rsid w:val="002A47D7"/>
    <w:rsid w:val="002A48B2"/>
    <w:rsid w:val="002A48CE"/>
    <w:rsid w:val="002A49F6"/>
    <w:rsid w:val="002A4A12"/>
    <w:rsid w:val="002A4BBF"/>
    <w:rsid w:val="002A4BE5"/>
    <w:rsid w:val="002A4C3E"/>
    <w:rsid w:val="002A4CF4"/>
    <w:rsid w:val="002A4DA9"/>
    <w:rsid w:val="002A4FDB"/>
    <w:rsid w:val="002A503B"/>
    <w:rsid w:val="002A5380"/>
    <w:rsid w:val="002A56A2"/>
    <w:rsid w:val="002A5759"/>
    <w:rsid w:val="002A57A9"/>
    <w:rsid w:val="002A5CC6"/>
    <w:rsid w:val="002A5EEF"/>
    <w:rsid w:val="002A600B"/>
    <w:rsid w:val="002A60D5"/>
    <w:rsid w:val="002A611E"/>
    <w:rsid w:val="002A66AF"/>
    <w:rsid w:val="002A66DD"/>
    <w:rsid w:val="002A6842"/>
    <w:rsid w:val="002A6A49"/>
    <w:rsid w:val="002A6BC8"/>
    <w:rsid w:val="002A6C8F"/>
    <w:rsid w:val="002A73F1"/>
    <w:rsid w:val="002A740B"/>
    <w:rsid w:val="002A7599"/>
    <w:rsid w:val="002A77A6"/>
    <w:rsid w:val="002A7FB2"/>
    <w:rsid w:val="002B00FD"/>
    <w:rsid w:val="002B0300"/>
    <w:rsid w:val="002B0ABF"/>
    <w:rsid w:val="002B0AD3"/>
    <w:rsid w:val="002B0D17"/>
    <w:rsid w:val="002B0EF5"/>
    <w:rsid w:val="002B14FD"/>
    <w:rsid w:val="002B1882"/>
    <w:rsid w:val="002B19E7"/>
    <w:rsid w:val="002B1AEE"/>
    <w:rsid w:val="002B1BD3"/>
    <w:rsid w:val="002B1E07"/>
    <w:rsid w:val="002B1E60"/>
    <w:rsid w:val="002B1F48"/>
    <w:rsid w:val="002B1F93"/>
    <w:rsid w:val="002B1FFE"/>
    <w:rsid w:val="002B2350"/>
    <w:rsid w:val="002B23ED"/>
    <w:rsid w:val="002B250A"/>
    <w:rsid w:val="002B25A7"/>
    <w:rsid w:val="002B2828"/>
    <w:rsid w:val="002B294C"/>
    <w:rsid w:val="002B2C9C"/>
    <w:rsid w:val="002B2D6E"/>
    <w:rsid w:val="002B2DEA"/>
    <w:rsid w:val="002B2EA1"/>
    <w:rsid w:val="002B301D"/>
    <w:rsid w:val="002B3C43"/>
    <w:rsid w:val="002B4315"/>
    <w:rsid w:val="002B4316"/>
    <w:rsid w:val="002B438B"/>
    <w:rsid w:val="002B45AA"/>
    <w:rsid w:val="002B45CB"/>
    <w:rsid w:val="002B49EC"/>
    <w:rsid w:val="002B4EDF"/>
    <w:rsid w:val="002B4EED"/>
    <w:rsid w:val="002B5228"/>
    <w:rsid w:val="002B525F"/>
    <w:rsid w:val="002B54C8"/>
    <w:rsid w:val="002B560A"/>
    <w:rsid w:val="002B5CE7"/>
    <w:rsid w:val="002B615B"/>
    <w:rsid w:val="002B6362"/>
    <w:rsid w:val="002B6546"/>
    <w:rsid w:val="002B65DA"/>
    <w:rsid w:val="002B6952"/>
    <w:rsid w:val="002B6BCF"/>
    <w:rsid w:val="002B6C4A"/>
    <w:rsid w:val="002B6DF1"/>
    <w:rsid w:val="002B6E75"/>
    <w:rsid w:val="002B6F48"/>
    <w:rsid w:val="002B6F50"/>
    <w:rsid w:val="002B7060"/>
    <w:rsid w:val="002B726D"/>
    <w:rsid w:val="002B730A"/>
    <w:rsid w:val="002B733A"/>
    <w:rsid w:val="002B7416"/>
    <w:rsid w:val="002B757A"/>
    <w:rsid w:val="002B75BE"/>
    <w:rsid w:val="002B77CC"/>
    <w:rsid w:val="002B7854"/>
    <w:rsid w:val="002B7865"/>
    <w:rsid w:val="002B7AE1"/>
    <w:rsid w:val="002B7C01"/>
    <w:rsid w:val="002B7D49"/>
    <w:rsid w:val="002B7D72"/>
    <w:rsid w:val="002C0094"/>
    <w:rsid w:val="002C013D"/>
    <w:rsid w:val="002C0383"/>
    <w:rsid w:val="002C05D1"/>
    <w:rsid w:val="002C0765"/>
    <w:rsid w:val="002C07C6"/>
    <w:rsid w:val="002C0A51"/>
    <w:rsid w:val="002C0C03"/>
    <w:rsid w:val="002C0DB5"/>
    <w:rsid w:val="002C0FFE"/>
    <w:rsid w:val="002C1004"/>
    <w:rsid w:val="002C14FB"/>
    <w:rsid w:val="002C1BA4"/>
    <w:rsid w:val="002C2065"/>
    <w:rsid w:val="002C224A"/>
    <w:rsid w:val="002C24B8"/>
    <w:rsid w:val="002C257C"/>
    <w:rsid w:val="002C2600"/>
    <w:rsid w:val="002C2625"/>
    <w:rsid w:val="002C277F"/>
    <w:rsid w:val="002C2BCC"/>
    <w:rsid w:val="002C2F86"/>
    <w:rsid w:val="002C30CA"/>
    <w:rsid w:val="002C3131"/>
    <w:rsid w:val="002C3450"/>
    <w:rsid w:val="002C3452"/>
    <w:rsid w:val="002C3551"/>
    <w:rsid w:val="002C35D6"/>
    <w:rsid w:val="002C3659"/>
    <w:rsid w:val="002C38CE"/>
    <w:rsid w:val="002C3AEE"/>
    <w:rsid w:val="002C3E94"/>
    <w:rsid w:val="002C409D"/>
    <w:rsid w:val="002C45E2"/>
    <w:rsid w:val="002C4865"/>
    <w:rsid w:val="002C4A45"/>
    <w:rsid w:val="002C4ABE"/>
    <w:rsid w:val="002C5242"/>
    <w:rsid w:val="002C55B6"/>
    <w:rsid w:val="002C57F6"/>
    <w:rsid w:val="002C5C37"/>
    <w:rsid w:val="002C5E4B"/>
    <w:rsid w:val="002C5E78"/>
    <w:rsid w:val="002C5EE5"/>
    <w:rsid w:val="002C5EF0"/>
    <w:rsid w:val="002C5F15"/>
    <w:rsid w:val="002C5FA1"/>
    <w:rsid w:val="002C60B2"/>
    <w:rsid w:val="002C6134"/>
    <w:rsid w:val="002C636B"/>
    <w:rsid w:val="002C647A"/>
    <w:rsid w:val="002C666B"/>
    <w:rsid w:val="002C667F"/>
    <w:rsid w:val="002C6A4C"/>
    <w:rsid w:val="002C6C86"/>
    <w:rsid w:val="002C6DA7"/>
    <w:rsid w:val="002C6E16"/>
    <w:rsid w:val="002C6F7D"/>
    <w:rsid w:val="002C7177"/>
    <w:rsid w:val="002C71D7"/>
    <w:rsid w:val="002C73C8"/>
    <w:rsid w:val="002C7452"/>
    <w:rsid w:val="002C758B"/>
    <w:rsid w:val="002C75F4"/>
    <w:rsid w:val="002C761A"/>
    <w:rsid w:val="002C796D"/>
    <w:rsid w:val="002C7B34"/>
    <w:rsid w:val="002C7B95"/>
    <w:rsid w:val="002C7E41"/>
    <w:rsid w:val="002C7EE4"/>
    <w:rsid w:val="002D010C"/>
    <w:rsid w:val="002D03F9"/>
    <w:rsid w:val="002D04D0"/>
    <w:rsid w:val="002D0990"/>
    <w:rsid w:val="002D0A30"/>
    <w:rsid w:val="002D0B48"/>
    <w:rsid w:val="002D0B6F"/>
    <w:rsid w:val="002D0F9A"/>
    <w:rsid w:val="002D1032"/>
    <w:rsid w:val="002D10DC"/>
    <w:rsid w:val="002D12A5"/>
    <w:rsid w:val="002D1495"/>
    <w:rsid w:val="002D152D"/>
    <w:rsid w:val="002D1679"/>
    <w:rsid w:val="002D1871"/>
    <w:rsid w:val="002D1A84"/>
    <w:rsid w:val="002D1B30"/>
    <w:rsid w:val="002D1E65"/>
    <w:rsid w:val="002D1EB3"/>
    <w:rsid w:val="002D2294"/>
    <w:rsid w:val="002D2375"/>
    <w:rsid w:val="002D243E"/>
    <w:rsid w:val="002D2472"/>
    <w:rsid w:val="002D26E6"/>
    <w:rsid w:val="002D272F"/>
    <w:rsid w:val="002D2915"/>
    <w:rsid w:val="002D2A48"/>
    <w:rsid w:val="002D2C1D"/>
    <w:rsid w:val="002D2C2D"/>
    <w:rsid w:val="002D2D80"/>
    <w:rsid w:val="002D2DB8"/>
    <w:rsid w:val="002D31F5"/>
    <w:rsid w:val="002D320D"/>
    <w:rsid w:val="002D347B"/>
    <w:rsid w:val="002D35B3"/>
    <w:rsid w:val="002D3750"/>
    <w:rsid w:val="002D3803"/>
    <w:rsid w:val="002D3855"/>
    <w:rsid w:val="002D3F80"/>
    <w:rsid w:val="002D42A8"/>
    <w:rsid w:val="002D4643"/>
    <w:rsid w:val="002D4737"/>
    <w:rsid w:val="002D4968"/>
    <w:rsid w:val="002D4C78"/>
    <w:rsid w:val="002D4D70"/>
    <w:rsid w:val="002D4ED4"/>
    <w:rsid w:val="002D4F6C"/>
    <w:rsid w:val="002D4FE8"/>
    <w:rsid w:val="002D527E"/>
    <w:rsid w:val="002D555F"/>
    <w:rsid w:val="002D556D"/>
    <w:rsid w:val="002D56FF"/>
    <w:rsid w:val="002D5784"/>
    <w:rsid w:val="002D5787"/>
    <w:rsid w:val="002D57C0"/>
    <w:rsid w:val="002D58F1"/>
    <w:rsid w:val="002D5A71"/>
    <w:rsid w:val="002D5B55"/>
    <w:rsid w:val="002D5E4A"/>
    <w:rsid w:val="002D60EB"/>
    <w:rsid w:val="002D6149"/>
    <w:rsid w:val="002D6597"/>
    <w:rsid w:val="002D6665"/>
    <w:rsid w:val="002D6676"/>
    <w:rsid w:val="002D66D7"/>
    <w:rsid w:val="002D67A9"/>
    <w:rsid w:val="002D6828"/>
    <w:rsid w:val="002D74EE"/>
    <w:rsid w:val="002D75E3"/>
    <w:rsid w:val="002D7705"/>
    <w:rsid w:val="002D77D9"/>
    <w:rsid w:val="002D78B0"/>
    <w:rsid w:val="002D7A23"/>
    <w:rsid w:val="002D7A7F"/>
    <w:rsid w:val="002E009C"/>
    <w:rsid w:val="002E00EB"/>
    <w:rsid w:val="002E0101"/>
    <w:rsid w:val="002E0185"/>
    <w:rsid w:val="002E02D1"/>
    <w:rsid w:val="002E02ED"/>
    <w:rsid w:val="002E04CC"/>
    <w:rsid w:val="002E0558"/>
    <w:rsid w:val="002E05C8"/>
    <w:rsid w:val="002E0626"/>
    <w:rsid w:val="002E06EB"/>
    <w:rsid w:val="002E07F4"/>
    <w:rsid w:val="002E0907"/>
    <w:rsid w:val="002E0AF5"/>
    <w:rsid w:val="002E0BA0"/>
    <w:rsid w:val="002E140E"/>
    <w:rsid w:val="002E14E3"/>
    <w:rsid w:val="002E161B"/>
    <w:rsid w:val="002E166D"/>
    <w:rsid w:val="002E1790"/>
    <w:rsid w:val="002E17F7"/>
    <w:rsid w:val="002E185F"/>
    <w:rsid w:val="002E1942"/>
    <w:rsid w:val="002E1B03"/>
    <w:rsid w:val="002E1D19"/>
    <w:rsid w:val="002E1EE8"/>
    <w:rsid w:val="002E2002"/>
    <w:rsid w:val="002E20BC"/>
    <w:rsid w:val="002E23BD"/>
    <w:rsid w:val="002E25B5"/>
    <w:rsid w:val="002E28DF"/>
    <w:rsid w:val="002E2AC0"/>
    <w:rsid w:val="002E2D6C"/>
    <w:rsid w:val="002E2DEC"/>
    <w:rsid w:val="002E2E56"/>
    <w:rsid w:val="002E2F13"/>
    <w:rsid w:val="002E2F32"/>
    <w:rsid w:val="002E30DD"/>
    <w:rsid w:val="002E319E"/>
    <w:rsid w:val="002E330C"/>
    <w:rsid w:val="002E3312"/>
    <w:rsid w:val="002E3402"/>
    <w:rsid w:val="002E34F8"/>
    <w:rsid w:val="002E357D"/>
    <w:rsid w:val="002E3C29"/>
    <w:rsid w:val="002E3CB8"/>
    <w:rsid w:val="002E3EEC"/>
    <w:rsid w:val="002E4176"/>
    <w:rsid w:val="002E421B"/>
    <w:rsid w:val="002E435B"/>
    <w:rsid w:val="002E4469"/>
    <w:rsid w:val="002E458E"/>
    <w:rsid w:val="002E4631"/>
    <w:rsid w:val="002E485B"/>
    <w:rsid w:val="002E4B85"/>
    <w:rsid w:val="002E4D15"/>
    <w:rsid w:val="002E51D3"/>
    <w:rsid w:val="002E5471"/>
    <w:rsid w:val="002E54D9"/>
    <w:rsid w:val="002E5A41"/>
    <w:rsid w:val="002E5C21"/>
    <w:rsid w:val="002E60BD"/>
    <w:rsid w:val="002E6AC6"/>
    <w:rsid w:val="002E6ADB"/>
    <w:rsid w:val="002E6BE1"/>
    <w:rsid w:val="002E6C2A"/>
    <w:rsid w:val="002E6E53"/>
    <w:rsid w:val="002E6F96"/>
    <w:rsid w:val="002E7014"/>
    <w:rsid w:val="002E70A4"/>
    <w:rsid w:val="002E71B5"/>
    <w:rsid w:val="002E7338"/>
    <w:rsid w:val="002E73AD"/>
    <w:rsid w:val="002E77B9"/>
    <w:rsid w:val="002E79A7"/>
    <w:rsid w:val="002E7A02"/>
    <w:rsid w:val="002E7D5D"/>
    <w:rsid w:val="002E7DEB"/>
    <w:rsid w:val="002E7DF1"/>
    <w:rsid w:val="002E7E88"/>
    <w:rsid w:val="002F0138"/>
    <w:rsid w:val="002F03B2"/>
    <w:rsid w:val="002F0502"/>
    <w:rsid w:val="002F0708"/>
    <w:rsid w:val="002F09CD"/>
    <w:rsid w:val="002F0B99"/>
    <w:rsid w:val="002F0C29"/>
    <w:rsid w:val="002F0C71"/>
    <w:rsid w:val="002F0E55"/>
    <w:rsid w:val="002F0F26"/>
    <w:rsid w:val="002F1279"/>
    <w:rsid w:val="002F131D"/>
    <w:rsid w:val="002F139D"/>
    <w:rsid w:val="002F1487"/>
    <w:rsid w:val="002F1498"/>
    <w:rsid w:val="002F159E"/>
    <w:rsid w:val="002F1736"/>
    <w:rsid w:val="002F17FB"/>
    <w:rsid w:val="002F1A39"/>
    <w:rsid w:val="002F1B0B"/>
    <w:rsid w:val="002F20A5"/>
    <w:rsid w:val="002F20E3"/>
    <w:rsid w:val="002F2431"/>
    <w:rsid w:val="002F2619"/>
    <w:rsid w:val="002F281A"/>
    <w:rsid w:val="002F2D00"/>
    <w:rsid w:val="002F2DB8"/>
    <w:rsid w:val="002F3001"/>
    <w:rsid w:val="002F303A"/>
    <w:rsid w:val="002F31C2"/>
    <w:rsid w:val="002F328E"/>
    <w:rsid w:val="002F3387"/>
    <w:rsid w:val="002F3418"/>
    <w:rsid w:val="002F3478"/>
    <w:rsid w:val="002F364B"/>
    <w:rsid w:val="002F3685"/>
    <w:rsid w:val="002F38C8"/>
    <w:rsid w:val="002F3A02"/>
    <w:rsid w:val="002F3C62"/>
    <w:rsid w:val="002F408E"/>
    <w:rsid w:val="002F4233"/>
    <w:rsid w:val="002F4341"/>
    <w:rsid w:val="002F437E"/>
    <w:rsid w:val="002F443D"/>
    <w:rsid w:val="002F4584"/>
    <w:rsid w:val="002F464D"/>
    <w:rsid w:val="002F49FE"/>
    <w:rsid w:val="002F4B57"/>
    <w:rsid w:val="002F4C6D"/>
    <w:rsid w:val="002F4CE3"/>
    <w:rsid w:val="002F4DA8"/>
    <w:rsid w:val="002F4EF6"/>
    <w:rsid w:val="002F5165"/>
    <w:rsid w:val="002F516A"/>
    <w:rsid w:val="002F51B1"/>
    <w:rsid w:val="002F577A"/>
    <w:rsid w:val="002F5839"/>
    <w:rsid w:val="002F58FB"/>
    <w:rsid w:val="002F591E"/>
    <w:rsid w:val="002F5CBD"/>
    <w:rsid w:val="002F5E45"/>
    <w:rsid w:val="002F5ECF"/>
    <w:rsid w:val="002F6055"/>
    <w:rsid w:val="002F63B1"/>
    <w:rsid w:val="002F688F"/>
    <w:rsid w:val="002F6C1C"/>
    <w:rsid w:val="002F6E07"/>
    <w:rsid w:val="002F6E98"/>
    <w:rsid w:val="002F701C"/>
    <w:rsid w:val="002F70F6"/>
    <w:rsid w:val="002F73E8"/>
    <w:rsid w:val="002F748E"/>
    <w:rsid w:val="002F7518"/>
    <w:rsid w:val="002F7756"/>
    <w:rsid w:val="002F78A8"/>
    <w:rsid w:val="002F7C1C"/>
    <w:rsid w:val="002F7E1E"/>
    <w:rsid w:val="002F7EA8"/>
    <w:rsid w:val="002F7EEA"/>
    <w:rsid w:val="002F7FAF"/>
    <w:rsid w:val="003002FD"/>
    <w:rsid w:val="003008F9"/>
    <w:rsid w:val="00300A49"/>
    <w:rsid w:val="00300D44"/>
    <w:rsid w:val="00300DC6"/>
    <w:rsid w:val="00300E04"/>
    <w:rsid w:val="00300EF8"/>
    <w:rsid w:val="00300F50"/>
    <w:rsid w:val="00300FCE"/>
    <w:rsid w:val="0030135D"/>
    <w:rsid w:val="00301627"/>
    <w:rsid w:val="00301748"/>
    <w:rsid w:val="0030178F"/>
    <w:rsid w:val="0030195C"/>
    <w:rsid w:val="00301DD2"/>
    <w:rsid w:val="0030208B"/>
    <w:rsid w:val="00302121"/>
    <w:rsid w:val="00302135"/>
    <w:rsid w:val="0030220D"/>
    <w:rsid w:val="00302402"/>
    <w:rsid w:val="00302560"/>
    <w:rsid w:val="00302576"/>
    <w:rsid w:val="003026C8"/>
    <w:rsid w:val="0030278F"/>
    <w:rsid w:val="0030283A"/>
    <w:rsid w:val="00302C2E"/>
    <w:rsid w:val="00302CDC"/>
    <w:rsid w:val="00302DFE"/>
    <w:rsid w:val="00302EA3"/>
    <w:rsid w:val="00302F5E"/>
    <w:rsid w:val="003031F8"/>
    <w:rsid w:val="00303404"/>
    <w:rsid w:val="00303479"/>
    <w:rsid w:val="00303606"/>
    <w:rsid w:val="003038F6"/>
    <w:rsid w:val="003038FE"/>
    <w:rsid w:val="00303A43"/>
    <w:rsid w:val="00303C0F"/>
    <w:rsid w:val="00303D4D"/>
    <w:rsid w:val="00303D84"/>
    <w:rsid w:val="00303ECB"/>
    <w:rsid w:val="00304172"/>
    <w:rsid w:val="00304279"/>
    <w:rsid w:val="003047CE"/>
    <w:rsid w:val="003050E2"/>
    <w:rsid w:val="003053E6"/>
    <w:rsid w:val="003054B9"/>
    <w:rsid w:val="0030555E"/>
    <w:rsid w:val="00305571"/>
    <w:rsid w:val="00305760"/>
    <w:rsid w:val="003058C9"/>
    <w:rsid w:val="003059A7"/>
    <w:rsid w:val="00305A09"/>
    <w:rsid w:val="00305D4C"/>
    <w:rsid w:val="00306077"/>
    <w:rsid w:val="003060A7"/>
    <w:rsid w:val="0030649F"/>
    <w:rsid w:val="00306B1C"/>
    <w:rsid w:val="00306C69"/>
    <w:rsid w:val="00306FA7"/>
    <w:rsid w:val="003070D2"/>
    <w:rsid w:val="003071FF"/>
    <w:rsid w:val="00307247"/>
    <w:rsid w:val="00307254"/>
    <w:rsid w:val="00307436"/>
    <w:rsid w:val="003075D6"/>
    <w:rsid w:val="0030773E"/>
    <w:rsid w:val="00307B68"/>
    <w:rsid w:val="00307B9A"/>
    <w:rsid w:val="00307F1B"/>
    <w:rsid w:val="00310048"/>
    <w:rsid w:val="0031036D"/>
    <w:rsid w:val="0031055A"/>
    <w:rsid w:val="003107F5"/>
    <w:rsid w:val="00310942"/>
    <w:rsid w:val="00310A18"/>
    <w:rsid w:val="00310D64"/>
    <w:rsid w:val="00310E3D"/>
    <w:rsid w:val="00310F80"/>
    <w:rsid w:val="003110DA"/>
    <w:rsid w:val="003116D4"/>
    <w:rsid w:val="0031192B"/>
    <w:rsid w:val="0031194D"/>
    <w:rsid w:val="00311965"/>
    <w:rsid w:val="00311AA2"/>
    <w:rsid w:val="00311B0C"/>
    <w:rsid w:val="00311B16"/>
    <w:rsid w:val="00311CAF"/>
    <w:rsid w:val="0031210D"/>
    <w:rsid w:val="003121D6"/>
    <w:rsid w:val="003122DB"/>
    <w:rsid w:val="003124CD"/>
    <w:rsid w:val="003126ED"/>
    <w:rsid w:val="003127DF"/>
    <w:rsid w:val="00312939"/>
    <w:rsid w:val="00312A08"/>
    <w:rsid w:val="00312D1F"/>
    <w:rsid w:val="00312E37"/>
    <w:rsid w:val="0031314C"/>
    <w:rsid w:val="00313493"/>
    <w:rsid w:val="00313494"/>
    <w:rsid w:val="00313603"/>
    <w:rsid w:val="003137EC"/>
    <w:rsid w:val="00313BC3"/>
    <w:rsid w:val="00313DC4"/>
    <w:rsid w:val="00313E63"/>
    <w:rsid w:val="0031403C"/>
    <w:rsid w:val="00314363"/>
    <w:rsid w:val="00314539"/>
    <w:rsid w:val="003148FC"/>
    <w:rsid w:val="00314925"/>
    <w:rsid w:val="00314934"/>
    <w:rsid w:val="003149C6"/>
    <w:rsid w:val="003149D3"/>
    <w:rsid w:val="00314AC7"/>
    <w:rsid w:val="00314D52"/>
    <w:rsid w:val="0031509C"/>
    <w:rsid w:val="003150E4"/>
    <w:rsid w:val="003153A8"/>
    <w:rsid w:val="00315453"/>
    <w:rsid w:val="00315588"/>
    <w:rsid w:val="0031562B"/>
    <w:rsid w:val="00315986"/>
    <w:rsid w:val="00315D4D"/>
    <w:rsid w:val="00315EAD"/>
    <w:rsid w:val="003162D7"/>
    <w:rsid w:val="00316309"/>
    <w:rsid w:val="00316387"/>
    <w:rsid w:val="0031650F"/>
    <w:rsid w:val="0031654E"/>
    <w:rsid w:val="00316636"/>
    <w:rsid w:val="00316B52"/>
    <w:rsid w:val="00316D30"/>
    <w:rsid w:val="00316E25"/>
    <w:rsid w:val="00316ED0"/>
    <w:rsid w:val="00316EF0"/>
    <w:rsid w:val="00317174"/>
    <w:rsid w:val="00317183"/>
    <w:rsid w:val="003172A9"/>
    <w:rsid w:val="003172AE"/>
    <w:rsid w:val="003172D0"/>
    <w:rsid w:val="00317323"/>
    <w:rsid w:val="0031752D"/>
    <w:rsid w:val="00317558"/>
    <w:rsid w:val="0031784C"/>
    <w:rsid w:val="00317AE0"/>
    <w:rsid w:val="00317DDE"/>
    <w:rsid w:val="00317F0E"/>
    <w:rsid w:val="0032036B"/>
    <w:rsid w:val="003205DC"/>
    <w:rsid w:val="00320661"/>
    <w:rsid w:val="00320692"/>
    <w:rsid w:val="003206DB"/>
    <w:rsid w:val="003207BE"/>
    <w:rsid w:val="00320AD0"/>
    <w:rsid w:val="00320B4F"/>
    <w:rsid w:val="00320C24"/>
    <w:rsid w:val="00320D69"/>
    <w:rsid w:val="00320E30"/>
    <w:rsid w:val="00320E91"/>
    <w:rsid w:val="00320F80"/>
    <w:rsid w:val="00321113"/>
    <w:rsid w:val="00321127"/>
    <w:rsid w:val="0032129F"/>
    <w:rsid w:val="003212CA"/>
    <w:rsid w:val="0032163E"/>
    <w:rsid w:val="00321847"/>
    <w:rsid w:val="00321975"/>
    <w:rsid w:val="00321BCF"/>
    <w:rsid w:val="00321BFE"/>
    <w:rsid w:val="00321F2B"/>
    <w:rsid w:val="003221FE"/>
    <w:rsid w:val="003222ED"/>
    <w:rsid w:val="00322419"/>
    <w:rsid w:val="003224F2"/>
    <w:rsid w:val="00322588"/>
    <w:rsid w:val="00322787"/>
    <w:rsid w:val="003229BE"/>
    <w:rsid w:val="00322B2D"/>
    <w:rsid w:val="00322B87"/>
    <w:rsid w:val="00322BB1"/>
    <w:rsid w:val="00323102"/>
    <w:rsid w:val="0032330D"/>
    <w:rsid w:val="0032351E"/>
    <w:rsid w:val="00323710"/>
    <w:rsid w:val="00323846"/>
    <w:rsid w:val="00323895"/>
    <w:rsid w:val="003238CD"/>
    <w:rsid w:val="00323CFE"/>
    <w:rsid w:val="00323D18"/>
    <w:rsid w:val="00323E35"/>
    <w:rsid w:val="00323E7C"/>
    <w:rsid w:val="00323E94"/>
    <w:rsid w:val="00323F3A"/>
    <w:rsid w:val="00323F40"/>
    <w:rsid w:val="0032407F"/>
    <w:rsid w:val="003241AD"/>
    <w:rsid w:val="00324290"/>
    <w:rsid w:val="003243C6"/>
    <w:rsid w:val="003243C7"/>
    <w:rsid w:val="00324507"/>
    <w:rsid w:val="00324986"/>
    <w:rsid w:val="00324CB5"/>
    <w:rsid w:val="00324F3F"/>
    <w:rsid w:val="00325053"/>
    <w:rsid w:val="00325147"/>
    <w:rsid w:val="0032567A"/>
    <w:rsid w:val="0032581D"/>
    <w:rsid w:val="00325882"/>
    <w:rsid w:val="003259FC"/>
    <w:rsid w:val="00325BE2"/>
    <w:rsid w:val="00325BE8"/>
    <w:rsid w:val="00325D89"/>
    <w:rsid w:val="00326082"/>
    <w:rsid w:val="00326354"/>
    <w:rsid w:val="0032635A"/>
    <w:rsid w:val="0032676E"/>
    <w:rsid w:val="0032679B"/>
    <w:rsid w:val="0032690B"/>
    <w:rsid w:val="003269DB"/>
    <w:rsid w:val="00326A09"/>
    <w:rsid w:val="00326B8B"/>
    <w:rsid w:val="00326C84"/>
    <w:rsid w:val="003273A2"/>
    <w:rsid w:val="003273BE"/>
    <w:rsid w:val="00327554"/>
    <w:rsid w:val="003276AB"/>
    <w:rsid w:val="00327864"/>
    <w:rsid w:val="00327A1D"/>
    <w:rsid w:val="00327ADC"/>
    <w:rsid w:val="00327B9F"/>
    <w:rsid w:val="00327CED"/>
    <w:rsid w:val="00327E40"/>
    <w:rsid w:val="003306C0"/>
    <w:rsid w:val="00330855"/>
    <w:rsid w:val="00330967"/>
    <w:rsid w:val="00330984"/>
    <w:rsid w:val="00330C1F"/>
    <w:rsid w:val="00330D15"/>
    <w:rsid w:val="003311FB"/>
    <w:rsid w:val="00331447"/>
    <w:rsid w:val="0033149F"/>
    <w:rsid w:val="003314F8"/>
    <w:rsid w:val="0033154E"/>
    <w:rsid w:val="00331564"/>
    <w:rsid w:val="00331951"/>
    <w:rsid w:val="00331A62"/>
    <w:rsid w:val="00331C8B"/>
    <w:rsid w:val="00331C8E"/>
    <w:rsid w:val="00331F40"/>
    <w:rsid w:val="00332072"/>
    <w:rsid w:val="00332194"/>
    <w:rsid w:val="00332294"/>
    <w:rsid w:val="0033234A"/>
    <w:rsid w:val="003323BC"/>
    <w:rsid w:val="00332770"/>
    <w:rsid w:val="003327DD"/>
    <w:rsid w:val="0033283F"/>
    <w:rsid w:val="00332930"/>
    <w:rsid w:val="00332F35"/>
    <w:rsid w:val="00332F94"/>
    <w:rsid w:val="00333251"/>
    <w:rsid w:val="003333B3"/>
    <w:rsid w:val="00333575"/>
    <w:rsid w:val="003336A1"/>
    <w:rsid w:val="003338C3"/>
    <w:rsid w:val="003339C2"/>
    <w:rsid w:val="00333A5B"/>
    <w:rsid w:val="00333AFF"/>
    <w:rsid w:val="00333B4F"/>
    <w:rsid w:val="00333CDF"/>
    <w:rsid w:val="00333E4F"/>
    <w:rsid w:val="00333EDD"/>
    <w:rsid w:val="00333EE6"/>
    <w:rsid w:val="00333FC7"/>
    <w:rsid w:val="0033401E"/>
    <w:rsid w:val="00334027"/>
    <w:rsid w:val="0033423C"/>
    <w:rsid w:val="00334282"/>
    <w:rsid w:val="00334331"/>
    <w:rsid w:val="00334359"/>
    <w:rsid w:val="00334368"/>
    <w:rsid w:val="003343EA"/>
    <w:rsid w:val="00334492"/>
    <w:rsid w:val="003345C1"/>
    <w:rsid w:val="00334796"/>
    <w:rsid w:val="00334CE9"/>
    <w:rsid w:val="00334E62"/>
    <w:rsid w:val="00334ECD"/>
    <w:rsid w:val="0033501F"/>
    <w:rsid w:val="00335021"/>
    <w:rsid w:val="00335030"/>
    <w:rsid w:val="0033516C"/>
    <w:rsid w:val="00335347"/>
    <w:rsid w:val="003354E4"/>
    <w:rsid w:val="0033553D"/>
    <w:rsid w:val="0033559C"/>
    <w:rsid w:val="00335852"/>
    <w:rsid w:val="003358CC"/>
    <w:rsid w:val="00335AD4"/>
    <w:rsid w:val="00335B76"/>
    <w:rsid w:val="00335BFE"/>
    <w:rsid w:val="00335DF8"/>
    <w:rsid w:val="00335E45"/>
    <w:rsid w:val="0033610B"/>
    <w:rsid w:val="00336175"/>
    <w:rsid w:val="003366DA"/>
    <w:rsid w:val="00336C2D"/>
    <w:rsid w:val="00336DF4"/>
    <w:rsid w:val="00336F27"/>
    <w:rsid w:val="00337027"/>
    <w:rsid w:val="003370DB"/>
    <w:rsid w:val="00337114"/>
    <w:rsid w:val="00337147"/>
    <w:rsid w:val="003371A0"/>
    <w:rsid w:val="003374FD"/>
    <w:rsid w:val="0033766E"/>
    <w:rsid w:val="00337A86"/>
    <w:rsid w:val="00337EA1"/>
    <w:rsid w:val="00340272"/>
    <w:rsid w:val="0034027D"/>
    <w:rsid w:val="0034061B"/>
    <w:rsid w:val="0034090F"/>
    <w:rsid w:val="00340A7F"/>
    <w:rsid w:val="00340F0E"/>
    <w:rsid w:val="00340FE8"/>
    <w:rsid w:val="00341068"/>
    <w:rsid w:val="003412CA"/>
    <w:rsid w:val="003414A2"/>
    <w:rsid w:val="00341560"/>
    <w:rsid w:val="003415DF"/>
    <w:rsid w:val="0034170C"/>
    <w:rsid w:val="0034177D"/>
    <w:rsid w:val="003417ED"/>
    <w:rsid w:val="00341906"/>
    <w:rsid w:val="00341A8A"/>
    <w:rsid w:val="00341DA1"/>
    <w:rsid w:val="00341E30"/>
    <w:rsid w:val="00341E4F"/>
    <w:rsid w:val="00341FCE"/>
    <w:rsid w:val="0034223A"/>
    <w:rsid w:val="003422C4"/>
    <w:rsid w:val="0034233A"/>
    <w:rsid w:val="0034243D"/>
    <w:rsid w:val="0034250E"/>
    <w:rsid w:val="003425A3"/>
    <w:rsid w:val="00342A6E"/>
    <w:rsid w:val="00342A8D"/>
    <w:rsid w:val="00342B01"/>
    <w:rsid w:val="00342C42"/>
    <w:rsid w:val="00342CFB"/>
    <w:rsid w:val="00342E5B"/>
    <w:rsid w:val="0034309A"/>
    <w:rsid w:val="00343270"/>
    <w:rsid w:val="00343318"/>
    <w:rsid w:val="00343488"/>
    <w:rsid w:val="00343523"/>
    <w:rsid w:val="0034362C"/>
    <w:rsid w:val="00343673"/>
    <w:rsid w:val="00343732"/>
    <w:rsid w:val="00343AE0"/>
    <w:rsid w:val="00343E17"/>
    <w:rsid w:val="00343FD1"/>
    <w:rsid w:val="00344240"/>
    <w:rsid w:val="00344271"/>
    <w:rsid w:val="003443F1"/>
    <w:rsid w:val="003446AE"/>
    <w:rsid w:val="0034470E"/>
    <w:rsid w:val="003448A3"/>
    <w:rsid w:val="00344D80"/>
    <w:rsid w:val="00344E95"/>
    <w:rsid w:val="003450C4"/>
    <w:rsid w:val="003452E3"/>
    <w:rsid w:val="0034549A"/>
    <w:rsid w:val="0034562B"/>
    <w:rsid w:val="0034584A"/>
    <w:rsid w:val="00345890"/>
    <w:rsid w:val="00345AAF"/>
    <w:rsid w:val="00346100"/>
    <w:rsid w:val="00346198"/>
    <w:rsid w:val="003463A6"/>
    <w:rsid w:val="0034649E"/>
    <w:rsid w:val="003464FB"/>
    <w:rsid w:val="003466CF"/>
    <w:rsid w:val="0034686E"/>
    <w:rsid w:val="00346B23"/>
    <w:rsid w:val="00346B54"/>
    <w:rsid w:val="00346FD6"/>
    <w:rsid w:val="00347476"/>
    <w:rsid w:val="003474F6"/>
    <w:rsid w:val="00347805"/>
    <w:rsid w:val="00347C1A"/>
    <w:rsid w:val="00347C8C"/>
    <w:rsid w:val="00347D68"/>
    <w:rsid w:val="00347D9E"/>
    <w:rsid w:val="00347E73"/>
    <w:rsid w:val="00350034"/>
    <w:rsid w:val="003501A1"/>
    <w:rsid w:val="003501C8"/>
    <w:rsid w:val="00350249"/>
    <w:rsid w:val="0035042A"/>
    <w:rsid w:val="003505E3"/>
    <w:rsid w:val="003507A3"/>
    <w:rsid w:val="00350A77"/>
    <w:rsid w:val="00350B32"/>
    <w:rsid w:val="00350B7E"/>
    <w:rsid w:val="00350D00"/>
    <w:rsid w:val="00350D39"/>
    <w:rsid w:val="00350F57"/>
    <w:rsid w:val="00351305"/>
    <w:rsid w:val="003513F9"/>
    <w:rsid w:val="003518B2"/>
    <w:rsid w:val="003518C7"/>
    <w:rsid w:val="0035197E"/>
    <w:rsid w:val="00351A77"/>
    <w:rsid w:val="00351AB9"/>
    <w:rsid w:val="00351BAD"/>
    <w:rsid w:val="00351C0F"/>
    <w:rsid w:val="00351C96"/>
    <w:rsid w:val="00351EA0"/>
    <w:rsid w:val="00351F5A"/>
    <w:rsid w:val="00351FFE"/>
    <w:rsid w:val="00352354"/>
    <w:rsid w:val="00352468"/>
    <w:rsid w:val="003526E2"/>
    <w:rsid w:val="003528DE"/>
    <w:rsid w:val="00352962"/>
    <w:rsid w:val="00352A6F"/>
    <w:rsid w:val="00352D94"/>
    <w:rsid w:val="00352DBE"/>
    <w:rsid w:val="00352DD6"/>
    <w:rsid w:val="00352E12"/>
    <w:rsid w:val="00352EE6"/>
    <w:rsid w:val="0035302C"/>
    <w:rsid w:val="00353094"/>
    <w:rsid w:val="003532D0"/>
    <w:rsid w:val="00353328"/>
    <w:rsid w:val="003534E7"/>
    <w:rsid w:val="00353643"/>
    <w:rsid w:val="00353CE4"/>
    <w:rsid w:val="00353D04"/>
    <w:rsid w:val="00353E30"/>
    <w:rsid w:val="00353F19"/>
    <w:rsid w:val="00354057"/>
    <w:rsid w:val="003541E6"/>
    <w:rsid w:val="0035424A"/>
    <w:rsid w:val="003545B7"/>
    <w:rsid w:val="00354877"/>
    <w:rsid w:val="00354902"/>
    <w:rsid w:val="00354CE4"/>
    <w:rsid w:val="00354FB2"/>
    <w:rsid w:val="00355023"/>
    <w:rsid w:val="00355040"/>
    <w:rsid w:val="003550B5"/>
    <w:rsid w:val="0035518A"/>
    <w:rsid w:val="003552EA"/>
    <w:rsid w:val="00355362"/>
    <w:rsid w:val="00355448"/>
    <w:rsid w:val="003556DB"/>
    <w:rsid w:val="00355907"/>
    <w:rsid w:val="00355BD6"/>
    <w:rsid w:val="00355C90"/>
    <w:rsid w:val="00355CB3"/>
    <w:rsid w:val="00355EDB"/>
    <w:rsid w:val="003564C5"/>
    <w:rsid w:val="0035679D"/>
    <w:rsid w:val="00356A00"/>
    <w:rsid w:val="00356A2B"/>
    <w:rsid w:val="00356A32"/>
    <w:rsid w:val="00356C70"/>
    <w:rsid w:val="00356D97"/>
    <w:rsid w:val="0035704D"/>
    <w:rsid w:val="00357082"/>
    <w:rsid w:val="00357176"/>
    <w:rsid w:val="00357638"/>
    <w:rsid w:val="0035767E"/>
    <w:rsid w:val="003577FD"/>
    <w:rsid w:val="00357C18"/>
    <w:rsid w:val="00357C5E"/>
    <w:rsid w:val="00357CE7"/>
    <w:rsid w:val="00357D13"/>
    <w:rsid w:val="00357D8F"/>
    <w:rsid w:val="00357E31"/>
    <w:rsid w:val="00357F74"/>
    <w:rsid w:val="0036007A"/>
    <w:rsid w:val="003601D0"/>
    <w:rsid w:val="003604A9"/>
    <w:rsid w:val="00360801"/>
    <w:rsid w:val="003608CB"/>
    <w:rsid w:val="00360E81"/>
    <w:rsid w:val="00361094"/>
    <w:rsid w:val="00361210"/>
    <w:rsid w:val="003613C1"/>
    <w:rsid w:val="00361454"/>
    <w:rsid w:val="00361491"/>
    <w:rsid w:val="003615C2"/>
    <w:rsid w:val="00361726"/>
    <w:rsid w:val="00361EFA"/>
    <w:rsid w:val="00362028"/>
    <w:rsid w:val="003621E3"/>
    <w:rsid w:val="00362270"/>
    <w:rsid w:val="0036254E"/>
    <w:rsid w:val="0036255A"/>
    <w:rsid w:val="0036260B"/>
    <w:rsid w:val="0036284E"/>
    <w:rsid w:val="003628AA"/>
    <w:rsid w:val="003628EC"/>
    <w:rsid w:val="00362992"/>
    <w:rsid w:val="00362A39"/>
    <w:rsid w:val="00362ACB"/>
    <w:rsid w:val="00362C4F"/>
    <w:rsid w:val="00362CCD"/>
    <w:rsid w:val="00362D6D"/>
    <w:rsid w:val="00362DCD"/>
    <w:rsid w:val="00362E12"/>
    <w:rsid w:val="00362EF9"/>
    <w:rsid w:val="00362F98"/>
    <w:rsid w:val="00362FFA"/>
    <w:rsid w:val="003634C6"/>
    <w:rsid w:val="00363AB4"/>
    <w:rsid w:val="00363E34"/>
    <w:rsid w:val="00364038"/>
    <w:rsid w:val="003641F5"/>
    <w:rsid w:val="00364328"/>
    <w:rsid w:val="00364345"/>
    <w:rsid w:val="00364436"/>
    <w:rsid w:val="00364520"/>
    <w:rsid w:val="00364704"/>
    <w:rsid w:val="0036476E"/>
    <w:rsid w:val="003647F9"/>
    <w:rsid w:val="00364986"/>
    <w:rsid w:val="003649BA"/>
    <w:rsid w:val="00364A21"/>
    <w:rsid w:val="00364BBD"/>
    <w:rsid w:val="00365729"/>
    <w:rsid w:val="003658F1"/>
    <w:rsid w:val="00365973"/>
    <w:rsid w:val="003659A7"/>
    <w:rsid w:val="00365C83"/>
    <w:rsid w:val="00365E41"/>
    <w:rsid w:val="00365EB5"/>
    <w:rsid w:val="00365EFE"/>
    <w:rsid w:val="00365F9C"/>
    <w:rsid w:val="00365FC7"/>
    <w:rsid w:val="003660C2"/>
    <w:rsid w:val="003664BE"/>
    <w:rsid w:val="003665DD"/>
    <w:rsid w:val="0036662F"/>
    <w:rsid w:val="003666E7"/>
    <w:rsid w:val="0036672D"/>
    <w:rsid w:val="00366933"/>
    <w:rsid w:val="00366992"/>
    <w:rsid w:val="00366BE3"/>
    <w:rsid w:val="00366C0F"/>
    <w:rsid w:val="0036709B"/>
    <w:rsid w:val="0036716B"/>
    <w:rsid w:val="003671A7"/>
    <w:rsid w:val="003672CC"/>
    <w:rsid w:val="00367B18"/>
    <w:rsid w:val="00367BD8"/>
    <w:rsid w:val="00367C9B"/>
    <w:rsid w:val="00367E98"/>
    <w:rsid w:val="00367F4D"/>
    <w:rsid w:val="00370183"/>
    <w:rsid w:val="00370189"/>
    <w:rsid w:val="00370357"/>
    <w:rsid w:val="00370696"/>
    <w:rsid w:val="00370A90"/>
    <w:rsid w:val="00370FB9"/>
    <w:rsid w:val="00370FD6"/>
    <w:rsid w:val="003712A4"/>
    <w:rsid w:val="003715DB"/>
    <w:rsid w:val="0037168D"/>
    <w:rsid w:val="00371775"/>
    <w:rsid w:val="00371993"/>
    <w:rsid w:val="003719FC"/>
    <w:rsid w:val="00371D95"/>
    <w:rsid w:val="00372114"/>
    <w:rsid w:val="003723BB"/>
    <w:rsid w:val="003724D3"/>
    <w:rsid w:val="00372786"/>
    <w:rsid w:val="00372D4B"/>
    <w:rsid w:val="00372DD6"/>
    <w:rsid w:val="0037319C"/>
    <w:rsid w:val="0037339F"/>
    <w:rsid w:val="003735F1"/>
    <w:rsid w:val="0037369B"/>
    <w:rsid w:val="003737E2"/>
    <w:rsid w:val="0037388A"/>
    <w:rsid w:val="00373A69"/>
    <w:rsid w:val="00373F39"/>
    <w:rsid w:val="00374170"/>
    <w:rsid w:val="003741AA"/>
    <w:rsid w:val="00374439"/>
    <w:rsid w:val="003747E8"/>
    <w:rsid w:val="00374DEB"/>
    <w:rsid w:val="00374E3E"/>
    <w:rsid w:val="00375059"/>
    <w:rsid w:val="00375A24"/>
    <w:rsid w:val="00375AF0"/>
    <w:rsid w:val="00375BA4"/>
    <w:rsid w:val="00375FA1"/>
    <w:rsid w:val="00375FBB"/>
    <w:rsid w:val="003761EE"/>
    <w:rsid w:val="0037651D"/>
    <w:rsid w:val="00376639"/>
    <w:rsid w:val="00376692"/>
    <w:rsid w:val="0037677A"/>
    <w:rsid w:val="003767C7"/>
    <w:rsid w:val="00376986"/>
    <w:rsid w:val="00376A27"/>
    <w:rsid w:val="00376B3E"/>
    <w:rsid w:val="00376C80"/>
    <w:rsid w:val="00376CC2"/>
    <w:rsid w:val="00376E18"/>
    <w:rsid w:val="00376F00"/>
    <w:rsid w:val="003770ED"/>
    <w:rsid w:val="0037722C"/>
    <w:rsid w:val="0037726E"/>
    <w:rsid w:val="0037790C"/>
    <w:rsid w:val="00377A1E"/>
    <w:rsid w:val="00377E1E"/>
    <w:rsid w:val="00377EB5"/>
    <w:rsid w:val="0038018F"/>
    <w:rsid w:val="003803F1"/>
    <w:rsid w:val="003804A9"/>
    <w:rsid w:val="003805DB"/>
    <w:rsid w:val="003805EB"/>
    <w:rsid w:val="00380628"/>
    <w:rsid w:val="0038086F"/>
    <w:rsid w:val="00380956"/>
    <w:rsid w:val="00380C1D"/>
    <w:rsid w:val="00380CF4"/>
    <w:rsid w:val="00380DFA"/>
    <w:rsid w:val="00380DFB"/>
    <w:rsid w:val="00380FF1"/>
    <w:rsid w:val="003810E9"/>
    <w:rsid w:val="003811AF"/>
    <w:rsid w:val="00381259"/>
    <w:rsid w:val="00381265"/>
    <w:rsid w:val="003813E2"/>
    <w:rsid w:val="0038168B"/>
    <w:rsid w:val="00381A39"/>
    <w:rsid w:val="00381DB6"/>
    <w:rsid w:val="003820C9"/>
    <w:rsid w:val="00382395"/>
    <w:rsid w:val="00382558"/>
    <w:rsid w:val="0038264E"/>
    <w:rsid w:val="00382745"/>
    <w:rsid w:val="0038281F"/>
    <w:rsid w:val="00382882"/>
    <w:rsid w:val="00382ACF"/>
    <w:rsid w:val="00382F81"/>
    <w:rsid w:val="00382FF8"/>
    <w:rsid w:val="0038302C"/>
    <w:rsid w:val="00383036"/>
    <w:rsid w:val="0038324A"/>
    <w:rsid w:val="003832B7"/>
    <w:rsid w:val="003834D1"/>
    <w:rsid w:val="003834F2"/>
    <w:rsid w:val="00383716"/>
    <w:rsid w:val="003837F0"/>
    <w:rsid w:val="00383867"/>
    <w:rsid w:val="00383B3B"/>
    <w:rsid w:val="00383EB1"/>
    <w:rsid w:val="00383FA2"/>
    <w:rsid w:val="00384090"/>
    <w:rsid w:val="00384265"/>
    <w:rsid w:val="003842AF"/>
    <w:rsid w:val="003844B6"/>
    <w:rsid w:val="003844D2"/>
    <w:rsid w:val="00384571"/>
    <w:rsid w:val="0038468D"/>
    <w:rsid w:val="0038478A"/>
    <w:rsid w:val="00384965"/>
    <w:rsid w:val="003849CD"/>
    <w:rsid w:val="00384B14"/>
    <w:rsid w:val="00384B18"/>
    <w:rsid w:val="00384E19"/>
    <w:rsid w:val="00384E3A"/>
    <w:rsid w:val="003851EE"/>
    <w:rsid w:val="0038557E"/>
    <w:rsid w:val="003855BE"/>
    <w:rsid w:val="00385952"/>
    <w:rsid w:val="00385C0B"/>
    <w:rsid w:val="00385C9A"/>
    <w:rsid w:val="00385EBB"/>
    <w:rsid w:val="00385FC3"/>
    <w:rsid w:val="0038614C"/>
    <w:rsid w:val="0038620C"/>
    <w:rsid w:val="00386252"/>
    <w:rsid w:val="003863E9"/>
    <w:rsid w:val="0038652E"/>
    <w:rsid w:val="00386662"/>
    <w:rsid w:val="0038683F"/>
    <w:rsid w:val="0038694B"/>
    <w:rsid w:val="00386A88"/>
    <w:rsid w:val="00386BD1"/>
    <w:rsid w:val="00386CA9"/>
    <w:rsid w:val="00386DDB"/>
    <w:rsid w:val="00386F2D"/>
    <w:rsid w:val="00386F56"/>
    <w:rsid w:val="00386FDA"/>
    <w:rsid w:val="003870F8"/>
    <w:rsid w:val="0038735A"/>
    <w:rsid w:val="003875BB"/>
    <w:rsid w:val="00387601"/>
    <w:rsid w:val="00387B11"/>
    <w:rsid w:val="00387F31"/>
    <w:rsid w:val="003901CA"/>
    <w:rsid w:val="003902F1"/>
    <w:rsid w:val="003906E1"/>
    <w:rsid w:val="00390A46"/>
    <w:rsid w:val="00390ADD"/>
    <w:rsid w:val="00390AF5"/>
    <w:rsid w:val="00390DBB"/>
    <w:rsid w:val="00390E2E"/>
    <w:rsid w:val="00390F32"/>
    <w:rsid w:val="0039120F"/>
    <w:rsid w:val="00391677"/>
    <w:rsid w:val="0039171B"/>
    <w:rsid w:val="00391799"/>
    <w:rsid w:val="003917D2"/>
    <w:rsid w:val="0039193F"/>
    <w:rsid w:val="00391A46"/>
    <w:rsid w:val="00391B93"/>
    <w:rsid w:val="00391E98"/>
    <w:rsid w:val="00391E99"/>
    <w:rsid w:val="00392288"/>
    <w:rsid w:val="0039250D"/>
    <w:rsid w:val="00392603"/>
    <w:rsid w:val="003927D2"/>
    <w:rsid w:val="00392AD3"/>
    <w:rsid w:val="00392BB1"/>
    <w:rsid w:val="00392E77"/>
    <w:rsid w:val="00392EB6"/>
    <w:rsid w:val="00392F51"/>
    <w:rsid w:val="00393283"/>
    <w:rsid w:val="003933E3"/>
    <w:rsid w:val="003933F2"/>
    <w:rsid w:val="00393523"/>
    <w:rsid w:val="0039368F"/>
    <w:rsid w:val="003937D1"/>
    <w:rsid w:val="003939B2"/>
    <w:rsid w:val="00393C51"/>
    <w:rsid w:val="00393D59"/>
    <w:rsid w:val="00393EB6"/>
    <w:rsid w:val="00393F89"/>
    <w:rsid w:val="00393FFC"/>
    <w:rsid w:val="003940AB"/>
    <w:rsid w:val="00394286"/>
    <w:rsid w:val="003942BB"/>
    <w:rsid w:val="003942D9"/>
    <w:rsid w:val="00394387"/>
    <w:rsid w:val="00394948"/>
    <w:rsid w:val="00394BCD"/>
    <w:rsid w:val="00394C7A"/>
    <w:rsid w:val="00394D21"/>
    <w:rsid w:val="00394E7F"/>
    <w:rsid w:val="003951B2"/>
    <w:rsid w:val="003955B3"/>
    <w:rsid w:val="00395813"/>
    <w:rsid w:val="003959E4"/>
    <w:rsid w:val="00395ACE"/>
    <w:rsid w:val="00395BAA"/>
    <w:rsid w:val="00395F76"/>
    <w:rsid w:val="003961F9"/>
    <w:rsid w:val="0039666E"/>
    <w:rsid w:val="00396687"/>
    <w:rsid w:val="0039691A"/>
    <w:rsid w:val="0039695E"/>
    <w:rsid w:val="00396A99"/>
    <w:rsid w:val="00396B45"/>
    <w:rsid w:val="00396DD8"/>
    <w:rsid w:val="0039705D"/>
    <w:rsid w:val="00397181"/>
    <w:rsid w:val="003976EC"/>
    <w:rsid w:val="0039771F"/>
    <w:rsid w:val="0039775C"/>
    <w:rsid w:val="00397918"/>
    <w:rsid w:val="00397BA9"/>
    <w:rsid w:val="00397BCC"/>
    <w:rsid w:val="00397F68"/>
    <w:rsid w:val="003A001B"/>
    <w:rsid w:val="003A036B"/>
    <w:rsid w:val="003A07DE"/>
    <w:rsid w:val="003A096D"/>
    <w:rsid w:val="003A0A06"/>
    <w:rsid w:val="003A0B3F"/>
    <w:rsid w:val="003A0B91"/>
    <w:rsid w:val="003A0C7F"/>
    <w:rsid w:val="003A112B"/>
    <w:rsid w:val="003A1284"/>
    <w:rsid w:val="003A12D4"/>
    <w:rsid w:val="003A135F"/>
    <w:rsid w:val="003A145F"/>
    <w:rsid w:val="003A15C5"/>
    <w:rsid w:val="003A17AC"/>
    <w:rsid w:val="003A1932"/>
    <w:rsid w:val="003A197F"/>
    <w:rsid w:val="003A1A56"/>
    <w:rsid w:val="003A1D8B"/>
    <w:rsid w:val="003A1DF9"/>
    <w:rsid w:val="003A1E0A"/>
    <w:rsid w:val="003A1E92"/>
    <w:rsid w:val="003A2099"/>
    <w:rsid w:val="003A24C3"/>
    <w:rsid w:val="003A25A2"/>
    <w:rsid w:val="003A26A2"/>
    <w:rsid w:val="003A26DE"/>
    <w:rsid w:val="003A28FA"/>
    <w:rsid w:val="003A29F5"/>
    <w:rsid w:val="003A2A08"/>
    <w:rsid w:val="003A2BF5"/>
    <w:rsid w:val="003A2E2C"/>
    <w:rsid w:val="003A2E5C"/>
    <w:rsid w:val="003A2EDF"/>
    <w:rsid w:val="003A2F9E"/>
    <w:rsid w:val="003A3190"/>
    <w:rsid w:val="003A3195"/>
    <w:rsid w:val="003A321D"/>
    <w:rsid w:val="003A328E"/>
    <w:rsid w:val="003A3677"/>
    <w:rsid w:val="003A372A"/>
    <w:rsid w:val="003A3A1D"/>
    <w:rsid w:val="003A3D1C"/>
    <w:rsid w:val="003A3DBB"/>
    <w:rsid w:val="003A3DF8"/>
    <w:rsid w:val="003A3F6D"/>
    <w:rsid w:val="003A45B9"/>
    <w:rsid w:val="003A4739"/>
    <w:rsid w:val="003A492C"/>
    <w:rsid w:val="003A4C52"/>
    <w:rsid w:val="003A503F"/>
    <w:rsid w:val="003A50AD"/>
    <w:rsid w:val="003A50CB"/>
    <w:rsid w:val="003A578F"/>
    <w:rsid w:val="003A581E"/>
    <w:rsid w:val="003A5CBB"/>
    <w:rsid w:val="003A5F38"/>
    <w:rsid w:val="003A634F"/>
    <w:rsid w:val="003A6433"/>
    <w:rsid w:val="003A662E"/>
    <w:rsid w:val="003A685B"/>
    <w:rsid w:val="003A6880"/>
    <w:rsid w:val="003A693F"/>
    <w:rsid w:val="003A6ABC"/>
    <w:rsid w:val="003A6BDC"/>
    <w:rsid w:val="003A6C2A"/>
    <w:rsid w:val="003A6C83"/>
    <w:rsid w:val="003A6F92"/>
    <w:rsid w:val="003A6FAE"/>
    <w:rsid w:val="003A6FE9"/>
    <w:rsid w:val="003A721B"/>
    <w:rsid w:val="003A725B"/>
    <w:rsid w:val="003A768E"/>
    <w:rsid w:val="003A7BC1"/>
    <w:rsid w:val="003A7DD2"/>
    <w:rsid w:val="003B0241"/>
    <w:rsid w:val="003B0356"/>
    <w:rsid w:val="003B03DC"/>
    <w:rsid w:val="003B040B"/>
    <w:rsid w:val="003B0418"/>
    <w:rsid w:val="003B067D"/>
    <w:rsid w:val="003B0820"/>
    <w:rsid w:val="003B0C70"/>
    <w:rsid w:val="003B0E99"/>
    <w:rsid w:val="003B0F81"/>
    <w:rsid w:val="003B0FAF"/>
    <w:rsid w:val="003B11E1"/>
    <w:rsid w:val="003B1216"/>
    <w:rsid w:val="003B13AC"/>
    <w:rsid w:val="003B143A"/>
    <w:rsid w:val="003B15FB"/>
    <w:rsid w:val="003B1728"/>
    <w:rsid w:val="003B1D19"/>
    <w:rsid w:val="003B1E95"/>
    <w:rsid w:val="003B2423"/>
    <w:rsid w:val="003B25FF"/>
    <w:rsid w:val="003B2661"/>
    <w:rsid w:val="003B2DE5"/>
    <w:rsid w:val="003B2FE5"/>
    <w:rsid w:val="003B3069"/>
    <w:rsid w:val="003B31E8"/>
    <w:rsid w:val="003B364C"/>
    <w:rsid w:val="003B3902"/>
    <w:rsid w:val="003B3ADB"/>
    <w:rsid w:val="003B3AFA"/>
    <w:rsid w:val="003B3BA1"/>
    <w:rsid w:val="003B3C16"/>
    <w:rsid w:val="003B3F6F"/>
    <w:rsid w:val="003B3F97"/>
    <w:rsid w:val="003B43D3"/>
    <w:rsid w:val="003B4686"/>
    <w:rsid w:val="003B49F3"/>
    <w:rsid w:val="003B4B49"/>
    <w:rsid w:val="003B4BBC"/>
    <w:rsid w:val="003B4FB7"/>
    <w:rsid w:val="003B4FC3"/>
    <w:rsid w:val="003B50AA"/>
    <w:rsid w:val="003B510D"/>
    <w:rsid w:val="003B5240"/>
    <w:rsid w:val="003B54A5"/>
    <w:rsid w:val="003B576B"/>
    <w:rsid w:val="003B59EF"/>
    <w:rsid w:val="003B5A7F"/>
    <w:rsid w:val="003B5B83"/>
    <w:rsid w:val="003B5CCF"/>
    <w:rsid w:val="003B5D8B"/>
    <w:rsid w:val="003B5E80"/>
    <w:rsid w:val="003B5FC8"/>
    <w:rsid w:val="003B6089"/>
    <w:rsid w:val="003B609D"/>
    <w:rsid w:val="003B60D8"/>
    <w:rsid w:val="003B619A"/>
    <w:rsid w:val="003B648A"/>
    <w:rsid w:val="003B66C7"/>
    <w:rsid w:val="003B69A5"/>
    <w:rsid w:val="003B6A2A"/>
    <w:rsid w:val="003B6B07"/>
    <w:rsid w:val="003B6C57"/>
    <w:rsid w:val="003B6D0B"/>
    <w:rsid w:val="003B6E8F"/>
    <w:rsid w:val="003B6FE7"/>
    <w:rsid w:val="003B70BB"/>
    <w:rsid w:val="003B70DB"/>
    <w:rsid w:val="003B7385"/>
    <w:rsid w:val="003B77DA"/>
    <w:rsid w:val="003B7990"/>
    <w:rsid w:val="003B7AB3"/>
    <w:rsid w:val="003B7C4B"/>
    <w:rsid w:val="003B7F38"/>
    <w:rsid w:val="003B7FCE"/>
    <w:rsid w:val="003C0819"/>
    <w:rsid w:val="003C0855"/>
    <w:rsid w:val="003C0A04"/>
    <w:rsid w:val="003C10B1"/>
    <w:rsid w:val="003C130B"/>
    <w:rsid w:val="003C13DD"/>
    <w:rsid w:val="003C16E7"/>
    <w:rsid w:val="003C1798"/>
    <w:rsid w:val="003C18C6"/>
    <w:rsid w:val="003C193D"/>
    <w:rsid w:val="003C1A31"/>
    <w:rsid w:val="003C1A82"/>
    <w:rsid w:val="003C1BD6"/>
    <w:rsid w:val="003C1D36"/>
    <w:rsid w:val="003C1D52"/>
    <w:rsid w:val="003C1E7A"/>
    <w:rsid w:val="003C1F70"/>
    <w:rsid w:val="003C202E"/>
    <w:rsid w:val="003C231D"/>
    <w:rsid w:val="003C255D"/>
    <w:rsid w:val="003C2754"/>
    <w:rsid w:val="003C2846"/>
    <w:rsid w:val="003C29E7"/>
    <w:rsid w:val="003C2BFC"/>
    <w:rsid w:val="003C2D5C"/>
    <w:rsid w:val="003C2DFA"/>
    <w:rsid w:val="003C2F3A"/>
    <w:rsid w:val="003C2F4E"/>
    <w:rsid w:val="003C2F71"/>
    <w:rsid w:val="003C2FA7"/>
    <w:rsid w:val="003C31A6"/>
    <w:rsid w:val="003C3502"/>
    <w:rsid w:val="003C3567"/>
    <w:rsid w:val="003C3638"/>
    <w:rsid w:val="003C3785"/>
    <w:rsid w:val="003C397E"/>
    <w:rsid w:val="003C3ADB"/>
    <w:rsid w:val="003C3BCB"/>
    <w:rsid w:val="003C3CB9"/>
    <w:rsid w:val="003C3E14"/>
    <w:rsid w:val="003C3FA7"/>
    <w:rsid w:val="003C414D"/>
    <w:rsid w:val="003C415B"/>
    <w:rsid w:val="003C4217"/>
    <w:rsid w:val="003C42B1"/>
    <w:rsid w:val="003C4564"/>
    <w:rsid w:val="003C45B6"/>
    <w:rsid w:val="003C481D"/>
    <w:rsid w:val="003C499A"/>
    <w:rsid w:val="003C4EB9"/>
    <w:rsid w:val="003C4F9B"/>
    <w:rsid w:val="003C50DD"/>
    <w:rsid w:val="003C51CB"/>
    <w:rsid w:val="003C532A"/>
    <w:rsid w:val="003C576B"/>
    <w:rsid w:val="003C580D"/>
    <w:rsid w:val="003C5B18"/>
    <w:rsid w:val="003C5C2B"/>
    <w:rsid w:val="003C5C67"/>
    <w:rsid w:val="003C5CDA"/>
    <w:rsid w:val="003C5E48"/>
    <w:rsid w:val="003C61F4"/>
    <w:rsid w:val="003C644A"/>
    <w:rsid w:val="003C644C"/>
    <w:rsid w:val="003C6619"/>
    <w:rsid w:val="003C664B"/>
    <w:rsid w:val="003C6795"/>
    <w:rsid w:val="003C6866"/>
    <w:rsid w:val="003C69A0"/>
    <w:rsid w:val="003C69DC"/>
    <w:rsid w:val="003C6B49"/>
    <w:rsid w:val="003C6DDA"/>
    <w:rsid w:val="003C7195"/>
    <w:rsid w:val="003C73E3"/>
    <w:rsid w:val="003C767E"/>
    <w:rsid w:val="003C7823"/>
    <w:rsid w:val="003C785A"/>
    <w:rsid w:val="003C7C34"/>
    <w:rsid w:val="003C7C61"/>
    <w:rsid w:val="003C7E47"/>
    <w:rsid w:val="003C7FAF"/>
    <w:rsid w:val="003D0103"/>
    <w:rsid w:val="003D02EB"/>
    <w:rsid w:val="003D0598"/>
    <w:rsid w:val="003D0950"/>
    <w:rsid w:val="003D10F7"/>
    <w:rsid w:val="003D129C"/>
    <w:rsid w:val="003D15B4"/>
    <w:rsid w:val="003D1681"/>
    <w:rsid w:val="003D1778"/>
    <w:rsid w:val="003D179D"/>
    <w:rsid w:val="003D17FD"/>
    <w:rsid w:val="003D1874"/>
    <w:rsid w:val="003D1B8D"/>
    <w:rsid w:val="003D1E3C"/>
    <w:rsid w:val="003D21CC"/>
    <w:rsid w:val="003D253F"/>
    <w:rsid w:val="003D266C"/>
    <w:rsid w:val="003D2927"/>
    <w:rsid w:val="003D2B37"/>
    <w:rsid w:val="003D2D12"/>
    <w:rsid w:val="003D2E7F"/>
    <w:rsid w:val="003D2F72"/>
    <w:rsid w:val="003D3055"/>
    <w:rsid w:val="003D35DB"/>
    <w:rsid w:val="003D3926"/>
    <w:rsid w:val="003D399A"/>
    <w:rsid w:val="003D3F34"/>
    <w:rsid w:val="003D4059"/>
    <w:rsid w:val="003D41C4"/>
    <w:rsid w:val="003D42D9"/>
    <w:rsid w:val="003D48BF"/>
    <w:rsid w:val="003D48DA"/>
    <w:rsid w:val="003D513E"/>
    <w:rsid w:val="003D54EC"/>
    <w:rsid w:val="003D5662"/>
    <w:rsid w:val="003D5784"/>
    <w:rsid w:val="003D57F6"/>
    <w:rsid w:val="003D5968"/>
    <w:rsid w:val="003D597D"/>
    <w:rsid w:val="003D59BD"/>
    <w:rsid w:val="003D5CDD"/>
    <w:rsid w:val="003D5EFC"/>
    <w:rsid w:val="003D5EFF"/>
    <w:rsid w:val="003D5F9E"/>
    <w:rsid w:val="003D60E5"/>
    <w:rsid w:val="003D616C"/>
    <w:rsid w:val="003D6177"/>
    <w:rsid w:val="003D62E8"/>
    <w:rsid w:val="003D6356"/>
    <w:rsid w:val="003D63E3"/>
    <w:rsid w:val="003D64E3"/>
    <w:rsid w:val="003D6815"/>
    <w:rsid w:val="003D687E"/>
    <w:rsid w:val="003D6C63"/>
    <w:rsid w:val="003D6D15"/>
    <w:rsid w:val="003D6D81"/>
    <w:rsid w:val="003D6E04"/>
    <w:rsid w:val="003D6F4D"/>
    <w:rsid w:val="003D7057"/>
    <w:rsid w:val="003D72D1"/>
    <w:rsid w:val="003D7700"/>
    <w:rsid w:val="003D77DF"/>
    <w:rsid w:val="003D7816"/>
    <w:rsid w:val="003D79B2"/>
    <w:rsid w:val="003D7B93"/>
    <w:rsid w:val="003D7BD4"/>
    <w:rsid w:val="003D7DDB"/>
    <w:rsid w:val="003D7E10"/>
    <w:rsid w:val="003E0071"/>
    <w:rsid w:val="003E0383"/>
    <w:rsid w:val="003E07E4"/>
    <w:rsid w:val="003E09FC"/>
    <w:rsid w:val="003E0AAC"/>
    <w:rsid w:val="003E0AD9"/>
    <w:rsid w:val="003E0AF6"/>
    <w:rsid w:val="003E0CB2"/>
    <w:rsid w:val="003E0E53"/>
    <w:rsid w:val="003E0FD4"/>
    <w:rsid w:val="003E11E5"/>
    <w:rsid w:val="003E14B5"/>
    <w:rsid w:val="003E1531"/>
    <w:rsid w:val="003E156D"/>
    <w:rsid w:val="003E1606"/>
    <w:rsid w:val="003E1A1B"/>
    <w:rsid w:val="003E1B8F"/>
    <w:rsid w:val="003E1BD4"/>
    <w:rsid w:val="003E1D23"/>
    <w:rsid w:val="003E1E4D"/>
    <w:rsid w:val="003E1FAD"/>
    <w:rsid w:val="003E238E"/>
    <w:rsid w:val="003E23A2"/>
    <w:rsid w:val="003E2428"/>
    <w:rsid w:val="003E2451"/>
    <w:rsid w:val="003E25B0"/>
    <w:rsid w:val="003E2848"/>
    <w:rsid w:val="003E28FD"/>
    <w:rsid w:val="003E2965"/>
    <w:rsid w:val="003E2C8B"/>
    <w:rsid w:val="003E2FBD"/>
    <w:rsid w:val="003E3194"/>
    <w:rsid w:val="003E3207"/>
    <w:rsid w:val="003E3224"/>
    <w:rsid w:val="003E339C"/>
    <w:rsid w:val="003E346E"/>
    <w:rsid w:val="003E359A"/>
    <w:rsid w:val="003E35A8"/>
    <w:rsid w:val="003E3711"/>
    <w:rsid w:val="003E378D"/>
    <w:rsid w:val="003E3D4A"/>
    <w:rsid w:val="003E3E14"/>
    <w:rsid w:val="003E3F05"/>
    <w:rsid w:val="003E3F18"/>
    <w:rsid w:val="003E408D"/>
    <w:rsid w:val="003E41E3"/>
    <w:rsid w:val="003E4236"/>
    <w:rsid w:val="003E423A"/>
    <w:rsid w:val="003E43BB"/>
    <w:rsid w:val="003E47CD"/>
    <w:rsid w:val="003E49B9"/>
    <w:rsid w:val="003E4C19"/>
    <w:rsid w:val="003E4C27"/>
    <w:rsid w:val="003E4C4D"/>
    <w:rsid w:val="003E4D69"/>
    <w:rsid w:val="003E4E03"/>
    <w:rsid w:val="003E4EC6"/>
    <w:rsid w:val="003E4F5D"/>
    <w:rsid w:val="003E5063"/>
    <w:rsid w:val="003E50D6"/>
    <w:rsid w:val="003E5313"/>
    <w:rsid w:val="003E5609"/>
    <w:rsid w:val="003E56C7"/>
    <w:rsid w:val="003E574E"/>
    <w:rsid w:val="003E5933"/>
    <w:rsid w:val="003E5A2F"/>
    <w:rsid w:val="003E5C6C"/>
    <w:rsid w:val="003E5C84"/>
    <w:rsid w:val="003E5CBC"/>
    <w:rsid w:val="003E5CEB"/>
    <w:rsid w:val="003E5D1C"/>
    <w:rsid w:val="003E5D3D"/>
    <w:rsid w:val="003E5FC7"/>
    <w:rsid w:val="003E62E4"/>
    <w:rsid w:val="003E62EF"/>
    <w:rsid w:val="003E6395"/>
    <w:rsid w:val="003E6E1C"/>
    <w:rsid w:val="003E6E7F"/>
    <w:rsid w:val="003E6F30"/>
    <w:rsid w:val="003E70AA"/>
    <w:rsid w:val="003E70C7"/>
    <w:rsid w:val="003E746A"/>
    <w:rsid w:val="003E760A"/>
    <w:rsid w:val="003E7765"/>
    <w:rsid w:val="003E78AA"/>
    <w:rsid w:val="003E792E"/>
    <w:rsid w:val="003E79FB"/>
    <w:rsid w:val="003E7ABF"/>
    <w:rsid w:val="003E7E2B"/>
    <w:rsid w:val="003E7FBC"/>
    <w:rsid w:val="003F00A8"/>
    <w:rsid w:val="003F00BB"/>
    <w:rsid w:val="003F01D0"/>
    <w:rsid w:val="003F0316"/>
    <w:rsid w:val="003F04DA"/>
    <w:rsid w:val="003F0538"/>
    <w:rsid w:val="003F0937"/>
    <w:rsid w:val="003F09E8"/>
    <w:rsid w:val="003F0C2E"/>
    <w:rsid w:val="003F0C8F"/>
    <w:rsid w:val="003F0CB2"/>
    <w:rsid w:val="003F0D4D"/>
    <w:rsid w:val="003F0D63"/>
    <w:rsid w:val="003F0EBF"/>
    <w:rsid w:val="003F13C7"/>
    <w:rsid w:val="003F14CD"/>
    <w:rsid w:val="003F155C"/>
    <w:rsid w:val="003F16D8"/>
    <w:rsid w:val="003F1846"/>
    <w:rsid w:val="003F1871"/>
    <w:rsid w:val="003F1884"/>
    <w:rsid w:val="003F1CB0"/>
    <w:rsid w:val="003F1D25"/>
    <w:rsid w:val="003F2181"/>
    <w:rsid w:val="003F218F"/>
    <w:rsid w:val="003F2223"/>
    <w:rsid w:val="003F23B8"/>
    <w:rsid w:val="003F24E6"/>
    <w:rsid w:val="003F27B9"/>
    <w:rsid w:val="003F2ABF"/>
    <w:rsid w:val="003F2D5B"/>
    <w:rsid w:val="003F3226"/>
    <w:rsid w:val="003F332D"/>
    <w:rsid w:val="003F3336"/>
    <w:rsid w:val="003F33A9"/>
    <w:rsid w:val="003F3406"/>
    <w:rsid w:val="003F3447"/>
    <w:rsid w:val="003F35B4"/>
    <w:rsid w:val="003F3684"/>
    <w:rsid w:val="003F3803"/>
    <w:rsid w:val="003F3982"/>
    <w:rsid w:val="003F3A1A"/>
    <w:rsid w:val="003F3B1C"/>
    <w:rsid w:val="003F4271"/>
    <w:rsid w:val="003F42CD"/>
    <w:rsid w:val="003F439C"/>
    <w:rsid w:val="003F43D6"/>
    <w:rsid w:val="003F452C"/>
    <w:rsid w:val="003F4778"/>
    <w:rsid w:val="003F4B0E"/>
    <w:rsid w:val="003F4DAD"/>
    <w:rsid w:val="003F5125"/>
    <w:rsid w:val="003F51BD"/>
    <w:rsid w:val="003F5450"/>
    <w:rsid w:val="003F554D"/>
    <w:rsid w:val="003F55F5"/>
    <w:rsid w:val="003F5849"/>
    <w:rsid w:val="003F5A94"/>
    <w:rsid w:val="003F5D30"/>
    <w:rsid w:val="003F5FE1"/>
    <w:rsid w:val="003F61AB"/>
    <w:rsid w:val="003F637A"/>
    <w:rsid w:val="003F65A5"/>
    <w:rsid w:val="003F662A"/>
    <w:rsid w:val="003F665D"/>
    <w:rsid w:val="003F6667"/>
    <w:rsid w:val="003F6767"/>
    <w:rsid w:val="003F6983"/>
    <w:rsid w:val="003F69E0"/>
    <w:rsid w:val="003F6AB2"/>
    <w:rsid w:val="003F6AF3"/>
    <w:rsid w:val="003F6BBC"/>
    <w:rsid w:val="003F70F1"/>
    <w:rsid w:val="003F71A4"/>
    <w:rsid w:val="003F71BF"/>
    <w:rsid w:val="003F7256"/>
    <w:rsid w:val="003F73C2"/>
    <w:rsid w:val="003F7774"/>
    <w:rsid w:val="003F77ED"/>
    <w:rsid w:val="003F7AC8"/>
    <w:rsid w:val="003F7FBA"/>
    <w:rsid w:val="004004AD"/>
    <w:rsid w:val="00400509"/>
    <w:rsid w:val="0040072B"/>
    <w:rsid w:val="004007F4"/>
    <w:rsid w:val="00400D3B"/>
    <w:rsid w:val="00400FDF"/>
    <w:rsid w:val="00401233"/>
    <w:rsid w:val="00401400"/>
    <w:rsid w:val="00401486"/>
    <w:rsid w:val="00401550"/>
    <w:rsid w:val="00401863"/>
    <w:rsid w:val="004019E9"/>
    <w:rsid w:val="00401A46"/>
    <w:rsid w:val="00401A8B"/>
    <w:rsid w:val="00401B85"/>
    <w:rsid w:val="00402445"/>
    <w:rsid w:val="0040280C"/>
    <w:rsid w:val="00402E43"/>
    <w:rsid w:val="00402E91"/>
    <w:rsid w:val="00402F39"/>
    <w:rsid w:val="0040319A"/>
    <w:rsid w:val="00403200"/>
    <w:rsid w:val="004033C9"/>
    <w:rsid w:val="00403421"/>
    <w:rsid w:val="004034C0"/>
    <w:rsid w:val="004034C2"/>
    <w:rsid w:val="00403BD9"/>
    <w:rsid w:val="00403CCB"/>
    <w:rsid w:val="00403DB1"/>
    <w:rsid w:val="00403E19"/>
    <w:rsid w:val="00404127"/>
    <w:rsid w:val="0040420E"/>
    <w:rsid w:val="0040446F"/>
    <w:rsid w:val="0040454C"/>
    <w:rsid w:val="004045DA"/>
    <w:rsid w:val="00404750"/>
    <w:rsid w:val="004048C5"/>
    <w:rsid w:val="00404A62"/>
    <w:rsid w:val="00404A92"/>
    <w:rsid w:val="00404ABD"/>
    <w:rsid w:val="00404CD6"/>
    <w:rsid w:val="00404D95"/>
    <w:rsid w:val="0040502B"/>
    <w:rsid w:val="0040504B"/>
    <w:rsid w:val="00405150"/>
    <w:rsid w:val="00405175"/>
    <w:rsid w:val="00405320"/>
    <w:rsid w:val="004056EB"/>
    <w:rsid w:val="00405929"/>
    <w:rsid w:val="0040599D"/>
    <w:rsid w:val="00405B08"/>
    <w:rsid w:val="00405DB9"/>
    <w:rsid w:val="004063AF"/>
    <w:rsid w:val="004065C2"/>
    <w:rsid w:val="00406C34"/>
    <w:rsid w:val="00406D01"/>
    <w:rsid w:val="00406DBD"/>
    <w:rsid w:val="00406DD4"/>
    <w:rsid w:val="00406FCF"/>
    <w:rsid w:val="00407518"/>
    <w:rsid w:val="00407606"/>
    <w:rsid w:val="00407618"/>
    <w:rsid w:val="0040785E"/>
    <w:rsid w:val="00410049"/>
    <w:rsid w:val="0041004D"/>
    <w:rsid w:val="0041021E"/>
    <w:rsid w:val="00410323"/>
    <w:rsid w:val="004104CB"/>
    <w:rsid w:val="004107E7"/>
    <w:rsid w:val="00410825"/>
    <w:rsid w:val="004108E5"/>
    <w:rsid w:val="00410B4A"/>
    <w:rsid w:val="00410CE8"/>
    <w:rsid w:val="00410D5E"/>
    <w:rsid w:val="00410E70"/>
    <w:rsid w:val="00410EC0"/>
    <w:rsid w:val="00410FFD"/>
    <w:rsid w:val="004110D2"/>
    <w:rsid w:val="00411141"/>
    <w:rsid w:val="0041115D"/>
    <w:rsid w:val="004111E7"/>
    <w:rsid w:val="0041134A"/>
    <w:rsid w:val="004114C7"/>
    <w:rsid w:val="004116B4"/>
    <w:rsid w:val="0041170F"/>
    <w:rsid w:val="004119BD"/>
    <w:rsid w:val="00411AB7"/>
    <w:rsid w:val="004121E6"/>
    <w:rsid w:val="004123DC"/>
    <w:rsid w:val="00412518"/>
    <w:rsid w:val="00412657"/>
    <w:rsid w:val="0041291D"/>
    <w:rsid w:val="0041292E"/>
    <w:rsid w:val="00412931"/>
    <w:rsid w:val="00412B6B"/>
    <w:rsid w:val="00412FF2"/>
    <w:rsid w:val="0041319D"/>
    <w:rsid w:val="004139A7"/>
    <w:rsid w:val="004139E8"/>
    <w:rsid w:val="004139FB"/>
    <w:rsid w:val="00413BAB"/>
    <w:rsid w:val="00413E47"/>
    <w:rsid w:val="00413F9B"/>
    <w:rsid w:val="00413FA9"/>
    <w:rsid w:val="004140EF"/>
    <w:rsid w:val="00414124"/>
    <w:rsid w:val="0041457C"/>
    <w:rsid w:val="004146A8"/>
    <w:rsid w:val="00414703"/>
    <w:rsid w:val="0041483B"/>
    <w:rsid w:val="004148DB"/>
    <w:rsid w:val="00414989"/>
    <w:rsid w:val="00414A86"/>
    <w:rsid w:val="00414BCF"/>
    <w:rsid w:val="00414BFB"/>
    <w:rsid w:val="00414CD6"/>
    <w:rsid w:val="00414D15"/>
    <w:rsid w:val="00414D47"/>
    <w:rsid w:val="00414DDF"/>
    <w:rsid w:val="00414EFB"/>
    <w:rsid w:val="00415071"/>
    <w:rsid w:val="00415129"/>
    <w:rsid w:val="004151E2"/>
    <w:rsid w:val="00415291"/>
    <w:rsid w:val="00415364"/>
    <w:rsid w:val="0041560D"/>
    <w:rsid w:val="00415651"/>
    <w:rsid w:val="00415663"/>
    <w:rsid w:val="0041567E"/>
    <w:rsid w:val="004157C3"/>
    <w:rsid w:val="00415819"/>
    <w:rsid w:val="00415B37"/>
    <w:rsid w:val="00415B92"/>
    <w:rsid w:val="00415CB7"/>
    <w:rsid w:val="0041614E"/>
    <w:rsid w:val="00416302"/>
    <w:rsid w:val="004163A1"/>
    <w:rsid w:val="0041691B"/>
    <w:rsid w:val="00416978"/>
    <w:rsid w:val="00416AF1"/>
    <w:rsid w:val="00416C12"/>
    <w:rsid w:val="00416C8A"/>
    <w:rsid w:val="0041715E"/>
    <w:rsid w:val="00417312"/>
    <w:rsid w:val="004175C2"/>
    <w:rsid w:val="004175DE"/>
    <w:rsid w:val="00417711"/>
    <w:rsid w:val="004177A4"/>
    <w:rsid w:val="004177DD"/>
    <w:rsid w:val="00417935"/>
    <w:rsid w:val="00417945"/>
    <w:rsid w:val="00417BD3"/>
    <w:rsid w:val="00417C03"/>
    <w:rsid w:val="00417FE2"/>
    <w:rsid w:val="004204BB"/>
    <w:rsid w:val="00420839"/>
    <w:rsid w:val="00420840"/>
    <w:rsid w:val="004208DF"/>
    <w:rsid w:val="00420941"/>
    <w:rsid w:val="004209F7"/>
    <w:rsid w:val="00420C8C"/>
    <w:rsid w:val="00421182"/>
    <w:rsid w:val="00421443"/>
    <w:rsid w:val="004215CD"/>
    <w:rsid w:val="004216E7"/>
    <w:rsid w:val="00421933"/>
    <w:rsid w:val="0042197B"/>
    <w:rsid w:val="00421B54"/>
    <w:rsid w:val="00421D28"/>
    <w:rsid w:val="00421D7E"/>
    <w:rsid w:val="0042201A"/>
    <w:rsid w:val="004223F3"/>
    <w:rsid w:val="00422420"/>
    <w:rsid w:val="004227C3"/>
    <w:rsid w:val="00422851"/>
    <w:rsid w:val="00422CA7"/>
    <w:rsid w:val="00422FD4"/>
    <w:rsid w:val="0042307A"/>
    <w:rsid w:val="0042340C"/>
    <w:rsid w:val="004234E7"/>
    <w:rsid w:val="00423653"/>
    <w:rsid w:val="00423766"/>
    <w:rsid w:val="0042384E"/>
    <w:rsid w:val="00423F83"/>
    <w:rsid w:val="004240BD"/>
    <w:rsid w:val="004241E4"/>
    <w:rsid w:val="004242B4"/>
    <w:rsid w:val="004242DB"/>
    <w:rsid w:val="0042439A"/>
    <w:rsid w:val="00424608"/>
    <w:rsid w:val="004246C6"/>
    <w:rsid w:val="00424B0F"/>
    <w:rsid w:val="00424E30"/>
    <w:rsid w:val="004250D4"/>
    <w:rsid w:val="00425229"/>
    <w:rsid w:val="00425283"/>
    <w:rsid w:val="004252BF"/>
    <w:rsid w:val="004257C7"/>
    <w:rsid w:val="00425950"/>
    <w:rsid w:val="004259EF"/>
    <w:rsid w:val="00425BB2"/>
    <w:rsid w:val="00425D2E"/>
    <w:rsid w:val="004261AA"/>
    <w:rsid w:val="004263EC"/>
    <w:rsid w:val="00426548"/>
    <w:rsid w:val="004267DE"/>
    <w:rsid w:val="004267EA"/>
    <w:rsid w:val="0042695A"/>
    <w:rsid w:val="004269B4"/>
    <w:rsid w:val="00426A03"/>
    <w:rsid w:val="00426E91"/>
    <w:rsid w:val="00426FC7"/>
    <w:rsid w:val="00427045"/>
    <w:rsid w:val="004271DE"/>
    <w:rsid w:val="004273C8"/>
    <w:rsid w:val="004274B2"/>
    <w:rsid w:val="004278D5"/>
    <w:rsid w:val="00427969"/>
    <w:rsid w:val="00427A43"/>
    <w:rsid w:val="00427B04"/>
    <w:rsid w:val="00427F0B"/>
    <w:rsid w:val="00427FA5"/>
    <w:rsid w:val="004301E7"/>
    <w:rsid w:val="00430445"/>
    <w:rsid w:val="0043051B"/>
    <w:rsid w:val="004305BA"/>
    <w:rsid w:val="004308BE"/>
    <w:rsid w:val="00430934"/>
    <w:rsid w:val="00430D0A"/>
    <w:rsid w:val="00430D99"/>
    <w:rsid w:val="00430DE6"/>
    <w:rsid w:val="00430EB9"/>
    <w:rsid w:val="00430FA3"/>
    <w:rsid w:val="00431080"/>
    <w:rsid w:val="00431240"/>
    <w:rsid w:val="0043124B"/>
    <w:rsid w:val="00431300"/>
    <w:rsid w:val="0043145B"/>
    <w:rsid w:val="004314C1"/>
    <w:rsid w:val="00431744"/>
    <w:rsid w:val="004317CE"/>
    <w:rsid w:val="00431872"/>
    <w:rsid w:val="0043188E"/>
    <w:rsid w:val="0043198F"/>
    <w:rsid w:val="004319E6"/>
    <w:rsid w:val="00431A4B"/>
    <w:rsid w:val="00431C2B"/>
    <w:rsid w:val="00431D66"/>
    <w:rsid w:val="00432095"/>
    <w:rsid w:val="0043215A"/>
    <w:rsid w:val="004321E1"/>
    <w:rsid w:val="00432489"/>
    <w:rsid w:val="00432618"/>
    <w:rsid w:val="00432646"/>
    <w:rsid w:val="00432B8F"/>
    <w:rsid w:val="00432BEE"/>
    <w:rsid w:val="00432E5C"/>
    <w:rsid w:val="00432E7B"/>
    <w:rsid w:val="00432E92"/>
    <w:rsid w:val="00432FB8"/>
    <w:rsid w:val="00433005"/>
    <w:rsid w:val="0043335C"/>
    <w:rsid w:val="00433491"/>
    <w:rsid w:val="004334C9"/>
    <w:rsid w:val="0043359F"/>
    <w:rsid w:val="0043376C"/>
    <w:rsid w:val="00433805"/>
    <w:rsid w:val="0043388C"/>
    <w:rsid w:val="00433971"/>
    <w:rsid w:val="00433C0F"/>
    <w:rsid w:val="00433C31"/>
    <w:rsid w:val="00433C95"/>
    <w:rsid w:val="00433CAE"/>
    <w:rsid w:val="00433F8A"/>
    <w:rsid w:val="0043404A"/>
    <w:rsid w:val="0043434E"/>
    <w:rsid w:val="00434582"/>
    <w:rsid w:val="00434A78"/>
    <w:rsid w:val="00434C1C"/>
    <w:rsid w:val="00434DAA"/>
    <w:rsid w:val="00434DAC"/>
    <w:rsid w:val="00434DF1"/>
    <w:rsid w:val="00435033"/>
    <w:rsid w:val="004350F0"/>
    <w:rsid w:val="004354E4"/>
    <w:rsid w:val="00435523"/>
    <w:rsid w:val="00435707"/>
    <w:rsid w:val="00435726"/>
    <w:rsid w:val="00435C60"/>
    <w:rsid w:val="00435CCF"/>
    <w:rsid w:val="00435CD4"/>
    <w:rsid w:val="00436048"/>
    <w:rsid w:val="004361D1"/>
    <w:rsid w:val="00436648"/>
    <w:rsid w:val="00436713"/>
    <w:rsid w:val="004369CB"/>
    <w:rsid w:val="00436A34"/>
    <w:rsid w:val="00436CA5"/>
    <w:rsid w:val="00436D9E"/>
    <w:rsid w:val="00436DEE"/>
    <w:rsid w:val="00436F0E"/>
    <w:rsid w:val="00436FA8"/>
    <w:rsid w:val="00437101"/>
    <w:rsid w:val="00437523"/>
    <w:rsid w:val="004375A1"/>
    <w:rsid w:val="004376BB"/>
    <w:rsid w:val="004377CA"/>
    <w:rsid w:val="00437A77"/>
    <w:rsid w:val="00437BB5"/>
    <w:rsid w:val="00437CFA"/>
    <w:rsid w:val="00437D24"/>
    <w:rsid w:val="004405B7"/>
    <w:rsid w:val="0044069A"/>
    <w:rsid w:val="00440746"/>
    <w:rsid w:val="00440966"/>
    <w:rsid w:val="00440ACA"/>
    <w:rsid w:val="00440B21"/>
    <w:rsid w:val="00440C81"/>
    <w:rsid w:val="00440D93"/>
    <w:rsid w:val="00441146"/>
    <w:rsid w:val="0044114A"/>
    <w:rsid w:val="00441208"/>
    <w:rsid w:val="00441423"/>
    <w:rsid w:val="00441979"/>
    <w:rsid w:val="00441A81"/>
    <w:rsid w:val="00441AE8"/>
    <w:rsid w:val="00441C8A"/>
    <w:rsid w:val="004420CA"/>
    <w:rsid w:val="00442243"/>
    <w:rsid w:val="0044236A"/>
    <w:rsid w:val="0044236E"/>
    <w:rsid w:val="004423A1"/>
    <w:rsid w:val="004423D9"/>
    <w:rsid w:val="00442476"/>
    <w:rsid w:val="004425EE"/>
    <w:rsid w:val="00442631"/>
    <w:rsid w:val="00442790"/>
    <w:rsid w:val="00442C0E"/>
    <w:rsid w:val="00442C8B"/>
    <w:rsid w:val="00442D97"/>
    <w:rsid w:val="00442E8F"/>
    <w:rsid w:val="0044304F"/>
    <w:rsid w:val="004431F6"/>
    <w:rsid w:val="0044322C"/>
    <w:rsid w:val="0044387C"/>
    <w:rsid w:val="00443944"/>
    <w:rsid w:val="004439A1"/>
    <w:rsid w:val="00443B4D"/>
    <w:rsid w:val="00443CB4"/>
    <w:rsid w:val="00443DD9"/>
    <w:rsid w:val="00443E07"/>
    <w:rsid w:val="00443E58"/>
    <w:rsid w:val="00443F2A"/>
    <w:rsid w:val="00444198"/>
    <w:rsid w:val="00444267"/>
    <w:rsid w:val="004442D8"/>
    <w:rsid w:val="0044442C"/>
    <w:rsid w:val="004446DE"/>
    <w:rsid w:val="0044482F"/>
    <w:rsid w:val="004449FB"/>
    <w:rsid w:val="00444ABB"/>
    <w:rsid w:val="00444E5F"/>
    <w:rsid w:val="00445575"/>
    <w:rsid w:val="00445598"/>
    <w:rsid w:val="004459CA"/>
    <w:rsid w:val="00445B69"/>
    <w:rsid w:val="00445C83"/>
    <w:rsid w:val="00445FBD"/>
    <w:rsid w:val="004462EE"/>
    <w:rsid w:val="0044668D"/>
    <w:rsid w:val="004468FA"/>
    <w:rsid w:val="0044699D"/>
    <w:rsid w:val="00446A0C"/>
    <w:rsid w:val="00446AC3"/>
    <w:rsid w:val="00446AE4"/>
    <w:rsid w:val="00446D05"/>
    <w:rsid w:val="00446D93"/>
    <w:rsid w:val="00446DE4"/>
    <w:rsid w:val="00447141"/>
    <w:rsid w:val="004471FB"/>
    <w:rsid w:val="00447302"/>
    <w:rsid w:val="0044750D"/>
    <w:rsid w:val="0044762D"/>
    <w:rsid w:val="00447695"/>
    <w:rsid w:val="004476B1"/>
    <w:rsid w:val="004476C9"/>
    <w:rsid w:val="004478AE"/>
    <w:rsid w:val="00447B28"/>
    <w:rsid w:val="00447BAC"/>
    <w:rsid w:val="00447C94"/>
    <w:rsid w:val="00447D32"/>
    <w:rsid w:val="00447E7D"/>
    <w:rsid w:val="00447E8F"/>
    <w:rsid w:val="00447F41"/>
    <w:rsid w:val="00450239"/>
    <w:rsid w:val="00450279"/>
    <w:rsid w:val="004502EC"/>
    <w:rsid w:val="00450305"/>
    <w:rsid w:val="00450598"/>
    <w:rsid w:val="0045068C"/>
    <w:rsid w:val="0045079F"/>
    <w:rsid w:val="00450A11"/>
    <w:rsid w:val="00450A47"/>
    <w:rsid w:val="00450BC1"/>
    <w:rsid w:val="00450D90"/>
    <w:rsid w:val="00450FD3"/>
    <w:rsid w:val="00450FF4"/>
    <w:rsid w:val="00451001"/>
    <w:rsid w:val="00451049"/>
    <w:rsid w:val="0045106B"/>
    <w:rsid w:val="004510A9"/>
    <w:rsid w:val="0045116F"/>
    <w:rsid w:val="0045147F"/>
    <w:rsid w:val="00451727"/>
    <w:rsid w:val="004517C1"/>
    <w:rsid w:val="004519C1"/>
    <w:rsid w:val="004519F9"/>
    <w:rsid w:val="00451BD6"/>
    <w:rsid w:val="00451D4B"/>
    <w:rsid w:val="00452185"/>
    <w:rsid w:val="00452714"/>
    <w:rsid w:val="004527D9"/>
    <w:rsid w:val="004529DE"/>
    <w:rsid w:val="004529F6"/>
    <w:rsid w:val="00452C77"/>
    <w:rsid w:val="00452D7A"/>
    <w:rsid w:val="004533BE"/>
    <w:rsid w:val="00453477"/>
    <w:rsid w:val="0045347A"/>
    <w:rsid w:val="00453547"/>
    <w:rsid w:val="0045382F"/>
    <w:rsid w:val="00453853"/>
    <w:rsid w:val="00453949"/>
    <w:rsid w:val="00453BC2"/>
    <w:rsid w:val="00453C5D"/>
    <w:rsid w:val="00453EFF"/>
    <w:rsid w:val="0045419A"/>
    <w:rsid w:val="0045432F"/>
    <w:rsid w:val="00454459"/>
    <w:rsid w:val="00454D25"/>
    <w:rsid w:val="00454D96"/>
    <w:rsid w:val="00454E5A"/>
    <w:rsid w:val="00455C72"/>
    <w:rsid w:val="00455CF0"/>
    <w:rsid w:val="00455F76"/>
    <w:rsid w:val="00456206"/>
    <w:rsid w:val="0045620D"/>
    <w:rsid w:val="00456525"/>
    <w:rsid w:val="00456692"/>
    <w:rsid w:val="0045690F"/>
    <w:rsid w:val="00456CD4"/>
    <w:rsid w:val="00456F45"/>
    <w:rsid w:val="0045715C"/>
    <w:rsid w:val="0045758B"/>
    <w:rsid w:val="00457591"/>
    <w:rsid w:val="0045760A"/>
    <w:rsid w:val="004577B1"/>
    <w:rsid w:val="00457A25"/>
    <w:rsid w:val="00457A4D"/>
    <w:rsid w:val="00457B5E"/>
    <w:rsid w:val="00457C28"/>
    <w:rsid w:val="00457C88"/>
    <w:rsid w:val="00460107"/>
    <w:rsid w:val="0046039B"/>
    <w:rsid w:val="00460464"/>
    <w:rsid w:val="004604B1"/>
    <w:rsid w:val="004607AD"/>
    <w:rsid w:val="00460915"/>
    <w:rsid w:val="00460B11"/>
    <w:rsid w:val="00460C0E"/>
    <w:rsid w:val="00460E5B"/>
    <w:rsid w:val="00460FB9"/>
    <w:rsid w:val="004610D7"/>
    <w:rsid w:val="004610EB"/>
    <w:rsid w:val="00461139"/>
    <w:rsid w:val="004611A5"/>
    <w:rsid w:val="004611DC"/>
    <w:rsid w:val="0046148B"/>
    <w:rsid w:val="00461609"/>
    <w:rsid w:val="0046170A"/>
    <w:rsid w:val="00461E39"/>
    <w:rsid w:val="004624C4"/>
    <w:rsid w:val="0046252F"/>
    <w:rsid w:val="00462558"/>
    <w:rsid w:val="004626CF"/>
    <w:rsid w:val="0046278C"/>
    <w:rsid w:val="00462812"/>
    <w:rsid w:val="004628AD"/>
    <w:rsid w:val="00462A3D"/>
    <w:rsid w:val="00462EA6"/>
    <w:rsid w:val="00462F0F"/>
    <w:rsid w:val="0046369E"/>
    <w:rsid w:val="00463720"/>
    <w:rsid w:val="004638FE"/>
    <w:rsid w:val="00463ADF"/>
    <w:rsid w:val="00463F04"/>
    <w:rsid w:val="00463F3C"/>
    <w:rsid w:val="00463F96"/>
    <w:rsid w:val="00464205"/>
    <w:rsid w:val="00464226"/>
    <w:rsid w:val="0046446C"/>
    <w:rsid w:val="00464E5C"/>
    <w:rsid w:val="00465032"/>
    <w:rsid w:val="0046505C"/>
    <w:rsid w:val="00465070"/>
    <w:rsid w:val="0046517A"/>
    <w:rsid w:val="0046519F"/>
    <w:rsid w:val="0046598C"/>
    <w:rsid w:val="00465A84"/>
    <w:rsid w:val="00465B22"/>
    <w:rsid w:val="004661CB"/>
    <w:rsid w:val="004662AE"/>
    <w:rsid w:val="0046632B"/>
    <w:rsid w:val="0046640F"/>
    <w:rsid w:val="0046641F"/>
    <w:rsid w:val="0046655E"/>
    <w:rsid w:val="00466AC3"/>
    <w:rsid w:val="00466BD2"/>
    <w:rsid w:val="00466D88"/>
    <w:rsid w:val="00467241"/>
    <w:rsid w:val="0046731E"/>
    <w:rsid w:val="0046741D"/>
    <w:rsid w:val="0046751A"/>
    <w:rsid w:val="004675BF"/>
    <w:rsid w:val="004677CB"/>
    <w:rsid w:val="00467892"/>
    <w:rsid w:val="00467D34"/>
    <w:rsid w:val="00467F5C"/>
    <w:rsid w:val="004701E2"/>
    <w:rsid w:val="004707CE"/>
    <w:rsid w:val="004707D5"/>
    <w:rsid w:val="00470825"/>
    <w:rsid w:val="00470CA6"/>
    <w:rsid w:val="00470EE1"/>
    <w:rsid w:val="00471482"/>
    <w:rsid w:val="0047181A"/>
    <w:rsid w:val="00471871"/>
    <w:rsid w:val="00471907"/>
    <w:rsid w:val="00471A60"/>
    <w:rsid w:val="00471AAE"/>
    <w:rsid w:val="00471BD9"/>
    <w:rsid w:val="00471C2B"/>
    <w:rsid w:val="00471CF1"/>
    <w:rsid w:val="00471E3F"/>
    <w:rsid w:val="00471EF6"/>
    <w:rsid w:val="00471F11"/>
    <w:rsid w:val="00472131"/>
    <w:rsid w:val="004721D8"/>
    <w:rsid w:val="00472528"/>
    <w:rsid w:val="0047261B"/>
    <w:rsid w:val="00472A03"/>
    <w:rsid w:val="00472B16"/>
    <w:rsid w:val="00472D6C"/>
    <w:rsid w:val="00473026"/>
    <w:rsid w:val="004736DB"/>
    <w:rsid w:val="00473731"/>
    <w:rsid w:val="00473C75"/>
    <w:rsid w:val="00473CD6"/>
    <w:rsid w:val="00474018"/>
    <w:rsid w:val="0047414B"/>
    <w:rsid w:val="004742BF"/>
    <w:rsid w:val="00474568"/>
    <w:rsid w:val="004747FF"/>
    <w:rsid w:val="00474864"/>
    <w:rsid w:val="00474878"/>
    <w:rsid w:val="004749E0"/>
    <w:rsid w:val="00474B51"/>
    <w:rsid w:val="00474C6F"/>
    <w:rsid w:val="00474DD0"/>
    <w:rsid w:val="004754F6"/>
    <w:rsid w:val="0047577E"/>
    <w:rsid w:val="004757BA"/>
    <w:rsid w:val="004758A5"/>
    <w:rsid w:val="004758D6"/>
    <w:rsid w:val="00475988"/>
    <w:rsid w:val="0047655A"/>
    <w:rsid w:val="00476587"/>
    <w:rsid w:val="004765C5"/>
    <w:rsid w:val="00476635"/>
    <w:rsid w:val="0047699E"/>
    <w:rsid w:val="00476A24"/>
    <w:rsid w:val="00476B6C"/>
    <w:rsid w:val="00476B7C"/>
    <w:rsid w:val="00476F56"/>
    <w:rsid w:val="00476F9E"/>
    <w:rsid w:val="00476FB4"/>
    <w:rsid w:val="004770ED"/>
    <w:rsid w:val="0047713F"/>
    <w:rsid w:val="00477213"/>
    <w:rsid w:val="0047755D"/>
    <w:rsid w:val="0047760F"/>
    <w:rsid w:val="00477669"/>
    <w:rsid w:val="004777A6"/>
    <w:rsid w:val="004778F9"/>
    <w:rsid w:val="00477AF4"/>
    <w:rsid w:val="00477CEA"/>
    <w:rsid w:val="00477E21"/>
    <w:rsid w:val="00477E9A"/>
    <w:rsid w:val="00477FDD"/>
    <w:rsid w:val="00480486"/>
    <w:rsid w:val="004804F0"/>
    <w:rsid w:val="00480500"/>
    <w:rsid w:val="00480860"/>
    <w:rsid w:val="004809C4"/>
    <w:rsid w:val="00480A9A"/>
    <w:rsid w:val="00480BB8"/>
    <w:rsid w:val="00480C60"/>
    <w:rsid w:val="00480E48"/>
    <w:rsid w:val="004815E4"/>
    <w:rsid w:val="00481A70"/>
    <w:rsid w:val="00481B77"/>
    <w:rsid w:val="00482161"/>
    <w:rsid w:val="004822BA"/>
    <w:rsid w:val="004823CB"/>
    <w:rsid w:val="004824B2"/>
    <w:rsid w:val="00482568"/>
    <w:rsid w:val="00482583"/>
    <w:rsid w:val="00482A3A"/>
    <w:rsid w:val="00482BDC"/>
    <w:rsid w:val="00482C5B"/>
    <w:rsid w:val="00482FC1"/>
    <w:rsid w:val="00483006"/>
    <w:rsid w:val="00483067"/>
    <w:rsid w:val="00483112"/>
    <w:rsid w:val="00483368"/>
    <w:rsid w:val="004836E4"/>
    <w:rsid w:val="004838EA"/>
    <w:rsid w:val="00483974"/>
    <w:rsid w:val="00483A2E"/>
    <w:rsid w:val="00483BC1"/>
    <w:rsid w:val="00483C71"/>
    <w:rsid w:val="00483CCA"/>
    <w:rsid w:val="004840A1"/>
    <w:rsid w:val="004840FE"/>
    <w:rsid w:val="004845E8"/>
    <w:rsid w:val="004848A4"/>
    <w:rsid w:val="004849DE"/>
    <w:rsid w:val="00484A44"/>
    <w:rsid w:val="00484AC3"/>
    <w:rsid w:val="00484D47"/>
    <w:rsid w:val="00484DBC"/>
    <w:rsid w:val="00484EAD"/>
    <w:rsid w:val="00484FA2"/>
    <w:rsid w:val="004852F2"/>
    <w:rsid w:val="00485369"/>
    <w:rsid w:val="00485417"/>
    <w:rsid w:val="00485617"/>
    <w:rsid w:val="00485686"/>
    <w:rsid w:val="0048577A"/>
    <w:rsid w:val="00485872"/>
    <w:rsid w:val="004858A4"/>
    <w:rsid w:val="00486151"/>
    <w:rsid w:val="00486187"/>
    <w:rsid w:val="00486294"/>
    <w:rsid w:val="00486357"/>
    <w:rsid w:val="004865D1"/>
    <w:rsid w:val="00486678"/>
    <w:rsid w:val="00486985"/>
    <w:rsid w:val="00486A22"/>
    <w:rsid w:val="00486ECF"/>
    <w:rsid w:val="00486F46"/>
    <w:rsid w:val="004875E1"/>
    <w:rsid w:val="00487E60"/>
    <w:rsid w:val="004901AB"/>
    <w:rsid w:val="004902CA"/>
    <w:rsid w:val="00490429"/>
    <w:rsid w:val="00490454"/>
    <w:rsid w:val="004904DB"/>
    <w:rsid w:val="00490C0C"/>
    <w:rsid w:val="00490CA6"/>
    <w:rsid w:val="00490F1D"/>
    <w:rsid w:val="00490F7E"/>
    <w:rsid w:val="0049121B"/>
    <w:rsid w:val="004916B2"/>
    <w:rsid w:val="004919E3"/>
    <w:rsid w:val="00491ADB"/>
    <w:rsid w:val="00491CE9"/>
    <w:rsid w:val="00491F2A"/>
    <w:rsid w:val="00492096"/>
    <w:rsid w:val="00492535"/>
    <w:rsid w:val="004928FC"/>
    <w:rsid w:val="0049298B"/>
    <w:rsid w:val="004929B2"/>
    <w:rsid w:val="00492BC8"/>
    <w:rsid w:val="004930FC"/>
    <w:rsid w:val="0049327C"/>
    <w:rsid w:val="004932A2"/>
    <w:rsid w:val="004932C6"/>
    <w:rsid w:val="004933DF"/>
    <w:rsid w:val="00493492"/>
    <w:rsid w:val="004934DE"/>
    <w:rsid w:val="00493551"/>
    <w:rsid w:val="004937E5"/>
    <w:rsid w:val="00493C49"/>
    <w:rsid w:val="00493C6C"/>
    <w:rsid w:val="00493DE4"/>
    <w:rsid w:val="00493EE9"/>
    <w:rsid w:val="00493F51"/>
    <w:rsid w:val="00493FD3"/>
    <w:rsid w:val="004941A2"/>
    <w:rsid w:val="00494448"/>
    <w:rsid w:val="004945EB"/>
    <w:rsid w:val="004946A2"/>
    <w:rsid w:val="00494714"/>
    <w:rsid w:val="004947D1"/>
    <w:rsid w:val="00494E55"/>
    <w:rsid w:val="00494EEE"/>
    <w:rsid w:val="00494F50"/>
    <w:rsid w:val="00495092"/>
    <w:rsid w:val="0049550C"/>
    <w:rsid w:val="00495AED"/>
    <w:rsid w:val="00495C18"/>
    <w:rsid w:val="00495D5F"/>
    <w:rsid w:val="00495F08"/>
    <w:rsid w:val="00496034"/>
    <w:rsid w:val="00496039"/>
    <w:rsid w:val="0049608B"/>
    <w:rsid w:val="004960B8"/>
    <w:rsid w:val="0049615F"/>
    <w:rsid w:val="004962EA"/>
    <w:rsid w:val="00496394"/>
    <w:rsid w:val="004965D4"/>
    <w:rsid w:val="00496C53"/>
    <w:rsid w:val="00496D29"/>
    <w:rsid w:val="00496D2B"/>
    <w:rsid w:val="00496EC6"/>
    <w:rsid w:val="00496FA4"/>
    <w:rsid w:val="0049704F"/>
    <w:rsid w:val="00497150"/>
    <w:rsid w:val="0049731E"/>
    <w:rsid w:val="004973BA"/>
    <w:rsid w:val="00497466"/>
    <w:rsid w:val="004979C2"/>
    <w:rsid w:val="004979FC"/>
    <w:rsid w:val="00497BB9"/>
    <w:rsid w:val="00497C6C"/>
    <w:rsid w:val="004A06FB"/>
    <w:rsid w:val="004A0977"/>
    <w:rsid w:val="004A0B2F"/>
    <w:rsid w:val="004A0BB8"/>
    <w:rsid w:val="004A1049"/>
    <w:rsid w:val="004A1075"/>
    <w:rsid w:val="004A1076"/>
    <w:rsid w:val="004A141B"/>
    <w:rsid w:val="004A141F"/>
    <w:rsid w:val="004A1820"/>
    <w:rsid w:val="004A1A19"/>
    <w:rsid w:val="004A1A82"/>
    <w:rsid w:val="004A1CD5"/>
    <w:rsid w:val="004A1E8E"/>
    <w:rsid w:val="004A1EFD"/>
    <w:rsid w:val="004A2134"/>
    <w:rsid w:val="004A226F"/>
    <w:rsid w:val="004A25A1"/>
    <w:rsid w:val="004A25F7"/>
    <w:rsid w:val="004A27B3"/>
    <w:rsid w:val="004A2950"/>
    <w:rsid w:val="004A2C4C"/>
    <w:rsid w:val="004A2E1E"/>
    <w:rsid w:val="004A3041"/>
    <w:rsid w:val="004A3787"/>
    <w:rsid w:val="004A37A9"/>
    <w:rsid w:val="004A37DC"/>
    <w:rsid w:val="004A3A5E"/>
    <w:rsid w:val="004A3D4F"/>
    <w:rsid w:val="004A3DFE"/>
    <w:rsid w:val="004A3ED2"/>
    <w:rsid w:val="004A4007"/>
    <w:rsid w:val="004A4079"/>
    <w:rsid w:val="004A420C"/>
    <w:rsid w:val="004A4323"/>
    <w:rsid w:val="004A473A"/>
    <w:rsid w:val="004A4999"/>
    <w:rsid w:val="004A4C23"/>
    <w:rsid w:val="004A50B8"/>
    <w:rsid w:val="004A5287"/>
    <w:rsid w:val="004A5780"/>
    <w:rsid w:val="004A595B"/>
    <w:rsid w:val="004A5A2D"/>
    <w:rsid w:val="004A5AB2"/>
    <w:rsid w:val="004A5B8F"/>
    <w:rsid w:val="004A612A"/>
    <w:rsid w:val="004A62B4"/>
    <w:rsid w:val="004A6328"/>
    <w:rsid w:val="004A6563"/>
    <w:rsid w:val="004A697F"/>
    <w:rsid w:val="004A6AB8"/>
    <w:rsid w:val="004A6C0D"/>
    <w:rsid w:val="004A6C6A"/>
    <w:rsid w:val="004A6E46"/>
    <w:rsid w:val="004A707B"/>
    <w:rsid w:val="004A7101"/>
    <w:rsid w:val="004A7155"/>
    <w:rsid w:val="004A73ED"/>
    <w:rsid w:val="004A7591"/>
    <w:rsid w:val="004A7760"/>
    <w:rsid w:val="004A7BC0"/>
    <w:rsid w:val="004B01DD"/>
    <w:rsid w:val="004B0267"/>
    <w:rsid w:val="004B02A8"/>
    <w:rsid w:val="004B03AF"/>
    <w:rsid w:val="004B0614"/>
    <w:rsid w:val="004B0C62"/>
    <w:rsid w:val="004B0DA3"/>
    <w:rsid w:val="004B112C"/>
    <w:rsid w:val="004B125A"/>
    <w:rsid w:val="004B12F0"/>
    <w:rsid w:val="004B14DE"/>
    <w:rsid w:val="004B16DD"/>
    <w:rsid w:val="004B17F8"/>
    <w:rsid w:val="004B1CCE"/>
    <w:rsid w:val="004B1D0E"/>
    <w:rsid w:val="004B1FA1"/>
    <w:rsid w:val="004B2023"/>
    <w:rsid w:val="004B20FD"/>
    <w:rsid w:val="004B22C8"/>
    <w:rsid w:val="004B23D4"/>
    <w:rsid w:val="004B26BC"/>
    <w:rsid w:val="004B2857"/>
    <w:rsid w:val="004B2999"/>
    <w:rsid w:val="004B2BCC"/>
    <w:rsid w:val="004B2FE3"/>
    <w:rsid w:val="004B30CB"/>
    <w:rsid w:val="004B3398"/>
    <w:rsid w:val="004B3416"/>
    <w:rsid w:val="004B350C"/>
    <w:rsid w:val="004B35BB"/>
    <w:rsid w:val="004B375A"/>
    <w:rsid w:val="004B3809"/>
    <w:rsid w:val="004B3A60"/>
    <w:rsid w:val="004B3B8E"/>
    <w:rsid w:val="004B3BDE"/>
    <w:rsid w:val="004B3D16"/>
    <w:rsid w:val="004B4173"/>
    <w:rsid w:val="004B4249"/>
    <w:rsid w:val="004B427A"/>
    <w:rsid w:val="004B430A"/>
    <w:rsid w:val="004B4327"/>
    <w:rsid w:val="004B4352"/>
    <w:rsid w:val="004B449F"/>
    <w:rsid w:val="004B4513"/>
    <w:rsid w:val="004B452C"/>
    <w:rsid w:val="004B4604"/>
    <w:rsid w:val="004B4AAA"/>
    <w:rsid w:val="004B522E"/>
    <w:rsid w:val="004B5368"/>
    <w:rsid w:val="004B5383"/>
    <w:rsid w:val="004B538A"/>
    <w:rsid w:val="004B53E2"/>
    <w:rsid w:val="004B5758"/>
    <w:rsid w:val="004B577D"/>
    <w:rsid w:val="004B587F"/>
    <w:rsid w:val="004B593B"/>
    <w:rsid w:val="004B5985"/>
    <w:rsid w:val="004B598C"/>
    <w:rsid w:val="004B5A5A"/>
    <w:rsid w:val="004B5B33"/>
    <w:rsid w:val="004B5C1D"/>
    <w:rsid w:val="004B5CFE"/>
    <w:rsid w:val="004B5E8B"/>
    <w:rsid w:val="004B61B5"/>
    <w:rsid w:val="004B63E3"/>
    <w:rsid w:val="004B6530"/>
    <w:rsid w:val="004B6BF7"/>
    <w:rsid w:val="004B6C77"/>
    <w:rsid w:val="004B6E41"/>
    <w:rsid w:val="004B6E65"/>
    <w:rsid w:val="004B6EF5"/>
    <w:rsid w:val="004B715F"/>
    <w:rsid w:val="004B72A1"/>
    <w:rsid w:val="004B7302"/>
    <w:rsid w:val="004B73E2"/>
    <w:rsid w:val="004B7536"/>
    <w:rsid w:val="004B77CA"/>
    <w:rsid w:val="004B7CD9"/>
    <w:rsid w:val="004B7D36"/>
    <w:rsid w:val="004C025C"/>
    <w:rsid w:val="004C02F7"/>
    <w:rsid w:val="004C0353"/>
    <w:rsid w:val="004C053A"/>
    <w:rsid w:val="004C0684"/>
    <w:rsid w:val="004C088C"/>
    <w:rsid w:val="004C0897"/>
    <w:rsid w:val="004C0964"/>
    <w:rsid w:val="004C09D2"/>
    <w:rsid w:val="004C0A5E"/>
    <w:rsid w:val="004C0B56"/>
    <w:rsid w:val="004C0C1E"/>
    <w:rsid w:val="004C0D9E"/>
    <w:rsid w:val="004C10DC"/>
    <w:rsid w:val="004C11D0"/>
    <w:rsid w:val="004C136C"/>
    <w:rsid w:val="004C1514"/>
    <w:rsid w:val="004C1621"/>
    <w:rsid w:val="004C16EC"/>
    <w:rsid w:val="004C1AD4"/>
    <w:rsid w:val="004C1B34"/>
    <w:rsid w:val="004C1C39"/>
    <w:rsid w:val="004C1C5E"/>
    <w:rsid w:val="004C1CC8"/>
    <w:rsid w:val="004C20BF"/>
    <w:rsid w:val="004C20CD"/>
    <w:rsid w:val="004C2245"/>
    <w:rsid w:val="004C22D4"/>
    <w:rsid w:val="004C2391"/>
    <w:rsid w:val="004C26A1"/>
    <w:rsid w:val="004C26A4"/>
    <w:rsid w:val="004C278C"/>
    <w:rsid w:val="004C2893"/>
    <w:rsid w:val="004C28D6"/>
    <w:rsid w:val="004C2ABE"/>
    <w:rsid w:val="004C2B50"/>
    <w:rsid w:val="004C3152"/>
    <w:rsid w:val="004C3778"/>
    <w:rsid w:val="004C381A"/>
    <w:rsid w:val="004C3915"/>
    <w:rsid w:val="004C3A48"/>
    <w:rsid w:val="004C3B28"/>
    <w:rsid w:val="004C3C91"/>
    <w:rsid w:val="004C3D09"/>
    <w:rsid w:val="004C3D31"/>
    <w:rsid w:val="004C3E21"/>
    <w:rsid w:val="004C3F0D"/>
    <w:rsid w:val="004C4009"/>
    <w:rsid w:val="004C4067"/>
    <w:rsid w:val="004C4167"/>
    <w:rsid w:val="004C4176"/>
    <w:rsid w:val="004C43D6"/>
    <w:rsid w:val="004C456A"/>
    <w:rsid w:val="004C470D"/>
    <w:rsid w:val="004C4916"/>
    <w:rsid w:val="004C5094"/>
    <w:rsid w:val="004C50E3"/>
    <w:rsid w:val="004C51AC"/>
    <w:rsid w:val="004C5273"/>
    <w:rsid w:val="004C544B"/>
    <w:rsid w:val="004C54AB"/>
    <w:rsid w:val="004C58EB"/>
    <w:rsid w:val="004C5E47"/>
    <w:rsid w:val="004C607D"/>
    <w:rsid w:val="004C6117"/>
    <w:rsid w:val="004C61C1"/>
    <w:rsid w:val="004C63B8"/>
    <w:rsid w:val="004C6A2A"/>
    <w:rsid w:val="004C6DED"/>
    <w:rsid w:val="004C6F88"/>
    <w:rsid w:val="004C6F90"/>
    <w:rsid w:val="004C70CF"/>
    <w:rsid w:val="004C7126"/>
    <w:rsid w:val="004C74EA"/>
    <w:rsid w:val="004C75C2"/>
    <w:rsid w:val="004C75E0"/>
    <w:rsid w:val="004C7675"/>
    <w:rsid w:val="004C7787"/>
    <w:rsid w:val="004C7789"/>
    <w:rsid w:val="004C7794"/>
    <w:rsid w:val="004C7824"/>
    <w:rsid w:val="004C7BD6"/>
    <w:rsid w:val="004C7F14"/>
    <w:rsid w:val="004D0120"/>
    <w:rsid w:val="004D01DC"/>
    <w:rsid w:val="004D0685"/>
    <w:rsid w:val="004D0895"/>
    <w:rsid w:val="004D0ACA"/>
    <w:rsid w:val="004D0BD4"/>
    <w:rsid w:val="004D0C61"/>
    <w:rsid w:val="004D0DA4"/>
    <w:rsid w:val="004D12BD"/>
    <w:rsid w:val="004D150C"/>
    <w:rsid w:val="004D16EA"/>
    <w:rsid w:val="004D1BA2"/>
    <w:rsid w:val="004D1C0A"/>
    <w:rsid w:val="004D1C0E"/>
    <w:rsid w:val="004D1F45"/>
    <w:rsid w:val="004D1FDC"/>
    <w:rsid w:val="004D20FB"/>
    <w:rsid w:val="004D2492"/>
    <w:rsid w:val="004D24BC"/>
    <w:rsid w:val="004D2587"/>
    <w:rsid w:val="004D2898"/>
    <w:rsid w:val="004D2954"/>
    <w:rsid w:val="004D2C56"/>
    <w:rsid w:val="004D2D89"/>
    <w:rsid w:val="004D2E31"/>
    <w:rsid w:val="004D2E8C"/>
    <w:rsid w:val="004D2F97"/>
    <w:rsid w:val="004D3188"/>
    <w:rsid w:val="004D3488"/>
    <w:rsid w:val="004D3504"/>
    <w:rsid w:val="004D3512"/>
    <w:rsid w:val="004D35D7"/>
    <w:rsid w:val="004D3670"/>
    <w:rsid w:val="004D3720"/>
    <w:rsid w:val="004D3795"/>
    <w:rsid w:val="004D3A60"/>
    <w:rsid w:val="004D3B69"/>
    <w:rsid w:val="004D3C6B"/>
    <w:rsid w:val="004D3D1D"/>
    <w:rsid w:val="004D3D36"/>
    <w:rsid w:val="004D3EFC"/>
    <w:rsid w:val="004D3F5C"/>
    <w:rsid w:val="004D3FE4"/>
    <w:rsid w:val="004D408E"/>
    <w:rsid w:val="004D42D4"/>
    <w:rsid w:val="004D4594"/>
    <w:rsid w:val="004D4CC1"/>
    <w:rsid w:val="004D50FC"/>
    <w:rsid w:val="004D5256"/>
    <w:rsid w:val="004D5338"/>
    <w:rsid w:val="004D5702"/>
    <w:rsid w:val="004D5823"/>
    <w:rsid w:val="004D58E1"/>
    <w:rsid w:val="004D5A14"/>
    <w:rsid w:val="004D5B05"/>
    <w:rsid w:val="004D5D06"/>
    <w:rsid w:val="004D6192"/>
    <w:rsid w:val="004D625C"/>
    <w:rsid w:val="004D63A5"/>
    <w:rsid w:val="004D6519"/>
    <w:rsid w:val="004D652E"/>
    <w:rsid w:val="004D6688"/>
    <w:rsid w:val="004D6721"/>
    <w:rsid w:val="004D6981"/>
    <w:rsid w:val="004D6B54"/>
    <w:rsid w:val="004D7258"/>
    <w:rsid w:val="004D7266"/>
    <w:rsid w:val="004D7368"/>
    <w:rsid w:val="004D7559"/>
    <w:rsid w:val="004D78B9"/>
    <w:rsid w:val="004D79D5"/>
    <w:rsid w:val="004D7A72"/>
    <w:rsid w:val="004D7CC8"/>
    <w:rsid w:val="004D7CEB"/>
    <w:rsid w:val="004D7CED"/>
    <w:rsid w:val="004D7D1E"/>
    <w:rsid w:val="004D7D20"/>
    <w:rsid w:val="004E0068"/>
    <w:rsid w:val="004E015C"/>
    <w:rsid w:val="004E03EE"/>
    <w:rsid w:val="004E03FE"/>
    <w:rsid w:val="004E0C98"/>
    <w:rsid w:val="004E0CF9"/>
    <w:rsid w:val="004E11AF"/>
    <w:rsid w:val="004E1322"/>
    <w:rsid w:val="004E1433"/>
    <w:rsid w:val="004E1458"/>
    <w:rsid w:val="004E1523"/>
    <w:rsid w:val="004E19BE"/>
    <w:rsid w:val="004E1C2D"/>
    <w:rsid w:val="004E1C30"/>
    <w:rsid w:val="004E1E74"/>
    <w:rsid w:val="004E1ECF"/>
    <w:rsid w:val="004E1FD3"/>
    <w:rsid w:val="004E200C"/>
    <w:rsid w:val="004E20BC"/>
    <w:rsid w:val="004E2120"/>
    <w:rsid w:val="004E2367"/>
    <w:rsid w:val="004E2387"/>
    <w:rsid w:val="004E244D"/>
    <w:rsid w:val="004E24E2"/>
    <w:rsid w:val="004E281F"/>
    <w:rsid w:val="004E2998"/>
    <w:rsid w:val="004E2ADC"/>
    <w:rsid w:val="004E31F2"/>
    <w:rsid w:val="004E3223"/>
    <w:rsid w:val="004E339B"/>
    <w:rsid w:val="004E3459"/>
    <w:rsid w:val="004E3555"/>
    <w:rsid w:val="004E356D"/>
    <w:rsid w:val="004E380F"/>
    <w:rsid w:val="004E3C7A"/>
    <w:rsid w:val="004E3E7D"/>
    <w:rsid w:val="004E3EE1"/>
    <w:rsid w:val="004E3FAA"/>
    <w:rsid w:val="004E3FCD"/>
    <w:rsid w:val="004E4091"/>
    <w:rsid w:val="004E4134"/>
    <w:rsid w:val="004E4237"/>
    <w:rsid w:val="004E46E6"/>
    <w:rsid w:val="004E49AB"/>
    <w:rsid w:val="004E4ABD"/>
    <w:rsid w:val="004E4ADB"/>
    <w:rsid w:val="004E5048"/>
    <w:rsid w:val="004E5263"/>
    <w:rsid w:val="004E5372"/>
    <w:rsid w:val="004E584F"/>
    <w:rsid w:val="004E5C1E"/>
    <w:rsid w:val="004E5CD1"/>
    <w:rsid w:val="004E5EB5"/>
    <w:rsid w:val="004E5ED7"/>
    <w:rsid w:val="004E6208"/>
    <w:rsid w:val="004E62F1"/>
    <w:rsid w:val="004E63B7"/>
    <w:rsid w:val="004E6522"/>
    <w:rsid w:val="004E6831"/>
    <w:rsid w:val="004E69C7"/>
    <w:rsid w:val="004E6BBE"/>
    <w:rsid w:val="004E6C10"/>
    <w:rsid w:val="004E6CCE"/>
    <w:rsid w:val="004E6DDA"/>
    <w:rsid w:val="004E6EC5"/>
    <w:rsid w:val="004E7288"/>
    <w:rsid w:val="004E78F1"/>
    <w:rsid w:val="004E7B6E"/>
    <w:rsid w:val="004E7D57"/>
    <w:rsid w:val="004F010A"/>
    <w:rsid w:val="004F028F"/>
    <w:rsid w:val="004F06C7"/>
    <w:rsid w:val="004F081C"/>
    <w:rsid w:val="004F0828"/>
    <w:rsid w:val="004F0833"/>
    <w:rsid w:val="004F0951"/>
    <w:rsid w:val="004F0C24"/>
    <w:rsid w:val="004F0DCD"/>
    <w:rsid w:val="004F0FDD"/>
    <w:rsid w:val="004F0FFF"/>
    <w:rsid w:val="004F11E5"/>
    <w:rsid w:val="004F12EA"/>
    <w:rsid w:val="004F1357"/>
    <w:rsid w:val="004F1505"/>
    <w:rsid w:val="004F1AB4"/>
    <w:rsid w:val="004F1C87"/>
    <w:rsid w:val="004F1D60"/>
    <w:rsid w:val="004F1E65"/>
    <w:rsid w:val="004F20D3"/>
    <w:rsid w:val="004F20EC"/>
    <w:rsid w:val="004F2448"/>
    <w:rsid w:val="004F24CF"/>
    <w:rsid w:val="004F25BD"/>
    <w:rsid w:val="004F276D"/>
    <w:rsid w:val="004F2923"/>
    <w:rsid w:val="004F2C4D"/>
    <w:rsid w:val="004F2C9A"/>
    <w:rsid w:val="004F2CEC"/>
    <w:rsid w:val="004F2DF8"/>
    <w:rsid w:val="004F31EC"/>
    <w:rsid w:val="004F3260"/>
    <w:rsid w:val="004F33D8"/>
    <w:rsid w:val="004F353C"/>
    <w:rsid w:val="004F3583"/>
    <w:rsid w:val="004F3844"/>
    <w:rsid w:val="004F3B43"/>
    <w:rsid w:val="004F3CE8"/>
    <w:rsid w:val="004F3D24"/>
    <w:rsid w:val="004F3F7F"/>
    <w:rsid w:val="004F4090"/>
    <w:rsid w:val="004F40A8"/>
    <w:rsid w:val="004F427A"/>
    <w:rsid w:val="004F444E"/>
    <w:rsid w:val="004F45E7"/>
    <w:rsid w:val="004F47F4"/>
    <w:rsid w:val="004F4FD8"/>
    <w:rsid w:val="004F50A5"/>
    <w:rsid w:val="004F50A8"/>
    <w:rsid w:val="004F51FA"/>
    <w:rsid w:val="004F53B9"/>
    <w:rsid w:val="004F55CF"/>
    <w:rsid w:val="004F56D3"/>
    <w:rsid w:val="004F58E0"/>
    <w:rsid w:val="004F5994"/>
    <w:rsid w:val="004F5C10"/>
    <w:rsid w:val="004F62F7"/>
    <w:rsid w:val="004F6433"/>
    <w:rsid w:val="004F67C0"/>
    <w:rsid w:val="004F6E1B"/>
    <w:rsid w:val="004F725F"/>
    <w:rsid w:val="004F73A1"/>
    <w:rsid w:val="004F7533"/>
    <w:rsid w:val="004F772D"/>
    <w:rsid w:val="004F7795"/>
    <w:rsid w:val="004F791E"/>
    <w:rsid w:val="004F7924"/>
    <w:rsid w:val="004F7A46"/>
    <w:rsid w:val="004F7B30"/>
    <w:rsid w:val="004F7C69"/>
    <w:rsid w:val="004F7C83"/>
    <w:rsid w:val="004F7CA1"/>
    <w:rsid w:val="004F7D73"/>
    <w:rsid w:val="004F7E4B"/>
    <w:rsid w:val="00500171"/>
    <w:rsid w:val="005002C9"/>
    <w:rsid w:val="00500819"/>
    <w:rsid w:val="00500B83"/>
    <w:rsid w:val="00500EB4"/>
    <w:rsid w:val="00501097"/>
    <w:rsid w:val="0050135B"/>
    <w:rsid w:val="0050164A"/>
    <w:rsid w:val="00501770"/>
    <w:rsid w:val="00501C00"/>
    <w:rsid w:val="00501C41"/>
    <w:rsid w:val="00501D2E"/>
    <w:rsid w:val="00501E46"/>
    <w:rsid w:val="00501FD5"/>
    <w:rsid w:val="00502094"/>
    <w:rsid w:val="005020B0"/>
    <w:rsid w:val="005020E8"/>
    <w:rsid w:val="005021DA"/>
    <w:rsid w:val="005023B4"/>
    <w:rsid w:val="00502501"/>
    <w:rsid w:val="00502514"/>
    <w:rsid w:val="00502593"/>
    <w:rsid w:val="00502B08"/>
    <w:rsid w:val="00502BAE"/>
    <w:rsid w:val="00502C88"/>
    <w:rsid w:val="00502D49"/>
    <w:rsid w:val="00502D6A"/>
    <w:rsid w:val="00502DEE"/>
    <w:rsid w:val="00502E55"/>
    <w:rsid w:val="00503228"/>
    <w:rsid w:val="005033D6"/>
    <w:rsid w:val="00503513"/>
    <w:rsid w:val="00503604"/>
    <w:rsid w:val="005037EA"/>
    <w:rsid w:val="005038CF"/>
    <w:rsid w:val="0050390E"/>
    <w:rsid w:val="00503C73"/>
    <w:rsid w:val="00503D02"/>
    <w:rsid w:val="00503FDC"/>
    <w:rsid w:val="0050402B"/>
    <w:rsid w:val="0050428B"/>
    <w:rsid w:val="0050448B"/>
    <w:rsid w:val="00504573"/>
    <w:rsid w:val="00504711"/>
    <w:rsid w:val="00504819"/>
    <w:rsid w:val="00504D72"/>
    <w:rsid w:val="00504E65"/>
    <w:rsid w:val="00504EFD"/>
    <w:rsid w:val="00505486"/>
    <w:rsid w:val="005054E1"/>
    <w:rsid w:val="005055A2"/>
    <w:rsid w:val="00505629"/>
    <w:rsid w:val="0050582F"/>
    <w:rsid w:val="00505C07"/>
    <w:rsid w:val="00505D3D"/>
    <w:rsid w:val="00506751"/>
    <w:rsid w:val="005068AB"/>
    <w:rsid w:val="00506B09"/>
    <w:rsid w:val="00506B17"/>
    <w:rsid w:val="00506C43"/>
    <w:rsid w:val="00506E4B"/>
    <w:rsid w:val="00506EFD"/>
    <w:rsid w:val="0050723B"/>
    <w:rsid w:val="00507815"/>
    <w:rsid w:val="0050785F"/>
    <w:rsid w:val="0050791A"/>
    <w:rsid w:val="00507954"/>
    <w:rsid w:val="00507A7D"/>
    <w:rsid w:val="00507AC7"/>
    <w:rsid w:val="00507C5C"/>
    <w:rsid w:val="00507D2B"/>
    <w:rsid w:val="00510142"/>
    <w:rsid w:val="005103C5"/>
    <w:rsid w:val="005105E7"/>
    <w:rsid w:val="00510836"/>
    <w:rsid w:val="005110A8"/>
    <w:rsid w:val="005112FA"/>
    <w:rsid w:val="00511303"/>
    <w:rsid w:val="00511431"/>
    <w:rsid w:val="00511538"/>
    <w:rsid w:val="00511601"/>
    <w:rsid w:val="00511B19"/>
    <w:rsid w:val="00511B4F"/>
    <w:rsid w:val="00511C13"/>
    <w:rsid w:val="00511C44"/>
    <w:rsid w:val="00511E86"/>
    <w:rsid w:val="00511EC7"/>
    <w:rsid w:val="0051217E"/>
    <w:rsid w:val="00512627"/>
    <w:rsid w:val="005127E8"/>
    <w:rsid w:val="0051284D"/>
    <w:rsid w:val="00512949"/>
    <w:rsid w:val="00512979"/>
    <w:rsid w:val="00512AFB"/>
    <w:rsid w:val="00512C21"/>
    <w:rsid w:val="00512CBD"/>
    <w:rsid w:val="00512E7D"/>
    <w:rsid w:val="0051314F"/>
    <w:rsid w:val="005131D3"/>
    <w:rsid w:val="0051350E"/>
    <w:rsid w:val="00513958"/>
    <w:rsid w:val="00513A5D"/>
    <w:rsid w:val="00513E8D"/>
    <w:rsid w:val="00513EB4"/>
    <w:rsid w:val="00514163"/>
    <w:rsid w:val="0051422A"/>
    <w:rsid w:val="00514469"/>
    <w:rsid w:val="0051466C"/>
    <w:rsid w:val="00514994"/>
    <w:rsid w:val="00514DDA"/>
    <w:rsid w:val="00514EE7"/>
    <w:rsid w:val="005150A4"/>
    <w:rsid w:val="005150D6"/>
    <w:rsid w:val="005154C3"/>
    <w:rsid w:val="00515518"/>
    <w:rsid w:val="00515569"/>
    <w:rsid w:val="005159E8"/>
    <w:rsid w:val="00515FCB"/>
    <w:rsid w:val="005160F4"/>
    <w:rsid w:val="0051638C"/>
    <w:rsid w:val="005163CD"/>
    <w:rsid w:val="00516876"/>
    <w:rsid w:val="005169A0"/>
    <w:rsid w:val="00516AC7"/>
    <w:rsid w:val="00516E4C"/>
    <w:rsid w:val="00517394"/>
    <w:rsid w:val="005173E3"/>
    <w:rsid w:val="00517481"/>
    <w:rsid w:val="00517606"/>
    <w:rsid w:val="00517739"/>
    <w:rsid w:val="00517748"/>
    <w:rsid w:val="0051794A"/>
    <w:rsid w:val="00517AC0"/>
    <w:rsid w:val="00517D26"/>
    <w:rsid w:val="00517E1A"/>
    <w:rsid w:val="00520392"/>
    <w:rsid w:val="00520416"/>
    <w:rsid w:val="005205F0"/>
    <w:rsid w:val="0052064C"/>
    <w:rsid w:val="0052070D"/>
    <w:rsid w:val="0052084F"/>
    <w:rsid w:val="00520A01"/>
    <w:rsid w:val="00520D7F"/>
    <w:rsid w:val="00520E38"/>
    <w:rsid w:val="005210E8"/>
    <w:rsid w:val="00521170"/>
    <w:rsid w:val="00521583"/>
    <w:rsid w:val="0052162E"/>
    <w:rsid w:val="00521903"/>
    <w:rsid w:val="00521981"/>
    <w:rsid w:val="00521A5F"/>
    <w:rsid w:val="00521C54"/>
    <w:rsid w:val="00521E9F"/>
    <w:rsid w:val="00521F00"/>
    <w:rsid w:val="0052245E"/>
    <w:rsid w:val="00522502"/>
    <w:rsid w:val="005225DC"/>
    <w:rsid w:val="00522601"/>
    <w:rsid w:val="00522605"/>
    <w:rsid w:val="005229A5"/>
    <w:rsid w:val="00522A1F"/>
    <w:rsid w:val="00522ADC"/>
    <w:rsid w:val="00522CEF"/>
    <w:rsid w:val="005231F9"/>
    <w:rsid w:val="005233BD"/>
    <w:rsid w:val="005236E7"/>
    <w:rsid w:val="005239EF"/>
    <w:rsid w:val="005239F6"/>
    <w:rsid w:val="00523A9D"/>
    <w:rsid w:val="00523C06"/>
    <w:rsid w:val="00523D25"/>
    <w:rsid w:val="0052427E"/>
    <w:rsid w:val="005243B4"/>
    <w:rsid w:val="0052483D"/>
    <w:rsid w:val="0052490A"/>
    <w:rsid w:val="00524F76"/>
    <w:rsid w:val="00525047"/>
    <w:rsid w:val="005250D5"/>
    <w:rsid w:val="0052520A"/>
    <w:rsid w:val="00525448"/>
    <w:rsid w:val="0052595E"/>
    <w:rsid w:val="00525975"/>
    <w:rsid w:val="00525AE8"/>
    <w:rsid w:val="00525B60"/>
    <w:rsid w:val="00525B90"/>
    <w:rsid w:val="00525D19"/>
    <w:rsid w:val="00525DD2"/>
    <w:rsid w:val="00525E87"/>
    <w:rsid w:val="00525EFC"/>
    <w:rsid w:val="00525FD9"/>
    <w:rsid w:val="0052624E"/>
    <w:rsid w:val="005267F7"/>
    <w:rsid w:val="0052682D"/>
    <w:rsid w:val="0052684B"/>
    <w:rsid w:val="00526C06"/>
    <w:rsid w:val="00526C6A"/>
    <w:rsid w:val="0052706B"/>
    <w:rsid w:val="005270C7"/>
    <w:rsid w:val="005272E1"/>
    <w:rsid w:val="00527301"/>
    <w:rsid w:val="00527722"/>
    <w:rsid w:val="005277C7"/>
    <w:rsid w:val="00527806"/>
    <w:rsid w:val="005279CE"/>
    <w:rsid w:val="005279D3"/>
    <w:rsid w:val="00527C67"/>
    <w:rsid w:val="00527C89"/>
    <w:rsid w:val="0053016A"/>
    <w:rsid w:val="00530323"/>
    <w:rsid w:val="00530393"/>
    <w:rsid w:val="00530396"/>
    <w:rsid w:val="0053047A"/>
    <w:rsid w:val="005304D8"/>
    <w:rsid w:val="005308E8"/>
    <w:rsid w:val="00530A30"/>
    <w:rsid w:val="00530A74"/>
    <w:rsid w:val="00530ACA"/>
    <w:rsid w:val="00530B8E"/>
    <w:rsid w:val="00530C81"/>
    <w:rsid w:val="00530D76"/>
    <w:rsid w:val="00530ED6"/>
    <w:rsid w:val="00530FD6"/>
    <w:rsid w:val="00531100"/>
    <w:rsid w:val="0053147D"/>
    <w:rsid w:val="0053174C"/>
    <w:rsid w:val="00531A5C"/>
    <w:rsid w:val="00531AD6"/>
    <w:rsid w:val="00531C23"/>
    <w:rsid w:val="00531F52"/>
    <w:rsid w:val="00531FB5"/>
    <w:rsid w:val="00531FC1"/>
    <w:rsid w:val="005321E6"/>
    <w:rsid w:val="005321F3"/>
    <w:rsid w:val="005328FF"/>
    <w:rsid w:val="00532983"/>
    <w:rsid w:val="00532C5B"/>
    <w:rsid w:val="00532E32"/>
    <w:rsid w:val="00532FA9"/>
    <w:rsid w:val="0053312F"/>
    <w:rsid w:val="005331D9"/>
    <w:rsid w:val="0053331B"/>
    <w:rsid w:val="005334BD"/>
    <w:rsid w:val="005336C5"/>
    <w:rsid w:val="00533A05"/>
    <w:rsid w:val="00533A9F"/>
    <w:rsid w:val="00533AFA"/>
    <w:rsid w:val="00533B7A"/>
    <w:rsid w:val="00533C88"/>
    <w:rsid w:val="00533DCA"/>
    <w:rsid w:val="00533DF5"/>
    <w:rsid w:val="00533F3B"/>
    <w:rsid w:val="00534036"/>
    <w:rsid w:val="005340B0"/>
    <w:rsid w:val="005341AD"/>
    <w:rsid w:val="0053469C"/>
    <w:rsid w:val="0053477A"/>
    <w:rsid w:val="00534841"/>
    <w:rsid w:val="0053488B"/>
    <w:rsid w:val="005349C8"/>
    <w:rsid w:val="00534E1D"/>
    <w:rsid w:val="00534EB8"/>
    <w:rsid w:val="00534F5C"/>
    <w:rsid w:val="0053517B"/>
    <w:rsid w:val="00535231"/>
    <w:rsid w:val="00535464"/>
    <w:rsid w:val="0053553E"/>
    <w:rsid w:val="005355B2"/>
    <w:rsid w:val="0053564E"/>
    <w:rsid w:val="005356D2"/>
    <w:rsid w:val="005358A4"/>
    <w:rsid w:val="00535927"/>
    <w:rsid w:val="005359E2"/>
    <w:rsid w:val="00535B71"/>
    <w:rsid w:val="00535C3E"/>
    <w:rsid w:val="005360E3"/>
    <w:rsid w:val="00536303"/>
    <w:rsid w:val="00536646"/>
    <w:rsid w:val="00536710"/>
    <w:rsid w:val="0053685C"/>
    <w:rsid w:val="005368B0"/>
    <w:rsid w:val="00536AED"/>
    <w:rsid w:val="00536DD1"/>
    <w:rsid w:val="00536FA0"/>
    <w:rsid w:val="00536FD1"/>
    <w:rsid w:val="00537021"/>
    <w:rsid w:val="005371A2"/>
    <w:rsid w:val="00537239"/>
    <w:rsid w:val="0053782D"/>
    <w:rsid w:val="0053793F"/>
    <w:rsid w:val="0053797C"/>
    <w:rsid w:val="00537A1F"/>
    <w:rsid w:val="00537A3B"/>
    <w:rsid w:val="00537AE0"/>
    <w:rsid w:val="00537CC2"/>
    <w:rsid w:val="00537ED7"/>
    <w:rsid w:val="00537F32"/>
    <w:rsid w:val="00537FF2"/>
    <w:rsid w:val="0054030D"/>
    <w:rsid w:val="005403D3"/>
    <w:rsid w:val="00540591"/>
    <w:rsid w:val="005405DC"/>
    <w:rsid w:val="0054079E"/>
    <w:rsid w:val="00540936"/>
    <w:rsid w:val="005409B9"/>
    <w:rsid w:val="00540B7E"/>
    <w:rsid w:val="00540D1D"/>
    <w:rsid w:val="0054111F"/>
    <w:rsid w:val="0054118B"/>
    <w:rsid w:val="00541283"/>
    <w:rsid w:val="0054130A"/>
    <w:rsid w:val="00541433"/>
    <w:rsid w:val="005414E3"/>
    <w:rsid w:val="0054156C"/>
    <w:rsid w:val="00541580"/>
    <w:rsid w:val="00541625"/>
    <w:rsid w:val="00541644"/>
    <w:rsid w:val="005416FD"/>
    <w:rsid w:val="00541764"/>
    <w:rsid w:val="00541BB7"/>
    <w:rsid w:val="00541BF8"/>
    <w:rsid w:val="00541D13"/>
    <w:rsid w:val="00541D4C"/>
    <w:rsid w:val="00541D88"/>
    <w:rsid w:val="00541F3D"/>
    <w:rsid w:val="005420D8"/>
    <w:rsid w:val="0054214B"/>
    <w:rsid w:val="0054226A"/>
    <w:rsid w:val="0054237A"/>
    <w:rsid w:val="0054253F"/>
    <w:rsid w:val="00542647"/>
    <w:rsid w:val="0054265E"/>
    <w:rsid w:val="005426D7"/>
    <w:rsid w:val="005426EE"/>
    <w:rsid w:val="005429CF"/>
    <w:rsid w:val="00542D3A"/>
    <w:rsid w:val="00542FB6"/>
    <w:rsid w:val="005430A4"/>
    <w:rsid w:val="0054359D"/>
    <w:rsid w:val="00543804"/>
    <w:rsid w:val="005438DB"/>
    <w:rsid w:val="005439FD"/>
    <w:rsid w:val="00543A7C"/>
    <w:rsid w:val="00543ABF"/>
    <w:rsid w:val="00543CD0"/>
    <w:rsid w:val="0054413F"/>
    <w:rsid w:val="005442A2"/>
    <w:rsid w:val="00544343"/>
    <w:rsid w:val="005443B2"/>
    <w:rsid w:val="005444CE"/>
    <w:rsid w:val="00544501"/>
    <w:rsid w:val="00544626"/>
    <w:rsid w:val="0054470E"/>
    <w:rsid w:val="00544D58"/>
    <w:rsid w:val="00544E26"/>
    <w:rsid w:val="00544FA4"/>
    <w:rsid w:val="00545194"/>
    <w:rsid w:val="0054522D"/>
    <w:rsid w:val="00545254"/>
    <w:rsid w:val="005452A2"/>
    <w:rsid w:val="00545332"/>
    <w:rsid w:val="005453DE"/>
    <w:rsid w:val="00545456"/>
    <w:rsid w:val="005455B0"/>
    <w:rsid w:val="00545718"/>
    <w:rsid w:val="005457A5"/>
    <w:rsid w:val="005457B6"/>
    <w:rsid w:val="00545813"/>
    <w:rsid w:val="00545A87"/>
    <w:rsid w:val="00545C38"/>
    <w:rsid w:val="00545DB9"/>
    <w:rsid w:val="00545EC4"/>
    <w:rsid w:val="00545FA2"/>
    <w:rsid w:val="005460CA"/>
    <w:rsid w:val="00546488"/>
    <w:rsid w:val="005464AC"/>
    <w:rsid w:val="0054671E"/>
    <w:rsid w:val="005467CF"/>
    <w:rsid w:val="005467F3"/>
    <w:rsid w:val="005468CC"/>
    <w:rsid w:val="00546996"/>
    <w:rsid w:val="00546A1B"/>
    <w:rsid w:val="00546CDD"/>
    <w:rsid w:val="005474B7"/>
    <w:rsid w:val="005474FA"/>
    <w:rsid w:val="00547511"/>
    <w:rsid w:val="005478AE"/>
    <w:rsid w:val="0054792D"/>
    <w:rsid w:val="00547974"/>
    <w:rsid w:val="00547985"/>
    <w:rsid w:val="00547A88"/>
    <w:rsid w:val="00547BC5"/>
    <w:rsid w:val="00547C01"/>
    <w:rsid w:val="00547E8F"/>
    <w:rsid w:val="00547EC3"/>
    <w:rsid w:val="00550133"/>
    <w:rsid w:val="00550603"/>
    <w:rsid w:val="00550645"/>
    <w:rsid w:val="005508BF"/>
    <w:rsid w:val="00550900"/>
    <w:rsid w:val="00550960"/>
    <w:rsid w:val="005509CF"/>
    <w:rsid w:val="00550AF6"/>
    <w:rsid w:val="00550C2B"/>
    <w:rsid w:val="00550C37"/>
    <w:rsid w:val="00550CEC"/>
    <w:rsid w:val="00550DF4"/>
    <w:rsid w:val="0055105C"/>
    <w:rsid w:val="005510BD"/>
    <w:rsid w:val="0055115D"/>
    <w:rsid w:val="0055122E"/>
    <w:rsid w:val="00551422"/>
    <w:rsid w:val="0055145F"/>
    <w:rsid w:val="00551565"/>
    <w:rsid w:val="0055178F"/>
    <w:rsid w:val="00551794"/>
    <w:rsid w:val="00551A2D"/>
    <w:rsid w:val="00551A3C"/>
    <w:rsid w:val="00551A84"/>
    <w:rsid w:val="00551BF5"/>
    <w:rsid w:val="00551C9F"/>
    <w:rsid w:val="005520BD"/>
    <w:rsid w:val="005521C4"/>
    <w:rsid w:val="00552388"/>
    <w:rsid w:val="0055251A"/>
    <w:rsid w:val="0055251B"/>
    <w:rsid w:val="00552636"/>
    <w:rsid w:val="0055288E"/>
    <w:rsid w:val="005528BD"/>
    <w:rsid w:val="00552A53"/>
    <w:rsid w:val="00552B72"/>
    <w:rsid w:val="00552BBF"/>
    <w:rsid w:val="00552EA1"/>
    <w:rsid w:val="00553115"/>
    <w:rsid w:val="0055331F"/>
    <w:rsid w:val="00553386"/>
    <w:rsid w:val="0055353C"/>
    <w:rsid w:val="00553556"/>
    <w:rsid w:val="00553788"/>
    <w:rsid w:val="0055385B"/>
    <w:rsid w:val="00553950"/>
    <w:rsid w:val="005539E6"/>
    <w:rsid w:val="00553A20"/>
    <w:rsid w:val="00553BB0"/>
    <w:rsid w:val="00553C2D"/>
    <w:rsid w:val="0055445F"/>
    <w:rsid w:val="005544A8"/>
    <w:rsid w:val="005544B1"/>
    <w:rsid w:val="00554C2A"/>
    <w:rsid w:val="0055501C"/>
    <w:rsid w:val="00555023"/>
    <w:rsid w:val="00555059"/>
    <w:rsid w:val="0055506F"/>
    <w:rsid w:val="005550A5"/>
    <w:rsid w:val="00555302"/>
    <w:rsid w:val="0055553D"/>
    <w:rsid w:val="005555F9"/>
    <w:rsid w:val="00555682"/>
    <w:rsid w:val="005556A8"/>
    <w:rsid w:val="00555C12"/>
    <w:rsid w:val="00555E5C"/>
    <w:rsid w:val="00555FDD"/>
    <w:rsid w:val="00556041"/>
    <w:rsid w:val="005561E6"/>
    <w:rsid w:val="0055643B"/>
    <w:rsid w:val="00556565"/>
    <w:rsid w:val="005565A0"/>
    <w:rsid w:val="00556A44"/>
    <w:rsid w:val="00556E87"/>
    <w:rsid w:val="0055700F"/>
    <w:rsid w:val="00557056"/>
    <w:rsid w:val="00557062"/>
    <w:rsid w:val="0055712D"/>
    <w:rsid w:val="00557433"/>
    <w:rsid w:val="005574A2"/>
    <w:rsid w:val="005575EA"/>
    <w:rsid w:val="005578E3"/>
    <w:rsid w:val="005578ED"/>
    <w:rsid w:val="0055799F"/>
    <w:rsid w:val="00557AFC"/>
    <w:rsid w:val="00557C0E"/>
    <w:rsid w:val="0056038D"/>
    <w:rsid w:val="00560782"/>
    <w:rsid w:val="005607D6"/>
    <w:rsid w:val="00561029"/>
    <w:rsid w:val="0056102E"/>
    <w:rsid w:val="00561047"/>
    <w:rsid w:val="005612B2"/>
    <w:rsid w:val="00561423"/>
    <w:rsid w:val="00561757"/>
    <w:rsid w:val="005617F9"/>
    <w:rsid w:val="005618E7"/>
    <w:rsid w:val="005619F0"/>
    <w:rsid w:val="00561A69"/>
    <w:rsid w:val="00561AB3"/>
    <w:rsid w:val="00561E2B"/>
    <w:rsid w:val="00561FB6"/>
    <w:rsid w:val="005625BC"/>
    <w:rsid w:val="0056284C"/>
    <w:rsid w:val="00562875"/>
    <w:rsid w:val="005628BA"/>
    <w:rsid w:val="005631E1"/>
    <w:rsid w:val="005632B3"/>
    <w:rsid w:val="005632CF"/>
    <w:rsid w:val="00563847"/>
    <w:rsid w:val="0056388F"/>
    <w:rsid w:val="0056396B"/>
    <w:rsid w:val="00563A9F"/>
    <w:rsid w:val="00564563"/>
    <w:rsid w:val="005645BC"/>
    <w:rsid w:val="005645DE"/>
    <w:rsid w:val="005645E6"/>
    <w:rsid w:val="005649E7"/>
    <w:rsid w:val="00564E46"/>
    <w:rsid w:val="00564FC4"/>
    <w:rsid w:val="00565261"/>
    <w:rsid w:val="005652BE"/>
    <w:rsid w:val="005652F5"/>
    <w:rsid w:val="00565475"/>
    <w:rsid w:val="005654C4"/>
    <w:rsid w:val="0056560C"/>
    <w:rsid w:val="005656E1"/>
    <w:rsid w:val="0056585C"/>
    <w:rsid w:val="0056591D"/>
    <w:rsid w:val="00565AFC"/>
    <w:rsid w:val="00565B6C"/>
    <w:rsid w:val="00565C21"/>
    <w:rsid w:val="00565E93"/>
    <w:rsid w:val="00565EE0"/>
    <w:rsid w:val="00565EE5"/>
    <w:rsid w:val="00565F54"/>
    <w:rsid w:val="005661DA"/>
    <w:rsid w:val="00566312"/>
    <w:rsid w:val="005668AD"/>
    <w:rsid w:val="005668FC"/>
    <w:rsid w:val="00566BE7"/>
    <w:rsid w:val="00566C4A"/>
    <w:rsid w:val="00566DFC"/>
    <w:rsid w:val="00566F72"/>
    <w:rsid w:val="00566FC2"/>
    <w:rsid w:val="00567241"/>
    <w:rsid w:val="005672F5"/>
    <w:rsid w:val="005673CB"/>
    <w:rsid w:val="0056747B"/>
    <w:rsid w:val="005675E6"/>
    <w:rsid w:val="00567710"/>
    <w:rsid w:val="00567828"/>
    <w:rsid w:val="00567A5C"/>
    <w:rsid w:val="00567ACB"/>
    <w:rsid w:val="00567C08"/>
    <w:rsid w:val="00567E54"/>
    <w:rsid w:val="00567ED5"/>
    <w:rsid w:val="0057026B"/>
    <w:rsid w:val="0057036D"/>
    <w:rsid w:val="005703C6"/>
    <w:rsid w:val="00570463"/>
    <w:rsid w:val="00570680"/>
    <w:rsid w:val="005707F8"/>
    <w:rsid w:val="0057094A"/>
    <w:rsid w:val="005709B1"/>
    <w:rsid w:val="005709B4"/>
    <w:rsid w:val="00570A8D"/>
    <w:rsid w:val="00570D4B"/>
    <w:rsid w:val="00570F54"/>
    <w:rsid w:val="00570FA6"/>
    <w:rsid w:val="005710D8"/>
    <w:rsid w:val="00571261"/>
    <w:rsid w:val="005712E9"/>
    <w:rsid w:val="0057162E"/>
    <w:rsid w:val="00571707"/>
    <w:rsid w:val="005717C6"/>
    <w:rsid w:val="0057196B"/>
    <w:rsid w:val="00571A4C"/>
    <w:rsid w:val="00571A68"/>
    <w:rsid w:val="00571E61"/>
    <w:rsid w:val="00571FD8"/>
    <w:rsid w:val="0057249F"/>
    <w:rsid w:val="0057259E"/>
    <w:rsid w:val="005725BB"/>
    <w:rsid w:val="00572831"/>
    <w:rsid w:val="00572AA9"/>
    <w:rsid w:val="00572BD2"/>
    <w:rsid w:val="00572C9A"/>
    <w:rsid w:val="00572E68"/>
    <w:rsid w:val="00573042"/>
    <w:rsid w:val="00573088"/>
    <w:rsid w:val="00573217"/>
    <w:rsid w:val="005732E5"/>
    <w:rsid w:val="005735ED"/>
    <w:rsid w:val="005736C8"/>
    <w:rsid w:val="005739CE"/>
    <w:rsid w:val="00573C8C"/>
    <w:rsid w:val="00573D1A"/>
    <w:rsid w:val="00573E59"/>
    <w:rsid w:val="00574002"/>
    <w:rsid w:val="00574036"/>
    <w:rsid w:val="00574047"/>
    <w:rsid w:val="0057409B"/>
    <w:rsid w:val="005744E1"/>
    <w:rsid w:val="0057460E"/>
    <w:rsid w:val="00574A0A"/>
    <w:rsid w:val="00574CC4"/>
    <w:rsid w:val="00574EA6"/>
    <w:rsid w:val="00574F5F"/>
    <w:rsid w:val="00575497"/>
    <w:rsid w:val="005758EA"/>
    <w:rsid w:val="00575BDF"/>
    <w:rsid w:val="00575CF4"/>
    <w:rsid w:val="00575DCE"/>
    <w:rsid w:val="00575F65"/>
    <w:rsid w:val="00575FC5"/>
    <w:rsid w:val="0057603F"/>
    <w:rsid w:val="005760A1"/>
    <w:rsid w:val="005760BA"/>
    <w:rsid w:val="005762CF"/>
    <w:rsid w:val="0057631B"/>
    <w:rsid w:val="00576367"/>
    <w:rsid w:val="005763C7"/>
    <w:rsid w:val="00576621"/>
    <w:rsid w:val="00576DF6"/>
    <w:rsid w:val="00576E2D"/>
    <w:rsid w:val="00576E70"/>
    <w:rsid w:val="005773AD"/>
    <w:rsid w:val="005774A3"/>
    <w:rsid w:val="00577657"/>
    <w:rsid w:val="00577759"/>
    <w:rsid w:val="005777F0"/>
    <w:rsid w:val="00577895"/>
    <w:rsid w:val="005803DC"/>
    <w:rsid w:val="00580487"/>
    <w:rsid w:val="00580539"/>
    <w:rsid w:val="00580CD9"/>
    <w:rsid w:val="00580EDE"/>
    <w:rsid w:val="0058150D"/>
    <w:rsid w:val="00581852"/>
    <w:rsid w:val="00581904"/>
    <w:rsid w:val="00581A33"/>
    <w:rsid w:val="00581BC1"/>
    <w:rsid w:val="00581E30"/>
    <w:rsid w:val="0058200A"/>
    <w:rsid w:val="005822E4"/>
    <w:rsid w:val="00582553"/>
    <w:rsid w:val="00582696"/>
    <w:rsid w:val="00582739"/>
    <w:rsid w:val="00582B23"/>
    <w:rsid w:val="00582B46"/>
    <w:rsid w:val="00582EDA"/>
    <w:rsid w:val="00582EED"/>
    <w:rsid w:val="00583172"/>
    <w:rsid w:val="005831F9"/>
    <w:rsid w:val="00583254"/>
    <w:rsid w:val="00583398"/>
    <w:rsid w:val="0058371D"/>
    <w:rsid w:val="0058383E"/>
    <w:rsid w:val="0058385C"/>
    <w:rsid w:val="00583929"/>
    <w:rsid w:val="00583DF0"/>
    <w:rsid w:val="00583DF4"/>
    <w:rsid w:val="00583E74"/>
    <w:rsid w:val="0058405E"/>
    <w:rsid w:val="005846D0"/>
    <w:rsid w:val="005847DB"/>
    <w:rsid w:val="00584899"/>
    <w:rsid w:val="0058493A"/>
    <w:rsid w:val="00584B7B"/>
    <w:rsid w:val="00584BD3"/>
    <w:rsid w:val="00584CD3"/>
    <w:rsid w:val="00584EE8"/>
    <w:rsid w:val="00584FE7"/>
    <w:rsid w:val="00585441"/>
    <w:rsid w:val="00585498"/>
    <w:rsid w:val="005854D9"/>
    <w:rsid w:val="0058551B"/>
    <w:rsid w:val="00585920"/>
    <w:rsid w:val="00585A30"/>
    <w:rsid w:val="00585B1B"/>
    <w:rsid w:val="00585F08"/>
    <w:rsid w:val="00585FBF"/>
    <w:rsid w:val="00586123"/>
    <w:rsid w:val="00586207"/>
    <w:rsid w:val="00586506"/>
    <w:rsid w:val="005867D0"/>
    <w:rsid w:val="005869BF"/>
    <w:rsid w:val="00586A10"/>
    <w:rsid w:val="005870E9"/>
    <w:rsid w:val="005870FA"/>
    <w:rsid w:val="00587667"/>
    <w:rsid w:val="005878EA"/>
    <w:rsid w:val="00587E90"/>
    <w:rsid w:val="00587F11"/>
    <w:rsid w:val="005901E8"/>
    <w:rsid w:val="0059051F"/>
    <w:rsid w:val="00590531"/>
    <w:rsid w:val="005905CE"/>
    <w:rsid w:val="0059067B"/>
    <w:rsid w:val="00590803"/>
    <w:rsid w:val="005908A5"/>
    <w:rsid w:val="00590CC2"/>
    <w:rsid w:val="00590D26"/>
    <w:rsid w:val="00591060"/>
    <w:rsid w:val="005913CA"/>
    <w:rsid w:val="0059146D"/>
    <w:rsid w:val="00591658"/>
    <w:rsid w:val="005917BD"/>
    <w:rsid w:val="0059191E"/>
    <w:rsid w:val="00591EB2"/>
    <w:rsid w:val="00592073"/>
    <w:rsid w:val="0059216D"/>
    <w:rsid w:val="005921BD"/>
    <w:rsid w:val="0059232E"/>
    <w:rsid w:val="00592471"/>
    <w:rsid w:val="00592540"/>
    <w:rsid w:val="005925CA"/>
    <w:rsid w:val="0059265C"/>
    <w:rsid w:val="0059275D"/>
    <w:rsid w:val="00592A6B"/>
    <w:rsid w:val="00592CE4"/>
    <w:rsid w:val="00592DE4"/>
    <w:rsid w:val="00593389"/>
    <w:rsid w:val="0059379E"/>
    <w:rsid w:val="00593CA2"/>
    <w:rsid w:val="00593E20"/>
    <w:rsid w:val="00593F6A"/>
    <w:rsid w:val="005941B2"/>
    <w:rsid w:val="00594548"/>
    <w:rsid w:val="0059459E"/>
    <w:rsid w:val="005949FF"/>
    <w:rsid w:val="00594B76"/>
    <w:rsid w:val="00594BEA"/>
    <w:rsid w:val="00594D76"/>
    <w:rsid w:val="00594F59"/>
    <w:rsid w:val="005951A7"/>
    <w:rsid w:val="005955CA"/>
    <w:rsid w:val="00595745"/>
    <w:rsid w:val="005957AD"/>
    <w:rsid w:val="005957B6"/>
    <w:rsid w:val="00595B31"/>
    <w:rsid w:val="00595DA2"/>
    <w:rsid w:val="00595EFD"/>
    <w:rsid w:val="005962ED"/>
    <w:rsid w:val="00596688"/>
    <w:rsid w:val="0059673F"/>
    <w:rsid w:val="00596773"/>
    <w:rsid w:val="00596A41"/>
    <w:rsid w:val="00596A78"/>
    <w:rsid w:val="00596C8E"/>
    <w:rsid w:val="0059728A"/>
    <w:rsid w:val="00597323"/>
    <w:rsid w:val="00597A21"/>
    <w:rsid w:val="00597BE9"/>
    <w:rsid w:val="00597FD2"/>
    <w:rsid w:val="005A00FE"/>
    <w:rsid w:val="005A018C"/>
    <w:rsid w:val="005A04CB"/>
    <w:rsid w:val="005A0847"/>
    <w:rsid w:val="005A08A9"/>
    <w:rsid w:val="005A08DC"/>
    <w:rsid w:val="005A08F3"/>
    <w:rsid w:val="005A092B"/>
    <w:rsid w:val="005A0B98"/>
    <w:rsid w:val="005A0C4B"/>
    <w:rsid w:val="005A0E98"/>
    <w:rsid w:val="005A131F"/>
    <w:rsid w:val="005A15CA"/>
    <w:rsid w:val="005A15EA"/>
    <w:rsid w:val="005A1670"/>
    <w:rsid w:val="005A167E"/>
    <w:rsid w:val="005A18BB"/>
    <w:rsid w:val="005A1D6F"/>
    <w:rsid w:val="005A1F9F"/>
    <w:rsid w:val="005A1FE1"/>
    <w:rsid w:val="005A2109"/>
    <w:rsid w:val="005A2120"/>
    <w:rsid w:val="005A21E6"/>
    <w:rsid w:val="005A2386"/>
    <w:rsid w:val="005A25B3"/>
    <w:rsid w:val="005A2774"/>
    <w:rsid w:val="005A28EC"/>
    <w:rsid w:val="005A298A"/>
    <w:rsid w:val="005A2A62"/>
    <w:rsid w:val="005A2BB4"/>
    <w:rsid w:val="005A2C0D"/>
    <w:rsid w:val="005A307D"/>
    <w:rsid w:val="005A3305"/>
    <w:rsid w:val="005A3319"/>
    <w:rsid w:val="005A34DB"/>
    <w:rsid w:val="005A3528"/>
    <w:rsid w:val="005A35C2"/>
    <w:rsid w:val="005A35F5"/>
    <w:rsid w:val="005A3683"/>
    <w:rsid w:val="005A373F"/>
    <w:rsid w:val="005A38E0"/>
    <w:rsid w:val="005A3A15"/>
    <w:rsid w:val="005A3B78"/>
    <w:rsid w:val="005A3C60"/>
    <w:rsid w:val="005A3CD3"/>
    <w:rsid w:val="005A3D54"/>
    <w:rsid w:val="005A3D99"/>
    <w:rsid w:val="005A3F51"/>
    <w:rsid w:val="005A3F78"/>
    <w:rsid w:val="005A4157"/>
    <w:rsid w:val="005A41A6"/>
    <w:rsid w:val="005A42BD"/>
    <w:rsid w:val="005A438B"/>
    <w:rsid w:val="005A43B8"/>
    <w:rsid w:val="005A444A"/>
    <w:rsid w:val="005A4668"/>
    <w:rsid w:val="005A4718"/>
    <w:rsid w:val="005A4807"/>
    <w:rsid w:val="005A4B41"/>
    <w:rsid w:val="005A4E32"/>
    <w:rsid w:val="005A4E43"/>
    <w:rsid w:val="005A4EA4"/>
    <w:rsid w:val="005A4F83"/>
    <w:rsid w:val="005A50D9"/>
    <w:rsid w:val="005A5394"/>
    <w:rsid w:val="005A558E"/>
    <w:rsid w:val="005A5667"/>
    <w:rsid w:val="005A568D"/>
    <w:rsid w:val="005A590F"/>
    <w:rsid w:val="005A59DF"/>
    <w:rsid w:val="005A5BFB"/>
    <w:rsid w:val="005A5EAD"/>
    <w:rsid w:val="005A604F"/>
    <w:rsid w:val="005A6104"/>
    <w:rsid w:val="005A63B7"/>
    <w:rsid w:val="005A64FA"/>
    <w:rsid w:val="005A654B"/>
    <w:rsid w:val="005A6600"/>
    <w:rsid w:val="005A6623"/>
    <w:rsid w:val="005A669F"/>
    <w:rsid w:val="005A6790"/>
    <w:rsid w:val="005A68C1"/>
    <w:rsid w:val="005A69C0"/>
    <w:rsid w:val="005A6B70"/>
    <w:rsid w:val="005A6C89"/>
    <w:rsid w:val="005A6E7A"/>
    <w:rsid w:val="005A704C"/>
    <w:rsid w:val="005A72F2"/>
    <w:rsid w:val="005A73CD"/>
    <w:rsid w:val="005A74E5"/>
    <w:rsid w:val="005A752B"/>
    <w:rsid w:val="005A76B0"/>
    <w:rsid w:val="005A76E7"/>
    <w:rsid w:val="005A7818"/>
    <w:rsid w:val="005A7868"/>
    <w:rsid w:val="005A7988"/>
    <w:rsid w:val="005A799C"/>
    <w:rsid w:val="005A7A5B"/>
    <w:rsid w:val="005A7AD8"/>
    <w:rsid w:val="005A7C55"/>
    <w:rsid w:val="005A7C78"/>
    <w:rsid w:val="005A7E1B"/>
    <w:rsid w:val="005A7E77"/>
    <w:rsid w:val="005A7F60"/>
    <w:rsid w:val="005B01A7"/>
    <w:rsid w:val="005B0352"/>
    <w:rsid w:val="005B03C0"/>
    <w:rsid w:val="005B03CB"/>
    <w:rsid w:val="005B0441"/>
    <w:rsid w:val="005B0AA4"/>
    <w:rsid w:val="005B0AA5"/>
    <w:rsid w:val="005B0B00"/>
    <w:rsid w:val="005B0D03"/>
    <w:rsid w:val="005B0E75"/>
    <w:rsid w:val="005B0EC1"/>
    <w:rsid w:val="005B0FF8"/>
    <w:rsid w:val="005B100A"/>
    <w:rsid w:val="005B10B6"/>
    <w:rsid w:val="005B167E"/>
    <w:rsid w:val="005B189B"/>
    <w:rsid w:val="005B1A52"/>
    <w:rsid w:val="005B1B16"/>
    <w:rsid w:val="005B1BBD"/>
    <w:rsid w:val="005B1FB2"/>
    <w:rsid w:val="005B201B"/>
    <w:rsid w:val="005B209E"/>
    <w:rsid w:val="005B2130"/>
    <w:rsid w:val="005B22B8"/>
    <w:rsid w:val="005B2337"/>
    <w:rsid w:val="005B255B"/>
    <w:rsid w:val="005B25F0"/>
    <w:rsid w:val="005B2723"/>
    <w:rsid w:val="005B296C"/>
    <w:rsid w:val="005B29B6"/>
    <w:rsid w:val="005B2B06"/>
    <w:rsid w:val="005B2C52"/>
    <w:rsid w:val="005B2CEF"/>
    <w:rsid w:val="005B2F96"/>
    <w:rsid w:val="005B3019"/>
    <w:rsid w:val="005B33FB"/>
    <w:rsid w:val="005B3585"/>
    <w:rsid w:val="005B35B6"/>
    <w:rsid w:val="005B35EB"/>
    <w:rsid w:val="005B3872"/>
    <w:rsid w:val="005B391D"/>
    <w:rsid w:val="005B3AC6"/>
    <w:rsid w:val="005B3C82"/>
    <w:rsid w:val="005B414F"/>
    <w:rsid w:val="005B4341"/>
    <w:rsid w:val="005B4E16"/>
    <w:rsid w:val="005B4F54"/>
    <w:rsid w:val="005B53D0"/>
    <w:rsid w:val="005B53DF"/>
    <w:rsid w:val="005B541C"/>
    <w:rsid w:val="005B575E"/>
    <w:rsid w:val="005B598D"/>
    <w:rsid w:val="005B59B1"/>
    <w:rsid w:val="005B59CE"/>
    <w:rsid w:val="005B59EC"/>
    <w:rsid w:val="005B59FA"/>
    <w:rsid w:val="005B5B9E"/>
    <w:rsid w:val="005B5C63"/>
    <w:rsid w:val="005B5D59"/>
    <w:rsid w:val="005B5F4B"/>
    <w:rsid w:val="005B5FBC"/>
    <w:rsid w:val="005B6023"/>
    <w:rsid w:val="005B60F3"/>
    <w:rsid w:val="005B64BA"/>
    <w:rsid w:val="005B64F4"/>
    <w:rsid w:val="005B65B0"/>
    <w:rsid w:val="005B66A3"/>
    <w:rsid w:val="005B66B4"/>
    <w:rsid w:val="005B67F8"/>
    <w:rsid w:val="005B6820"/>
    <w:rsid w:val="005B69E5"/>
    <w:rsid w:val="005B6A2E"/>
    <w:rsid w:val="005B6AC7"/>
    <w:rsid w:val="005B6BF0"/>
    <w:rsid w:val="005B6C73"/>
    <w:rsid w:val="005B6CA9"/>
    <w:rsid w:val="005B70E1"/>
    <w:rsid w:val="005B7101"/>
    <w:rsid w:val="005B72DC"/>
    <w:rsid w:val="005B736D"/>
    <w:rsid w:val="005B755C"/>
    <w:rsid w:val="005B76F1"/>
    <w:rsid w:val="005B77A5"/>
    <w:rsid w:val="005B7A82"/>
    <w:rsid w:val="005B7C9E"/>
    <w:rsid w:val="005C0167"/>
    <w:rsid w:val="005C029E"/>
    <w:rsid w:val="005C031D"/>
    <w:rsid w:val="005C0322"/>
    <w:rsid w:val="005C070F"/>
    <w:rsid w:val="005C079F"/>
    <w:rsid w:val="005C07C0"/>
    <w:rsid w:val="005C08B8"/>
    <w:rsid w:val="005C0D0D"/>
    <w:rsid w:val="005C1135"/>
    <w:rsid w:val="005C1225"/>
    <w:rsid w:val="005C1424"/>
    <w:rsid w:val="005C14AB"/>
    <w:rsid w:val="005C151A"/>
    <w:rsid w:val="005C189A"/>
    <w:rsid w:val="005C1926"/>
    <w:rsid w:val="005C1D01"/>
    <w:rsid w:val="005C1D9B"/>
    <w:rsid w:val="005C1EEC"/>
    <w:rsid w:val="005C237E"/>
    <w:rsid w:val="005C242A"/>
    <w:rsid w:val="005C24AC"/>
    <w:rsid w:val="005C253C"/>
    <w:rsid w:val="005C2959"/>
    <w:rsid w:val="005C296C"/>
    <w:rsid w:val="005C29FA"/>
    <w:rsid w:val="005C2AE3"/>
    <w:rsid w:val="005C2B9E"/>
    <w:rsid w:val="005C2D35"/>
    <w:rsid w:val="005C2F77"/>
    <w:rsid w:val="005C30C4"/>
    <w:rsid w:val="005C387D"/>
    <w:rsid w:val="005C39BA"/>
    <w:rsid w:val="005C3A4B"/>
    <w:rsid w:val="005C3F6B"/>
    <w:rsid w:val="005C414F"/>
    <w:rsid w:val="005C4337"/>
    <w:rsid w:val="005C4579"/>
    <w:rsid w:val="005C4681"/>
    <w:rsid w:val="005C46B1"/>
    <w:rsid w:val="005C4D9B"/>
    <w:rsid w:val="005C4E6C"/>
    <w:rsid w:val="005C4F96"/>
    <w:rsid w:val="005C530F"/>
    <w:rsid w:val="005C5425"/>
    <w:rsid w:val="005C5459"/>
    <w:rsid w:val="005C5626"/>
    <w:rsid w:val="005C58B9"/>
    <w:rsid w:val="005C5E06"/>
    <w:rsid w:val="005C5F1E"/>
    <w:rsid w:val="005C6134"/>
    <w:rsid w:val="005C6355"/>
    <w:rsid w:val="005C6357"/>
    <w:rsid w:val="005C660F"/>
    <w:rsid w:val="005C67C7"/>
    <w:rsid w:val="005C6919"/>
    <w:rsid w:val="005C69FE"/>
    <w:rsid w:val="005C6AA2"/>
    <w:rsid w:val="005C6D7B"/>
    <w:rsid w:val="005C6ECF"/>
    <w:rsid w:val="005C6EFF"/>
    <w:rsid w:val="005C76A1"/>
    <w:rsid w:val="005C78F7"/>
    <w:rsid w:val="005C79A5"/>
    <w:rsid w:val="005C79B1"/>
    <w:rsid w:val="005C7B4E"/>
    <w:rsid w:val="005C7BFD"/>
    <w:rsid w:val="005C7C80"/>
    <w:rsid w:val="005C7D53"/>
    <w:rsid w:val="005C7F59"/>
    <w:rsid w:val="005D01F7"/>
    <w:rsid w:val="005D0601"/>
    <w:rsid w:val="005D0750"/>
    <w:rsid w:val="005D092E"/>
    <w:rsid w:val="005D097B"/>
    <w:rsid w:val="005D0C01"/>
    <w:rsid w:val="005D0DC6"/>
    <w:rsid w:val="005D1291"/>
    <w:rsid w:val="005D15A5"/>
    <w:rsid w:val="005D163A"/>
    <w:rsid w:val="005D18BA"/>
    <w:rsid w:val="005D18C9"/>
    <w:rsid w:val="005D1A83"/>
    <w:rsid w:val="005D1CE7"/>
    <w:rsid w:val="005D1CFC"/>
    <w:rsid w:val="005D1E53"/>
    <w:rsid w:val="005D1EDD"/>
    <w:rsid w:val="005D1F7B"/>
    <w:rsid w:val="005D21B8"/>
    <w:rsid w:val="005D23FE"/>
    <w:rsid w:val="005D24F0"/>
    <w:rsid w:val="005D27BD"/>
    <w:rsid w:val="005D284E"/>
    <w:rsid w:val="005D28BD"/>
    <w:rsid w:val="005D296C"/>
    <w:rsid w:val="005D2A16"/>
    <w:rsid w:val="005D2DD4"/>
    <w:rsid w:val="005D326A"/>
    <w:rsid w:val="005D32DB"/>
    <w:rsid w:val="005D3371"/>
    <w:rsid w:val="005D3404"/>
    <w:rsid w:val="005D3444"/>
    <w:rsid w:val="005D3677"/>
    <w:rsid w:val="005D3A5A"/>
    <w:rsid w:val="005D3AC5"/>
    <w:rsid w:val="005D3E1F"/>
    <w:rsid w:val="005D3EB7"/>
    <w:rsid w:val="005D3FF0"/>
    <w:rsid w:val="005D40B7"/>
    <w:rsid w:val="005D4216"/>
    <w:rsid w:val="005D42C6"/>
    <w:rsid w:val="005D42D1"/>
    <w:rsid w:val="005D4530"/>
    <w:rsid w:val="005D478C"/>
    <w:rsid w:val="005D4849"/>
    <w:rsid w:val="005D4908"/>
    <w:rsid w:val="005D4921"/>
    <w:rsid w:val="005D4CDC"/>
    <w:rsid w:val="005D5300"/>
    <w:rsid w:val="005D5405"/>
    <w:rsid w:val="005D55FD"/>
    <w:rsid w:val="005D5829"/>
    <w:rsid w:val="005D5A0F"/>
    <w:rsid w:val="005D5A1E"/>
    <w:rsid w:val="005D5BAC"/>
    <w:rsid w:val="005D5C50"/>
    <w:rsid w:val="005D5C84"/>
    <w:rsid w:val="005D5D8F"/>
    <w:rsid w:val="005D5EA1"/>
    <w:rsid w:val="005D6167"/>
    <w:rsid w:val="005D6419"/>
    <w:rsid w:val="005D68BC"/>
    <w:rsid w:val="005D6975"/>
    <w:rsid w:val="005D701C"/>
    <w:rsid w:val="005D774C"/>
    <w:rsid w:val="005D7E87"/>
    <w:rsid w:val="005D7EE7"/>
    <w:rsid w:val="005D7F02"/>
    <w:rsid w:val="005E004E"/>
    <w:rsid w:val="005E0131"/>
    <w:rsid w:val="005E01EA"/>
    <w:rsid w:val="005E02FC"/>
    <w:rsid w:val="005E0349"/>
    <w:rsid w:val="005E04FF"/>
    <w:rsid w:val="005E0526"/>
    <w:rsid w:val="005E06C6"/>
    <w:rsid w:val="005E06D1"/>
    <w:rsid w:val="005E0782"/>
    <w:rsid w:val="005E07FC"/>
    <w:rsid w:val="005E0CFD"/>
    <w:rsid w:val="005E0D37"/>
    <w:rsid w:val="005E0DD2"/>
    <w:rsid w:val="005E0E56"/>
    <w:rsid w:val="005E0EEE"/>
    <w:rsid w:val="005E0F59"/>
    <w:rsid w:val="005E1332"/>
    <w:rsid w:val="005E13D8"/>
    <w:rsid w:val="005E1518"/>
    <w:rsid w:val="005E15DB"/>
    <w:rsid w:val="005E173D"/>
    <w:rsid w:val="005E174B"/>
    <w:rsid w:val="005E19EB"/>
    <w:rsid w:val="005E1E2E"/>
    <w:rsid w:val="005E1F24"/>
    <w:rsid w:val="005E208A"/>
    <w:rsid w:val="005E208B"/>
    <w:rsid w:val="005E2283"/>
    <w:rsid w:val="005E22A9"/>
    <w:rsid w:val="005E254B"/>
    <w:rsid w:val="005E278C"/>
    <w:rsid w:val="005E28C1"/>
    <w:rsid w:val="005E2A5B"/>
    <w:rsid w:val="005E2A60"/>
    <w:rsid w:val="005E2D06"/>
    <w:rsid w:val="005E2DF9"/>
    <w:rsid w:val="005E3132"/>
    <w:rsid w:val="005E3355"/>
    <w:rsid w:val="005E3675"/>
    <w:rsid w:val="005E3750"/>
    <w:rsid w:val="005E3A81"/>
    <w:rsid w:val="005E3C08"/>
    <w:rsid w:val="005E3E56"/>
    <w:rsid w:val="005E3F5B"/>
    <w:rsid w:val="005E4074"/>
    <w:rsid w:val="005E4077"/>
    <w:rsid w:val="005E40CF"/>
    <w:rsid w:val="005E4180"/>
    <w:rsid w:val="005E427F"/>
    <w:rsid w:val="005E42D2"/>
    <w:rsid w:val="005E4746"/>
    <w:rsid w:val="005E47B8"/>
    <w:rsid w:val="005E47C9"/>
    <w:rsid w:val="005E4883"/>
    <w:rsid w:val="005E4900"/>
    <w:rsid w:val="005E4A0B"/>
    <w:rsid w:val="005E4C05"/>
    <w:rsid w:val="005E4C16"/>
    <w:rsid w:val="005E4DC3"/>
    <w:rsid w:val="005E4E6F"/>
    <w:rsid w:val="005E5044"/>
    <w:rsid w:val="005E5046"/>
    <w:rsid w:val="005E50F1"/>
    <w:rsid w:val="005E5112"/>
    <w:rsid w:val="005E51B3"/>
    <w:rsid w:val="005E51B8"/>
    <w:rsid w:val="005E51DE"/>
    <w:rsid w:val="005E5257"/>
    <w:rsid w:val="005E537D"/>
    <w:rsid w:val="005E53DE"/>
    <w:rsid w:val="005E5B7C"/>
    <w:rsid w:val="005E5C17"/>
    <w:rsid w:val="005E5EF5"/>
    <w:rsid w:val="005E611E"/>
    <w:rsid w:val="005E613F"/>
    <w:rsid w:val="005E6159"/>
    <w:rsid w:val="005E62AE"/>
    <w:rsid w:val="005E6710"/>
    <w:rsid w:val="005E67C4"/>
    <w:rsid w:val="005E69D4"/>
    <w:rsid w:val="005E6AF6"/>
    <w:rsid w:val="005E6C2D"/>
    <w:rsid w:val="005E6EA3"/>
    <w:rsid w:val="005E6ED3"/>
    <w:rsid w:val="005E6FB5"/>
    <w:rsid w:val="005E6FD1"/>
    <w:rsid w:val="005E6FE2"/>
    <w:rsid w:val="005E7139"/>
    <w:rsid w:val="005E71E7"/>
    <w:rsid w:val="005E740E"/>
    <w:rsid w:val="005E7684"/>
    <w:rsid w:val="005E78D3"/>
    <w:rsid w:val="005E7970"/>
    <w:rsid w:val="005E7BF6"/>
    <w:rsid w:val="005E7C4F"/>
    <w:rsid w:val="005E7F95"/>
    <w:rsid w:val="005E7FFB"/>
    <w:rsid w:val="005F015C"/>
    <w:rsid w:val="005F01C1"/>
    <w:rsid w:val="005F01DE"/>
    <w:rsid w:val="005F0916"/>
    <w:rsid w:val="005F09B4"/>
    <w:rsid w:val="005F0A5D"/>
    <w:rsid w:val="005F0B82"/>
    <w:rsid w:val="005F0C13"/>
    <w:rsid w:val="005F0CE3"/>
    <w:rsid w:val="005F0F4B"/>
    <w:rsid w:val="005F1087"/>
    <w:rsid w:val="005F1097"/>
    <w:rsid w:val="005F10A8"/>
    <w:rsid w:val="005F10AF"/>
    <w:rsid w:val="005F129F"/>
    <w:rsid w:val="005F12A6"/>
    <w:rsid w:val="005F1717"/>
    <w:rsid w:val="005F1A0F"/>
    <w:rsid w:val="005F1A3F"/>
    <w:rsid w:val="005F1CC2"/>
    <w:rsid w:val="005F2152"/>
    <w:rsid w:val="005F2334"/>
    <w:rsid w:val="005F26C1"/>
    <w:rsid w:val="005F26C8"/>
    <w:rsid w:val="005F2754"/>
    <w:rsid w:val="005F298E"/>
    <w:rsid w:val="005F2A76"/>
    <w:rsid w:val="005F2D4F"/>
    <w:rsid w:val="005F2E1A"/>
    <w:rsid w:val="005F2FCE"/>
    <w:rsid w:val="005F3223"/>
    <w:rsid w:val="005F34F3"/>
    <w:rsid w:val="005F3504"/>
    <w:rsid w:val="005F3B1A"/>
    <w:rsid w:val="005F3CCF"/>
    <w:rsid w:val="005F3CEE"/>
    <w:rsid w:val="005F3D66"/>
    <w:rsid w:val="005F3F82"/>
    <w:rsid w:val="005F407A"/>
    <w:rsid w:val="005F41CF"/>
    <w:rsid w:val="005F4849"/>
    <w:rsid w:val="005F49C0"/>
    <w:rsid w:val="005F51AC"/>
    <w:rsid w:val="005F520D"/>
    <w:rsid w:val="005F52AC"/>
    <w:rsid w:val="005F588B"/>
    <w:rsid w:val="005F588E"/>
    <w:rsid w:val="005F5ABA"/>
    <w:rsid w:val="005F5CF4"/>
    <w:rsid w:val="005F5F00"/>
    <w:rsid w:val="005F6180"/>
    <w:rsid w:val="005F61AC"/>
    <w:rsid w:val="005F622B"/>
    <w:rsid w:val="005F623D"/>
    <w:rsid w:val="005F650B"/>
    <w:rsid w:val="005F66D7"/>
    <w:rsid w:val="005F66EE"/>
    <w:rsid w:val="005F698E"/>
    <w:rsid w:val="005F6A46"/>
    <w:rsid w:val="005F6AB4"/>
    <w:rsid w:val="005F720C"/>
    <w:rsid w:val="005F725D"/>
    <w:rsid w:val="005F7308"/>
    <w:rsid w:val="005F7350"/>
    <w:rsid w:val="005F7389"/>
    <w:rsid w:val="005F7731"/>
    <w:rsid w:val="005F786F"/>
    <w:rsid w:val="005F791E"/>
    <w:rsid w:val="005F7A38"/>
    <w:rsid w:val="005F7B3F"/>
    <w:rsid w:val="005F7B69"/>
    <w:rsid w:val="005F7EB3"/>
    <w:rsid w:val="005F7EF9"/>
    <w:rsid w:val="006003DA"/>
    <w:rsid w:val="006005FA"/>
    <w:rsid w:val="00600F97"/>
    <w:rsid w:val="00601038"/>
    <w:rsid w:val="0060129F"/>
    <w:rsid w:val="00601386"/>
    <w:rsid w:val="006013C0"/>
    <w:rsid w:val="006013F9"/>
    <w:rsid w:val="00601470"/>
    <w:rsid w:val="00601484"/>
    <w:rsid w:val="006015CE"/>
    <w:rsid w:val="006016CE"/>
    <w:rsid w:val="006016EE"/>
    <w:rsid w:val="00601900"/>
    <w:rsid w:val="0060191D"/>
    <w:rsid w:val="00601983"/>
    <w:rsid w:val="00601A28"/>
    <w:rsid w:val="00601A4A"/>
    <w:rsid w:val="00601D05"/>
    <w:rsid w:val="00601DB1"/>
    <w:rsid w:val="00601DD3"/>
    <w:rsid w:val="00601E2E"/>
    <w:rsid w:val="00601EC2"/>
    <w:rsid w:val="00602066"/>
    <w:rsid w:val="0060214A"/>
    <w:rsid w:val="00602262"/>
    <w:rsid w:val="006022A6"/>
    <w:rsid w:val="00602392"/>
    <w:rsid w:val="00602421"/>
    <w:rsid w:val="006025D0"/>
    <w:rsid w:val="0060267D"/>
    <w:rsid w:val="00602714"/>
    <w:rsid w:val="006027DE"/>
    <w:rsid w:val="0060283A"/>
    <w:rsid w:val="006028A5"/>
    <w:rsid w:val="00602C3C"/>
    <w:rsid w:val="00602D57"/>
    <w:rsid w:val="00602EFF"/>
    <w:rsid w:val="006030AB"/>
    <w:rsid w:val="006033F3"/>
    <w:rsid w:val="006034CC"/>
    <w:rsid w:val="00603A1E"/>
    <w:rsid w:val="00603C36"/>
    <w:rsid w:val="00604050"/>
    <w:rsid w:val="00604290"/>
    <w:rsid w:val="0060436B"/>
    <w:rsid w:val="006044A4"/>
    <w:rsid w:val="006044E7"/>
    <w:rsid w:val="0060481A"/>
    <w:rsid w:val="00604A97"/>
    <w:rsid w:val="00604DD7"/>
    <w:rsid w:val="006051B1"/>
    <w:rsid w:val="00605311"/>
    <w:rsid w:val="00605344"/>
    <w:rsid w:val="0060542F"/>
    <w:rsid w:val="0060550E"/>
    <w:rsid w:val="0060555F"/>
    <w:rsid w:val="00605678"/>
    <w:rsid w:val="006056A3"/>
    <w:rsid w:val="00605958"/>
    <w:rsid w:val="00605AC5"/>
    <w:rsid w:val="00605C6F"/>
    <w:rsid w:val="00605D4F"/>
    <w:rsid w:val="00605DC5"/>
    <w:rsid w:val="006061E0"/>
    <w:rsid w:val="006062F3"/>
    <w:rsid w:val="006063CF"/>
    <w:rsid w:val="006067F2"/>
    <w:rsid w:val="00606C0B"/>
    <w:rsid w:val="0060736D"/>
    <w:rsid w:val="0060739A"/>
    <w:rsid w:val="0060751F"/>
    <w:rsid w:val="006077AB"/>
    <w:rsid w:val="006077BF"/>
    <w:rsid w:val="00607934"/>
    <w:rsid w:val="00607C09"/>
    <w:rsid w:val="00607D30"/>
    <w:rsid w:val="00607F3D"/>
    <w:rsid w:val="00607FC2"/>
    <w:rsid w:val="00607FDF"/>
    <w:rsid w:val="0061016F"/>
    <w:rsid w:val="006104A7"/>
    <w:rsid w:val="006109D5"/>
    <w:rsid w:val="006109E2"/>
    <w:rsid w:val="00610D11"/>
    <w:rsid w:val="00610D77"/>
    <w:rsid w:val="00610E19"/>
    <w:rsid w:val="00610E3B"/>
    <w:rsid w:val="00610F26"/>
    <w:rsid w:val="00610FD8"/>
    <w:rsid w:val="00611097"/>
    <w:rsid w:val="006114C0"/>
    <w:rsid w:val="00611734"/>
    <w:rsid w:val="006117A5"/>
    <w:rsid w:val="00611A35"/>
    <w:rsid w:val="00611FC3"/>
    <w:rsid w:val="00612082"/>
    <w:rsid w:val="006121C5"/>
    <w:rsid w:val="00612211"/>
    <w:rsid w:val="0061253E"/>
    <w:rsid w:val="0061264B"/>
    <w:rsid w:val="00612926"/>
    <w:rsid w:val="0061294A"/>
    <w:rsid w:val="006129AE"/>
    <w:rsid w:val="00612AD1"/>
    <w:rsid w:val="00613016"/>
    <w:rsid w:val="00613325"/>
    <w:rsid w:val="00613467"/>
    <w:rsid w:val="00613654"/>
    <w:rsid w:val="006138CA"/>
    <w:rsid w:val="006138D1"/>
    <w:rsid w:val="006138DD"/>
    <w:rsid w:val="00613A70"/>
    <w:rsid w:val="00613A9A"/>
    <w:rsid w:val="00613D15"/>
    <w:rsid w:val="00613DFA"/>
    <w:rsid w:val="00613F78"/>
    <w:rsid w:val="0061418C"/>
    <w:rsid w:val="006141CA"/>
    <w:rsid w:val="00614301"/>
    <w:rsid w:val="00614539"/>
    <w:rsid w:val="00615325"/>
    <w:rsid w:val="00615476"/>
    <w:rsid w:val="00615581"/>
    <w:rsid w:val="00615AD8"/>
    <w:rsid w:val="00615C1F"/>
    <w:rsid w:val="00615C3C"/>
    <w:rsid w:val="00615C50"/>
    <w:rsid w:val="00615D61"/>
    <w:rsid w:val="00616193"/>
    <w:rsid w:val="006161B0"/>
    <w:rsid w:val="006161EE"/>
    <w:rsid w:val="00616231"/>
    <w:rsid w:val="0061625A"/>
    <w:rsid w:val="006163D3"/>
    <w:rsid w:val="006163F5"/>
    <w:rsid w:val="006166E1"/>
    <w:rsid w:val="00616814"/>
    <w:rsid w:val="00616C6E"/>
    <w:rsid w:val="00616F75"/>
    <w:rsid w:val="00617219"/>
    <w:rsid w:val="006173D7"/>
    <w:rsid w:val="006173D8"/>
    <w:rsid w:val="006175F7"/>
    <w:rsid w:val="0061779B"/>
    <w:rsid w:val="006177BC"/>
    <w:rsid w:val="00617857"/>
    <w:rsid w:val="006178DE"/>
    <w:rsid w:val="00617AA7"/>
    <w:rsid w:val="00617B05"/>
    <w:rsid w:val="00617B67"/>
    <w:rsid w:val="00617D69"/>
    <w:rsid w:val="00617DD2"/>
    <w:rsid w:val="00620220"/>
    <w:rsid w:val="00620508"/>
    <w:rsid w:val="006205ED"/>
    <w:rsid w:val="00620621"/>
    <w:rsid w:val="006209FD"/>
    <w:rsid w:val="00620B14"/>
    <w:rsid w:val="00620BFB"/>
    <w:rsid w:val="00620D83"/>
    <w:rsid w:val="00620DBA"/>
    <w:rsid w:val="00620F58"/>
    <w:rsid w:val="00621C93"/>
    <w:rsid w:val="00621E01"/>
    <w:rsid w:val="00621FD6"/>
    <w:rsid w:val="006226A9"/>
    <w:rsid w:val="006229A6"/>
    <w:rsid w:val="00623320"/>
    <w:rsid w:val="00623391"/>
    <w:rsid w:val="00623862"/>
    <w:rsid w:val="00623870"/>
    <w:rsid w:val="00623B93"/>
    <w:rsid w:val="00623C16"/>
    <w:rsid w:val="006242EA"/>
    <w:rsid w:val="00624332"/>
    <w:rsid w:val="0062439F"/>
    <w:rsid w:val="006243B4"/>
    <w:rsid w:val="0062443B"/>
    <w:rsid w:val="006247E1"/>
    <w:rsid w:val="006249FF"/>
    <w:rsid w:val="00624A55"/>
    <w:rsid w:val="00624C20"/>
    <w:rsid w:val="00624CC1"/>
    <w:rsid w:val="00624FCB"/>
    <w:rsid w:val="00625164"/>
    <w:rsid w:val="00625374"/>
    <w:rsid w:val="00625398"/>
    <w:rsid w:val="00625503"/>
    <w:rsid w:val="00626123"/>
    <w:rsid w:val="0062613E"/>
    <w:rsid w:val="00626402"/>
    <w:rsid w:val="006266A2"/>
    <w:rsid w:val="006268D1"/>
    <w:rsid w:val="00626948"/>
    <w:rsid w:val="00626ABC"/>
    <w:rsid w:val="00626ACB"/>
    <w:rsid w:val="00626C94"/>
    <w:rsid w:val="0062763A"/>
    <w:rsid w:val="00627683"/>
    <w:rsid w:val="00627898"/>
    <w:rsid w:val="00627C3A"/>
    <w:rsid w:val="00627C93"/>
    <w:rsid w:val="006300B8"/>
    <w:rsid w:val="00630234"/>
    <w:rsid w:val="006303AB"/>
    <w:rsid w:val="006303ED"/>
    <w:rsid w:val="0063050D"/>
    <w:rsid w:val="006306F2"/>
    <w:rsid w:val="00630717"/>
    <w:rsid w:val="00630AFE"/>
    <w:rsid w:val="00630E81"/>
    <w:rsid w:val="00630EED"/>
    <w:rsid w:val="00630EF6"/>
    <w:rsid w:val="00631213"/>
    <w:rsid w:val="006315F6"/>
    <w:rsid w:val="00631956"/>
    <w:rsid w:val="00631D3A"/>
    <w:rsid w:val="006321B8"/>
    <w:rsid w:val="006321ED"/>
    <w:rsid w:val="006326E8"/>
    <w:rsid w:val="00632868"/>
    <w:rsid w:val="006329A6"/>
    <w:rsid w:val="00632A7D"/>
    <w:rsid w:val="00632C1D"/>
    <w:rsid w:val="00632C50"/>
    <w:rsid w:val="00632E05"/>
    <w:rsid w:val="0063307F"/>
    <w:rsid w:val="006330A7"/>
    <w:rsid w:val="006330E5"/>
    <w:rsid w:val="00633162"/>
    <w:rsid w:val="00633338"/>
    <w:rsid w:val="0063358E"/>
    <w:rsid w:val="006335EF"/>
    <w:rsid w:val="00633622"/>
    <w:rsid w:val="0063376A"/>
    <w:rsid w:val="00633822"/>
    <w:rsid w:val="00633899"/>
    <w:rsid w:val="00633983"/>
    <w:rsid w:val="00633B55"/>
    <w:rsid w:val="00633E2D"/>
    <w:rsid w:val="00633E5D"/>
    <w:rsid w:val="00633EA7"/>
    <w:rsid w:val="00633F2C"/>
    <w:rsid w:val="00633F87"/>
    <w:rsid w:val="00633FE7"/>
    <w:rsid w:val="00634004"/>
    <w:rsid w:val="006341D8"/>
    <w:rsid w:val="006341DD"/>
    <w:rsid w:val="00634228"/>
    <w:rsid w:val="006342BE"/>
    <w:rsid w:val="00634420"/>
    <w:rsid w:val="006344A8"/>
    <w:rsid w:val="00634935"/>
    <w:rsid w:val="00634A06"/>
    <w:rsid w:val="00634A47"/>
    <w:rsid w:val="00634AC2"/>
    <w:rsid w:val="00634CC5"/>
    <w:rsid w:val="00634E7F"/>
    <w:rsid w:val="0063510D"/>
    <w:rsid w:val="00635362"/>
    <w:rsid w:val="006355DF"/>
    <w:rsid w:val="00635B0A"/>
    <w:rsid w:val="00635C06"/>
    <w:rsid w:val="00635E9F"/>
    <w:rsid w:val="00635FA5"/>
    <w:rsid w:val="006362AF"/>
    <w:rsid w:val="006362ED"/>
    <w:rsid w:val="0063630F"/>
    <w:rsid w:val="00636398"/>
    <w:rsid w:val="00636546"/>
    <w:rsid w:val="0063654B"/>
    <w:rsid w:val="006365E0"/>
    <w:rsid w:val="00636714"/>
    <w:rsid w:val="00636802"/>
    <w:rsid w:val="00636823"/>
    <w:rsid w:val="0063698A"/>
    <w:rsid w:val="006369B5"/>
    <w:rsid w:val="00636E37"/>
    <w:rsid w:val="00636E6C"/>
    <w:rsid w:val="00636FCA"/>
    <w:rsid w:val="00637084"/>
    <w:rsid w:val="006370FE"/>
    <w:rsid w:val="0063742B"/>
    <w:rsid w:val="00637860"/>
    <w:rsid w:val="00637B62"/>
    <w:rsid w:val="00637BBC"/>
    <w:rsid w:val="00637F26"/>
    <w:rsid w:val="00640013"/>
    <w:rsid w:val="006405D7"/>
    <w:rsid w:val="0064060A"/>
    <w:rsid w:val="00640611"/>
    <w:rsid w:val="006406AD"/>
    <w:rsid w:val="006406B3"/>
    <w:rsid w:val="00640AA5"/>
    <w:rsid w:val="00640AC9"/>
    <w:rsid w:val="006410D7"/>
    <w:rsid w:val="0064137A"/>
    <w:rsid w:val="0064163C"/>
    <w:rsid w:val="00641663"/>
    <w:rsid w:val="0064184A"/>
    <w:rsid w:val="00641971"/>
    <w:rsid w:val="00641A6A"/>
    <w:rsid w:val="00641B91"/>
    <w:rsid w:val="00641C49"/>
    <w:rsid w:val="00641FCA"/>
    <w:rsid w:val="00642048"/>
    <w:rsid w:val="006422B1"/>
    <w:rsid w:val="006423D3"/>
    <w:rsid w:val="006426DF"/>
    <w:rsid w:val="006428A6"/>
    <w:rsid w:val="00642979"/>
    <w:rsid w:val="00642A96"/>
    <w:rsid w:val="00642ABB"/>
    <w:rsid w:val="00642D25"/>
    <w:rsid w:val="00642EF2"/>
    <w:rsid w:val="0064302F"/>
    <w:rsid w:val="006431B9"/>
    <w:rsid w:val="006431EA"/>
    <w:rsid w:val="00643519"/>
    <w:rsid w:val="0064399D"/>
    <w:rsid w:val="006439DB"/>
    <w:rsid w:val="00643AB4"/>
    <w:rsid w:val="00643AB5"/>
    <w:rsid w:val="00643BFA"/>
    <w:rsid w:val="00643D66"/>
    <w:rsid w:val="00643DD8"/>
    <w:rsid w:val="00643E27"/>
    <w:rsid w:val="00643E78"/>
    <w:rsid w:val="006443A3"/>
    <w:rsid w:val="0064440C"/>
    <w:rsid w:val="006444CA"/>
    <w:rsid w:val="006447C4"/>
    <w:rsid w:val="006448E4"/>
    <w:rsid w:val="006449B2"/>
    <w:rsid w:val="00644B13"/>
    <w:rsid w:val="00644BDA"/>
    <w:rsid w:val="00644DE2"/>
    <w:rsid w:val="00645214"/>
    <w:rsid w:val="00645585"/>
    <w:rsid w:val="0064559A"/>
    <w:rsid w:val="006456A2"/>
    <w:rsid w:val="006457D0"/>
    <w:rsid w:val="0064590E"/>
    <w:rsid w:val="00645995"/>
    <w:rsid w:val="00645B51"/>
    <w:rsid w:val="00645C6B"/>
    <w:rsid w:val="00645E16"/>
    <w:rsid w:val="00645E5E"/>
    <w:rsid w:val="00646058"/>
    <w:rsid w:val="00646230"/>
    <w:rsid w:val="0064629D"/>
    <w:rsid w:val="00646530"/>
    <w:rsid w:val="00646579"/>
    <w:rsid w:val="00646A40"/>
    <w:rsid w:val="00646BB0"/>
    <w:rsid w:val="00646BE4"/>
    <w:rsid w:val="00646C80"/>
    <w:rsid w:val="00646D55"/>
    <w:rsid w:val="00646D8F"/>
    <w:rsid w:val="00647093"/>
    <w:rsid w:val="0064733E"/>
    <w:rsid w:val="00647398"/>
    <w:rsid w:val="006473D1"/>
    <w:rsid w:val="00647430"/>
    <w:rsid w:val="0064745B"/>
    <w:rsid w:val="00647480"/>
    <w:rsid w:val="00647561"/>
    <w:rsid w:val="0064767B"/>
    <w:rsid w:val="006476A1"/>
    <w:rsid w:val="00647896"/>
    <w:rsid w:val="0064797D"/>
    <w:rsid w:val="00647B26"/>
    <w:rsid w:val="00647B96"/>
    <w:rsid w:val="00647C1E"/>
    <w:rsid w:val="00647CDF"/>
    <w:rsid w:val="00647D28"/>
    <w:rsid w:val="00650267"/>
    <w:rsid w:val="00650299"/>
    <w:rsid w:val="006503D6"/>
    <w:rsid w:val="00650712"/>
    <w:rsid w:val="00650842"/>
    <w:rsid w:val="00650B19"/>
    <w:rsid w:val="00650B96"/>
    <w:rsid w:val="00650FE8"/>
    <w:rsid w:val="0065107C"/>
    <w:rsid w:val="00651342"/>
    <w:rsid w:val="0065148F"/>
    <w:rsid w:val="00651839"/>
    <w:rsid w:val="0065189B"/>
    <w:rsid w:val="00651CF9"/>
    <w:rsid w:val="00652280"/>
    <w:rsid w:val="006522AA"/>
    <w:rsid w:val="006522E8"/>
    <w:rsid w:val="006529FC"/>
    <w:rsid w:val="00652A0B"/>
    <w:rsid w:val="00652A5F"/>
    <w:rsid w:val="00652AAC"/>
    <w:rsid w:val="00652BB3"/>
    <w:rsid w:val="00652F0B"/>
    <w:rsid w:val="00652F68"/>
    <w:rsid w:val="00653189"/>
    <w:rsid w:val="006532A1"/>
    <w:rsid w:val="006535EE"/>
    <w:rsid w:val="006537E2"/>
    <w:rsid w:val="0065387F"/>
    <w:rsid w:val="00653D16"/>
    <w:rsid w:val="00653F96"/>
    <w:rsid w:val="0065404D"/>
    <w:rsid w:val="006543A7"/>
    <w:rsid w:val="006544AC"/>
    <w:rsid w:val="00654537"/>
    <w:rsid w:val="006545F9"/>
    <w:rsid w:val="0065477D"/>
    <w:rsid w:val="00654833"/>
    <w:rsid w:val="006549C6"/>
    <w:rsid w:val="006549FD"/>
    <w:rsid w:val="00654BDF"/>
    <w:rsid w:val="00654C7D"/>
    <w:rsid w:val="0065518E"/>
    <w:rsid w:val="006552D6"/>
    <w:rsid w:val="00655555"/>
    <w:rsid w:val="006556EC"/>
    <w:rsid w:val="00655847"/>
    <w:rsid w:val="00655D01"/>
    <w:rsid w:val="00655D2F"/>
    <w:rsid w:val="00655E20"/>
    <w:rsid w:val="00655EB8"/>
    <w:rsid w:val="0065611F"/>
    <w:rsid w:val="006561BA"/>
    <w:rsid w:val="00656476"/>
    <w:rsid w:val="006566AD"/>
    <w:rsid w:val="00656888"/>
    <w:rsid w:val="0065695A"/>
    <w:rsid w:val="00656A72"/>
    <w:rsid w:val="00656A90"/>
    <w:rsid w:val="00656DAD"/>
    <w:rsid w:val="00656E19"/>
    <w:rsid w:val="00657421"/>
    <w:rsid w:val="006576D0"/>
    <w:rsid w:val="00657776"/>
    <w:rsid w:val="006578A9"/>
    <w:rsid w:val="00657A8A"/>
    <w:rsid w:val="00657B21"/>
    <w:rsid w:val="00657D53"/>
    <w:rsid w:val="00657E6E"/>
    <w:rsid w:val="00660103"/>
    <w:rsid w:val="00660413"/>
    <w:rsid w:val="00660523"/>
    <w:rsid w:val="00660756"/>
    <w:rsid w:val="00660802"/>
    <w:rsid w:val="006608BA"/>
    <w:rsid w:val="006608D1"/>
    <w:rsid w:val="00660C24"/>
    <w:rsid w:val="00660C26"/>
    <w:rsid w:val="00660E3D"/>
    <w:rsid w:val="00660F57"/>
    <w:rsid w:val="006612A8"/>
    <w:rsid w:val="006612B5"/>
    <w:rsid w:val="0066166E"/>
    <w:rsid w:val="00661D1F"/>
    <w:rsid w:val="00661D5B"/>
    <w:rsid w:val="00661FB3"/>
    <w:rsid w:val="006622CC"/>
    <w:rsid w:val="006624CA"/>
    <w:rsid w:val="00662672"/>
    <w:rsid w:val="0066269E"/>
    <w:rsid w:val="00662C63"/>
    <w:rsid w:val="00662D2A"/>
    <w:rsid w:val="00662DC7"/>
    <w:rsid w:val="00662FDA"/>
    <w:rsid w:val="0066307F"/>
    <w:rsid w:val="00663084"/>
    <w:rsid w:val="006631D7"/>
    <w:rsid w:val="006634B1"/>
    <w:rsid w:val="00663781"/>
    <w:rsid w:val="0066384B"/>
    <w:rsid w:val="006638D4"/>
    <w:rsid w:val="0066399E"/>
    <w:rsid w:val="006639CF"/>
    <w:rsid w:val="00663C38"/>
    <w:rsid w:val="00663CB4"/>
    <w:rsid w:val="00663CB7"/>
    <w:rsid w:val="00663CF2"/>
    <w:rsid w:val="00663D7F"/>
    <w:rsid w:val="0066407B"/>
    <w:rsid w:val="006640DD"/>
    <w:rsid w:val="00664265"/>
    <w:rsid w:val="00664445"/>
    <w:rsid w:val="006644BD"/>
    <w:rsid w:val="00664592"/>
    <w:rsid w:val="006645FC"/>
    <w:rsid w:val="00664627"/>
    <w:rsid w:val="006648F7"/>
    <w:rsid w:val="00664A91"/>
    <w:rsid w:val="00664F35"/>
    <w:rsid w:val="006650F7"/>
    <w:rsid w:val="0066516A"/>
    <w:rsid w:val="00665218"/>
    <w:rsid w:val="006654F7"/>
    <w:rsid w:val="00665573"/>
    <w:rsid w:val="00665764"/>
    <w:rsid w:val="00665ADF"/>
    <w:rsid w:val="00665EAB"/>
    <w:rsid w:val="00665F30"/>
    <w:rsid w:val="00665FDF"/>
    <w:rsid w:val="00665FF4"/>
    <w:rsid w:val="0066617C"/>
    <w:rsid w:val="0066628F"/>
    <w:rsid w:val="006662A9"/>
    <w:rsid w:val="006664B6"/>
    <w:rsid w:val="006665E5"/>
    <w:rsid w:val="00666628"/>
    <w:rsid w:val="00666629"/>
    <w:rsid w:val="006666D0"/>
    <w:rsid w:val="00666809"/>
    <w:rsid w:val="00666B43"/>
    <w:rsid w:val="00666BD2"/>
    <w:rsid w:val="00666E37"/>
    <w:rsid w:val="0066781F"/>
    <w:rsid w:val="006678AD"/>
    <w:rsid w:val="0066794E"/>
    <w:rsid w:val="00667C2A"/>
    <w:rsid w:val="00667D56"/>
    <w:rsid w:val="00667DCD"/>
    <w:rsid w:val="00667F2D"/>
    <w:rsid w:val="0067014F"/>
    <w:rsid w:val="00670249"/>
    <w:rsid w:val="006706DF"/>
    <w:rsid w:val="006707F9"/>
    <w:rsid w:val="0067090B"/>
    <w:rsid w:val="00670A08"/>
    <w:rsid w:val="00670A7E"/>
    <w:rsid w:val="00670D2D"/>
    <w:rsid w:val="00670DBF"/>
    <w:rsid w:val="00670E86"/>
    <w:rsid w:val="00670F66"/>
    <w:rsid w:val="006710EF"/>
    <w:rsid w:val="0067118C"/>
    <w:rsid w:val="00671198"/>
    <w:rsid w:val="006714D2"/>
    <w:rsid w:val="00671547"/>
    <w:rsid w:val="00671651"/>
    <w:rsid w:val="006717AD"/>
    <w:rsid w:val="00671A90"/>
    <w:rsid w:val="00671C2D"/>
    <w:rsid w:val="00671CAD"/>
    <w:rsid w:val="00671D6B"/>
    <w:rsid w:val="00671D9F"/>
    <w:rsid w:val="00672096"/>
    <w:rsid w:val="0067219D"/>
    <w:rsid w:val="00672257"/>
    <w:rsid w:val="006722E8"/>
    <w:rsid w:val="00672304"/>
    <w:rsid w:val="006723BC"/>
    <w:rsid w:val="00672448"/>
    <w:rsid w:val="0067246C"/>
    <w:rsid w:val="00672640"/>
    <w:rsid w:val="00672662"/>
    <w:rsid w:val="00672687"/>
    <w:rsid w:val="006727A5"/>
    <w:rsid w:val="00672A7F"/>
    <w:rsid w:val="00672B83"/>
    <w:rsid w:val="006730F0"/>
    <w:rsid w:val="00673229"/>
    <w:rsid w:val="006732D7"/>
    <w:rsid w:val="00673553"/>
    <w:rsid w:val="00673723"/>
    <w:rsid w:val="00673A2D"/>
    <w:rsid w:val="00673AB7"/>
    <w:rsid w:val="00673C0E"/>
    <w:rsid w:val="00673E28"/>
    <w:rsid w:val="00673E5E"/>
    <w:rsid w:val="00674180"/>
    <w:rsid w:val="00674327"/>
    <w:rsid w:val="00674372"/>
    <w:rsid w:val="006743E1"/>
    <w:rsid w:val="0067459C"/>
    <w:rsid w:val="006745D3"/>
    <w:rsid w:val="006747FE"/>
    <w:rsid w:val="006749DE"/>
    <w:rsid w:val="00674AC2"/>
    <w:rsid w:val="00674B58"/>
    <w:rsid w:val="00674C75"/>
    <w:rsid w:val="00674D65"/>
    <w:rsid w:val="00674F3E"/>
    <w:rsid w:val="006751C2"/>
    <w:rsid w:val="0067538F"/>
    <w:rsid w:val="006753A7"/>
    <w:rsid w:val="0067545E"/>
    <w:rsid w:val="006755CE"/>
    <w:rsid w:val="006756F9"/>
    <w:rsid w:val="00675937"/>
    <w:rsid w:val="00675B50"/>
    <w:rsid w:val="00675BC7"/>
    <w:rsid w:val="00675BD1"/>
    <w:rsid w:val="00675E19"/>
    <w:rsid w:val="00675F7C"/>
    <w:rsid w:val="006761B9"/>
    <w:rsid w:val="006764C9"/>
    <w:rsid w:val="0067679F"/>
    <w:rsid w:val="00676A45"/>
    <w:rsid w:val="00676ACF"/>
    <w:rsid w:val="00676BDA"/>
    <w:rsid w:val="00676C1E"/>
    <w:rsid w:val="00676DFE"/>
    <w:rsid w:val="006770D6"/>
    <w:rsid w:val="00677348"/>
    <w:rsid w:val="006774E9"/>
    <w:rsid w:val="00677740"/>
    <w:rsid w:val="00677873"/>
    <w:rsid w:val="006778E6"/>
    <w:rsid w:val="00677BDB"/>
    <w:rsid w:val="00677E8D"/>
    <w:rsid w:val="00677FED"/>
    <w:rsid w:val="006800CE"/>
    <w:rsid w:val="0068047F"/>
    <w:rsid w:val="00680587"/>
    <w:rsid w:val="0068058A"/>
    <w:rsid w:val="0068063F"/>
    <w:rsid w:val="00680AAD"/>
    <w:rsid w:val="0068104C"/>
    <w:rsid w:val="006810BD"/>
    <w:rsid w:val="006812D0"/>
    <w:rsid w:val="0068132F"/>
    <w:rsid w:val="006814D1"/>
    <w:rsid w:val="00681508"/>
    <w:rsid w:val="00681734"/>
    <w:rsid w:val="00681839"/>
    <w:rsid w:val="00681855"/>
    <w:rsid w:val="00681D52"/>
    <w:rsid w:val="00681F9B"/>
    <w:rsid w:val="00682021"/>
    <w:rsid w:val="00682074"/>
    <w:rsid w:val="0068208C"/>
    <w:rsid w:val="0068214F"/>
    <w:rsid w:val="00682214"/>
    <w:rsid w:val="0068264B"/>
    <w:rsid w:val="0068266F"/>
    <w:rsid w:val="0068270B"/>
    <w:rsid w:val="00682720"/>
    <w:rsid w:val="00682AF2"/>
    <w:rsid w:val="00682B91"/>
    <w:rsid w:val="00682BB0"/>
    <w:rsid w:val="00683033"/>
    <w:rsid w:val="00683491"/>
    <w:rsid w:val="0068360F"/>
    <w:rsid w:val="006837AD"/>
    <w:rsid w:val="00683900"/>
    <w:rsid w:val="0068395B"/>
    <w:rsid w:val="006839DF"/>
    <w:rsid w:val="006839F0"/>
    <w:rsid w:val="00683F49"/>
    <w:rsid w:val="006841CB"/>
    <w:rsid w:val="00684230"/>
    <w:rsid w:val="00684387"/>
    <w:rsid w:val="006844BA"/>
    <w:rsid w:val="006845D4"/>
    <w:rsid w:val="00684657"/>
    <w:rsid w:val="006846FA"/>
    <w:rsid w:val="00684741"/>
    <w:rsid w:val="0068479C"/>
    <w:rsid w:val="006847CB"/>
    <w:rsid w:val="006847FE"/>
    <w:rsid w:val="006848AA"/>
    <w:rsid w:val="00684AE6"/>
    <w:rsid w:val="00684C3F"/>
    <w:rsid w:val="00684ED5"/>
    <w:rsid w:val="006852A3"/>
    <w:rsid w:val="006854F3"/>
    <w:rsid w:val="00685661"/>
    <w:rsid w:val="006856D0"/>
    <w:rsid w:val="00685709"/>
    <w:rsid w:val="00685BA3"/>
    <w:rsid w:val="00685C37"/>
    <w:rsid w:val="00685D4B"/>
    <w:rsid w:val="00685F95"/>
    <w:rsid w:val="0068610F"/>
    <w:rsid w:val="00686694"/>
    <w:rsid w:val="006866F0"/>
    <w:rsid w:val="006868D2"/>
    <w:rsid w:val="00686C87"/>
    <w:rsid w:val="00686EC3"/>
    <w:rsid w:val="00687046"/>
    <w:rsid w:val="0068713B"/>
    <w:rsid w:val="00687157"/>
    <w:rsid w:val="006872BC"/>
    <w:rsid w:val="00687351"/>
    <w:rsid w:val="0068778E"/>
    <w:rsid w:val="006877C3"/>
    <w:rsid w:val="00687879"/>
    <w:rsid w:val="006878AC"/>
    <w:rsid w:val="00687918"/>
    <w:rsid w:val="00687940"/>
    <w:rsid w:val="00687B57"/>
    <w:rsid w:val="00687CB3"/>
    <w:rsid w:val="00687FB4"/>
    <w:rsid w:val="00690006"/>
    <w:rsid w:val="00690052"/>
    <w:rsid w:val="00690210"/>
    <w:rsid w:val="006903DE"/>
    <w:rsid w:val="006904D0"/>
    <w:rsid w:val="00690535"/>
    <w:rsid w:val="006905DC"/>
    <w:rsid w:val="00690A4E"/>
    <w:rsid w:val="00690AAE"/>
    <w:rsid w:val="00690D28"/>
    <w:rsid w:val="00690E6D"/>
    <w:rsid w:val="00690F0F"/>
    <w:rsid w:val="0069105F"/>
    <w:rsid w:val="006910B9"/>
    <w:rsid w:val="006911CB"/>
    <w:rsid w:val="0069133A"/>
    <w:rsid w:val="00691346"/>
    <w:rsid w:val="00691504"/>
    <w:rsid w:val="00691720"/>
    <w:rsid w:val="0069186C"/>
    <w:rsid w:val="0069196B"/>
    <w:rsid w:val="00691DD5"/>
    <w:rsid w:val="00691E29"/>
    <w:rsid w:val="00692093"/>
    <w:rsid w:val="006921FF"/>
    <w:rsid w:val="006922FE"/>
    <w:rsid w:val="006928D6"/>
    <w:rsid w:val="00692978"/>
    <w:rsid w:val="00692B92"/>
    <w:rsid w:val="00693031"/>
    <w:rsid w:val="006932AB"/>
    <w:rsid w:val="006933E3"/>
    <w:rsid w:val="00693563"/>
    <w:rsid w:val="00693685"/>
    <w:rsid w:val="006936C8"/>
    <w:rsid w:val="00693780"/>
    <w:rsid w:val="00693AD7"/>
    <w:rsid w:val="00693B34"/>
    <w:rsid w:val="00693D5F"/>
    <w:rsid w:val="00693E0E"/>
    <w:rsid w:val="00693E3D"/>
    <w:rsid w:val="0069413A"/>
    <w:rsid w:val="00694201"/>
    <w:rsid w:val="0069438B"/>
    <w:rsid w:val="0069450B"/>
    <w:rsid w:val="006946C4"/>
    <w:rsid w:val="0069471F"/>
    <w:rsid w:val="00694920"/>
    <w:rsid w:val="0069497C"/>
    <w:rsid w:val="00694A3E"/>
    <w:rsid w:val="00694B96"/>
    <w:rsid w:val="00694CFE"/>
    <w:rsid w:val="00694D05"/>
    <w:rsid w:val="00694E50"/>
    <w:rsid w:val="00694FFB"/>
    <w:rsid w:val="00695227"/>
    <w:rsid w:val="006952F3"/>
    <w:rsid w:val="00695326"/>
    <w:rsid w:val="00695337"/>
    <w:rsid w:val="006953A5"/>
    <w:rsid w:val="00695676"/>
    <w:rsid w:val="00695729"/>
    <w:rsid w:val="0069573F"/>
    <w:rsid w:val="0069581A"/>
    <w:rsid w:val="00695A3E"/>
    <w:rsid w:val="00695A4C"/>
    <w:rsid w:val="00695C2D"/>
    <w:rsid w:val="00695D77"/>
    <w:rsid w:val="00695F1F"/>
    <w:rsid w:val="00695FA6"/>
    <w:rsid w:val="00696299"/>
    <w:rsid w:val="00696685"/>
    <w:rsid w:val="006966B7"/>
    <w:rsid w:val="00696745"/>
    <w:rsid w:val="00696770"/>
    <w:rsid w:val="00696A56"/>
    <w:rsid w:val="00696C82"/>
    <w:rsid w:val="00696D4B"/>
    <w:rsid w:val="00696EC9"/>
    <w:rsid w:val="00696F5C"/>
    <w:rsid w:val="00697090"/>
    <w:rsid w:val="006970F1"/>
    <w:rsid w:val="006971AF"/>
    <w:rsid w:val="0069725A"/>
    <w:rsid w:val="00697522"/>
    <w:rsid w:val="0069775D"/>
    <w:rsid w:val="00697ACF"/>
    <w:rsid w:val="00697C90"/>
    <w:rsid w:val="00697CC0"/>
    <w:rsid w:val="00697D1D"/>
    <w:rsid w:val="00697D32"/>
    <w:rsid w:val="00697DEE"/>
    <w:rsid w:val="00697ED9"/>
    <w:rsid w:val="006A00C3"/>
    <w:rsid w:val="006A00DD"/>
    <w:rsid w:val="006A011B"/>
    <w:rsid w:val="006A01CD"/>
    <w:rsid w:val="006A0255"/>
    <w:rsid w:val="006A0313"/>
    <w:rsid w:val="006A0349"/>
    <w:rsid w:val="006A03BC"/>
    <w:rsid w:val="006A0530"/>
    <w:rsid w:val="006A0565"/>
    <w:rsid w:val="006A087A"/>
    <w:rsid w:val="006A09EA"/>
    <w:rsid w:val="006A0A75"/>
    <w:rsid w:val="006A0A8A"/>
    <w:rsid w:val="006A0A9A"/>
    <w:rsid w:val="006A0C07"/>
    <w:rsid w:val="006A0CB4"/>
    <w:rsid w:val="006A0D21"/>
    <w:rsid w:val="006A0D2F"/>
    <w:rsid w:val="006A155D"/>
    <w:rsid w:val="006A16A8"/>
    <w:rsid w:val="006A170F"/>
    <w:rsid w:val="006A1717"/>
    <w:rsid w:val="006A178D"/>
    <w:rsid w:val="006A19AB"/>
    <w:rsid w:val="006A1A70"/>
    <w:rsid w:val="006A1DBA"/>
    <w:rsid w:val="006A21BE"/>
    <w:rsid w:val="006A2345"/>
    <w:rsid w:val="006A239A"/>
    <w:rsid w:val="006A2662"/>
    <w:rsid w:val="006A28A6"/>
    <w:rsid w:val="006A2906"/>
    <w:rsid w:val="006A2C91"/>
    <w:rsid w:val="006A2D8A"/>
    <w:rsid w:val="006A2EAF"/>
    <w:rsid w:val="006A2F81"/>
    <w:rsid w:val="006A2FD5"/>
    <w:rsid w:val="006A3196"/>
    <w:rsid w:val="006A319A"/>
    <w:rsid w:val="006A34B7"/>
    <w:rsid w:val="006A354D"/>
    <w:rsid w:val="006A358A"/>
    <w:rsid w:val="006A36B7"/>
    <w:rsid w:val="006A3B35"/>
    <w:rsid w:val="006A3BD0"/>
    <w:rsid w:val="006A3C60"/>
    <w:rsid w:val="006A3DC5"/>
    <w:rsid w:val="006A3ED7"/>
    <w:rsid w:val="006A3F74"/>
    <w:rsid w:val="006A448C"/>
    <w:rsid w:val="006A4A06"/>
    <w:rsid w:val="006A4A7A"/>
    <w:rsid w:val="006A4B5C"/>
    <w:rsid w:val="006A4BE7"/>
    <w:rsid w:val="006A4F39"/>
    <w:rsid w:val="006A5649"/>
    <w:rsid w:val="006A57A2"/>
    <w:rsid w:val="006A58E6"/>
    <w:rsid w:val="006A5A97"/>
    <w:rsid w:val="006A5C72"/>
    <w:rsid w:val="006A5CB4"/>
    <w:rsid w:val="006A5E8C"/>
    <w:rsid w:val="006A5F17"/>
    <w:rsid w:val="006A5FA5"/>
    <w:rsid w:val="006A604E"/>
    <w:rsid w:val="006A60D7"/>
    <w:rsid w:val="006A61B4"/>
    <w:rsid w:val="006A632A"/>
    <w:rsid w:val="006A6348"/>
    <w:rsid w:val="006A634C"/>
    <w:rsid w:val="006A636C"/>
    <w:rsid w:val="006A63FD"/>
    <w:rsid w:val="006A657F"/>
    <w:rsid w:val="006A65A9"/>
    <w:rsid w:val="006A6684"/>
    <w:rsid w:val="006A671C"/>
    <w:rsid w:val="006A6878"/>
    <w:rsid w:val="006A6BCB"/>
    <w:rsid w:val="006A6D6D"/>
    <w:rsid w:val="006A6E1C"/>
    <w:rsid w:val="006A7015"/>
    <w:rsid w:val="006A7339"/>
    <w:rsid w:val="006A7363"/>
    <w:rsid w:val="006A737B"/>
    <w:rsid w:val="006A73E2"/>
    <w:rsid w:val="006A7588"/>
    <w:rsid w:val="006A78B5"/>
    <w:rsid w:val="006A794C"/>
    <w:rsid w:val="006A7A08"/>
    <w:rsid w:val="006A7BB2"/>
    <w:rsid w:val="006A7C22"/>
    <w:rsid w:val="006A7FC2"/>
    <w:rsid w:val="006A7FFA"/>
    <w:rsid w:val="006B0159"/>
    <w:rsid w:val="006B0443"/>
    <w:rsid w:val="006B04A9"/>
    <w:rsid w:val="006B04F9"/>
    <w:rsid w:val="006B0551"/>
    <w:rsid w:val="006B0803"/>
    <w:rsid w:val="006B0AC6"/>
    <w:rsid w:val="006B0BF8"/>
    <w:rsid w:val="006B0D2D"/>
    <w:rsid w:val="006B0DC3"/>
    <w:rsid w:val="006B0E8B"/>
    <w:rsid w:val="006B0EAE"/>
    <w:rsid w:val="006B0EC9"/>
    <w:rsid w:val="006B0F75"/>
    <w:rsid w:val="006B0F7A"/>
    <w:rsid w:val="006B104C"/>
    <w:rsid w:val="006B1087"/>
    <w:rsid w:val="006B11F0"/>
    <w:rsid w:val="006B1254"/>
    <w:rsid w:val="006B1421"/>
    <w:rsid w:val="006B161C"/>
    <w:rsid w:val="006B181B"/>
    <w:rsid w:val="006B1827"/>
    <w:rsid w:val="006B18D3"/>
    <w:rsid w:val="006B192C"/>
    <w:rsid w:val="006B1CA7"/>
    <w:rsid w:val="006B1EC2"/>
    <w:rsid w:val="006B1F38"/>
    <w:rsid w:val="006B26DB"/>
    <w:rsid w:val="006B27CB"/>
    <w:rsid w:val="006B295F"/>
    <w:rsid w:val="006B2BC8"/>
    <w:rsid w:val="006B3009"/>
    <w:rsid w:val="006B3341"/>
    <w:rsid w:val="006B337A"/>
    <w:rsid w:val="006B3483"/>
    <w:rsid w:val="006B39E7"/>
    <w:rsid w:val="006B3B6B"/>
    <w:rsid w:val="006B3DDD"/>
    <w:rsid w:val="006B3E5C"/>
    <w:rsid w:val="006B3EA0"/>
    <w:rsid w:val="006B3FA5"/>
    <w:rsid w:val="006B400D"/>
    <w:rsid w:val="006B40FB"/>
    <w:rsid w:val="006B44A1"/>
    <w:rsid w:val="006B454B"/>
    <w:rsid w:val="006B4588"/>
    <w:rsid w:val="006B48DB"/>
    <w:rsid w:val="006B492F"/>
    <w:rsid w:val="006B4A28"/>
    <w:rsid w:val="006B4BD1"/>
    <w:rsid w:val="006B4C23"/>
    <w:rsid w:val="006B4DE1"/>
    <w:rsid w:val="006B5132"/>
    <w:rsid w:val="006B5813"/>
    <w:rsid w:val="006B590F"/>
    <w:rsid w:val="006B5B5A"/>
    <w:rsid w:val="006B5F27"/>
    <w:rsid w:val="006B66B7"/>
    <w:rsid w:val="006B67A8"/>
    <w:rsid w:val="006B6816"/>
    <w:rsid w:val="006B6AE8"/>
    <w:rsid w:val="006B6B0B"/>
    <w:rsid w:val="006B6BC3"/>
    <w:rsid w:val="006B6CA5"/>
    <w:rsid w:val="006B6CB2"/>
    <w:rsid w:val="006B6CD9"/>
    <w:rsid w:val="006B6E81"/>
    <w:rsid w:val="006B70FE"/>
    <w:rsid w:val="006B74FD"/>
    <w:rsid w:val="006B7786"/>
    <w:rsid w:val="006B791E"/>
    <w:rsid w:val="006B79FA"/>
    <w:rsid w:val="006B7B09"/>
    <w:rsid w:val="006B7B41"/>
    <w:rsid w:val="006B7BBB"/>
    <w:rsid w:val="006B7C99"/>
    <w:rsid w:val="006C02C8"/>
    <w:rsid w:val="006C0326"/>
    <w:rsid w:val="006C0381"/>
    <w:rsid w:val="006C0548"/>
    <w:rsid w:val="006C05E6"/>
    <w:rsid w:val="006C0783"/>
    <w:rsid w:val="006C0F8F"/>
    <w:rsid w:val="006C0FB0"/>
    <w:rsid w:val="006C1246"/>
    <w:rsid w:val="006C1824"/>
    <w:rsid w:val="006C1C33"/>
    <w:rsid w:val="006C1D9B"/>
    <w:rsid w:val="006C297F"/>
    <w:rsid w:val="006C2A3C"/>
    <w:rsid w:val="006C2A7B"/>
    <w:rsid w:val="006C2B0E"/>
    <w:rsid w:val="006C2BA7"/>
    <w:rsid w:val="006C2BD2"/>
    <w:rsid w:val="006C2BD5"/>
    <w:rsid w:val="006C2BE7"/>
    <w:rsid w:val="006C2C5E"/>
    <w:rsid w:val="006C2CB4"/>
    <w:rsid w:val="006C3099"/>
    <w:rsid w:val="006C3175"/>
    <w:rsid w:val="006C346B"/>
    <w:rsid w:val="006C357A"/>
    <w:rsid w:val="006C35B7"/>
    <w:rsid w:val="006C3607"/>
    <w:rsid w:val="006C36D2"/>
    <w:rsid w:val="006C3AF9"/>
    <w:rsid w:val="006C3D88"/>
    <w:rsid w:val="006C3E7F"/>
    <w:rsid w:val="006C3EFD"/>
    <w:rsid w:val="006C3F86"/>
    <w:rsid w:val="006C4124"/>
    <w:rsid w:val="006C41BD"/>
    <w:rsid w:val="006C4528"/>
    <w:rsid w:val="006C495F"/>
    <w:rsid w:val="006C4A37"/>
    <w:rsid w:val="006C4A43"/>
    <w:rsid w:val="006C4B3C"/>
    <w:rsid w:val="006C4B89"/>
    <w:rsid w:val="006C4BED"/>
    <w:rsid w:val="006C4C2C"/>
    <w:rsid w:val="006C4F74"/>
    <w:rsid w:val="006C4FBA"/>
    <w:rsid w:val="006C50F0"/>
    <w:rsid w:val="006C5335"/>
    <w:rsid w:val="006C55C0"/>
    <w:rsid w:val="006C576A"/>
    <w:rsid w:val="006C59DB"/>
    <w:rsid w:val="006C5B27"/>
    <w:rsid w:val="006C5C36"/>
    <w:rsid w:val="006C5C8A"/>
    <w:rsid w:val="006C5CDC"/>
    <w:rsid w:val="006C5D13"/>
    <w:rsid w:val="006C5D19"/>
    <w:rsid w:val="006C5D24"/>
    <w:rsid w:val="006C6259"/>
    <w:rsid w:val="006C6578"/>
    <w:rsid w:val="006C68EC"/>
    <w:rsid w:val="006C6A6D"/>
    <w:rsid w:val="006C6B75"/>
    <w:rsid w:val="006C6D45"/>
    <w:rsid w:val="006C6D4B"/>
    <w:rsid w:val="006C6DCE"/>
    <w:rsid w:val="006C6E18"/>
    <w:rsid w:val="006C6E62"/>
    <w:rsid w:val="006C6EBB"/>
    <w:rsid w:val="006C72B0"/>
    <w:rsid w:val="006C78C6"/>
    <w:rsid w:val="006C7944"/>
    <w:rsid w:val="006C7A6E"/>
    <w:rsid w:val="006C7B72"/>
    <w:rsid w:val="006C7ED9"/>
    <w:rsid w:val="006C7F0E"/>
    <w:rsid w:val="006D05D0"/>
    <w:rsid w:val="006D0669"/>
    <w:rsid w:val="006D066E"/>
    <w:rsid w:val="006D073E"/>
    <w:rsid w:val="006D0855"/>
    <w:rsid w:val="006D0932"/>
    <w:rsid w:val="006D0A75"/>
    <w:rsid w:val="006D0AEE"/>
    <w:rsid w:val="006D0CF2"/>
    <w:rsid w:val="006D0D21"/>
    <w:rsid w:val="006D1027"/>
    <w:rsid w:val="006D10E2"/>
    <w:rsid w:val="006D11D9"/>
    <w:rsid w:val="006D11F5"/>
    <w:rsid w:val="006D13B0"/>
    <w:rsid w:val="006D1452"/>
    <w:rsid w:val="006D191C"/>
    <w:rsid w:val="006D1987"/>
    <w:rsid w:val="006D1B9F"/>
    <w:rsid w:val="006D20BF"/>
    <w:rsid w:val="006D222D"/>
    <w:rsid w:val="006D223C"/>
    <w:rsid w:val="006D25CE"/>
    <w:rsid w:val="006D25EB"/>
    <w:rsid w:val="006D29A0"/>
    <w:rsid w:val="006D2FA1"/>
    <w:rsid w:val="006D3138"/>
    <w:rsid w:val="006D3151"/>
    <w:rsid w:val="006D32F5"/>
    <w:rsid w:val="006D3319"/>
    <w:rsid w:val="006D34D9"/>
    <w:rsid w:val="006D3848"/>
    <w:rsid w:val="006D3913"/>
    <w:rsid w:val="006D3D6A"/>
    <w:rsid w:val="006D3D76"/>
    <w:rsid w:val="006D3DB4"/>
    <w:rsid w:val="006D3E1A"/>
    <w:rsid w:val="006D3F33"/>
    <w:rsid w:val="006D3FC1"/>
    <w:rsid w:val="006D3FC5"/>
    <w:rsid w:val="006D412A"/>
    <w:rsid w:val="006D414B"/>
    <w:rsid w:val="006D4224"/>
    <w:rsid w:val="006D427B"/>
    <w:rsid w:val="006D43DA"/>
    <w:rsid w:val="006D4447"/>
    <w:rsid w:val="006D47D2"/>
    <w:rsid w:val="006D4967"/>
    <w:rsid w:val="006D499C"/>
    <w:rsid w:val="006D4DE2"/>
    <w:rsid w:val="006D4F6F"/>
    <w:rsid w:val="006D509B"/>
    <w:rsid w:val="006D50B3"/>
    <w:rsid w:val="006D567E"/>
    <w:rsid w:val="006D567F"/>
    <w:rsid w:val="006D59C2"/>
    <w:rsid w:val="006D5A42"/>
    <w:rsid w:val="006D5B01"/>
    <w:rsid w:val="006D5B87"/>
    <w:rsid w:val="006D5E85"/>
    <w:rsid w:val="006D6668"/>
    <w:rsid w:val="006D6786"/>
    <w:rsid w:val="006D6959"/>
    <w:rsid w:val="006D69F3"/>
    <w:rsid w:val="006D6B84"/>
    <w:rsid w:val="006D6BE5"/>
    <w:rsid w:val="006D7286"/>
    <w:rsid w:val="006D72BE"/>
    <w:rsid w:val="006D734C"/>
    <w:rsid w:val="006D73D7"/>
    <w:rsid w:val="006D7588"/>
    <w:rsid w:val="006D7687"/>
    <w:rsid w:val="006D7968"/>
    <w:rsid w:val="006D7A8C"/>
    <w:rsid w:val="006D7AFD"/>
    <w:rsid w:val="006D7E69"/>
    <w:rsid w:val="006D7E88"/>
    <w:rsid w:val="006D7F96"/>
    <w:rsid w:val="006E01EE"/>
    <w:rsid w:val="006E043F"/>
    <w:rsid w:val="006E0497"/>
    <w:rsid w:val="006E073D"/>
    <w:rsid w:val="006E07C8"/>
    <w:rsid w:val="006E0995"/>
    <w:rsid w:val="006E0B6E"/>
    <w:rsid w:val="006E0C41"/>
    <w:rsid w:val="006E0DDD"/>
    <w:rsid w:val="006E0FEA"/>
    <w:rsid w:val="006E1734"/>
    <w:rsid w:val="006E1ACB"/>
    <w:rsid w:val="006E1AD1"/>
    <w:rsid w:val="006E1CF7"/>
    <w:rsid w:val="006E234A"/>
    <w:rsid w:val="006E26CD"/>
    <w:rsid w:val="006E2705"/>
    <w:rsid w:val="006E27DD"/>
    <w:rsid w:val="006E29F6"/>
    <w:rsid w:val="006E2A01"/>
    <w:rsid w:val="006E2D27"/>
    <w:rsid w:val="006E2E75"/>
    <w:rsid w:val="006E2F8A"/>
    <w:rsid w:val="006E326B"/>
    <w:rsid w:val="006E33E0"/>
    <w:rsid w:val="006E376A"/>
    <w:rsid w:val="006E38B4"/>
    <w:rsid w:val="006E398B"/>
    <w:rsid w:val="006E39AB"/>
    <w:rsid w:val="006E3A67"/>
    <w:rsid w:val="006E3ADA"/>
    <w:rsid w:val="006E3C7E"/>
    <w:rsid w:val="006E436E"/>
    <w:rsid w:val="006E4444"/>
    <w:rsid w:val="006E45B1"/>
    <w:rsid w:val="006E49FA"/>
    <w:rsid w:val="006E4A2F"/>
    <w:rsid w:val="006E4A6C"/>
    <w:rsid w:val="006E4B89"/>
    <w:rsid w:val="006E4D03"/>
    <w:rsid w:val="006E4DEF"/>
    <w:rsid w:val="006E5285"/>
    <w:rsid w:val="006E56A7"/>
    <w:rsid w:val="006E5BCA"/>
    <w:rsid w:val="006E5C6D"/>
    <w:rsid w:val="006E619B"/>
    <w:rsid w:val="006E653D"/>
    <w:rsid w:val="006E68F6"/>
    <w:rsid w:val="006E6953"/>
    <w:rsid w:val="006E6A14"/>
    <w:rsid w:val="006E6ADD"/>
    <w:rsid w:val="006E6AFE"/>
    <w:rsid w:val="006E6C8B"/>
    <w:rsid w:val="006E6D18"/>
    <w:rsid w:val="006E6EC7"/>
    <w:rsid w:val="006E7353"/>
    <w:rsid w:val="006E7435"/>
    <w:rsid w:val="006E76D5"/>
    <w:rsid w:val="006E7772"/>
    <w:rsid w:val="006E787B"/>
    <w:rsid w:val="006E7897"/>
    <w:rsid w:val="006E791F"/>
    <w:rsid w:val="006E7C93"/>
    <w:rsid w:val="006E7C9C"/>
    <w:rsid w:val="006E7E00"/>
    <w:rsid w:val="006E7ED5"/>
    <w:rsid w:val="006E7F5C"/>
    <w:rsid w:val="006E7FC4"/>
    <w:rsid w:val="006F0315"/>
    <w:rsid w:val="006F03F7"/>
    <w:rsid w:val="006F040E"/>
    <w:rsid w:val="006F0506"/>
    <w:rsid w:val="006F0631"/>
    <w:rsid w:val="006F078C"/>
    <w:rsid w:val="006F08BA"/>
    <w:rsid w:val="006F0B06"/>
    <w:rsid w:val="006F0B4E"/>
    <w:rsid w:val="006F0CC9"/>
    <w:rsid w:val="006F0E55"/>
    <w:rsid w:val="006F103F"/>
    <w:rsid w:val="006F114A"/>
    <w:rsid w:val="006F128D"/>
    <w:rsid w:val="006F1323"/>
    <w:rsid w:val="006F1337"/>
    <w:rsid w:val="006F168C"/>
    <w:rsid w:val="006F1998"/>
    <w:rsid w:val="006F19F3"/>
    <w:rsid w:val="006F1C2C"/>
    <w:rsid w:val="006F1E18"/>
    <w:rsid w:val="006F2246"/>
    <w:rsid w:val="006F2820"/>
    <w:rsid w:val="006F2839"/>
    <w:rsid w:val="006F284C"/>
    <w:rsid w:val="006F2C45"/>
    <w:rsid w:val="006F2DB0"/>
    <w:rsid w:val="006F2E56"/>
    <w:rsid w:val="006F2F2F"/>
    <w:rsid w:val="006F2FEB"/>
    <w:rsid w:val="006F3256"/>
    <w:rsid w:val="006F36A5"/>
    <w:rsid w:val="006F3998"/>
    <w:rsid w:val="006F3A67"/>
    <w:rsid w:val="006F3D76"/>
    <w:rsid w:val="006F40BA"/>
    <w:rsid w:val="006F40BD"/>
    <w:rsid w:val="006F40D4"/>
    <w:rsid w:val="006F423F"/>
    <w:rsid w:val="006F4418"/>
    <w:rsid w:val="006F45B4"/>
    <w:rsid w:val="006F467D"/>
    <w:rsid w:val="006F48F8"/>
    <w:rsid w:val="006F4E49"/>
    <w:rsid w:val="006F4ED8"/>
    <w:rsid w:val="006F4FF4"/>
    <w:rsid w:val="006F536F"/>
    <w:rsid w:val="006F5393"/>
    <w:rsid w:val="006F53C3"/>
    <w:rsid w:val="006F58CE"/>
    <w:rsid w:val="006F59CF"/>
    <w:rsid w:val="006F5AD8"/>
    <w:rsid w:val="006F5B09"/>
    <w:rsid w:val="006F5D65"/>
    <w:rsid w:val="006F5EDB"/>
    <w:rsid w:val="006F5FED"/>
    <w:rsid w:val="006F6069"/>
    <w:rsid w:val="006F6195"/>
    <w:rsid w:val="006F6295"/>
    <w:rsid w:val="006F63F2"/>
    <w:rsid w:val="006F65DB"/>
    <w:rsid w:val="006F6661"/>
    <w:rsid w:val="006F668E"/>
    <w:rsid w:val="006F67C5"/>
    <w:rsid w:val="006F6822"/>
    <w:rsid w:val="006F68B7"/>
    <w:rsid w:val="006F695F"/>
    <w:rsid w:val="006F69E3"/>
    <w:rsid w:val="006F6A56"/>
    <w:rsid w:val="006F6AEC"/>
    <w:rsid w:val="006F6B03"/>
    <w:rsid w:val="006F6DCE"/>
    <w:rsid w:val="006F6FAA"/>
    <w:rsid w:val="006F6FF8"/>
    <w:rsid w:val="006F75FB"/>
    <w:rsid w:val="006F7955"/>
    <w:rsid w:val="006F7B2F"/>
    <w:rsid w:val="006F7B31"/>
    <w:rsid w:val="006F7DB7"/>
    <w:rsid w:val="007003A7"/>
    <w:rsid w:val="007008E6"/>
    <w:rsid w:val="00700C39"/>
    <w:rsid w:val="00700D1E"/>
    <w:rsid w:val="00700DA6"/>
    <w:rsid w:val="00700E30"/>
    <w:rsid w:val="00700FB5"/>
    <w:rsid w:val="00700FC2"/>
    <w:rsid w:val="00701234"/>
    <w:rsid w:val="007012E9"/>
    <w:rsid w:val="00701428"/>
    <w:rsid w:val="0070142E"/>
    <w:rsid w:val="007014F9"/>
    <w:rsid w:val="00701553"/>
    <w:rsid w:val="00701761"/>
    <w:rsid w:val="00701902"/>
    <w:rsid w:val="0070190A"/>
    <w:rsid w:val="00701927"/>
    <w:rsid w:val="00701B68"/>
    <w:rsid w:val="00701DDB"/>
    <w:rsid w:val="00702268"/>
    <w:rsid w:val="007022B7"/>
    <w:rsid w:val="00702329"/>
    <w:rsid w:val="0070243A"/>
    <w:rsid w:val="00702440"/>
    <w:rsid w:val="00702503"/>
    <w:rsid w:val="007025A4"/>
    <w:rsid w:val="007026C2"/>
    <w:rsid w:val="00702878"/>
    <w:rsid w:val="00702D06"/>
    <w:rsid w:val="00702DF9"/>
    <w:rsid w:val="0070311E"/>
    <w:rsid w:val="0070317D"/>
    <w:rsid w:val="007034E7"/>
    <w:rsid w:val="0070350E"/>
    <w:rsid w:val="007037AB"/>
    <w:rsid w:val="007037CA"/>
    <w:rsid w:val="007038DC"/>
    <w:rsid w:val="00703929"/>
    <w:rsid w:val="00703A70"/>
    <w:rsid w:val="00703A74"/>
    <w:rsid w:val="00703AD4"/>
    <w:rsid w:val="00703B2E"/>
    <w:rsid w:val="007042F7"/>
    <w:rsid w:val="007043F5"/>
    <w:rsid w:val="00704449"/>
    <w:rsid w:val="00704484"/>
    <w:rsid w:val="00704608"/>
    <w:rsid w:val="0070479F"/>
    <w:rsid w:val="00704831"/>
    <w:rsid w:val="007049C1"/>
    <w:rsid w:val="00704EFD"/>
    <w:rsid w:val="007050A6"/>
    <w:rsid w:val="0070511D"/>
    <w:rsid w:val="00705130"/>
    <w:rsid w:val="0070517F"/>
    <w:rsid w:val="007051E0"/>
    <w:rsid w:val="007052EA"/>
    <w:rsid w:val="00705453"/>
    <w:rsid w:val="0070561E"/>
    <w:rsid w:val="007056F2"/>
    <w:rsid w:val="00705714"/>
    <w:rsid w:val="00705897"/>
    <w:rsid w:val="00705AB1"/>
    <w:rsid w:val="00705B84"/>
    <w:rsid w:val="00705BF7"/>
    <w:rsid w:val="00705C56"/>
    <w:rsid w:val="00705D02"/>
    <w:rsid w:val="00705D80"/>
    <w:rsid w:val="00705DCE"/>
    <w:rsid w:val="00705F06"/>
    <w:rsid w:val="00705F14"/>
    <w:rsid w:val="007061F9"/>
    <w:rsid w:val="00706251"/>
    <w:rsid w:val="007062E5"/>
    <w:rsid w:val="007062E7"/>
    <w:rsid w:val="00706361"/>
    <w:rsid w:val="00706562"/>
    <w:rsid w:val="007065F5"/>
    <w:rsid w:val="00706849"/>
    <w:rsid w:val="00706B80"/>
    <w:rsid w:val="00706BB0"/>
    <w:rsid w:val="00706EBD"/>
    <w:rsid w:val="00706F62"/>
    <w:rsid w:val="0070728A"/>
    <w:rsid w:val="0070754F"/>
    <w:rsid w:val="0070791A"/>
    <w:rsid w:val="00707D0D"/>
    <w:rsid w:val="00707D45"/>
    <w:rsid w:val="00707DE6"/>
    <w:rsid w:val="00707E51"/>
    <w:rsid w:val="007101B7"/>
    <w:rsid w:val="0071020E"/>
    <w:rsid w:val="0071026E"/>
    <w:rsid w:val="0071044C"/>
    <w:rsid w:val="00710693"/>
    <w:rsid w:val="00710795"/>
    <w:rsid w:val="0071083C"/>
    <w:rsid w:val="00710997"/>
    <w:rsid w:val="00710A53"/>
    <w:rsid w:val="00710B41"/>
    <w:rsid w:val="00710B4F"/>
    <w:rsid w:val="00710BDF"/>
    <w:rsid w:val="00710C9A"/>
    <w:rsid w:val="00710E3B"/>
    <w:rsid w:val="00711057"/>
    <w:rsid w:val="00711192"/>
    <w:rsid w:val="0071123A"/>
    <w:rsid w:val="00711842"/>
    <w:rsid w:val="00711860"/>
    <w:rsid w:val="00711896"/>
    <w:rsid w:val="00711C96"/>
    <w:rsid w:val="00711EDE"/>
    <w:rsid w:val="00711F75"/>
    <w:rsid w:val="00711FC9"/>
    <w:rsid w:val="00712022"/>
    <w:rsid w:val="007128D0"/>
    <w:rsid w:val="00712B57"/>
    <w:rsid w:val="00712BCA"/>
    <w:rsid w:val="00712EA7"/>
    <w:rsid w:val="00712FB9"/>
    <w:rsid w:val="0071312F"/>
    <w:rsid w:val="00713271"/>
    <w:rsid w:val="007135DE"/>
    <w:rsid w:val="007135FD"/>
    <w:rsid w:val="007136D5"/>
    <w:rsid w:val="00713747"/>
    <w:rsid w:val="0071383B"/>
    <w:rsid w:val="00713BBF"/>
    <w:rsid w:val="00713D52"/>
    <w:rsid w:val="00713F4D"/>
    <w:rsid w:val="00713FEA"/>
    <w:rsid w:val="00714022"/>
    <w:rsid w:val="007143C9"/>
    <w:rsid w:val="00714405"/>
    <w:rsid w:val="007144FD"/>
    <w:rsid w:val="00714510"/>
    <w:rsid w:val="0071456F"/>
    <w:rsid w:val="00714652"/>
    <w:rsid w:val="00714883"/>
    <w:rsid w:val="007149D8"/>
    <w:rsid w:val="00714B82"/>
    <w:rsid w:val="00714CE9"/>
    <w:rsid w:val="00714DFC"/>
    <w:rsid w:val="00714EDD"/>
    <w:rsid w:val="007150F2"/>
    <w:rsid w:val="007151D3"/>
    <w:rsid w:val="007153A6"/>
    <w:rsid w:val="0071563E"/>
    <w:rsid w:val="00715652"/>
    <w:rsid w:val="00715780"/>
    <w:rsid w:val="00715923"/>
    <w:rsid w:val="007159EF"/>
    <w:rsid w:val="00715ACC"/>
    <w:rsid w:val="00715CC5"/>
    <w:rsid w:val="00715D7E"/>
    <w:rsid w:val="00715E62"/>
    <w:rsid w:val="00716102"/>
    <w:rsid w:val="00716103"/>
    <w:rsid w:val="007161A2"/>
    <w:rsid w:val="00716244"/>
    <w:rsid w:val="007164D5"/>
    <w:rsid w:val="0071670E"/>
    <w:rsid w:val="007168D8"/>
    <w:rsid w:val="00716909"/>
    <w:rsid w:val="00716BD6"/>
    <w:rsid w:val="00716C89"/>
    <w:rsid w:val="00716DA6"/>
    <w:rsid w:val="00716DC4"/>
    <w:rsid w:val="00716F7F"/>
    <w:rsid w:val="00717054"/>
    <w:rsid w:val="00717233"/>
    <w:rsid w:val="007172A6"/>
    <w:rsid w:val="00717447"/>
    <w:rsid w:val="0071753F"/>
    <w:rsid w:val="00717BF3"/>
    <w:rsid w:val="00717D33"/>
    <w:rsid w:val="00717DD8"/>
    <w:rsid w:val="00717EBF"/>
    <w:rsid w:val="00717F96"/>
    <w:rsid w:val="00717FE6"/>
    <w:rsid w:val="007200F7"/>
    <w:rsid w:val="00720109"/>
    <w:rsid w:val="00720150"/>
    <w:rsid w:val="00720234"/>
    <w:rsid w:val="007202B1"/>
    <w:rsid w:val="00720363"/>
    <w:rsid w:val="007204B1"/>
    <w:rsid w:val="00720515"/>
    <w:rsid w:val="007205D0"/>
    <w:rsid w:val="007207C1"/>
    <w:rsid w:val="00720848"/>
    <w:rsid w:val="00720A9C"/>
    <w:rsid w:val="00720C90"/>
    <w:rsid w:val="00720D0B"/>
    <w:rsid w:val="00720E32"/>
    <w:rsid w:val="007211BF"/>
    <w:rsid w:val="00721409"/>
    <w:rsid w:val="00721666"/>
    <w:rsid w:val="007217F0"/>
    <w:rsid w:val="00721869"/>
    <w:rsid w:val="00721AF3"/>
    <w:rsid w:val="00721B3F"/>
    <w:rsid w:val="00721B6F"/>
    <w:rsid w:val="00721BC8"/>
    <w:rsid w:val="00721DAD"/>
    <w:rsid w:val="00721DE2"/>
    <w:rsid w:val="00721DE6"/>
    <w:rsid w:val="00721E2E"/>
    <w:rsid w:val="00722015"/>
    <w:rsid w:val="00722046"/>
    <w:rsid w:val="0072207B"/>
    <w:rsid w:val="00722226"/>
    <w:rsid w:val="00722436"/>
    <w:rsid w:val="007224A8"/>
    <w:rsid w:val="007224CC"/>
    <w:rsid w:val="007229E9"/>
    <w:rsid w:val="00722CDB"/>
    <w:rsid w:val="00722F4E"/>
    <w:rsid w:val="0072309C"/>
    <w:rsid w:val="00723162"/>
    <w:rsid w:val="0072320F"/>
    <w:rsid w:val="0072325D"/>
    <w:rsid w:val="007232EC"/>
    <w:rsid w:val="0072351D"/>
    <w:rsid w:val="0072356C"/>
    <w:rsid w:val="0072380B"/>
    <w:rsid w:val="007239DF"/>
    <w:rsid w:val="007239F4"/>
    <w:rsid w:val="00723A40"/>
    <w:rsid w:val="00723DC0"/>
    <w:rsid w:val="00724022"/>
    <w:rsid w:val="00724175"/>
    <w:rsid w:val="007247C8"/>
    <w:rsid w:val="0072491B"/>
    <w:rsid w:val="00724B0D"/>
    <w:rsid w:val="00724C9F"/>
    <w:rsid w:val="00724DAD"/>
    <w:rsid w:val="00724DF1"/>
    <w:rsid w:val="00724EE1"/>
    <w:rsid w:val="00724FF5"/>
    <w:rsid w:val="007254C7"/>
    <w:rsid w:val="0072575A"/>
    <w:rsid w:val="007257E8"/>
    <w:rsid w:val="007257FD"/>
    <w:rsid w:val="0072593C"/>
    <w:rsid w:val="00725B49"/>
    <w:rsid w:val="00725B55"/>
    <w:rsid w:val="00726051"/>
    <w:rsid w:val="0072625D"/>
    <w:rsid w:val="007263F7"/>
    <w:rsid w:val="00726600"/>
    <w:rsid w:val="00726695"/>
    <w:rsid w:val="00726861"/>
    <w:rsid w:val="00726994"/>
    <w:rsid w:val="007269D7"/>
    <w:rsid w:val="007269EE"/>
    <w:rsid w:val="00726CE7"/>
    <w:rsid w:val="00726D22"/>
    <w:rsid w:val="00726DF8"/>
    <w:rsid w:val="00726FE5"/>
    <w:rsid w:val="0072700A"/>
    <w:rsid w:val="00727535"/>
    <w:rsid w:val="0072793E"/>
    <w:rsid w:val="00727A00"/>
    <w:rsid w:val="00727B59"/>
    <w:rsid w:val="00727CCD"/>
    <w:rsid w:val="00727D08"/>
    <w:rsid w:val="007303D3"/>
    <w:rsid w:val="00730406"/>
    <w:rsid w:val="00730466"/>
    <w:rsid w:val="007304A5"/>
    <w:rsid w:val="00730AE4"/>
    <w:rsid w:val="00730C77"/>
    <w:rsid w:val="00730CDD"/>
    <w:rsid w:val="00730D82"/>
    <w:rsid w:val="00730DAE"/>
    <w:rsid w:val="00730E84"/>
    <w:rsid w:val="00730F76"/>
    <w:rsid w:val="00730FEA"/>
    <w:rsid w:val="00731083"/>
    <w:rsid w:val="007312A9"/>
    <w:rsid w:val="007313BE"/>
    <w:rsid w:val="0073150A"/>
    <w:rsid w:val="00731540"/>
    <w:rsid w:val="00731620"/>
    <w:rsid w:val="00731643"/>
    <w:rsid w:val="00731678"/>
    <w:rsid w:val="007316CE"/>
    <w:rsid w:val="007316F8"/>
    <w:rsid w:val="007318DF"/>
    <w:rsid w:val="00731A93"/>
    <w:rsid w:val="00731F85"/>
    <w:rsid w:val="007320D3"/>
    <w:rsid w:val="007321F6"/>
    <w:rsid w:val="007324F4"/>
    <w:rsid w:val="0073255B"/>
    <w:rsid w:val="00732639"/>
    <w:rsid w:val="007327AF"/>
    <w:rsid w:val="0073286D"/>
    <w:rsid w:val="00732A34"/>
    <w:rsid w:val="00732A5B"/>
    <w:rsid w:val="00732B0C"/>
    <w:rsid w:val="00732D67"/>
    <w:rsid w:val="00733086"/>
    <w:rsid w:val="007330EB"/>
    <w:rsid w:val="0073310C"/>
    <w:rsid w:val="00733266"/>
    <w:rsid w:val="00733852"/>
    <w:rsid w:val="00733A92"/>
    <w:rsid w:val="00733A94"/>
    <w:rsid w:val="00733B2A"/>
    <w:rsid w:val="00733DC4"/>
    <w:rsid w:val="00733E71"/>
    <w:rsid w:val="00733E72"/>
    <w:rsid w:val="00733F16"/>
    <w:rsid w:val="00733FA8"/>
    <w:rsid w:val="007344EA"/>
    <w:rsid w:val="007345D9"/>
    <w:rsid w:val="007347D8"/>
    <w:rsid w:val="00734819"/>
    <w:rsid w:val="00734A2B"/>
    <w:rsid w:val="00734A72"/>
    <w:rsid w:val="00734C65"/>
    <w:rsid w:val="00734DEC"/>
    <w:rsid w:val="00734E72"/>
    <w:rsid w:val="00734F30"/>
    <w:rsid w:val="00735016"/>
    <w:rsid w:val="007351A7"/>
    <w:rsid w:val="0073526E"/>
    <w:rsid w:val="0073539C"/>
    <w:rsid w:val="00735604"/>
    <w:rsid w:val="007359B1"/>
    <w:rsid w:val="00735A9E"/>
    <w:rsid w:val="00735CA0"/>
    <w:rsid w:val="00735D85"/>
    <w:rsid w:val="00735DA2"/>
    <w:rsid w:val="00735EB7"/>
    <w:rsid w:val="00735EE2"/>
    <w:rsid w:val="00735F05"/>
    <w:rsid w:val="0073618A"/>
    <w:rsid w:val="007362F2"/>
    <w:rsid w:val="007365FB"/>
    <w:rsid w:val="00736737"/>
    <w:rsid w:val="00736776"/>
    <w:rsid w:val="00736A35"/>
    <w:rsid w:val="00736AD2"/>
    <w:rsid w:val="00736C23"/>
    <w:rsid w:val="00736CEE"/>
    <w:rsid w:val="00736D02"/>
    <w:rsid w:val="00736E56"/>
    <w:rsid w:val="00737513"/>
    <w:rsid w:val="0073758C"/>
    <w:rsid w:val="0073761C"/>
    <w:rsid w:val="007376BD"/>
    <w:rsid w:val="007378BD"/>
    <w:rsid w:val="007379BE"/>
    <w:rsid w:val="007379C4"/>
    <w:rsid w:val="00737B37"/>
    <w:rsid w:val="00737CC1"/>
    <w:rsid w:val="00737F51"/>
    <w:rsid w:val="00740051"/>
    <w:rsid w:val="007403D1"/>
    <w:rsid w:val="00740428"/>
    <w:rsid w:val="00740575"/>
    <w:rsid w:val="00740956"/>
    <w:rsid w:val="00740A75"/>
    <w:rsid w:val="00740C1D"/>
    <w:rsid w:val="00740D7C"/>
    <w:rsid w:val="00740D9D"/>
    <w:rsid w:val="00740DC0"/>
    <w:rsid w:val="00741051"/>
    <w:rsid w:val="007410B7"/>
    <w:rsid w:val="00741482"/>
    <w:rsid w:val="007415AB"/>
    <w:rsid w:val="00741780"/>
    <w:rsid w:val="00741784"/>
    <w:rsid w:val="007417D6"/>
    <w:rsid w:val="00741927"/>
    <w:rsid w:val="007419B6"/>
    <w:rsid w:val="00741A09"/>
    <w:rsid w:val="00741C7D"/>
    <w:rsid w:val="00742305"/>
    <w:rsid w:val="0074245A"/>
    <w:rsid w:val="00742573"/>
    <w:rsid w:val="00742954"/>
    <w:rsid w:val="007429DB"/>
    <w:rsid w:val="007429F4"/>
    <w:rsid w:val="0074300F"/>
    <w:rsid w:val="0074301F"/>
    <w:rsid w:val="007431FA"/>
    <w:rsid w:val="0074324C"/>
    <w:rsid w:val="007433DD"/>
    <w:rsid w:val="007435D9"/>
    <w:rsid w:val="007436E1"/>
    <w:rsid w:val="00743A67"/>
    <w:rsid w:val="00743B2C"/>
    <w:rsid w:val="00743CE9"/>
    <w:rsid w:val="00743E41"/>
    <w:rsid w:val="00743EB4"/>
    <w:rsid w:val="00743F2F"/>
    <w:rsid w:val="00744534"/>
    <w:rsid w:val="0074459F"/>
    <w:rsid w:val="00744A53"/>
    <w:rsid w:val="00744CF8"/>
    <w:rsid w:val="00744D88"/>
    <w:rsid w:val="0074506C"/>
    <w:rsid w:val="00745524"/>
    <w:rsid w:val="0074578D"/>
    <w:rsid w:val="007457C8"/>
    <w:rsid w:val="00745910"/>
    <w:rsid w:val="00745B18"/>
    <w:rsid w:val="00745C13"/>
    <w:rsid w:val="00745CF2"/>
    <w:rsid w:val="00745D15"/>
    <w:rsid w:val="00745E6A"/>
    <w:rsid w:val="00746568"/>
    <w:rsid w:val="0074666F"/>
    <w:rsid w:val="007466B6"/>
    <w:rsid w:val="007469C7"/>
    <w:rsid w:val="00746AB1"/>
    <w:rsid w:val="00746CEB"/>
    <w:rsid w:val="00746D78"/>
    <w:rsid w:val="00746E51"/>
    <w:rsid w:val="0074752D"/>
    <w:rsid w:val="007475C8"/>
    <w:rsid w:val="00747AE9"/>
    <w:rsid w:val="00747B97"/>
    <w:rsid w:val="00747CDC"/>
    <w:rsid w:val="00747CF1"/>
    <w:rsid w:val="007503A6"/>
    <w:rsid w:val="007503E8"/>
    <w:rsid w:val="00750828"/>
    <w:rsid w:val="007508A8"/>
    <w:rsid w:val="00750E64"/>
    <w:rsid w:val="00751060"/>
    <w:rsid w:val="0075114E"/>
    <w:rsid w:val="0075136D"/>
    <w:rsid w:val="0075157E"/>
    <w:rsid w:val="00751D11"/>
    <w:rsid w:val="00752427"/>
    <w:rsid w:val="00752498"/>
    <w:rsid w:val="007524B2"/>
    <w:rsid w:val="007525E5"/>
    <w:rsid w:val="0075265C"/>
    <w:rsid w:val="00752665"/>
    <w:rsid w:val="007526E7"/>
    <w:rsid w:val="00752773"/>
    <w:rsid w:val="00752941"/>
    <w:rsid w:val="00752966"/>
    <w:rsid w:val="007529A4"/>
    <w:rsid w:val="007529E2"/>
    <w:rsid w:val="00752BCB"/>
    <w:rsid w:val="00752CDF"/>
    <w:rsid w:val="00752FA6"/>
    <w:rsid w:val="00753142"/>
    <w:rsid w:val="00753347"/>
    <w:rsid w:val="0075335E"/>
    <w:rsid w:val="007533D4"/>
    <w:rsid w:val="007536D6"/>
    <w:rsid w:val="00753915"/>
    <w:rsid w:val="0075428F"/>
    <w:rsid w:val="007542D5"/>
    <w:rsid w:val="007545A3"/>
    <w:rsid w:val="007545CC"/>
    <w:rsid w:val="00754706"/>
    <w:rsid w:val="007548D2"/>
    <w:rsid w:val="00754ACC"/>
    <w:rsid w:val="00754E83"/>
    <w:rsid w:val="00754F6A"/>
    <w:rsid w:val="00755362"/>
    <w:rsid w:val="007553AE"/>
    <w:rsid w:val="00755717"/>
    <w:rsid w:val="007559EC"/>
    <w:rsid w:val="00755B2A"/>
    <w:rsid w:val="00755C3A"/>
    <w:rsid w:val="00755F05"/>
    <w:rsid w:val="0075627B"/>
    <w:rsid w:val="00756458"/>
    <w:rsid w:val="007564F5"/>
    <w:rsid w:val="0075653E"/>
    <w:rsid w:val="0075678B"/>
    <w:rsid w:val="007567EA"/>
    <w:rsid w:val="00756C25"/>
    <w:rsid w:val="00756C3C"/>
    <w:rsid w:val="0075706D"/>
    <w:rsid w:val="007572FB"/>
    <w:rsid w:val="007577FB"/>
    <w:rsid w:val="0075786E"/>
    <w:rsid w:val="00757B25"/>
    <w:rsid w:val="00760603"/>
    <w:rsid w:val="00760819"/>
    <w:rsid w:val="00760967"/>
    <w:rsid w:val="00760F36"/>
    <w:rsid w:val="00761579"/>
    <w:rsid w:val="007615B6"/>
    <w:rsid w:val="0076168D"/>
    <w:rsid w:val="0076192E"/>
    <w:rsid w:val="007619D8"/>
    <w:rsid w:val="00761A42"/>
    <w:rsid w:val="00761A5B"/>
    <w:rsid w:val="00761AB3"/>
    <w:rsid w:val="00761B2A"/>
    <w:rsid w:val="00761E89"/>
    <w:rsid w:val="007621C8"/>
    <w:rsid w:val="0076243E"/>
    <w:rsid w:val="007625AE"/>
    <w:rsid w:val="007628CA"/>
    <w:rsid w:val="00762D1E"/>
    <w:rsid w:val="00762D8D"/>
    <w:rsid w:val="00762E4F"/>
    <w:rsid w:val="00762F0B"/>
    <w:rsid w:val="00762F57"/>
    <w:rsid w:val="007633A6"/>
    <w:rsid w:val="007633D9"/>
    <w:rsid w:val="007634D5"/>
    <w:rsid w:val="00763542"/>
    <w:rsid w:val="007636F5"/>
    <w:rsid w:val="007637CB"/>
    <w:rsid w:val="0076386E"/>
    <w:rsid w:val="00763911"/>
    <w:rsid w:val="00763E19"/>
    <w:rsid w:val="0076402B"/>
    <w:rsid w:val="0076427B"/>
    <w:rsid w:val="00764511"/>
    <w:rsid w:val="007645BA"/>
    <w:rsid w:val="007645D5"/>
    <w:rsid w:val="0076460E"/>
    <w:rsid w:val="0076466B"/>
    <w:rsid w:val="00764681"/>
    <w:rsid w:val="00764740"/>
    <w:rsid w:val="00764AE9"/>
    <w:rsid w:val="00764F78"/>
    <w:rsid w:val="0076539D"/>
    <w:rsid w:val="00765483"/>
    <w:rsid w:val="00765546"/>
    <w:rsid w:val="0076556A"/>
    <w:rsid w:val="00765C61"/>
    <w:rsid w:val="00765D8C"/>
    <w:rsid w:val="00765E69"/>
    <w:rsid w:val="00765FF3"/>
    <w:rsid w:val="007661F9"/>
    <w:rsid w:val="0076626F"/>
    <w:rsid w:val="007665A5"/>
    <w:rsid w:val="00766795"/>
    <w:rsid w:val="007667E9"/>
    <w:rsid w:val="0076680B"/>
    <w:rsid w:val="00766A0B"/>
    <w:rsid w:val="00766BD1"/>
    <w:rsid w:val="00766BE5"/>
    <w:rsid w:val="00766BF4"/>
    <w:rsid w:val="00766EAA"/>
    <w:rsid w:val="00766FB7"/>
    <w:rsid w:val="00767022"/>
    <w:rsid w:val="007670BD"/>
    <w:rsid w:val="007672FC"/>
    <w:rsid w:val="007673E6"/>
    <w:rsid w:val="0076748F"/>
    <w:rsid w:val="00767881"/>
    <w:rsid w:val="00767BDD"/>
    <w:rsid w:val="00770193"/>
    <w:rsid w:val="0077021A"/>
    <w:rsid w:val="00770240"/>
    <w:rsid w:val="0077039B"/>
    <w:rsid w:val="00770A78"/>
    <w:rsid w:val="00770C63"/>
    <w:rsid w:val="00770C75"/>
    <w:rsid w:val="00770CAC"/>
    <w:rsid w:val="00770F06"/>
    <w:rsid w:val="00770F5A"/>
    <w:rsid w:val="00770F8A"/>
    <w:rsid w:val="007713EF"/>
    <w:rsid w:val="00771637"/>
    <w:rsid w:val="00771657"/>
    <w:rsid w:val="0077183A"/>
    <w:rsid w:val="00771AEE"/>
    <w:rsid w:val="00771EC8"/>
    <w:rsid w:val="00771F7D"/>
    <w:rsid w:val="00772148"/>
    <w:rsid w:val="007722F9"/>
    <w:rsid w:val="00772777"/>
    <w:rsid w:val="007727B8"/>
    <w:rsid w:val="00772987"/>
    <w:rsid w:val="00772B7B"/>
    <w:rsid w:val="00772C5F"/>
    <w:rsid w:val="00772F3E"/>
    <w:rsid w:val="00773072"/>
    <w:rsid w:val="007730C2"/>
    <w:rsid w:val="0077315E"/>
    <w:rsid w:val="00773412"/>
    <w:rsid w:val="0077388F"/>
    <w:rsid w:val="00773919"/>
    <w:rsid w:val="00773A9F"/>
    <w:rsid w:val="00773B2E"/>
    <w:rsid w:val="00773B4D"/>
    <w:rsid w:val="00773BF1"/>
    <w:rsid w:val="00773C6F"/>
    <w:rsid w:val="00773DEC"/>
    <w:rsid w:val="00773F94"/>
    <w:rsid w:val="00773FC0"/>
    <w:rsid w:val="00774097"/>
    <w:rsid w:val="007740D1"/>
    <w:rsid w:val="007741B7"/>
    <w:rsid w:val="007742DE"/>
    <w:rsid w:val="00774626"/>
    <w:rsid w:val="00774693"/>
    <w:rsid w:val="0077479F"/>
    <w:rsid w:val="00774865"/>
    <w:rsid w:val="007749E6"/>
    <w:rsid w:val="00774A60"/>
    <w:rsid w:val="00774BBD"/>
    <w:rsid w:val="00774C83"/>
    <w:rsid w:val="00774F0C"/>
    <w:rsid w:val="00775044"/>
    <w:rsid w:val="00775073"/>
    <w:rsid w:val="007754A5"/>
    <w:rsid w:val="00775613"/>
    <w:rsid w:val="007756AA"/>
    <w:rsid w:val="00775B8B"/>
    <w:rsid w:val="00775C2F"/>
    <w:rsid w:val="00775D02"/>
    <w:rsid w:val="00775D46"/>
    <w:rsid w:val="00775E18"/>
    <w:rsid w:val="00775E72"/>
    <w:rsid w:val="0077649C"/>
    <w:rsid w:val="007765DE"/>
    <w:rsid w:val="007765EB"/>
    <w:rsid w:val="00776663"/>
    <w:rsid w:val="0077676B"/>
    <w:rsid w:val="00776774"/>
    <w:rsid w:val="00776780"/>
    <w:rsid w:val="00776A0B"/>
    <w:rsid w:val="00776E02"/>
    <w:rsid w:val="007770CB"/>
    <w:rsid w:val="00777292"/>
    <w:rsid w:val="007772BA"/>
    <w:rsid w:val="007773F2"/>
    <w:rsid w:val="00777404"/>
    <w:rsid w:val="00777517"/>
    <w:rsid w:val="00777518"/>
    <w:rsid w:val="007775A4"/>
    <w:rsid w:val="007775C6"/>
    <w:rsid w:val="00777A40"/>
    <w:rsid w:val="00777A43"/>
    <w:rsid w:val="00777B1B"/>
    <w:rsid w:val="00777B7B"/>
    <w:rsid w:val="00777BA6"/>
    <w:rsid w:val="00777C68"/>
    <w:rsid w:val="00777FAA"/>
    <w:rsid w:val="0078002B"/>
    <w:rsid w:val="00780229"/>
    <w:rsid w:val="007802E5"/>
    <w:rsid w:val="00780448"/>
    <w:rsid w:val="00780982"/>
    <w:rsid w:val="00780B05"/>
    <w:rsid w:val="00780C8F"/>
    <w:rsid w:val="00780F17"/>
    <w:rsid w:val="00780F1E"/>
    <w:rsid w:val="00780FC8"/>
    <w:rsid w:val="007810C8"/>
    <w:rsid w:val="007815A2"/>
    <w:rsid w:val="00781634"/>
    <w:rsid w:val="007816B1"/>
    <w:rsid w:val="00781B22"/>
    <w:rsid w:val="00781BE1"/>
    <w:rsid w:val="00781D51"/>
    <w:rsid w:val="00781EBC"/>
    <w:rsid w:val="00781F75"/>
    <w:rsid w:val="00781FA9"/>
    <w:rsid w:val="0078216A"/>
    <w:rsid w:val="0078225E"/>
    <w:rsid w:val="007823D1"/>
    <w:rsid w:val="0078244A"/>
    <w:rsid w:val="00782624"/>
    <w:rsid w:val="00782633"/>
    <w:rsid w:val="007826D7"/>
    <w:rsid w:val="007827D1"/>
    <w:rsid w:val="007828E3"/>
    <w:rsid w:val="007829E2"/>
    <w:rsid w:val="00782A9B"/>
    <w:rsid w:val="00782FA7"/>
    <w:rsid w:val="007832A5"/>
    <w:rsid w:val="00783543"/>
    <w:rsid w:val="00783664"/>
    <w:rsid w:val="00783713"/>
    <w:rsid w:val="007838C9"/>
    <w:rsid w:val="007838FA"/>
    <w:rsid w:val="00783AE4"/>
    <w:rsid w:val="00783D19"/>
    <w:rsid w:val="00783F50"/>
    <w:rsid w:val="00784056"/>
    <w:rsid w:val="007841DD"/>
    <w:rsid w:val="00784371"/>
    <w:rsid w:val="00784421"/>
    <w:rsid w:val="00784493"/>
    <w:rsid w:val="0078459A"/>
    <w:rsid w:val="00784606"/>
    <w:rsid w:val="007848FB"/>
    <w:rsid w:val="00784A61"/>
    <w:rsid w:val="00784B80"/>
    <w:rsid w:val="00784CB0"/>
    <w:rsid w:val="00784CBE"/>
    <w:rsid w:val="00784EAD"/>
    <w:rsid w:val="007851A5"/>
    <w:rsid w:val="0078528D"/>
    <w:rsid w:val="0078535F"/>
    <w:rsid w:val="00785369"/>
    <w:rsid w:val="0078536F"/>
    <w:rsid w:val="007854F5"/>
    <w:rsid w:val="0078556B"/>
    <w:rsid w:val="0078559D"/>
    <w:rsid w:val="007855F3"/>
    <w:rsid w:val="00785C63"/>
    <w:rsid w:val="00785EF1"/>
    <w:rsid w:val="00786299"/>
    <w:rsid w:val="00786395"/>
    <w:rsid w:val="007863BF"/>
    <w:rsid w:val="007869C3"/>
    <w:rsid w:val="00786B1B"/>
    <w:rsid w:val="00786B39"/>
    <w:rsid w:val="00786D55"/>
    <w:rsid w:val="00786F41"/>
    <w:rsid w:val="00787180"/>
    <w:rsid w:val="00787376"/>
    <w:rsid w:val="00787395"/>
    <w:rsid w:val="007873BF"/>
    <w:rsid w:val="007874FD"/>
    <w:rsid w:val="00787563"/>
    <w:rsid w:val="00787656"/>
    <w:rsid w:val="007877C2"/>
    <w:rsid w:val="00787A35"/>
    <w:rsid w:val="00787A74"/>
    <w:rsid w:val="00787C72"/>
    <w:rsid w:val="007900B9"/>
    <w:rsid w:val="00790732"/>
    <w:rsid w:val="00790885"/>
    <w:rsid w:val="007909F9"/>
    <w:rsid w:val="00790B63"/>
    <w:rsid w:val="00790BA7"/>
    <w:rsid w:val="00790C78"/>
    <w:rsid w:val="00790FB2"/>
    <w:rsid w:val="0079110B"/>
    <w:rsid w:val="007912A9"/>
    <w:rsid w:val="00791752"/>
    <w:rsid w:val="00791FCA"/>
    <w:rsid w:val="007923C4"/>
    <w:rsid w:val="0079271E"/>
    <w:rsid w:val="007928A0"/>
    <w:rsid w:val="007929F3"/>
    <w:rsid w:val="00792B11"/>
    <w:rsid w:val="00792BEB"/>
    <w:rsid w:val="00792D3B"/>
    <w:rsid w:val="00792D72"/>
    <w:rsid w:val="00792DB1"/>
    <w:rsid w:val="00792F2B"/>
    <w:rsid w:val="00792FDD"/>
    <w:rsid w:val="0079306A"/>
    <w:rsid w:val="00793084"/>
    <w:rsid w:val="007932A1"/>
    <w:rsid w:val="00793859"/>
    <w:rsid w:val="007938B2"/>
    <w:rsid w:val="007938E2"/>
    <w:rsid w:val="00793E74"/>
    <w:rsid w:val="00793F4B"/>
    <w:rsid w:val="00793FE4"/>
    <w:rsid w:val="007941F6"/>
    <w:rsid w:val="00794582"/>
    <w:rsid w:val="007945F0"/>
    <w:rsid w:val="007947B8"/>
    <w:rsid w:val="0079487E"/>
    <w:rsid w:val="00794AE6"/>
    <w:rsid w:val="00794CA4"/>
    <w:rsid w:val="00795016"/>
    <w:rsid w:val="007951EB"/>
    <w:rsid w:val="007952AF"/>
    <w:rsid w:val="00795A32"/>
    <w:rsid w:val="00795E48"/>
    <w:rsid w:val="00795FE9"/>
    <w:rsid w:val="007960E7"/>
    <w:rsid w:val="0079642D"/>
    <w:rsid w:val="0079686A"/>
    <w:rsid w:val="00796CF0"/>
    <w:rsid w:val="00796F96"/>
    <w:rsid w:val="0079748C"/>
    <w:rsid w:val="007974D3"/>
    <w:rsid w:val="0079769F"/>
    <w:rsid w:val="007976F4"/>
    <w:rsid w:val="007979B3"/>
    <w:rsid w:val="00797A88"/>
    <w:rsid w:val="00797CD7"/>
    <w:rsid w:val="007A00C3"/>
    <w:rsid w:val="007A0198"/>
    <w:rsid w:val="007A04FC"/>
    <w:rsid w:val="007A0788"/>
    <w:rsid w:val="007A09D4"/>
    <w:rsid w:val="007A0CA5"/>
    <w:rsid w:val="007A0D78"/>
    <w:rsid w:val="007A0F5A"/>
    <w:rsid w:val="007A111D"/>
    <w:rsid w:val="007A11FF"/>
    <w:rsid w:val="007A12DD"/>
    <w:rsid w:val="007A13F6"/>
    <w:rsid w:val="007A14D4"/>
    <w:rsid w:val="007A155C"/>
    <w:rsid w:val="007A16A9"/>
    <w:rsid w:val="007A17CE"/>
    <w:rsid w:val="007A17E6"/>
    <w:rsid w:val="007A17F8"/>
    <w:rsid w:val="007A1963"/>
    <w:rsid w:val="007A1BEB"/>
    <w:rsid w:val="007A1BF5"/>
    <w:rsid w:val="007A201A"/>
    <w:rsid w:val="007A20B8"/>
    <w:rsid w:val="007A2569"/>
    <w:rsid w:val="007A2677"/>
    <w:rsid w:val="007A2B85"/>
    <w:rsid w:val="007A2D70"/>
    <w:rsid w:val="007A2EC2"/>
    <w:rsid w:val="007A2ECD"/>
    <w:rsid w:val="007A3470"/>
    <w:rsid w:val="007A3553"/>
    <w:rsid w:val="007A38E4"/>
    <w:rsid w:val="007A3907"/>
    <w:rsid w:val="007A3D82"/>
    <w:rsid w:val="007A3E82"/>
    <w:rsid w:val="007A3EE2"/>
    <w:rsid w:val="007A418D"/>
    <w:rsid w:val="007A41BF"/>
    <w:rsid w:val="007A437D"/>
    <w:rsid w:val="007A4493"/>
    <w:rsid w:val="007A4539"/>
    <w:rsid w:val="007A4AC7"/>
    <w:rsid w:val="007A4B3F"/>
    <w:rsid w:val="007A4CC5"/>
    <w:rsid w:val="007A4D40"/>
    <w:rsid w:val="007A4F91"/>
    <w:rsid w:val="007A4FC0"/>
    <w:rsid w:val="007A503E"/>
    <w:rsid w:val="007A5627"/>
    <w:rsid w:val="007A56EB"/>
    <w:rsid w:val="007A5A90"/>
    <w:rsid w:val="007A5B66"/>
    <w:rsid w:val="007A5E4A"/>
    <w:rsid w:val="007A60BE"/>
    <w:rsid w:val="007A6421"/>
    <w:rsid w:val="007A6467"/>
    <w:rsid w:val="007A65C9"/>
    <w:rsid w:val="007A67E4"/>
    <w:rsid w:val="007A687C"/>
    <w:rsid w:val="007A68BD"/>
    <w:rsid w:val="007A6CB1"/>
    <w:rsid w:val="007A6DD1"/>
    <w:rsid w:val="007A719F"/>
    <w:rsid w:val="007A71FA"/>
    <w:rsid w:val="007A73E9"/>
    <w:rsid w:val="007A7590"/>
    <w:rsid w:val="007A764E"/>
    <w:rsid w:val="007A77A2"/>
    <w:rsid w:val="007A77CF"/>
    <w:rsid w:val="007A77E5"/>
    <w:rsid w:val="007A77FC"/>
    <w:rsid w:val="007A78F3"/>
    <w:rsid w:val="007A7C98"/>
    <w:rsid w:val="007A7DB6"/>
    <w:rsid w:val="007A7FF1"/>
    <w:rsid w:val="007B008D"/>
    <w:rsid w:val="007B00F9"/>
    <w:rsid w:val="007B010E"/>
    <w:rsid w:val="007B0152"/>
    <w:rsid w:val="007B016D"/>
    <w:rsid w:val="007B04CD"/>
    <w:rsid w:val="007B071E"/>
    <w:rsid w:val="007B07E4"/>
    <w:rsid w:val="007B0845"/>
    <w:rsid w:val="007B08D8"/>
    <w:rsid w:val="007B094C"/>
    <w:rsid w:val="007B0974"/>
    <w:rsid w:val="007B0C6C"/>
    <w:rsid w:val="007B0CD3"/>
    <w:rsid w:val="007B11AD"/>
    <w:rsid w:val="007B158A"/>
    <w:rsid w:val="007B1764"/>
    <w:rsid w:val="007B1774"/>
    <w:rsid w:val="007B17BB"/>
    <w:rsid w:val="007B19F2"/>
    <w:rsid w:val="007B2133"/>
    <w:rsid w:val="007B23B8"/>
    <w:rsid w:val="007B23D0"/>
    <w:rsid w:val="007B277A"/>
    <w:rsid w:val="007B2869"/>
    <w:rsid w:val="007B29B3"/>
    <w:rsid w:val="007B2C95"/>
    <w:rsid w:val="007B2F33"/>
    <w:rsid w:val="007B2F56"/>
    <w:rsid w:val="007B2FF6"/>
    <w:rsid w:val="007B30A0"/>
    <w:rsid w:val="007B366A"/>
    <w:rsid w:val="007B38CB"/>
    <w:rsid w:val="007B38FB"/>
    <w:rsid w:val="007B3D90"/>
    <w:rsid w:val="007B3E7F"/>
    <w:rsid w:val="007B410B"/>
    <w:rsid w:val="007B4243"/>
    <w:rsid w:val="007B4303"/>
    <w:rsid w:val="007B43AA"/>
    <w:rsid w:val="007B460E"/>
    <w:rsid w:val="007B468A"/>
    <w:rsid w:val="007B474C"/>
    <w:rsid w:val="007B484F"/>
    <w:rsid w:val="007B48AF"/>
    <w:rsid w:val="007B49D0"/>
    <w:rsid w:val="007B4BB7"/>
    <w:rsid w:val="007B4D11"/>
    <w:rsid w:val="007B4D6F"/>
    <w:rsid w:val="007B4EDC"/>
    <w:rsid w:val="007B53B2"/>
    <w:rsid w:val="007B5439"/>
    <w:rsid w:val="007B58A1"/>
    <w:rsid w:val="007B590D"/>
    <w:rsid w:val="007B5937"/>
    <w:rsid w:val="007B5D39"/>
    <w:rsid w:val="007B5DF7"/>
    <w:rsid w:val="007B5E00"/>
    <w:rsid w:val="007B5FC1"/>
    <w:rsid w:val="007B5FFC"/>
    <w:rsid w:val="007B6303"/>
    <w:rsid w:val="007B64A4"/>
    <w:rsid w:val="007B653F"/>
    <w:rsid w:val="007B6691"/>
    <w:rsid w:val="007B6761"/>
    <w:rsid w:val="007B688B"/>
    <w:rsid w:val="007B6AA0"/>
    <w:rsid w:val="007B6BB1"/>
    <w:rsid w:val="007B6D18"/>
    <w:rsid w:val="007B6DCF"/>
    <w:rsid w:val="007B6DE5"/>
    <w:rsid w:val="007B6DE6"/>
    <w:rsid w:val="007B6ED1"/>
    <w:rsid w:val="007B6F68"/>
    <w:rsid w:val="007B7002"/>
    <w:rsid w:val="007B7178"/>
    <w:rsid w:val="007B727E"/>
    <w:rsid w:val="007B7460"/>
    <w:rsid w:val="007B754C"/>
    <w:rsid w:val="007B7594"/>
    <w:rsid w:val="007B75DF"/>
    <w:rsid w:val="007B791A"/>
    <w:rsid w:val="007B7CE4"/>
    <w:rsid w:val="007B7F68"/>
    <w:rsid w:val="007C0008"/>
    <w:rsid w:val="007C0048"/>
    <w:rsid w:val="007C0AED"/>
    <w:rsid w:val="007C0D57"/>
    <w:rsid w:val="007C0D9E"/>
    <w:rsid w:val="007C0E24"/>
    <w:rsid w:val="007C1062"/>
    <w:rsid w:val="007C106B"/>
    <w:rsid w:val="007C1099"/>
    <w:rsid w:val="007C10E8"/>
    <w:rsid w:val="007C11B8"/>
    <w:rsid w:val="007C1212"/>
    <w:rsid w:val="007C13C8"/>
    <w:rsid w:val="007C1458"/>
    <w:rsid w:val="007C1806"/>
    <w:rsid w:val="007C1AED"/>
    <w:rsid w:val="007C1B82"/>
    <w:rsid w:val="007C1FEE"/>
    <w:rsid w:val="007C2025"/>
    <w:rsid w:val="007C20F9"/>
    <w:rsid w:val="007C223E"/>
    <w:rsid w:val="007C229F"/>
    <w:rsid w:val="007C22B4"/>
    <w:rsid w:val="007C2592"/>
    <w:rsid w:val="007C2765"/>
    <w:rsid w:val="007C276B"/>
    <w:rsid w:val="007C2C84"/>
    <w:rsid w:val="007C2E38"/>
    <w:rsid w:val="007C2E5E"/>
    <w:rsid w:val="007C2F3E"/>
    <w:rsid w:val="007C3201"/>
    <w:rsid w:val="007C35A8"/>
    <w:rsid w:val="007C3A68"/>
    <w:rsid w:val="007C3A6C"/>
    <w:rsid w:val="007C3CAC"/>
    <w:rsid w:val="007C3D75"/>
    <w:rsid w:val="007C3F92"/>
    <w:rsid w:val="007C41AB"/>
    <w:rsid w:val="007C4235"/>
    <w:rsid w:val="007C45B2"/>
    <w:rsid w:val="007C45E0"/>
    <w:rsid w:val="007C4601"/>
    <w:rsid w:val="007C46A1"/>
    <w:rsid w:val="007C46FE"/>
    <w:rsid w:val="007C47F4"/>
    <w:rsid w:val="007C495C"/>
    <w:rsid w:val="007C4A42"/>
    <w:rsid w:val="007C4AA9"/>
    <w:rsid w:val="007C4AD6"/>
    <w:rsid w:val="007C4DF1"/>
    <w:rsid w:val="007C4EC3"/>
    <w:rsid w:val="007C4F6A"/>
    <w:rsid w:val="007C5156"/>
    <w:rsid w:val="007C5348"/>
    <w:rsid w:val="007C551F"/>
    <w:rsid w:val="007C5520"/>
    <w:rsid w:val="007C5558"/>
    <w:rsid w:val="007C55DB"/>
    <w:rsid w:val="007C5616"/>
    <w:rsid w:val="007C56B8"/>
    <w:rsid w:val="007C5848"/>
    <w:rsid w:val="007C62B1"/>
    <w:rsid w:val="007C67EC"/>
    <w:rsid w:val="007C68A9"/>
    <w:rsid w:val="007C6D4E"/>
    <w:rsid w:val="007C716F"/>
    <w:rsid w:val="007C71CD"/>
    <w:rsid w:val="007C737D"/>
    <w:rsid w:val="007C740A"/>
    <w:rsid w:val="007C74B2"/>
    <w:rsid w:val="007C756D"/>
    <w:rsid w:val="007C77A7"/>
    <w:rsid w:val="007C78C6"/>
    <w:rsid w:val="007C7911"/>
    <w:rsid w:val="007C7A6B"/>
    <w:rsid w:val="007C7CBD"/>
    <w:rsid w:val="007C7EC0"/>
    <w:rsid w:val="007C7F95"/>
    <w:rsid w:val="007D0098"/>
    <w:rsid w:val="007D01FC"/>
    <w:rsid w:val="007D02AC"/>
    <w:rsid w:val="007D0459"/>
    <w:rsid w:val="007D04C9"/>
    <w:rsid w:val="007D04DD"/>
    <w:rsid w:val="007D071C"/>
    <w:rsid w:val="007D0764"/>
    <w:rsid w:val="007D0FEE"/>
    <w:rsid w:val="007D103A"/>
    <w:rsid w:val="007D1264"/>
    <w:rsid w:val="007D13D8"/>
    <w:rsid w:val="007D17FD"/>
    <w:rsid w:val="007D18CC"/>
    <w:rsid w:val="007D1B06"/>
    <w:rsid w:val="007D1BF4"/>
    <w:rsid w:val="007D1C6A"/>
    <w:rsid w:val="007D1F63"/>
    <w:rsid w:val="007D2056"/>
    <w:rsid w:val="007D208D"/>
    <w:rsid w:val="007D2106"/>
    <w:rsid w:val="007D22E2"/>
    <w:rsid w:val="007D2342"/>
    <w:rsid w:val="007D2793"/>
    <w:rsid w:val="007D284A"/>
    <w:rsid w:val="007D2AB0"/>
    <w:rsid w:val="007D2D36"/>
    <w:rsid w:val="007D2E4F"/>
    <w:rsid w:val="007D2F1A"/>
    <w:rsid w:val="007D3100"/>
    <w:rsid w:val="007D3318"/>
    <w:rsid w:val="007D332E"/>
    <w:rsid w:val="007D338E"/>
    <w:rsid w:val="007D344A"/>
    <w:rsid w:val="007D35F3"/>
    <w:rsid w:val="007D365F"/>
    <w:rsid w:val="007D3785"/>
    <w:rsid w:val="007D378B"/>
    <w:rsid w:val="007D379B"/>
    <w:rsid w:val="007D3918"/>
    <w:rsid w:val="007D3A83"/>
    <w:rsid w:val="007D3AB6"/>
    <w:rsid w:val="007D3D81"/>
    <w:rsid w:val="007D4049"/>
    <w:rsid w:val="007D4122"/>
    <w:rsid w:val="007D41AD"/>
    <w:rsid w:val="007D432C"/>
    <w:rsid w:val="007D442E"/>
    <w:rsid w:val="007D4586"/>
    <w:rsid w:val="007D46B4"/>
    <w:rsid w:val="007D46DB"/>
    <w:rsid w:val="007D4954"/>
    <w:rsid w:val="007D49C1"/>
    <w:rsid w:val="007D4A6A"/>
    <w:rsid w:val="007D4D15"/>
    <w:rsid w:val="007D4D23"/>
    <w:rsid w:val="007D4D55"/>
    <w:rsid w:val="007D4E70"/>
    <w:rsid w:val="007D50B2"/>
    <w:rsid w:val="007D511D"/>
    <w:rsid w:val="007D5167"/>
    <w:rsid w:val="007D51E9"/>
    <w:rsid w:val="007D55C0"/>
    <w:rsid w:val="007D563E"/>
    <w:rsid w:val="007D58B2"/>
    <w:rsid w:val="007D59A4"/>
    <w:rsid w:val="007D6059"/>
    <w:rsid w:val="007D664F"/>
    <w:rsid w:val="007D6696"/>
    <w:rsid w:val="007D6951"/>
    <w:rsid w:val="007D6987"/>
    <w:rsid w:val="007D69B3"/>
    <w:rsid w:val="007D6A09"/>
    <w:rsid w:val="007D6ACD"/>
    <w:rsid w:val="007D6BAF"/>
    <w:rsid w:val="007D6C43"/>
    <w:rsid w:val="007D6D03"/>
    <w:rsid w:val="007D6EA0"/>
    <w:rsid w:val="007D6F48"/>
    <w:rsid w:val="007D6FDF"/>
    <w:rsid w:val="007D70BF"/>
    <w:rsid w:val="007D713B"/>
    <w:rsid w:val="007D723C"/>
    <w:rsid w:val="007D76E7"/>
    <w:rsid w:val="007D7720"/>
    <w:rsid w:val="007D77B2"/>
    <w:rsid w:val="007D7EB3"/>
    <w:rsid w:val="007D7FA6"/>
    <w:rsid w:val="007E0117"/>
    <w:rsid w:val="007E01AF"/>
    <w:rsid w:val="007E01CA"/>
    <w:rsid w:val="007E0302"/>
    <w:rsid w:val="007E042A"/>
    <w:rsid w:val="007E0746"/>
    <w:rsid w:val="007E078A"/>
    <w:rsid w:val="007E091E"/>
    <w:rsid w:val="007E0C2C"/>
    <w:rsid w:val="007E0C72"/>
    <w:rsid w:val="007E0DB3"/>
    <w:rsid w:val="007E0E14"/>
    <w:rsid w:val="007E125D"/>
    <w:rsid w:val="007E1309"/>
    <w:rsid w:val="007E134F"/>
    <w:rsid w:val="007E14DC"/>
    <w:rsid w:val="007E14DF"/>
    <w:rsid w:val="007E14F3"/>
    <w:rsid w:val="007E166B"/>
    <w:rsid w:val="007E171E"/>
    <w:rsid w:val="007E1747"/>
    <w:rsid w:val="007E1B86"/>
    <w:rsid w:val="007E1BB6"/>
    <w:rsid w:val="007E1C63"/>
    <w:rsid w:val="007E1CDF"/>
    <w:rsid w:val="007E1FFB"/>
    <w:rsid w:val="007E23A5"/>
    <w:rsid w:val="007E2403"/>
    <w:rsid w:val="007E28B1"/>
    <w:rsid w:val="007E28EC"/>
    <w:rsid w:val="007E2980"/>
    <w:rsid w:val="007E2B1F"/>
    <w:rsid w:val="007E2D1D"/>
    <w:rsid w:val="007E3037"/>
    <w:rsid w:val="007E30FE"/>
    <w:rsid w:val="007E3131"/>
    <w:rsid w:val="007E3353"/>
    <w:rsid w:val="007E3405"/>
    <w:rsid w:val="007E362B"/>
    <w:rsid w:val="007E3A38"/>
    <w:rsid w:val="007E3A7E"/>
    <w:rsid w:val="007E3C40"/>
    <w:rsid w:val="007E3CA0"/>
    <w:rsid w:val="007E409B"/>
    <w:rsid w:val="007E473E"/>
    <w:rsid w:val="007E4755"/>
    <w:rsid w:val="007E4968"/>
    <w:rsid w:val="007E4B5C"/>
    <w:rsid w:val="007E4DF9"/>
    <w:rsid w:val="007E4EA3"/>
    <w:rsid w:val="007E4FC3"/>
    <w:rsid w:val="007E4FCF"/>
    <w:rsid w:val="007E511D"/>
    <w:rsid w:val="007E5141"/>
    <w:rsid w:val="007E5169"/>
    <w:rsid w:val="007E52C3"/>
    <w:rsid w:val="007E52F1"/>
    <w:rsid w:val="007E5402"/>
    <w:rsid w:val="007E5484"/>
    <w:rsid w:val="007E553E"/>
    <w:rsid w:val="007E58A2"/>
    <w:rsid w:val="007E58BF"/>
    <w:rsid w:val="007E5945"/>
    <w:rsid w:val="007E5A7C"/>
    <w:rsid w:val="007E5C80"/>
    <w:rsid w:val="007E5D94"/>
    <w:rsid w:val="007E5E86"/>
    <w:rsid w:val="007E63A1"/>
    <w:rsid w:val="007E685F"/>
    <w:rsid w:val="007E6993"/>
    <w:rsid w:val="007E6BA9"/>
    <w:rsid w:val="007E6CBA"/>
    <w:rsid w:val="007E70F8"/>
    <w:rsid w:val="007E7253"/>
    <w:rsid w:val="007E76D6"/>
    <w:rsid w:val="007E787C"/>
    <w:rsid w:val="007E79E1"/>
    <w:rsid w:val="007E7A11"/>
    <w:rsid w:val="007E7EED"/>
    <w:rsid w:val="007F00A4"/>
    <w:rsid w:val="007F00D6"/>
    <w:rsid w:val="007F0404"/>
    <w:rsid w:val="007F0649"/>
    <w:rsid w:val="007F09FA"/>
    <w:rsid w:val="007F0BC4"/>
    <w:rsid w:val="007F0D66"/>
    <w:rsid w:val="007F0FAA"/>
    <w:rsid w:val="007F112B"/>
    <w:rsid w:val="007F13E2"/>
    <w:rsid w:val="007F155E"/>
    <w:rsid w:val="007F1563"/>
    <w:rsid w:val="007F15C5"/>
    <w:rsid w:val="007F18FA"/>
    <w:rsid w:val="007F1983"/>
    <w:rsid w:val="007F1A20"/>
    <w:rsid w:val="007F1B67"/>
    <w:rsid w:val="007F1ED2"/>
    <w:rsid w:val="007F2073"/>
    <w:rsid w:val="007F2181"/>
    <w:rsid w:val="007F21E0"/>
    <w:rsid w:val="007F253C"/>
    <w:rsid w:val="007F259C"/>
    <w:rsid w:val="007F27BB"/>
    <w:rsid w:val="007F27BF"/>
    <w:rsid w:val="007F289A"/>
    <w:rsid w:val="007F2991"/>
    <w:rsid w:val="007F29DD"/>
    <w:rsid w:val="007F2A4B"/>
    <w:rsid w:val="007F2F90"/>
    <w:rsid w:val="007F305C"/>
    <w:rsid w:val="007F321D"/>
    <w:rsid w:val="007F330B"/>
    <w:rsid w:val="007F3342"/>
    <w:rsid w:val="007F3404"/>
    <w:rsid w:val="007F3980"/>
    <w:rsid w:val="007F3B24"/>
    <w:rsid w:val="007F419C"/>
    <w:rsid w:val="007F44F7"/>
    <w:rsid w:val="007F46DE"/>
    <w:rsid w:val="007F47F8"/>
    <w:rsid w:val="007F499E"/>
    <w:rsid w:val="007F4A3B"/>
    <w:rsid w:val="007F4A80"/>
    <w:rsid w:val="007F4A9D"/>
    <w:rsid w:val="007F4D72"/>
    <w:rsid w:val="007F4DEE"/>
    <w:rsid w:val="007F4EDF"/>
    <w:rsid w:val="007F4F12"/>
    <w:rsid w:val="007F4F36"/>
    <w:rsid w:val="007F522C"/>
    <w:rsid w:val="007F5440"/>
    <w:rsid w:val="007F548B"/>
    <w:rsid w:val="007F566F"/>
    <w:rsid w:val="007F5756"/>
    <w:rsid w:val="007F5AAF"/>
    <w:rsid w:val="007F5B9E"/>
    <w:rsid w:val="007F5C91"/>
    <w:rsid w:val="007F5DF3"/>
    <w:rsid w:val="007F5FE7"/>
    <w:rsid w:val="007F5FFD"/>
    <w:rsid w:val="007F60CA"/>
    <w:rsid w:val="007F6318"/>
    <w:rsid w:val="007F675D"/>
    <w:rsid w:val="007F6860"/>
    <w:rsid w:val="007F68F0"/>
    <w:rsid w:val="007F69C7"/>
    <w:rsid w:val="007F6B5C"/>
    <w:rsid w:val="007F6C63"/>
    <w:rsid w:val="007F6FFF"/>
    <w:rsid w:val="007F7329"/>
    <w:rsid w:val="007F745D"/>
    <w:rsid w:val="007F750B"/>
    <w:rsid w:val="007F752F"/>
    <w:rsid w:val="007F76DA"/>
    <w:rsid w:val="007F7CB5"/>
    <w:rsid w:val="007F7CC9"/>
    <w:rsid w:val="007F7CD4"/>
    <w:rsid w:val="008005F0"/>
    <w:rsid w:val="008005F2"/>
    <w:rsid w:val="0080060B"/>
    <w:rsid w:val="008006B5"/>
    <w:rsid w:val="00800797"/>
    <w:rsid w:val="008007CF"/>
    <w:rsid w:val="0080095A"/>
    <w:rsid w:val="00800CEB"/>
    <w:rsid w:val="00800E2D"/>
    <w:rsid w:val="00800E56"/>
    <w:rsid w:val="00800FCB"/>
    <w:rsid w:val="008010CA"/>
    <w:rsid w:val="00801307"/>
    <w:rsid w:val="0080171B"/>
    <w:rsid w:val="00801AA6"/>
    <w:rsid w:val="00801C19"/>
    <w:rsid w:val="00801D50"/>
    <w:rsid w:val="00801E99"/>
    <w:rsid w:val="00801EB6"/>
    <w:rsid w:val="0080225E"/>
    <w:rsid w:val="00802283"/>
    <w:rsid w:val="008023CE"/>
    <w:rsid w:val="0080277A"/>
    <w:rsid w:val="008028BF"/>
    <w:rsid w:val="008028C9"/>
    <w:rsid w:val="00802B62"/>
    <w:rsid w:val="00802D1B"/>
    <w:rsid w:val="00802E42"/>
    <w:rsid w:val="00802FF0"/>
    <w:rsid w:val="00803437"/>
    <w:rsid w:val="0080354C"/>
    <w:rsid w:val="0080358F"/>
    <w:rsid w:val="00803A50"/>
    <w:rsid w:val="00803CAA"/>
    <w:rsid w:val="00803D6A"/>
    <w:rsid w:val="00804088"/>
    <w:rsid w:val="0080425A"/>
    <w:rsid w:val="008044BC"/>
    <w:rsid w:val="0080490B"/>
    <w:rsid w:val="00804A28"/>
    <w:rsid w:val="00804B2F"/>
    <w:rsid w:val="00804C3A"/>
    <w:rsid w:val="00804DFB"/>
    <w:rsid w:val="00804E95"/>
    <w:rsid w:val="00804FEE"/>
    <w:rsid w:val="008050D4"/>
    <w:rsid w:val="008053F6"/>
    <w:rsid w:val="008054E1"/>
    <w:rsid w:val="0080556F"/>
    <w:rsid w:val="008055E4"/>
    <w:rsid w:val="00805678"/>
    <w:rsid w:val="00805982"/>
    <w:rsid w:val="00805BCF"/>
    <w:rsid w:val="00805C55"/>
    <w:rsid w:val="00805F8B"/>
    <w:rsid w:val="00805FE7"/>
    <w:rsid w:val="008060DC"/>
    <w:rsid w:val="008068FE"/>
    <w:rsid w:val="00806DE8"/>
    <w:rsid w:val="00806DFD"/>
    <w:rsid w:val="00807124"/>
    <w:rsid w:val="0080724A"/>
    <w:rsid w:val="0080742D"/>
    <w:rsid w:val="008077E9"/>
    <w:rsid w:val="008077EE"/>
    <w:rsid w:val="008079A6"/>
    <w:rsid w:val="00807DE1"/>
    <w:rsid w:val="00807E14"/>
    <w:rsid w:val="00807F0F"/>
    <w:rsid w:val="008100E9"/>
    <w:rsid w:val="00810184"/>
    <w:rsid w:val="00810185"/>
    <w:rsid w:val="008104BD"/>
    <w:rsid w:val="008104F6"/>
    <w:rsid w:val="00810591"/>
    <w:rsid w:val="008105C7"/>
    <w:rsid w:val="00810716"/>
    <w:rsid w:val="00810959"/>
    <w:rsid w:val="00810992"/>
    <w:rsid w:val="00810A18"/>
    <w:rsid w:val="00810A36"/>
    <w:rsid w:val="00810DC7"/>
    <w:rsid w:val="00810FE3"/>
    <w:rsid w:val="008110C1"/>
    <w:rsid w:val="0081134C"/>
    <w:rsid w:val="0081138F"/>
    <w:rsid w:val="008114D2"/>
    <w:rsid w:val="008114DD"/>
    <w:rsid w:val="00811809"/>
    <w:rsid w:val="00811A28"/>
    <w:rsid w:val="00811C72"/>
    <w:rsid w:val="00811DF5"/>
    <w:rsid w:val="00811E21"/>
    <w:rsid w:val="00811E74"/>
    <w:rsid w:val="00811FF7"/>
    <w:rsid w:val="008121F8"/>
    <w:rsid w:val="00812231"/>
    <w:rsid w:val="0081258F"/>
    <w:rsid w:val="008126B5"/>
    <w:rsid w:val="0081281E"/>
    <w:rsid w:val="00812A30"/>
    <w:rsid w:val="00812B13"/>
    <w:rsid w:val="00812B4B"/>
    <w:rsid w:val="00812BFA"/>
    <w:rsid w:val="00812CCC"/>
    <w:rsid w:val="00812D59"/>
    <w:rsid w:val="00812E0D"/>
    <w:rsid w:val="00812E24"/>
    <w:rsid w:val="00812E9C"/>
    <w:rsid w:val="008131B1"/>
    <w:rsid w:val="008131DA"/>
    <w:rsid w:val="00813265"/>
    <w:rsid w:val="008139D5"/>
    <w:rsid w:val="00813B1B"/>
    <w:rsid w:val="008140A6"/>
    <w:rsid w:val="00814452"/>
    <w:rsid w:val="00814525"/>
    <w:rsid w:val="00814C52"/>
    <w:rsid w:val="00814CFE"/>
    <w:rsid w:val="00814DB2"/>
    <w:rsid w:val="00814F24"/>
    <w:rsid w:val="0081504D"/>
    <w:rsid w:val="0081551E"/>
    <w:rsid w:val="00815570"/>
    <w:rsid w:val="00815790"/>
    <w:rsid w:val="0081587E"/>
    <w:rsid w:val="00815896"/>
    <w:rsid w:val="00815911"/>
    <w:rsid w:val="00815963"/>
    <w:rsid w:val="008159CE"/>
    <w:rsid w:val="00815C6A"/>
    <w:rsid w:val="00815C74"/>
    <w:rsid w:val="00815D48"/>
    <w:rsid w:val="00816232"/>
    <w:rsid w:val="008163BD"/>
    <w:rsid w:val="008163D8"/>
    <w:rsid w:val="008164D4"/>
    <w:rsid w:val="0081671F"/>
    <w:rsid w:val="008167FC"/>
    <w:rsid w:val="00816864"/>
    <w:rsid w:val="0081690D"/>
    <w:rsid w:val="00816BC1"/>
    <w:rsid w:val="00816E4E"/>
    <w:rsid w:val="00816F5B"/>
    <w:rsid w:val="00817036"/>
    <w:rsid w:val="0081704E"/>
    <w:rsid w:val="008171E5"/>
    <w:rsid w:val="0081729B"/>
    <w:rsid w:val="008172E5"/>
    <w:rsid w:val="0081754F"/>
    <w:rsid w:val="008175BB"/>
    <w:rsid w:val="008175BE"/>
    <w:rsid w:val="00817686"/>
    <w:rsid w:val="0081776E"/>
    <w:rsid w:val="00817B30"/>
    <w:rsid w:val="00817D07"/>
    <w:rsid w:val="00820362"/>
    <w:rsid w:val="00820758"/>
    <w:rsid w:val="00820883"/>
    <w:rsid w:val="0082095F"/>
    <w:rsid w:val="008209AD"/>
    <w:rsid w:val="00820A9D"/>
    <w:rsid w:val="00820B00"/>
    <w:rsid w:val="00820CCC"/>
    <w:rsid w:val="00821145"/>
    <w:rsid w:val="008211A9"/>
    <w:rsid w:val="008215E8"/>
    <w:rsid w:val="00821712"/>
    <w:rsid w:val="00821821"/>
    <w:rsid w:val="00821AC4"/>
    <w:rsid w:val="00821B14"/>
    <w:rsid w:val="00821B4F"/>
    <w:rsid w:val="00821C8D"/>
    <w:rsid w:val="00821E5A"/>
    <w:rsid w:val="00821F47"/>
    <w:rsid w:val="00821FEA"/>
    <w:rsid w:val="008220A1"/>
    <w:rsid w:val="008220E3"/>
    <w:rsid w:val="00822312"/>
    <w:rsid w:val="00822339"/>
    <w:rsid w:val="00822626"/>
    <w:rsid w:val="00822858"/>
    <w:rsid w:val="00822A18"/>
    <w:rsid w:val="00822AD5"/>
    <w:rsid w:val="00822D45"/>
    <w:rsid w:val="00822FC3"/>
    <w:rsid w:val="008231DC"/>
    <w:rsid w:val="00823439"/>
    <w:rsid w:val="00823A39"/>
    <w:rsid w:val="00823A5C"/>
    <w:rsid w:val="00823C2E"/>
    <w:rsid w:val="008240CA"/>
    <w:rsid w:val="0082411B"/>
    <w:rsid w:val="0082419A"/>
    <w:rsid w:val="008248A1"/>
    <w:rsid w:val="008249A6"/>
    <w:rsid w:val="00824C1F"/>
    <w:rsid w:val="00824C87"/>
    <w:rsid w:val="00824E22"/>
    <w:rsid w:val="00824F6E"/>
    <w:rsid w:val="00824F84"/>
    <w:rsid w:val="0082528B"/>
    <w:rsid w:val="008253D0"/>
    <w:rsid w:val="008253DC"/>
    <w:rsid w:val="00825462"/>
    <w:rsid w:val="00825A4B"/>
    <w:rsid w:val="00825E93"/>
    <w:rsid w:val="00825F6F"/>
    <w:rsid w:val="0082611D"/>
    <w:rsid w:val="008262D4"/>
    <w:rsid w:val="00826461"/>
    <w:rsid w:val="00826630"/>
    <w:rsid w:val="008266D2"/>
    <w:rsid w:val="00826A91"/>
    <w:rsid w:val="00826E16"/>
    <w:rsid w:val="00826FF7"/>
    <w:rsid w:val="00827451"/>
    <w:rsid w:val="0082763B"/>
    <w:rsid w:val="0082768C"/>
    <w:rsid w:val="0082786F"/>
    <w:rsid w:val="0082787B"/>
    <w:rsid w:val="00827A9B"/>
    <w:rsid w:val="00827AAC"/>
    <w:rsid w:val="00827AC4"/>
    <w:rsid w:val="00827B26"/>
    <w:rsid w:val="00827BF5"/>
    <w:rsid w:val="00827C27"/>
    <w:rsid w:val="0083007A"/>
    <w:rsid w:val="008301BC"/>
    <w:rsid w:val="008301E3"/>
    <w:rsid w:val="0083035B"/>
    <w:rsid w:val="00830382"/>
    <w:rsid w:val="00830440"/>
    <w:rsid w:val="00830610"/>
    <w:rsid w:val="0083088B"/>
    <w:rsid w:val="0083090E"/>
    <w:rsid w:val="00830A06"/>
    <w:rsid w:val="00830A55"/>
    <w:rsid w:val="00830AD5"/>
    <w:rsid w:val="00830D4B"/>
    <w:rsid w:val="00830E7B"/>
    <w:rsid w:val="008311B8"/>
    <w:rsid w:val="0083131B"/>
    <w:rsid w:val="008314F2"/>
    <w:rsid w:val="0083193E"/>
    <w:rsid w:val="00832025"/>
    <w:rsid w:val="00832116"/>
    <w:rsid w:val="00832205"/>
    <w:rsid w:val="00832322"/>
    <w:rsid w:val="008329BC"/>
    <w:rsid w:val="008329DD"/>
    <w:rsid w:val="00832A91"/>
    <w:rsid w:val="00832BCE"/>
    <w:rsid w:val="00832EF7"/>
    <w:rsid w:val="008330C9"/>
    <w:rsid w:val="008330FB"/>
    <w:rsid w:val="00833413"/>
    <w:rsid w:val="008335F0"/>
    <w:rsid w:val="00833616"/>
    <w:rsid w:val="0083381B"/>
    <w:rsid w:val="00833827"/>
    <w:rsid w:val="00833AF2"/>
    <w:rsid w:val="00833D03"/>
    <w:rsid w:val="00833D1B"/>
    <w:rsid w:val="00833E07"/>
    <w:rsid w:val="00833E34"/>
    <w:rsid w:val="00834129"/>
    <w:rsid w:val="0083419D"/>
    <w:rsid w:val="008341E4"/>
    <w:rsid w:val="00834415"/>
    <w:rsid w:val="00834632"/>
    <w:rsid w:val="0083497C"/>
    <w:rsid w:val="00834E52"/>
    <w:rsid w:val="00834EEC"/>
    <w:rsid w:val="008351ED"/>
    <w:rsid w:val="008353EF"/>
    <w:rsid w:val="00835A94"/>
    <w:rsid w:val="00835AC0"/>
    <w:rsid w:val="00835B80"/>
    <w:rsid w:val="00835BC4"/>
    <w:rsid w:val="00835BEE"/>
    <w:rsid w:val="00835D7F"/>
    <w:rsid w:val="00835EA5"/>
    <w:rsid w:val="00835FC6"/>
    <w:rsid w:val="00835FD3"/>
    <w:rsid w:val="00836251"/>
    <w:rsid w:val="00836397"/>
    <w:rsid w:val="008363A2"/>
    <w:rsid w:val="0083688C"/>
    <w:rsid w:val="00836B85"/>
    <w:rsid w:val="00836BFA"/>
    <w:rsid w:val="00836ECD"/>
    <w:rsid w:val="0083732A"/>
    <w:rsid w:val="0083739C"/>
    <w:rsid w:val="00837722"/>
    <w:rsid w:val="008378D2"/>
    <w:rsid w:val="00837B54"/>
    <w:rsid w:val="00837C5C"/>
    <w:rsid w:val="00837CC6"/>
    <w:rsid w:val="008402B6"/>
    <w:rsid w:val="008402E6"/>
    <w:rsid w:val="00840545"/>
    <w:rsid w:val="00840607"/>
    <w:rsid w:val="0084063E"/>
    <w:rsid w:val="00840BF9"/>
    <w:rsid w:val="00840EB1"/>
    <w:rsid w:val="008410D6"/>
    <w:rsid w:val="0084110B"/>
    <w:rsid w:val="0084117E"/>
    <w:rsid w:val="00841213"/>
    <w:rsid w:val="00841672"/>
    <w:rsid w:val="0084175D"/>
    <w:rsid w:val="00841EEB"/>
    <w:rsid w:val="00842057"/>
    <w:rsid w:val="00842520"/>
    <w:rsid w:val="00842566"/>
    <w:rsid w:val="008425A9"/>
    <w:rsid w:val="008425D2"/>
    <w:rsid w:val="00842606"/>
    <w:rsid w:val="00842719"/>
    <w:rsid w:val="008429D2"/>
    <w:rsid w:val="008430CF"/>
    <w:rsid w:val="00843227"/>
    <w:rsid w:val="0084380E"/>
    <w:rsid w:val="008438BF"/>
    <w:rsid w:val="00843979"/>
    <w:rsid w:val="00843B45"/>
    <w:rsid w:val="00843C3C"/>
    <w:rsid w:val="00843EC4"/>
    <w:rsid w:val="00843F05"/>
    <w:rsid w:val="00843F93"/>
    <w:rsid w:val="00844020"/>
    <w:rsid w:val="00844053"/>
    <w:rsid w:val="00844179"/>
    <w:rsid w:val="008441AB"/>
    <w:rsid w:val="00844365"/>
    <w:rsid w:val="008443E3"/>
    <w:rsid w:val="008448D6"/>
    <w:rsid w:val="00844B07"/>
    <w:rsid w:val="00844B96"/>
    <w:rsid w:val="00844FF6"/>
    <w:rsid w:val="008451FF"/>
    <w:rsid w:val="008452CD"/>
    <w:rsid w:val="0084540A"/>
    <w:rsid w:val="0084553D"/>
    <w:rsid w:val="008457F2"/>
    <w:rsid w:val="00846055"/>
    <w:rsid w:val="0084614E"/>
    <w:rsid w:val="00846353"/>
    <w:rsid w:val="00846551"/>
    <w:rsid w:val="008465F8"/>
    <w:rsid w:val="008467DD"/>
    <w:rsid w:val="00846A27"/>
    <w:rsid w:val="00846A49"/>
    <w:rsid w:val="00846AA8"/>
    <w:rsid w:val="00846C17"/>
    <w:rsid w:val="00846D69"/>
    <w:rsid w:val="00846DFC"/>
    <w:rsid w:val="0084701C"/>
    <w:rsid w:val="00847108"/>
    <w:rsid w:val="0084739B"/>
    <w:rsid w:val="008474B6"/>
    <w:rsid w:val="008474CD"/>
    <w:rsid w:val="00847696"/>
    <w:rsid w:val="0084778C"/>
    <w:rsid w:val="00847A76"/>
    <w:rsid w:val="00847AD2"/>
    <w:rsid w:val="00847AF7"/>
    <w:rsid w:val="00847DD6"/>
    <w:rsid w:val="00847FCF"/>
    <w:rsid w:val="008500CA"/>
    <w:rsid w:val="0085012C"/>
    <w:rsid w:val="00850158"/>
    <w:rsid w:val="0085040E"/>
    <w:rsid w:val="0085050C"/>
    <w:rsid w:val="008505DB"/>
    <w:rsid w:val="00850723"/>
    <w:rsid w:val="008507EE"/>
    <w:rsid w:val="0085090F"/>
    <w:rsid w:val="00850AA0"/>
    <w:rsid w:val="00850AC3"/>
    <w:rsid w:val="00850B30"/>
    <w:rsid w:val="00850B92"/>
    <w:rsid w:val="00850BFA"/>
    <w:rsid w:val="00850D40"/>
    <w:rsid w:val="00850E69"/>
    <w:rsid w:val="00850ECA"/>
    <w:rsid w:val="00850FA7"/>
    <w:rsid w:val="008513B1"/>
    <w:rsid w:val="00851999"/>
    <w:rsid w:val="00851A35"/>
    <w:rsid w:val="00851AA4"/>
    <w:rsid w:val="0085238A"/>
    <w:rsid w:val="00852476"/>
    <w:rsid w:val="00852634"/>
    <w:rsid w:val="008526CE"/>
    <w:rsid w:val="00852866"/>
    <w:rsid w:val="00852B15"/>
    <w:rsid w:val="00852CE0"/>
    <w:rsid w:val="00852F6E"/>
    <w:rsid w:val="00852FF4"/>
    <w:rsid w:val="008531F4"/>
    <w:rsid w:val="0085361A"/>
    <w:rsid w:val="00853922"/>
    <w:rsid w:val="00853EA7"/>
    <w:rsid w:val="00854165"/>
    <w:rsid w:val="00854230"/>
    <w:rsid w:val="00854280"/>
    <w:rsid w:val="0085455E"/>
    <w:rsid w:val="00854AD1"/>
    <w:rsid w:val="00854B51"/>
    <w:rsid w:val="00854BC8"/>
    <w:rsid w:val="008550D6"/>
    <w:rsid w:val="008550F8"/>
    <w:rsid w:val="00855196"/>
    <w:rsid w:val="0085526F"/>
    <w:rsid w:val="008557A0"/>
    <w:rsid w:val="008558B6"/>
    <w:rsid w:val="00855E8C"/>
    <w:rsid w:val="00855F37"/>
    <w:rsid w:val="0085615B"/>
    <w:rsid w:val="0085633D"/>
    <w:rsid w:val="008565A4"/>
    <w:rsid w:val="00856615"/>
    <w:rsid w:val="00856845"/>
    <w:rsid w:val="00856897"/>
    <w:rsid w:val="00856B1D"/>
    <w:rsid w:val="00856BEA"/>
    <w:rsid w:val="00856C70"/>
    <w:rsid w:val="00856F1E"/>
    <w:rsid w:val="008570DC"/>
    <w:rsid w:val="00857475"/>
    <w:rsid w:val="008575F1"/>
    <w:rsid w:val="00857640"/>
    <w:rsid w:val="008577FD"/>
    <w:rsid w:val="00857A84"/>
    <w:rsid w:val="00857CAA"/>
    <w:rsid w:val="00857F7D"/>
    <w:rsid w:val="0086029F"/>
    <w:rsid w:val="00860414"/>
    <w:rsid w:val="008605E5"/>
    <w:rsid w:val="00860722"/>
    <w:rsid w:val="0086084D"/>
    <w:rsid w:val="00860883"/>
    <w:rsid w:val="00860994"/>
    <w:rsid w:val="00860B0D"/>
    <w:rsid w:val="00860F0A"/>
    <w:rsid w:val="00860F3A"/>
    <w:rsid w:val="008611F8"/>
    <w:rsid w:val="00861791"/>
    <w:rsid w:val="008617C9"/>
    <w:rsid w:val="00861981"/>
    <w:rsid w:val="008619CB"/>
    <w:rsid w:val="00861B36"/>
    <w:rsid w:val="00861BB7"/>
    <w:rsid w:val="00861C3D"/>
    <w:rsid w:val="00861CB5"/>
    <w:rsid w:val="00861D20"/>
    <w:rsid w:val="00861DA7"/>
    <w:rsid w:val="00861E5E"/>
    <w:rsid w:val="00861F71"/>
    <w:rsid w:val="00861F86"/>
    <w:rsid w:val="00861FC9"/>
    <w:rsid w:val="0086217C"/>
    <w:rsid w:val="0086257D"/>
    <w:rsid w:val="008625D4"/>
    <w:rsid w:val="00862609"/>
    <w:rsid w:val="0086261E"/>
    <w:rsid w:val="00862709"/>
    <w:rsid w:val="00862C76"/>
    <w:rsid w:val="00863092"/>
    <w:rsid w:val="008631D6"/>
    <w:rsid w:val="008632B5"/>
    <w:rsid w:val="008632B8"/>
    <w:rsid w:val="00863332"/>
    <w:rsid w:val="00863589"/>
    <w:rsid w:val="008635E5"/>
    <w:rsid w:val="00863A77"/>
    <w:rsid w:val="00863E4F"/>
    <w:rsid w:val="00863E72"/>
    <w:rsid w:val="0086417E"/>
    <w:rsid w:val="0086418E"/>
    <w:rsid w:val="00864197"/>
    <w:rsid w:val="00864205"/>
    <w:rsid w:val="00864262"/>
    <w:rsid w:val="0086492D"/>
    <w:rsid w:val="00864DBB"/>
    <w:rsid w:val="00864E1D"/>
    <w:rsid w:val="00864EB3"/>
    <w:rsid w:val="0086519D"/>
    <w:rsid w:val="00865287"/>
    <w:rsid w:val="008653A1"/>
    <w:rsid w:val="00865628"/>
    <w:rsid w:val="00865751"/>
    <w:rsid w:val="00865902"/>
    <w:rsid w:val="00865A3B"/>
    <w:rsid w:val="00865E4D"/>
    <w:rsid w:val="00865EB3"/>
    <w:rsid w:val="00865ECD"/>
    <w:rsid w:val="00866143"/>
    <w:rsid w:val="008664F2"/>
    <w:rsid w:val="008665A8"/>
    <w:rsid w:val="00866B9B"/>
    <w:rsid w:val="00866EFA"/>
    <w:rsid w:val="0086710F"/>
    <w:rsid w:val="0086732A"/>
    <w:rsid w:val="00870005"/>
    <w:rsid w:val="00870070"/>
    <w:rsid w:val="0087010C"/>
    <w:rsid w:val="008702C1"/>
    <w:rsid w:val="00870457"/>
    <w:rsid w:val="0087049A"/>
    <w:rsid w:val="00870AED"/>
    <w:rsid w:val="00871175"/>
    <w:rsid w:val="00871350"/>
    <w:rsid w:val="0087136B"/>
    <w:rsid w:val="0087136E"/>
    <w:rsid w:val="00871410"/>
    <w:rsid w:val="0087157B"/>
    <w:rsid w:val="00871584"/>
    <w:rsid w:val="00871621"/>
    <w:rsid w:val="00871983"/>
    <w:rsid w:val="00871CFD"/>
    <w:rsid w:val="00871D77"/>
    <w:rsid w:val="00871D8D"/>
    <w:rsid w:val="00871E30"/>
    <w:rsid w:val="00871EC4"/>
    <w:rsid w:val="00872161"/>
    <w:rsid w:val="0087287B"/>
    <w:rsid w:val="008728F1"/>
    <w:rsid w:val="00872947"/>
    <w:rsid w:val="00872B70"/>
    <w:rsid w:val="00872CC2"/>
    <w:rsid w:val="00872D14"/>
    <w:rsid w:val="008730F8"/>
    <w:rsid w:val="008733FF"/>
    <w:rsid w:val="0087347A"/>
    <w:rsid w:val="008736A8"/>
    <w:rsid w:val="008736E3"/>
    <w:rsid w:val="008737AF"/>
    <w:rsid w:val="008738FA"/>
    <w:rsid w:val="00873922"/>
    <w:rsid w:val="00873CE3"/>
    <w:rsid w:val="008744CB"/>
    <w:rsid w:val="00874546"/>
    <w:rsid w:val="008745FF"/>
    <w:rsid w:val="008748AB"/>
    <w:rsid w:val="008748DF"/>
    <w:rsid w:val="00874B45"/>
    <w:rsid w:val="00874B8E"/>
    <w:rsid w:val="00874E2D"/>
    <w:rsid w:val="0087507E"/>
    <w:rsid w:val="00875132"/>
    <w:rsid w:val="00875379"/>
    <w:rsid w:val="00875413"/>
    <w:rsid w:val="008754AE"/>
    <w:rsid w:val="0087565B"/>
    <w:rsid w:val="00875719"/>
    <w:rsid w:val="00875734"/>
    <w:rsid w:val="0087579D"/>
    <w:rsid w:val="008758B1"/>
    <w:rsid w:val="00875C73"/>
    <w:rsid w:val="00875D44"/>
    <w:rsid w:val="00875DE1"/>
    <w:rsid w:val="00876051"/>
    <w:rsid w:val="00876095"/>
    <w:rsid w:val="00876131"/>
    <w:rsid w:val="00876476"/>
    <w:rsid w:val="00876599"/>
    <w:rsid w:val="008767C4"/>
    <w:rsid w:val="00876970"/>
    <w:rsid w:val="008769B6"/>
    <w:rsid w:val="00876A7E"/>
    <w:rsid w:val="00876C5B"/>
    <w:rsid w:val="00876DF7"/>
    <w:rsid w:val="00876F35"/>
    <w:rsid w:val="00876FE4"/>
    <w:rsid w:val="0087712E"/>
    <w:rsid w:val="00877341"/>
    <w:rsid w:val="008774F3"/>
    <w:rsid w:val="0087781A"/>
    <w:rsid w:val="00877994"/>
    <w:rsid w:val="008779C8"/>
    <w:rsid w:val="00877BD8"/>
    <w:rsid w:val="00877D63"/>
    <w:rsid w:val="00877EFF"/>
    <w:rsid w:val="008800E6"/>
    <w:rsid w:val="00880460"/>
    <w:rsid w:val="00880462"/>
    <w:rsid w:val="00880463"/>
    <w:rsid w:val="008804D4"/>
    <w:rsid w:val="0088070E"/>
    <w:rsid w:val="0088087A"/>
    <w:rsid w:val="008808C8"/>
    <w:rsid w:val="0088094F"/>
    <w:rsid w:val="00880AD2"/>
    <w:rsid w:val="00880DCA"/>
    <w:rsid w:val="0088122E"/>
    <w:rsid w:val="0088136D"/>
    <w:rsid w:val="00881458"/>
    <w:rsid w:val="00881595"/>
    <w:rsid w:val="008816B9"/>
    <w:rsid w:val="008818E8"/>
    <w:rsid w:val="00881A4B"/>
    <w:rsid w:val="00881AB6"/>
    <w:rsid w:val="00881B9C"/>
    <w:rsid w:val="00881BD6"/>
    <w:rsid w:val="00881C26"/>
    <w:rsid w:val="00881CC8"/>
    <w:rsid w:val="008820CE"/>
    <w:rsid w:val="008821BA"/>
    <w:rsid w:val="00882E56"/>
    <w:rsid w:val="00882F29"/>
    <w:rsid w:val="008831CC"/>
    <w:rsid w:val="00883393"/>
    <w:rsid w:val="00883A8F"/>
    <w:rsid w:val="00883C2A"/>
    <w:rsid w:val="00883CB5"/>
    <w:rsid w:val="00883F4D"/>
    <w:rsid w:val="00883FE9"/>
    <w:rsid w:val="00884475"/>
    <w:rsid w:val="00884807"/>
    <w:rsid w:val="0088485D"/>
    <w:rsid w:val="00884AF7"/>
    <w:rsid w:val="00884E14"/>
    <w:rsid w:val="00885042"/>
    <w:rsid w:val="0088505E"/>
    <w:rsid w:val="0088509B"/>
    <w:rsid w:val="00885349"/>
    <w:rsid w:val="0088539C"/>
    <w:rsid w:val="00885517"/>
    <w:rsid w:val="008856A7"/>
    <w:rsid w:val="0088585C"/>
    <w:rsid w:val="0088587F"/>
    <w:rsid w:val="008859BA"/>
    <w:rsid w:val="008859F2"/>
    <w:rsid w:val="00885AC5"/>
    <w:rsid w:val="00885B3E"/>
    <w:rsid w:val="00885B5A"/>
    <w:rsid w:val="00885E15"/>
    <w:rsid w:val="00885F2C"/>
    <w:rsid w:val="008860C4"/>
    <w:rsid w:val="00886551"/>
    <w:rsid w:val="00886765"/>
    <w:rsid w:val="00886A22"/>
    <w:rsid w:val="00886A81"/>
    <w:rsid w:val="00886A8F"/>
    <w:rsid w:val="00886ABE"/>
    <w:rsid w:val="00886C12"/>
    <w:rsid w:val="00886FC2"/>
    <w:rsid w:val="008871F9"/>
    <w:rsid w:val="008877A5"/>
    <w:rsid w:val="008877BF"/>
    <w:rsid w:val="00887819"/>
    <w:rsid w:val="00887A9C"/>
    <w:rsid w:val="008906C4"/>
    <w:rsid w:val="00890757"/>
    <w:rsid w:val="00890799"/>
    <w:rsid w:val="008907B6"/>
    <w:rsid w:val="008907CA"/>
    <w:rsid w:val="00890905"/>
    <w:rsid w:val="0089092F"/>
    <w:rsid w:val="00890A1E"/>
    <w:rsid w:val="00890BCD"/>
    <w:rsid w:val="00890D4A"/>
    <w:rsid w:val="00890D73"/>
    <w:rsid w:val="00890FAC"/>
    <w:rsid w:val="00891014"/>
    <w:rsid w:val="008910FE"/>
    <w:rsid w:val="0089110D"/>
    <w:rsid w:val="0089117B"/>
    <w:rsid w:val="0089143D"/>
    <w:rsid w:val="008914DA"/>
    <w:rsid w:val="00891559"/>
    <w:rsid w:val="008916F0"/>
    <w:rsid w:val="00891782"/>
    <w:rsid w:val="008917A1"/>
    <w:rsid w:val="00891821"/>
    <w:rsid w:val="008918C8"/>
    <w:rsid w:val="0089197F"/>
    <w:rsid w:val="00891B51"/>
    <w:rsid w:val="00891C13"/>
    <w:rsid w:val="00891ED1"/>
    <w:rsid w:val="00891F20"/>
    <w:rsid w:val="00891FFC"/>
    <w:rsid w:val="008920F4"/>
    <w:rsid w:val="00892196"/>
    <w:rsid w:val="008921BB"/>
    <w:rsid w:val="0089232B"/>
    <w:rsid w:val="00892512"/>
    <w:rsid w:val="008927A5"/>
    <w:rsid w:val="0089283B"/>
    <w:rsid w:val="00892AA6"/>
    <w:rsid w:val="00892BAB"/>
    <w:rsid w:val="00892CB9"/>
    <w:rsid w:val="00892CD2"/>
    <w:rsid w:val="00892F68"/>
    <w:rsid w:val="0089308C"/>
    <w:rsid w:val="008931DA"/>
    <w:rsid w:val="00893247"/>
    <w:rsid w:val="0089364F"/>
    <w:rsid w:val="00893650"/>
    <w:rsid w:val="00893672"/>
    <w:rsid w:val="008936BE"/>
    <w:rsid w:val="00893816"/>
    <w:rsid w:val="008939BA"/>
    <w:rsid w:val="00893A3E"/>
    <w:rsid w:val="00893AAE"/>
    <w:rsid w:val="00893B6C"/>
    <w:rsid w:val="00893DE4"/>
    <w:rsid w:val="008942D4"/>
    <w:rsid w:val="0089444F"/>
    <w:rsid w:val="00894518"/>
    <w:rsid w:val="00894767"/>
    <w:rsid w:val="008949C3"/>
    <w:rsid w:val="008949E9"/>
    <w:rsid w:val="008949EF"/>
    <w:rsid w:val="00894B6F"/>
    <w:rsid w:val="00894E0B"/>
    <w:rsid w:val="00894F58"/>
    <w:rsid w:val="00895067"/>
    <w:rsid w:val="00895147"/>
    <w:rsid w:val="008955C7"/>
    <w:rsid w:val="00895640"/>
    <w:rsid w:val="008956B6"/>
    <w:rsid w:val="00895741"/>
    <w:rsid w:val="008958C2"/>
    <w:rsid w:val="00895C39"/>
    <w:rsid w:val="00895F1E"/>
    <w:rsid w:val="00895F59"/>
    <w:rsid w:val="0089619A"/>
    <w:rsid w:val="0089631E"/>
    <w:rsid w:val="008965B0"/>
    <w:rsid w:val="008965D2"/>
    <w:rsid w:val="0089666D"/>
    <w:rsid w:val="008968C6"/>
    <w:rsid w:val="008969BC"/>
    <w:rsid w:val="00896C6E"/>
    <w:rsid w:val="00896DB9"/>
    <w:rsid w:val="008970C1"/>
    <w:rsid w:val="008972B3"/>
    <w:rsid w:val="00897588"/>
    <w:rsid w:val="00897A83"/>
    <w:rsid w:val="008A015D"/>
    <w:rsid w:val="008A01B2"/>
    <w:rsid w:val="008A01D5"/>
    <w:rsid w:val="008A01E5"/>
    <w:rsid w:val="008A01F8"/>
    <w:rsid w:val="008A0389"/>
    <w:rsid w:val="008A04D9"/>
    <w:rsid w:val="008A07AC"/>
    <w:rsid w:val="008A098F"/>
    <w:rsid w:val="008A0C55"/>
    <w:rsid w:val="008A0D60"/>
    <w:rsid w:val="008A0E6D"/>
    <w:rsid w:val="008A10B7"/>
    <w:rsid w:val="008A1225"/>
    <w:rsid w:val="008A12DB"/>
    <w:rsid w:val="008A13C1"/>
    <w:rsid w:val="008A1589"/>
    <w:rsid w:val="008A198D"/>
    <w:rsid w:val="008A1AF1"/>
    <w:rsid w:val="008A1D6B"/>
    <w:rsid w:val="008A1DCB"/>
    <w:rsid w:val="008A1E03"/>
    <w:rsid w:val="008A1E0F"/>
    <w:rsid w:val="008A1F84"/>
    <w:rsid w:val="008A208F"/>
    <w:rsid w:val="008A20BC"/>
    <w:rsid w:val="008A2274"/>
    <w:rsid w:val="008A2334"/>
    <w:rsid w:val="008A237C"/>
    <w:rsid w:val="008A2403"/>
    <w:rsid w:val="008A28B6"/>
    <w:rsid w:val="008A2C4E"/>
    <w:rsid w:val="008A2E1D"/>
    <w:rsid w:val="008A3019"/>
    <w:rsid w:val="008A328B"/>
    <w:rsid w:val="008A34FF"/>
    <w:rsid w:val="008A37D4"/>
    <w:rsid w:val="008A39B9"/>
    <w:rsid w:val="008A3B20"/>
    <w:rsid w:val="008A3CB8"/>
    <w:rsid w:val="008A3CBB"/>
    <w:rsid w:val="008A3CF8"/>
    <w:rsid w:val="008A3DFE"/>
    <w:rsid w:val="008A3ED1"/>
    <w:rsid w:val="008A405B"/>
    <w:rsid w:val="008A4255"/>
    <w:rsid w:val="008A425C"/>
    <w:rsid w:val="008A4640"/>
    <w:rsid w:val="008A469C"/>
    <w:rsid w:val="008A481A"/>
    <w:rsid w:val="008A4936"/>
    <w:rsid w:val="008A4940"/>
    <w:rsid w:val="008A4CB1"/>
    <w:rsid w:val="008A4CC6"/>
    <w:rsid w:val="008A4F8D"/>
    <w:rsid w:val="008A5191"/>
    <w:rsid w:val="008A5345"/>
    <w:rsid w:val="008A53F3"/>
    <w:rsid w:val="008A5C28"/>
    <w:rsid w:val="008A5CD3"/>
    <w:rsid w:val="008A5DB8"/>
    <w:rsid w:val="008A5E60"/>
    <w:rsid w:val="008A5F6F"/>
    <w:rsid w:val="008A6039"/>
    <w:rsid w:val="008A603C"/>
    <w:rsid w:val="008A60DE"/>
    <w:rsid w:val="008A6597"/>
    <w:rsid w:val="008A6807"/>
    <w:rsid w:val="008A696C"/>
    <w:rsid w:val="008A6A53"/>
    <w:rsid w:val="008A6A55"/>
    <w:rsid w:val="008A6BF8"/>
    <w:rsid w:val="008A6D89"/>
    <w:rsid w:val="008A6E00"/>
    <w:rsid w:val="008A70C2"/>
    <w:rsid w:val="008A71AD"/>
    <w:rsid w:val="008A7295"/>
    <w:rsid w:val="008A72BF"/>
    <w:rsid w:val="008A733D"/>
    <w:rsid w:val="008A7342"/>
    <w:rsid w:val="008A7365"/>
    <w:rsid w:val="008A745E"/>
    <w:rsid w:val="008A78F3"/>
    <w:rsid w:val="008A79CB"/>
    <w:rsid w:val="008A7DEF"/>
    <w:rsid w:val="008A7E8C"/>
    <w:rsid w:val="008A7EB3"/>
    <w:rsid w:val="008A7FC4"/>
    <w:rsid w:val="008B0030"/>
    <w:rsid w:val="008B04BE"/>
    <w:rsid w:val="008B05EE"/>
    <w:rsid w:val="008B065A"/>
    <w:rsid w:val="008B08A6"/>
    <w:rsid w:val="008B08E8"/>
    <w:rsid w:val="008B0E65"/>
    <w:rsid w:val="008B0FB8"/>
    <w:rsid w:val="008B12EA"/>
    <w:rsid w:val="008B1307"/>
    <w:rsid w:val="008B15A1"/>
    <w:rsid w:val="008B1605"/>
    <w:rsid w:val="008B1701"/>
    <w:rsid w:val="008B18A2"/>
    <w:rsid w:val="008B1B17"/>
    <w:rsid w:val="008B1D71"/>
    <w:rsid w:val="008B2027"/>
    <w:rsid w:val="008B20A1"/>
    <w:rsid w:val="008B20DC"/>
    <w:rsid w:val="008B21B3"/>
    <w:rsid w:val="008B2340"/>
    <w:rsid w:val="008B23EE"/>
    <w:rsid w:val="008B24F4"/>
    <w:rsid w:val="008B261B"/>
    <w:rsid w:val="008B26D7"/>
    <w:rsid w:val="008B28C1"/>
    <w:rsid w:val="008B2AB2"/>
    <w:rsid w:val="008B2B5B"/>
    <w:rsid w:val="008B2BE3"/>
    <w:rsid w:val="008B2E69"/>
    <w:rsid w:val="008B2FC6"/>
    <w:rsid w:val="008B3165"/>
    <w:rsid w:val="008B34F2"/>
    <w:rsid w:val="008B35C0"/>
    <w:rsid w:val="008B39EF"/>
    <w:rsid w:val="008B3A30"/>
    <w:rsid w:val="008B3BA6"/>
    <w:rsid w:val="008B3BC1"/>
    <w:rsid w:val="008B3BD9"/>
    <w:rsid w:val="008B4135"/>
    <w:rsid w:val="008B4279"/>
    <w:rsid w:val="008B43C7"/>
    <w:rsid w:val="008B4433"/>
    <w:rsid w:val="008B445E"/>
    <w:rsid w:val="008B4598"/>
    <w:rsid w:val="008B4757"/>
    <w:rsid w:val="008B492D"/>
    <w:rsid w:val="008B49EF"/>
    <w:rsid w:val="008B4A6D"/>
    <w:rsid w:val="008B4E32"/>
    <w:rsid w:val="008B510A"/>
    <w:rsid w:val="008B52DA"/>
    <w:rsid w:val="008B55D2"/>
    <w:rsid w:val="008B5651"/>
    <w:rsid w:val="008B5656"/>
    <w:rsid w:val="008B575D"/>
    <w:rsid w:val="008B592E"/>
    <w:rsid w:val="008B5C84"/>
    <w:rsid w:val="008B5CB9"/>
    <w:rsid w:val="008B5F83"/>
    <w:rsid w:val="008B6011"/>
    <w:rsid w:val="008B656A"/>
    <w:rsid w:val="008B667F"/>
    <w:rsid w:val="008B6734"/>
    <w:rsid w:val="008B67F6"/>
    <w:rsid w:val="008B6E27"/>
    <w:rsid w:val="008B6EF0"/>
    <w:rsid w:val="008B72ED"/>
    <w:rsid w:val="008B7413"/>
    <w:rsid w:val="008B743D"/>
    <w:rsid w:val="008B77B4"/>
    <w:rsid w:val="008B78A4"/>
    <w:rsid w:val="008B7BD1"/>
    <w:rsid w:val="008B7CA8"/>
    <w:rsid w:val="008B7CAF"/>
    <w:rsid w:val="008B7CBB"/>
    <w:rsid w:val="008B7DC3"/>
    <w:rsid w:val="008B7F2A"/>
    <w:rsid w:val="008C02A5"/>
    <w:rsid w:val="008C0453"/>
    <w:rsid w:val="008C063E"/>
    <w:rsid w:val="008C06F5"/>
    <w:rsid w:val="008C07F8"/>
    <w:rsid w:val="008C0ACD"/>
    <w:rsid w:val="008C0B18"/>
    <w:rsid w:val="008C0F91"/>
    <w:rsid w:val="008C10D4"/>
    <w:rsid w:val="008C1548"/>
    <w:rsid w:val="008C18F3"/>
    <w:rsid w:val="008C1932"/>
    <w:rsid w:val="008C19C2"/>
    <w:rsid w:val="008C1C7A"/>
    <w:rsid w:val="008C201F"/>
    <w:rsid w:val="008C2106"/>
    <w:rsid w:val="008C27C6"/>
    <w:rsid w:val="008C2C69"/>
    <w:rsid w:val="008C2D48"/>
    <w:rsid w:val="008C2E7F"/>
    <w:rsid w:val="008C2EF9"/>
    <w:rsid w:val="008C30C7"/>
    <w:rsid w:val="008C30F9"/>
    <w:rsid w:val="008C318E"/>
    <w:rsid w:val="008C3258"/>
    <w:rsid w:val="008C3362"/>
    <w:rsid w:val="008C33CE"/>
    <w:rsid w:val="008C34F7"/>
    <w:rsid w:val="008C3532"/>
    <w:rsid w:val="008C35D2"/>
    <w:rsid w:val="008C364C"/>
    <w:rsid w:val="008C3A89"/>
    <w:rsid w:val="008C3CD9"/>
    <w:rsid w:val="008C3F79"/>
    <w:rsid w:val="008C4262"/>
    <w:rsid w:val="008C500D"/>
    <w:rsid w:val="008C502E"/>
    <w:rsid w:val="008C5035"/>
    <w:rsid w:val="008C5258"/>
    <w:rsid w:val="008C5376"/>
    <w:rsid w:val="008C53E4"/>
    <w:rsid w:val="008C5536"/>
    <w:rsid w:val="008C5596"/>
    <w:rsid w:val="008C55DE"/>
    <w:rsid w:val="008C5C4E"/>
    <w:rsid w:val="008C5C57"/>
    <w:rsid w:val="008C5C78"/>
    <w:rsid w:val="008C607A"/>
    <w:rsid w:val="008C60C4"/>
    <w:rsid w:val="008C61A7"/>
    <w:rsid w:val="008C6276"/>
    <w:rsid w:val="008C630B"/>
    <w:rsid w:val="008C63FC"/>
    <w:rsid w:val="008C6530"/>
    <w:rsid w:val="008C67D7"/>
    <w:rsid w:val="008C6831"/>
    <w:rsid w:val="008C6F49"/>
    <w:rsid w:val="008C6FFB"/>
    <w:rsid w:val="008C7324"/>
    <w:rsid w:val="008C7546"/>
    <w:rsid w:val="008C75FC"/>
    <w:rsid w:val="008C7794"/>
    <w:rsid w:val="008C79EA"/>
    <w:rsid w:val="008C7A00"/>
    <w:rsid w:val="008C7C89"/>
    <w:rsid w:val="008D0035"/>
    <w:rsid w:val="008D0214"/>
    <w:rsid w:val="008D039D"/>
    <w:rsid w:val="008D07E2"/>
    <w:rsid w:val="008D0866"/>
    <w:rsid w:val="008D0A35"/>
    <w:rsid w:val="008D0DC1"/>
    <w:rsid w:val="008D14F8"/>
    <w:rsid w:val="008D16DD"/>
    <w:rsid w:val="008D1800"/>
    <w:rsid w:val="008D18AE"/>
    <w:rsid w:val="008D1C0A"/>
    <w:rsid w:val="008D216E"/>
    <w:rsid w:val="008D2A72"/>
    <w:rsid w:val="008D2B4E"/>
    <w:rsid w:val="008D2D6A"/>
    <w:rsid w:val="008D2EFE"/>
    <w:rsid w:val="008D3088"/>
    <w:rsid w:val="008D30FE"/>
    <w:rsid w:val="008D3350"/>
    <w:rsid w:val="008D3689"/>
    <w:rsid w:val="008D3816"/>
    <w:rsid w:val="008D3C1C"/>
    <w:rsid w:val="008D3DCB"/>
    <w:rsid w:val="008D3E05"/>
    <w:rsid w:val="008D3EED"/>
    <w:rsid w:val="008D3F1A"/>
    <w:rsid w:val="008D406A"/>
    <w:rsid w:val="008D41BA"/>
    <w:rsid w:val="008D4385"/>
    <w:rsid w:val="008D44AB"/>
    <w:rsid w:val="008D4524"/>
    <w:rsid w:val="008D45BC"/>
    <w:rsid w:val="008D47FF"/>
    <w:rsid w:val="008D4902"/>
    <w:rsid w:val="008D490B"/>
    <w:rsid w:val="008D4B3B"/>
    <w:rsid w:val="008D4C47"/>
    <w:rsid w:val="008D4C6D"/>
    <w:rsid w:val="008D4ED0"/>
    <w:rsid w:val="008D528B"/>
    <w:rsid w:val="008D5404"/>
    <w:rsid w:val="008D54AA"/>
    <w:rsid w:val="008D551B"/>
    <w:rsid w:val="008D56FB"/>
    <w:rsid w:val="008D583C"/>
    <w:rsid w:val="008D5854"/>
    <w:rsid w:val="008D5AC9"/>
    <w:rsid w:val="008D5B29"/>
    <w:rsid w:val="008D5B3E"/>
    <w:rsid w:val="008D5B66"/>
    <w:rsid w:val="008D5BEF"/>
    <w:rsid w:val="008D5E38"/>
    <w:rsid w:val="008D6099"/>
    <w:rsid w:val="008D6109"/>
    <w:rsid w:val="008D612C"/>
    <w:rsid w:val="008D6169"/>
    <w:rsid w:val="008D6174"/>
    <w:rsid w:val="008D6575"/>
    <w:rsid w:val="008D6630"/>
    <w:rsid w:val="008D675F"/>
    <w:rsid w:val="008D6820"/>
    <w:rsid w:val="008D6867"/>
    <w:rsid w:val="008D6F1E"/>
    <w:rsid w:val="008D7016"/>
    <w:rsid w:val="008D7067"/>
    <w:rsid w:val="008D710A"/>
    <w:rsid w:val="008D730D"/>
    <w:rsid w:val="008D769D"/>
    <w:rsid w:val="008D7778"/>
    <w:rsid w:val="008D790C"/>
    <w:rsid w:val="008D79D6"/>
    <w:rsid w:val="008D7A84"/>
    <w:rsid w:val="008D7AB8"/>
    <w:rsid w:val="008D7B0C"/>
    <w:rsid w:val="008D7BC4"/>
    <w:rsid w:val="008E02A9"/>
    <w:rsid w:val="008E02C3"/>
    <w:rsid w:val="008E03FF"/>
    <w:rsid w:val="008E0461"/>
    <w:rsid w:val="008E048D"/>
    <w:rsid w:val="008E04F2"/>
    <w:rsid w:val="008E05F3"/>
    <w:rsid w:val="008E09D2"/>
    <w:rsid w:val="008E0ABB"/>
    <w:rsid w:val="008E1041"/>
    <w:rsid w:val="008E1108"/>
    <w:rsid w:val="008E114B"/>
    <w:rsid w:val="008E1154"/>
    <w:rsid w:val="008E12A1"/>
    <w:rsid w:val="008E12B4"/>
    <w:rsid w:val="008E14D8"/>
    <w:rsid w:val="008E1565"/>
    <w:rsid w:val="008E1A4A"/>
    <w:rsid w:val="008E1C00"/>
    <w:rsid w:val="008E1EB8"/>
    <w:rsid w:val="008E1FD8"/>
    <w:rsid w:val="008E201E"/>
    <w:rsid w:val="008E2075"/>
    <w:rsid w:val="008E2214"/>
    <w:rsid w:val="008E24FD"/>
    <w:rsid w:val="008E25EF"/>
    <w:rsid w:val="008E26AF"/>
    <w:rsid w:val="008E2DB3"/>
    <w:rsid w:val="008E319B"/>
    <w:rsid w:val="008E32D1"/>
    <w:rsid w:val="008E345F"/>
    <w:rsid w:val="008E3511"/>
    <w:rsid w:val="008E3512"/>
    <w:rsid w:val="008E3A22"/>
    <w:rsid w:val="008E3A75"/>
    <w:rsid w:val="008E3E61"/>
    <w:rsid w:val="008E3FDF"/>
    <w:rsid w:val="008E4216"/>
    <w:rsid w:val="008E438D"/>
    <w:rsid w:val="008E4440"/>
    <w:rsid w:val="008E451F"/>
    <w:rsid w:val="008E4618"/>
    <w:rsid w:val="008E46CA"/>
    <w:rsid w:val="008E489E"/>
    <w:rsid w:val="008E4982"/>
    <w:rsid w:val="008E4B2F"/>
    <w:rsid w:val="008E4C43"/>
    <w:rsid w:val="008E4F66"/>
    <w:rsid w:val="008E4FBD"/>
    <w:rsid w:val="008E50F9"/>
    <w:rsid w:val="008E518A"/>
    <w:rsid w:val="008E593B"/>
    <w:rsid w:val="008E5ACC"/>
    <w:rsid w:val="008E5C7C"/>
    <w:rsid w:val="008E5E1F"/>
    <w:rsid w:val="008E5E6D"/>
    <w:rsid w:val="008E5EE5"/>
    <w:rsid w:val="008E60A7"/>
    <w:rsid w:val="008E61B7"/>
    <w:rsid w:val="008E61C6"/>
    <w:rsid w:val="008E63B5"/>
    <w:rsid w:val="008E6623"/>
    <w:rsid w:val="008E6CB7"/>
    <w:rsid w:val="008E6D51"/>
    <w:rsid w:val="008E7125"/>
    <w:rsid w:val="008E713B"/>
    <w:rsid w:val="008E7307"/>
    <w:rsid w:val="008E7478"/>
    <w:rsid w:val="008E753B"/>
    <w:rsid w:val="008E7629"/>
    <w:rsid w:val="008E7F5F"/>
    <w:rsid w:val="008F0458"/>
    <w:rsid w:val="008F0479"/>
    <w:rsid w:val="008F0792"/>
    <w:rsid w:val="008F091A"/>
    <w:rsid w:val="008F0965"/>
    <w:rsid w:val="008F09FF"/>
    <w:rsid w:val="008F0A27"/>
    <w:rsid w:val="008F0BB6"/>
    <w:rsid w:val="008F115B"/>
    <w:rsid w:val="008F1376"/>
    <w:rsid w:val="008F13C5"/>
    <w:rsid w:val="008F15CD"/>
    <w:rsid w:val="008F18C6"/>
    <w:rsid w:val="008F1AE3"/>
    <w:rsid w:val="008F1B94"/>
    <w:rsid w:val="008F1C77"/>
    <w:rsid w:val="008F20B6"/>
    <w:rsid w:val="008F2124"/>
    <w:rsid w:val="008F230E"/>
    <w:rsid w:val="008F2417"/>
    <w:rsid w:val="008F25E9"/>
    <w:rsid w:val="008F2815"/>
    <w:rsid w:val="008F2AA0"/>
    <w:rsid w:val="008F2D35"/>
    <w:rsid w:val="008F2DC2"/>
    <w:rsid w:val="008F2DE9"/>
    <w:rsid w:val="008F2FCE"/>
    <w:rsid w:val="008F325B"/>
    <w:rsid w:val="008F32AE"/>
    <w:rsid w:val="008F3408"/>
    <w:rsid w:val="008F34AC"/>
    <w:rsid w:val="008F3508"/>
    <w:rsid w:val="008F351F"/>
    <w:rsid w:val="008F3954"/>
    <w:rsid w:val="008F3ACA"/>
    <w:rsid w:val="008F3C34"/>
    <w:rsid w:val="008F3D9E"/>
    <w:rsid w:val="008F3DF5"/>
    <w:rsid w:val="008F3EB8"/>
    <w:rsid w:val="008F4064"/>
    <w:rsid w:val="008F412E"/>
    <w:rsid w:val="008F4218"/>
    <w:rsid w:val="008F422F"/>
    <w:rsid w:val="008F4282"/>
    <w:rsid w:val="008F43A7"/>
    <w:rsid w:val="008F47B2"/>
    <w:rsid w:val="008F4BF4"/>
    <w:rsid w:val="008F4C79"/>
    <w:rsid w:val="008F4C8A"/>
    <w:rsid w:val="008F4DF3"/>
    <w:rsid w:val="008F5059"/>
    <w:rsid w:val="008F5082"/>
    <w:rsid w:val="008F50E4"/>
    <w:rsid w:val="008F5153"/>
    <w:rsid w:val="008F5284"/>
    <w:rsid w:val="008F5298"/>
    <w:rsid w:val="008F5422"/>
    <w:rsid w:val="008F5610"/>
    <w:rsid w:val="008F56AC"/>
    <w:rsid w:val="008F56FD"/>
    <w:rsid w:val="008F579D"/>
    <w:rsid w:val="008F5E36"/>
    <w:rsid w:val="008F5E71"/>
    <w:rsid w:val="008F5F3F"/>
    <w:rsid w:val="008F619A"/>
    <w:rsid w:val="008F61AE"/>
    <w:rsid w:val="008F65AC"/>
    <w:rsid w:val="008F6606"/>
    <w:rsid w:val="008F6930"/>
    <w:rsid w:val="008F6B0C"/>
    <w:rsid w:val="008F6B2A"/>
    <w:rsid w:val="008F6CC0"/>
    <w:rsid w:val="008F6F08"/>
    <w:rsid w:val="008F6F21"/>
    <w:rsid w:val="008F6F85"/>
    <w:rsid w:val="008F6FA8"/>
    <w:rsid w:val="008F7029"/>
    <w:rsid w:val="008F712C"/>
    <w:rsid w:val="008F713D"/>
    <w:rsid w:val="008F71FD"/>
    <w:rsid w:val="008F724F"/>
    <w:rsid w:val="008F725A"/>
    <w:rsid w:val="008F72A1"/>
    <w:rsid w:val="008F72D8"/>
    <w:rsid w:val="008F72E9"/>
    <w:rsid w:val="008F7349"/>
    <w:rsid w:val="008F74BE"/>
    <w:rsid w:val="008F776D"/>
    <w:rsid w:val="008F7791"/>
    <w:rsid w:val="008F7890"/>
    <w:rsid w:val="008F78EF"/>
    <w:rsid w:val="008F79BC"/>
    <w:rsid w:val="008F7DDE"/>
    <w:rsid w:val="008F7E06"/>
    <w:rsid w:val="008F7F07"/>
    <w:rsid w:val="008F7F97"/>
    <w:rsid w:val="008F7FBE"/>
    <w:rsid w:val="0090000D"/>
    <w:rsid w:val="009001DA"/>
    <w:rsid w:val="0090062B"/>
    <w:rsid w:val="0090075D"/>
    <w:rsid w:val="009007D1"/>
    <w:rsid w:val="0090089D"/>
    <w:rsid w:val="0090090F"/>
    <w:rsid w:val="00900ABF"/>
    <w:rsid w:val="00900B46"/>
    <w:rsid w:val="009014E3"/>
    <w:rsid w:val="00901AED"/>
    <w:rsid w:val="00901C7F"/>
    <w:rsid w:val="00901E48"/>
    <w:rsid w:val="00901EB9"/>
    <w:rsid w:val="00901EFA"/>
    <w:rsid w:val="00901F8C"/>
    <w:rsid w:val="0090212A"/>
    <w:rsid w:val="009021B4"/>
    <w:rsid w:val="0090227F"/>
    <w:rsid w:val="009023AD"/>
    <w:rsid w:val="00902551"/>
    <w:rsid w:val="00902620"/>
    <w:rsid w:val="00902653"/>
    <w:rsid w:val="00902662"/>
    <w:rsid w:val="009028E5"/>
    <w:rsid w:val="0090297E"/>
    <w:rsid w:val="00902BD4"/>
    <w:rsid w:val="009031BA"/>
    <w:rsid w:val="00903340"/>
    <w:rsid w:val="009034A5"/>
    <w:rsid w:val="009035B5"/>
    <w:rsid w:val="0090363E"/>
    <w:rsid w:val="00903679"/>
    <w:rsid w:val="00903714"/>
    <w:rsid w:val="009037D2"/>
    <w:rsid w:val="00903B01"/>
    <w:rsid w:val="00903E4C"/>
    <w:rsid w:val="009042A9"/>
    <w:rsid w:val="009043BF"/>
    <w:rsid w:val="009044EB"/>
    <w:rsid w:val="009045B8"/>
    <w:rsid w:val="009045BB"/>
    <w:rsid w:val="009046EB"/>
    <w:rsid w:val="00904BC4"/>
    <w:rsid w:val="00904C29"/>
    <w:rsid w:val="009053C8"/>
    <w:rsid w:val="00905560"/>
    <w:rsid w:val="00905607"/>
    <w:rsid w:val="00905631"/>
    <w:rsid w:val="0090590D"/>
    <w:rsid w:val="00905AA6"/>
    <w:rsid w:val="00905BF3"/>
    <w:rsid w:val="00905C7B"/>
    <w:rsid w:val="00905E64"/>
    <w:rsid w:val="00905F99"/>
    <w:rsid w:val="0090604A"/>
    <w:rsid w:val="00906214"/>
    <w:rsid w:val="0090648B"/>
    <w:rsid w:val="009064F0"/>
    <w:rsid w:val="00906B9F"/>
    <w:rsid w:val="00906C5D"/>
    <w:rsid w:val="00906D22"/>
    <w:rsid w:val="00906E6E"/>
    <w:rsid w:val="009071BB"/>
    <w:rsid w:val="00907228"/>
    <w:rsid w:val="0090746B"/>
    <w:rsid w:val="009075B1"/>
    <w:rsid w:val="009077B9"/>
    <w:rsid w:val="009079E9"/>
    <w:rsid w:val="00907A06"/>
    <w:rsid w:val="00907B13"/>
    <w:rsid w:val="00907E7F"/>
    <w:rsid w:val="0091025B"/>
    <w:rsid w:val="0091043C"/>
    <w:rsid w:val="00910531"/>
    <w:rsid w:val="0091054D"/>
    <w:rsid w:val="00910885"/>
    <w:rsid w:val="00910950"/>
    <w:rsid w:val="00910C62"/>
    <w:rsid w:val="00910EBE"/>
    <w:rsid w:val="009110D2"/>
    <w:rsid w:val="00911128"/>
    <w:rsid w:val="00911251"/>
    <w:rsid w:val="0091131E"/>
    <w:rsid w:val="009114F8"/>
    <w:rsid w:val="0091158E"/>
    <w:rsid w:val="00911614"/>
    <w:rsid w:val="00911797"/>
    <w:rsid w:val="00911A9C"/>
    <w:rsid w:val="00911FE7"/>
    <w:rsid w:val="00912207"/>
    <w:rsid w:val="00912581"/>
    <w:rsid w:val="009126C7"/>
    <w:rsid w:val="009126E1"/>
    <w:rsid w:val="00912981"/>
    <w:rsid w:val="00912CB3"/>
    <w:rsid w:val="00913147"/>
    <w:rsid w:val="00913482"/>
    <w:rsid w:val="0091360F"/>
    <w:rsid w:val="009136B1"/>
    <w:rsid w:val="00913777"/>
    <w:rsid w:val="009137B5"/>
    <w:rsid w:val="00913929"/>
    <w:rsid w:val="00913980"/>
    <w:rsid w:val="00913B25"/>
    <w:rsid w:val="00913CA8"/>
    <w:rsid w:val="00913EA6"/>
    <w:rsid w:val="00913FA3"/>
    <w:rsid w:val="0091434B"/>
    <w:rsid w:val="0091436E"/>
    <w:rsid w:val="009143C9"/>
    <w:rsid w:val="009144C2"/>
    <w:rsid w:val="009147D9"/>
    <w:rsid w:val="00914885"/>
    <w:rsid w:val="00914A9F"/>
    <w:rsid w:val="00914C8F"/>
    <w:rsid w:val="00914E99"/>
    <w:rsid w:val="0091521A"/>
    <w:rsid w:val="0091533E"/>
    <w:rsid w:val="00915642"/>
    <w:rsid w:val="00915693"/>
    <w:rsid w:val="00915699"/>
    <w:rsid w:val="00915817"/>
    <w:rsid w:val="00915A3F"/>
    <w:rsid w:val="00915C97"/>
    <w:rsid w:val="0091611C"/>
    <w:rsid w:val="0091646E"/>
    <w:rsid w:val="009164A6"/>
    <w:rsid w:val="00916541"/>
    <w:rsid w:val="0091660E"/>
    <w:rsid w:val="009168E3"/>
    <w:rsid w:val="00916998"/>
    <w:rsid w:val="00916C9E"/>
    <w:rsid w:val="00916D71"/>
    <w:rsid w:val="00916F33"/>
    <w:rsid w:val="00916F74"/>
    <w:rsid w:val="00917109"/>
    <w:rsid w:val="009171A5"/>
    <w:rsid w:val="0091731B"/>
    <w:rsid w:val="0091740E"/>
    <w:rsid w:val="00917B5B"/>
    <w:rsid w:val="00917B97"/>
    <w:rsid w:val="00917CBF"/>
    <w:rsid w:val="00917D68"/>
    <w:rsid w:val="00917DB1"/>
    <w:rsid w:val="009200B3"/>
    <w:rsid w:val="0092011C"/>
    <w:rsid w:val="0092014F"/>
    <w:rsid w:val="009202A3"/>
    <w:rsid w:val="009203E6"/>
    <w:rsid w:val="009204E6"/>
    <w:rsid w:val="00920756"/>
    <w:rsid w:val="0092080E"/>
    <w:rsid w:val="009208B4"/>
    <w:rsid w:val="00920B71"/>
    <w:rsid w:val="00920ECC"/>
    <w:rsid w:val="00920ED4"/>
    <w:rsid w:val="00921012"/>
    <w:rsid w:val="00921236"/>
    <w:rsid w:val="00921AF6"/>
    <w:rsid w:val="00921CE3"/>
    <w:rsid w:val="00921D03"/>
    <w:rsid w:val="00921D08"/>
    <w:rsid w:val="00921FCC"/>
    <w:rsid w:val="00922628"/>
    <w:rsid w:val="00922645"/>
    <w:rsid w:val="0092267A"/>
    <w:rsid w:val="00922819"/>
    <w:rsid w:val="0092289A"/>
    <w:rsid w:val="009229B3"/>
    <w:rsid w:val="00922B6F"/>
    <w:rsid w:val="00922C6C"/>
    <w:rsid w:val="00922CC3"/>
    <w:rsid w:val="00922E04"/>
    <w:rsid w:val="00922EDD"/>
    <w:rsid w:val="009230E2"/>
    <w:rsid w:val="009232D4"/>
    <w:rsid w:val="0092339B"/>
    <w:rsid w:val="009236E0"/>
    <w:rsid w:val="00923B39"/>
    <w:rsid w:val="00923CA1"/>
    <w:rsid w:val="00923F70"/>
    <w:rsid w:val="00923FE5"/>
    <w:rsid w:val="0092420D"/>
    <w:rsid w:val="00924366"/>
    <w:rsid w:val="0092441B"/>
    <w:rsid w:val="00924583"/>
    <w:rsid w:val="00924656"/>
    <w:rsid w:val="009248ED"/>
    <w:rsid w:val="00924DA9"/>
    <w:rsid w:val="00924EA6"/>
    <w:rsid w:val="00924FC2"/>
    <w:rsid w:val="00924FED"/>
    <w:rsid w:val="0092527A"/>
    <w:rsid w:val="009252B0"/>
    <w:rsid w:val="0092537D"/>
    <w:rsid w:val="00925509"/>
    <w:rsid w:val="0092550C"/>
    <w:rsid w:val="00925564"/>
    <w:rsid w:val="00925717"/>
    <w:rsid w:val="0092583D"/>
    <w:rsid w:val="00925913"/>
    <w:rsid w:val="0092592D"/>
    <w:rsid w:val="009259A1"/>
    <w:rsid w:val="00925B59"/>
    <w:rsid w:val="00925DF9"/>
    <w:rsid w:val="00925ED0"/>
    <w:rsid w:val="00925EF7"/>
    <w:rsid w:val="00925F18"/>
    <w:rsid w:val="009260FD"/>
    <w:rsid w:val="009261D5"/>
    <w:rsid w:val="009262FE"/>
    <w:rsid w:val="00926331"/>
    <w:rsid w:val="009264D7"/>
    <w:rsid w:val="00926640"/>
    <w:rsid w:val="0092679E"/>
    <w:rsid w:val="009267CA"/>
    <w:rsid w:val="00926A3B"/>
    <w:rsid w:val="00926BCC"/>
    <w:rsid w:val="00926C2C"/>
    <w:rsid w:val="00926C5D"/>
    <w:rsid w:val="00926C6F"/>
    <w:rsid w:val="00926FD8"/>
    <w:rsid w:val="00927064"/>
    <w:rsid w:val="00927098"/>
    <w:rsid w:val="0092720C"/>
    <w:rsid w:val="009273BE"/>
    <w:rsid w:val="00927878"/>
    <w:rsid w:val="00927A0C"/>
    <w:rsid w:val="00927ACA"/>
    <w:rsid w:val="00927B4D"/>
    <w:rsid w:val="00927B55"/>
    <w:rsid w:val="00927D4B"/>
    <w:rsid w:val="00927DE1"/>
    <w:rsid w:val="00927EEA"/>
    <w:rsid w:val="00927FDB"/>
    <w:rsid w:val="0093007F"/>
    <w:rsid w:val="009300D4"/>
    <w:rsid w:val="00930149"/>
    <w:rsid w:val="0093024C"/>
    <w:rsid w:val="00930340"/>
    <w:rsid w:val="009303BC"/>
    <w:rsid w:val="009303FC"/>
    <w:rsid w:val="0093062E"/>
    <w:rsid w:val="00930841"/>
    <w:rsid w:val="00930967"/>
    <w:rsid w:val="00930A5E"/>
    <w:rsid w:val="00930B29"/>
    <w:rsid w:val="00930BD0"/>
    <w:rsid w:val="00930BF1"/>
    <w:rsid w:val="00930F73"/>
    <w:rsid w:val="00931201"/>
    <w:rsid w:val="009314CF"/>
    <w:rsid w:val="0093161C"/>
    <w:rsid w:val="0093195C"/>
    <w:rsid w:val="00931A76"/>
    <w:rsid w:val="00931B54"/>
    <w:rsid w:val="00931B8C"/>
    <w:rsid w:val="00931D74"/>
    <w:rsid w:val="00931D7D"/>
    <w:rsid w:val="00931E46"/>
    <w:rsid w:val="00931FA2"/>
    <w:rsid w:val="0093207F"/>
    <w:rsid w:val="009321E4"/>
    <w:rsid w:val="00932642"/>
    <w:rsid w:val="0093266B"/>
    <w:rsid w:val="00932B5F"/>
    <w:rsid w:val="00932DEE"/>
    <w:rsid w:val="0093308E"/>
    <w:rsid w:val="009330AD"/>
    <w:rsid w:val="00933164"/>
    <w:rsid w:val="00933232"/>
    <w:rsid w:val="009332D8"/>
    <w:rsid w:val="0093346E"/>
    <w:rsid w:val="00933670"/>
    <w:rsid w:val="0093394D"/>
    <w:rsid w:val="009339D5"/>
    <w:rsid w:val="00933A1D"/>
    <w:rsid w:val="00933AFF"/>
    <w:rsid w:val="00933B6C"/>
    <w:rsid w:val="00933C35"/>
    <w:rsid w:val="00933D91"/>
    <w:rsid w:val="00933DB5"/>
    <w:rsid w:val="00933DDE"/>
    <w:rsid w:val="00933F77"/>
    <w:rsid w:val="00933F9B"/>
    <w:rsid w:val="00934017"/>
    <w:rsid w:val="0093444F"/>
    <w:rsid w:val="00934527"/>
    <w:rsid w:val="00934544"/>
    <w:rsid w:val="009345C9"/>
    <w:rsid w:val="009345DC"/>
    <w:rsid w:val="00934614"/>
    <w:rsid w:val="00934716"/>
    <w:rsid w:val="0093478A"/>
    <w:rsid w:val="00934816"/>
    <w:rsid w:val="0093484F"/>
    <w:rsid w:val="00934933"/>
    <w:rsid w:val="0093497B"/>
    <w:rsid w:val="009349D7"/>
    <w:rsid w:val="00934A4A"/>
    <w:rsid w:val="00934FEF"/>
    <w:rsid w:val="009350CA"/>
    <w:rsid w:val="0093553D"/>
    <w:rsid w:val="009355EE"/>
    <w:rsid w:val="009356C9"/>
    <w:rsid w:val="00935757"/>
    <w:rsid w:val="009357E3"/>
    <w:rsid w:val="00935883"/>
    <w:rsid w:val="00935EC1"/>
    <w:rsid w:val="00935F5F"/>
    <w:rsid w:val="00936415"/>
    <w:rsid w:val="00936461"/>
    <w:rsid w:val="00936623"/>
    <w:rsid w:val="0093669B"/>
    <w:rsid w:val="00936712"/>
    <w:rsid w:val="009368F9"/>
    <w:rsid w:val="00936ABD"/>
    <w:rsid w:val="00936ACD"/>
    <w:rsid w:val="00936AFB"/>
    <w:rsid w:val="00936B02"/>
    <w:rsid w:val="00936C23"/>
    <w:rsid w:val="00936C43"/>
    <w:rsid w:val="0093701A"/>
    <w:rsid w:val="0093714F"/>
    <w:rsid w:val="009376FD"/>
    <w:rsid w:val="00937820"/>
    <w:rsid w:val="0093799F"/>
    <w:rsid w:val="00937A84"/>
    <w:rsid w:val="00937A96"/>
    <w:rsid w:val="00937C57"/>
    <w:rsid w:val="00937D02"/>
    <w:rsid w:val="009400C0"/>
    <w:rsid w:val="009402DD"/>
    <w:rsid w:val="00940373"/>
    <w:rsid w:val="009403E9"/>
    <w:rsid w:val="00940431"/>
    <w:rsid w:val="00940651"/>
    <w:rsid w:val="0094085C"/>
    <w:rsid w:val="0094090A"/>
    <w:rsid w:val="00940A2B"/>
    <w:rsid w:val="00940C0A"/>
    <w:rsid w:val="00940C32"/>
    <w:rsid w:val="00940DB3"/>
    <w:rsid w:val="00940FAF"/>
    <w:rsid w:val="00941C07"/>
    <w:rsid w:val="00941C3A"/>
    <w:rsid w:val="0094204B"/>
    <w:rsid w:val="00942153"/>
    <w:rsid w:val="0094225C"/>
    <w:rsid w:val="009424B8"/>
    <w:rsid w:val="009425B1"/>
    <w:rsid w:val="009425E1"/>
    <w:rsid w:val="009426C4"/>
    <w:rsid w:val="0094296B"/>
    <w:rsid w:val="00942AD0"/>
    <w:rsid w:val="00942DA7"/>
    <w:rsid w:val="00942F18"/>
    <w:rsid w:val="0094312C"/>
    <w:rsid w:val="00943169"/>
    <w:rsid w:val="009431F9"/>
    <w:rsid w:val="00943712"/>
    <w:rsid w:val="00943840"/>
    <w:rsid w:val="00943A0A"/>
    <w:rsid w:val="00943AAA"/>
    <w:rsid w:val="00943AD0"/>
    <w:rsid w:val="00943B20"/>
    <w:rsid w:val="00943C78"/>
    <w:rsid w:val="00943CB5"/>
    <w:rsid w:val="00943DC2"/>
    <w:rsid w:val="00943E77"/>
    <w:rsid w:val="00943EA7"/>
    <w:rsid w:val="00943EBC"/>
    <w:rsid w:val="00943FA5"/>
    <w:rsid w:val="00944080"/>
    <w:rsid w:val="0094415C"/>
    <w:rsid w:val="009441E1"/>
    <w:rsid w:val="00944386"/>
    <w:rsid w:val="00944932"/>
    <w:rsid w:val="009449E8"/>
    <w:rsid w:val="00944ACB"/>
    <w:rsid w:val="00944B54"/>
    <w:rsid w:val="00944C5C"/>
    <w:rsid w:val="00944F95"/>
    <w:rsid w:val="009450BB"/>
    <w:rsid w:val="00945179"/>
    <w:rsid w:val="00945752"/>
    <w:rsid w:val="009457FE"/>
    <w:rsid w:val="00945846"/>
    <w:rsid w:val="00945C31"/>
    <w:rsid w:val="00945C92"/>
    <w:rsid w:val="00945D41"/>
    <w:rsid w:val="00946310"/>
    <w:rsid w:val="00946399"/>
    <w:rsid w:val="0094660E"/>
    <w:rsid w:val="00946905"/>
    <w:rsid w:val="00946F41"/>
    <w:rsid w:val="00947133"/>
    <w:rsid w:val="009472E8"/>
    <w:rsid w:val="0094732D"/>
    <w:rsid w:val="00947349"/>
    <w:rsid w:val="0094738C"/>
    <w:rsid w:val="0094745F"/>
    <w:rsid w:val="0094777E"/>
    <w:rsid w:val="00947851"/>
    <w:rsid w:val="00947A3F"/>
    <w:rsid w:val="00947B55"/>
    <w:rsid w:val="00947F93"/>
    <w:rsid w:val="00947FFE"/>
    <w:rsid w:val="0095023F"/>
    <w:rsid w:val="00950374"/>
    <w:rsid w:val="009503B5"/>
    <w:rsid w:val="009505E2"/>
    <w:rsid w:val="00950624"/>
    <w:rsid w:val="00950638"/>
    <w:rsid w:val="009507A9"/>
    <w:rsid w:val="00950AD5"/>
    <w:rsid w:val="00950B07"/>
    <w:rsid w:val="00950EB1"/>
    <w:rsid w:val="009511A0"/>
    <w:rsid w:val="00951482"/>
    <w:rsid w:val="00951562"/>
    <w:rsid w:val="0095188D"/>
    <w:rsid w:val="009518C6"/>
    <w:rsid w:val="00951A78"/>
    <w:rsid w:val="00951AEA"/>
    <w:rsid w:val="00951B34"/>
    <w:rsid w:val="00951E41"/>
    <w:rsid w:val="00951F3B"/>
    <w:rsid w:val="0095224B"/>
    <w:rsid w:val="0095225C"/>
    <w:rsid w:val="00952A81"/>
    <w:rsid w:val="00952D76"/>
    <w:rsid w:val="00953230"/>
    <w:rsid w:val="00953235"/>
    <w:rsid w:val="00953580"/>
    <w:rsid w:val="00953622"/>
    <w:rsid w:val="00953641"/>
    <w:rsid w:val="00953682"/>
    <w:rsid w:val="009536D2"/>
    <w:rsid w:val="00953EA2"/>
    <w:rsid w:val="00953F5C"/>
    <w:rsid w:val="00954137"/>
    <w:rsid w:val="009541BB"/>
    <w:rsid w:val="009543CE"/>
    <w:rsid w:val="00954860"/>
    <w:rsid w:val="009549AD"/>
    <w:rsid w:val="00954C4B"/>
    <w:rsid w:val="00954EF4"/>
    <w:rsid w:val="00955117"/>
    <w:rsid w:val="009556DE"/>
    <w:rsid w:val="009558A2"/>
    <w:rsid w:val="00955943"/>
    <w:rsid w:val="009559A0"/>
    <w:rsid w:val="009559AF"/>
    <w:rsid w:val="00955BD4"/>
    <w:rsid w:val="00955E25"/>
    <w:rsid w:val="00955FE8"/>
    <w:rsid w:val="0095609E"/>
    <w:rsid w:val="009560D8"/>
    <w:rsid w:val="0095622F"/>
    <w:rsid w:val="0095640C"/>
    <w:rsid w:val="00956556"/>
    <w:rsid w:val="00956950"/>
    <w:rsid w:val="00956B2F"/>
    <w:rsid w:val="00957002"/>
    <w:rsid w:val="00957049"/>
    <w:rsid w:val="009571DC"/>
    <w:rsid w:val="00957231"/>
    <w:rsid w:val="009572E6"/>
    <w:rsid w:val="0095734F"/>
    <w:rsid w:val="009576EC"/>
    <w:rsid w:val="009577B6"/>
    <w:rsid w:val="00957822"/>
    <w:rsid w:val="00957979"/>
    <w:rsid w:val="00957BF2"/>
    <w:rsid w:val="00957D03"/>
    <w:rsid w:val="00957D76"/>
    <w:rsid w:val="00957E81"/>
    <w:rsid w:val="00957F1A"/>
    <w:rsid w:val="00960062"/>
    <w:rsid w:val="00960098"/>
    <w:rsid w:val="009600AE"/>
    <w:rsid w:val="009601B6"/>
    <w:rsid w:val="009601C0"/>
    <w:rsid w:val="009601D4"/>
    <w:rsid w:val="009602DF"/>
    <w:rsid w:val="00960416"/>
    <w:rsid w:val="00960498"/>
    <w:rsid w:val="009604A6"/>
    <w:rsid w:val="009605AF"/>
    <w:rsid w:val="00960BCB"/>
    <w:rsid w:val="00960CBA"/>
    <w:rsid w:val="00960DD8"/>
    <w:rsid w:val="00960EB4"/>
    <w:rsid w:val="00960FDF"/>
    <w:rsid w:val="0096112C"/>
    <w:rsid w:val="00961141"/>
    <w:rsid w:val="00961177"/>
    <w:rsid w:val="009611AE"/>
    <w:rsid w:val="00961360"/>
    <w:rsid w:val="0096152C"/>
    <w:rsid w:val="009615AB"/>
    <w:rsid w:val="009617DF"/>
    <w:rsid w:val="00961870"/>
    <w:rsid w:val="00961A91"/>
    <w:rsid w:val="00961A99"/>
    <w:rsid w:val="00961B1D"/>
    <w:rsid w:val="00961B6D"/>
    <w:rsid w:val="00961BBA"/>
    <w:rsid w:val="00961C6A"/>
    <w:rsid w:val="00961E2A"/>
    <w:rsid w:val="009623E3"/>
    <w:rsid w:val="00962460"/>
    <w:rsid w:val="009626E5"/>
    <w:rsid w:val="00962721"/>
    <w:rsid w:val="009629AA"/>
    <w:rsid w:val="00962DFF"/>
    <w:rsid w:val="00962F5A"/>
    <w:rsid w:val="00963307"/>
    <w:rsid w:val="00963373"/>
    <w:rsid w:val="00963457"/>
    <w:rsid w:val="00963554"/>
    <w:rsid w:val="009639DB"/>
    <w:rsid w:val="00963A05"/>
    <w:rsid w:val="00963A1B"/>
    <w:rsid w:val="00963A7C"/>
    <w:rsid w:val="00963CA8"/>
    <w:rsid w:val="00963F39"/>
    <w:rsid w:val="0096408E"/>
    <w:rsid w:val="009643A2"/>
    <w:rsid w:val="009647A0"/>
    <w:rsid w:val="00964A21"/>
    <w:rsid w:val="00964BAB"/>
    <w:rsid w:val="00964D97"/>
    <w:rsid w:val="00964ED9"/>
    <w:rsid w:val="00964F9A"/>
    <w:rsid w:val="00965246"/>
    <w:rsid w:val="009652AE"/>
    <w:rsid w:val="00965633"/>
    <w:rsid w:val="009659A1"/>
    <w:rsid w:val="00965C55"/>
    <w:rsid w:val="00965C89"/>
    <w:rsid w:val="00965E76"/>
    <w:rsid w:val="00965E8A"/>
    <w:rsid w:val="00966126"/>
    <w:rsid w:val="009663B1"/>
    <w:rsid w:val="009668B3"/>
    <w:rsid w:val="00966A43"/>
    <w:rsid w:val="00966A44"/>
    <w:rsid w:val="00966A80"/>
    <w:rsid w:val="00966BFD"/>
    <w:rsid w:val="00966FC6"/>
    <w:rsid w:val="00967014"/>
    <w:rsid w:val="009672C6"/>
    <w:rsid w:val="00967328"/>
    <w:rsid w:val="00967446"/>
    <w:rsid w:val="009674EB"/>
    <w:rsid w:val="009676AB"/>
    <w:rsid w:val="009676AC"/>
    <w:rsid w:val="009679E2"/>
    <w:rsid w:val="00967AA8"/>
    <w:rsid w:val="00967BD1"/>
    <w:rsid w:val="00967D85"/>
    <w:rsid w:val="0097035F"/>
    <w:rsid w:val="00970396"/>
    <w:rsid w:val="00970741"/>
    <w:rsid w:val="0097092D"/>
    <w:rsid w:val="00970A39"/>
    <w:rsid w:val="00970A9E"/>
    <w:rsid w:val="00970B9C"/>
    <w:rsid w:val="00970BAF"/>
    <w:rsid w:val="00970BE7"/>
    <w:rsid w:val="00970C13"/>
    <w:rsid w:val="00970D0B"/>
    <w:rsid w:val="00970EEB"/>
    <w:rsid w:val="009711C9"/>
    <w:rsid w:val="00971314"/>
    <w:rsid w:val="0097142C"/>
    <w:rsid w:val="009717A7"/>
    <w:rsid w:val="00971BB0"/>
    <w:rsid w:val="00971C08"/>
    <w:rsid w:val="009721C4"/>
    <w:rsid w:val="00972722"/>
    <w:rsid w:val="009727FB"/>
    <w:rsid w:val="00972A71"/>
    <w:rsid w:val="00972D9D"/>
    <w:rsid w:val="00972E3B"/>
    <w:rsid w:val="00972FEA"/>
    <w:rsid w:val="00973095"/>
    <w:rsid w:val="0097335F"/>
    <w:rsid w:val="009734D6"/>
    <w:rsid w:val="00973593"/>
    <w:rsid w:val="009735B0"/>
    <w:rsid w:val="00973750"/>
    <w:rsid w:val="00973790"/>
    <w:rsid w:val="009737E8"/>
    <w:rsid w:val="00973A23"/>
    <w:rsid w:val="00973B4A"/>
    <w:rsid w:val="00973DA8"/>
    <w:rsid w:val="00974053"/>
    <w:rsid w:val="0097406B"/>
    <w:rsid w:val="009740A8"/>
    <w:rsid w:val="009741B3"/>
    <w:rsid w:val="009743B9"/>
    <w:rsid w:val="00974532"/>
    <w:rsid w:val="00974685"/>
    <w:rsid w:val="00974969"/>
    <w:rsid w:val="00974974"/>
    <w:rsid w:val="00974C44"/>
    <w:rsid w:val="00974F6B"/>
    <w:rsid w:val="0097519C"/>
    <w:rsid w:val="009752A3"/>
    <w:rsid w:val="009752EF"/>
    <w:rsid w:val="009753BB"/>
    <w:rsid w:val="009759E4"/>
    <w:rsid w:val="00975A32"/>
    <w:rsid w:val="0097619F"/>
    <w:rsid w:val="009761A4"/>
    <w:rsid w:val="00976244"/>
    <w:rsid w:val="00976255"/>
    <w:rsid w:val="009762A3"/>
    <w:rsid w:val="00976357"/>
    <w:rsid w:val="009763A9"/>
    <w:rsid w:val="009764A2"/>
    <w:rsid w:val="009764DD"/>
    <w:rsid w:val="00976602"/>
    <w:rsid w:val="00976652"/>
    <w:rsid w:val="00976682"/>
    <w:rsid w:val="009768C0"/>
    <w:rsid w:val="00976B76"/>
    <w:rsid w:val="009770CD"/>
    <w:rsid w:val="00977128"/>
    <w:rsid w:val="0097715C"/>
    <w:rsid w:val="0097729D"/>
    <w:rsid w:val="00977339"/>
    <w:rsid w:val="009774BF"/>
    <w:rsid w:val="00977827"/>
    <w:rsid w:val="009778E5"/>
    <w:rsid w:val="009779E3"/>
    <w:rsid w:val="00977A80"/>
    <w:rsid w:val="00977BF7"/>
    <w:rsid w:val="00977D70"/>
    <w:rsid w:val="00977E0D"/>
    <w:rsid w:val="00977F4D"/>
    <w:rsid w:val="009800EA"/>
    <w:rsid w:val="00980455"/>
    <w:rsid w:val="009804A9"/>
    <w:rsid w:val="009805BF"/>
    <w:rsid w:val="00980809"/>
    <w:rsid w:val="0098085B"/>
    <w:rsid w:val="0098087C"/>
    <w:rsid w:val="009808F7"/>
    <w:rsid w:val="00980B7A"/>
    <w:rsid w:val="00981070"/>
    <w:rsid w:val="009811E2"/>
    <w:rsid w:val="00981293"/>
    <w:rsid w:val="00981312"/>
    <w:rsid w:val="00981BDA"/>
    <w:rsid w:val="00981CB4"/>
    <w:rsid w:val="00981CFA"/>
    <w:rsid w:val="00981D69"/>
    <w:rsid w:val="00981EBB"/>
    <w:rsid w:val="00981F08"/>
    <w:rsid w:val="00982597"/>
    <w:rsid w:val="0098265D"/>
    <w:rsid w:val="0098267A"/>
    <w:rsid w:val="00982857"/>
    <w:rsid w:val="00982EB4"/>
    <w:rsid w:val="00982F91"/>
    <w:rsid w:val="00982FB9"/>
    <w:rsid w:val="00983688"/>
    <w:rsid w:val="009838C9"/>
    <w:rsid w:val="009838E0"/>
    <w:rsid w:val="00983AC8"/>
    <w:rsid w:val="00983B78"/>
    <w:rsid w:val="00983BA1"/>
    <w:rsid w:val="009840E8"/>
    <w:rsid w:val="00984103"/>
    <w:rsid w:val="009843DC"/>
    <w:rsid w:val="009843EB"/>
    <w:rsid w:val="0098450E"/>
    <w:rsid w:val="0098483E"/>
    <w:rsid w:val="00984898"/>
    <w:rsid w:val="00984AB5"/>
    <w:rsid w:val="009850BF"/>
    <w:rsid w:val="009852D9"/>
    <w:rsid w:val="009853EF"/>
    <w:rsid w:val="009855AD"/>
    <w:rsid w:val="00985818"/>
    <w:rsid w:val="00985BC4"/>
    <w:rsid w:val="00985CB5"/>
    <w:rsid w:val="00985E70"/>
    <w:rsid w:val="00985FE3"/>
    <w:rsid w:val="00986012"/>
    <w:rsid w:val="00986238"/>
    <w:rsid w:val="00986B4D"/>
    <w:rsid w:val="00986B84"/>
    <w:rsid w:val="00986B87"/>
    <w:rsid w:val="00986EBF"/>
    <w:rsid w:val="00986FCD"/>
    <w:rsid w:val="00987281"/>
    <w:rsid w:val="00987327"/>
    <w:rsid w:val="009874FF"/>
    <w:rsid w:val="0098751E"/>
    <w:rsid w:val="00987963"/>
    <w:rsid w:val="009903D3"/>
    <w:rsid w:val="00990543"/>
    <w:rsid w:val="00990A61"/>
    <w:rsid w:val="00990AA5"/>
    <w:rsid w:val="00990C33"/>
    <w:rsid w:val="00990C5A"/>
    <w:rsid w:val="00990C74"/>
    <w:rsid w:val="00990FA9"/>
    <w:rsid w:val="00991001"/>
    <w:rsid w:val="009917E4"/>
    <w:rsid w:val="009917EC"/>
    <w:rsid w:val="00991852"/>
    <w:rsid w:val="0099185A"/>
    <w:rsid w:val="009918F7"/>
    <w:rsid w:val="00991A53"/>
    <w:rsid w:val="00991E01"/>
    <w:rsid w:val="00992077"/>
    <w:rsid w:val="009921D9"/>
    <w:rsid w:val="00992201"/>
    <w:rsid w:val="0099228F"/>
    <w:rsid w:val="0099229A"/>
    <w:rsid w:val="00992399"/>
    <w:rsid w:val="00992541"/>
    <w:rsid w:val="00992634"/>
    <w:rsid w:val="009926C5"/>
    <w:rsid w:val="009926D5"/>
    <w:rsid w:val="0099287B"/>
    <w:rsid w:val="00992ACF"/>
    <w:rsid w:val="00992D8B"/>
    <w:rsid w:val="00992FAC"/>
    <w:rsid w:val="00993022"/>
    <w:rsid w:val="009937A0"/>
    <w:rsid w:val="009939C8"/>
    <w:rsid w:val="00993BFE"/>
    <w:rsid w:val="00993C50"/>
    <w:rsid w:val="00993C59"/>
    <w:rsid w:val="00993DE3"/>
    <w:rsid w:val="00993EE0"/>
    <w:rsid w:val="00994198"/>
    <w:rsid w:val="009941A8"/>
    <w:rsid w:val="00994298"/>
    <w:rsid w:val="009944DC"/>
    <w:rsid w:val="00994728"/>
    <w:rsid w:val="009949E5"/>
    <w:rsid w:val="00994C88"/>
    <w:rsid w:val="00994C9A"/>
    <w:rsid w:val="00994DD9"/>
    <w:rsid w:val="00995BE9"/>
    <w:rsid w:val="00995E28"/>
    <w:rsid w:val="00995ED8"/>
    <w:rsid w:val="00995F45"/>
    <w:rsid w:val="009960A1"/>
    <w:rsid w:val="0099626B"/>
    <w:rsid w:val="009963DA"/>
    <w:rsid w:val="009965F5"/>
    <w:rsid w:val="009965FE"/>
    <w:rsid w:val="0099664A"/>
    <w:rsid w:val="00996C3E"/>
    <w:rsid w:val="00996FD2"/>
    <w:rsid w:val="009970D8"/>
    <w:rsid w:val="0099734B"/>
    <w:rsid w:val="009978DA"/>
    <w:rsid w:val="00997BD4"/>
    <w:rsid w:val="009A003F"/>
    <w:rsid w:val="009A0120"/>
    <w:rsid w:val="009A025F"/>
    <w:rsid w:val="009A042E"/>
    <w:rsid w:val="009A0571"/>
    <w:rsid w:val="009A0731"/>
    <w:rsid w:val="009A073B"/>
    <w:rsid w:val="009A09A7"/>
    <w:rsid w:val="009A09F9"/>
    <w:rsid w:val="009A0F8B"/>
    <w:rsid w:val="009A11B0"/>
    <w:rsid w:val="009A131D"/>
    <w:rsid w:val="009A1A6C"/>
    <w:rsid w:val="009A1BA3"/>
    <w:rsid w:val="009A1BDA"/>
    <w:rsid w:val="009A202B"/>
    <w:rsid w:val="009A2091"/>
    <w:rsid w:val="009A269A"/>
    <w:rsid w:val="009A26C6"/>
    <w:rsid w:val="009A270C"/>
    <w:rsid w:val="009A2801"/>
    <w:rsid w:val="009A2A04"/>
    <w:rsid w:val="009A2B58"/>
    <w:rsid w:val="009A2D8E"/>
    <w:rsid w:val="009A3028"/>
    <w:rsid w:val="009A3095"/>
    <w:rsid w:val="009A3213"/>
    <w:rsid w:val="009A360D"/>
    <w:rsid w:val="009A3DBA"/>
    <w:rsid w:val="009A3FD6"/>
    <w:rsid w:val="009A4060"/>
    <w:rsid w:val="009A409C"/>
    <w:rsid w:val="009A40A7"/>
    <w:rsid w:val="009A423D"/>
    <w:rsid w:val="009A452E"/>
    <w:rsid w:val="009A4548"/>
    <w:rsid w:val="009A4564"/>
    <w:rsid w:val="009A4720"/>
    <w:rsid w:val="009A482C"/>
    <w:rsid w:val="009A4DEE"/>
    <w:rsid w:val="009A5111"/>
    <w:rsid w:val="009A526B"/>
    <w:rsid w:val="009A52D0"/>
    <w:rsid w:val="009A5368"/>
    <w:rsid w:val="009A550E"/>
    <w:rsid w:val="009A5A9C"/>
    <w:rsid w:val="009A5C64"/>
    <w:rsid w:val="009A5CE2"/>
    <w:rsid w:val="009A5D86"/>
    <w:rsid w:val="009A5EE4"/>
    <w:rsid w:val="009A5F2F"/>
    <w:rsid w:val="009A60E3"/>
    <w:rsid w:val="009A61A5"/>
    <w:rsid w:val="009A6336"/>
    <w:rsid w:val="009A6593"/>
    <w:rsid w:val="009A659E"/>
    <w:rsid w:val="009A6610"/>
    <w:rsid w:val="009A662A"/>
    <w:rsid w:val="009A674C"/>
    <w:rsid w:val="009A6801"/>
    <w:rsid w:val="009A6877"/>
    <w:rsid w:val="009A696F"/>
    <w:rsid w:val="009A6BB0"/>
    <w:rsid w:val="009A6D0D"/>
    <w:rsid w:val="009A6DBB"/>
    <w:rsid w:val="009A6E05"/>
    <w:rsid w:val="009A6E92"/>
    <w:rsid w:val="009A6FBF"/>
    <w:rsid w:val="009A70C6"/>
    <w:rsid w:val="009A79AB"/>
    <w:rsid w:val="009A7B5D"/>
    <w:rsid w:val="009A7BAE"/>
    <w:rsid w:val="009A7DB2"/>
    <w:rsid w:val="009A7E81"/>
    <w:rsid w:val="009A7F03"/>
    <w:rsid w:val="009A7F13"/>
    <w:rsid w:val="009A7F90"/>
    <w:rsid w:val="009B0074"/>
    <w:rsid w:val="009B03ED"/>
    <w:rsid w:val="009B08A3"/>
    <w:rsid w:val="009B0AE5"/>
    <w:rsid w:val="009B0B48"/>
    <w:rsid w:val="009B1192"/>
    <w:rsid w:val="009B134B"/>
    <w:rsid w:val="009B1635"/>
    <w:rsid w:val="009B1754"/>
    <w:rsid w:val="009B1FA7"/>
    <w:rsid w:val="009B262A"/>
    <w:rsid w:val="009B2733"/>
    <w:rsid w:val="009B2B08"/>
    <w:rsid w:val="009B2BCB"/>
    <w:rsid w:val="009B2E4D"/>
    <w:rsid w:val="009B34B7"/>
    <w:rsid w:val="009B3628"/>
    <w:rsid w:val="009B36F7"/>
    <w:rsid w:val="009B3773"/>
    <w:rsid w:val="009B37DB"/>
    <w:rsid w:val="009B3840"/>
    <w:rsid w:val="009B3AEB"/>
    <w:rsid w:val="009B3B3C"/>
    <w:rsid w:val="009B3C6C"/>
    <w:rsid w:val="009B3CD4"/>
    <w:rsid w:val="009B3D65"/>
    <w:rsid w:val="009B3F2A"/>
    <w:rsid w:val="009B4242"/>
    <w:rsid w:val="009B42DC"/>
    <w:rsid w:val="009B43AD"/>
    <w:rsid w:val="009B43D2"/>
    <w:rsid w:val="009B44BE"/>
    <w:rsid w:val="009B468F"/>
    <w:rsid w:val="009B47DE"/>
    <w:rsid w:val="009B4908"/>
    <w:rsid w:val="009B4D06"/>
    <w:rsid w:val="009B4D93"/>
    <w:rsid w:val="009B4E29"/>
    <w:rsid w:val="009B529E"/>
    <w:rsid w:val="009B52F5"/>
    <w:rsid w:val="009B5428"/>
    <w:rsid w:val="009B582F"/>
    <w:rsid w:val="009B5A57"/>
    <w:rsid w:val="009B5CE7"/>
    <w:rsid w:val="009B5CF0"/>
    <w:rsid w:val="009B5CFA"/>
    <w:rsid w:val="009B5F58"/>
    <w:rsid w:val="009B63EE"/>
    <w:rsid w:val="009B64AB"/>
    <w:rsid w:val="009B683A"/>
    <w:rsid w:val="009B683C"/>
    <w:rsid w:val="009B6876"/>
    <w:rsid w:val="009B6948"/>
    <w:rsid w:val="009B6AF0"/>
    <w:rsid w:val="009B6B49"/>
    <w:rsid w:val="009B6E97"/>
    <w:rsid w:val="009B73E6"/>
    <w:rsid w:val="009B7550"/>
    <w:rsid w:val="009B7D4D"/>
    <w:rsid w:val="009B7E60"/>
    <w:rsid w:val="009C00AE"/>
    <w:rsid w:val="009C012D"/>
    <w:rsid w:val="009C0253"/>
    <w:rsid w:val="009C0429"/>
    <w:rsid w:val="009C0939"/>
    <w:rsid w:val="009C09B6"/>
    <w:rsid w:val="009C0AF2"/>
    <w:rsid w:val="009C0C54"/>
    <w:rsid w:val="009C1393"/>
    <w:rsid w:val="009C1647"/>
    <w:rsid w:val="009C173F"/>
    <w:rsid w:val="009C1780"/>
    <w:rsid w:val="009C199A"/>
    <w:rsid w:val="009C19A1"/>
    <w:rsid w:val="009C19AE"/>
    <w:rsid w:val="009C1B8C"/>
    <w:rsid w:val="009C1BA4"/>
    <w:rsid w:val="009C1C37"/>
    <w:rsid w:val="009C1F66"/>
    <w:rsid w:val="009C232B"/>
    <w:rsid w:val="009C236C"/>
    <w:rsid w:val="009C24C8"/>
    <w:rsid w:val="009C2670"/>
    <w:rsid w:val="009C270D"/>
    <w:rsid w:val="009C2813"/>
    <w:rsid w:val="009C28DD"/>
    <w:rsid w:val="009C294C"/>
    <w:rsid w:val="009C2A9D"/>
    <w:rsid w:val="009C2B16"/>
    <w:rsid w:val="009C2B21"/>
    <w:rsid w:val="009C2B6B"/>
    <w:rsid w:val="009C2C27"/>
    <w:rsid w:val="009C2C4C"/>
    <w:rsid w:val="009C2D48"/>
    <w:rsid w:val="009C2FA6"/>
    <w:rsid w:val="009C3084"/>
    <w:rsid w:val="009C32E1"/>
    <w:rsid w:val="009C34DD"/>
    <w:rsid w:val="009C3B46"/>
    <w:rsid w:val="009C3C43"/>
    <w:rsid w:val="009C3D1C"/>
    <w:rsid w:val="009C41BE"/>
    <w:rsid w:val="009C4210"/>
    <w:rsid w:val="009C42D9"/>
    <w:rsid w:val="009C42F6"/>
    <w:rsid w:val="009C459B"/>
    <w:rsid w:val="009C46B0"/>
    <w:rsid w:val="009C471E"/>
    <w:rsid w:val="009C481B"/>
    <w:rsid w:val="009C483C"/>
    <w:rsid w:val="009C486E"/>
    <w:rsid w:val="009C499E"/>
    <w:rsid w:val="009C5228"/>
    <w:rsid w:val="009C5267"/>
    <w:rsid w:val="009C533B"/>
    <w:rsid w:val="009C547F"/>
    <w:rsid w:val="009C5590"/>
    <w:rsid w:val="009C5630"/>
    <w:rsid w:val="009C5661"/>
    <w:rsid w:val="009C57D5"/>
    <w:rsid w:val="009C5850"/>
    <w:rsid w:val="009C5A06"/>
    <w:rsid w:val="009C5A23"/>
    <w:rsid w:val="009C5F02"/>
    <w:rsid w:val="009C6126"/>
    <w:rsid w:val="009C621E"/>
    <w:rsid w:val="009C6306"/>
    <w:rsid w:val="009C66A9"/>
    <w:rsid w:val="009C67BE"/>
    <w:rsid w:val="009C6896"/>
    <w:rsid w:val="009C6964"/>
    <w:rsid w:val="009C69BE"/>
    <w:rsid w:val="009C6ABD"/>
    <w:rsid w:val="009C6BDB"/>
    <w:rsid w:val="009C6E00"/>
    <w:rsid w:val="009C6E8F"/>
    <w:rsid w:val="009C719E"/>
    <w:rsid w:val="009C786E"/>
    <w:rsid w:val="009C78AB"/>
    <w:rsid w:val="009C7B9B"/>
    <w:rsid w:val="009C7BEA"/>
    <w:rsid w:val="009C7BFF"/>
    <w:rsid w:val="009C7C3A"/>
    <w:rsid w:val="009C7D74"/>
    <w:rsid w:val="009C7E18"/>
    <w:rsid w:val="009C7EAC"/>
    <w:rsid w:val="009D00D2"/>
    <w:rsid w:val="009D024A"/>
    <w:rsid w:val="009D042A"/>
    <w:rsid w:val="009D04F9"/>
    <w:rsid w:val="009D0A17"/>
    <w:rsid w:val="009D0A3E"/>
    <w:rsid w:val="009D0A44"/>
    <w:rsid w:val="009D0FAE"/>
    <w:rsid w:val="009D135A"/>
    <w:rsid w:val="009D1D3C"/>
    <w:rsid w:val="009D21DF"/>
    <w:rsid w:val="009D23F1"/>
    <w:rsid w:val="009D2473"/>
    <w:rsid w:val="009D2614"/>
    <w:rsid w:val="009D269C"/>
    <w:rsid w:val="009D28A7"/>
    <w:rsid w:val="009D2D35"/>
    <w:rsid w:val="009D2ED2"/>
    <w:rsid w:val="009D2FDC"/>
    <w:rsid w:val="009D31DA"/>
    <w:rsid w:val="009D32A8"/>
    <w:rsid w:val="009D33FE"/>
    <w:rsid w:val="009D3576"/>
    <w:rsid w:val="009D3583"/>
    <w:rsid w:val="009D36B8"/>
    <w:rsid w:val="009D3744"/>
    <w:rsid w:val="009D399A"/>
    <w:rsid w:val="009D3A69"/>
    <w:rsid w:val="009D3A89"/>
    <w:rsid w:val="009D3FE2"/>
    <w:rsid w:val="009D4220"/>
    <w:rsid w:val="009D425C"/>
    <w:rsid w:val="009D4497"/>
    <w:rsid w:val="009D44A0"/>
    <w:rsid w:val="009D45C5"/>
    <w:rsid w:val="009D494C"/>
    <w:rsid w:val="009D4A8C"/>
    <w:rsid w:val="009D4ADF"/>
    <w:rsid w:val="009D5699"/>
    <w:rsid w:val="009D56CD"/>
    <w:rsid w:val="009D58F6"/>
    <w:rsid w:val="009D5AAA"/>
    <w:rsid w:val="009D5BD6"/>
    <w:rsid w:val="009D60D3"/>
    <w:rsid w:val="009D631F"/>
    <w:rsid w:val="009D632A"/>
    <w:rsid w:val="009D63B2"/>
    <w:rsid w:val="009D648F"/>
    <w:rsid w:val="009D64DE"/>
    <w:rsid w:val="009D6532"/>
    <w:rsid w:val="009D663B"/>
    <w:rsid w:val="009D67B7"/>
    <w:rsid w:val="009D69EA"/>
    <w:rsid w:val="009D7308"/>
    <w:rsid w:val="009D75EE"/>
    <w:rsid w:val="009D7653"/>
    <w:rsid w:val="009D775C"/>
    <w:rsid w:val="009D7783"/>
    <w:rsid w:val="009D78FC"/>
    <w:rsid w:val="009D79E4"/>
    <w:rsid w:val="009D7ACA"/>
    <w:rsid w:val="009D7E83"/>
    <w:rsid w:val="009E0220"/>
    <w:rsid w:val="009E0278"/>
    <w:rsid w:val="009E02E3"/>
    <w:rsid w:val="009E02F3"/>
    <w:rsid w:val="009E0363"/>
    <w:rsid w:val="009E0418"/>
    <w:rsid w:val="009E0672"/>
    <w:rsid w:val="009E090E"/>
    <w:rsid w:val="009E0B9F"/>
    <w:rsid w:val="009E0C06"/>
    <w:rsid w:val="009E0D0E"/>
    <w:rsid w:val="009E0E5B"/>
    <w:rsid w:val="009E1082"/>
    <w:rsid w:val="009E1346"/>
    <w:rsid w:val="009E14FA"/>
    <w:rsid w:val="009E1630"/>
    <w:rsid w:val="009E166E"/>
    <w:rsid w:val="009E1960"/>
    <w:rsid w:val="009E19BF"/>
    <w:rsid w:val="009E1B75"/>
    <w:rsid w:val="009E1C13"/>
    <w:rsid w:val="009E1C6E"/>
    <w:rsid w:val="009E1D13"/>
    <w:rsid w:val="009E1DCD"/>
    <w:rsid w:val="009E1E26"/>
    <w:rsid w:val="009E1FAB"/>
    <w:rsid w:val="009E2582"/>
    <w:rsid w:val="009E28D4"/>
    <w:rsid w:val="009E2BD1"/>
    <w:rsid w:val="009E2C72"/>
    <w:rsid w:val="009E2DE0"/>
    <w:rsid w:val="009E2EA2"/>
    <w:rsid w:val="009E2F37"/>
    <w:rsid w:val="009E2FA9"/>
    <w:rsid w:val="009E3370"/>
    <w:rsid w:val="009E337A"/>
    <w:rsid w:val="009E34C9"/>
    <w:rsid w:val="009E352F"/>
    <w:rsid w:val="009E3583"/>
    <w:rsid w:val="009E36E1"/>
    <w:rsid w:val="009E3712"/>
    <w:rsid w:val="009E38C2"/>
    <w:rsid w:val="009E3AAF"/>
    <w:rsid w:val="009E3DA0"/>
    <w:rsid w:val="009E3EEB"/>
    <w:rsid w:val="009E3F08"/>
    <w:rsid w:val="009E3F8C"/>
    <w:rsid w:val="009E4090"/>
    <w:rsid w:val="009E4169"/>
    <w:rsid w:val="009E43C9"/>
    <w:rsid w:val="009E4415"/>
    <w:rsid w:val="009E45D8"/>
    <w:rsid w:val="009E4740"/>
    <w:rsid w:val="009E48B8"/>
    <w:rsid w:val="009E4B46"/>
    <w:rsid w:val="009E4B9A"/>
    <w:rsid w:val="009E4C2F"/>
    <w:rsid w:val="009E4F32"/>
    <w:rsid w:val="009E5263"/>
    <w:rsid w:val="009E5276"/>
    <w:rsid w:val="009E549E"/>
    <w:rsid w:val="009E5570"/>
    <w:rsid w:val="009E5741"/>
    <w:rsid w:val="009E585E"/>
    <w:rsid w:val="009E5F25"/>
    <w:rsid w:val="009E61C5"/>
    <w:rsid w:val="009E63CF"/>
    <w:rsid w:val="009E6587"/>
    <w:rsid w:val="009E659A"/>
    <w:rsid w:val="009E65D0"/>
    <w:rsid w:val="009E6865"/>
    <w:rsid w:val="009E687B"/>
    <w:rsid w:val="009E6B32"/>
    <w:rsid w:val="009E6B74"/>
    <w:rsid w:val="009E6C2E"/>
    <w:rsid w:val="009E6C6F"/>
    <w:rsid w:val="009E6C97"/>
    <w:rsid w:val="009E6E0C"/>
    <w:rsid w:val="009E6EC5"/>
    <w:rsid w:val="009E6F26"/>
    <w:rsid w:val="009E6F2A"/>
    <w:rsid w:val="009E6F50"/>
    <w:rsid w:val="009E6F60"/>
    <w:rsid w:val="009E7208"/>
    <w:rsid w:val="009E73F0"/>
    <w:rsid w:val="009E759D"/>
    <w:rsid w:val="009E77D9"/>
    <w:rsid w:val="009E79CA"/>
    <w:rsid w:val="009E7A12"/>
    <w:rsid w:val="009E7C95"/>
    <w:rsid w:val="009E7D24"/>
    <w:rsid w:val="009E7D6D"/>
    <w:rsid w:val="009F04DC"/>
    <w:rsid w:val="009F0798"/>
    <w:rsid w:val="009F086A"/>
    <w:rsid w:val="009F08F4"/>
    <w:rsid w:val="009F09C3"/>
    <w:rsid w:val="009F0EB3"/>
    <w:rsid w:val="009F11E7"/>
    <w:rsid w:val="009F1344"/>
    <w:rsid w:val="009F1451"/>
    <w:rsid w:val="009F14E6"/>
    <w:rsid w:val="009F162B"/>
    <w:rsid w:val="009F16E4"/>
    <w:rsid w:val="009F19FF"/>
    <w:rsid w:val="009F1CDE"/>
    <w:rsid w:val="009F1D61"/>
    <w:rsid w:val="009F1DC1"/>
    <w:rsid w:val="009F1EAA"/>
    <w:rsid w:val="009F25F4"/>
    <w:rsid w:val="009F26BA"/>
    <w:rsid w:val="009F278D"/>
    <w:rsid w:val="009F287A"/>
    <w:rsid w:val="009F28CD"/>
    <w:rsid w:val="009F29D3"/>
    <w:rsid w:val="009F2CFC"/>
    <w:rsid w:val="009F33E4"/>
    <w:rsid w:val="009F36C1"/>
    <w:rsid w:val="009F387A"/>
    <w:rsid w:val="009F389A"/>
    <w:rsid w:val="009F389B"/>
    <w:rsid w:val="009F38E3"/>
    <w:rsid w:val="009F3CA8"/>
    <w:rsid w:val="009F3EA9"/>
    <w:rsid w:val="009F4485"/>
    <w:rsid w:val="009F44C0"/>
    <w:rsid w:val="009F461B"/>
    <w:rsid w:val="009F4D30"/>
    <w:rsid w:val="009F4D35"/>
    <w:rsid w:val="009F51FF"/>
    <w:rsid w:val="009F55D1"/>
    <w:rsid w:val="009F59D7"/>
    <w:rsid w:val="009F5A49"/>
    <w:rsid w:val="009F5A96"/>
    <w:rsid w:val="009F5B07"/>
    <w:rsid w:val="009F5C2A"/>
    <w:rsid w:val="009F6026"/>
    <w:rsid w:val="009F60F0"/>
    <w:rsid w:val="009F627E"/>
    <w:rsid w:val="009F63BA"/>
    <w:rsid w:val="009F6938"/>
    <w:rsid w:val="009F6A21"/>
    <w:rsid w:val="009F6ABC"/>
    <w:rsid w:val="009F6C5C"/>
    <w:rsid w:val="009F6CBA"/>
    <w:rsid w:val="009F6ED4"/>
    <w:rsid w:val="009F71DF"/>
    <w:rsid w:val="009F7237"/>
    <w:rsid w:val="009F7370"/>
    <w:rsid w:val="009F749A"/>
    <w:rsid w:val="009F7621"/>
    <w:rsid w:val="009F76A0"/>
    <w:rsid w:val="009F7793"/>
    <w:rsid w:val="009F77E4"/>
    <w:rsid w:val="009F77F4"/>
    <w:rsid w:val="009F780B"/>
    <w:rsid w:val="009F7883"/>
    <w:rsid w:val="009F7CA5"/>
    <w:rsid w:val="009F7DF3"/>
    <w:rsid w:val="009F7F20"/>
    <w:rsid w:val="009F7F45"/>
    <w:rsid w:val="00A0020A"/>
    <w:rsid w:val="00A002E0"/>
    <w:rsid w:val="00A007D0"/>
    <w:rsid w:val="00A00C99"/>
    <w:rsid w:val="00A00D4C"/>
    <w:rsid w:val="00A00EEC"/>
    <w:rsid w:val="00A010BB"/>
    <w:rsid w:val="00A010F2"/>
    <w:rsid w:val="00A0113F"/>
    <w:rsid w:val="00A01484"/>
    <w:rsid w:val="00A014F4"/>
    <w:rsid w:val="00A0180E"/>
    <w:rsid w:val="00A01916"/>
    <w:rsid w:val="00A01A34"/>
    <w:rsid w:val="00A01AA2"/>
    <w:rsid w:val="00A01BE6"/>
    <w:rsid w:val="00A01EDC"/>
    <w:rsid w:val="00A020C2"/>
    <w:rsid w:val="00A020F5"/>
    <w:rsid w:val="00A02228"/>
    <w:rsid w:val="00A0266F"/>
    <w:rsid w:val="00A0277B"/>
    <w:rsid w:val="00A02939"/>
    <w:rsid w:val="00A02FBB"/>
    <w:rsid w:val="00A0301A"/>
    <w:rsid w:val="00A0331A"/>
    <w:rsid w:val="00A03325"/>
    <w:rsid w:val="00A033A4"/>
    <w:rsid w:val="00A03405"/>
    <w:rsid w:val="00A03519"/>
    <w:rsid w:val="00A03718"/>
    <w:rsid w:val="00A037B9"/>
    <w:rsid w:val="00A03940"/>
    <w:rsid w:val="00A03C58"/>
    <w:rsid w:val="00A03C78"/>
    <w:rsid w:val="00A04406"/>
    <w:rsid w:val="00A0459A"/>
    <w:rsid w:val="00A04657"/>
    <w:rsid w:val="00A04742"/>
    <w:rsid w:val="00A0484C"/>
    <w:rsid w:val="00A04922"/>
    <w:rsid w:val="00A049B8"/>
    <w:rsid w:val="00A04AA5"/>
    <w:rsid w:val="00A04DC7"/>
    <w:rsid w:val="00A05018"/>
    <w:rsid w:val="00A05330"/>
    <w:rsid w:val="00A058A0"/>
    <w:rsid w:val="00A058F9"/>
    <w:rsid w:val="00A05982"/>
    <w:rsid w:val="00A059A4"/>
    <w:rsid w:val="00A05A49"/>
    <w:rsid w:val="00A05D16"/>
    <w:rsid w:val="00A05E06"/>
    <w:rsid w:val="00A05ED8"/>
    <w:rsid w:val="00A0634A"/>
    <w:rsid w:val="00A0684F"/>
    <w:rsid w:val="00A06B5B"/>
    <w:rsid w:val="00A06C82"/>
    <w:rsid w:val="00A06E07"/>
    <w:rsid w:val="00A06E88"/>
    <w:rsid w:val="00A072E5"/>
    <w:rsid w:val="00A073BD"/>
    <w:rsid w:val="00A073F5"/>
    <w:rsid w:val="00A0765D"/>
    <w:rsid w:val="00A077A8"/>
    <w:rsid w:val="00A07831"/>
    <w:rsid w:val="00A0792D"/>
    <w:rsid w:val="00A07A65"/>
    <w:rsid w:val="00A07C8F"/>
    <w:rsid w:val="00A07CDD"/>
    <w:rsid w:val="00A07F73"/>
    <w:rsid w:val="00A10177"/>
    <w:rsid w:val="00A103B7"/>
    <w:rsid w:val="00A10437"/>
    <w:rsid w:val="00A104C4"/>
    <w:rsid w:val="00A1058B"/>
    <w:rsid w:val="00A107C8"/>
    <w:rsid w:val="00A10812"/>
    <w:rsid w:val="00A1086B"/>
    <w:rsid w:val="00A10B4C"/>
    <w:rsid w:val="00A10BB0"/>
    <w:rsid w:val="00A10C32"/>
    <w:rsid w:val="00A10FB4"/>
    <w:rsid w:val="00A11012"/>
    <w:rsid w:val="00A11274"/>
    <w:rsid w:val="00A118AA"/>
    <w:rsid w:val="00A11A9D"/>
    <w:rsid w:val="00A11CD0"/>
    <w:rsid w:val="00A11D81"/>
    <w:rsid w:val="00A11E42"/>
    <w:rsid w:val="00A11FC5"/>
    <w:rsid w:val="00A12019"/>
    <w:rsid w:val="00A120B3"/>
    <w:rsid w:val="00A120B5"/>
    <w:rsid w:val="00A1230F"/>
    <w:rsid w:val="00A12634"/>
    <w:rsid w:val="00A12741"/>
    <w:rsid w:val="00A12E27"/>
    <w:rsid w:val="00A1306E"/>
    <w:rsid w:val="00A13274"/>
    <w:rsid w:val="00A132B3"/>
    <w:rsid w:val="00A133B4"/>
    <w:rsid w:val="00A13825"/>
    <w:rsid w:val="00A13B97"/>
    <w:rsid w:val="00A13D1D"/>
    <w:rsid w:val="00A140BF"/>
    <w:rsid w:val="00A14772"/>
    <w:rsid w:val="00A14817"/>
    <w:rsid w:val="00A148A4"/>
    <w:rsid w:val="00A148E3"/>
    <w:rsid w:val="00A14A0F"/>
    <w:rsid w:val="00A14EA0"/>
    <w:rsid w:val="00A1547B"/>
    <w:rsid w:val="00A15485"/>
    <w:rsid w:val="00A155F1"/>
    <w:rsid w:val="00A15647"/>
    <w:rsid w:val="00A15698"/>
    <w:rsid w:val="00A15797"/>
    <w:rsid w:val="00A158E0"/>
    <w:rsid w:val="00A1599A"/>
    <w:rsid w:val="00A15A0E"/>
    <w:rsid w:val="00A15C32"/>
    <w:rsid w:val="00A15D83"/>
    <w:rsid w:val="00A15E6E"/>
    <w:rsid w:val="00A15E7A"/>
    <w:rsid w:val="00A15F32"/>
    <w:rsid w:val="00A16276"/>
    <w:rsid w:val="00A16331"/>
    <w:rsid w:val="00A165CD"/>
    <w:rsid w:val="00A16663"/>
    <w:rsid w:val="00A1672F"/>
    <w:rsid w:val="00A1675A"/>
    <w:rsid w:val="00A167FE"/>
    <w:rsid w:val="00A16ABF"/>
    <w:rsid w:val="00A16B71"/>
    <w:rsid w:val="00A16E27"/>
    <w:rsid w:val="00A171EB"/>
    <w:rsid w:val="00A17317"/>
    <w:rsid w:val="00A1789D"/>
    <w:rsid w:val="00A178DD"/>
    <w:rsid w:val="00A17D08"/>
    <w:rsid w:val="00A17E9F"/>
    <w:rsid w:val="00A200DD"/>
    <w:rsid w:val="00A204BD"/>
    <w:rsid w:val="00A20588"/>
    <w:rsid w:val="00A20664"/>
    <w:rsid w:val="00A208AB"/>
    <w:rsid w:val="00A20A02"/>
    <w:rsid w:val="00A20D16"/>
    <w:rsid w:val="00A21217"/>
    <w:rsid w:val="00A22204"/>
    <w:rsid w:val="00A222A5"/>
    <w:rsid w:val="00A223EC"/>
    <w:rsid w:val="00A225A4"/>
    <w:rsid w:val="00A22B4B"/>
    <w:rsid w:val="00A231BF"/>
    <w:rsid w:val="00A23800"/>
    <w:rsid w:val="00A23BA2"/>
    <w:rsid w:val="00A23BEE"/>
    <w:rsid w:val="00A23CF3"/>
    <w:rsid w:val="00A23F69"/>
    <w:rsid w:val="00A241D2"/>
    <w:rsid w:val="00A2428E"/>
    <w:rsid w:val="00A244EA"/>
    <w:rsid w:val="00A24532"/>
    <w:rsid w:val="00A24868"/>
    <w:rsid w:val="00A24992"/>
    <w:rsid w:val="00A24AC6"/>
    <w:rsid w:val="00A24B28"/>
    <w:rsid w:val="00A24BB0"/>
    <w:rsid w:val="00A24D0D"/>
    <w:rsid w:val="00A24F5F"/>
    <w:rsid w:val="00A25022"/>
    <w:rsid w:val="00A25057"/>
    <w:rsid w:val="00A2505B"/>
    <w:rsid w:val="00A250C3"/>
    <w:rsid w:val="00A25219"/>
    <w:rsid w:val="00A253A5"/>
    <w:rsid w:val="00A255EB"/>
    <w:rsid w:val="00A258FC"/>
    <w:rsid w:val="00A25991"/>
    <w:rsid w:val="00A259F2"/>
    <w:rsid w:val="00A25A90"/>
    <w:rsid w:val="00A25ACC"/>
    <w:rsid w:val="00A25AFC"/>
    <w:rsid w:val="00A25BC3"/>
    <w:rsid w:val="00A25CC9"/>
    <w:rsid w:val="00A25DA4"/>
    <w:rsid w:val="00A25DB6"/>
    <w:rsid w:val="00A2609D"/>
    <w:rsid w:val="00A26106"/>
    <w:rsid w:val="00A26C9C"/>
    <w:rsid w:val="00A26D4F"/>
    <w:rsid w:val="00A2703E"/>
    <w:rsid w:val="00A27107"/>
    <w:rsid w:val="00A27151"/>
    <w:rsid w:val="00A27226"/>
    <w:rsid w:val="00A272B1"/>
    <w:rsid w:val="00A2733D"/>
    <w:rsid w:val="00A275B9"/>
    <w:rsid w:val="00A27653"/>
    <w:rsid w:val="00A2769A"/>
    <w:rsid w:val="00A276A9"/>
    <w:rsid w:val="00A278E6"/>
    <w:rsid w:val="00A27925"/>
    <w:rsid w:val="00A27D37"/>
    <w:rsid w:val="00A301E4"/>
    <w:rsid w:val="00A30451"/>
    <w:rsid w:val="00A30596"/>
    <w:rsid w:val="00A309BE"/>
    <w:rsid w:val="00A309F5"/>
    <w:rsid w:val="00A30AA8"/>
    <w:rsid w:val="00A30BED"/>
    <w:rsid w:val="00A310FF"/>
    <w:rsid w:val="00A312BC"/>
    <w:rsid w:val="00A31353"/>
    <w:rsid w:val="00A3150E"/>
    <w:rsid w:val="00A3151F"/>
    <w:rsid w:val="00A3170F"/>
    <w:rsid w:val="00A3182B"/>
    <w:rsid w:val="00A318F4"/>
    <w:rsid w:val="00A319AF"/>
    <w:rsid w:val="00A31C85"/>
    <w:rsid w:val="00A31D5D"/>
    <w:rsid w:val="00A31F2C"/>
    <w:rsid w:val="00A3202D"/>
    <w:rsid w:val="00A323F3"/>
    <w:rsid w:val="00A32651"/>
    <w:rsid w:val="00A327F0"/>
    <w:rsid w:val="00A327FB"/>
    <w:rsid w:val="00A32AA5"/>
    <w:rsid w:val="00A32B42"/>
    <w:rsid w:val="00A32C8E"/>
    <w:rsid w:val="00A32CDF"/>
    <w:rsid w:val="00A32FFC"/>
    <w:rsid w:val="00A33060"/>
    <w:rsid w:val="00A33365"/>
    <w:rsid w:val="00A334D5"/>
    <w:rsid w:val="00A334F3"/>
    <w:rsid w:val="00A336F8"/>
    <w:rsid w:val="00A338CD"/>
    <w:rsid w:val="00A339C3"/>
    <w:rsid w:val="00A33A37"/>
    <w:rsid w:val="00A33A7E"/>
    <w:rsid w:val="00A33BA2"/>
    <w:rsid w:val="00A33DBA"/>
    <w:rsid w:val="00A33FDB"/>
    <w:rsid w:val="00A3407A"/>
    <w:rsid w:val="00A34191"/>
    <w:rsid w:val="00A343FE"/>
    <w:rsid w:val="00A34517"/>
    <w:rsid w:val="00A34554"/>
    <w:rsid w:val="00A34692"/>
    <w:rsid w:val="00A347C9"/>
    <w:rsid w:val="00A34C48"/>
    <w:rsid w:val="00A34EB5"/>
    <w:rsid w:val="00A34FBB"/>
    <w:rsid w:val="00A35391"/>
    <w:rsid w:val="00A355D2"/>
    <w:rsid w:val="00A355E5"/>
    <w:rsid w:val="00A357DA"/>
    <w:rsid w:val="00A3583F"/>
    <w:rsid w:val="00A35850"/>
    <w:rsid w:val="00A359BC"/>
    <w:rsid w:val="00A359CA"/>
    <w:rsid w:val="00A35A11"/>
    <w:rsid w:val="00A35A79"/>
    <w:rsid w:val="00A35AE7"/>
    <w:rsid w:val="00A35B44"/>
    <w:rsid w:val="00A35BB6"/>
    <w:rsid w:val="00A35E35"/>
    <w:rsid w:val="00A360AC"/>
    <w:rsid w:val="00A360F7"/>
    <w:rsid w:val="00A36160"/>
    <w:rsid w:val="00A361CF"/>
    <w:rsid w:val="00A362F6"/>
    <w:rsid w:val="00A365B4"/>
    <w:rsid w:val="00A365CB"/>
    <w:rsid w:val="00A3669A"/>
    <w:rsid w:val="00A36A99"/>
    <w:rsid w:val="00A36D93"/>
    <w:rsid w:val="00A36ED2"/>
    <w:rsid w:val="00A36F50"/>
    <w:rsid w:val="00A3722B"/>
    <w:rsid w:val="00A37380"/>
    <w:rsid w:val="00A373D3"/>
    <w:rsid w:val="00A375B5"/>
    <w:rsid w:val="00A375DA"/>
    <w:rsid w:val="00A378B9"/>
    <w:rsid w:val="00A379A0"/>
    <w:rsid w:val="00A37C0B"/>
    <w:rsid w:val="00A37D26"/>
    <w:rsid w:val="00A37F9C"/>
    <w:rsid w:val="00A40041"/>
    <w:rsid w:val="00A4012B"/>
    <w:rsid w:val="00A40218"/>
    <w:rsid w:val="00A40229"/>
    <w:rsid w:val="00A40291"/>
    <w:rsid w:val="00A406ED"/>
    <w:rsid w:val="00A4092B"/>
    <w:rsid w:val="00A409AD"/>
    <w:rsid w:val="00A409C8"/>
    <w:rsid w:val="00A40A5C"/>
    <w:rsid w:val="00A40CDF"/>
    <w:rsid w:val="00A40FC5"/>
    <w:rsid w:val="00A4118F"/>
    <w:rsid w:val="00A4159C"/>
    <w:rsid w:val="00A41735"/>
    <w:rsid w:val="00A41C24"/>
    <w:rsid w:val="00A41C72"/>
    <w:rsid w:val="00A41E2E"/>
    <w:rsid w:val="00A42061"/>
    <w:rsid w:val="00A420D6"/>
    <w:rsid w:val="00A42117"/>
    <w:rsid w:val="00A42277"/>
    <w:rsid w:val="00A42529"/>
    <w:rsid w:val="00A42736"/>
    <w:rsid w:val="00A427D9"/>
    <w:rsid w:val="00A42889"/>
    <w:rsid w:val="00A42960"/>
    <w:rsid w:val="00A42CA7"/>
    <w:rsid w:val="00A42D6B"/>
    <w:rsid w:val="00A42D96"/>
    <w:rsid w:val="00A42EAB"/>
    <w:rsid w:val="00A43043"/>
    <w:rsid w:val="00A4311C"/>
    <w:rsid w:val="00A4319F"/>
    <w:rsid w:val="00A43255"/>
    <w:rsid w:val="00A4339C"/>
    <w:rsid w:val="00A439B6"/>
    <w:rsid w:val="00A43D35"/>
    <w:rsid w:val="00A43D42"/>
    <w:rsid w:val="00A43D9D"/>
    <w:rsid w:val="00A43E26"/>
    <w:rsid w:val="00A43F47"/>
    <w:rsid w:val="00A43FD3"/>
    <w:rsid w:val="00A440F8"/>
    <w:rsid w:val="00A4416D"/>
    <w:rsid w:val="00A44416"/>
    <w:rsid w:val="00A445B9"/>
    <w:rsid w:val="00A44B36"/>
    <w:rsid w:val="00A44C71"/>
    <w:rsid w:val="00A44CB6"/>
    <w:rsid w:val="00A44EF5"/>
    <w:rsid w:val="00A4516F"/>
    <w:rsid w:val="00A4521E"/>
    <w:rsid w:val="00A454A2"/>
    <w:rsid w:val="00A4565E"/>
    <w:rsid w:val="00A457EF"/>
    <w:rsid w:val="00A458DE"/>
    <w:rsid w:val="00A45A42"/>
    <w:rsid w:val="00A45A91"/>
    <w:rsid w:val="00A45C64"/>
    <w:rsid w:val="00A46029"/>
    <w:rsid w:val="00A46515"/>
    <w:rsid w:val="00A4662B"/>
    <w:rsid w:val="00A4692C"/>
    <w:rsid w:val="00A46EBE"/>
    <w:rsid w:val="00A473B3"/>
    <w:rsid w:val="00A4759F"/>
    <w:rsid w:val="00A475D1"/>
    <w:rsid w:val="00A478F7"/>
    <w:rsid w:val="00A4792A"/>
    <w:rsid w:val="00A47D13"/>
    <w:rsid w:val="00A47DA7"/>
    <w:rsid w:val="00A500D6"/>
    <w:rsid w:val="00A50169"/>
    <w:rsid w:val="00A50466"/>
    <w:rsid w:val="00A504AE"/>
    <w:rsid w:val="00A505B5"/>
    <w:rsid w:val="00A506B1"/>
    <w:rsid w:val="00A50BF8"/>
    <w:rsid w:val="00A50C86"/>
    <w:rsid w:val="00A50CEF"/>
    <w:rsid w:val="00A50D2B"/>
    <w:rsid w:val="00A50DDE"/>
    <w:rsid w:val="00A50F61"/>
    <w:rsid w:val="00A51089"/>
    <w:rsid w:val="00A5109E"/>
    <w:rsid w:val="00A51241"/>
    <w:rsid w:val="00A516DF"/>
    <w:rsid w:val="00A518AD"/>
    <w:rsid w:val="00A51BA9"/>
    <w:rsid w:val="00A51C68"/>
    <w:rsid w:val="00A51D54"/>
    <w:rsid w:val="00A52072"/>
    <w:rsid w:val="00A5226A"/>
    <w:rsid w:val="00A52360"/>
    <w:rsid w:val="00A526C5"/>
    <w:rsid w:val="00A527C5"/>
    <w:rsid w:val="00A527D3"/>
    <w:rsid w:val="00A52998"/>
    <w:rsid w:val="00A52ABC"/>
    <w:rsid w:val="00A52B52"/>
    <w:rsid w:val="00A52F2F"/>
    <w:rsid w:val="00A52F99"/>
    <w:rsid w:val="00A5317B"/>
    <w:rsid w:val="00A53769"/>
    <w:rsid w:val="00A5387C"/>
    <w:rsid w:val="00A53B5D"/>
    <w:rsid w:val="00A53ED4"/>
    <w:rsid w:val="00A54079"/>
    <w:rsid w:val="00A540F3"/>
    <w:rsid w:val="00A5434E"/>
    <w:rsid w:val="00A543B5"/>
    <w:rsid w:val="00A54507"/>
    <w:rsid w:val="00A5450B"/>
    <w:rsid w:val="00A5462A"/>
    <w:rsid w:val="00A547D5"/>
    <w:rsid w:val="00A549FF"/>
    <w:rsid w:val="00A54D52"/>
    <w:rsid w:val="00A5506F"/>
    <w:rsid w:val="00A5538C"/>
    <w:rsid w:val="00A55486"/>
    <w:rsid w:val="00A55579"/>
    <w:rsid w:val="00A5563F"/>
    <w:rsid w:val="00A55797"/>
    <w:rsid w:val="00A55A1C"/>
    <w:rsid w:val="00A55C6E"/>
    <w:rsid w:val="00A56172"/>
    <w:rsid w:val="00A56454"/>
    <w:rsid w:val="00A567BA"/>
    <w:rsid w:val="00A56889"/>
    <w:rsid w:val="00A56DA4"/>
    <w:rsid w:val="00A56E8B"/>
    <w:rsid w:val="00A57229"/>
    <w:rsid w:val="00A57597"/>
    <w:rsid w:val="00A57908"/>
    <w:rsid w:val="00A57998"/>
    <w:rsid w:val="00A57B93"/>
    <w:rsid w:val="00A57CFD"/>
    <w:rsid w:val="00A57D9B"/>
    <w:rsid w:val="00A6016C"/>
    <w:rsid w:val="00A605E7"/>
    <w:rsid w:val="00A606AC"/>
    <w:rsid w:val="00A606D2"/>
    <w:rsid w:val="00A60806"/>
    <w:rsid w:val="00A609DE"/>
    <w:rsid w:val="00A60A79"/>
    <w:rsid w:val="00A60BFA"/>
    <w:rsid w:val="00A60CA8"/>
    <w:rsid w:val="00A60EA3"/>
    <w:rsid w:val="00A614A8"/>
    <w:rsid w:val="00A61603"/>
    <w:rsid w:val="00A6167B"/>
    <w:rsid w:val="00A616C2"/>
    <w:rsid w:val="00A6170E"/>
    <w:rsid w:val="00A61A3B"/>
    <w:rsid w:val="00A61CDA"/>
    <w:rsid w:val="00A61D98"/>
    <w:rsid w:val="00A61E6B"/>
    <w:rsid w:val="00A623E5"/>
    <w:rsid w:val="00A62613"/>
    <w:rsid w:val="00A62698"/>
    <w:rsid w:val="00A626D5"/>
    <w:rsid w:val="00A6272B"/>
    <w:rsid w:val="00A62BD6"/>
    <w:rsid w:val="00A62CD5"/>
    <w:rsid w:val="00A62D30"/>
    <w:rsid w:val="00A62DF4"/>
    <w:rsid w:val="00A62DF9"/>
    <w:rsid w:val="00A62ED6"/>
    <w:rsid w:val="00A62FB0"/>
    <w:rsid w:val="00A62FB8"/>
    <w:rsid w:val="00A63360"/>
    <w:rsid w:val="00A634F0"/>
    <w:rsid w:val="00A6357B"/>
    <w:rsid w:val="00A636C6"/>
    <w:rsid w:val="00A639CB"/>
    <w:rsid w:val="00A63E74"/>
    <w:rsid w:val="00A64000"/>
    <w:rsid w:val="00A64242"/>
    <w:rsid w:val="00A6430A"/>
    <w:rsid w:val="00A645AE"/>
    <w:rsid w:val="00A6465E"/>
    <w:rsid w:val="00A646DB"/>
    <w:rsid w:val="00A647BD"/>
    <w:rsid w:val="00A64AA9"/>
    <w:rsid w:val="00A64E68"/>
    <w:rsid w:val="00A6505B"/>
    <w:rsid w:val="00A6529B"/>
    <w:rsid w:val="00A6546A"/>
    <w:rsid w:val="00A65539"/>
    <w:rsid w:val="00A65686"/>
    <w:rsid w:val="00A65826"/>
    <w:rsid w:val="00A65966"/>
    <w:rsid w:val="00A660B2"/>
    <w:rsid w:val="00A66282"/>
    <w:rsid w:val="00A665BF"/>
    <w:rsid w:val="00A66958"/>
    <w:rsid w:val="00A66BD4"/>
    <w:rsid w:val="00A66C3F"/>
    <w:rsid w:val="00A66CA2"/>
    <w:rsid w:val="00A66DCD"/>
    <w:rsid w:val="00A66DD3"/>
    <w:rsid w:val="00A6727C"/>
    <w:rsid w:val="00A6778A"/>
    <w:rsid w:val="00A67A48"/>
    <w:rsid w:val="00A67A63"/>
    <w:rsid w:val="00A67A75"/>
    <w:rsid w:val="00A67AB9"/>
    <w:rsid w:val="00A67F06"/>
    <w:rsid w:val="00A700AE"/>
    <w:rsid w:val="00A706E7"/>
    <w:rsid w:val="00A707EA"/>
    <w:rsid w:val="00A7084E"/>
    <w:rsid w:val="00A709CA"/>
    <w:rsid w:val="00A70B74"/>
    <w:rsid w:val="00A70B77"/>
    <w:rsid w:val="00A71174"/>
    <w:rsid w:val="00A714C1"/>
    <w:rsid w:val="00A7156E"/>
    <w:rsid w:val="00A7195C"/>
    <w:rsid w:val="00A719B5"/>
    <w:rsid w:val="00A72204"/>
    <w:rsid w:val="00A7220E"/>
    <w:rsid w:val="00A72310"/>
    <w:rsid w:val="00A72423"/>
    <w:rsid w:val="00A72525"/>
    <w:rsid w:val="00A7256B"/>
    <w:rsid w:val="00A725DF"/>
    <w:rsid w:val="00A725F1"/>
    <w:rsid w:val="00A72912"/>
    <w:rsid w:val="00A7291E"/>
    <w:rsid w:val="00A72953"/>
    <w:rsid w:val="00A729C5"/>
    <w:rsid w:val="00A72BCD"/>
    <w:rsid w:val="00A72EC3"/>
    <w:rsid w:val="00A72F0F"/>
    <w:rsid w:val="00A72FAC"/>
    <w:rsid w:val="00A732F3"/>
    <w:rsid w:val="00A73403"/>
    <w:rsid w:val="00A73699"/>
    <w:rsid w:val="00A73747"/>
    <w:rsid w:val="00A73A04"/>
    <w:rsid w:val="00A73AC0"/>
    <w:rsid w:val="00A73AC7"/>
    <w:rsid w:val="00A73C32"/>
    <w:rsid w:val="00A73D2E"/>
    <w:rsid w:val="00A73E87"/>
    <w:rsid w:val="00A74204"/>
    <w:rsid w:val="00A7431B"/>
    <w:rsid w:val="00A7434C"/>
    <w:rsid w:val="00A744E8"/>
    <w:rsid w:val="00A746BA"/>
    <w:rsid w:val="00A749A9"/>
    <w:rsid w:val="00A74A8B"/>
    <w:rsid w:val="00A750D2"/>
    <w:rsid w:val="00A751FC"/>
    <w:rsid w:val="00A75459"/>
    <w:rsid w:val="00A755C8"/>
    <w:rsid w:val="00A7571A"/>
    <w:rsid w:val="00A75946"/>
    <w:rsid w:val="00A75C5D"/>
    <w:rsid w:val="00A75E75"/>
    <w:rsid w:val="00A75F43"/>
    <w:rsid w:val="00A766D2"/>
    <w:rsid w:val="00A766FC"/>
    <w:rsid w:val="00A7685B"/>
    <w:rsid w:val="00A76BE3"/>
    <w:rsid w:val="00A76C48"/>
    <w:rsid w:val="00A76C84"/>
    <w:rsid w:val="00A76FBF"/>
    <w:rsid w:val="00A76FD4"/>
    <w:rsid w:val="00A770B6"/>
    <w:rsid w:val="00A77220"/>
    <w:rsid w:val="00A773EE"/>
    <w:rsid w:val="00A776B8"/>
    <w:rsid w:val="00A77862"/>
    <w:rsid w:val="00A77C88"/>
    <w:rsid w:val="00A77DE5"/>
    <w:rsid w:val="00A77EC6"/>
    <w:rsid w:val="00A80352"/>
    <w:rsid w:val="00A80758"/>
    <w:rsid w:val="00A80946"/>
    <w:rsid w:val="00A80959"/>
    <w:rsid w:val="00A80A20"/>
    <w:rsid w:val="00A80D45"/>
    <w:rsid w:val="00A80DFF"/>
    <w:rsid w:val="00A80E56"/>
    <w:rsid w:val="00A80E5F"/>
    <w:rsid w:val="00A80E98"/>
    <w:rsid w:val="00A8113C"/>
    <w:rsid w:val="00A812DA"/>
    <w:rsid w:val="00A813A1"/>
    <w:rsid w:val="00A81654"/>
    <w:rsid w:val="00A818CD"/>
    <w:rsid w:val="00A81BA6"/>
    <w:rsid w:val="00A81DAF"/>
    <w:rsid w:val="00A81FCC"/>
    <w:rsid w:val="00A820C3"/>
    <w:rsid w:val="00A82278"/>
    <w:rsid w:val="00A822DB"/>
    <w:rsid w:val="00A825AD"/>
    <w:rsid w:val="00A829CE"/>
    <w:rsid w:val="00A82A78"/>
    <w:rsid w:val="00A82ABB"/>
    <w:rsid w:val="00A830F0"/>
    <w:rsid w:val="00A83312"/>
    <w:rsid w:val="00A835F2"/>
    <w:rsid w:val="00A83665"/>
    <w:rsid w:val="00A83783"/>
    <w:rsid w:val="00A839B4"/>
    <w:rsid w:val="00A839EE"/>
    <w:rsid w:val="00A83CE3"/>
    <w:rsid w:val="00A84170"/>
    <w:rsid w:val="00A84188"/>
    <w:rsid w:val="00A842F3"/>
    <w:rsid w:val="00A84337"/>
    <w:rsid w:val="00A849D9"/>
    <w:rsid w:val="00A849DE"/>
    <w:rsid w:val="00A84E38"/>
    <w:rsid w:val="00A84ECA"/>
    <w:rsid w:val="00A850B2"/>
    <w:rsid w:val="00A8517E"/>
    <w:rsid w:val="00A8534E"/>
    <w:rsid w:val="00A8547E"/>
    <w:rsid w:val="00A85522"/>
    <w:rsid w:val="00A85554"/>
    <w:rsid w:val="00A855E4"/>
    <w:rsid w:val="00A857D3"/>
    <w:rsid w:val="00A85CE6"/>
    <w:rsid w:val="00A85D95"/>
    <w:rsid w:val="00A85E73"/>
    <w:rsid w:val="00A85FD7"/>
    <w:rsid w:val="00A86152"/>
    <w:rsid w:val="00A861C6"/>
    <w:rsid w:val="00A86820"/>
    <w:rsid w:val="00A868B1"/>
    <w:rsid w:val="00A86A95"/>
    <w:rsid w:val="00A86CDC"/>
    <w:rsid w:val="00A86CE3"/>
    <w:rsid w:val="00A86D7A"/>
    <w:rsid w:val="00A86F33"/>
    <w:rsid w:val="00A8708A"/>
    <w:rsid w:val="00A87172"/>
    <w:rsid w:val="00A871F9"/>
    <w:rsid w:val="00A87215"/>
    <w:rsid w:val="00A87279"/>
    <w:rsid w:val="00A875A2"/>
    <w:rsid w:val="00A876FA"/>
    <w:rsid w:val="00A8781D"/>
    <w:rsid w:val="00A8797E"/>
    <w:rsid w:val="00A87D0B"/>
    <w:rsid w:val="00A87E62"/>
    <w:rsid w:val="00A87E6D"/>
    <w:rsid w:val="00A87E8F"/>
    <w:rsid w:val="00A903D5"/>
    <w:rsid w:val="00A90697"/>
    <w:rsid w:val="00A90711"/>
    <w:rsid w:val="00A90728"/>
    <w:rsid w:val="00A90CA6"/>
    <w:rsid w:val="00A9112C"/>
    <w:rsid w:val="00A91417"/>
    <w:rsid w:val="00A9157F"/>
    <w:rsid w:val="00A91987"/>
    <w:rsid w:val="00A91A4F"/>
    <w:rsid w:val="00A91B80"/>
    <w:rsid w:val="00A91CFB"/>
    <w:rsid w:val="00A91DE5"/>
    <w:rsid w:val="00A91EF9"/>
    <w:rsid w:val="00A91FBC"/>
    <w:rsid w:val="00A920F6"/>
    <w:rsid w:val="00A921CD"/>
    <w:rsid w:val="00A9243C"/>
    <w:rsid w:val="00A925A4"/>
    <w:rsid w:val="00A9262A"/>
    <w:rsid w:val="00A92957"/>
    <w:rsid w:val="00A92D79"/>
    <w:rsid w:val="00A92F75"/>
    <w:rsid w:val="00A930F7"/>
    <w:rsid w:val="00A93257"/>
    <w:rsid w:val="00A9326C"/>
    <w:rsid w:val="00A93283"/>
    <w:rsid w:val="00A933DE"/>
    <w:rsid w:val="00A93588"/>
    <w:rsid w:val="00A93B48"/>
    <w:rsid w:val="00A93C88"/>
    <w:rsid w:val="00A93E85"/>
    <w:rsid w:val="00A93F0B"/>
    <w:rsid w:val="00A9445F"/>
    <w:rsid w:val="00A94739"/>
    <w:rsid w:val="00A94B97"/>
    <w:rsid w:val="00A94C98"/>
    <w:rsid w:val="00A95135"/>
    <w:rsid w:val="00A957C0"/>
    <w:rsid w:val="00A957E2"/>
    <w:rsid w:val="00A95B99"/>
    <w:rsid w:val="00A95C6F"/>
    <w:rsid w:val="00A95E0C"/>
    <w:rsid w:val="00A95E7D"/>
    <w:rsid w:val="00A962D8"/>
    <w:rsid w:val="00A96587"/>
    <w:rsid w:val="00A965A1"/>
    <w:rsid w:val="00A96717"/>
    <w:rsid w:val="00A9684B"/>
    <w:rsid w:val="00A96864"/>
    <w:rsid w:val="00A96A43"/>
    <w:rsid w:val="00A96BDA"/>
    <w:rsid w:val="00A96C94"/>
    <w:rsid w:val="00A96CAD"/>
    <w:rsid w:val="00A96E3F"/>
    <w:rsid w:val="00A96E65"/>
    <w:rsid w:val="00A96EBD"/>
    <w:rsid w:val="00A96F64"/>
    <w:rsid w:val="00A97442"/>
    <w:rsid w:val="00A97479"/>
    <w:rsid w:val="00A97BF9"/>
    <w:rsid w:val="00A97C09"/>
    <w:rsid w:val="00A97CD0"/>
    <w:rsid w:val="00A97D68"/>
    <w:rsid w:val="00A97E2F"/>
    <w:rsid w:val="00A97F66"/>
    <w:rsid w:val="00A97F77"/>
    <w:rsid w:val="00AA02AC"/>
    <w:rsid w:val="00AA02C0"/>
    <w:rsid w:val="00AA02D7"/>
    <w:rsid w:val="00AA03C9"/>
    <w:rsid w:val="00AA0470"/>
    <w:rsid w:val="00AA0926"/>
    <w:rsid w:val="00AA0BE8"/>
    <w:rsid w:val="00AA0CDC"/>
    <w:rsid w:val="00AA0E92"/>
    <w:rsid w:val="00AA0F57"/>
    <w:rsid w:val="00AA100C"/>
    <w:rsid w:val="00AA1412"/>
    <w:rsid w:val="00AA148A"/>
    <w:rsid w:val="00AA14DB"/>
    <w:rsid w:val="00AA1D20"/>
    <w:rsid w:val="00AA1DC7"/>
    <w:rsid w:val="00AA1FCA"/>
    <w:rsid w:val="00AA1FCD"/>
    <w:rsid w:val="00AA20D1"/>
    <w:rsid w:val="00AA224C"/>
    <w:rsid w:val="00AA225E"/>
    <w:rsid w:val="00AA235E"/>
    <w:rsid w:val="00AA236A"/>
    <w:rsid w:val="00AA236F"/>
    <w:rsid w:val="00AA23BE"/>
    <w:rsid w:val="00AA2603"/>
    <w:rsid w:val="00AA262F"/>
    <w:rsid w:val="00AA27E7"/>
    <w:rsid w:val="00AA2BD8"/>
    <w:rsid w:val="00AA2DB1"/>
    <w:rsid w:val="00AA2E9A"/>
    <w:rsid w:val="00AA2F06"/>
    <w:rsid w:val="00AA2F63"/>
    <w:rsid w:val="00AA308B"/>
    <w:rsid w:val="00AA30E0"/>
    <w:rsid w:val="00AA30F2"/>
    <w:rsid w:val="00AA3157"/>
    <w:rsid w:val="00AA3209"/>
    <w:rsid w:val="00AA3559"/>
    <w:rsid w:val="00AA3652"/>
    <w:rsid w:val="00AA37D1"/>
    <w:rsid w:val="00AA3A70"/>
    <w:rsid w:val="00AA3CA1"/>
    <w:rsid w:val="00AA4292"/>
    <w:rsid w:val="00AA4678"/>
    <w:rsid w:val="00AA4795"/>
    <w:rsid w:val="00AA4BD7"/>
    <w:rsid w:val="00AA4EE4"/>
    <w:rsid w:val="00AA52E9"/>
    <w:rsid w:val="00AA54BD"/>
    <w:rsid w:val="00AA5530"/>
    <w:rsid w:val="00AA567D"/>
    <w:rsid w:val="00AA5709"/>
    <w:rsid w:val="00AA5797"/>
    <w:rsid w:val="00AA5BA5"/>
    <w:rsid w:val="00AA5D6A"/>
    <w:rsid w:val="00AA5DEC"/>
    <w:rsid w:val="00AA5E60"/>
    <w:rsid w:val="00AA6127"/>
    <w:rsid w:val="00AA617D"/>
    <w:rsid w:val="00AA627D"/>
    <w:rsid w:val="00AA62BB"/>
    <w:rsid w:val="00AA63A3"/>
    <w:rsid w:val="00AA64D6"/>
    <w:rsid w:val="00AA6704"/>
    <w:rsid w:val="00AA6725"/>
    <w:rsid w:val="00AA69E2"/>
    <w:rsid w:val="00AA6A0D"/>
    <w:rsid w:val="00AA6D5F"/>
    <w:rsid w:val="00AA6DB1"/>
    <w:rsid w:val="00AA7171"/>
    <w:rsid w:val="00AA719B"/>
    <w:rsid w:val="00AA722D"/>
    <w:rsid w:val="00AA727C"/>
    <w:rsid w:val="00AA7431"/>
    <w:rsid w:val="00AA7693"/>
    <w:rsid w:val="00AA77BA"/>
    <w:rsid w:val="00AA7971"/>
    <w:rsid w:val="00AA7C0C"/>
    <w:rsid w:val="00AA7D5A"/>
    <w:rsid w:val="00AA7F9A"/>
    <w:rsid w:val="00AB000C"/>
    <w:rsid w:val="00AB05E0"/>
    <w:rsid w:val="00AB0694"/>
    <w:rsid w:val="00AB07F6"/>
    <w:rsid w:val="00AB0810"/>
    <w:rsid w:val="00AB09CA"/>
    <w:rsid w:val="00AB0B85"/>
    <w:rsid w:val="00AB0CA8"/>
    <w:rsid w:val="00AB0D6D"/>
    <w:rsid w:val="00AB0F14"/>
    <w:rsid w:val="00AB1614"/>
    <w:rsid w:val="00AB178A"/>
    <w:rsid w:val="00AB1BC4"/>
    <w:rsid w:val="00AB1CC7"/>
    <w:rsid w:val="00AB1FED"/>
    <w:rsid w:val="00AB2053"/>
    <w:rsid w:val="00AB227B"/>
    <w:rsid w:val="00AB2296"/>
    <w:rsid w:val="00AB2908"/>
    <w:rsid w:val="00AB2AEB"/>
    <w:rsid w:val="00AB2B6B"/>
    <w:rsid w:val="00AB2DE3"/>
    <w:rsid w:val="00AB2E85"/>
    <w:rsid w:val="00AB2F2C"/>
    <w:rsid w:val="00AB311C"/>
    <w:rsid w:val="00AB32A9"/>
    <w:rsid w:val="00AB3634"/>
    <w:rsid w:val="00AB3719"/>
    <w:rsid w:val="00AB3B98"/>
    <w:rsid w:val="00AB3CA1"/>
    <w:rsid w:val="00AB3CE4"/>
    <w:rsid w:val="00AB3F87"/>
    <w:rsid w:val="00AB41B9"/>
    <w:rsid w:val="00AB43E4"/>
    <w:rsid w:val="00AB44DF"/>
    <w:rsid w:val="00AB489B"/>
    <w:rsid w:val="00AB48C5"/>
    <w:rsid w:val="00AB4C33"/>
    <w:rsid w:val="00AB51CF"/>
    <w:rsid w:val="00AB53C2"/>
    <w:rsid w:val="00AB54BB"/>
    <w:rsid w:val="00AB5920"/>
    <w:rsid w:val="00AB5945"/>
    <w:rsid w:val="00AB59A4"/>
    <w:rsid w:val="00AB5ACF"/>
    <w:rsid w:val="00AB5D02"/>
    <w:rsid w:val="00AB5DCC"/>
    <w:rsid w:val="00AB5E15"/>
    <w:rsid w:val="00AB5E4A"/>
    <w:rsid w:val="00AB5EDE"/>
    <w:rsid w:val="00AB5F28"/>
    <w:rsid w:val="00AB6045"/>
    <w:rsid w:val="00AB61FA"/>
    <w:rsid w:val="00AB65AF"/>
    <w:rsid w:val="00AB664B"/>
    <w:rsid w:val="00AB67DF"/>
    <w:rsid w:val="00AB6DEE"/>
    <w:rsid w:val="00AB6DF7"/>
    <w:rsid w:val="00AB6EBC"/>
    <w:rsid w:val="00AB72B9"/>
    <w:rsid w:val="00AB7380"/>
    <w:rsid w:val="00AB73B3"/>
    <w:rsid w:val="00AB7A4B"/>
    <w:rsid w:val="00AB7CE5"/>
    <w:rsid w:val="00AB7D62"/>
    <w:rsid w:val="00AC0287"/>
    <w:rsid w:val="00AC02A2"/>
    <w:rsid w:val="00AC0374"/>
    <w:rsid w:val="00AC0391"/>
    <w:rsid w:val="00AC03D4"/>
    <w:rsid w:val="00AC03FF"/>
    <w:rsid w:val="00AC0548"/>
    <w:rsid w:val="00AC0785"/>
    <w:rsid w:val="00AC0F5C"/>
    <w:rsid w:val="00AC0FAF"/>
    <w:rsid w:val="00AC1035"/>
    <w:rsid w:val="00AC13AC"/>
    <w:rsid w:val="00AC140C"/>
    <w:rsid w:val="00AC1624"/>
    <w:rsid w:val="00AC1966"/>
    <w:rsid w:val="00AC197C"/>
    <w:rsid w:val="00AC1AAA"/>
    <w:rsid w:val="00AC1C95"/>
    <w:rsid w:val="00AC1D7D"/>
    <w:rsid w:val="00AC1DA1"/>
    <w:rsid w:val="00AC1FBD"/>
    <w:rsid w:val="00AC216C"/>
    <w:rsid w:val="00AC2194"/>
    <w:rsid w:val="00AC285D"/>
    <w:rsid w:val="00AC2976"/>
    <w:rsid w:val="00AC29F7"/>
    <w:rsid w:val="00AC2B6D"/>
    <w:rsid w:val="00AC2B7B"/>
    <w:rsid w:val="00AC2D89"/>
    <w:rsid w:val="00AC2F79"/>
    <w:rsid w:val="00AC2FEC"/>
    <w:rsid w:val="00AC307B"/>
    <w:rsid w:val="00AC31A9"/>
    <w:rsid w:val="00AC32E1"/>
    <w:rsid w:val="00AC3622"/>
    <w:rsid w:val="00AC37AE"/>
    <w:rsid w:val="00AC3E95"/>
    <w:rsid w:val="00AC3ECC"/>
    <w:rsid w:val="00AC3F2D"/>
    <w:rsid w:val="00AC4054"/>
    <w:rsid w:val="00AC43A6"/>
    <w:rsid w:val="00AC44F7"/>
    <w:rsid w:val="00AC4A67"/>
    <w:rsid w:val="00AC4B34"/>
    <w:rsid w:val="00AC4BED"/>
    <w:rsid w:val="00AC4CBA"/>
    <w:rsid w:val="00AC4EF7"/>
    <w:rsid w:val="00AC4FFF"/>
    <w:rsid w:val="00AC50D6"/>
    <w:rsid w:val="00AC5167"/>
    <w:rsid w:val="00AC5233"/>
    <w:rsid w:val="00AC5457"/>
    <w:rsid w:val="00AC5610"/>
    <w:rsid w:val="00AC575B"/>
    <w:rsid w:val="00AC5823"/>
    <w:rsid w:val="00AC5A3B"/>
    <w:rsid w:val="00AC5C61"/>
    <w:rsid w:val="00AC5CA0"/>
    <w:rsid w:val="00AC5D03"/>
    <w:rsid w:val="00AC5F90"/>
    <w:rsid w:val="00AC606F"/>
    <w:rsid w:val="00AC62EF"/>
    <w:rsid w:val="00AC6300"/>
    <w:rsid w:val="00AC6483"/>
    <w:rsid w:val="00AC64E9"/>
    <w:rsid w:val="00AC66DC"/>
    <w:rsid w:val="00AC68A8"/>
    <w:rsid w:val="00AC68B1"/>
    <w:rsid w:val="00AC6AD6"/>
    <w:rsid w:val="00AC6E6F"/>
    <w:rsid w:val="00AC6EDE"/>
    <w:rsid w:val="00AC72E7"/>
    <w:rsid w:val="00AC7336"/>
    <w:rsid w:val="00AC7738"/>
    <w:rsid w:val="00AC7DF4"/>
    <w:rsid w:val="00AD0066"/>
    <w:rsid w:val="00AD0833"/>
    <w:rsid w:val="00AD0B46"/>
    <w:rsid w:val="00AD0D65"/>
    <w:rsid w:val="00AD0D66"/>
    <w:rsid w:val="00AD0DEE"/>
    <w:rsid w:val="00AD10EF"/>
    <w:rsid w:val="00AD1237"/>
    <w:rsid w:val="00AD12D6"/>
    <w:rsid w:val="00AD15C3"/>
    <w:rsid w:val="00AD185C"/>
    <w:rsid w:val="00AD1C25"/>
    <w:rsid w:val="00AD1D03"/>
    <w:rsid w:val="00AD1E8F"/>
    <w:rsid w:val="00AD1E91"/>
    <w:rsid w:val="00AD1FF9"/>
    <w:rsid w:val="00AD2022"/>
    <w:rsid w:val="00AD23CC"/>
    <w:rsid w:val="00AD2536"/>
    <w:rsid w:val="00AD25C1"/>
    <w:rsid w:val="00AD2674"/>
    <w:rsid w:val="00AD2679"/>
    <w:rsid w:val="00AD2700"/>
    <w:rsid w:val="00AD279D"/>
    <w:rsid w:val="00AD29D8"/>
    <w:rsid w:val="00AD2C43"/>
    <w:rsid w:val="00AD2C48"/>
    <w:rsid w:val="00AD2D3C"/>
    <w:rsid w:val="00AD2DE2"/>
    <w:rsid w:val="00AD2EC7"/>
    <w:rsid w:val="00AD325A"/>
    <w:rsid w:val="00AD335A"/>
    <w:rsid w:val="00AD36B8"/>
    <w:rsid w:val="00AD374E"/>
    <w:rsid w:val="00AD3893"/>
    <w:rsid w:val="00AD3B85"/>
    <w:rsid w:val="00AD3BAF"/>
    <w:rsid w:val="00AD3D1E"/>
    <w:rsid w:val="00AD3F19"/>
    <w:rsid w:val="00AD3FD1"/>
    <w:rsid w:val="00AD4017"/>
    <w:rsid w:val="00AD40C0"/>
    <w:rsid w:val="00AD4160"/>
    <w:rsid w:val="00AD4223"/>
    <w:rsid w:val="00AD43B0"/>
    <w:rsid w:val="00AD451E"/>
    <w:rsid w:val="00AD4564"/>
    <w:rsid w:val="00AD45BF"/>
    <w:rsid w:val="00AD4912"/>
    <w:rsid w:val="00AD493D"/>
    <w:rsid w:val="00AD49FF"/>
    <w:rsid w:val="00AD4BE9"/>
    <w:rsid w:val="00AD4C5F"/>
    <w:rsid w:val="00AD4D41"/>
    <w:rsid w:val="00AD5060"/>
    <w:rsid w:val="00AD5528"/>
    <w:rsid w:val="00AD55A0"/>
    <w:rsid w:val="00AD568E"/>
    <w:rsid w:val="00AD5A24"/>
    <w:rsid w:val="00AD5B0C"/>
    <w:rsid w:val="00AD5BAC"/>
    <w:rsid w:val="00AD5D52"/>
    <w:rsid w:val="00AD5D91"/>
    <w:rsid w:val="00AD610A"/>
    <w:rsid w:val="00AD6238"/>
    <w:rsid w:val="00AD64C4"/>
    <w:rsid w:val="00AD661E"/>
    <w:rsid w:val="00AD682C"/>
    <w:rsid w:val="00AD68B4"/>
    <w:rsid w:val="00AD69B7"/>
    <w:rsid w:val="00AD6AA6"/>
    <w:rsid w:val="00AD6F89"/>
    <w:rsid w:val="00AD71C2"/>
    <w:rsid w:val="00AD7555"/>
    <w:rsid w:val="00AD7563"/>
    <w:rsid w:val="00AD799B"/>
    <w:rsid w:val="00AD7F2C"/>
    <w:rsid w:val="00AD7F5F"/>
    <w:rsid w:val="00AD7FB9"/>
    <w:rsid w:val="00AE0192"/>
    <w:rsid w:val="00AE0195"/>
    <w:rsid w:val="00AE01CF"/>
    <w:rsid w:val="00AE01E2"/>
    <w:rsid w:val="00AE0405"/>
    <w:rsid w:val="00AE0486"/>
    <w:rsid w:val="00AE04FA"/>
    <w:rsid w:val="00AE0591"/>
    <w:rsid w:val="00AE06E7"/>
    <w:rsid w:val="00AE06FE"/>
    <w:rsid w:val="00AE07FF"/>
    <w:rsid w:val="00AE08CC"/>
    <w:rsid w:val="00AE0980"/>
    <w:rsid w:val="00AE0C1E"/>
    <w:rsid w:val="00AE0CCB"/>
    <w:rsid w:val="00AE0E15"/>
    <w:rsid w:val="00AE10A8"/>
    <w:rsid w:val="00AE11B6"/>
    <w:rsid w:val="00AE11D4"/>
    <w:rsid w:val="00AE127D"/>
    <w:rsid w:val="00AE131D"/>
    <w:rsid w:val="00AE17FE"/>
    <w:rsid w:val="00AE19C5"/>
    <w:rsid w:val="00AE1DB1"/>
    <w:rsid w:val="00AE1F1C"/>
    <w:rsid w:val="00AE2155"/>
    <w:rsid w:val="00AE22B1"/>
    <w:rsid w:val="00AE23F0"/>
    <w:rsid w:val="00AE274A"/>
    <w:rsid w:val="00AE28A2"/>
    <w:rsid w:val="00AE2B69"/>
    <w:rsid w:val="00AE2B72"/>
    <w:rsid w:val="00AE2CF4"/>
    <w:rsid w:val="00AE2E84"/>
    <w:rsid w:val="00AE3034"/>
    <w:rsid w:val="00AE314A"/>
    <w:rsid w:val="00AE33DE"/>
    <w:rsid w:val="00AE34F0"/>
    <w:rsid w:val="00AE3833"/>
    <w:rsid w:val="00AE39BE"/>
    <w:rsid w:val="00AE3A64"/>
    <w:rsid w:val="00AE3ACE"/>
    <w:rsid w:val="00AE3CDC"/>
    <w:rsid w:val="00AE3FDC"/>
    <w:rsid w:val="00AE410C"/>
    <w:rsid w:val="00AE4112"/>
    <w:rsid w:val="00AE4192"/>
    <w:rsid w:val="00AE42AE"/>
    <w:rsid w:val="00AE44A8"/>
    <w:rsid w:val="00AE49A4"/>
    <w:rsid w:val="00AE49F0"/>
    <w:rsid w:val="00AE4B0F"/>
    <w:rsid w:val="00AE4CDE"/>
    <w:rsid w:val="00AE4F66"/>
    <w:rsid w:val="00AE5135"/>
    <w:rsid w:val="00AE51C0"/>
    <w:rsid w:val="00AE5288"/>
    <w:rsid w:val="00AE53E6"/>
    <w:rsid w:val="00AE5568"/>
    <w:rsid w:val="00AE5874"/>
    <w:rsid w:val="00AE5B12"/>
    <w:rsid w:val="00AE5D12"/>
    <w:rsid w:val="00AE5FCF"/>
    <w:rsid w:val="00AE608E"/>
    <w:rsid w:val="00AE61EA"/>
    <w:rsid w:val="00AE6247"/>
    <w:rsid w:val="00AE6486"/>
    <w:rsid w:val="00AE6D47"/>
    <w:rsid w:val="00AE6DB2"/>
    <w:rsid w:val="00AE7376"/>
    <w:rsid w:val="00AE7383"/>
    <w:rsid w:val="00AE739A"/>
    <w:rsid w:val="00AE753C"/>
    <w:rsid w:val="00AE7A96"/>
    <w:rsid w:val="00AE7E3D"/>
    <w:rsid w:val="00AE7E50"/>
    <w:rsid w:val="00AE7F9A"/>
    <w:rsid w:val="00AF023B"/>
    <w:rsid w:val="00AF05EF"/>
    <w:rsid w:val="00AF0A05"/>
    <w:rsid w:val="00AF0AA0"/>
    <w:rsid w:val="00AF1075"/>
    <w:rsid w:val="00AF1439"/>
    <w:rsid w:val="00AF1471"/>
    <w:rsid w:val="00AF1A7B"/>
    <w:rsid w:val="00AF1A92"/>
    <w:rsid w:val="00AF1CFF"/>
    <w:rsid w:val="00AF1F79"/>
    <w:rsid w:val="00AF2041"/>
    <w:rsid w:val="00AF2390"/>
    <w:rsid w:val="00AF23E2"/>
    <w:rsid w:val="00AF2492"/>
    <w:rsid w:val="00AF24AA"/>
    <w:rsid w:val="00AF257B"/>
    <w:rsid w:val="00AF25F1"/>
    <w:rsid w:val="00AF267D"/>
    <w:rsid w:val="00AF295F"/>
    <w:rsid w:val="00AF2BCF"/>
    <w:rsid w:val="00AF2C69"/>
    <w:rsid w:val="00AF2DDE"/>
    <w:rsid w:val="00AF2E4F"/>
    <w:rsid w:val="00AF2F46"/>
    <w:rsid w:val="00AF33FD"/>
    <w:rsid w:val="00AF3407"/>
    <w:rsid w:val="00AF34E4"/>
    <w:rsid w:val="00AF358A"/>
    <w:rsid w:val="00AF37F9"/>
    <w:rsid w:val="00AF384E"/>
    <w:rsid w:val="00AF3922"/>
    <w:rsid w:val="00AF3A5C"/>
    <w:rsid w:val="00AF3E5F"/>
    <w:rsid w:val="00AF3EEB"/>
    <w:rsid w:val="00AF40B1"/>
    <w:rsid w:val="00AF41D8"/>
    <w:rsid w:val="00AF4214"/>
    <w:rsid w:val="00AF4253"/>
    <w:rsid w:val="00AF471E"/>
    <w:rsid w:val="00AF4741"/>
    <w:rsid w:val="00AF4872"/>
    <w:rsid w:val="00AF4892"/>
    <w:rsid w:val="00AF4A13"/>
    <w:rsid w:val="00AF4A25"/>
    <w:rsid w:val="00AF52AB"/>
    <w:rsid w:val="00AF531F"/>
    <w:rsid w:val="00AF53B3"/>
    <w:rsid w:val="00AF554A"/>
    <w:rsid w:val="00AF5620"/>
    <w:rsid w:val="00AF564F"/>
    <w:rsid w:val="00AF5833"/>
    <w:rsid w:val="00AF5850"/>
    <w:rsid w:val="00AF5AC6"/>
    <w:rsid w:val="00AF5C46"/>
    <w:rsid w:val="00AF5C75"/>
    <w:rsid w:val="00AF5ED3"/>
    <w:rsid w:val="00AF5F89"/>
    <w:rsid w:val="00AF6072"/>
    <w:rsid w:val="00AF6291"/>
    <w:rsid w:val="00AF6306"/>
    <w:rsid w:val="00AF6545"/>
    <w:rsid w:val="00AF65D7"/>
    <w:rsid w:val="00AF6776"/>
    <w:rsid w:val="00AF67D5"/>
    <w:rsid w:val="00AF68E5"/>
    <w:rsid w:val="00AF6F7B"/>
    <w:rsid w:val="00AF7389"/>
    <w:rsid w:val="00AF75B7"/>
    <w:rsid w:val="00AF76D9"/>
    <w:rsid w:val="00AF7A65"/>
    <w:rsid w:val="00AF7BCE"/>
    <w:rsid w:val="00AF7C40"/>
    <w:rsid w:val="00B0016A"/>
    <w:rsid w:val="00B0019D"/>
    <w:rsid w:val="00B00257"/>
    <w:rsid w:val="00B0027F"/>
    <w:rsid w:val="00B007E7"/>
    <w:rsid w:val="00B008AA"/>
    <w:rsid w:val="00B00928"/>
    <w:rsid w:val="00B00B5A"/>
    <w:rsid w:val="00B00DC9"/>
    <w:rsid w:val="00B00DFF"/>
    <w:rsid w:val="00B013D7"/>
    <w:rsid w:val="00B01682"/>
    <w:rsid w:val="00B0196F"/>
    <w:rsid w:val="00B01B2F"/>
    <w:rsid w:val="00B01CFA"/>
    <w:rsid w:val="00B02185"/>
    <w:rsid w:val="00B021FE"/>
    <w:rsid w:val="00B022F6"/>
    <w:rsid w:val="00B024D6"/>
    <w:rsid w:val="00B0265C"/>
    <w:rsid w:val="00B026EB"/>
    <w:rsid w:val="00B027EB"/>
    <w:rsid w:val="00B02A85"/>
    <w:rsid w:val="00B02B03"/>
    <w:rsid w:val="00B02B39"/>
    <w:rsid w:val="00B02B42"/>
    <w:rsid w:val="00B02C6C"/>
    <w:rsid w:val="00B0318E"/>
    <w:rsid w:val="00B032EE"/>
    <w:rsid w:val="00B03351"/>
    <w:rsid w:val="00B0345D"/>
    <w:rsid w:val="00B035F4"/>
    <w:rsid w:val="00B0397D"/>
    <w:rsid w:val="00B03A9E"/>
    <w:rsid w:val="00B03B5F"/>
    <w:rsid w:val="00B03B7F"/>
    <w:rsid w:val="00B03C17"/>
    <w:rsid w:val="00B03C48"/>
    <w:rsid w:val="00B03F09"/>
    <w:rsid w:val="00B03F6C"/>
    <w:rsid w:val="00B03FE7"/>
    <w:rsid w:val="00B0406E"/>
    <w:rsid w:val="00B04353"/>
    <w:rsid w:val="00B043C7"/>
    <w:rsid w:val="00B04492"/>
    <w:rsid w:val="00B044FC"/>
    <w:rsid w:val="00B04759"/>
    <w:rsid w:val="00B04D57"/>
    <w:rsid w:val="00B05111"/>
    <w:rsid w:val="00B05117"/>
    <w:rsid w:val="00B054CD"/>
    <w:rsid w:val="00B05597"/>
    <w:rsid w:val="00B0564F"/>
    <w:rsid w:val="00B05719"/>
    <w:rsid w:val="00B05801"/>
    <w:rsid w:val="00B05AED"/>
    <w:rsid w:val="00B05B96"/>
    <w:rsid w:val="00B05C57"/>
    <w:rsid w:val="00B06099"/>
    <w:rsid w:val="00B06160"/>
    <w:rsid w:val="00B06255"/>
    <w:rsid w:val="00B0657F"/>
    <w:rsid w:val="00B066A4"/>
    <w:rsid w:val="00B0670D"/>
    <w:rsid w:val="00B06761"/>
    <w:rsid w:val="00B06848"/>
    <w:rsid w:val="00B069AF"/>
    <w:rsid w:val="00B06D87"/>
    <w:rsid w:val="00B06DB0"/>
    <w:rsid w:val="00B06EC7"/>
    <w:rsid w:val="00B0716E"/>
    <w:rsid w:val="00B073EE"/>
    <w:rsid w:val="00B0751D"/>
    <w:rsid w:val="00B0762B"/>
    <w:rsid w:val="00B07787"/>
    <w:rsid w:val="00B07853"/>
    <w:rsid w:val="00B07948"/>
    <w:rsid w:val="00B07A34"/>
    <w:rsid w:val="00B07AAF"/>
    <w:rsid w:val="00B07C31"/>
    <w:rsid w:val="00B07C4C"/>
    <w:rsid w:val="00B07E35"/>
    <w:rsid w:val="00B07ECC"/>
    <w:rsid w:val="00B07F4A"/>
    <w:rsid w:val="00B10346"/>
    <w:rsid w:val="00B10375"/>
    <w:rsid w:val="00B10491"/>
    <w:rsid w:val="00B10635"/>
    <w:rsid w:val="00B10B59"/>
    <w:rsid w:val="00B10FDA"/>
    <w:rsid w:val="00B1132C"/>
    <w:rsid w:val="00B114E1"/>
    <w:rsid w:val="00B11538"/>
    <w:rsid w:val="00B118C9"/>
    <w:rsid w:val="00B11A58"/>
    <w:rsid w:val="00B11C5E"/>
    <w:rsid w:val="00B11CFD"/>
    <w:rsid w:val="00B11DF0"/>
    <w:rsid w:val="00B1201E"/>
    <w:rsid w:val="00B12026"/>
    <w:rsid w:val="00B12108"/>
    <w:rsid w:val="00B126E0"/>
    <w:rsid w:val="00B128BC"/>
    <w:rsid w:val="00B12A12"/>
    <w:rsid w:val="00B12B37"/>
    <w:rsid w:val="00B12CA2"/>
    <w:rsid w:val="00B130A6"/>
    <w:rsid w:val="00B13339"/>
    <w:rsid w:val="00B136BC"/>
    <w:rsid w:val="00B13BCE"/>
    <w:rsid w:val="00B13C52"/>
    <w:rsid w:val="00B13F15"/>
    <w:rsid w:val="00B141DB"/>
    <w:rsid w:val="00B14376"/>
    <w:rsid w:val="00B143F2"/>
    <w:rsid w:val="00B144CB"/>
    <w:rsid w:val="00B149D6"/>
    <w:rsid w:val="00B14A78"/>
    <w:rsid w:val="00B14D36"/>
    <w:rsid w:val="00B14EED"/>
    <w:rsid w:val="00B152EB"/>
    <w:rsid w:val="00B1546C"/>
    <w:rsid w:val="00B156D0"/>
    <w:rsid w:val="00B15892"/>
    <w:rsid w:val="00B15AAB"/>
    <w:rsid w:val="00B15BF3"/>
    <w:rsid w:val="00B15D69"/>
    <w:rsid w:val="00B15DA5"/>
    <w:rsid w:val="00B15E1F"/>
    <w:rsid w:val="00B1620F"/>
    <w:rsid w:val="00B1655A"/>
    <w:rsid w:val="00B165C4"/>
    <w:rsid w:val="00B16753"/>
    <w:rsid w:val="00B16985"/>
    <w:rsid w:val="00B16A42"/>
    <w:rsid w:val="00B16BB5"/>
    <w:rsid w:val="00B16CBE"/>
    <w:rsid w:val="00B16D5C"/>
    <w:rsid w:val="00B16DDF"/>
    <w:rsid w:val="00B16F9E"/>
    <w:rsid w:val="00B17062"/>
    <w:rsid w:val="00B1740B"/>
    <w:rsid w:val="00B174EE"/>
    <w:rsid w:val="00B175C0"/>
    <w:rsid w:val="00B176F2"/>
    <w:rsid w:val="00B17749"/>
    <w:rsid w:val="00B1789D"/>
    <w:rsid w:val="00B17E22"/>
    <w:rsid w:val="00B17FC9"/>
    <w:rsid w:val="00B17FCF"/>
    <w:rsid w:val="00B200CE"/>
    <w:rsid w:val="00B20298"/>
    <w:rsid w:val="00B203F0"/>
    <w:rsid w:val="00B20563"/>
    <w:rsid w:val="00B2062C"/>
    <w:rsid w:val="00B20DD0"/>
    <w:rsid w:val="00B210AE"/>
    <w:rsid w:val="00B2120B"/>
    <w:rsid w:val="00B2122A"/>
    <w:rsid w:val="00B2139F"/>
    <w:rsid w:val="00B2158B"/>
    <w:rsid w:val="00B21915"/>
    <w:rsid w:val="00B21A35"/>
    <w:rsid w:val="00B21AB9"/>
    <w:rsid w:val="00B21BD2"/>
    <w:rsid w:val="00B21C72"/>
    <w:rsid w:val="00B21F48"/>
    <w:rsid w:val="00B2208B"/>
    <w:rsid w:val="00B221AD"/>
    <w:rsid w:val="00B2226C"/>
    <w:rsid w:val="00B22418"/>
    <w:rsid w:val="00B226EB"/>
    <w:rsid w:val="00B22718"/>
    <w:rsid w:val="00B22740"/>
    <w:rsid w:val="00B229CD"/>
    <w:rsid w:val="00B22BBB"/>
    <w:rsid w:val="00B22E0B"/>
    <w:rsid w:val="00B2323C"/>
    <w:rsid w:val="00B2347D"/>
    <w:rsid w:val="00B235B1"/>
    <w:rsid w:val="00B239C6"/>
    <w:rsid w:val="00B23AC2"/>
    <w:rsid w:val="00B23F9D"/>
    <w:rsid w:val="00B24248"/>
    <w:rsid w:val="00B243FC"/>
    <w:rsid w:val="00B244B4"/>
    <w:rsid w:val="00B246F4"/>
    <w:rsid w:val="00B247BB"/>
    <w:rsid w:val="00B2483D"/>
    <w:rsid w:val="00B24B0F"/>
    <w:rsid w:val="00B24DDA"/>
    <w:rsid w:val="00B24E38"/>
    <w:rsid w:val="00B24EF4"/>
    <w:rsid w:val="00B24FFE"/>
    <w:rsid w:val="00B25162"/>
    <w:rsid w:val="00B25803"/>
    <w:rsid w:val="00B25824"/>
    <w:rsid w:val="00B25C3A"/>
    <w:rsid w:val="00B25D55"/>
    <w:rsid w:val="00B25F65"/>
    <w:rsid w:val="00B2635D"/>
    <w:rsid w:val="00B26549"/>
    <w:rsid w:val="00B267D2"/>
    <w:rsid w:val="00B26A6C"/>
    <w:rsid w:val="00B26A78"/>
    <w:rsid w:val="00B26C01"/>
    <w:rsid w:val="00B26C60"/>
    <w:rsid w:val="00B26D2A"/>
    <w:rsid w:val="00B26E1C"/>
    <w:rsid w:val="00B26F25"/>
    <w:rsid w:val="00B27393"/>
    <w:rsid w:val="00B273AA"/>
    <w:rsid w:val="00B274F5"/>
    <w:rsid w:val="00B2759A"/>
    <w:rsid w:val="00B275F9"/>
    <w:rsid w:val="00B27A8C"/>
    <w:rsid w:val="00B27C40"/>
    <w:rsid w:val="00B27D41"/>
    <w:rsid w:val="00B27F79"/>
    <w:rsid w:val="00B300B7"/>
    <w:rsid w:val="00B3041C"/>
    <w:rsid w:val="00B30579"/>
    <w:rsid w:val="00B30729"/>
    <w:rsid w:val="00B3072A"/>
    <w:rsid w:val="00B30795"/>
    <w:rsid w:val="00B307C5"/>
    <w:rsid w:val="00B30926"/>
    <w:rsid w:val="00B309F3"/>
    <w:rsid w:val="00B30D5B"/>
    <w:rsid w:val="00B30E88"/>
    <w:rsid w:val="00B30F31"/>
    <w:rsid w:val="00B3108A"/>
    <w:rsid w:val="00B312EC"/>
    <w:rsid w:val="00B312FC"/>
    <w:rsid w:val="00B3150F"/>
    <w:rsid w:val="00B315BB"/>
    <w:rsid w:val="00B31EDF"/>
    <w:rsid w:val="00B3206A"/>
    <w:rsid w:val="00B32099"/>
    <w:rsid w:val="00B32181"/>
    <w:rsid w:val="00B323B4"/>
    <w:rsid w:val="00B325A9"/>
    <w:rsid w:val="00B328E2"/>
    <w:rsid w:val="00B32A61"/>
    <w:rsid w:val="00B32CB7"/>
    <w:rsid w:val="00B332EB"/>
    <w:rsid w:val="00B3339F"/>
    <w:rsid w:val="00B33415"/>
    <w:rsid w:val="00B3342C"/>
    <w:rsid w:val="00B3369A"/>
    <w:rsid w:val="00B337DB"/>
    <w:rsid w:val="00B33805"/>
    <w:rsid w:val="00B33998"/>
    <w:rsid w:val="00B3399E"/>
    <w:rsid w:val="00B33AE1"/>
    <w:rsid w:val="00B33AEC"/>
    <w:rsid w:val="00B33D13"/>
    <w:rsid w:val="00B33D25"/>
    <w:rsid w:val="00B33E90"/>
    <w:rsid w:val="00B341AA"/>
    <w:rsid w:val="00B341B6"/>
    <w:rsid w:val="00B3421A"/>
    <w:rsid w:val="00B3472D"/>
    <w:rsid w:val="00B34BDA"/>
    <w:rsid w:val="00B34D68"/>
    <w:rsid w:val="00B35091"/>
    <w:rsid w:val="00B3523C"/>
    <w:rsid w:val="00B35327"/>
    <w:rsid w:val="00B3536E"/>
    <w:rsid w:val="00B353E7"/>
    <w:rsid w:val="00B353FB"/>
    <w:rsid w:val="00B3550C"/>
    <w:rsid w:val="00B3551E"/>
    <w:rsid w:val="00B35555"/>
    <w:rsid w:val="00B355A9"/>
    <w:rsid w:val="00B35781"/>
    <w:rsid w:val="00B35A0F"/>
    <w:rsid w:val="00B35B89"/>
    <w:rsid w:val="00B35D4A"/>
    <w:rsid w:val="00B35D6E"/>
    <w:rsid w:val="00B35FB4"/>
    <w:rsid w:val="00B35FF1"/>
    <w:rsid w:val="00B36070"/>
    <w:rsid w:val="00B36176"/>
    <w:rsid w:val="00B361EB"/>
    <w:rsid w:val="00B36568"/>
    <w:rsid w:val="00B365B0"/>
    <w:rsid w:val="00B36A59"/>
    <w:rsid w:val="00B36DE8"/>
    <w:rsid w:val="00B36EC1"/>
    <w:rsid w:val="00B36F95"/>
    <w:rsid w:val="00B371C7"/>
    <w:rsid w:val="00B37272"/>
    <w:rsid w:val="00B3751C"/>
    <w:rsid w:val="00B37901"/>
    <w:rsid w:val="00B37A02"/>
    <w:rsid w:val="00B37D1B"/>
    <w:rsid w:val="00B37F58"/>
    <w:rsid w:val="00B40381"/>
    <w:rsid w:val="00B4049B"/>
    <w:rsid w:val="00B406C6"/>
    <w:rsid w:val="00B4076B"/>
    <w:rsid w:val="00B407CF"/>
    <w:rsid w:val="00B40AF9"/>
    <w:rsid w:val="00B40C4F"/>
    <w:rsid w:val="00B40D98"/>
    <w:rsid w:val="00B40EF9"/>
    <w:rsid w:val="00B40FD1"/>
    <w:rsid w:val="00B412C5"/>
    <w:rsid w:val="00B4143F"/>
    <w:rsid w:val="00B415F5"/>
    <w:rsid w:val="00B41675"/>
    <w:rsid w:val="00B416FA"/>
    <w:rsid w:val="00B41A97"/>
    <w:rsid w:val="00B41C13"/>
    <w:rsid w:val="00B421B2"/>
    <w:rsid w:val="00B421CB"/>
    <w:rsid w:val="00B42221"/>
    <w:rsid w:val="00B4242D"/>
    <w:rsid w:val="00B4253B"/>
    <w:rsid w:val="00B426BF"/>
    <w:rsid w:val="00B4277B"/>
    <w:rsid w:val="00B4281C"/>
    <w:rsid w:val="00B42A0E"/>
    <w:rsid w:val="00B42D6E"/>
    <w:rsid w:val="00B42F5F"/>
    <w:rsid w:val="00B42FE8"/>
    <w:rsid w:val="00B4306D"/>
    <w:rsid w:val="00B43153"/>
    <w:rsid w:val="00B43167"/>
    <w:rsid w:val="00B43466"/>
    <w:rsid w:val="00B4368B"/>
    <w:rsid w:val="00B439F6"/>
    <w:rsid w:val="00B43D6F"/>
    <w:rsid w:val="00B44033"/>
    <w:rsid w:val="00B4448D"/>
    <w:rsid w:val="00B4452E"/>
    <w:rsid w:val="00B448D0"/>
    <w:rsid w:val="00B44958"/>
    <w:rsid w:val="00B449B0"/>
    <w:rsid w:val="00B44B1A"/>
    <w:rsid w:val="00B44B3C"/>
    <w:rsid w:val="00B44C61"/>
    <w:rsid w:val="00B451EE"/>
    <w:rsid w:val="00B4525C"/>
    <w:rsid w:val="00B45392"/>
    <w:rsid w:val="00B456D9"/>
    <w:rsid w:val="00B45BAF"/>
    <w:rsid w:val="00B45D46"/>
    <w:rsid w:val="00B45EF0"/>
    <w:rsid w:val="00B45F7E"/>
    <w:rsid w:val="00B46632"/>
    <w:rsid w:val="00B468B0"/>
    <w:rsid w:val="00B46A4A"/>
    <w:rsid w:val="00B46B5D"/>
    <w:rsid w:val="00B46D51"/>
    <w:rsid w:val="00B46EA3"/>
    <w:rsid w:val="00B46F2B"/>
    <w:rsid w:val="00B46FC6"/>
    <w:rsid w:val="00B46FF2"/>
    <w:rsid w:val="00B47058"/>
    <w:rsid w:val="00B47339"/>
    <w:rsid w:val="00B473E1"/>
    <w:rsid w:val="00B474D3"/>
    <w:rsid w:val="00B47568"/>
    <w:rsid w:val="00B4756C"/>
    <w:rsid w:val="00B477E9"/>
    <w:rsid w:val="00B47857"/>
    <w:rsid w:val="00B4793B"/>
    <w:rsid w:val="00B47BBA"/>
    <w:rsid w:val="00B47C36"/>
    <w:rsid w:val="00B47CB3"/>
    <w:rsid w:val="00B47F33"/>
    <w:rsid w:val="00B47F61"/>
    <w:rsid w:val="00B50009"/>
    <w:rsid w:val="00B503E7"/>
    <w:rsid w:val="00B50627"/>
    <w:rsid w:val="00B50697"/>
    <w:rsid w:val="00B507C3"/>
    <w:rsid w:val="00B507FE"/>
    <w:rsid w:val="00B50B67"/>
    <w:rsid w:val="00B50C83"/>
    <w:rsid w:val="00B50D72"/>
    <w:rsid w:val="00B50DB9"/>
    <w:rsid w:val="00B50DFF"/>
    <w:rsid w:val="00B510EE"/>
    <w:rsid w:val="00B51152"/>
    <w:rsid w:val="00B51387"/>
    <w:rsid w:val="00B513BA"/>
    <w:rsid w:val="00B51673"/>
    <w:rsid w:val="00B5172A"/>
    <w:rsid w:val="00B5188D"/>
    <w:rsid w:val="00B51ACE"/>
    <w:rsid w:val="00B51D23"/>
    <w:rsid w:val="00B5255F"/>
    <w:rsid w:val="00B52576"/>
    <w:rsid w:val="00B527F8"/>
    <w:rsid w:val="00B52855"/>
    <w:rsid w:val="00B52C30"/>
    <w:rsid w:val="00B52CA3"/>
    <w:rsid w:val="00B52D67"/>
    <w:rsid w:val="00B52DDD"/>
    <w:rsid w:val="00B5346B"/>
    <w:rsid w:val="00B5385B"/>
    <w:rsid w:val="00B53AE8"/>
    <w:rsid w:val="00B53BE6"/>
    <w:rsid w:val="00B53CB7"/>
    <w:rsid w:val="00B53F38"/>
    <w:rsid w:val="00B54743"/>
    <w:rsid w:val="00B549A1"/>
    <w:rsid w:val="00B54A06"/>
    <w:rsid w:val="00B54A15"/>
    <w:rsid w:val="00B54A6E"/>
    <w:rsid w:val="00B54D3E"/>
    <w:rsid w:val="00B5510A"/>
    <w:rsid w:val="00B55171"/>
    <w:rsid w:val="00B55308"/>
    <w:rsid w:val="00B5530F"/>
    <w:rsid w:val="00B554EA"/>
    <w:rsid w:val="00B555AA"/>
    <w:rsid w:val="00B555ED"/>
    <w:rsid w:val="00B555EE"/>
    <w:rsid w:val="00B55640"/>
    <w:rsid w:val="00B55963"/>
    <w:rsid w:val="00B55AC5"/>
    <w:rsid w:val="00B55C13"/>
    <w:rsid w:val="00B55D3D"/>
    <w:rsid w:val="00B5624D"/>
    <w:rsid w:val="00B562C2"/>
    <w:rsid w:val="00B564EE"/>
    <w:rsid w:val="00B56500"/>
    <w:rsid w:val="00B56643"/>
    <w:rsid w:val="00B567DC"/>
    <w:rsid w:val="00B56826"/>
    <w:rsid w:val="00B56C0F"/>
    <w:rsid w:val="00B56E15"/>
    <w:rsid w:val="00B57135"/>
    <w:rsid w:val="00B572F9"/>
    <w:rsid w:val="00B573B3"/>
    <w:rsid w:val="00B573BD"/>
    <w:rsid w:val="00B574AF"/>
    <w:rsid w:val="00B57529"/>
    <w:rsid w:val="00B578B2"/>
    <w:rsid w:val="00B578FC"/>
    <w:rsid w:val="00B57A2B"/>
    <w:rsid w:val="00B57BD1"/>
    <w:rsid w:val="00B57D73"/>
    <w:rsid w:val="00B57D95"/>
    <w:rsid w:val="00B60098"/>
    <w:rsid w:val="00B6031A"/>
    <w:rsid w:val="00B60338"/>
    <w:rsid w:val="00B6036A"/>
    <w:rsid w:val="00B60371"/>
    <w:rsid w:val="00B6063B"/>
    <w:rsid w:val="00B606BA"/>
    <w:rsid w:val="00B60772"/>
    <w:rsid w:val="00B60A7B"/>
    <w:rsid w:val="00B61397"/>
    <w:rsid w:val="00B614A9"/>
    <w:rsid w:val="00B616DC"/>
    <w:rsid w:val="00B61974"/>
    <w:rsid w:val="00B61976"/>
    <w:rsid w:val="00B61F23"/>
    <w:rsid w:val="00B61F4E"/>
    <w:rsid w:val="00B626C1"/>
    <w:rsid w:val="00B62B14"/>
    <w:rsid w:val="00B62B5A"/>
    <w:rsid w:val="00B62E26"/>
    <w:rsid w:val="00B6310B"/>
    <w:rsid w:val="00B63287"/>
    <w:rsid w:val="00B63566"/>
    <w:rsid w:val="00B63708"/>
    <w:rsid w:val="00B63759"/>
    <w:rsid w:val="00B63914"/>
    <w:rsid w:val="00B639BD"/>
    <w:rsid w:val="00B639DD"/>
    <w:rsid w:val="00B63C44"/>
    <w:rsid w:val="00B63D9F"/>
    <w:rsid w:val="00B63E17"/>
    <w:rsid w:val="00B63F66"/>
    <w:rsid w:val="00B63FCD"/>
    <w:rsid w:val="00B6410D"/>
    <w:rsid w:val="00B6411E"/>
    <w:rsid w:val="00B644DE"/>
    <w:rsid w:val="00B64564"/>
    <w:rsid w:val="00B6461F"/>
    <w:rsid w:val="00B6474D"/>
    <w:rsid w:val="00B64A49"/>
    <w:rsid w:val="00B65080"/>
    <w:rsid w:val="00B65132"/>
    <w:rsid w:val="00B6513D"/>
    <w:rsid w:val="00B652A7"/>
    <w:rsid w:val="00B652E5"/>
    <w:rsid w:val="00B655E2"/>
    <w:rsid w:val="00B657F7"/>
    <w:rsid w:val="00B65AD9"/>
    <w:rsid w:val="00B65B1D"/>
    <w:rsid w:val="00B65CC5"/>
    <w:rsid w:val="00B65DDD"/>
    <w:rsid w:val="00B66490"/>
    <w:rsid w:val="00B6665B"/>
    <w:rsid w:val="00B66831"/>
    <w:rsid w:val="00B668DF"/>
    <w:rsid w:val="00B66BAE"/>
    <w:rsid w:val="00B66DBE"/>
    <w:rsid w:val="00B66F2D"/>
    <w:rsid w:val="00B6743C"/>
    <w:rsid w:val="00B67955"/>
    <w:rsid w:val="00B67A4B"/>
    <w:rsid w:val="00B67B77"/>
    <w:rsid w:val="00B67C51"/>
    <w:rsid w:val="00B67CDA"/>
    <w:rsid w:val="00B67D7B"/>
    <w:rsid w:val="00B67DA6"/>
    <w:rsid w:val="00B700AB"/>
    <w:rsid w:val="00B705A7"/>
    <w:rsid w:val="00B705C6"/>
    <w:rsid w:val="00B705E1"/>
    <w:rsid w:val="00B706AE"/>
    <w:rsid w:val="00B706E9"/>
    <w:rsid w:val="00B70740"/>
    <w:rsid w:val="00B70838"/>
    <w:rsid w:val="00B714AF"/>
    <w:rsid w:val="00B717BC"/>
    <w:rsid w:val="00B71903"/>
    <w:rsid w:val="00B719BA"/>
    <w:rsid w:val="00B71A44"/>
    <w:rsid w:val="00B71D99"/>
    <w:rsid w:val="00B71EA0"/>
    <w:rsid w:val="00B71FA9"/>
    <w:rsid w:val="00B72226"/>
    <w:rsid w:val="00B7242E"/>
    <w:rsid w:val="00B72567"/>
    <w:rsid w:val="00B72807"/>
    <w:rsid w:val="00B728E5"/>
    <w:rsid w:val="00B72B11"/>
    <w:rsid w:val="00B72F97"/>
    <w:rsid w:val="00B730C0"/>
    <w:rsid w:val="00B731E7"/>
    <w:rsid w:val="00B73392"/>
    <w:rsid w:val="00B733E5"/>
    <w:rsid w:val="00B733FB"/>
    <w:rsid w:val="00B734F1"/>
    <w:rsid w:val="00B73573"/>
    <w:rsid w:val="00B735CC"/>
    <w:rsid w:val="00B735D4"/>
    <w:rsid w:val="00B737B8"/>
    <w:rsid w:val="00B739CD"/>
    <w:rsid w:val="00B73AB0"/>
    <w:rsid w:val="00B73B9C"/>
    <w:rsid w:val="00B73DC3"/>
    <w:rsid w:val="00B73ECD"/>
    <w:rsid w:val="00B744A8"/>
    <w:rsid w:val="00B747DE"/>
    <w:rsid w:val="00B74942"/>
    <w:rsid w:val="00B74970"/>
    <w:rsid w:val="00B74AC4"/>
    <w:rsid w:val="00B74B62"/>
    <w:rsid w:val="00B74BCB"/>
    <w:rsid w:val="00B74BF7"/>
    <w:rsid w:val="00B7508C"/>
    <w:rsid w:val="00B750AF"/>
    <w:rsid w:val="00B751FA"/>
    <w:rsid w:val="00B754E9"/>
    <w:rsid w:val="00B754EC"/>
    <w:rsid w:val="00B756AE"/>
    <w:rsid w:val="00B7582A"/>
    <w:rsid w:val="00B7585B"/>
    <w:rsid w:val="00B758F5"/>
    <w:rsid w:val="00B75A20"/>
    <w:rsid w:val="00B75A41"/>
    <w:rsid w:val="00B75C71"/>
    <w:rsid w:val="00B75F59"/>
    <w:rsid w:val="00B75FD0"/>
    <w:rsid w:val="00B76093"/>
    <w:rsid w:val="00B76493"/>
    <w:rsid w:val="00B76519"/>
    <w:rsid w:val="00B7659E"/>
    <w:rsid w:val="00B76805"/>
    <w:rsid w:val="00B76AD3"/>
    <w:rsid w:val="00B76B4A"/>
    <w:rsid w:val="00B76C1C"/>
    <w:rsid w:val="00B77160"/>
    <w:rsid w:val="00B77330"/>
    <w:rsid w:val="00B77544"/>
    <w:rsid w:val="00B77823"/>
    <w:rsid w:val="00B7789A"/>
    <w:rsid w:val="00B77A79"/>
    <w:rsid w:val="00B77B57"/>
    <w:rsid w:val="00B77B5F"/>
    <w:rsid w:val="00B77C49"/>
    <w:rsid w:val="00B77F32"/>
    <w:rsid w:val="00B801E1"/>
    <w:rsid w:val="00B8023C"/>
    <w:rsid w:val="00B805D0"/>
    <w:rsid w:val="00B806A2"/>
    <w:rsid w:val="00B80A28"/>
    <w:rsid w:val="00B80A61"/>
    <w:rsid w:val="00B80A8E"/>
    <w:rsid w:val="00B80B3A"/>
    <w:rsid w:val="00B80E30"/>
    <w:rsid w:val="00B81098"/>
    <w:rsid w:val="00B81102"/>
    <w:rsid w:val="00B81107"/>
    <w:rsid w:val="00B8119A"/>
    <w:rsid w:val="00B811DC"/>
    <w:rsid w:val="00B81255"/>
    <w:rsid w:val="00B812D1"/>
    <w:rsid w:val="00B81360"/>
    <w:rsid w:val="00B8139A"/>
    <w:rsid w:val="00B8148B"/>
    <w:rsid w:val="00B81594"/>
    <w:rsid w:val="00B81674"/>
    <w:rsid w:val="00B8190D"/>
    <w:rsid w:val="00B81921"/>
    <w:rsid w:val="00B8198B"/>
    <w:rsid w:val="00B81A18"/>
    <w:rsid w:val="00B81F8B"/>
    <w:rsid w:val="00B8252D"/>
    <w:rsid w:val="00B825F9"/>
    <w:rsid w:val="00B82839"/>
    <w:rsid w:val="00B82CD1"/>
    <w:rsid w:val="00B82D52"/>
    <w:rsid w:val="00B82E07"/>
    <w:rsid w:val="00B82F53"/>
    <w:rsid w:val="00B830DD"/>
    <w:rsid w:val="00B8324A"/>
    <w:rsid w:val="00B8330D"/>
    <w:rsid w:val="00B833A7"/>
    <w:rsid w:val="00B839FB"/>
    <w:rsid w:val="00B83CA7"/>
    <w:rsid w:val="00B83D8E"/>
    <w:rsid w:val="00B83F70"/>
    <w:rsid w:val="00B84089"/>
    <w:rsid w:val="00B8410F"/>
    <w:rsid w:val="00B84233"/>
    <w:rsid w:val="00B8423D"/>
    <w:rsid w:val="00B842AB"/>
    <w:rsid w:val="00B84319"/>
    <w:rsid w:val="00B8432F"/>
    <w:rsid w:val="00B848F8"/>
    <w:rsid w:val="00B84907"/>
    <w:rsid w:val="00B8490D"/>
    <w:rsid w:val="00B84B68"/>
    <w:rsid w:val="00B84EC4"/>
    <w:rsid w:val="00B84F3D"/>
    <w:rsid w:val="00B84F4E"/>
    <w:rsid w:val="00B8523F"/>
    <w:rsid w:val="00B852D1"/>
    <w:rsid w:val="00B855C5"/>
    <w:rsid w:val="00B85748"/>
    <w:rsid w:val="00B85864"/>
    <w:rsid w:val="00B8590B"/>
    <w:rsid w:val="00B85A38"/>
    <w:rsid w:val="00B85C30"/>
    <w:rsid w:val="00B85CC3"/>
    <w:rsid w:val="00B85D5F"/>
    <w:rsid w:val="00B85E54"/>
    <w:rsid w:val="00B85EB6"/>
    <w:rsid w:val="00B85FAA"/>
    <w:rsid w:val="00B86370"/>
    <w:rsid w:val="00B86394"/>
    <w:rsid w:val="00B864EC"/>
    <w:rsid w:val="00B865BA"/>
    <w:rsid w:val="00B86812"/>
    <w:rsid w:val="00B869A5"/>
    <w:rsid w:val="00B86A39"/>
    <w:rsid w:val="00B87416"/>
    <w:rsid w:val="00B876D1"/>
    <w:rsid w:val="00B87C18"/>
    <w:rsid w:val="00B87D25"/>
    <w:rsid w:val="00B87DB7"/>
    <w:rsid w:val="00B87EE2"/>
    <w:rsid w:val="00B90067"/>
    <w:rsid w:val="00B904BA"/>
    <w:rsid w:val="00B90B7F"/>
    <w:rsid w:val="00B90EF2"/>
    <w:rsid w:val="00B90FC7"/>
    <w:rsid w:val="00B910AA"/>
    <w:rsid w:val="00B9111D"/>
    <w:rsid w:val="00B91544"/>
    <w:rsid w:val="00B917D0"/>
    <w:rsid w:val="00B917E0"/>
    <w:rsid w:val="00B91817"/>
    <w:rsid w:val="00B918A0"/>
    <w:rsid w:val="00B91BD6"/>
    <w:rsid w:val="00B91D1A"/>
    <w:rsid w:val="00B91F25"/>
    <w:rsid w:val="00B92132"/>
    <w:rsid w:val="00B927F2"/>
    <w:rsid w:val="00B928AD"/>
    <w:rsid w:val="00B92A24"/>
    <w:rsid w:val="00B92A2C"/>
    <w:rsid w:val="00B92A90"/>
    <w:rsid w:val="00B92EC6"/>
    <w:rsid w:val="00B92EDF"/>
    <w:rsid w:val="00B9306B"/>
    <w:rsid w:val="00B931D8"/>
    <w:rsid w:val="00B932E4"/>
    <w:rsid w:val="00B932F5"/>
    <w:rsid w:val="00B93554"/>
    <w:rsid w:val="00B935EE"/>
    <w:rsid w:val="00B937DC"/>
    <w:rsid w:val="00B939D8"/>
    <w:rsid w:val="00B93A2F"/>
    <w:rsid w:val="00B93A9C"/>
    <w:rsid w:val="00B93C6A"/>
    <w:rsid w:val="00B93D17"/>
    <w:rsid w:val="00B94056"/>
    <w:rsid w:val="00B94111"/>
    <w:rsid w:val="00B9421A"/>
    <w:rsid w:val="00B9452E"/>
    <w:rsid w:val="00B94556"/>
    <w:rsid w:val="00B948B4"/>
    <w:rsid w:val="00B94934"/>
    <w:rsid w:val="00B94C36"/>
    <w:rsid w:val="00B94CAA"/>
    <w:rsid w:val="00B9521E"/>
    <w:rsid w:val="00B95C70"/>
    <w:rsid w:val="00B960F3"/>
    <w:rsid w:val="00B962F8"/>
    <w:rsid w:val="00B9633D"/>
    <w:rsid w:val="00B96497"/>
    <w:rsid w:val="00B96736"/>
    <w:rsid w:val="00B96774"/>
    <w:rsid w:val="00B96990"/>
    <w:rsid w:val="00B96D87"/>
    <w:rsid w:val="00B96DA6"/>
    <w:rsid w:val="00B96DB4"/>
    <w:rsid w:val="00B96FF4"/>
    <w:rsid w:val="00B972EE"/>
    <w:rsid w:val="00B973A5"/>
    <w:rsid w:val="00B97409"/>
    <w:rsid w:val="00B97456"/>
    <w:rsid w:val="00B9790A"/>
    <w:rsid w:val="00B9791D"/>
    <w:rsid w:val="00B979B5"/>
    <w:rsid w:val="00B97A96"/>
    <w:rsid w:val="00B97CE4"/>
    <w:rsid w:val="00B97D1C"/>
    <w:rsid w:val="00B97D9C"/>
    <w:rsid w:val="00BA009C"/>
    <w:rsid w:val="00BA00F8"/>
    <w:rsid w:val="00BA010C"/>
    <w:rsid w:val="00BA01E1"/>
    <w:rsid w:val="00BA0296"/>
    <w:rsid w:val="00BA02B3"/>
    <w:rsid w:val="00BA0525"/>
    <w:rsid w:val="00BA0531"/>
    <w:rsid w:val="00BA073E"/>
    <w:rsid w:val="00BA0780"/>
    <w:rsid w:val="00BA07AB"/>
    <w:rsid w:val="00BA07F3"/>
    <w:rsid w:val="00BA08CB"/>
    <w:rsid w:val="00BA0968"/>
    <w:rsid w:val="00BA0C32"/>
    <w:rsid w:val="00BA0EF9"/>
    <w:rsid w:val="00BA0F84"/>
    <w:rsid w:val="00BA1147"/>
    <w:rsid w:val="00BA11CD"/>
    <w:rsid w:val="00BA12F6"/>
    <w:rsid w:val="00BA13DF"/>
    <w:rsid w:val="00BA13E3"/>
    <w:rsid w:val="00BA14A1"/>
    <w:rsid w:val="00BA1571"/>
    <w:rsid w:val="00BA1747"/>
    <w:rsid w:val="00BA17F0"/>
    <w:rsid w:val="00BA1855"/>
    <w:rsid w:val="00BA1B22"/>
    <w:rsid w:val="00BA21FC"/>
    <w:rsid w:val="00BA24CD"/>
    <w:rsid w:val="00BA29A4"/>
    <w:rsid w:val="00BA2AD1"/>
    <w:rsid w:val="00BA2AE3"/>
    <w:rsid w:val="00BA3224"/>
    <w:rsid w:val="00BA330F"/>
    <w:rsid w:val="00BA3704"/>
    <w:rsid w:val="00BA37BC"/>
    <w:rsid w:val="00BA3B9D"/>
    <w:rsid w:val="00BA3DDC"/>
    <w:rsid w:val="00BA3E10"/>
    <w:rsid w:val="00BA42CE"/>
    <w:rsid w:val="00BA42FD"/>
    <w:rsid w:val="00BA454D"/>
    <w:rsid w:val="00BA463E"/>
    <w:rsid w:val="00BA4708"/>
    <w:rsid w:val="00BA48AB"/>
    <w:rsid w:val="00BA48FE"/>
    <w:rsid w:val="00BA49AC"/>
    <w:rsid w:val="00BA4B84"/>
    <w:rsid w:val="00BA4B86"/>
    <w:rsid w:val="00BA4C8C"/>
    <w:rsid w:val="00BA4CCF"/>
    <w:rsid w:val="00BA4FA5"/>
    <w:rsid w:val="00BA5218"/>
    <w:rsid w:val="00BA559C"/>
    <w:rsid w:val="00BA56D0"/>
    <w:rsid w:val="00BA5A72"/>
    <w:rsid w:val="00BA5D95"/>
    <w:rsid w:val="00BA5F0F"/>
    <w:rsid w:val="00BA5FEB"/>
    <w:rsid w:val="00BA6237"/>
    <w:rsid w:val="00BA64FD"/>
    <w:rsid w:val="00BA68EC"/>
    <w:rsid w:val="00BA68EE"/>
    <w:rsid w:val="00BA6B1C"/>
    <w:rsid w:val="00BA6B76"/>
    <w:rsid w:val="00BA6CA7"/>
    <w:rsid w:val="00BA6D55"/>
    <w:rsid w:val="00BA6DC0"/>
    <w:rsid w:val="00BA7013"/>
    <w:rsid w:val="00BA710B"/>
    <w:rsid w:val="00BA7337"/>
    <w:rsid w:val="00BA735E"/>
    <w:rsid w:val="00BA7446"/>
    <w:rsid w:val="00BA773C"/>
    <w:rsid w:val="00BA790F"/>
    <w:rsid w:val="00BA7B50"/>
    <w:rsid w:val="00BA7BD2"/>
    <w:rsid w:val="00BA7CEE"/>
    <w:rsid w:val="00BA7F29"/>
    <w:rsid w:val="00BA7F67"/>
    <w:rsid w:val="00BB050D"/>
    <w:rsid w:val="00BB0525"/>
    <w:rsid w:val="00BB0623"/>
    <w:rsid w:val="00BB0D44"/>
    <w:rsid w:val="00BB0DA2"/>
    <w:rsid w:val="00BB0DD7"/>
    <w:rsid w:val="00BB0E46"/>
    <w:rsid w:val="00BB1090"/>
    <w:rsid w:val="00BB10D6"/>
    <w:rsid w:val="00BB125B"/>
    <w:rsid w:val="00BB1312"/>
    <w:rsid w:val="00BB131B"/>
    <w:rsid w:val="00BB1827"/>
    <w:rsid w:val="00BB1987"/>
    <w:rsid w:val="00BB1C1D"/>
    <w:rsid w:val="00BB1DF7"/>
    <w:rsid w:val="00BB1E42"/>
    <w:rsid w:val="00BB1F3A"/>
    <w:rsid w:val="00BB2147"/>
    <w:rsid w:val="00BB2169"/>
    <w:rsid w:val="00BB226D"/>
    <w:rsid w:val="00BB238A"/>
    <w:rsid w:val="00BB2551"/>
    <w:rsid w:val="00BB2A5C"/>
    <w:rsid w:val="00BB2AF9"/>
    <w:rsid w:val="00BB2BC1"/>
    <w:rsid w:val="00BB2DE1"/>
    <w:rsid w:val="00BB2F1F"/>
    <w:rsid w:val="00BB2F78"/>
    <w:rsid w:val="00BB3028"/>
    <w:rsid w:val="00BB32C5"/>
    <w:rsid w:val="00BB331F"/>
    <w:rsid w:val="00BB337F"/>
    <w:rsid w:val="00BB3951"/>
    <w:rsid w:val="00BB41F5"/>
    <w:rsid w:val="00BB4310"/>
    <w:rsid w:val="00BB43C3"/>
    <w:rsid w:val="00BB4486"/>
    <w:rsid w:val="00BB45EB"/>
    <w:rsid w:val="00BB474B"/>
    <w:rsid w:val="00BB47FC"/>
    <w:rsid w:val="00BB482D"/>
    <w:rsid w:val="00BB485A"/>
    <w:rsid w:val="00BB4B4D"/>
    <w:rsid w:val="00BB4C43"/>
    <w:rsid w:val="00BB4DD6"/>
    <w:rsid w:val="00BB51A4"/>
    <w:rsid w:val="00BB5281"/>
    <w:rsid w:val="00BB52ED"/>
    <w:rsid w:val="00BB538D"/>
    <w:rsid w:val="00BB5940"/>
    <w:rsid w:val="00BB5B46"/>
    <w:rsid w:val="00BB5C1C"/>
    <w:rsid w:val="00BB5C43"/>
    <w:rsid w:val="00BB5D56"/>
    <w:rsid w:val="00BB5DBA"/>
    <w:rsid w:val="00BB64CE"/>
    <w:rsid w:val="00BB6534"/>
    <w:rsid w:val="00BB6700"/>
    <w:rsid w:val="00BB6864"/>
    <w:rsid w:val="00BB69CB"/>
    <w:rsid w:val="00BB6A3D"/>
    <w:rsid w:val="00BB6C19"/>
    <w:rsid w:val="00BB7190"/>
    <w:rsid w:val="00BB7482"/>
    <w:rsid w:val="00BB7521"/>
    <w:rsid w:val="00BB75CE"/>
    <w:rsid w:val="00BB76A7"/>
    <w:rsid w:val="00BB776D"/>
    <w:rsid w:val="00BB77B9"/>
    <w:rsid w:val="00BB77F5"/>
    <w:rsid w:val="00BB7A71"/>
    <w:rsid w:val="00BB7B13"/>
    <w:rsid w:val="00BB7E46"/>
    <w:rsid w:val="00BB7F4C"/>
    <w:rsid w:val="00BC0312"/>
    <w:rsid w:val="00BC0329"/>
    <w:rsid w:val="00BC044B"/>
    <w:rsid w:val="00BC05CE"/>
    <w:rsid w:val="00BC0667"/>
    <w:rsid w:val="00BC06FF"/>
    <w:rsid w:val="00BC0778"/>
    <w:rsid w:val="00BC0789"/>
    <w:rsid w:val="00BC078F"/>
    <w:rsid w:val="00BC08A2"/>
    <w:rsid w:val="00BC0A83"/>
    <w:rsid w:val="00BC0BFC"/>
    <w:rsid w:val="00BC0E46"/>
    <w:rsid w:val="00BC0F6F"/>
    <w:rsid w:val="00BC0FF5"/>
    <w:rsid w:val="00BC110D"/>
    <w:rsid w:val="00BC1158"/>
    <w:rsid w:val="00BC128A"/>
    <w:rsid w:val="00BC12E5"/>
    <w:rsid w:val="00BC12FA"/>
    <w:rsid w:val="00BC139B"/>
    <w:rsid w:val="00BC15AE"/>
    <w:rsid w:val="00BC1682"/>
    <w:rsid w:val="00BC180E"/>
    <w:rsid w:val="00BC1851"/>
    <w:rsid w:val="00BC1942"/>
    <w:rsid w:val="00BC1AF3"/>
    <w:rsid w:val="00BC1B37"/>
    <w:rsid w:val="00BC1C02"/>
    <w:rsid w:val="00BC1F6E"/>
    <w:rsid w:val="00BC2027"/>
    <w:rsid w:val="00BC20FB"/>
    <w:rsid w:val="00BC2134"/>
    <w:rsid w:val="00BC22C1"/>
    <w:rsid w:val="00BC2511"/>
    <w:rsid w:val="00BC254D"/>
    <w:rsid w:val="00BC2881"/>
    <w:rsid w:val="00BC2AD7"/>
    <w:rsid w:val="00BC2BA0"/>
    <w:rsid w:val="00BC2BD6"/>
    <w:rsid w:val="00BC2BEC"/>
    <w:rsid w:val="00BC2C2A"/>
    <w:rsid w:val="00BC2D35"/>
    <w:rsid w:val="00BC2EE1"/>
    <w:rsid w:val="00BC2EF2"/>
    <w:rsid w:val="00BC2FEB"/>
    <w:rsid w:val="00BC3232"/>
    <w:rsid w:val="00BC35D0"/>
    <w:rsid w:val="00BC385D"/>
    <w:rsid w:val="00BC397B"/>
    <w:rsid w:val="00BC3ACA"/>
    <w:rsid w:val="00BC3B56"/>
    <w:rsid w:val="00BC3DBA"/>
    <w:rsid w:val="00BC3EF7"/>
    <w:rsid w:val="00BC4477"/>
    <w:rsid w:val="00BC44BC"/>
    <w:rsid w:val="00BC4775"/>
    <w:rsid w:val="00BC49EE"/>
    <w:rsid w:val="00BC4A42"/>
    <w:rsid w:val="00BC4BE3"/>
    <w:rsid w:val="00BC4E1F"/>
    <w:rsid w:val="00BC517A"/>
    <w:rsid w:val="00BC5213"/>
    <w:rsid w:val="00BC579B"/>
    <w:rsid w:val="00BC5D0F"/>
    <w:rsid w:val="00BC5DEE"/>
    <w:rsid w:val="00BC6031"/>
    <w:rsid w:val="00BC612B"/>
    <w:rsid w:val="00BC624A"/>
    <w:rsid w:val="00BC62E0"/>
    <w:rsid w:val="00BC6B03"/>
    <w:rsid w:val="00BC6CD2"/>
    <w:rsid w:val="00BC6D93"/>
    <w:rsid w:val="00BC6D9F"/>
    <w:rsid w:val="00BC6DA3"/>
    <w:rsid w:val="00BC6EFB"/>
    <w:rsid w:val="00BC7206"/>
    <w:rsid w:val="00BC7369"/>
    <w:rsid w:val="00BC7B72"/>
    <w:rsid w:val="00BC7B82"/>
    <w:rsid w:val="00BC7CA1"/>
    <w:rsid w:val="00BC7E4D"/>
    <w:rsid w:val="00BC7ED3"/>
    <w:rsid w:val="00BD0097"/>
    <w:rsid w:val="00BD01B5"/>
    <w:rsid w:val="00BD0557"/>
    <w:rsid w:val="00BD075A"/>
    <w:rsid w:val="00BD07A1"/>
    <w:rsid w:val="00BD08B9"/>
    <w:rsid w:val="00BD0904"/>
    <w:rsid w:val="00BD09E3"/>
    <w:rsid w:val="00BD0A1A"/>
    <w:rsid w:val="00BD0C4A"/>
    <w:rsid w:val="00BD0D84"/>
    <w:rsid w:val="00BD0E11"/>
    <w:rsid w:val="00BD0E96"/>
    <w:rsid w:val="00BD12DA"/>
    <w:rsid w:val="00BD1526"/>
    <w:rsid w:val="00BD17D5"/>
    <w:rsid w:val="00BD1820"/>
    <w:rsid w:val="00BD1850"/>
    <w:rsid w:val="00BD2022"/>
    <w:rsid w:val="00BD2199"/>
    <w:rsid w:val="00BD2481"/>
    <w:rsid w:val="00BD2B90"/>
    <w:rsid w:val="00BD2BCE"/>
    <w:rsid w:val="00BD2CDE"/>
    <w:rsid w:val="00BD2DE1"/>
    <w:rsid w:val="00BD2E59"/>
    <w:rsid w:val="00BD30B2"/>
    <w:rsid w:val="00BD30FF"/>
    <w:rsid w:val="00BD35C0"/>
    <w:rsid w:val="00BD35DD"/>
    <w:rsid w:val="00BD37C7"/>
    <w:rsid w:val="00BD37E5"/>
    <w:rsid w:val="00BD39FC"/>
    <w:rsid w:val="00BD3B36"/>
    <w:rsid w:val="00BD3B9F"/>
    <w:rsid w:val="00BD3BB0"/>
    <w:rsid w:val="00BD3E73"/>
    <w:rsid w:val="00BD3F1C"/>
    <w:rsid w:val="00BD4222"/>
    <w:rsid w:val="00BD4441"/>
    <w:rsid w:val="00BD448C"/>
    <w:rsid w:val="00BD44C6"/>
    <w:rsid w:val="00BD45E7"/>
    <w:rsid w:val="00BD4808"/>
    <w:rsid w:val="00BD484E"/>
    <w:rsid w:val="00BD4EB6"/>
    <w:rsid w:val="00BD4F1F"/>
    <w:rsid w:val="00BD50EC"/>
    <w:rsid w:val="00BD51C0"/>
    <w:rsid w:val="00BD51EC"/>
    <w:rsid w:val="00BD5430"/>
    <w:rsid w:val="00BD5448"/>
    <w:rsid w:val="00BD559A"/>
    <w:rsid w:val="00BD562A"/>
    <w:rsid w:val="00BD5C4E"/>
    <w:rsid w:val="00BD5E5E"/>
    <w:rsid w:val="00BD5F63"/>
    <w:rsid w:val="00BD5FD3"/>
    <w:rsid w:val="00BD5FED"/>
    <w:rsid w:val="00BD6221"/>
    <w:rsid w:val="00BD6275"/>
    <w:rsid w:val="00BD629B"/>
    <w:rsid w:val="00BD63C1"/>
    <w:rsid w:val="00BD6487"/>
    <w:rsid w:val="00BD68A7"/>
    <w:rsid w:val="00BD68F8"/>
    <w:rsid w:val="00BD699D"/>
    <w:rsid w:val="00BD6CAF"/>
    <w:rsid w:val="00BD6E7A"/>
    <w:rsid w:val="00BD6F25"/>
    <w:rsid w:val="00BD74B2"/>
    <w:rsid w:val="00BD7601"/>
    <w:rsid w:val="00BD769E"/>
    <w:rsid w:val="00BD76CC"/>
    <w:rsid w:val="00BD78FE"/>
    <w:rsid w:val="00BD7C64"/>
    <w:rsid w:val="00BD7CBC"/>
    <w:rsid w:val="00BD7D67"/>
    <w:rsid w:val="00BD7E10"/>
    <w:rsid w:val="00BD7ED5"/>
    <w:rsid w:val="00BD7FB1"/>
    <w:rsid w:val="00BE023E"/>
    <w:rsid w:val="00BE0296"/>
    <w:rsid w:val="00BE04CF"/>
    <w:rsid w:val="00BE0E5A"/>
    <w:rsid w:val="00BE113E"/>
    <w:rsid w:val="00BE18ED"/>
    <w:rsid w:val="00BE1BC1"/>
    <w:rsid w:val="00BE20C3"/>
    <w:rsid w:val="00BE20E3"/>
    <w:rsid w:val="00BE2A00"/>
    <w:rsid w:val="00BE2AEA"/>
    <w:rsid w:val="00BE2BF6"/>
    <w:rsid w:val="00BE2C30"/>
    <w:rsid w:val="00BE2D25"/>
    <w:rsid w:val="00BE2E73"/>
    <w:rsid w:val="00BE2F00"/>
    <w:rsid w:val="00BE33F3"/>
    <w:rsid w:val="00BE33FA"/>
    <w:rsid w:val="00BE3409"/>
    <w:rsid w:val="00BE352F"/>
    <w:rsid w:val="00BE3BA0"/>
    <w:rsid w:val="00BE3C0E"/>
    <w:rsid w:val="00BE3CC8"/>
    <w:rsid w:val="00BE3ED7"/>
    <w:rsid w:val="00BE404A"/>
    <w:rsid w:val="00BE40EE"/>
    <w:rsid w:val="00BE4588"/>
    <w:rsid w:val="00BE47E6"/>
    <w:rsid w:val="00BE4885"/>
    <w:rsid w:val="00BE4C05"/>
    <w:rsid w:val="00BE4C90"/>
    <w:rsid w:val="00BE4CD3"/>
    <w:rsid w:val="00BE4D1C"/>
    <w:rsid w:val="00BE5081"/>
    <w:rsid w:val="00BE51E8"/>
    <w:rsid w:val="00BE540D"/>
    <w:rsid w:val="00BE55A3"/>
    <w:rsid w:val="00BE56A0"/>
    <w:rsid w:val="00BE583F"/>
    <w:rsid w:val="00BE594D"/>
    <w:rsid w:val="00BE599A"/>
    <w:rsid w:val="00BE5BB9"/>
    <w:rsid w:val="00BE5C94"/>
    <w:rsid w:val="00BE5C9A"/>
    <w:rsid w:val="00BE5C9E"/>
    <w:rsid w:val="00BE5F06"/>
    <w:rsid w:val="00BE605B"/>
    <w:rsid w:val="00BE6154"/>
    <w:rsid w:val="00BE61BE"/>
    <w:rsid w:val="00BE6311"/>
    <w:rsid w:val="00BE6328"/>
    <w:rsid w:val="00BE635D"/>
    <w:rsid w:val="00BE63DC"/>
    <w:rsid w:val="00BE64C2"/>
    <w:rsid w:val="00BE6601"/>
    <w:rsid w:val="00BE6696"/>
    <w:rsid w:val="00BE67CC"/>
    <w:rsid w:val="00BE6873"/>
    <w:rsid w:val="00BE690E"/>
    <w:rsid w:val="00BE6A65"/>
    <w:rsid w:val="00BE6B5B"/>
    <w:rsid w:val="00BE6C89"/>
    <w:rsid w:val="00BE6EA1"/>
    <w:rsid w:val="00BE6F8E"/>
    <w:rsid w:val="00BE72E0"/>
    <w:rsid w:val="00BE752A"/>
    <w:rsid w:val="00BE763D"/>
    <w:rsid w:val="00BE77A5"/>
    <w:rsid w:val="00BE77F5"/>
    <w:rsid w:val="00BE7ECD"/>
    <w:rsid w:val="00BF0007"/>
    <w:rsid w:val="00BF0211"/>
    <w:rsid w:val="00BF028C"/>
    <w:rsid w:val="00BF041A"/>
    <w:rsid w:val="00BF0600"/>
    <w:rsid w:val="00BF07A4"/>
    <w:rsid w:val="00BF0BBF"/>
    <w:rsid w:val="00BF0BE0"/>
    <w:rsid w:val="00BF0C06"/>
    <w:rsid w:val="00BF0D0A"/>
    <w:rsid w:val="00BF0F0E"/>
    <w:rsid w:val="00BF103C"/>
    <w:rsid w:val="00BF10E9"/>
    <w:rsid w:val="00BF10F6"/>
    <w:rsid w:val="00BF136F"/>
    <w:rsid w:val="00BF138F"/>
    <w:rsid w:val="00BF1544"/>
    <w:rsid w:val="00BF1803"/>
    <w:rsid w:val="00BF1D05"/>
    <w:rsid w:val="00BF1DE6"/>
    <w:rsid w:val="00BF2048"/>
    <w:rsid w:val="00BF219A"/>
    <w:rsid w:val="00BF225C"/>
    <w:rsid w:val="00BF231B"/>
    <w:rsid w:val="00BF2414"/>
    <w:rsid w:val="00BF26D0"/>
    <w:rsid w:val="00BF28A8"/>
    <w:rsid w:val="00BF290F"/>
    <w:rsid w:val="00BF295A"/>
    <w:rsid w:val="00BF2988"/>
    <w:rsid w:val="00BF2B96"/>
    <w:rsid w:val="00BF30D3"/>
    <w:rsid w:val="00BF3308"/>
    <w:rsid w:val="00BF34E8"/>
    <w:rsid w:val="00BF3526"/>
    <w:rsid w:val="00BF3619"/>
    <w:rsid w:val="00BF3652"/>
    <w:rsid w:val="00BF381D"/>
    <w:rsid w:val="00BF393B"/>
    <w:rsid w:val="00BF3F91"/>
    <w:rsid w:val="00BF443D"/>
    <w:rsid w:val="00BF45D6"/>
    <w:rsid w:val="00BF4812"/>
    <w:rsid w:val="00BF48BE"/>
    <w:rsid w:val="00BF4996"/>
    <w:rsid w:val="00BF4C3B"/>
    <w:rsid w:val="00BF4D34"/>
    <w:rsid w:val="00BF4DFA"/>
    <w:rsid w:val="00BF4ECE"/>
    <w:rsid w:val="00BF5097"/>
    <w:rsid w:val="00BF5143"/>
    <w:rsid w:val="00BF521B"/>
    <w:rsid w:val="00BF558E"/>
    <w:rsid w:val="00BF55F9"/>
    <w:rsid w:val="00BF57BE"/>
    <w:rsid w:val="00BF58E9"/>
    <w:rsid w:val="00BF5BEF"/>
    <w:rsid w:val="00BF5C03"/>
    <w:rsid w:val="00BF5EC3"/>
    <w:rsid w:val="00BF5ED5"/>
    <w:rsid w:val="00BF5EEB"/>
    <w:rsid w:val="00BF5F3D"/>
    <w:rsid w:val="00BF6106"/>
    <w:rsid w:val="00BF6280"/>
    <w:rsid w:val="00BF6524"/>
    <w:rsid w:val="00BF6574"/>
    <w:rsid w:val="00BF66A4"/>
    <w:rsid w:val="00BF6843"/>
    <w:rsid w:val="00BF69A9"/>
    <w:rsid w:val="00BF6B24"/>
    <w:rsid w:val="00BF6B78"/>
    <w:rsid w:val="00BF6C1B"/>
    <w:rsid w:val="00BF6E0F"/>
    <w:rsid w:val="00BF711F"/>
    <w:rsid w:val="00BF71D0"/>
    <w:rsid w:val="00BF7250"/>
    <w:rsid w:val="00BF731C"/>
    <w:rsid w:val="00BF74DC"/>
    <w:rsid w:val="00BF759B"/>
    <w:rsid w:val="00BF772A"/>
    <w:rsid w:val="00BF7737"/>
    <w:rsid w:val="00BF77FB"/>
    <w:rsid w:val="00BF7809"/>
    <w:rsid w:val="00BF7850"/>
    <w:rsid w:val="00BF7DE2"/>
    <w:rsid w:val="00BF7E71"/>
    <w:rsid w:val="00C002E3"/>
    <w:rsid w:val="00C00539"/>
    <w:rsid w:val="00C00631"/>
    <w:rsid w:val="00C00A32"/>
    <w:rsid w:val="00C00CE4"/>
    <w:rsid w:val="00C00E13"/>
    <w:rsid w:val="00C01459"/>
    <w:rsid w:val="00C0169B"/>
    <w:rsid w:val="00C0170B"/>
    <w:rsid w:val="00C017E1"/>
    <w:rsid w:val="00C01DCE"/>
    <w:rsid w:val="00C01E9B"/>
    <w:rsid w:val="00C02056"/>
    <w:rsid w:val="00C02838"/>
    <w:rsid w:val="00C02E51"/>
    <w:rsid w:val="00C03034"/>
    <w:rsid w:val="00C030E4"/>
    <w:rsid w:val="00C031FF"/>
    <w:rsid w:val="00C034B7"/>
    <w:rsid w:val="00C035EE"/>
    <w:rsid w:val="00C03803"/>
    <w:rsid w:val="00C03951"/>
    <w:rsid w:val="00C039EC"/>
    <w:rsid w:val="00C039F7"/>
    <w:rsid w:val="00C03AE7"/>
    <w:rsid w:val="00C03BB7"/>
    <w:rsid w:val="00C03BE2"/>
    <w:rsid w:val="00C03D1E"/>
    <w:rsid w:val="00C03DDC"/>
    <w:rsid w:val="00C03E2A"/>
    <w:rsid w:val="00C03F32"/>
    <w:rsid w:val="00C041D1"/>
    <w:rsid w:val="00C0438B"/>
    <w:rsid w:val="00C04724"/>
    <w:rsid w:val="00C0477A"/>
    <w:rsid w:val="00C04787"/>
    <w:rsid w:val="00C047F1"/>
    <w:rsid w:val="00C04885"/>
    <w:rsid w:val="00C04A92"/>
    <w:rsid w:val="00C04C23"/>
    <w:rsid w:val="00C04F30"/>
    <w:rsid w:val="00C05274"/>
    <w:rsid w:val="00C05350"/>
    <w:rsid w:val="00C05393"/>
    <w:rsid w:val="00C055D1"/>
    <w:rsid w:val="00C0562F"/>
    <w:rsid w:val="00C0573F"/>
    <w:rsid w:val="00C05B39"/>
    <w:rsid w:val="00C05CDD"/>
    <w:rsid w:val="00C0601B"/>
    <w:rsid w:val="00C0608C"/>
    <w:rsid w:val="00C065BB"/>
    <w:rsid w:val="00C06643"/>
    <w:rsid w:val="00C0673C"/>
    <w:rsid w:val="00C068F8"/>
    <w:rsid w:val="00C06C93"/>
    <w:rsid w:val="00C06D95"/>
    <w:rsid w:val="00C06DB6"/>
    <w:rsid w:val="00C070C1"/>
    <w:rsid w:val="00C0712F"/>
    <w:rsid w:val="00C0716C"/>
    <w:rsid w:val="00C07537"/>
    <w:rsid w:val="00C07808"/>
    <w:rsid w:val="00C078C5"/>
    <w:rsid w:val="00C07C52"/>
    <w:rsid w:val="00C07FB3"/>
    <w:rsid w:val="00C10076"/>
    <w:rsid w:val="00C1008A"/>
    <w:rsid w:val="00C1012F"/>
    <w:rsid w:val="00C10186"/>
    <w:rsid w:val="00C10303"/>
    <w:rsid w:val="00C10428"/>
    <w:rsid w:val="00C10756"/>
    <w:rsid w:val="00C1090F"/>
    <w:rsid w:val="00C10A6D"/>
    <w:rsid w:val="00C10DDF"/>
    <w:rsid w:val="00C10E77"/>
    <w:rsid w:val="00C10EC1"/>
    <w:rsid w:val="00C11141"/>
    <w:rsid w:val="00C113CF"/>
    <w:rsid w:val="00C114B5"/>
    <w:rsid w:val="00C114F1"/>
    <w:rsid w:val="00C1150D"/>
    <w:rsid w:val="00C1178A"/>
    <w:rsid w:val="00C118F4"/>
    <w:rsid w:val="00C12293"/>
    <w:rsid w:val="00C12431"/>
    <w:rsid w:val="00C12617"/>
    <w:rsid w:val="00C1263A"/>
    <w:rsid w:val="00C1268B"/>
    <w:rsid w:val="00C12839"/>
    <w:rsid w:val="00C12E0A"/>
    <w:rsid w:val="00C12F47"/>
    <w:rsid w:val="00C1332C"/>
    <w:rsid w:val="00C139C1"/>
    <w:rsid w:val="00C13AD0"/>
    <w:rsid w:val="00C13BFA"/>
    <w:rsid w:val="00C13C85"/>
    <w:rsid w:val="00C13F5E"/>
    <w:rsid w:val="00C14011"/>
    <w:rsid w:val="00C1443B"/>
    <w:rsid w:val="00C14741"/>
    <w:rsid w:val="00C148D3"/>
    <w:rsid w:val="00C1500F"/>
    <w:rsid w:val="00C152B8"/>
    <w:rsid w:val="00C1554F"/>
    <w:rsid w:val="00C157BF"/>
    <w:rsid w:val="00C158CD"/>
    <w:rsid w:val="00C15A37"/>
    <w:rsid w:val="00C15C03"/>
    <w:rsid w:val="00C15CBE"/>
    <w:rsid w:val="00C15E66"/>
    <w:rsid w:val="00C15F6D"/>
    <w:rsid w:val="00C16193"/>
    <w:rsid w:val="00C161A9"/>
    <w:rsid w:val="00C1648D"/>
    <w:rsid w:val="00C166BF"/>
    <w:rsid w:val="00C16763"/>
    <w:rsid w:val="00C169EB"/>
    <w:rsid w:val="00C169F9"/>
    <w:rsid w:val="00C16BD5"/>
    <w:rsid w:val="00C16DB2"/>
    <w:rsid w:val="00C16E36"/>
    <w:rsid w:val="00C16EF0"/>
    <w:rsid w:val="00C1705D"/>
    <w:rsid w:val="00C1755B"/>
    <w:rsid w:val="00C1765C"/>
    <w:rsid w:val="00C17788"/>
    <w:rsid w:val="00C17D2B"/>
    <w:rsid w:val="00C17DE8"/>
    <w:rsid w:val="00C17E7C"/>
    <w:rsid w:val="00C17EB6"/>
    <w:rsid w:val="00C200F4"/>
    <w:rsid w:val="00C2013B"/>
    <w:rsid w:val="00C20413"/>
    <w:rsid w:val="00C206A8"/>
    <w:rsid w:val="00C207F1"/>
    <w:rsid w:val="00C20998"/>
    <w:rsid w:val="00C209B3"/>
    <w:rsid w:val="00C20A0C"/>
    <w:rsid w:val="00C20A49"/>
    <w:rsid w:val="00C20A6E"/>
    <w:rsid w:val="00C20CE4"/>
    <w:rsid w:val="00C20D49"/>
    <w:rsid w:val="00C21109"/>
    <w:rsid w:val="00C2119E"/>
    <w:rsid w:val="00C21302"/>
    <w:rsid w:val="00C2142E"/>
    <w:rsid w:val="00C218D9"/>
    <w:rsid w:val="00C2191C"/>
    <w:rsid w:val="00C219C0"/>
    <w:rsid w:val="00C21A3A"/>
    <w:rsid w:val="00C21AD6"/>
    <w:rsid w:val="00C21B06"/>
    <w:rsid w:val="00C221E3"/>
    <w:rsid w:val="00C221FB"/>
    <w:rsid w:val="00C22254"/>
    <w:rsid w:val="00C22409"/>
    <w:rsid w:val="00C22657"/>
    <w:rsid w:val="00C2277A"/>
    <w:rsid w:val="00C22829"/>
    <w:rsid w:val="00C22A8B"/>
    <w:rsid w:val="00C22AE9"/>
    <w:rsid w:val="00C22D79"/>
    <w:rsid w:val="00C2301F"/>
    <w:rsid w:val="00C2302F"/>
    <w:rsid w:val="00C23285"/>
    <w:rsid w:val="00C234ED"/>
    <w:rsid w:val="00C235C0"/>
    <w:rsid w:val="00C23BB9"/>
    <w:rsid w:val="00C23C73"/>
    <w:rsid w:val="00C23C9C"/>
    <w:rsid w:val="00C23CC6"/>
    <w:rsid w:val="00C23E26"/>
    <w:rsid w:val="00C24081"/>
    <w:rsid w:val="00C24086"/>
    <w:rsid w:val="00C24923"/>
    <w:rsid w:val="00C249C6"/>
    <w:rsid w:val="00C24C59"/>
    <w:rsid w:val="00C24E55"/>
    <w:rsid w:val="00C24F22"/>
    <w:rsid w:val="00C24FF8"/>
    <w:rsid w:val="00C24FF9"/>
    <w:rsid w:val="00C25035"/>
    <w:rsid w:val="00C25044"/>
    <w:rsid w:val="00C250BA"/>
    <w:rsid w:val="00C252CA"/>
    <w:rsid w:val="00C25537"/>
    <w:rsid w:val="00C255F0"/>
    <w:rsid w:val="00C25632"/>
    <w:rsid w:val="00C25663"/>
    <w:rsid w:val="00C257B3"/>
    <w:rsid w:val="00C25905"/>
    <w:rsid w:val="00C25A38"/>
    <w:rsid w:val="00C25AC8"/>
    <w:rsid w:val="00C25F33"/>
    <w:rsid w:val="00C25FE8"/>
    <w:rsid w:val="00C2622F"/>
    <w:rsid w:val="00C262F8"/>
    <w:rsid w:val="00C26487"/>
    <w:rsid w:val="00C264B7"/>
    <w:rsid w:val="00C2667B"/>
    <w:rsid w:val="00C2697A"/>
    <w:rsid w:val="00C26C55"/>
    <w:rsid w:val="00C26C56"/>
    <w:rsid w:val="00C26C82"/>
    <w:rsid w:val="00C26D46"/>
    <w:rsid w:val="00C26D6D"/>
    <w:rsid w:val="00C26DBF"/>
    <w:rsid w:val="00C26F67"/>
    <w:rsid w:val="00C27039"/>
    <w:rsid w:val="00C271F2"/>
    <w:rsid w:val="00C272B4"/>
    <w:rsid w:val="00C272C1"/>
    <w:rsid w:val="00C273C5"/>
    <w:rsid w:val="00C27763"/>
    <w:rsid w:val="00C277EA"/>
    <w:rsid w:val="00C277F7"/>
    <w:rsid w:val="00C2788C"/>
    <w:rsid w:val="00C27D45"/>
    <w:rsid w:val="00C27EE4"/>
    <w:rsid w:val="00C300D0"/>
    <w:rsid w:val="00C3012A"/>
    <w:rsid w:val="00C301BF"/>
    <w:rsid w:val="00C30217"/>
    <w:rsid w:val="00C305AF"/>
    <w:rsid w:val="00C306E0"/>
    <w:rsid w:val="00C308F7"/>
    <w:rsid w:val="00C30BA2"/>
    <w:rsid w:val="00C31095"/>
    <w:rsid w:val="00C312F3"/>
    <w:rsid w:val="00C313D6"/>
    <w:rsid w:val="00C314AA"/>
    <w:rsid w:val="00C3159F"/>
    <w:rsid w:val="00C31D0E"/>
    <w:rsid w:val="00C31E0F"/>
    <w:rsid w:val="00C32635"/>
    <w:rsid w:val="00C326D0"/>
    <w:rsid w:val="00C32769"/>
    <w:rsid w:val="00C329A2"/>
    <w:rsid w:val="00C329CC"/>
    <w:rsid w:val="00C32E96"/>
    <w:rsid w:val="00C32E98"/>
    <w:rsid w:val="00C32F26"/>
    <w:rsid w:val="00C32F2D"/>
    <w:rsid w:val="00C32F88"/>
    <w:rsid w:val="00C332C4"/>
    <w:rsid w:val="00C33347"/>
    <w:rsid w:val="00C33521"/>
    <w:rsid w:val="00C3369E"/>
    <w:rsid w:val="00C3384A"/>
    <w:rsid w:val="00C33961"/>
    <w:rsid w:val="00C339BC"/>
    <w:rsid w:val="00C33A03"/>
    <w:rsid w:val="00C33B45"/>
    <w:rsid w:val="00C33BCE"/>
    <w:rsid w:val="00C33C8D"/>
    <w:rsid w:val="00C33EBA"/>
    <w:rsid w:val="00C342D7"/>
    <w:rsid w:val="00C346D8"/>
    <w:rsid w:val="00C34A38"/>
    <w:rsid w:val="00C34DE6"/>
    <w:rsid w:val="00C35152"/>
    <w:rsid w:val="00C351C8"/>
    <w:rsid w:val="00C35576"/>
    <w:rsid w:val="00C355B9"/>
    <w:rsid w:val="00C35709"/>
    <w:rsid w:val="00C35891"/>
    <w:rsid w:val="00C3598F"/>
    <w:rsid w:val="00C35A5C"/>
    <w:rsid w:val="00C35B3A"/>
    <w:rsid w:val="00C35B7D"/>
    <w:rsid w:val="00C35E98"/>
    <w:rsid w:val="00C35FFE"/>
    <w:rsid w:val="00C3614F"/>
    <w:rsid w:val="00C36327"/>
    <w:rsid w:val="00C368EC"/>
    <w:rsid w:val="00C36B09"/>
    <w:rsid w:val="00C36B42"/>
    <w:rsid w:val="00C36CAA"/>
    <w:rsid w:val="00C36EEF"/>
    <w:rsid w:val="00C36EF1"/>
    <w:rsid w:val="00C37042"/>
    <w:rsid w:val="00C370C8"/>
    <w:rsid w:val="00C37128"/>
    <w:rsid w:val="00C3741D"/>
    <w:rsid w:val="00C3744A"/>
    <w:rsid w:val="00C37792"/>
    <w:rsid w:val="00C37981"/>
    <w:rsid w:val="00C37985"/>
    <w:rsid w:val="00C37AC5"/>
    <w:rsid w:val="00C37B48"/>
    <w:rsid w:val="00C37EED"/>
    <w:rsid w:val="00C4010B"/>
    <w:rsid w:val="00C4032E"/>
    <w:rsid w:val="00C404AF"/>
    <w:rsid w:val="00C4094C"/>
    <w:rsid w:val="00C40ADC"/>
    <w:rsid w:val="00C40BFD"/>
    <w:rsid w:val="00C40CB4"/>
    <w:rsid w:val="00C40FD7"/>
    <w:rsid w:val="00C41098"/>
    <w:rsid w:val="00C41311"/>
    <w:rsid w:val="00C41405"/>
    <w:rsid w:val="00C41473"/>
    <w:rsid w:val="00C4147D"/>
    <w:rsid w:val="00C414B9"/>
    <w:rsid w:val="00C415B1"/>
    <w:rsid w:val="00C41761"/>
    <w:rsid w:val="00C418C8"/>
    <w:rsid w:val="00C4199E"/>
    <w:rsid w:val="00C419B4"/>
    <w:rsid w:val="00C41B67"/>
    <w:rsid w:val="00C41E28"/>
    <w:rsid w:val="00C41EE8"/>
    <w:rsid w:val="00C41FCA"/>
    <w:rsid w:val="00C4207D"/>
    <w:rsid w:val="00C42105"/>
    <w:rsid w:val="00C422CC"/>
    <w:rsid w:val="00C42674"/>
    <w:rsid w:val="00C42819"/>
    <w:rsid w:val="00C42AAB"/>
    <w:rsid w:val="00C42B72"/>
    <w:rsid w:val="00C42C22"/>
    <w:rsid w:val="00C42CE3"/>
    <w:rsid w:val="00C42E85"/>
    <w:rsid w:val="00C42FD2"/>
    <w:rsid w:val="00C43054"/>
    <w:rsid w:val="00C432B2"/>
    <w:rsid w:val="00C4358F"/>
    <w:rsid w:val="00C43707"/>
    <w:rsid w:val="00C4371A"/>
    <w:rsid w:val="00C437AA"/>
    <w:rsid w:val="00C43C07"/>
    <w:rsid w:val="00C43E6D"/>
    <w:rsid w:val="00C43EB1"/>
    <w:rsid w:val="00C440A3"/>
    <w:rsid w:val="00C441DE"/>
    <w:rsid w:val="00C44240"/>
    <w:rsid w:val="00C443BE"/>
    <w:rsid w:val="00C4441E"/>
    <w:rsid w:val="00C447B9"/>
    <w:rsid w:val="00C44AF6"/>
    <w:rsid w:val="00C44C35"/>
    <w:rsid w:val="00C44D29"/>
    <w:rsid w:val="00C44E9F"/>
    <w:rsid w:val="00C44F53"/>
    <w:rsid w:val="00C450D6"/>
    <w:rsid w:val="00C456D1"/>
    <w:rsid w:val="00C458E5"/>
    <w:rsid w:val="00C4591F"/>
    <w:rsid w:val="00C460EA"/>
    <w:rsid w:val="00C462CC"/>
    <w:rsid w:val="00C463B2"/>
    <w:rsid w:val="00C4646E"/>
    <w:rsid w:val="00C4697B"/>
    <w:rsid w:val="00C469AF"/>
    <w:rsid w:val="00C46B8A"/>
    <w:rsid w:val="00C46DC0"/>
    <w:rsid w:val="00C46ECA"/>
    <w:rsid w:val="00C47084"/>
    <w:rsid w:val="00C470D3"/>
    <w:rsid w:val="00C472F1"/>
    <w:rsid w:val="00C473FC"/>
    <w:rsid w:val="00C476B2"/>
    <w:rsid w:val="00C47848"/>
    <w:rsid w:val="00C479CE"/>
    <w:rsid w:val="00C47EC5"/>
    <w:rsid w:val="00C50236"/>
    <w:rsid w:val="00C5043D"/>
    <w:rsid w:val="00C507B7"/>
    <w:rsid w:val="00C509A7"/>
    <w:rsid w:val="00C50BC5"/>
    <w:rsid w:val="00C50C14"/>
    <w:rsid w:val="00C50CE8"/>
    <w:rsid w:val="00C50D3D"/>
    <w:rsid w:val="00C50E89"/>
    <w:rsid w:val="00C50EF8"/>
    <w:rsid w:val="00C50FC5"/>
    <w:rsid w:val="00C51063"/>
    <w:rsid w:val="00C513DF"/>
    <w:rsid w:val="00C51425"/>
    <w:rsid w:val="00C5147B"/>
    <w:rsid w:val="00C5158B"/>
    <w:rsid w:val="00C515D5"/>
    <w:rsid w:val="00C51998"/>
    <w:rsid w:val="00C5199D"/>
    <w:rsid w:val="00C51A2F"/>
    <w:rsid w:val="00C51C7E"/>
    <w:rsid w:val="00C51CCA"/>
    <w:rsid w:val="00C51CD9"/>
    <w:rsid w:val="00C51EE5"/>
    <w:rsid w:val="00C51FC9"/>
    <w:rsid w:val="00C5204E"/>
    <w:rsid w:val="00C520B7"/>
    <w:rsid w:val="00C5211E"/>
    <w:rsid w:val="00C522A5"/>
    <w:rsid w:val="00C52355"/>
    <w:rsid w:val="00C52383"/>
    <w:rsid w:val="00C52464"/>
    <w:rsid w:val="00C52742"/>
    <w:rsid w:val="00C52827"/>
    <w:rsid w:val="00C52A6E"/>
    <w:rsid w:val="00C52AD4"/>
    <w:rsid w:val="00C52D5E"/>
    <w:rsid w:val="00C52DF4"/>
    <w:rsid w:val="00C52EFF"/>
    <w:rsid w:val="00C52FFB"/>
    <w:rsid w:val="00C5309F"/>
    <w:rsid w:val="00C53111"/>
    <w:rsid w:val="00C531B7"/>
    <w:rsid w:val="00C5331E"/>
    <w:rsid w:val="00C533AF"/>
    <w:rsid w:val="00C5390F"/>
    <w:rsid w:val="00C539DE"/>
    <w:rsid w:val="00C53A37"/>
    <w:rsid w:val="00C53B8E"/>
    <w:rsid w:val="00C53D4C"/>
    <w:rsid w:val="00C53E58"/>
    <w:rsid w:val="00C53ED7"/>
    <w:rsid w:val="00C53FC1"/>
    <w:rsid w:val="00C540F8"/>
    <w:rsid w:val="00C54429"/>
    <w:rsid w:val="00C5465C"/>
    <w:rsid w:val="00C54BFC"/>
    <w:rsid w:val="00C54C70"/>
    <w:rsid w:val="00C54C84"/>
    <w:rsid w:val="00C54C86"/>
    <w:rsid w:val="00C54D4A"/>
    <w:rsid w:val="00C54E4F"/>
    <w:rsid w:val="00C54F9A"/>
    <w:rsid w:val="00C55406"/>
    <w:rsid w:val="00C5559B"/>
    <w:rsid w:val="00C5584F"/>
    <w:rsid w:val="00C55BA2"/>
    <w:rsid w:val="00C55D89"/>
    <w:rsid w:val="00C55D90"/>
    <w:rsid w:val="00C55E6C"/>
    <w:rsid w:val="00C55F58"/>
    <w:rsid w:val="00C562B9"/>
    <w:rsid w:val="00C563BE"/>
    <w:rsid w:val="00C566BB"/>
    <w:rsid w:val="00C567AC"/>
    <w:rsid w:val="00C568E7"/>
    <w:rsid w:val="00C56928"/>
    <w:rsid w:val="00C571E4"/>
    <w:rsid w:val="00C5725D"/>
    <w:rsid w:val="00C5750F"/>
    <w:rsid w:val="00C57519"/>
    <w:rsid w:val="00C576E2"/>
    <w:rsid w:val="00C57750"/>
    <w:rsid w:val="00C577B8"/>
    <w:rsid w:val="00C57A6E"/>
    <w:rsid w:val="00C57A90"/>
    <w:rsid w:val="00C57AF9"/>
    <w:rsid w:val="00C57D0A"/>
    <w:rsid w:val="00C57F47"/>
    <w:rsid w:val="00C57F4E"/>
    <w:rsid w:val="00C6015C"/>
    <w:rsid w:val="00C6022D"/>
    <w:rsid w:val="00C6036C"/>
    <w:rsid w:val="00C605B3"/>
    <w:rsid w:val="00C60678"/>
    <w:rsid w:val="00C607A0"/>
    <w:rsid w:val="00C607CB"/>
    <w:rsid w:val="00C608B9"/>
    <w:rsid w:val="00C608DB"/>
    <w:rsid w:val="00C60AAF"/>
    <w:rsid w:val="00C60B79"/>
    <w:rsid w:val="00C60C0A"/>
    <w:rsid w:val="00C60C11"/>
    <w:rsid w:val="00C60E81"/>
    <w:rsid w:val="00C60F63"/>
    <w:rsid w:val="00C610D3"/>
    <w:rsid w:val="00C61617"/>
    <w:rsid w:val="00C619F5"/>
    <w:rsid w:val="00C61A7C"/>
    <w:rsid w:val="00C61E25"/>
    <w:rsid w:val="00C61F52"/>
    <w:rsid w:val="00C6208C"/>
    <w:rsid w:val="00C6215C"/>
    <w:rsid w:val="00C621B7"/>
    <w:rsid w:val="00C6220B"/>
    <w:rsid w:val="00C62302"/>
    <w:rsid w:val="00C626B8"/>
    <w:rsid w:val="00C62820"/>
    <w:rsid w:val="00C62E05"/>
    <w:rsid w:val="00C63362"/>
    <w:rsid w:val="00C633AF"/>
    <w:rsid w:val="00C6356F"/>
    <w:rsid w:val="00C63680"/>
    <w:rsid w:val="00C63A3A"/>
    <w:rsid w:val="00C63DC0"/>
    <w:rsid w:val="00C64092"/>
    <w:rsid w:val="00C64223"/>
    <w:rsid w:val="00C642D3"/>
    <w:rsid w:val="00C6455F"/>
    <w:rsid w:val="00C6461D"/>
    <w:rsid w:val="00C646FD"/>
    <w:rsid w:val="00C6484E"/>
    <w:rsid w:val="00C64AB6"/>
    <w:rsid w:val="00C64B09"/>
    <w:rsid w:val="00C64EF0"/>
    <w:rsid w:val="00C6511A"/>
    <w:rsid w:val="00C65132"/>
    <w:rsid w:val="00C65159"/>
    <w:rsid w:val="00C652FE"/>
    <w:rsid w:val="00C654D8"/>
    <w:rsid w:val="00C65536"/>
    <w:rsid w:val="00C65732"/>
    <w:rsid w:val="00C657D6"/>
    <w:rsid w:val="00C65AC3"/>
    <w:rsid w:val="00C66055"/>
    <w:rsid w:val="00C66161"/>
    <w:rsid w:val="00C66751"/>
    <w:rsid w:val="00C6682F"/>
    <w:rsid w:val="00C6698B"/>
    <w:rsid w:val="00C66AAA"/>
    <w:rsid w:val="00C66CD9"/>
    <w:rsid w:val="00C66DA1"/>
    <w:rsid w:val="00C6709D"/>
    <w:rsid w:val="00C67261"/>
    <w:rsid w:val="00C6746C"/>
    <w:rsid w:val="00C67773"/>
    <w:rsid w:val="00C678DE"/>
    <w:rsid w:val="00C67F18"/>
    <w:rsid w:val="00C703B0"/>
    <w:rsid w:val="00C7050D"/>
    <w:rsid w:val="00C70521"/>
    <w:rsid w:val="00C70710"/>
    <w:rsid w:val="00C70B4D"/>
    <w:rsid w:val="00C70D50"/>
    <w:rsid w:val="00C70E02"/>
    <w:rsid w:val="00C70EE8"/>
    <w:rsid w:val="00C710F1"/>
    <w:rsid w:val="00C71203"/>
    <w:rsid w:val="00C713F5"/>
    <w:rsid w:val="00C717DB"/>
    <w:rsid w:val="00C71A96"/>
    <w:rsid w:val="00C71BF7"/>
    <w:rsid w:val="00C71C0A"/>
    <w:rsid w:val="00C71C7C"/>
    <w:rsid w:val="00C71CFA"/>
    <w:rsid w:val="00C71E69"/>
    <w:rsid w:val="00C72054"/>
    <w:rsid w:val="00C72204"/>
    <w:rsid w:val="00C72283"/>
    <w:rsid w:val="00C7233E"/>
    <w:rsid w:val="00C72537"/>
    <w:rsid w:val="00C72A49"/>
    <w:rsid w:val="00C72C18"/>
    <w:rsid w:val="00C72C5D"/>
    <w:rsid w:val="00C7308A"/>
    <w:rsid w:val="00C731AA"/>
    <w:rsid w:val="00C737BB"/>
    <w:rsid w:val="00C73844"/>
    <w:rsid w:val="00C7396E"/>
    <w:rsid w:val="00C73EF1"/>
    <w:rsid w:val="00C741DE"/>
    <w:rsid w:val="00C7435D"/>
    <w:rsid w:val="00C7476A"/>
    <w:rsid w:val="00C7478F"/>
    <w:rsid w:val="00C74889"/>
    <w:rsid w:val="00C74A9B"/>
    <w:rsid w:val="00C74BA9"/>
    <w:rsid w:val="00C74EFC"/>
    <w:rsid w:val="00C74F05"/>
    <w:rsid w:val="00C752D4"/>
    <w:rsid w:val="00C75635"/>
    <w:rsid w:val="00C756F0"/>
    <w:rsid w:val="00C75801"/>
    <w:rsid w:val="00C758CC"/>
    <w:rsid w:val="00C75913"/>
    <w:rsid w:val="00C75C50"/>
    <w:rsid w:val="00C76055"/>
    <w:rsid w:val="00C760A2"/>
    <w:rsid w:val="00C76559"/>
    <w:rsid w:val="00C76562"/>
    <w:rsid w:val="00C76739"/>
    <w:rsid w:val="00C7695C"/>
    <w:rsid w:val="00C76C16"/>
    <w:rsid w:val="00C76EF7"/>
    <w:rsid w:val="00C7721E"/>
    <w:rsid w:val="00C7724C"/>
    <w:rsid w:val="00C77338"/>
    <w:rsid w:val="00C77390"/>
    <w:rsid w:val="00C773A8"/>
    <w:rsid w:val="00C775CE"/>
    <w:rsid w:val="00C77727"/>
    <w:rsid w:val="00C7772D"/>
    <w:rsid w:val="00C77C92"/>
    <w:rsid w:val="00C77D89"/>
    <w:rsid w:val="00C77EE5"/>
    <w:rsid w:val="00C77F00"/>
    <w:rsid w:val="00C8001A"/>
    <w:rsid w:val="00C80084"/>
    <w:rsid w:val="00C800C3"/>
    <w:rsid w:val="00C8020E"/>
    <w:rsid w:val="00C803FD"/>
    <w:rsid w:val="00C807CA"/>
    <w:rsid w:val="00C80907"/>
    <w:rsid w:val="00C80C4A"/>
    <w:rsid w:val="00C80C61"/>
    <w:rsid w:val="00C80D0A"/>
    <w:rsid w:val="00C80F64"/>
    <w:rsid w:val="00C810B9"/>
    <w:rsid w:val="00C811AE"/>
    <w:rsid w:val="00C81343"/>
    <w:rsid w:val="00C81430"/>
    <w:rsid w:val="00C81505"/>
    <w:rsid w:val="00C81620"/>
    <w:rsid w:val="00C81625"/>
    <w:rsid w:val="00C81657"/>
    <w:rsid w:val="00C818E6"/>
    <w:rsid w:val="00C81B62"/>
    <w:rsid w:val="00C81B6A"/>
    <w:rsid w:val="00C821FA"/>
    <w:rsid w:val="00C822A0"/>
    <w:rsid w:val="00C8258F"/>
    <w:rsid w:val="00C82CDE"/>
    <w:rsid w:val="00C82CFC"/>
    <w:rsid w:val="00C82D32"/>
    <w:rsid w:val="00C82E6C"/>
    <w:rsid w:val="00C82FAB"/>
    <w:rsid w:val="00C83057"/>
    <w:rsid w:val="00C8314F"/>
    <w:rsid w:val="00C8315A"/>
    <w:rsid w:val="00C83294"/>
    <w:rsid w:val="00C83511"/>
    <w:rsid w:val="00C83A12"/>
    <w:rsid w:val="00C83AE3"/>
    <w:rsid w:val="00C83C2E"/>
    <w:rsid w:val="00C83DDE"/>
    <w:rsid w:val="00C83F81"/>
    <w:rsid w:val="00C83FF7"/>
    <w:rsid w:val="00C84471"/>
    <w:rsid w:val="00C84674"/>
    <w:rsid w:val="00C84830"/>
    <w:rsid w:val="00C84AEA"/>
    <w:rsid w:val="00C84E97"/>
    <w:rsid w:val="00C85027"/>
    <w:rsid w:val="00C85242"/>
    <w:rsid w:val="00C8530A"/>
    <w:rsid w:val="00C8548B"/>
    <w:rsid w:val="00C8567A"/>
    <w:rsid w:val="00C856A2"/>
    <w:rsid w:val="00C85C4D"/>
    <w:rsid w:val="00C85C9F"/>
    <w:rsid w:val="00C85CF8"/>
    <w:rsid w:val="00C85D63"/>
    <w:rsid w:val="00C85E37"/>
    <w:rsid w:val="00C861B1"/>
    <w:rsid w:val="00C863D2"/>
    <w:rsid w:val="00C864C7"/>
    <w:rsid w:val="00C86958"/>
    <w:rsid w:val="00C86DAE"/>
    <w:rsid w:val="00C86EBA"/>
    <w:rsid w:val="00C870C6"/>
    <w:rsid w:val="00C872A3"/>
    <w:rsid w:val="00C87321"/>
    <w:rsid w:val="00C87482"/>
    <w:rsid w:val="00C874FA"/>
    <w:rsid w:val="00C876D0"/>
    <w:rsid w:val="00C876E9"/>
    <w:rsid w:val="00C87ED5"/>
    <w:rsid w:val="00C87FA2"/>
    <w:rsid w:val="00C90380"/>
    <w:rsid w:val="00C904CE"/>
    <w:rsid w:val="00C90809"/>
    <w:rsid w:val="00C9090E"/>
    <w:rsid w:val="00C9095D"/>
    <w:rsid w:val="00C90971"/>
    <w:rsid w:val="00C90A87"/>
    <w:rsid w:val="00C90B32"/>
    <w:rsid w:val="00C90C54"/>
    <w:rsid w:val="00C90D6F"/>
    <w:rsid w:val="00C90D72"/>
    <w:rsid w:val="00C90DBC"/>
    <w:rsid w:val="00C90DFD"/>
    <w:rsid w:val="00C90E9D"/>
    <w:rsid w:val="00C90F7B"/>
    <w:rsid w:val="00C90FD7"/>
    <w:rsid w:val="00C91224"/>
    <w:rsid w:val="00C91315"/>
    <w:rsid w:val="00C91603"/>
    <w:rsid w:val="00C91982"/>
    <w:rsid w:val="00C919A2"/>
    <w:rsid w:val="00C91B60"/>
    <w:rsid w:val="00C91D5B"/>
    <w:rsid w:val="00C92424"/>
    <w:rsid w:val="00C92429"/>
    <w:rsid w:val="00C925F7"/>
    <w:rsid w:val="00C925F9"/>
    <w:rsid w:val="00C92789"/>
    <w:rsid w:val="00C92A9E"/>
    <w:rsid w:val="00C92BB3"/>
    <w:rsid w:val="00C92BC3"/>
    <w:rsid w:val="00C92D26"/>
    <w:rsid w:val="00C92DBD"/>
    <w:rsid w:val="00C92E12"/>
    <w:rsid w:val="00C92E28"/>
    <w:rsid w:val="00C92E38"/>
    <w:rsid w:val="00C9324C"/>
    <w:rsid w:val="00C9330D"/>
    <w:rsid w:val="00C93620"/>
    <w:rsid w:val="00C93908"/>
    <w:rsid w:val="00C9399F"/>
    <w:rsid w:val="00C93D72"/>
    <w:rsid w:val="00C94106"/>
    <w:rsid w:val="00C94121"/>
    <w:rsid w:val="00C94531"/>
    <w:rsid w:val="00C9462F"/>
    <w:rsid w:val="00C94696"/>
    <w:rsid w:val="00C94C43"/>
    <w:rsid w:val="00C94D0F"/>
    <w:rsid w:val="00C94DEE"/>
    <w:rsid w:val="00C94DEF"/>
    <w:rsid w:val="00C94F13"/>
    <w:rsid w:val="00C94F7D"/>
    <w:rsid w:val="00C951AC"/>
    <w:rsid w:val="00C952C2"/>
    <w:rsid w:val="00C953AE"/>
    <w:rsid w:val="00C954C0"/>
    <w:rsid w:val="00C955D2"/>
    <w:rsid w:val="00C95777"/>
    <w:rsid w:val="00C9590F"/>
    <w:rsid w:val="00C959FB"/>
    <w:rsid w:val="00C95EF7"/>
    <w:rsid w:val="00C95FB3"/>
    <w:rsid w:val="00C96052"/>
    <w:rsid w:val="00C9618E"/>
    <w:rsid w:val="00C96242"/>
    <w:rsid w:val="00C9624D"/>
    <w:rsid w:val="00C9630F"/>
    <w:rsid w:val="00C965DC"/>
    <w:rsid w:val="00C96717"/>
    <w:rsid w:val="00C967D6"/>
    <w:rsid w:val="00C96865"/>
    <w:rsid w:val="00C9693C"/>
    <w:rsid w:val="00C96AAD"/>
    <w:rsid w:val="00C96D63"/>
    <w:rsid w:val="00C96D89"/>
    <w:rsid w:val="00C96E52"/>
    <w:rsid w:val="00C96F62"/>
    <w:rsid w:val="00C972D9"/>
    <w:rsid w:val="00C976DF"/>
    <w:rsid w:val="00C978CB"/>
    <w:rsid w:val="00C97CC4"/>
    <w:rsid w:val="00C97DA1"/>
    <w:rsid w:val="00C97DE8"/>
    <w:rsid w:val="00C97DF0"/>
    <w:rsid w:val="00C97E77"/>
    <w:rsid w:val="00C97F23"/>
    <w:rsid w:val="00C97F83"/>
    <w:rsid w:val="00C97FBC"/>
    <w:rsid w:val="00CA0254"/>
    <w:rsid w:val="00CA0269"/>
    <w:rsid w:val="00CA0571"/>
    <w:rsid w:val="00CA07DE"/>
    <w:rsid w:val="00CA0917"/>
    <w:rsid w:val="00CA0AA9"/>
    <w:rsid w:val="00CA0AC7"/>
    <w:rsid w:val="00CA0B6E"/>
    <w:rsid w:val="00CA0D4B"/>
    <w:rsid w:val="00CA0EB6"/>
    <w:rsid w:val="00CA109B"/>
    <w:rsid w:val="00CA12B5"/>
    <w:rsid w:val="00CA13BF"/>
    <w:rsid w:val="00CA14D3"/>
    <w:rsid w:val="00CA1587"/>
    <w:rsid w:val="00CA1723"/>
    <w:rsid w:val="00CA173F"/>
    <w:rsid w:val="00CA19FF"/>
    <w:rsid w:val="00CA1B69"/>
    <w:rsid w:val="00CA1E0D"/>
    <w:rsid w:val="00CA1E35"/>
    <w:rsid w:val="00CA1F2A"/>
    <w:rsid w:val="00CA20AB"/>
    <w:rsid w:val="00CA2263"/>
    <w:rsid w:val="00CA2714"/>
    <w:rsid w:val="00CA29A6"/>
    <w:rsid w:val="00CA2AC5"/>
    <w:rsid w:val="00CA2CD9"/>
    <w:rsid w:val="00CA2DE8"/>
    <w:rsid w:val="00CA313C"/>
    <w:rsid w:val="00CA313D"/>
    <w:rsid w:val="00CA337B"/>
    <w:rsid w:val="00CA34C3"/>
    <w:rsid w:val="00CA360C"/>
    <w:rsid w:val="00CA365B"/>
    <w:rsid w:val="00CA373E"/>
    <w:rsid w:val="00CA37C7"/>
    <w:rsid w:val="00CA38DB"/>
    <w:rsid w:val="00CA3925"/>
    <w:rsid w:val="00CA3950"/>
    <w:rsid w:val="00CA396C"/>
    <w:rsid w:val="00CA3A1E"/>
    <w:rsid w:val="00CA3A89"/>
    <w:rsid w:val="00CA3AFA"/>
    <w:rsid w:val="00CA3CB8"/>
    <w:rsid w:val="00CA3F07"/>
    <w:rsid w:val="00CA4147"/>
    <w:rsid w:val="00CA42E0"/>
    <w:rsid w:val="00CA4585"/>
    <w:rsid w:val="00CA4886"/>
    <w:rsid w:val="00CA4897"/>
    <w:rsid w:val="00CA48F9"/>
    <w:rsid w:val="00CA4991"/>
    <w:rsid w:val="00CA4AF2"/>
    <w:rsid w:val="00CA50DB"/>
    <w:rsid w:val="00CA51BB"/>
    <w:rsid w:val="00CA52C2"/>
    <w:rsid w:val="00CA534E"/>
    <w:rsid w:val="00CA535E"/>
    <w:rsid w:val="00CA5570"/>
    <w:rsid w:val="00CA5B44"/>
    <w:rsid w:val="00CA5B5F"/>
    <w:rsid w:val="00CA5BA8"/>
    <w:rsid w:val="00CA5BC7"/>
    <w:rsid w:val="00CA5C94"/>
    <w:rsid w:val="00CA5EC6"/>
    <w:rsid w:val="00CA5F1B"/>
    <w:rsid w:val="00CA62E5"/>
    <w:rsid w:val="00CA6696"/>
    <w:rsid w:val="00CA6847"/>
    <w:rsid w:val="00CA6A5C"/>
    <w:rsid w:val="00CA74D3"/>
    <w:rsid w:val="00CA76F8"/>
    <w:rsid w:val="00CA7785"/>
    <w:rsid w:val="00CA78E1"/>
    <w:rsid w:val="00CA7ADF"/>
    <w:rsid w:val="00CA7C88"/>
    <w:rsid w:val="00CA7D2D"/>
    <w:rsid w:val="00CA7ECD"/>
    <w:rsid w:val="00CB0172"/>
    <w:rsid w:val="00CB04AB"/>
    <w:rsid w:val="00CB0602"/>
    <w:rsid w:val="00CB090F"/>
    <w:rsid w:val="00CB0C56"/>
    <w:rsid w:val="00CB0CEB"/>
    <w:rsid w:val="00CB0D16"/>
    <w:rsid w:val="00CB108B"/>
    <w:rsid w:val="00CB13B6"/>
    <w:rsid w:val="00CB16E7"/>
    <w:rsid w:val="00CB17ED"/>
    <w:rsid w:val="00CB18A1"/>
    <w:rsid w:val="00CB1972"/>
    <w:rsid w:val="00CB1980"/>
    <w:rsid w:val="00CB1F82"/>
    <w:rsid w:val="00CB20B1"/>
    <w:rsid w:val="00CB22A2"/>
    <w:rsid w:val="00CB26A0"/>
    <w:rsid w:val="00CB272D"/>
    <w:rsid w:val="00CB28F8"/>
    <w:rsid w:val="00CB2AA9"/>
    <w:rsid w:val="00CB2AB4"/>
    <w:rsid w:val="00CB2DE1"/>
    <w:rsid w:val="00CB2F09"/>
    <w:rsid w:val="00CB2F2A"/>
    <w:rsid w:val="00CB3009"/>
    <w:rsid w:val="00CB312D"/>
    <w:rsid w:val="00CB31B4"/>
    <w:rsid w:val="00CB36D9"/>
    <w:rsid w:val="00CB3755"/>
    <w:rsid w:val="00CB396E"/>
    <w:rsid w:val="00CB3AA0"/>
    <w:rsid w:val="00CB3B2E"/>
    <w:rsid w:val="00CB3B94"/>
    <w:rsid w:val="00CB3C25"/>
    <w:rsid w:val="00CB3F2C"/>
    <w:rsid w:val="00CB3F52"/>
    <w:rsid w:val="00CB40C9"/>
    <w:rsid w:val="00CB40CD"/>
    <w:rsid w:val="00CB416F"/>
    <w:rsid w:val="00CB42A0"/>
    <w:rsid w:val="00CB4324"/>
    <w:rsid w:val="00CB448A"/>
    <w:rsid w:val="00CB47EE"/>
    <w:rsid w:val="00CB4ADD"/>
    <w:rsid w:val="00CB4C4A"/>
    <w:rsid w:val="00CB4E0C"/>
    <w:rsid w:val="00CB4E16"/>
    <w:rsid w:val="00CB513C"/>
    <w:rsid w:val="00CB52C2"/>
    <w:rsid w:val="00CB52E3"/>
    <w:rsid w:val="00CB53CA"/>
    <w:rsid w:val="00CB567A"/>
    <w:rsid w:val="00CB56DA"/>
    <w:rsid w:val="00CB59F6"/>
    <w:rsid w:val="00CB5A1E"/>
    <w:rsid w:val="00CB5B61"/>
    <w:rsid w:val="00CB5B69"/>
    <w:rsid w:val="00CB5EC2"/>
    <w:rsid w:val="00CB614E"/>
    <w:rsid w:val="00CB6453"/>
    <w:rsid w:val="00CB64FA"/>
    <w:rsid w:val="00CB65A5"/>
    <w:rsid w:val="00CB67F3"/>
    <w:rsid w:val="00CB69BF"/>
    <w:rsid w:val="00CB6ADC"/>
    <w:rsid w:val="00CB6C08"/>
    <w:rsid w:val="00CB6F66"/>
    <w:rsid w:val="00CB720D"/>
    <w:rsid w:val="00CB7462"/>
    <w:rsid w:val="00CB7685"/>
    <w:rsid w:val="00CB7AA7"/>
    <w:rsid w:val="00CB7C6F"/>
    <w:rsid w:val="00CB7E3B"/>
    <w:rsid w:val="00CB7E7E"/>
    <w:rsid w:val="00CC0007"/>
    <w:rsid w:val="00CC0295"/>
    <w:rsid w:val="00CC092F"/>
    <w:rsid w:val="00CC09D4"/>
    <w:rsid w:val="00CC0B0D"/>
    <w:rsid w:val="00CC0B40"/>
    <w:rsid w:val="00CC0CC0"/>
    <w:rsid w:val="00CC0D5E"/>
    <w:rsid w:val="00CC0DF0"/>
    <w:rsid w:val="00CC0E27"/>
    <w:rsid w:val="00CC0EFB"/>
    <w:rsid w:val="00CC1004"/>
    <w:rsid w:val="00CC17B1"/>
    <w:rsid w:val="00CC1885"/>
    <w:rsid w:val="00CC1B79"/>
    <w:rsid w:val="00CC1B8A"/>
    <w:rsid w:val="00CC1E26"/>
    <w:rsid w:val="00CC2260"/>
    <w:rsid w:val="00CC2538"/>
    <w:rsid w:val="00CC290F"/>
    <w:rsid w:val="00CC2BAD"/>
    <w:rsid w:val="00CC2C62"/>
    <w:rsid w:val="00CC2E19"/>
    <w:rsid w:val="00CC2E41"/>
    <w:rsid w:val="00CC2E87"/>
    <w:rsid w:val="00CC2F65"/>
    <w:rsid w:val="00CC334D"/>
    <w:rsid w:val="00CC368C"/>
    <w:rsid w:val="00CC3AF1"/>
    <w:rsid w:val="00CC40A1"/>
    <w:rsid w:val="00CC40F1"/>
    <w:rsid w:val="00CC4136"/>
    <w:rsid w:val="00CC429A"/>
    <w:rsid w:val="00CC450A"/>
    <w:rsid w:val="00CC45EA"/>
    <w:rsid w:val="00CC462A"/>
    <w:rsid w:val="00CC48A0"/>
    <w:rsid w:val="00CC48D2"/>
    <w:rsid w:val="00CC49DB"/>
    <w:rsid w:val="00CC4AC5"/>
    <w:rsid w:val="00CC4B23"/>
    <w:rsid w:val="00CC5019"/>
    <w:rsid w:val="00CC539E"/>
    <w:rsid w:val="00CC5425"/>
    <w:rsid w:val="00CC559A"/>
    <w:rsid w:val="00CC56C3"/>
    <w:rsid w:val="00CC57F9"/>
    <w:rsid w:val="00CC5816"/>
    <w:rsid w:val="00CC5942"/>
    <w:rsid w:val="00CC5AEB"/>
    <w:rsid w:val="00CC5C4F"/>
    <w:rsid w:val="00CC5DC4"/>
    <w:rsid w:val="00CC607A"/>
    <w:rsid w:val="00CC6183"/>
    <w:rsid w:val="00CC6518"/>
    <w:rsid w:val="00CC651E"/>
    <w:rsid w:val="00CC65F3"/>
    <w:rsid w:val="00CC6663"/>
    <w:rsid w:val="00CC68D7"/>
    <w:rsid w:val="00CC6915"/>
    <w:rsid w:val="00CC6E96"/>
    <w:rsid w:val="00CC6F0A"/>
    <w:rsid w:val="00CC7078"/>
    <w:rsid w:val="00CC718C"/>
    <w:rsid w:val="00CC71C7"/>
    <w:rsid w:val="00CC7427"/>
    <w:rsid w:val="00CC7675"/>
    <w:rsid w:val="00CC769B"/>
    <w:rsid w:val="00CC77CF"/>
    <w:rsid w:val="00CC782E"/>
    <w:rsid w:val="00CC7968"/>
    <w:rsid w:val="00CC7F32"/>
    <w:rsid w:val="00CC7FB5"/>
    <w:rsid w:val="00CD0046"/>
    <w:rsid w:val="00CD01BB"/>
    <w:rsid w:val="00CD02BA"/>
    <w:rsid w:val="00CD031E"/>
    <w:rsid w:val="00CD039D"/>
    <w:rsid w:val="00CD041B"/>
    <w:rsid w:val="00CD081E"/>
    <w:rsid w:val="00CD0A3B"/>
    <w:rsid w:val="00CD0C48"/>
    <w:rsid w:val="00CD1042"/>
    <w:rsid w:val="00CD124B"/>
    <w:rsid w:val="00CD130F"/>
    <w:rsid w:val="00CD1410"/>
    <w:rsid w:val="00CD1775"/>
    <w:rsid w:val="00CD19B7"/>
    <w:rsid w:val="00CD1B03"/>
    <w:rsid w:val="00CD1B92"/>
    <w:rsid w:val="00CD1BC1"/>
    <w:rsid w:val="00CD1CCA"/>
    <w:rsid w:val="00CD1E0F"/>
    <w:rsid w:val="00CD1E11"/>
    <w:rsid w:val="00CD24B6"/>
    <w:rsid w:val="00CD2676"/>
    <w:rsid w:val="00CD2802"/>
    <w:rsid w:val="00CD2978"/>
    <w:rsid w:val="00CD2AB6"/>
    <w:rsid w:val="00CD2AE0"/>
    <w:rsid w:val="00CD2B77"/>
    <w:rsid w:val="00CD2E41"/>
    <w:rsid w:val="00CD318A"/>
    <w:rsid w:val="00CD321D"/>
    <w:rsid w:val="00CD33F2"/>
    <w:rsid w:val="00CD35FC"/>
    <w:rsid w:val="00CD3667"/>
    <w:rsid w:val="00CD3C77"/>
    <w:rsid w:val="00CD3C7C"/>
    <w:rsid w:val="00CD3F27"/>
    <w:rsid w:val="00CD3FE4"/>
    <w:rsid w:val="00CD4286"/>
    <w:rsid w:val="00CD4A66"/>
    <w:rsid w:val="00CD4AB6"/>
    <w:rsid w:val="00CD4B86"/>
    <w:rsid w:val="00CD5820"/>
    <w:rsid w:val="00CD5B28"/>
    <w:rsid w:val="00CD5B5C"/>
    <w:rsid w:val="00CD5DD4"/>
    <w:rsid w:val="00CD5E2E"/>
    <w:rsid w:val="00CD5E4A"/>
    <w:rsid w:val="00CD632F"/>
    <w:rsid w:val="00CD64BD"/>
    <w:rsid w:val="00CD64CE"/>
    <w:rsid w:val="00CD65E0"/>
    <w:rsid w:val="00CD6867"/>
    <w:rsid w:val="00CD6A9D"/>
    <w:rsid w:val="00CD6AA1"/>
    <w:rsid w:val="00CD6B28"/>
    <w:rsid w:val="00CD71DD"/>
    <w:rsid w:val="00CD73D3"/>
    <w:rsid w:val="00CD73FC"/>
    <w:rsid w:val="00CD77E8"/>
    <w:rsid w:val="00CD78B6"/>
    <w:rsid w:val="00CD7B45"/>
    <w:rsid w:val="00CD7BBD"/>
    <w:rsid w:val="00CD7D4D"/>
    <w:rsid w:val="00CD7F76"/>
    <w:rsid w:val="00CE0028"/>
    <w:rsid w:val="00CE0138"/>
    <w:rsid w:val="00CE0154"/>
    <w:rsid w:val="00CE016D"/>
    <w:rsid w:val="00CE02C2"/>
    <w:rsid w:val="00CE03EF"/>
    <w:rsid w:val="00CE09EB"/>
    <w:rsid w:val="00CE0AA0"/>
    <w:rsid w:val="00CE0D00"/>
    <w:rsid w:val="00CE0E6E"/>
    <w:rsid w:val="00CE1107"/>
    <w:rsid w:val="00CE1120"/>
    <w:rsid w:val="00CE1315"/>
    <w:rsid w:val="00CE1622"/>
    <w:rsid w:val="00CE1658"/>
    <w:rsid w:val="00CE1783"/>
    <w:rsid w:val="00CE182F"/>
    <w:rsid w:val="00CE1895"/>
    <w:rsid w:val="00CE18CD"/>
    <w:rsid w:val="00CE1A2A"/>
    <w:rsid w:val="00CE1BE7"/>
    <w:rsid w:val="00CE1BF7"/>
    <w:rsid w:val="00CE1E25"/>
    <w:rsid w:val="00CE21F1"/>
    <w:rsid w:val="00CE2387"/>
    <w:rsid w:val="00CE25EF"/>
    <w:rsid w:val="00CE26C8"/>
    <w:rsid w:val="00CE28E7"/>
    <w:rsid w:val="00CE2B4F"/>
    <w:rsid w:val="00CE2FB8"/>
    <w:rsid w:val="00CE3314"/>
    <w:rsid w:val="00CE3405"/>
    <w:rsid w:val="00CE36A0"/>
    <w:rsid w:val="00CE3B63"/>
    <w:rsid w:val="00CE4356"/>
    <w:rsid w:val="00CE45A9"/>
    <w:rsid w:val="00CE47F0"/>
    <w:rsid w:val="00CE4C24"/>
    <w:rsid w:val="00CE54AF"/>
    <w:rsid w:val="00CE57B8"/>
    <w:rsid w:val="00CE57CA"/>
    <w:rsid w:val="00CE5B28"/>
    <w:rsid w:val="00CE5B2A"/>
    <w:rsid w:val="00CE5EE4"/>
    <w:rsid w:val="00CE608F"/>
    <w:rsid w:val="00CE60EB"/>
    <w:rsid w:val="00CE61DE"/>
    <w:rsid w:val="00CE627F"/>
    <w:rsid w:val="00CE6431"/>
    <w:rsid w:val="00CE6955"/>
    <w:rsid w:val="00CE69C5"/>
    <w:rsid w:val="00CE6A07"/>
    <w:rsid w:val="00CE6C03"/>
    <w:rsid w:val="00CE6D30"/>
    <w:rsid w:val="00CE6F17"/>
    <w:rsid w:val="00CE73BF"/>
    <w:rsid w:val="00CE73C7"/>
    <w:rsid w:val="00CE73FE"/>
    <w:rsid w:val="00CE7473"/>
    <w:rsid w:val="00CE7854"/>
    <w:rsid w:val="00CE7952"/>
    <w:rsid w:val="00CE7B46"/>
    <w:rsid w:val="00CE7BCF"/>
    <w:rsid w:val="00CE7C67"/>
    <w:rsid w:val="00CE7E5E"/>
    <w:rsid w:val="00CE7F1F"/>
    <w:rsid w:val="00CF0028"/>
    <w:rsid w:val="00CF0032"/>
    <w:rsid w:val="00CF0492"/>
    <w:rsid w:val="00CF04E4"/>
    <w:rsid w:val="00CF066A"/>
    <w:rsid w:val="00CF096B"/>
    <w:rsid w:val="00CF0981"/>
    <w:rsid w:val="00CF09AC"/>
    <w:rsid w:val="00CF0C0E"/>
    <w:rsid w:val="00CF0EEA"/>
    <w:rsid w:val="00CF10F8"/>
    <w:rsid w:val="00CF1193"/>
    <w:rsid w:val="00CF1229"/>
    <w:rsid w:val="00CF13E9"/>
    <w:rsid w:val="00CF196A"/>
    <w:rsid w:val="00CF1A92"/>
    <w:rsid w:val="00CF1AC5"/>
    <w:rsid w:val="00CF1B68"/>
    <w:rsid w:val="00CF1C16"/>
    <w:rsid w:val="00CF1FF1"/>
    <w:rsid w:val="00CF202C"/>
    <w:rsid w:val="00CF221E"/>
    <w:rsid w:val="00CF2763"/>
    <w:rsid w:val="00CF2B0D"/>
    <w:rsid w:val="00CF2B31"/>
    <w:rsid w:val="00CF2C17"/>
    <w:rsid w:val="00CF2E3A"/>
    <w:rsid w:val="00CF2E69"/>
    <w:rsid w:val="00CF302B"/>
    <w:rsid w:val="00CF3062"/>
    <w:rsid w:val="00CF3270"/>
    <w:rsid w:val="00CF35A6"/>
    <w:rsid w:val="00CF3640"/>
    <w:rsid w:val="00CF36ED"/>
    <w:rsid w:val="00CF3772"/>
    <w:rsid w:val="00CF3800"/>
    <w:rsid w:val="00CF3815"/>
    <w:rsid w:val="00CF39BC"/>
    <w:rsid w:val="00CF3D6F"/>
    <w:rsid w:val="00CF3E7A"/>
    <w:rsid w:val="00CF3EC0"/>
    <w:rsid w:val="00CF3F66"/>
    <w:rsid w:val="00CF3FF6"/>
    <w:rsid w:val="00CF40E9"/>
    <w:rsid w:val="00CF41B0"/>
    <w:rsid w:val="00CF4231"/>
    <w:rsid w:val="00CF42A0"/>
    <w:rsid w:val="00CF4333"/>
    <w:rsid w:val="00CF4783"/>
    <w:rsid w:val="00CF4EDB"/>
    <w:rsid w:val="00CF4FA6"/>
    <w:rsid w:val="00CF5089"/>
    <w:rsid w:val="00CF50A9"/>
    <w:rsid w:val="00CF50E1"/>
    <w:rsid w:val="00CF518E"/>
    <w:rsid w:val="00CF521B"/>
    <w:rsid w:val="00CF5311"/>
    <w:rsid w:val="00CF53E9"/>
    <w:rsid w:val="00CF56BE"/>
    <w:rsid w:val="00CF5982"/>
    <w:rsid w:val="00CF5CA0"/>
    <w:rsid w:val="00CF5CEA"/>
    <w:rsid w:val="00CF5DAA"/>
    <w:rsid w:val="00CF5DB9"/>
    <w:rsid w:val="00CF5E7D"/>
    <w:rsid w:val="00CF5F1A"/>
    <w:rsid w:val="00CF61C5"/>
    <w:rsid w:val="00CF62AA"/>
    <w:rsid w:val="00CF670B"/>
    <w:rsid w:val="00CF67BF"/>
    <w:rsid w:val="00CF6A74"/>
    <w:rsid w:val="00CF6B38"/>
    <w:rsid w:val="00CF70A6"/>
    <w:rsid w:val="00CF70ED"/>
    <w:rsid w:val="00CF724B"/>
    <w:rsid w:val="00CF7337"/>
    <w:rsid w:val="00CF7455"/>
    <w:rsid w:val="00CF7550"/>
    <w:rsid w:val="00CF795F"/>
    <w:rsid w:val="00CF7A1F"/>
    <w:rsid w:val="00CF7D5B"/>
    <w:rsid w:val="00D00025"/>
    <w:rsid w:val="00D002E3"/>
    <w:rsid w:val="00D003C1"/>
    <w:rsid w:val="00D004A5"/>
    <w:rsid w:val="00D00768"/>
    <w:rsid w:val="00D00828"/>
    <w:rsid w:val="00D00886"/>
    <w:rsid w:val="00D00C24"/>
    <w:rsid w:val="00D00C54"/>
    <w:rsid w:val="00D0157F"/>
    <w:rsid w:val="00D0167A"/>
    <w:rsid w:val="00D01823"/>
    <w:rsid w:val="00D01ABA"/>
    <w:rsid w:val="00D01E73"/>
    <w:rsid w:val="00D01F04"/>
    <w:rsid w:val="00D01F82"/>
    <w:rsid w:val="00D021B0"/>
    <w:rsid w:val="00D02410"/>
    <w:rsid w:val="00D02581"/>
    <w:rsid w:val="00D029D5"/>
    <w:rsid w:val="00D02A1C"/>
    <w:rsid w:val="00D02DEE"/>
    <w:rsid w:val="00D031FB"/>
    <w:rsid w:val="00D0329E"/>
    <w:rsid w:val="00D032FD"/>
    <w:rsid w:val="00D03673"/>
    <w:rsid w:val="00D03711"/>
    <w:rsid w:val="00D03B04"/>
    <w:rsid w:val="00D03B18"/>
    <w:rsid w:val="00D03C72"/>
    <w:rsid w:val="00D03D32"/>
    <w:rsid w:val="00D03E65"/>
    <w:rsid w:val="00D03EB0"/>
    <w:rsid w:val="00D03F36"/>
    <w:rsid w:val="00D03F7B"/>
    <w:rsid w:val="00D040F0"/>
    <w:rsid w:val="00D047D9"/>
    <w:rsid w:val="00D04B52"/>
    <w:rsid w:val="00D04EC9"/>
    <w:rsid w:val="00D0514E"/>
    <w:rsid w:val="00D05188"/>
    <w:rsid w:val="00D053D1"/>
    <w:rsid w:val="00D05406"/>
    <w:rsid w:val="00D0543E"/>
    <w:rsid w:val="00D054FE"/>
    <w:rsid w:val="00D05A2E"/>
    <w:rsid w:val="00D05A4D"/>
    <w:rsid w:val="00D05F26"/>
    <w:rsid w:val="00D06129"/>
    <w:rsid w:val="00D06151"/>
    <w:rsid w:val="00D06216"/>
    <w:rsid w:val="00D062E7"/>
    <w:rsid w:val="00D06427"/>
    <w:rsid w:val="00D065D8"/>
    <w:rsid w:val="00D0668E"/>
    <w:rsid w:val="00D0671C"/>
    <w:rsid w:val="00D0672C"/>
    <w:rsid w:val="00D067C4"/>
    <w:rsid w:val="00D06ECC"/>
    <w:rsid w:val="00D06F9A"/>
    <w:rsid w:val="00D0716C"/>
    <w:rsid w:val="00D0762C"/>
    <w:rsid w:val="00D077A8"/>
    <w:rsid w:val="00D07861"/>
    <w:rsid w:val="00D078D6"/>
    <w:rsid w:val="00D07A59"/>
    <w:rsid w:val="00D07BC5"/>
    <w:rsid w:val="00D07BEC"/>
    <w:rsid w:val="00D07DC5"/>
    <w:rsid w:val="00D07F0C"/>
    <w:rsid w:val="00D10197"/>
    <w:rsid w:val="00D1034E"/>
    <w:rsid w:val="00D103E1"/>
    <w:rsid w:val="00D10485"/>
    <w:rsid w:val="00D10582"/>
    <w:rsid w:val="00D10604"/>
    <w:rsid w:val="00D10859"/>
    <w:rsid w:val="00D108DE"/>
    <w:rsid w:val="00D10A97"/>
    <w:rsid w:val="00D10B47"/>
    <w:rsid w:val="00D10DCF"/>
    <w:rsid w:val="00D10F13"/>
    <w:rsid w:val="00D1101C"/>
    <w:rsid w:val="00D11108"/>
    <w:rsid w:val="00D11327"/>
    <w:rsid w:val="00D114E4"/>
    <w:rsid w:val="00D115E9"/>
    <w:rsid w:val="00D1177F"/>
    <w:rsid w:val="00D11809"/>
    <w:rsid w:val="00D11A02"/>
    <w:rsid w:val="00D11CB5"/>
    <w:rsid w:val="00D11CF0"/>
    <w:rsid w:val="00D12237"/>
    <w:rsid w:val="00D12297"/>
    <w:rsid w:val="00D1236F"/>
    <w:rsid w:val="00D124E9"/>
    <w:rsid w:val="00D12652"/>
    <w:rsid w:val="00D12654"/>
    <w:rsid w:val="00D12855"/>
    <w:rsid w:val="00D12A35"/>
    <w:rsid w:val="00D12B86"/>
    <w:rsid w:val="00D12D78"/>
    <w:rsid w:val="00D12E49"/>
    <w:rsid w:val="00D12EE1"/>
    <w:rsid w:val="00D130CB"/>
    <w:rsid w:val="00D131E9"/>
    <w:rsid w:val="00D1337C"/>
    <w:rsid w:val="00D13DD2"/>
    <w:rsid w:val="00D13EF8"/>
    <w:rsid w:val="00D1411F"/>
    <w:rsid w:val="00D14292"/>
    <w:rsid w:val="00D143D5"/>
    <w:rsid w:val="00D14502"/>
    <w:rsid w:val="00D14869"/>
    <w:rsid w:val="00D148E6"/>
    <w:rsid w:val="00D14C33"/>
    <w:rsid w:val="00D14F8D"/>
    <w:rsid w:val="00D14FEB"/>
    <w:rsid w:val="00D150A2"/>
    <w:rsid w:val="00D1526B"/>
    <w:rsid w:val="00D155D8"/>
    <w:rsid w:val="00D15829"/>
    <w:rsid w:val="00D15859"/>
    <w:rsid w:val="00D159A2"/>
    <w:rsid w:val="00D15B9A"/>
    <w:rsid w:val="00D15E67"/>
    <w:rsid w:val="00D1625D"/>
    <w:rsid w:val="00D1666F"/>
    <w:rsid w:val="00D16728"/>
    <w:rsid w:val="00D168B8"/>
    <w:rsid w:val="00D1692A"/>
    <w:rsid w:val="00D16CCF"/>
    <w:rsid w:val="00D17097"/>
    <w:rsid w:val="00D173F8"/>
    <w:rsid w:val="00D175AE"/>
    <w:rsid w:val="00D177C0"/>
    <w:rsid w:val="00D17878"/>
    <w:rsid w:val="00D17F45"/>
    <w:rsid w:val="00D17F88"/>
    <w:rsid w:val="00D20199"/>
    <w:rsid w:val="00D2036C"/>
    <w:rsid w:val="00D203A6"/>
    <w:rsid w:val="00D20507"/>
    <w:rsid w:val="00D2067F"/>
    <w:rsid w:val="00D206FF"/>
    <w:rsid w:val="00D20835"/>
    <w:rsid w:val="00D20A50"/>
    <w:rsid w:val="00D20B35"/>
    <w:rsid w:val="00D20BF8"/>
    <w:rsid w:val="00D20D13"/>
    <w:rsid w:val="00D20D82"/>
    <w:rsid w:val="00D20EE4"/>
    <w:rsid w:val="00D210F1"/>
    <w:rsid w:val="00D2124F"/>
    <w:rsid w:val="00D2173F"/>
    <w:rsid w:val="00D21A21"/>
    <w:rsid w:val="00D21B15"/>
    <w:rsid w:val="00D21B2C"/>
    <w:rsid w:val="00D21C08"/>
    <w:rsid w:val="00D21C90"/>
    <w:rsid w:val="00D2204E"/>
    <w:rsid w:val="00D22165"/>
    <w:rsid w:val="00D2253F"/>
    <w:rsid w:val="00D228F3"/>
    <w:rsid w:val="00D2298B"/>
    <w:rsid w:val="00D229D1"/>
    <w:rsid w:val="00D229D8"/>
    <w:rsid w:val="00D22E3A"/>
    <w:rsid w:val="00D22FB3"/>
    <w:rsid w:val="00D2307F"/>
    <w:rsid w:val="00D231B2"/>
    <w:rsid w:val="00D232AE"/>
    <w:rsid w:val="00D2345A"/>
    <w:rsid w:val="00D2355B"/>
    <w:rsid w:val="00D23763"/>
    <w:rsid w:val="00D23ADD"/>
    <w:rsid w:val="00D23C09"/>
    <w:rsid w:val="00D23DBA"/>
    <w:rsid w:val="00D23F29"/>
    <w:rsid w:val="00D2473B"/>
    <w:rsid w:val="00D247DB"/>
    <w:rsid w:val="00D24979"/>
    <w:rsid w:val="00D24A3E"/>
    <w:rsid w:val="00D24A97"/>
    <w:rsid w:val="00D24B6E"/>
    <w:rsid w:val="00D24D4E"/>
    <w:rsid w:val="00D24D70"/>
    <w:rsid w:val="00D24E2D"/>
    <w:rsid w:val="00D2517A"/>
    <w:rsid w:val="00D25A6B"/>
    <w:rsid w:val="00D25CC8"/>
    <w:rsid w:val="00D25E2B"/>
    <w:rsid w:val="00D25F0F"/>
    <w:rsid w:val="00D25FFC"/>
    <w:rsid w:val="00D26564"/>
    <w:rsid w:val="00D2699A"/>
    <w:rsid w:val="00D26C04"/>
    <w:rsid w:val="00D26C30"/>
    <w:rsid w:val="00D26CB8"/>
    <w:rsid w:val="00D26E0A"/>
    <w:rsid w:val="00D26FF9"/>
    <w:rsid w:val="00D2702C"/>
    <w:rsid w:val="00D27059"/>
    <w:rsid w:val="00D27079"/>
    <w:rsid w:val="00D27092"/>
    <w:rsid w:val="00D272FE"/>
    <w:rsid w:val="00D277D2"/>
    <w:rsid w:val="00D27A33"/>
    <w:rsid w:val="00D30062"/>
    <w:rsid w:val="00D30357"/>
    <w:rsid w:val="00D303B1"/>
    <w:rsid w:val="00D304D6"/>
    <w:rsid w:val="00D30527"/>
    <w:rsid w:val="00D306CF"/>
    <w:rsid w:val="00D30733"/>
    <w:rsid w:val="00D30B4F"/>
    <w:rsid w:val="00D30D7C"/>
    <w:rsid w:val="00D31404"/>
    <w:rsid w:val="00D317A1"/>
    <w:rsid w:val="00D3180D"/>
    <w:rsid w:val="00D318BD"/>
    <w:rsid w:val="00D318D4"/>
    <w:rsid w:val="00D319F0"/>
    <w:rsid w:val="00D31BF5"/>
    <w:rsid w:val="00D31DD8"/>
    <w:rsid w:val="00D3229A"/>
    <w:rsid w:val="00D324AC"/>
    <w:rsid w:val="00D324B5"/>
    <w:rsid w:val="00D325FB"/>
    <w:rsid w:val="00D326CB"/>
    <w:rsid w:val="00D326F9"/>
    <w:rsid w:val="00D32A27"/>
    <w:rsid w:val="00D33275"/>
    <w:rsid w:val="00D332CD"/>
    <w:rsid w:val="00D33346"/>
    <w:rsid w:val="00D33688"/>
    <w:rsid w:val="00D338E0"/>
    <w:rsid w:val="00D3392A"/>
    <w:rsid w:val="00D33A5E"/>
    <w:rsid w:val="00D33B93"/>
    <w:rsid w:val="00D33BF8"/>
    <w:rsid w:val="00D33F11"/>
    <w:rsid w:val="00D33F9E"/>
    <w:rsid w:val="00D34365"/>
    <w:rsid w:val="00D34530"/>
    <w:rsid w:val="00D34585"/>
    <w:rsid w:val="00D34671"/>
    <w:rsid w:val="00D34682"/>
    <w:rsid w:val="00D34A8E"/>
    <w:rsid w:val="00D34B72"/>
    <w:rsid w:val="00D34BAB"/>
    <w:rsid w:val="00D34C16"/>
    <w:rsid w:val="00D34F65"/>
    <w:rsid w:val="00D3510C"/>
    <w:rsid w:val="00D351EE"/>
    <w:rsid w:val="00D35275"/>
    <w:rsid w:val="00D35360"/>
    <w:rsid w:val="00D354B5"/>
    <w:rsid w:val="00D355BF"/>
    <w:rsid w:val="00D35989"/>
    <w:rsid w:val="00D35A3B"/>
    <w:rsid w:val="00D35AAE"/>
    <w:rsid w:val="00D35D7C"/>
    <w:rsid w:val="00D35DE8"/>
    <w:rsid w:val="00D3623B"/>
    <w:rsid w:val="00D36469"/>
    <w:rsid w:val="00D364AE"/>
    <w:rsid w:val="00D36522"/>
    <w:rsid w:val="00D36575"/>
    <w:rsid w:val="00D367B1"/>
    <w:rsid w:val="00D36A29"/>
    <w:rsid w:val="00D36EF8"/>
    <w:rsid w:val="00D36F1E"/>
    <w:rsid w:val="00D36FE1"/>
    <w:rsid w:val="00D37064"/>
    <w:rsid w:val="00D37084"/>
    <w:rsid w:val="00D37383"/>
    <w:rsid w:val="00D373F4"/>
    <w:rsid w:val="00D3741F"/>
    <w:rsid w:val="00D37705"/>
    <w:rsid w:val="00D377D1"/>
    <w:rsid w:val="00D37B2C"/>
    <w:rsid w:val="00D37DE3"/>
    <w:rsid w:val="00D37E91"/>
    <w:rsid w:val="00D37FA9"/>
    <w:rsid w:val="00D403D3"/>
    <w:rsid w:val="00D4040F"/>
    <w:rsid w:val="00D408A4"/>
    <w:rsid w:val="00D408A7"/>
    <w:rsid w:val="00D40950"/>
    <w:rsid w:val="00D40A98"/>
    <w:rsid w:val="00D40B19"/>
    <w:rsid w:val="00D40D81"/>
    <w:rsid w:val="00D40EF2"/>
    <w:rsid w:val="00D41098"/>
    <w:rsid w:val="00D41159"/>
    <w:rsid w:val="00D411D1"/>
    <w:rsid w:val="00D41234"/>
    <w:rsid w:val="00D412E7"/>
    <w:rsid w:val="00D41812"/>
    <w:rsid w:val="00D41829"/>
    <w:rsid w:val="00D41840"/>
    <w:rsid w:val="00D41AC7"/>
    <w:rsid w:val="00D41BC9"/>
    <w:rsid w:val="00D41EE0"/>
    <w:rsid w:val="00D424EA"/>
    <w:rsid w:val="00D42691"/>
    <w:rsid w:val="00D4283B"/>
    <w:rsid w:val="00D4295F"/>
    <w:rsid w:val="00D429D3"/>
    <w:rsid w:val="00D42B96"/>
    <w:rsid w:val="00D430BB"/>
    <w:rsid w:val="00D432BB"/>
    <w:rsid w:val="00D43424"/>
    <w:rsid w:val="00D434D3"/>
    <w:rsid w:val="00D4366E"/>
    <w:rsid w:val="00D43B78"/>
    <w:rsid w:val="00D43FDC"/>
    <w:rsid w:val="00D4409D"/>
    <w:rsid w:val="00D447E4"/>
    <w:rsid w:val="00D44B21"/>
    <w:rsid w:val="00D44BA8"/>
    <w:rsid w:val="00D44BDC"/>
    <w:rsid w:val="00D44BEF"/>
    <w:rsid w:val="00D44D2F"/>
    <w:rsid w:val="00D44E68"/>
    <w:rsid w:val="00D45185"/>
    <w:rsid w:val="00D45255"/>
    <w:rsid w:val="00D45335"/>
    <w:rsid w:val="00D454EE"/>
    <w:rsid w:val="00D4582C"/>
    <w:rsid w:val="00D45ABB"/>
    <w:rsid w:val="00D45D50"/>
    <w:rsid w:val="00D45F8C"/>
    <w:rsid w:val="00D46076"/>
    <w:rsid w:val="00D461E0"/>
    <w:rsid w:val="00D4622C"/>
    <w:rsid w:val="00D462AC"/>
    <w:rsid w:val="00D46419"/>
    <w:rsid w:val="00D464A1"/>
    <w:rsid w:val="00D46551"/>
    <w:rsid w:val="00D4700D"/>
    <w:rsid w:val="00D47094"/>
    <w:rsid w:val="00D47239"/>
    <w:rsid w:val="00D476B3"/>
    <w:rsid w:val="00D47AB1"/>
    <w:rsid w:val="00D47B1A"/>
    <w:rsid w:val="00D47B75"/>
    <w:rsid w:val="00D47DDC"/>
    <w:rsid w:val="00D47DEE"/>
    <w:rsid w:val="00D47F49"/>
    <w:rsid w:val="00D5003A"/>
    <w:rsid w:val="00D50123"/>
    <w:rsid w:val="00D5036A"/>
    <w:rsid w:val="00D508F5"/>
    <w:rsid w:val="00D50A0D"/>
    <w:rsid w:val="00D50AC9"/>
    <w:rsid w:val="00D50BEB"/>
    <w:rsid w:val="00D50FA9"/>
    <w:rsid w:val="00D51521"/>
    <w:rsid w:val="00D51872"/>
    <w:rsid w:val="00D519AB"/>
    <w:rsid w:val="00D51AFE"/>
    <w:rsid w:val="00D51C92"/>
    <w:rsid w:val="00D51D3A"/>
    <w:rsid w:val="00D51DFD"/>
    <w:rsid w:val="00D520B8"/>
    <w:rsid w:val="00D5231E"/>
    <w:rsid w:val="00D5235A"/>
    <w:rsid w:val="00D52497"/>
    <w:rsid w:val="00D526A6"/>
    <w:rsid w:val="00D526B5"/>
    <w:rsid w:val="00D528B3"/>
    <w:rsid w:val="00D52A78"/>
    <w:rsid w:val="00D52C3D"/>
    <w:rsid w:val="00D530EB"/>
    <w:rsid w:val="00D532DD"/>
    <w:rsid w:val="00D534F9"/>
    <w:rsid w:val="00D53620"/>
    <w:rsid w:val="00D536DE"/>
    <w:rsid w:val="00D5374F"/>
    <w:rsid w:val="00D539B6"/>
    <w:rsid w:val="00D53B63"/>
    <w:rsid w:val="00D53BEA"/>
    <w:rsid w:val="00D53CDA"/>
    <w:rsid w:val="00D53F2A"/>
    <w:rsid w:val="00D5408C"/>
    <w:rsid w:val="00D542B6"/>
    <w:rsid w:val="00D5442D"/>
    <w:rsid w:val="00D54732"/>
    <w:rsid w:val="00D54981"/>
    <w:rsid w:val="00D549ED"/>
    <w:rsid w:val="00D54A24"/>
    <w:rsid w:val="00D54AC2"/>
    <w:rsid w:val="00D54C56"/>
    <w:rsid w:val="00D54C92"/>
    <w:rsid w:val="00D54D76"/>
    <w:rsid w:val="00D54E79"/>
    <w:rsid w:val="00D54F56"/>
    <w:rsid w:val="00D551C5"/>
    <w:rsid w:val="00D55511"/>
    <w:rsid w:val="00D55732"/>
    <w:rsid w:val="00D557F4"/>
    <w:rsid w:val="00D558F3"/>
    <w:rsid w:val="00D55B97"/>
    <w:rsid w:val="00D55B9D"/>
    <w:rsid w:val="00D55DF9"/>
    <w:rsid w:val="00D55FDA"/>
    <w:rsid w:val="00D5611D"/>
    <w:rsid w:val="00D561D2"/>
    <w:rsid w:val="00D56216"/>
    <w:rsid w:val="00D56299"/>
    <w:rsid w:val="00D562CE"/>
    <w:rsid w:val="00D562D9"/>
    <w:rsid w:val="00D5646C"/>
    <w:rsid w:val="00D5661E"/>
    <w:rsid w:val="00D56A42"/>
    <w:rsid w:val="00D56BE9"/>
    <w:rsid w:val="00D56C3E"/>
    <w:rsid w:val="00D56E3E"/>
    <w:rsid w:val="00D57087"/>
    <w:rsid w:val="00D57140"/>
    <w:rsid w:val="00D574AA"/>
    <w:rsid w:val="00D57715"/>
    <w:rsid w:val="00D5778D"/>
    <w:rsid w:val="00D5797F"/>
    <w:rsid w:val="00D57A0A"/>
    <w:rsid w:val="00D57A2C"/>
    <w:rsid w:val="00D57AC4"/>
    <w:rsid w:val="00D57DA7"/>
    <w:rsid w:val="00D57DD7"/>
    <w:rsid w:val="00D60165"/>
    <w:rsid w:val="00D60256"/>
    <w:rsid w:val="00D603AA"/>
    <w:rsid w:val="00D60582"/>
    <w:rsid w:val="00D607DE"/>
    <w:rsid w:val="00D60845"/>
    <w:rsid w:val="00D6097D"/>
    <w:rsid w:val="00D60A13"/>
    <w:rsid w:val="00D60A58"/>
    <w:rsid w:val="00D60DBD"/>
    <w:rsid w:val="00D60DE9"/>
    <w:rsid w:val="00D60F25"/>
    <w:rsid w:val="00D610FF"/>
    <w:rsid w:val="00D61410"/>
    <w:rsid w:val="00D614D5"/>
    <w:rsid w:val="00D615E2"/>
    <w:rsid w:val="00D615F0"/>
    <w:rsid w:val="00D61640"/>
    <w:rsid w:val="00D61671"/>
    <w:rsid w:val="00D61934"/>
    <w:rsid w:val="00D6195E"/>
    <w:rsid w:val="00D61A15"/>
    <w:rsid w:val="00D61C07"/>
    <w:rsid w:val="00D61C50"/>
    <w:rsid w:val="00D61D02"/>
    <w:rsid w:val="00D621BA"/>
    <w:rsid w:val="00D624BC"/>
    <w:rsid w:val="00D62594"/>
    <w:rsid w:val="00D62677"/>
    <w:rsid w:val="00D6269D"/>
    <w:rsid w:val="00D628FA"/>
    <w:rsid w:val="00D62B00"/>
    <w:rsid w:val="00D62B0A"/>
    <w:rsid w:val="00D632D0"/>
    <w:rsid w:val="00D633F8"/>
    <w:rsid w:val="00D634F4"/>
    <w:rsid w:val="00D63713"/>
    <w:rsid w:val="00D63722"/>
    <w:rsid w:val="00D6375B"/>
    <w:rsid w:val="00D639E0"/>
    <w:rsid w:val="00D63A33"/>
    <w:rsid w:val="00D63D62"/>
    <w:rsid w:val="00D63D7F"/>
    <w:rsid w:val="00D63DF4"/>
    <w:rsid w:val="00D64133"/>
    <w:rsid w:val="00D64139"/>
    <w:rsid w:val="00D64243"/>
    <w:rsid w:val="00D643E3"/>
    <w:rsid w:val="00D643F8"/>
    <w:rsid w:val="00D6446F"/>
    <w:rsid w:val="00D645E1"/>
    <w:rsid w:val="00D647BC"/>
    <w:rsid w:val="00D648A3"/>
    <w:rsid w:val="00D648F5"/>
    <w:rsid w:val="00D64BE6"/>
    <w:rsid w:val="00D64D01"/>
    <w:rsid w:val="00D64DA0"/>
    <w:rsid w:val="00D6506A"/>
    <w:rsid w:val="00D651AA"/>
    <w:rsid w:val="00D6537D"/>
    <w:rsid w:val="00D65383"/>
    <w:rsid w:val="00D653B7"/>
    <w:rsid w:val="00D655D9"/>
    <w:rsid w:val="00D65632"/>
    <w:rsid w:val="00D65A05"/>
    <w:rsid w:val="00D65ABF"/>
    <w:rsid w:val="00D65ADB"/>
    <w:rsid w:val="00D65B4A"/>
    <w:rsid w:val="00D6605B"/>
    <w:rsid w:val="00D66077"/>
    <w:rsid w:val="00D6616E"/>
    <w:rsid w:val="00D661EE"/>
    <w:rsid w:val="00D66381"/>
    <w:rsid w:val="00D664A4"/>
    <w:rsid w:val="00D6689E"/>
    <w:rsid w:val="00D66920"/>
    <w:rsid w:val="00D66C6F"/>
    <w:rsid w:val="00D66D8A"/>
    <w:rsid w:val="00D66FD7"/>
    <w:rsid w:val="00D67072"/>
    <w:rsid w:val="00D67642"/>
    <w:rsid w:val="00D6782C"/>
    <w:rsid w:val="00D67D44"/>
    <w:rsid w:val="00D67DE7"/>
    <w:rsid w:val="00D67EB9"/>
    <w:rsid w:val="00D67FD3"/>
    <w:rsid w:val="00D700D6"/>
    <w:rsid w:val="00D7030F"/>
    <w:rsid w:val="00D70364"/>
    <w:rsid w:val="00D70692"/>
    <w:rsid w:val="00D70D5B"/>
    <w:rsid w:val="00D70EB7"/>
    <w:rsid w:val="00D70EBA"/>
    <w:rsid w:val="00D7136D"/>
    <w:rsid w:val="00D7158F"/>
    <w:rsid w:val="00D7182C"/>
    <w:rsid w:val="00D71A63"/>
    <w:rsid w:val="00D71C3A"/>
    <w:rsid w:val="00D71E75"/>
    <w:rsid w:val="00D71F9E"/>
    <w:rsid w:val="00D72296"/>
    <w:rsid w:val="00D72746"/>
    <w:rsid w:val="00D72A7A"/>
    <w:rsid w:val="00D72C05"/>
    <w:rsid w:val="00D72CA3"/>
    <w:rsid w:val="00D72D44"/>
    <w:rsid w:val="00D72EA3"/>
    <w:rsid w:val="00D72EE0"/>
    <w:rsid w:val="00D7345D"/>
    <w:rsid w:val="00D7346B"/>
    <w:rsid w:val="00D735AF"/>
    <w:rsid w:val="00D736FD"/>
    <w:rsid w:val="00D7373C"/>
    <w:rsid w:val="00D7374D"/>
    <w:rsid w:val="00D73991"/>
    <w:rsid w:val="00D73AEE"/>
    <w:rsid w:val="00D73BDE"/>
    <w:rsid w:val="00D73D4B"/>
    <w:rsid w:val="00D73F1A"/>
    <w:rsid w:val="00D74027"/>
    <w:rsid w:val="00D740DC"/>
    <w:rsid w:val="00D74189"/>
    <w:rsid w:val="00D742AE"/>
    <w:rsid w:val="00D74304"/>
    <w:rsid w:val="00D744DF"/>
    <w:rsid w:val="00D7457F"/>
    <w:rsid w:val="00D74FE1"/>
    <w:rsid w:val="00D7502F"/>
    <w:rsid w:val="00D7516D"/>
    <w:rsid w:val="00D752B7"/>
    <w:rsid w:val="00D75427"/>
    <w:rsid w:val="00D754BC"/>
    <w:rsid w:val="00D756FE"/>
    <w:rsid w:val="00D757FC"/>
    <w:rsid w:val="00D7587A"/>
    <w:rsid w:val="00D759A1"/>
    <w:rsid w:val="00D75C1D"/>
    <w:rsid w:val="00D760B1"/>
    <w:rsid w:val="00D760E5"/>
    <w:rsid w:val="00D76136"/>
    <w:rsid w:val="00D7616D"/>
    <w:rsid w:val="00D76224"/>
    <w:rsid w:val="00D76384"/>
    <w:rsid w:val="00D765DB"/>
    <w:rsid w:val="00D765ED"/>
    <w:rsid w:val="00D76789"/>
    <w:rsid w:val="00D7685B"/>
    <w:rsid w:val="00D768E1"/>
    <w:rsid w:val="00D76B40"/>
    <w:rsid w:val="00D76DFC"/>
    <w:rsid w:val="00D76ED9"/>
    <w:rsid w:val="00D7734A"/>
    <w:rsid w:val="00D7780F"/>
    <w:rsid w:val="00D7793F"/>
    <w:rsid w:val="00D77960"/>
    <w:rsid w:val="00D77D0F"/>
    <w:rsid w:val="00D77D3E"/>
    <w:rsid w:val="00D802BB"/>
    <w:rsid w:val="00D80320"/>
    <w:rsid w:val="00D80371"/>
    <w:rsid w:val="00D80474"/>
    <w:rsid w:val="00D80798"/>
    <w:rsid w:val="00D809DB"/>
    <w:rsid w:val="00D80A25"/>
    <w:rsid w:val="00D80A80"/>
    <w:rsid w:val="00D80B1E"/>
    <w:rsid w:val="00D80B80"/>
    <w:rsid w:val="00D80BA9"/>
    <w:rsid w:val="00D80D13"/>
    <w:rsid w:val="00D80D55"/>
    <w:rsid w:val="00D80DA6"/>
    <w:rsid w:val="00D80F6C"/>
    <w:rsid w:val="00D81097"/>
    <w:rsid w:val="00D811D8"/>
    <w:rsid w:val="00D812C4"/>
    <w:rsid w:val="00D81331"/>
    <w:rsid w:val="00D813DB"/>
    <w:rsid w:val="00D81A23"/>
    <w:rsid w:val="00D81DD8"/>
    <w:rsid w:val="00D81F9A"/>
    <w:rsid w:val="00D81FED"/>
    <w:rsid w:val="00D8263C"/>
    <w:rsid w:val="00D826B6"/>
    <w:rsid w:val="00D82848"/>
    <w:rsid w:val="00D82886"/>
    <w:rsid w:val="00D82A94"/>
    <w:rsid w:val="00D82BD0"/>
    <w:rsid w:val="00D82BE1"/>
    <w:rsid w:val="00D83250"/>
    <w:rsid w:val="00D83275"/>
    <w:rsid w:val="00D83507"/>
    <w:rsid w:val="00D835AF"/>
    <w:rsid w:val="00D83640"/>
    <w:rsid w:val="00D83845"/>
    <w:rsid w:val="00D83A26"/>
    <w:rsid w:val="00D83AFB"/>
    <w:rsid w:val="00D83C7A"/>
    <w:rsid w:val="00D83CA3"/>
    <w:rsid w:val="00D83CEB"/>
    <w:rsid w:val="00D84025"/>
    <w:rsid w:val="00D8428F"/>
    <w:rsid w:val="00D8430F"/>
    <w:rsid w:val="00D8431A"/>
    <w:rsid w:val="00D84395"/>
    <w:rsid w:val="00D84666"/>
    <w:rsid w:val="00D84A1E"/>
    <w:rsid w:val="00D84B33"/>
    <w:rsid w:val="00D84CB4"/>
    <w:rsid w:val="00D84E2D"/>
    <w:rsid w:val="00D84E56"/>
    <w:rsid w:val="00D84EC1"/>
    <w:rsid w:val="00D85442"/>
    <w:rsid w:val="00D854E3"/>
    <w:rsid w:val="00D855A1"/>
    <w:rsid w:val="00D85640"/>
    <w:rsid w:val="00D85682"/>
    <w:rsid w:val="00D856A3"/>
    <w:rsid w:val="00D85778"/>
    <w:rsid w:val="00D859EE"/>
    <w:rsid w:val="00D85B03"/>
    <w:rsid w:val="00D860F2"/>
    <w:rsid w:val="00D86396"/>
    <w:rsid w:val="00D86530"/>
    <w:rsid w:val="00D86560"/>
    <w:rsid w:val="00D866EB"/>
    <w:rsid w:val="00D86961"/>
    <w:rsid w:val="00D86DC5"/>
    <w:rsid w:val="00D8701F"/>
    <w:rsid w:val="00D8722B"/>
    <w:rsid w:val="00D872C2"/>
    <w:rsid w:val="00D8732C"/>
    <w:rsid w:val="00D874C5"/>
    <w:rsid w:val="00D87636"/>
    <w:rsid w:val="00D877B7"/>
    <w:rsid w:val="00D87A82"/>
    <w:rsid w:val="00D87BCB"/>
    <w:rsid w:val="00D87C79"/>
    <w:rsid w:val="00D87C7A"/>
    <w:rsid w:val="00D87CB1"/>
    <w:rsid w:val="00D87E25"/>
    <w:rsid w:val="00D9039D"/>
    <w:rsid w:val="00D9065B"/>
    <w:rsid w:val="00D90747"/>
    <w:rsid w:val="00D9081D"/>
    <w:rsid w:val="00D909EF"/>
    <w:rsid w:val="00D90C67"/>
    <w:rsid w:val="00D90CC9"/>
    <w:rsid w:val="00D90D80"/>
    <w:rsid w:val="00D90DC8"/>
    <w:rsid w:val="00D91031"/>
    <w:rsid w:val="00D910EE"/>
    <w:rsid w:val="00D9119E"/>
    <w:rsid w:val="00D91699"/>
    <w:rsid w:val="00D91926"/>
    <w:rsid w:val="00D919E5"/>
    <w:rsid w:val="00D91A83"/>
    <w:rsid w:val="00D91AA7"/>
    <w:rsid w:val="00D91BBE"/>
    <w:rsid w:val="00D91CF8"/>
    <w:rsid w:val="00D91D78"/>
    <w:rsid w:val="00D91DBF"/>
    <w:rsid w:val="00D921ED"/>
    <w:rsid w:val="00D9242F"/>
    <w:rsid w:val="00D92543"/>
    <w:rsid w:val="00D92A23"/>
    <w:rsid w:val="00D92C81"/>
    <w:rsid w:val="00D92FB4"/>
    <w:rsid w:val="00D93086"/>
    <w:rsid w:val="00D93307"/>
    <w:rsid w:val="00D93466"/>
    <w:rsid w:val="00D93743"/>
    <w:rsid w:val="00D93C94"/>
    <w:rsid w:val="00D941A4"/>
    <w:rsid w:val="00D94528"/>
    <w:rsid w:val="00D9452E"/>
    <w:rsid w:val="00D945EB"/>
    <w:rsid w:val="00D9473E"/>
    <w:rsid w:val="00D94797"/>
    <w:rsid w:val="00D947C6"/>
    <w:rsid w:val="00D94A22"/>
    <w:rsid w:val="00D94BC0"/>
    <w:rsid w:val="00D94F87"/>
    <w:rsid w:val="00D94FAA"/>
    <w:rsid w:val="00D95163"/>
    <w:rsid w:val="00D95399"/>
    <w:rsid w:val="00D9552A"/>
    <w:rsid w:val="00D956B9"/>
    <w:rsid w:val="00D957C5"/>
    <w:rsid w:val="00D95B16"/>
    <w:rsid w:val="00D967B0"/>
    <w:rsid w:val="00D96B25"/>
    <w:rsid w:val="00D96FF7"/>
    <w:rsid w:val="00D974C5"/>
    <w:rsid w:val="00D9782C"/>
    <w:rsid w:val="00D979F6"/>
    <w:rsid w:val="00D97B4D"/>
    <w:rsid w:val="00DA0073"/>
    <w:rsid w:val="00DA0401"/>
    <w:rsid w:val="00DA04BE"/>
    <w:rsid w:val="00DA06B4"/>
    <w:rsid w:val="00DA0814"/>
    <w:rsid w:val="00DA0CD5"/>
    <w:rsid w:val="00DA118B"/>
    <w:rsid w:val="00DA1214"/>
    <w:rsid w:val="00DA13E2"/>
    <w:rsid w:val="00DA14F1"/>
    <w:rsid w:val="00DA180C"/>
    <w:rsid w:val="00DA18A4"/>
    <w:rsid w:val="00DA18D9"/>
    <w:rsid w:val="00DA19E6"/>
    <w:rsid w:val="00DA1A4E"/>
    <w:rsid w:val="00DA1CB0"/>
    <w:rsid w:val="00DA1DE0"/>
    <w:rsid w:val="00DA20EC"/>
    <w:rsid w:val="00DA23D2"/>
    <w:rsid w:val="00DA24B1"/>
    <w:rsid w:val="00DA24F9"/>
    <w:rsid w:val="00DA2716"/>
    <w:rsid w:val="00DA27A9"/>
    <w:rsid w:val="00DA286A"/>
    <w:rsid w:val="00DA28BB"/>
    <w:rsid w:val="00DA29A9"/>
    <w:rsid w:val="00DA2CA9"/>
    <w:rsid w:val="00DA2D2B"/>
    <w:rsid w:val="00DA343D"/>
    <w:rsid w:val="00DA34A4"/>
    <w:rsid w:val="00DA34DF"/>
    <w:rsid w:val="00DA36C1"/>
    <w:rsid w:val="00DA39B0"/>
    <w:rsid w:val="00DA3AD3"/>
    <w:rsid w:val="00DA3B92"/>
    <w:rsid w:val="00DA3C37"/>
    <w:rsid w:val="00DA3C9E"/>
    <w:rsid w:val="00DA3D5E"/>
    <w:rsid w:val="00DA3DCD"/>
    <w:rsid w:val="00DA40B3"/>
    <w:rsid w:val="00DA412A"/>
    <w:rsid w:val="00DA41B7"/>
    <w:rsid w:val="00DA4411"/>
    <w:rsid w:val="00DA454C"/>
    <w:rsid w:val="00DA45B5"/>
    <w:rsid w:val="00DA46D2"/>
    <w:rsid w:val="00DA47C5"/>
    <w:rsid w:val="00DA47FB"/>
    <w:rsid w:val="00DA4A21"/>
    <w:rsid w:val="00DA4B44"/>
    <w:rsid w:val="00DA4C5D"/>
    <w:rsid w:val="00DA4D02"/>
    <w:rsid w:val="00DA4DAA"/>
    <w:rsid w:val="00DA506E"/>
    <w:rsid w:val="00DA5123"/>
    <w:rsid w:val="00DA51DD"/>
    <w:rsid w:val="00DA534A"/>
    <w:rsid w:val="00DA558C"/>
    <w:rsid w:val="00DA55D0"/>
    <w:rsid w:val="00DA5BC2"/>
    <w:rsid w:val="00DA5DF0"/>
    <w:rsid w:val="00DA5E34"/>
    <w:rsid w:val="00DA5E35"/>
    <w:rsid w:val="00DA630A"/>
    <w:rsid w:val="00DA66E0"/>
    <w:rsid w:val="00DA69DE"/>
    <w:rsid w:val="00DA6BFB"/>
    <w:rsid w:val="00DA6C2F"/>
    <w:rsid w:val="00DA6FBD"/>
    <w:rsid w:val="00DA719E"/>
    <w:rsid w:val="00DA721E"/>
    <w:rsid w:val="00DA78D0"/>
    <w:rsid w:val="00DA7F7A"/>
    <w:rsid w:val="00DB0041"/>
    <w:rsid w:val="00DB014F"/>
    <w:rsid w:val="00DB0534"/>
    <w:rsid w:val="00DB07E9"/>
    <w:rsid w:val="00DB09B4"/>
    <w:rsid w:val="00DB0E66"/>
    <w:rsid w:val="00DB0F70"/>
    <w:rsid w:val="00DB0FAB"/>
    <w:rsid w:val="00DB0FC2"/>
    <w:rsid w:val="00DB10AA"/>
    <w:rsid w:val="00DB1587"/>
    <w:rsid w:val="00DB1BB2"/>
    <w:rsid w:val="00DB1D0C"/>
    <w:rsid w:val="00DB22CF"/>
    <w:rsid w:val="00DB26C1"/>
    <w:rsid w:val="00DB26EA"/>
    <w:rsid w:val="00DB299E"/>
    <w:rsid w:val="00DB29E8"/>
    <w:rsid w:val="00DB2A70"/>
    <w:rsid w:val="00DB2A72"/>
    <w:rsid w:val="00DB2C0B"/>
    <w:rsid w:val="00DB3025"/>
    <w:rsid w:val="00DB3359"/>
    <w:rsid w:val="00DB355F"/>
    <w:rsid w:val="00DB3597"/>
    <w:rsid w:val="00DB36B2"/>
    <w:rsid w:val="00DB37B6"/>
    <w:rsid w:val="00DB3805"/>
    <w:rsid w:val="00DB381C"/>
    <w:rsid w:val="00DB3A73"/>
    <w:rsid w:val="00DB3AF2"/>
    <w:rsid w:val="00DB3D21"/>
    <w:rsid w:val="00DB3F21"/>
    <w:rsid w:val="00DB4686"/>
    <w:rsid w:val="00DB4892"/>
    <w:rsid w:val="00DB4962"/>
    <w:rsid w:val="00DB4AAB"/>
    <w:rsid w:val="00DB4BBC"/>
    <w:rsid w:val="00DB4E56"/>
    <w:rsid w:val="00DB5005"/>
    <w:rsid w:val="00DB5218"/>
    <w:rsid w:val="00DB5270"/>
    <w:rsid w:val="00DB5286"/>
    <w:rsid w:val="00DB55EA"/>
    <w:rsid w:val="00DB5811"/>
    <w:rsid w:val="00DB58FA"/>
    <w:rsid w:val="00DB5AE5"/>
    <w:rsid w:val="00DB5DA5"/>
    <w:rsid w:val="00DB61D7"/>
    <w:rsid w:val="00DB62A5"/>
    <w:rsid w:val="00DB63B8"/>
    <w:rsid w:val="00DB6780"/>
    <w:rsid w:val="00DB69C3"/>
    <w:rsid w:val="00DB6B15"/>
    <w:rsid w:val="00DB6B98"/>
    <w:rsid w:val="00DB6DF9"/>
    <w:rsid w:val="00DB6EA1"/>
    <w:rsid w:val="00DB7177"/>
    <w:rsid w:val="00DB72C0"/>
    <w:rsid w:val="00DB7368"/>
    <w:rsid w:val="00DB73B0"/>
    <w:rsid w:val="00DB744A"/>
    <w:rsid w:val="00DB7BB3"/>
    <w:rsid w:val="00DB7C29"/>
    <w:rsid w:val="00DB7C37"/>
    <w:rsid w:val="00DB7FCA"/>
    <w:rsid w:val="00DC0375"/>
    <w:rsid w:val="00DC04C8"/>
    <w:rsid w:val="00DC04CD"/>
    <w:rsid w:val="00DC0589"/>
    <w:rsid w:val="00DC0714"/>
    <w:rsid w:val="00DC0785"/>
    <w:rsid w:val="00DC08E6"/>
    <w:rsid w:val="00DC0A70"/>
    <w:rsid w:val="00DC0CB9"/>
    <w:rsid w:val="00DC0D4A"/>
    <w:rsid w:val="00DC0FD3"/>
    <w:rsid w:val="00DC1191"/>
    <w:rsid w:val="00DC11F5"/>
    <w:rsid w:val="00DC140C"/>
    <w:rsid w:val="00DC14AB"/>
    <w:rsid w:val="00DC1639"/>
    <w:rsid w:val="00DC1860"/>
    <w:rsid w:val="00DC189B"/>
    <w:rsid w:val="00DC1A77"/>
    <w:rsid w:val="00DC200B"/>
    <w:rsid w:val="00DC213C"/>
    <w:rsid w:val="00DC22B5"/>
    <w:rsid w:val="00DC23B3"/>
    <w:rsid w:val="00DC23CF"/>
    <w:rsid w:val="00DC2433"/>
    <w:rsid w:val="00DC25F8"/>
    <w:rsid w:val="00DC2B1E"/>
    <w:rsid w:val="00DC2DA4"/>
    <w:rsid w:val="00DC2DC6"/>
    <w:rsid w:val="00DC3099"/>
    <w:rsid w:val="00DC3278"/>
    <w:rsid w:val="00DC378C"/>
    <w:rsid w:val="00DC3960"/>
    <w:rsid w:val="00DC3CD9"/>
    <w:rsid w:val="00DC3EAC"/>
    <w:rsid w:val="00DC413B"/>
    <w:rsid w:val="00DC432A"/>
    <w:rsid w:val="00DC4429"/>
    <w:rsid w:val="00DC4451"/>
    <w:rsid w:val="00DC4524"/>
    <w:rsid w:val="00DC4625"/>
    <w:rsid w:val="00DC462C"/>
    <w:rsid w:val="00DC4B9E"/>
    <w:rsid w:val="00DC4D4E"/>
    <w:rsid w:val="00DC51D2"/>
    <w:rsid w:val="00DC54C6"/>
    <w:rsid w:val="00DC5640"/>
    <w:rsid w:val="00DC569C"/>
    <w:rsid w:val="00DC57D4"/>
    <w:rsid w:val="00DC583D"/>
    <w:rsid w:val="00DC58D0"/>
    <w:rsid w:val="00DC5940"/>
    <w:rsid w:val="00DC59A9"/>
    <w:rsid w:val="00DC59DA"/>
    <w:rsid w:val="00DC5A00"/>
    <w:rsid w:val="00DC5BC1"/>
    <w:rsid w:val="00DC5C6A"/>
    <w:rsid w:val="00DC5F79"/>
    <w:rsid w:val="00DC63E6"/>
    <w:rsid w:val="00DC64CC"/>
    <w:rsid w:val="00DC677D"/>
    <w:rsid w:val="00DC6BAE"/>
    <w:rsid w:val="00DC6BEE"/>
    <w:rsid w:val="00DC6CCB"/>
    <w:rsid w:val="00DC6DD4"/>
    <w:rsid w:val="00DC6F2B"/>
    <w:rsid w:val="00DC71ED"/>
    <w:rsid w:val="00DC7594"/>
    <w:rsid w:val="00DC7A9E"/>
    <w:rsid w:val="00DC7DAF"/>
    <w:rsid w:val="00DD0125"/>
    <w:rsid w:val="00DD01B8"/>
    <w:rsid w:val="00DD02DC"/>
    <w:rsid w:val="00DD05AF"/>
    <w:rsid w:val="00DD05F8"/>
    <w:rsid w:val="00DD060B"/>
    <w:rsid w:val="00DD0640"/>
    <w:rsid w:val="00DD0747"/>
    <w:rsid w:val="00DD0BBF"/>
    <w:rsid w:val="00DD0C1A"/>
    <w:rsid w:val="00DD1099"/>
    <w:rsid w:val="00DD12E9"/>
    <w:rsid w:val="00DD1357"/>
    <w:rsid w:val="00DD146B"/>
    <w:rsid w:val="00DD14F8"/>
    <w:rsid w:val="00DD1621"/>
    <w:rsid w:val="00DD1762"/>
    <w:rsid w:val="00DD1910"/>
    <w:rsid w:val="00DD1BC8"/>
    <w:rsid w:val="00DD1BE1"/>
    <w:rsid w:val="00DD1E5B"/>
    <w:rsid w:val="00DD2480"/>
    <w:rsid w:val="00DD24C8"/>
    <w:rsid w:val="00DD2515"/>
    <w:rsid w:val="00DD252D"/>
    <w:rsid w:val="00DD2553"/>
    <w:rsid w:val="00DD29AF"/>
    <w:rsid w:val="00DD2A97"/>
    <w:rsid w:val="00DD2B3A"/>
    <w:rsid w:val="00DD2BC0"/>
    <w:rsid w:val="00DD2C3D"/>
    <w:rsid w:val="00DD2CA4"/>
    <w:rsid w:val="00DD2CA8"/>
    <w:rsid w:val="00DD2E5A"/>
    <w:rsid w:val="00DD3020"/>
    <w:rsid w:val="00DD3140"/>
    <w:rsid w:val="00DD3246"/>
    <w:rsid w:val="00DD32B6"/>
    <w:rsid w:val="00DD3421"/>
    <w:rsid w:val="00DD38C7"/>
    <w:rsid w:val="00DD390D"/>
    <w:rsid w:val="00DD3BFD"/>
    <w:rsid w:val="00DD3DCD"/>
    <w:rsid w:val="00DD3FF4"/>
    <w:rsid w:val="00DD40ED"/>
    <w:rsid w:val="00DD43B4"/>
    <w:rsid w:val="00DD44E1"/>
    <w:rsid w:val="00DD450A"/>
    <w:rsid w:val="00DD49F2"/>
    <w:rsid w:val="00DD4F4B"/>
    <w:rsid w:val="00DD53A6"/>
    <w:rsid w:val="00DD543F"/>
    <w:rsid w:val="00DD55AB"/>
    <w:rsid w:val="00DD583B"/>
    <w:rsid w:val="00DD58C9"/>
    <w:rsid w:val="00DD59B3"/>
    <w:rsid w:val="00DD5B07"/>
    <w:rsid w:val="00DD5CAA"/>
    <w:rsid w:val="00DD5CD6"/>
    <w:rsid w:val="00DD5D6A"/>
    <w:rsid w:val="00DD608D"/>
    <w:rsid w:val="00DD6187"/>
    <w:rsid w:val="00DD61BA"/>
    <w:rsid w:val="00DD6338"/>
    <w:rsid w:val="00DD6485"/>
    <w:rsid w:val="00DD6C2C"/>
    <w:rsid w:val="00DD6C59"/>
    <w:rsid w:val="00DD6CA8"/>
    <w:rsid w:val="00DD6EF4"/>
    <w:rsid w:val="00DD6F16"/>
    <w:rsid w:val="00DD6FAB"/>
    <w:rsid w:val="00DD7600"/>
    <w:rsid w:val="00DD7879"/>
    <w:rsid w:val="00DD78CE"/>
    <w:rsid w:val="00DD78DD"/>
    <w:rsid w:val="00DD790D"/>
    <w:rsid w:val="00DD7935"/>
    <w:rsid w:val="00DD7E4D"/>
    <w:rsid w:val="00DE0156"/>
    <w:rsid w:val="00DE0272"/>
    <w:rsid w:val="00DE03D6"/>
    <w:rsid w:val="00DE0449"/>
    <w:rsid w:val="00DE0545"/>
    <w:rsid w:val="00DE0706"/>
    <w:rsid w:val="00DE0C31"/>
    <w:rsid w:val="00DE0D89"/>
    <w:rsid w:val="00DE1201"/>
    <w:rsid w:val="00DE12F4"/>
    <w:rsid w:val="00DE1836"/>
    <w:rsid w:val="00DE1982"/>
    <w:rsid w:val="00DE1C6B"/>
    <w:rsid w:val="00DE1FD3"/>
    <w:rsid w:val="00DE200B"/>
    <w:rsid w:val="00DE2179"/>
    <w:rsid w:val="00DE235E"/>
    <w:rsid w:val="00DE2682"/>
    <w:rsid w:val="00DE26AC"/>
    <w:rsid w:val="00DE2845"/>
    <w:rsid w:val="00DE2964"/>
    <w:rsid w:val="00DE2AE1"/>
    <w:rsid w:val="00DE2DE0"/>
    <w:rsid w:val="00DE2F3E"/>
    <w:rsid w:val="00DE2F67"/>
    <w:rsid w:val="00DE3202"/>
    <w:rsid w:val="00DE32EE"/>
    <w:rsid w:val="00DE35C2"/>
    <w:rsid w:val="00DE37CA"/>
    <w:rsid w:val="00DE3884"/>
    <w:rsid w:val="00DE391D"/>
    <w:rsid w:val="00DE3B2F"/>
    <w:rsid w:val="00DE3EDF"/>
    <w:rsid w:val="00DE40FC"/>
    <w:rsid w:val="00DE4144"/>
    <w:rsid w:val="00DE41B8"/>
    <w:rsid w:val="00DE424E"/>
    <w:rsid w:val="00DE4503"/>
    <w:rsid w:val="00DE45B4"/>
    <w:rsid w:val="00DE47A7"/>
    <w:rsid w:val="00DE481D"/>
    <w:rsid w:val="00DE4A4B"/>
    <w:rsid w:val="00DE4B35"/>
    <w:rsid w:val="00DE4C82"/>
    <w:rsid w:val="00DE4F28"/>
    <w:rsid w:val="00DE5187"/>
    <w:rsid w:val="00DE5200"/>
    <w:rsid w:val="00DE5216"/>
    <w:rsid w:val="00DE5252"/>
    <w:rsid w:val="00DE53AC"/>
    <w:rsid w:val="00DE53B5"/>
    <w:rsid w:val="00DE58C2"/>
    <w:rsid w:val="00DE595A"/>
    <w:rsid w:val="00DE5975"/>
    <w:rsid w:val="00DE59A6"/>
    <w:rsid w:val="00DE6145"/>
    <w:rsid w:val="00DE645C"/>
    <w:rsid w:val="00DE667F"/>
    <w:rsid w:val="00DE6697"/>
    <w:rsid w:val="00DE688A"/>
    <w:rsid w:val="00DE69EC"/>
    <w:rsid w:val="00DE6B24"/>
    <w:rsid w:val="00DE6C53"/>
    <w:rsid w:val="00DE6D56"/>
    <w:rsid w:val="00DE7013"/>
    <w:rsid w:val="00DE7117"/>
    <w:rsid w:val="00DE72A1"/>
    <w:rsid w:val="00DE745C"/>
    <w:rsid w:val="00DE762F"/>
    <w:rsid w:val="00DE7742"/>
    <w:rsid w:val="00DE7797"/>
    <w:rsid w:val="00DE77DF"/>
    <w:rsid w:val="00DE78D6"/>
    <w:rsid w:val="00DE78FA"/>
    <w:rsid w:val="00DE7A1B"/>
    <w:rsid w:val="00DE7AE0"/>
    <w:rsid w:val="00DE7ED3"/>
    <w:rsid w:val="00DF077A"/>
    <w:rsid w:val="00DF08AE"/>
    <w:rsid w:val="00DF0B65"/>
    <w:rsid w:val="00DF0B86"/>
    <w:rsid w:val="00DF0DE0"/>
    <w:rsid w:val="00DF0E38"/>
    <w:rsid w:val="00DF0ED8"/>
    <w:rsid w:val="00DF10E1"/>
    <w:rsid w:val="00DF135B"/>
    <w:rsid w:val="00DF13F1"/>
    <w:rsid w:val="00DF14B7"/>
    <w:rsid w:val="00DF14D5"/>
    <w:rsid w:val="00DF16AC"/>
    <w:rsid w:val="00DF181F"/>
    <w:rsid w:val="00DF189D"/>
    <w:rsid w:val="00DF1A1D"/>
    <w:rsid w:val="00DF1A28"/>
    <w:rsid w:val="00DF1B9B"/>
    <w:rsid w:val="00DF1C16"/>
    <w:rsid w:val="00DF1C71"/>
    <w:rsid w:val="00DF1D35"/>
    <w:rsid w:val="00DF1DC8"/>
    <w:rsid w:val="00DF1EE6"/>
    <w:rsid w:val="00DF2276"/>
    <w:rsid w:val="00DF22C1"/>
    <w:rsid w:val="00DF24BB"/>
    <w:rsid w:val="00DF269B"/>
    <w:rsid w:val="00DF2F65"/>
    <w:rsid w:val="00DF30A9"/>
    <w:rsid w:val="00DF3122"/>
    <w:rsid w:val="00DF3136"/>
    <w:rsid w:val="00DF31FB"/>
    <w:rsid w:val="00DF331D"/>
    <w:rsid w:val="00DF349D"/>
    <w:rsid w:val="00DF34F4"/>
    <w:rsid w:val="00DF3545"/>
    <w:rsid w:val="00DF3773"/>
    <w:rsid w:val="00DF38E5"/>
    <w:rsid w:val="00DF398D"/>
    <w:rsid w:val="00DF3DC8"/>
    <w:rsid w:val="00DF4043"/>
    <w:rsid w:val="00DF408B"/>
    <w:rsid w:val="00DF44FC"/>
    <w:rsid w:val="00DF45D6"/>
    <w:rsid w:val="00DF45F1"/>
    <w:rsid w:val="00DF45F7"/>
    <w:rsid w:val="00DF474C"/>
    <w:rsid w:val="00DF4977"/>
    <w:rsid w:val="00DF4E37"/>
    <w:rsid w:val="00DF515B"/>
    <w:rsid w:val="00DF54A2"/>
    <w:rsid w:val="00DF5549"/>
    <w:rsid w:val="00DF56C6"/>
    <w:rsid w:val="00DF593B"/>
    <w:rsid w:val="00DF5981"/>
    <w:rsid w:val="00DF59C6"/>
    <w:rsid w:val="00DF5A1C"/>
    <w:rsid w:val="00DF5D19"/>
    <w:rsid w:val="00DF5D9A"/>
    <w:rsid w:val="00DF5EB5"/>
    <w:rsid w:val="00DF5F7C"/>
    <w:rsid w:val="00DF6441"/>
    <w:rsid w:val="00DF644D"/>
    <w:rsid w:val="00DF64C6"/>
    <w:rsid w:val="00DF6E1D"/>
    <w:rsid w:val="00DF6EFA"/>
    <w:rsid w:val="00DF6F94"/>
    <w:rsid w:val="00DF6FB6"/>
    <w:rsid w:val="00DF7B66"/>
    <w:rsid w:val="00DF7D66"/>
    <w:rsid w:val="00DF7F49"/>
    <w:rsid w:val="00E00121"/>
    <w:rsid w:val="00E002D5"/>
    <w:rsid w:val="00E00370"/>
    <w:rsid w:val="00E0044E"/>
    <w:rsid w:val="00E004A8"/>
    <w:rsid w:val="00E004C5"/>
    <w:rsid w:val="00E00667"/>
    <w:rsid w:val="00E00A13"/>
    <w:rsid w:val="00E00D65"/>
    <w:rsid w:val="00E00D7F"/>
    <w:rsid w:val="00E00F02"/>
    <w:rsid w:val="00E00FDB"/>
    <w:rsid w:val="00E010A4"/>
    <w:rsid w:val="00E01123"/>
    <w:rsid w:val="00E01303"/>
    <w:rsid w:val="00E01536"/>
    <w:rsid w:val="00E01772"/>
    <w:rsid w:val="00E017D1"/>
    <w:rsid w:val="00E01879"/>
    <w:rsid w:val="00E01AF3"/>
    <w:rsid w:val="00E02195"/>
    <w:rsid w:val="00E021EC"/>
    <w:rsid w:val="00E02226"/>
    <w:rsid w:val="00E02333"/>
    <w:rsid w:val="00E023BF"/>
    <w:rsid w:val="00E02551"/>
    <w:rsid w:val="00E026D6"/>
    <w:rsid w:val="00E02876"/>
    <w:rsid w:val="00E0292E"/>
    <w:rsid w:val="00E02B95"/>
    <w:rsid w:val="00E02BB5"/>
    <w:rsid w:val="00E02BF6"/>
    <w:rsid w:val="00E02D16"/>
    <w:rsid w:val="00E02D47"/>
    <w:rsid w:val="00E02D7E"/>
    <w:rsid w:val="00E03079"/>
    <w:rsid w:val="00E033F9"/>
    <w:rsid w:val="00E03557"/>
    <w:rsid w:val="00E03633"/>
    <w:rsid w:val="00E0373E"/>
    <w:rsid w:val="00E03AB3"/>
    <w:rsid w:val="00E03C76"/>
    <w:rsid w:val="00E03CDF"/>
    <w:rsid w:val="00E03DCD"/>
    <w:rsid w:val="00E040B5"/>
    <w:rsid w:val="00E0413C"/>
    <w:rsid w:val="00E045F0"/>
    <w:rsid w:val="00E04B25"/>
    <w:rsid w:val="00E04CAA"/>
    <w:rsid w:val="00E04FE6"/>
    <w:rsid w:val="00E05103"/>
    <w:rsid w:val="00E05670"/>
    <w:rsid w:val="00E05700"/>
    <w:rsid w:val="00E0571E"/>
    <w:rsid w:val="00E0576C"/>
    <w:rsid w:val="00E05982"/>
    <w:rsid w:val="00E05984"/>
    <w:rsid w:val="00E05C66"/>
    <w:rsid w:val="00E05DEF"/>
    <w:rsid w:val="00E05E74"/>
    <w:rsid w:val="00E05FA9"/>
    <w:rsid w:val="00E06087"/>
    <w:rsid w:val="00E06099"/>
    <w:rsid w:val="00E060CA"/>
    <w:rsid w:val="00E062F1"/>
    <w:rsid w:val="00E06305"/>
    <w:rsid w:val="00E06405"/>
    <w:rsid w:val="00E06413"/>
    <w:rsid w:val="00E0659E"/>
    <w:rsid w:val="00E06B73"/>
    <w:rsid w:val="00E06B9A"/>
    <w:rsid w:val="00E06C91"/>
    <w:rsid w:val="00E06ED5"/>
    <w:rsid w:val="00E07398"/>
    <w:rsid w:val="00E073C4"/>
    <w:rsid w:val="00E07441"/>
    <w:rsid w:val="00E07591"/>
    <w:rsid w:val="00E07704"/>
    <w:rsid w:val="00E07718"/>
    <w:rsid w:val="00E077F3"/>
    <w:rsid w:val="00E07914"/>
    <w:rsid w:val="00E07B26"/>
    <w:rsid w:val="00E07CFC"/>
    <w:rsid w:val="00E07D13"/>
    <w:rsid w:val="00E07FB0"/>
    <w:rsid w:val="00E10041"/>
    <w:rsid w:val="00E10098"/>
    <w:rsid w:val="00E10135"/>
    <w:rsid w:val="00E103A0"/>
    <w:rsid w:val="00E10499"/>
    <w:rsid w:val="00E105FC"/>
    <w:rsid w:val="00E1067B"/>
    <w:rsid w:val="00E1086D"/>
    <w:rsid w:val="00E1094B"/>
    <w:rsid w:val="00E10AA5"/>
    <w:rsid w:val="00E10F50"/>
    <w:rsid w:val="00E1107A"/>
    <w:rsid w:val="00E110C1"/>
    <w:rsid w:val="00E11337"/>
    <w:rsid w:val="00E11380"/>
    <w:rsid w:val="00E114DD"/>
    <w:rsid w:val="00E11624"/>
    <w:rsid w:val="00E11723"/>
    <w:rsid w:val="00E11930"/>
    <w:rsid w:val="00E1198E"/>
    <w:rsid w:val="00E11A42"/>
    <w:rsid w:val="00E11C68"/>
    <w:rsid w:val="00E11E97"/>
    <w:rsid w:val="00E12135"/>
    <w:rsid w:val="00E1226E"/>
    <w:rsid w:val="00E122C0"/>
    <w:rsid w:val="00E123B8"/>
    <w:rsid w:val="00E12758"/>
    <w:rsid w:val="00E12A2F"/>
    <w:rsid w:val="00E12DD6"/>
    <w:rsid w:val="00E12E7F"/>
    <w:rsid w:val="00E12EAE"/>
    <w:rsid w:val="00E12EB0"/>
    <w:rsid w:val="00E12EEA"/>
    <w:rsid w:val="00E1339D"/>
    <w:rsid w:val="00E13425"/>
    <w:rsid w:val="00E1344B"/>
    <w:rsid w:val="00E134B4"/>
    <w:rsid w:val="00E13AFF"/>
    <w:rsid w:val="00E13B90"/>
    <w:rsid w:val="00E13BD3"/>
    <w:rsid w:val="00E13C48"/>
    <w:rsid w:val="00E13C8E"/>
    <w:rsid w:val="00E13CFF"/>
    <w:rsid w:val="00E13F6E"/>
    <w:rsid w:val="00E1402D"/>
    <w:rsid w:val="00E1482C"/>
    <w:rsid w:val="00E149EA"/>
    <w:rsid w:val="00E14A45"/>
    <w:rsid w:val="00E14C38"/>
    <w:rsid w:val="00E14C3A"/>
    <w:rsid w:val="00E14D98"/>
    <w:rsid w:val="00E1503C"/>
    <w:rsid w:val="00E151ED"/>
    <w:rsid w:val="00E152B1"/>
    <w:rsid w:val="00E154B6"/>
    <w:rsid w:val="00E15639"/>
    <w:rsid w:val="00E1577B"/>
    <w:rsid w:val="00E15B4A"/>
    <w:rsid w:val="00E15CD6"/>
    <w:rsid w:val="00E15D5C"/>
    <w:rsid w:val="00E15D9A"/>
    <w:rsid w:val="00E16122"/>
    <w:rsid w:val="00E161F8"/>
    <w:rsid w:val="00E16308"/>
    <w:rsid w:val="00E1647C"/>
    <w:rsid w:val="00E164D2"/>
    <w:rsid w:val="00E16A20"/>
    <w:rsid w:val="00E16B3E"/>
    <w:rsid w:val="00E16B76"/>
    <w:rsid w:val="00E16D18"/>
    <w:rsid w:val="00E16E16"/>
    <w:rsid w:val="00E17053"/>
    <w:rsid w:val="00E17248"/>
    <w:rsid w:val="00E173D7"/>
    <w:rsid w:val="00E1769D"/>
    <w:rsid w:val="00E176B8"/>
    <w:rsid w:val="00E176DF"/>
    <w:rsid w:val="00E17778"/>
    <w:rsid w:val="00E1790A"/>
    <w:rsid w:val="00E179CE"/>
    <w:rsid w:val="00E17AC2"/>
    <w:rsid w:val="00E17C44"/>
    <w:rsid w:val="00E17CBF"/>
    <w:rsid w:val="00E17D31"/>
    <w:rsid w:val="00E17D80"/>
    <w:rsid w:val="00E17E84"/>
    <w:rsid w:val="00E20060"/>
    <w:rsid w:val="00E2042F"/>
    <w:rsid w:val="00E204DF"/>
    <w:rsid w:val="00E20523"/>
    <w:rsid w:val="00E205CE"/>
    <w:rsid w:val="00E206B1"/>
    <w:rsid w:val="00E20773"/>
    <w:rsid w:val="00E207EC"/>
    <w:rsid w:val="00E20CE5"/>
    <w:rsid w:val="00E20D53"/>
    <w:rsid w:val="00E211C0"/>
    <w:rsid w:val="00E213D3"/>
    <w:rsid w:val="00E21417"/>
    <w:rsid w:val="00E214E2"/>
    <w:rsid w:val="00E21530"/>
    <w:rsid w:val="00E2155C"/>
    <w:rsid w:val="00E21695"/>
    <w:rsid w:val="00E21697"/>
    <w:rsid w:val="00E21A5C"/>
    <w:rsid w:val="00E21B28"/>
    <w:rsid w:val="00E21B3B"/>
    <w:rsid w:val="00E21DC9"/>
    <w:rsid w:val="00E2235B"/>
    <w:rsid w:val="00E2299A"/>
    <w:rsid w:val="00E22B46"/>
    <w:rsid w:val="00E22CF2"/>
    <w:rsid w:val="00E22F92"/>
    <w:rsid w:val="00E230B2"/>
    <w:rsid w:val="00E23182"/>
    <w:rsid w:val="00E231EF"/>
    <w:rsid w:val="00E234D1"/>
    <w:rsid w:val="00E23584"/>
    <w:rsid w:val="00E23759"/>
    <w:rsid w:val="00E238C6"/>
    <w:rsid w:val="00E23B60"/>
    <w:rsid w:val="00E23E5A"/>
    <w:rsid w:val="00E23E93"/>
    <w:rsid w:val="00E2406F"/>
    <w:rsid w:val="00E242A9"/>
    <w:rsid w:val="00E2431F"/>
    <w:rsid w:val="00E24763"/>
    <w:rsid w:val="00E248EA"/>
    <w:rsid w:val="00E24A63"/>
    <w:rsid w:val="00E25811"/>
    <w:rsid w:val="00E2583F"/>
    <w:rsid w:val="00E258AC"/>
    <w:rsid w:val="00E25F39"/>
    <w:rsid w:val="00E2604F"/>
    <w:rsid w:val="00E265A4"/>
    <w:rsid w:val="00E2671F"/>
    <w:rsid w:val="00E26775"/>
    <w:rsid w:val="00E26CC0"/>
    <w:rsid w:val="00E26D1C"/>
    <w:rsid w:val="00E26DEB"/>
    <w:rsid w:val="00E26EAF"/>
    <w:rsid w:val="00E26EEC"/>
    <w:rsid w:val="00E27092"/>
    <w:rsid w:val="00E2709A"/>
    <w:rsid w:val="00E2718D"/>
    <w:rsid w:val="00E2718F"/>
    <w:rsid w:val="00E27191"/>
    <w:rsid w:val="00E271E5"/>
    <w:rsid w:val="00E2725E"/>
    <w:rsid w:val="00E27281"/>
    <w:rsid w:val="00E2748A"/>
    <w:rsid w:val="00E2752A"/>
    <w:rsid w:val="00E3020F"/>
    <w:rsid w:val="00E30318"/>
    <w:rsid w:val="00E30663"/>
    <w:rsid w:val="00E30713"/>
    <w:rsid w:val="00E3074C"/>
    <w:rsid w:val="00E30A33"/>
    <w:rsid w:val="00E30BAC"/>
    <w:rsid w:val="00E30C45"/>
    <w:rsid w:val="00E30E47"/>
    <w:rsid w:val="00E30F24"/>
    <w:rsid w:val="00E31524"/>
    <w:rsid w:val="00E315C8"/>
    <w:rsid w:val="00E315F9"/>
    <w:rsid w:val="00E316BA"/>
    <w:rsid w:val="00E3178A"/>
    <w:rsid w:val="00E317A5"/>
    <w:rsid w:val="00E3187B"/>
    <w:rsid w:val="00E319E9"/>
    <w:rsid w:val="00E31E83"/>
    <w:rsid w:val="00E31F7E"/>
    <w:rsid w:val="00E320CD"/>
    <w:rsid w:val="00E321BF"/>
    <w:rsid w:val="00E322C4"/>
    <w:rsid w:val="00E32566"/>
    <w:rsid w:val="00E325C2"/>
    <w:rsid w:val="00E325FC"/>
    <w:rsid w:val="00E3277D"/>
    <w:rsid w:val="00E327EB"/>
    <w:rsid w:val="00E32ABE"/>
    <w:rsid w:val="00E32BE2"/>
    <w:rsid w:val="00E32CC3"/>
    <w:rsid w:val="00E32CD3"/>
    <w:rsid w:val="00E32ED0"/>
    <w:rsid w:val="00E332AC"/>
    <w:rsid w:val="00E334C6"/>
    <w:rsid w:val="00E33782"/>
    <w:rsid w:val="00E33A22"/>
    <w:rsid w:val="00E33DBA"/>
    <w:rsid w:val="00E33F45"/>
    <w:rsid w:val="00E34079"/>
    <w:rsid w:val="00E343B7"/>
    <w:rsid w:val="00E3443C"/>
    <w:rsid w:val="00E346BD"/>
    <w:rsid w:val="00E3483E"/>
    <w:rsid w:val="00E34870"/>
    <w:rsid w:val="00E34954"/>
    <w:rsid w:val="00E34986"/>
    <w:rsid w:val="00E34F5D"/>
    <w:rsid w:val="00E35180"/>
    <w:rsid w:val="00E3535B"/>
    <w:rsid w:val="00E353D7"/>
    <w:rsid w:val="00E35B36"/>
    <w:rsid w:val="00E35C5D"/>
    <w:rsid w:val="00E35CB5"/>
    <w:rsid w:val="00E35EEF"/>
    <w:rsid w:val="00E35FFC"/>
    <w:rsid w:val="00E36028"/>
    <w:rsid w:val="00E36133"/>
    <w:rsid w:val="00E3670A"/>
    <w:rsid w:val="00E36A04"/>
    <w:rsid w:val="00E36A52"/>
    <w:rsid w:val="00E36A61"/>
    <w:rsid w:val="00E36C10"/>
    <w:rsid w:val="00E36C14"/>
    <w:rsid w:val="00E36C5F"/>
    <w:rsid w:val="00E37402"/>
    <w:rsid w:val="00E37490"/>
    <w:rsid w:val="00E3766B"/>
    <w:rsid w:val="00E378B4"/>
    <w:rsid w:val="00E378CE"/>
    <w:rsid w:val="00E37A74"/>
    <w:rsid w:val="00E37AB9"/>
    <w:rsid w:val="00E37AF5"/>
    <w:rsid w:val="00E37DD2"/>
    <w:rsid w:val="00E40140"/>
    <w:rsid w:val="00E40393"/>
    <w:rsid w:val="00E4042D"/>
    <w:rsid w:val="00E406A4"/>
    <w:rsid w:val="00E4096B"/>
    <w:rsid w:val="00E40AC7"/>
    <w:rsid w:val="00E40CCC"/>
    <w:rsid w:val="00E40DA2"/>
    <w:rsid w:val="00E40EDA"/>
    <w:rsid w:val="00E4106C"/>
    <w:rsid w:val="00E4129C"/>
    <w:rsid w:val="00E412E1"/>
    <w:rsid w:val="00E415FE"/>
    <w:rsid w:val="00E41694"/>
    <w:rsid w:val="00E41A13"/>
    <w:rsid w:val="00E4211E"/>
    <w:rsid w:val="00E421CE"/>
    <w:rsid w:val="00E4253E"/>
    <w:rsid w:val="00E42B1D"/>
    <w:rsid w:val="00E42B38"/>
    <w:rsid w:val="00E42F54"/>
    <w:rsid w:val="00E42FC2"/>
    <w:rsid w:val="00E4301D"/>
    <w:rsid w:val="00E43047"/>
    <w:rsid w:val="00E43210"/>
    <w:rsid w:val="00E434AC"/>
    <w:rsid w:val="00E4366B"/>
    <w:rsid w:val="00E437A6"/>
    <w:rsid w:val="00E43A0F"/>
    <w:rsid w:val="00E43C61"/>
    <w:rsid w:val="00E44214"/>
    <w:rsid w:val="00E4421F"/>
    <w:rsid w:val="00E44605"/>
    <w:rsid w:val="00E4467C"/>
    <w:rsid w:val="00E447EB"/>
    <w:rsid w:val="00E44E74"/>
    <w:rsid w:val="00E45047"/>
    <w:rsid w:val="00E45140"/>
    <w:rsid w:val="00E4544B"/>
    <w:rsid w:val="00E45465"/>
    <w:rsid w:val="00E454D0"/>
    <w:rsid w:val="00E45873"/>
    <w:rsid w:val="00E45AC3"/>
    <w:rsid w:val="00E45BC0"/>
    <w:rsid w:val="00E45BF4"/>
    <w:rsid w:val="00E45C4A"/>
    <w:rsid w:val="00E45CFF"/>
    <w:rsid w:val="00E46003"/>
    <w:rsid w:val="00E4617B"/>
    <w:rsid w:val="00E461A2"/>
    <w:rsid w:val="00E461F5"/>
    <w:rsid w:val="00E464AC"/>
    <w:rsid w:val="00E466AB"/>
    <w:rsid w:val="00E46785"/>
    <w:rsid w:val="00E46905"/>
    <w:rsid w:val="00E469E2"/>
    <w:rsid w:val="00E46CC1"/>
    <w:rsid w:val="00E46FCF"/>
    <w:rsid w:val="00E4707B"/>
    <w:rsid w:val="00E4725A"/>
    <w:rsid w:val="00E474AC"/>
    <w:rsid w:val="00E474E1"/>
    <w:rsid w:val="00E4753C"/>
    <w:rsid w:val="00E4783A"/>
    <w:rsid w:val="00E47CE1"/>
    <w:rsid w:val="00E47D93"/>
    <w:rsid w:val="00E47E3D"/>
    <w:rsid w:val="00E47E87"/>
    <w:rsid w:val="00E50071"/>
    <w:rsid w:val="00E5023A"/>
    <w:rsid w:val="00E50328"/>
    <w:rsid w:val="00E5068F"/>
    <w:rsid w:val="00E50877"/>
    <w:rsid w:val="00E50939"/>
    <w:rsid w:val="00E50BC7"/>
    <w:rsid w:val="00E50D1E"/>
    <w:rsid w:val="00E50EFE"/>
    <w:rsid w:val="00E511C1"/>
    <w:rsid w:val="00E51323"/>
    <w:rsid w:val="00E51504"/>
    <w:rsid w:val="00E51559"/>
    <w:rsid w:val="00E51980"/>
    <w:rsid w:val="00E519CE"/>
    <w:rsid w:val="00E51A65"/>
    <w:rsid w:val="00E51B24"/>
    <w:rsid w:val="00E51EB2"/>
    <w:rsid w:val="00E5200E"/>
    <w:rsid w:val="00E52167"/>
    <w:rsid w:val="00E5227F"/>
    <w:rsid w:val="00E52423"/>
    <w:rsid w:val="00E52497"/>
    <w:rsid w:val="00E52509"/>
    <w:rsid w:val="00E52583"/>
    <w:rsid w:val="00E526D6"/>
    <w:rsid w:val="00E526EA"/>
    <w:rsid w:val="00E527A8"/>
    <w:rsid w:val="00E528C6"/>
    <w:rsid w:val="00E528F6"/>
    <w:rsid w:val="00E52969"/>
    <w:rsid w:val="00E52973"/>
    <w:rsid w:val="00E529D6"/>
    <w:rsid w:val="00E52C24"/>
    <w:rsid w:val="00E52ED6"/>
    <w:rsid w:val="00E53130"/>
    <w:rsid w:val="00E533C4"/>
    <w:rsid w:val="00E53414"/>
    <w:rsid w:val="00E53519"/>
    <w:rsid w:val="00E536EF"/>
    <w:rsid w:val="00E536F6"/>
    <w:rsid w:val="00E53780"/>
    <w:rsid w:val="00E53EB9"/>
    <w:rsid w:val="00E5411B"/>
    <w:rsid w:val="00E54769"/>
    <w:rsid w:val="00E54920"/>
    <w:rsid w:val="00E54B3F"/>
    <w:rsid w:val="00E55251"/>
    <w:rsid w:val="00E55293"/>
    <w:rsid w:val="00E5532B"/>
    <w:rsid w:val="00E553E2"/>
    <w:rsid w:val="00E55449"/>
    <w:rsid w:val="00E55675"/>
    <w:rsid w:val="00E558AF"/>
    <w:rsid w:val="00E5594C"/>
    <w:rsid w:val="00E5597B"/>
    <w:rsid w:val="00E55AB4"/>
    <w:rsid w:val="00E55AD5"/>
    <w:rsid w:val="00E55E7E"/>
    <w:rsid w:val="00E55F5C"/>
    <w:rsid w:val="00E56132"/>
    <w:rsid w:val="00E563B0"/>
    <w:rsid w:val="00E5663F"/>
    <w:rsid w:val="00E56A64"/>
    <w:rsid w:val="00E56F61"/>
    <w:rsid w:val="00E5704B"/>
    <w:rsid w:val="00E5706F"/>
    <w:rsid w:val="00E571BA"/>
    <w:rsid w:val="00E57549"/>
    <w:rsid w:val="00E57AA5"/>
    <w:rsid w:val="00E57B45"/>
    <w:rsid w:val="00E57E25"/>
    <w:rsid w:val="00E57EBD"/>
    <w:rsid w:val="00E60149"/>
    <w:rsid w:val="00E6022E"/>
    <w:rsid w:val="00E6059C"/>
    <w:rsid w:val="00E6098F"/>
    <w:rsid w:val="00E60A6D"/>
    <w:rsid w:val="00E60B06"/>
    <w:rsid w:val="00E60BFC"/>
    <w:rsid w:val="00E60ECC"/>
    <w:rsid w:val="00E611A3"/>
    <w:rsid w:val="00E61389"/>
    <w:rsid w:val="00E61527"/>
    <w:rsid w:val="00E61545"/>
    <w:rsid w:val="00E615FD"/>
    <w:rsid w:val="00E616BB"/>
    <w:rsid w:val="00E61778"/>
    <w:rsid w:val="00E61B83"/>
    <w:rsid w:val="00E61C1F"/>
    <w:rsid w:val="00E61CA5"/>
    <w:rsid w:val="00E61ECA"/>
    <w:rsid w:val="00E62023"/>
    <w:rsid w:val="00E620CE"/>
    <w:rsid w:val="00E625EE"/>
    <w:rsid w:val="00E62852"/>
    <w:rsid w:val="00E62875"/>
    <w:rsid w:val="00E62AD6"/>
    <w:rsid w:val="00E62C51"/>
    <w:rsid w:val="00E62D52"/>
    <w:rsid w:val="00E62E4F"/>
    <w:rsid w:val="00E634FB"/>
    <w:rsid w:val="00E63506"/>
    <w:rsid w:val="00E63699"/>
    <w:rsid w:val="00E639A5"/>
    <w:rsid w:val="00E63CB6"/>
    <w:rsid w:val="00E63DD3"/>
    <w:rsid w:val="00E63EE3"/>
    <w:rsid w:val="00E63FA6"/>
    <w:rsid w:val="00E640D4"/>
    <w:rsid w:val="00E641DB"/>
    <w:rsid w:val="00E644CA"/>
    <w:rsid w:val="00E64677"/>
    <w:rsid w:val="00E64704"/>
    <w:rsid w:val="00E64A7F"/>
    <w:rsid w:val="00E64AC9"/>
    <w:rsid w:val="00E64AF1"/>
    <w:rsid w:val="00E64B39"/>
    <w:rsid w:val="00E64C50"/>
    <w:rsid w:val="00E64DD5"/>
    <w:rsid w:val="00E64F5C"/>
    <w:rsid w:val="00E65030"/>
    <w:rsid w:val="00E65107"/>
    <w:rsid w:val="00E6511E"/>
    <w:rsid w:val="00E65271"/>
    <w:rsid w:val="00E65311"/>
    <w:rsid w:val="00E6550A"/>
    <w:rsid w:val="00E6556D"/>
    <w:rsid w:val="00E65767"/>
    <w:rsid w:val="00E65B35"/>
    <w:rsid w:val="00E65CB4"/>
    <w:rsid w:val="00E65CBC"/>
    <w:rsid w:val="00E65D17"/>
    <w:rsid w:val="00E65DF7"/>
    <w:rsid w:val="00E65E7D"/>
    <w:rsid w:val="00E65F47"/>
    <w:rsid w:val="00E662AE"/>
    <w:rsid w:val="00E663D5"/>
    <w:rsid w:val="00E6647E"/>
    <w:rsid w:val="00E66962"/>
    <w:rsid w:val="00E66A3C"/>
    <w:rsid w:val="00E66B37"/>
    <w:rsid w:val="00E66CC2"/>
    <w:rsid w:val="00E67064"/>
    <w:rsid w:val="00E670A7"/>
    <w:rsid w:val="00E671CD"/>
    <w:rsid w:val="00E6764C"/>
    <w:rsid w:val="00E676EA"/>
    <w:rsid w:val="00E67741"/>
    <w:rsid w:val="00E6789C"/>
    <w:rsid w:val="00E67C01"/>
    <w:rsid w:val="00E67CA2"/>
    <w:rsid w:val="00E67D27"/>
    <w:rsid w:val="00E67DC0"/>
    <w:rsid w:val="00E67F6E"/>
    <w:rsid w:val="00E7024D"/>
    <w:rsid w:val="00E7061D"/>
    <w:rsid w:val="00E7070D"/>
    <w:rsid w:val="00E709CB"/>
    <w:rsid w:val="00E70FB9"/>
    <w:rsid w:val="00E70FC4"/>
    <w:rsid w:val="00E7108B"/>
    <w:rsid w:val="00E710C8"/>
    <w:rsid w:val="00E71133"/>
    <w:rsid w:val="00E711DF"/>
    <w:rsid w:val="00E7125D"/>
    <w:rsid w:val="00E71442"/>
    <w:rsid w:val="00E71857"/>
    <w:rsid w:val="00E71C3F"/>
    <w:rsid w:val="00E71D37"/>
    <w:rsid w:val="00E71DFB"/>
    <w:rsid w:val="00E71E81"/>
    <w:rsid w:val="00E71EDF"/>
    <w:rsid w:val="00E72093"/>
    <w:rsid w:val="00E721AC"/>
    <w:rsid w:val="00E7221B"/>
    <w:rsid w:val="00E7272E"/>
    <w:rsid w:val="00E72740"/>
    <w:rsid w:val="00E72980"/>
    <w:rsid w:val="00E72CB2"/>
    <w:rsid w:val="00E72DB3"/>
    <w:rsid w:val="00E72EEE"/>
    <w:rsid w:val="00E730E1"/>
    <w:rsid w:val="00E7324F"/>
    <w:rsid w:val="00E7348D"/>
    <w:rsid w:val="00E734C6"/>
    <w:rsid w:val="00E7374B"/>
    <w:rsid w:val="00E737DC"/>
    <w:rsid w:val="00E738EE"/>
    <w:rsid w:val="00E73918"/>
    <w:rsid w:val="00E73B01"/>
    <w:rsid w:val="00E73C76"/>
    <w:rsid w:val="00E7456C"/>
    <w:rsid w:val="00E7458B"/>
    <w:rsid w:val="00E74713"/>
    <w:rsid w:val="00E74776"/>
    <w:rsid w:val="00E747FC"/>
    <w:rsid w:val="00E74990"/>
    <w:rsid w:val="00E74DAD"/>
    <w:rsid w:val="00E74F4F"/>
    <w:rsid w:val="00E75155"/>
    <w:rsid w:val="00E75239"/>
    <w:rsid w:val="00E75369"/>
    <w:rsid w:val="00E756B1"/>
    <w:rsid w:val="00E75863"/>
    <w:rsid w:val="00E75988"/>
    <w:rsid w:val="00E75B95"/>
    <w:rsid w:val="00E75F58"/>
    <w:rsid w:val="00E76676"/>
    <w:rsid w:val="00E76999"/>
    <w:rsid w:val="00E76AC2"/>
    <w:rsid w:val="00E76D86"/>
    <w:rsid w:val="00E76E29"/>
    <w:rsid w:val="00E76E73"/>
    <w:rsid w:val="00E77346"/>
    <w:rsid w:val="00E77420"/>
    <w:rsid w:val="00E77436"/>
    <w:rsid w:val="00E7767B"/>
    <w:rsid w:val="00E77A8B"/>
    <w:rsid w:val="00E77B26"/>
    <w:rsid w:val="00E77FB0"/>
    <w:rsid w:val="00E77FBD"/>
    <w:rsid w:val="00E8014C"/>
    <w:rsid w:val="00E80427"/>
    <w:rsid w:val="00E80600"/>
    <w:rsid w:val="00E8080F"/>
    <w:rsid w:val="00E809D1"/>
    <w:rsid w:val="00E80A42"/>
    <w:rsid w:val="00E80B10"/>
    <w:rsid w:val="00E8112D"/>
    <w:rsid w:val="00E8135B"/>
    <w:rsid w:val="00E8135C"/>
    <w:rsid w:val="00E8143A"/>
    <w:rsid w:val="00E816A7"/>
    <w:rsid w:val="00E8170A"/>
    <w:rsid w:val="00E818E3"/>
    <w:rsid w:val="00E81B26"/>
    <w:rsid w:val="00E81B6A"/>
    <w:rsid w:val="00E8207B"/>
    <w:rsid w:val="00E823D3"/>
    <w:rsid w:val="00E82775"/>
    <w:rsid w:val="00E827B4"/>
    <w:rsid w:val="00E829B3"/>
    <w:rsid w:val="00E82A72"/>
    <w:rsid w:val="00E82BE6"/>
    <w:rsid w:val="00E82BF0"/>
    <w:rsid w:val="00E82D75"/>
    <w:rsid w:val="00E82DE0"/>
    <w:rsid w:val="00E82FB0"/>
    <w:rsid w:val="00E82FCE"/>
    <w:rsid w:val="00E830EC"/>
    <w:rsid w:val="00E833F4"/>
    <w:rsid w:val="00E835CC"/>
    <w:rsid w:val="00E8368A"/>
    <w:rsid w:val="00E836F8"/>
    <w:rsid w:val="00E83722"/>
    <w:rsid w:val="00E83925"/>
    <w:rsid w:val="00E83A05"/>
    <w:rsid w:val="00E83C49"/>
    <w:rsid w:val="00E83D10"/>
    <w:rsid w:val="00E84239"/>
    <w:rsid w:val="00E84437"/>
    <w:rsid w:val="00E8455D"/>
    <w:rsid w:val="00E8469D"/>
    <w:rsid w:val="00E84741"/>
    <w:rsid w:val="00E84767"/>
    <w:rsid w:val="00E849AB"/>
    <w:rsid w:val="00E849DD"/>
    <w:rsid w:val="00E84C18"/>
    <w:rsid w:val="00E851A3"/>
    <w:rsid w:val="00E8562F"/>
    <w:rsid w:val="00E856E1"/>
    <w:rsid w:val="00E85878"/>
    <w:rsid w:val="00E859FD"/>
    <w:rsid w:val="00E85B5A"/>
    <w:rsid w:val="00E85D1E"/>
    <w:rsid w:val="00E85D82"/>
    <w:rsid w:val="00E85FC7"/>
    <w:rsid w:val="00E86129"/>
    <w:rsid w:val="00E86248"/>
    <w:rsid w:val="00E86557"/>
    <w:rsid w:val="00E8665D"/>
    <w:rsid w:val="00E8666A"/>
    <w:rsid w:val="00E868C2"/>
    <w:rsid w:val="00E8693B"/>
    <w:rsid w:val="00E86A38"/>
    <w:rsid w:val="00E86AEB"/>
    <w:rsid w:val="00E86B0F"/>
    <w:rsid w:val="00E86EB5"/>
    <w:rsid w:val="00E86EED"/>
    <w:rsid w:val="00E86FA2"/>
    <w:rsid w:val="00E86FE9"/>
    <w:rsid w:val="00E8734D"/>
    <w:rsid w:val="00E873B1"/>
    <w:rsid w:val="00E8750B"/>
    <w:rsid w:val="00E87513"/>
    <w:rsid w:val="00E8793E"/>
    <w:rsid w:val="00E87945"/>
    <w:rsid w:val="00E87AC9"/>
    <w:rsid w:val="00E87CF1"/>
    <w:rsid w:val="00E87E4C"/>
    <w:rsid w:val="00E87ED3"/>
    <w:rsid w:val="00E87F93"/>
    <w:rsid w:val="00E87FA2"/>
    <w:rsid w:val="00E87FC8"/>
    <w:rsid w:val="00E90567"/>
    <w:rsid w:val="00E905B3"/>
    <w:rsid w:val="00E90C83"/>
    <w:rsid w:val="00E91607"/>
    <w:rsid w:val="00E91711"/>
    <w:rsid w:val="00E9184B"/>
    <w:rsid w:val="00E91AE4"/>
    <w:rsid w:val="00E91CEE"/>
    <w:rsid w:val="00E91DF1"/>
    <w:rsid w:val="00E920FE"/>
    <w:rsid w:val="00E9212A"/>
    <w:rsid w:val="00E92371"/>
    <w:rsid w:val="00E92379"/>
    <w:rsid w:val="00E9270F"/>
    <w:rsid w:val="00E9279C"/>
    <w:rsid w:val="00E927F2"/>
    <w:rsid w:val="00E92A27"/>
    <w:rsid w:val="00E92C25"/>
    <w:rsid w:val="00E92E81"/>
    <w:rsid w:val="00E931BA"/>
    <w:rsid w:val="00E93226"/>
    <w:rsid w:val="00E932FD"/>
    <w:rsid w:val="00E935D1"/>
    <w:rsid w:val="00E939A3"/>
    <w:rsid w:val="00E940CB"/>
    <w:rsid w:val="00E94476"/>
    <w:rsid w:val="00E94708"/>
    <w:rsid w:val="00E947D4"/>
    <w:rsid w:val="00E94A45"/>
    <w:rsid w:val="00E94A99"/>
    <w:rsid w:val="00E95095"/>
    <w:rsid w:val="00E95618"/>
    <w:rsid w:val="00E95708"/>
    <w:rsid w:val="00E95854"/>
    <w:rsid w:val="00E959BA"/>
    <w:rsid w:val="00E95DE4"/>
    <w:rsid w:val="00E95DED"/>
    <w:rsid w:val="00E96293"/>
    <w:rsid w:val="00E96300"/>
    <w:rsid w:val="00E9659A"/>
    <w:rsid w:val="00E96628"/>
    <w:rsid w:val="00E9699E"/>
    <w:rsid w:val="00E96A7C"/>
    <w:rsid w:val="00E96B2F"/>
    <w:rsid w:val="00E96BDF"/>
    <w:rsid w:val="00E96CEE"/>
    <w:rsid w:val="00E96D4B"/>
    <w:rsid w:val="00E96E29"/>
    <w:rsid w:val="00E96FD2"/>
    <w:rsid w:val="00E97169"/>
    <w:rsid w:val="00E971A1"/>
    <w:rsid w:val="00E97279"/>
    <w:rsid w:val="00E973B9"/>
    <w:rsid w:val="00E973C6"/>
    <w:rsid w:val="00E973CB"/>
    <w:rsid w:val="00E974B4"/>
    <w:rsid w:val="00E9758E"/>
    <w:rsid w:val="00E978FB"/>
    <w:rsid w:val="00E97AAC"/>
    <w:rsid w:val="00E97B6A"/>
    <w:rsid w:val="00E97BB7"/>
    <w:rsid w:val="00E97CFA"/>
    <w:rsid w:val="00E97DAC"/>
    <w:rsid w:val="00E97F50"/>
    <w:rsid w:val="00EA0135"/>
    <w:rsid w:val="00EA01EA"/>
    <w:rsid w:val="00EA02D9"/>
    <w:rsid w:val="00EA0503"/>
    <w:rsid w:val="00EA072E"/>
    <w:rsid w:val="00EA07A0"/>
    <w:rsid w:val="00EA0A05"/>
    <w:rsid w:val="00EA0C5D"/>
    <w:rsid w:val="00EA0D8A"/>
    <w:rsid w:val="00EA0E57"/>
    <w:rsid w:val="00EA100C"/>
    <w:rsid w:val="00EA106C"/>
    <w:rsid w:val="00EA108B"/>
    <w:rsid w:val="00EA10E1"/>
    <w:rsid w:val="00EA12C7"/>
    <w:rsid w:val="00EA1341"/>
    <w:rsid w:val="00EA1473"/>
    <w:rsid w:val="00EA151F"/>
    <w:rsid w:val="00EA1699"/>
    <w:rsid w:val="00EA17D9"/>
    <w:rsid w:val="00EA1A92"/>
    <w:rsid w:val="00EA1AB1"/>
    <w:rsid w:val="00EA1D88"/>
    <w:rsid w:val="00EA1DC9"/>
    <w:rsid w:val="00EA1EAF"/>
    <w:rsid w:val="00EA1F36"/>
    <w:rsid w:val="00EA23EC"/>
    <w:rsid w:val="00EA2427"/>
    <w:rsid w:val="00EA28CA"/>
    <w:rsid w:val="00EA2944"/>
    <w:rsid w:val="00EA2A8A"/>
    <w:rsid w:val="00EA2F07"/>
    <w:rsid w:val="00EA2F27"/>
    <w:rsid w:val="00EA2F6B"/>
    <w:rsid w:val="00EA2F86"/>
    <w:rsid w:val="00EA304C"/>
    <w:rsid w:val="00EA3161"/>
    <w:rsid w:val="00EA3273"/>
    <w:rsid w:val="00EA3485"/>
    <w:rsid w:val="00EA386B"/>
    <w:rsid w:val="00EA3C34"/>
    <w:rsid w:val="00EA3C60"/>
    <w:rsid w:val="00EA3E1D"/>
    <w:rsid w:val="00EA3FED"/>
    <w:rsid w:val="00EA42ED"/>
    <w:rsid w:val="00EA445C"/>
    <w:rsid w:val="00EA44DD"/>
    <w:rsid w:val="00EA45EA"/>
    <w:rsid w:val="00EA477D"/>
    <w:rsid w:val="00EA4818"/>
    <w:rsid w:val="00EA4A83"/>
    <w:rsid w:val="00EA4C03"/>
    <w:rsid w:val="00EA4C9F"/>
    <w:rsid w:val="00EA4CFD"/>
    <w:rsid w:val="00EA4DEB"/>
    <w:rsid w:val="00EA4E8F"/>
    <w:rsid w:val="00EA5065"/>
    <w:rsid w:val="00EA5124"/>
    <w:rsid w:val="00EA53ED"/>
    <w:rsid w:val="00EA5620"/>
    <w:rsid w:val="00EA57CD"/>
    <w:rsid w:val="00EA59B1"/>
    <w:rsid w:val="00EA5B18"/>
    <w:rsid w:val="00EA5CDA"/>
    <w:rsid w:val="00EA5D70"/>
    <w:rsid w:val="00EA610D"/>
    <w:rsid w:val="00EA62CE"/>
    <w:rsid w:val="00EA630D"/>
    <w:rsid w:val="00EA631F"/>
    <w:rsid w:val="00EA6373"/>
    <w:rsid w:val="00EA63C5"/>
    <w:rsid w:val="00EA63CD"/>
    <w:rsid w:val="00EA673C"/>
    <w:rsid w:val="00EA69A2"/>
    <w:rsid w:val="00EA6AAA"/>
    <w:rsid w:val="00EA6D1A"/>
    <w:rsid w:val="00EA7137"/>
    <w:rsid w:val="00EA75C8"/>
    <w:rsid w:val="00EA7673"/>
    <w:rsid w:val="00EA7676"/>
    <w:rsid w:val="00EA7B69"/>
    <w:rsid w:val="00EA7BFD"/>
    <w:rsid w:val="00EA7C67"/>
    <w:rsid w:val="00EA7D75"/>
    <w:rsid w:val="00EA7E28"/>
    <w:rsid w:val="00EB0667"/>
    <w:rsid w:val="00EB08FD"/>
    <w:rsid w:val="00EB0A9E"/>
    <w:rsid w:val="00EB0B93"/>
    <w:rsid w:val="00EB0C35"/>
    <w:rsid w:val="00EB0E8D"/>
    <w:rsid w:val="00EB11D5"/>
    <w:rsid w:val="00EB129A"/>
    <w:rsid w:val="00EB1342"/>
    <w:rsid w:val="00EB143E"/>
    <w:rsid w:val="00EB1579"/>
    <w:rsid w:val="00EB1632"/>
    <w:rsid w:val="00EB16CC"/>
    <w:rsid w:val="00EB16F8"/>
    <w:rsid w:val="00EB1768"/>
    <w:rsid w:val="00EB1B92"/>
    <w:rsid w:val="00EB1FC9"/>
    <w:rsid w:val="00EB2299"/>
    <w:rsid w:val="00EB258E"/>
    <w:rsid w:val="00EB27A2"/>
    <w:rsid w:val="00EB289E"/>
    <w:rsid w:val="00EB28AF"/>
    <w:rsid w:val="00EB3764"/>
    <w:rsid w:val="00EB3B98"/>
    <w:rsid w:val="00EB3C83"/>
    <w:rsid w:val="00EB3D0F"/>
    <w:rsid w:val="00EB3F67"/>
    <w:rsid w:val="00EB4111"/>
    <w:rsid w:val="00EB4153"/>
    <w:rsid w:val="00EB42FE"/>
    <w:rsid w:val="00EB456B"/>
    <w:rsid w:val="00EB4A47"/>
    <w:rsid w:val="00EB4B88"/>
    <w:rsid w:val="00EB4C99"/>
    <w:rsid w:val="00EB4D62"/>
    <w:rsid w:val="00EB4DAE"/>
    <w:rsid w:val="00EB4EA4"/>
    <w:rsid w:val="00EB513B"/>
    <w:rsid w:val="00EB52DD"/>
    <w:rsid w:val="00EB54B8"/>
    <w:rsid w:val="00EB57E9"/>
    <w:rsid w:val="00EB5956"/>
    <w:rsid w:val="00EB5ABC"/>
    <w:rsid w:val="00EB5B32"/>
    <w:rsid w:val="00EB5C7C"/>
    <w:rsid w:val="00EB611A"/>
    <w:rsid w:val="00EB6464"/>
    <w:rsid w:val="00EB650E"/>
    <w:rsid w:val="00EB67D4"/>
    <w:rsid w:val="00EB696C"/>
    <w:rsid w:val="00EB6BD5"/>
    <w:rsid w:val="00EB6FA8"/>
    <w:rsid w:val="00EB6FE4"/>
    <w:rsid w:val="00EB70F8"/>
    <w:rsid w:val="00EB7177"/>
    <w:rsid w:val="00EB7284"/>
    <w:rsid w:val="00EB7465"/>
    <w:rsid w:val="00EB74FE"/>
    <w:rsid w:val="00EB7702"/>
    <w:rsid w:val="00EB77D4"/>
    <w:rsid w:val="00EB7DCA"/>
    <w:rsid w:val="00EB7F12"/>
    <w:rsid w:val="00EC0281"/>
    <w:rsid w:val="00EC03A4"/>
    <w:rsid w:val="00EC03F8"/>
    <w:rsid w:val="00EC04DC"/>
    <w:rsid w:val="00EC0505"/>
    <w:rsid w:val="00EC0B6A"/>
    <w:rsid w:val="00EC0D45"/>
    <w:rsid w:val="00EC0EDF"/>
    <w:rsid w:val="00EC1003"/>
    <w:rsid w:val="00EC1134"/>
    <w:rsid w:val="00EC1702"/>
    <w:rsid w:val="00EC171E"/>
    <w:rsid w:val="00EC176D"/>
    <w:rsid w:val="00EC1B43"/>
    <w:rsid w:val="00EC1B5B"/>
    <w:rsid w:val="00EC2223"/>
    <w:rsid w:val="00EC226C"/>
    <w:rsid w:val="00EC22F2"/>
    <w:rsid w:val="00EC24BD"/>
    <w:rsid w:val="00EC24C4"/>
    <w:rsid w:val="00EC2514"/>
    <w:rsid w:val="00EC25FE"/>
    <w:rsid w:val="00EC2788"/>
    <w:rsid w:val="00EC27BC"/>
    <w:rsid w:val="00EC281C"/>
    <w:rsid w:val="00EC2823"/>
    <w:rsid w:val="00EC28B5"/>
    <w:rsid w:val="00EC2976"/>
    <w:rsid w:val="00EC2D19"/>
    <w:rsid w:val="00EC315E"/>
    <w:rsid w:val="00EC3230"/>
    <w:rsid w:val="00EC3249"/>
    <w:rsid w:val="00EC3587"/>
    <w:rsid w:val="00EC36D1"/>
    <w:rsid w:val="00EC3758"/>
    <w:rsid w:val="00EC3B90"/>
    <w:rsid w:val="00EC3BE2"/>
    <w:rsid w:val="00EC3CB5"/>
    <w:rsid w:val="00EC3F70"/>
    <w:rsid w:val="00EC4248"/>
    <w:rsid w:val="00EC439A"/>
    <w:rsid w:val="00EC4472"/>
    <w:rsid w:val="00EC4544"/>
    <w:rsid w:val="00EC4D37"/>
    <w:rsid w:val="00EC4DE5"/>
    <w:rsid w:val="00EC4F65"/>
    <w:rsid w:val="00EC5323"/>
    <w:rsid w:val="00EC5354"/>
    <w:rsid w:val="00EC5523"/>
    <w:rsid w:val="00EC55E9"/>
    <w:rsid w:val="00EC5796"/>
    <w:rsid w:val="00EC59D9"/>
    <w:rsid w:val="00EC5B6F"/>
    <w:rsid w:val="00EC5C2A"/>
    <w:rsid w:val="00EC5C8F"/>
    <w:rsid w:val="00EC5FDE"/>
    <w:rsid w:val="00EC611F"/>
    <w:rsid w:val="00EC6270"/>
    <w:rsid w:val="00EC64DB"/>
    <w:rsid w:val="00EC6FFD"/>
    <w:rsid w:val="00EC752B"/>
    <w:rsid w:val="00EC75AD"/>
    <w:rsid w:val="00EC7634"/>
    <w:rsid w:val="00EC7922"/>
    <w:rsid w:val="00EC7952"/>
    <w:rsid w:val="00EC7D85"/>
    <w:rsid w:val="00EC7E7E"/>
    <w:rsid w:val="00EC7FD6"/>
    <w:rsid w:val="00ED0288"/>
    <w:rsid w:val="00ED0748"/>
    <w:rsid w:val="00ED087E"/>
    <w:rsid w:val="00ED0898"/>
    <w:rsid w:val="00ED0945"/>
    <w:rsid w:val="00ED0B83"/>
    <w:rsid w:val="00ED0FF6"/>
    <w:rsid w:val="00ED102F"/>
    <w:rsid w:val="00ED126B"/>
    <w:rsid w:val="00ED1284"/>
    <w:rsid w:val="00ED1288"/>
    <w:rsid w:val="00ED129C"/>
    <w:rsid w:val="00ED13BE"/>
    <w:rsid w:val="00ED16A9"/>
    <w:rsid w:val="00ED17BB"/>
    <w:rsid w:val="00ED18FC"/>
    <w:rsid w:val="00ED1AE9"/>
    <w:rsid w:val="00ED1E04"/>
    <w:rsid w:val="00ED1EF3"/>
    <w:rsid w:val="00ED1F0D"/>
    <w:rsid w:val="00ED1F36"/>
    <w:rsid w:val="00ED2008"/>
    <w:rsid w:val="00ED2018"/>
    <w:rsid w:val="00ED20CD"/>
    <w:rsid w:val="00ED2309"/>
    <w:rsid w:val="00ED24B3"/>
    <w:rsid w:val="00ED260A"/>
    <w:rsid w:val="00ED27D0"/>
    <w:rsid w:val="00ED2BA1"/>
    <w:rsid w:val="00ED2BE3"/>
    <w:rsid w:val="00ED2E89"/>
    <w:rsid w:val="00ED2F73"/>
    <w:rsid w:val="00ED3096"/>
    <w:rsid w:val="00ED3438"/>
    <w:rsid w:val="00ED36FC"/>
    <w:rsid w:val="00ED37B4"/>
    <w:rsid w:val="00ED3D73"/>
    <w:rsid w:val="00ED3E96"/>
    <w:rsid w:val="00ED3EC7"/>
    <w:rsid w:val="00ED3F26"/>
    <w:rsid w:val="00ED44E1"/>
    <w:rsid w:val="00ED4598"/>
    <w:rsid w:val="00ED4646"/>
    <w:rsid w:val="00ED468E"/>
    <w:rsid w:val="00ED46AB"/>
    <w:rsid w:val="00ED475E"/>
    <w:rsid w:val="00ED49E5"/>
    <w:rsid w:val="00ED4C09"/>
    <w:rsid w:val="00ED4D4D"/>
    <w:rsid w:val="00ED4DC3"/>
    <w:rsid w:val="00ED4E15"/>
    <w:rsid w:val="00ED4F99"/>
    <w:rsid w:val="00ED5066"/>
    <w:rsid w:val="00ED530A"/>
    <w:rsid w:val="00ED53B2"/>
    <w:rsid w:val="00ED5518"/>
    <w:rsid w:val="00ED55E8"/>
    <w:rsid w:val="00ED585B"/>
    <w:rsid w:val="00ED5AB3"/>
    <w:rsid w:val="00ED5E33"/>
    <w:rsid w:val="00ED60ED"/>
    <w:rsid w:val="00ED621D"/>
    <w:rsid w:val="00ED621E"/>
    <w:rsid w:val="00ED628D"/>
    <w:rsid w:val="00ED6431"/>
    <w:rsid w:val="00ED6632"/>
    <w:rsid w:val="00ED6695"/>
    <w:rsid w:val="00ED683A"/>
    <w:rsid w:val="00ED6B4F"/>
    <w:rsid w:val="00ED6DB2"/>
    <w:rsid w:val="00ED6E89"/>
    <w:rsid w:val="00ED6F68"/>
    <w:rsid w:val="00ED6FAA"/>
    <w:rsid w:val="00ED7211"/>
    <w:rsid w:val="00ED7452"/>
    <w:rsid w:val="00ED749A"/>
    <w:rsid w:val="00ED76C0"/>
    <w:rsid w:val="00ED7821"/>
    <w:rsid w:val="00ED7836"/>
    <w:rsid w:val="00ED7B0A"/>
    <w:rsid w:val="00ED7BC1"/>
    <w:rsid w:val="00ED7BC4"/>
    <w:rsid w:val="00ED7C65"/>
    <w:rsid w:val="00EE0827"/>
    <w:rsid w:val="00EE0AEC"/>
    <w:rsid w:val="00EE0C5F"/>
    <w:rsid w:val="00EE0ED8"/>
    <w:rsid w:val="00EE11FD"/>
    <w:rsid w:val="00EE1285"/>
    <w:rsid w:val="00EE139C"/>
    <w:rsid w:val="00EE15F8"/>
    <w:rsid w:val="00EE181E"/>
    <w:rsid w:val="00EE18FC"/>
    <w:rsid w:val="00EE1933"/>
    <w:rsid w:val="00EE1C31"/>
    <w:rsid w:val="00EE1D0C"/>
    <w:rsid w:val="00EE1D0F"/>
    <w:rsid w:val="00EE2401"/>
    <w:rsid w:val="00EE2439"/>
    <w:rsid w:val="00EE2535"/>
    <w:rsid w:val="00EE25B4"/>
    <w:rsid w:val="00EE25BE"/>
    <w:rsid w:val="00EE287D"/>
    <w:rsid w:val="00EE2A0B"/>
    <w:rsid w:val="00EE2A96"/>
    <w:rsid w:val="00EE2AA2"/>
    <w:rsid w:val="00EE2CA1"/>
    <w:rsid w:val="00EE309E"/>
    <w:rsid w:val="00EE344C"/>
    <w:rsid w:val="00EE34D8"/>
    <w:rsid w:val="00EE3650"/>
    <w:rsid w:val="00EE38AD"/>
    <w:rsid w:val="00EE3AC1"/>
    <w:rsid w:val="00EE3CC8"/>
    <w:rsid w:val="00EE3CF1"/>
    <w:rsid w:val="00EE3E2E"/>
    <w:rsid w:val="00EE3E6A"/>
    <w:rsid w:val="00EE41D2"/>
    <w:rsid w:val="00EE427A"/>
    <w:rsid w:val="00EE42E9"/>
    <w:rsid w:val="00EE47AE"/>
    <w:rsid w:val="00EE488F"/>
    <w:rsid w:val="00EE4DC3"/>
    <w:rsid w:val="00EE5110"/>
    <w:rsid w:val="00EE532C"/>
    <w:rsid w:val="00EE5609"/>
    <w:rsid w:val="00EE567B"/>
    <w:rsid w:val="00EE569B"/>
    <w:rsid w:val="00EE576B"/>
    <w:rsid w:val="00EE5848"/>
    <w:rsid w:val="00EE58A9"/>
    <w:rsid w:val="00EE5952"/>
    <w:rsid w:val="00EE595E"/>
    <w:rsid w:val="00EE5B79"/>
    <w:rsid w:val="00EE5C55"/>
    <w:rsid w:val="00EE63BB"/>
    <w:rsid w:val="00EE64C2"/>
    <w:rsid w:val="00EE6BB8"/>
    <w:rsid w:val="00EE6E0D"/>
    <w:rsid w:val="00EE6F85"/>
    <w:rsid w:val="00EE720B"/>
    <w:rsid w:val="00EE7548"/>
    <w:rsid w:val="00EE77AB"/>
    <w:rsid w:val="00EE7809"/>
    <w:rsid w:val="00EE78D8"/>
    <w:rsid w:val="00EE7B78"/>
    <w:rsid w:val="00EE7CBB"/>
    <w:rsid w:val="00EE7D11"/>
    <w:rsid w:val="00EE7D3B"/>
    <w:rsid w:val="00EE7E7E"/>
    <w:rsid w:val="00EE7FE9"/>
    <w:rsid w:val="00EE7FFB"/>
    <w:rsid w:val="00EF017B"/>
    <w:rsid w:val="00EF01F0"/>
    <w:rsid w:val="00EF03A8"/>
    <w:rsid w:val="00EF0402"/>
    <w:rsid w:val="00EF04C9"/>
    <w:rsid w:val="00EF06BD"/>
    <w:rsid w:val="00EF0820"/>
    <w:rsid w:val="00EF0979"/>
    <w:rsid w:val="00EF0985"/>
    <w:rsid w:val="00EF0A9F"/>
    <w:rsid w:val="00EF0DE5"/>
    <w:rsid w:val="00EF0E1F"/>
    <w:rsid w:val="00EF0F8C"/>
    <w:rsid w:val="00EF0FE3"/>
    <w:rsid w:val="00EF12DC"/>
    <w:rsid w:val="00EF12FF"/>
    <w:rsid w:val="00EF1838"/>
    <w:rsid w:val="00EF1ACF"/>
    <w:rsid w:val="00EF1B86"/>
    <w:rsid w:val="00EF1D09"/>
    <w:rsid w:val="00EF1DDA"/>
    <w:rsid w:val="00EF1F6C"/>
    <w:rsid w:val="00EF231F"/>
    <w:rsid w:val="00EF23E6"/>
    <w:rsid w:val="00EF2879"/>
    <w:rsid w:val="00EF2D80"/>
    <w:rsid w:val="00EF32C8"/>
    <w:rsid w:val="00EF32CF"/>
    <w:rsid w:val="00EF3336"/>
    <w:rsid w:val="00EF3490"/>
    <w:rsid w:val="00EF36A0"/>
    <w:rsid w:val="00EF4054"/>
    <w:rsid w:val="00EF4DDB"/>
    <w:rsid w:val="00EF4EA2"/>
    <w:rsid w:val="00EF50E0"/>
    <w:rsid w:val="00EF5136"/>
    <w:rsid w:val="00EF51A9"/>
    <w:rsid w:val="00EF5596"/>
    <w:rsid w:val="00EF55DC"/>
    <w:rsid w:val="00EF56E5"/>
    <w:rsid w:val="00EF5B98"/>
    <w:rsid w:val="00EF5D49"/>
    <w:rsid w:val="00EF5D53"/>
    <w:rsid w:val="00EF5D8C"/>
    <w:rsid w:val="00EF5F90"/>
    <w:rsid w:val="00EF60F2"/>
    <w:rsid w:val="00EF63EE"/>
    <w:rsid w:val="00EF6415"/>
    <w:rsid w:val="00EF6672"/>
    <w:rsid w:val="00EF6766"/>
    <w:rsid w:val="00EF67EE"/>
    <w:rsid w:val="00EF684C"/>
    <w:rsid w:val="00EF6860"/>
    <w:rsid w:val="00EF6A35"/>
    <w:rsid w:val="00EF6AD2"/>
    <w:rsid w:val="00EF6F60"/>
    <w:rsid w:val="00EF704A"/>
    <w:rsid w:val="00EF7180"/>
    <w:rsid w:val="00EF7182"/>
    <w:rsid w:val="00EF7365"/>
    <w:rsid w:val="00EF73B5"/>
    <w:rsid w:val="00EF74B5"/>
    <w:rsid w:val="00EF7567"/>
    <w:rsid w:val="00EF7B84"/>
    <w:rsid w:val="00EF7E24"/>
    <w:rsid w:val="00EF7F32"/>
    <w:rsid w:val="00F004DD"/>
    <w:rsid w:val="00F006A9"/>
    <w:rsid w:val="00F006BF"/>
    <w:rsid w:val="00F00834"/>
    <w:rsid w:val="00F008C9"/>
    <w:rsid w:val="00F00925"/>
    <w:rsid w:val="00F00AF5"/>
    <w:rsid w:val="00F01069"/>
    <w:rsid w:val="00F011F5"/>
    <w:rsid w:val="00F0123F"/>
    <w:rsid w:val="00F01354"/>
    <w:rsid w:val="00F0148F"/>
    <w:rsid w:val="00F015CB"/>
    <w:rsid w:val="00F016FE"/>
    <w:rsid w:val="00F0171C"/>
    <w:rsid w:val="00F01B47"/>
    <w:rsid w:val="00F01C76"/>
    <w:rsid w:val="00F01CE5"/>
    <w:rsid w:val="00F01D93"/>
    <w:rsid w:val="00F021C0"/>
    <w:rsid w:val="00F02212"/>
    <w:rsid w:val="00F024D6"/>
    <w:rsid w:val="00F024ED"/>
    <w:rsid w:val="00F027AA"/>
    <w:rsid w:val="00F028D2"/>
    <w:rsid w:val="00F029A3"/>
    <w:rsid w:val="00F02AB7"/>
    <w:rsid w:val="00F02B2B"/>
    <w:rsid w:val="00F02BB7"/>
    <w:rsid w:val="00F02C8C"/>
    <w:rsid w:val="00F02D8B"/>
    <w:rsid w:val="00F02F42"/>
    <w:rsid w:val="00F02F9C"/>
    <w:rsid w:val="00F030F1"/>
    <w:rsid w:val="00F0318C"/>
    <w:rsid w:val="00F0329D"/>
    <w:rsid w:val="00F03480"/>
    <w:rsid w:val="00F034CB"/>
    <w:rsid w:val="00F034F4"/>
    <w:rsid w:val="00F035D6"/>
    <w:rsid w:val="00F03BEB"/>
    <w:rsid w:val="00F03D44"/>
    <w:rsid w:val="00F03DED"/>
    <w:rsid w:val="00F03F85"/>
    <w:rsid w:val="00F042E5"/>
    <w:rsid w:val="00F04339"/>
    <w:rsid w:val="00F043AF"/>
    <w:rsid w:val="00F04746"/>
    <w:rsid w:val="00F047A7"/>
    <w:rsid w:val="00F047C9"/>
    <w:rsid w:val="00F047F5"/>
    <w:rsid w:val="00F04D97"/>
    <w:rsid w:val="00F04F96"/>
    <w:rsid w:val="00F0507E"/>
    <w:rsid w:val="00F05082"/>
    <w:rsid w:val="00F050A1"/>
    <w:rsid w:val="00F05291"/>
    <w:rsid w:val="00F0545A"/>
    <w:rsid w:val="00F05574"/>
    <w:rsid w:val="00F05577"/>
    <w:rsid w:val="00F0560D"/>
    <w:rsid w:val="00F05691"/>
    <w:rsid w:val="00F0580B"/>
    <w:rsid w:val="00F0594D"/>
    <w:rsid w:val="00F05974"/>
    <w:rsid w:val="00F05B16"/>
    <w:rsid w:val="00F05B2F"/>
    <w:rsid w:val="00F05C03"/>
    <w:rsid w:val="00F05CB6"/>
    <w:rsid w:val="00F05D4C"/>
    <w:rsid w:val="00F05E6F"/>
    <w:rsid w:val="00F05EC1"/>
    <w:rsid w:val="00F05ECA"/>
    <w:rsid w:val="00F061C9"/>
    <w:rsid w:val="00F06536"/>
    <w:rsid w:val="00F06780"/>
    <w:rsid w:val="00F0678D"/>
    <w:rsid w:val="00F0679B"/>
    <w:rsid w:val="00F06957"/>
    <w:rsid w:val="00F06A27"/>
    <w:rsid w:val="00F06BED"/>
    <w:rsid w:val="00F06D00"/>
    <w:rsid w:val="00F06DE3"/>
    <w:rsid w:val="00F06DFF"/>
    <w:rsid w:val="00F06E9A"/>
    <w:rsid w:val="00F0727D"/>
    <w:rsid w:val="00F072AB"/>
    <w:rsid w:val="00F072CB"/>
    <w:rsid w:val="00F07525"/>
    <w:rsid w:val="00F07DFF"/>
    <w:rsid w:val="00F07E3C"/>
    <w:rsid w:val="00F10155"/>
    <w:rsid w:val="00F10368"/>
    <w:rsid w:val="00F10402"/>
    <w:rsid w:val="00F108C1"/>
    <w:rsid w:val="00F10985"/>
    <w:rsid w:val="00F10FBC"/>
    <w:rsid w:val="00F110E8"/>
    <w:rsid w:val="00F116C5"/>
    <w:rsid w:val="00F116D6"/>
    <w:rsid w:val="00F116F4"/>
    <w:rsid w:val="00F1189E"/>
    <w:rsid w:val="00F118AB"/>
    <w:rsid w:val="00F11DE8"/>
    <w:rsid w:val="00F11E46"/>
    <w:rsid w:val="00F1212D"/>
    <w:rsid w:val="00F122C6"/>
    <w:rsid w:val="00F1246E"/>
    <w:rsid w:val="00F12543"/>
    <w:rsid w:val="00F12595"/>
    <w:rsid w:val="00F129C5"/>
    <w:rsid w:val="00F12D01"/>
    <w:rsid w:val="00F12D9E"/>
    <w:rsid w:val="00F131EE"/>
    <w:rsid w:val="00F132C6"/>
    <w:rsid w:val="00F135E5"/>
    <w:rsid w:val="00F138F9"/>
    <w:rsid w:val="00F139E7"/>
    <w:rsid w:val="00F13D33"/>
    <w:rsid w:val="00F14355"/>
    <w:rsid w:val="00F14679"/>
    <w:rsid w:val="00F148F2"/>
    <w:rsid w:val="00F14D9D"/>
    <w:rsid w:val="00F14DC3"/>
    <w:rsid w:val="00F14EF9"/>
    <w:rsid w:val="00F14FE0"/>
    <w:rsid w:val="00F151EA"/>
    <w:rsid w:val="00F15267"/>
    <w:rsid w:val="00F1527B"/>
    <w:rsid w:val="00F15366"/>
    <w:rsid w:val="00F154BE"/>
    <w:rsid w:val="00F156A3"/>
    <w:rsid w:val="00F159A6"/>
    <w:rsid w:val="00F15A72"/>
    <w:rsid w:val="00F1600F"/>
    <w:rsid w:val="00F1605A"/>
    <w:rsid w:val="00F1612C"/>
    <w:rsid w:val="00F16237"/>
    <w:rsid w:val="00F162EF"/>
    <w:rsid w:val="00F165F6"/>
    <w:rsid w:val="00F165FE"/>
    <w:rsid w:val="00F1662C"/>
    <w:rsid w:val="00F1683B"/>
    <w:rsid w:val="00F16A5E"/>
    <w:rsid w:val="00F16C31"/>
    <w:rsid w:val="00F16EA9"/>
    <w:rsid w:val="00F171EF"/>
    <w:rsid w:val="00F17311"/>
    <w:rsid w:val="00F174AC"/>
    <w:rsid w:val="00F1754F"/>
    <w:rsid w:val="00F176BC"/>
    <w:rsid w:val="00F1773C"/>
    <w:rsid w:val="00F17A45"/>
    <w:rsid w:val="00F17C3B"/>
    <w:rsid w:val="00F17EA0"/>
    <w:rsid w:val="00F20000"/>
    <w:rsid w:val="00F20086"/>
    <w:rsid w:val="00F2019C"/>
    <w:rsid w:val="00F201CE"/>
    <w:rsid w:val="00F20220"/>
    <w:rsid w:val="00F2042A"/>
    <w:rsid w:val="00F20448"/>
    <w:rsid w:val="00F2047C"/>
    <w:rsid w:val="00F20492"/>
    <w:rsid w:val="00F20541"/>
    <w:rsid w:val="00F207BE"/>
    <w:rsid w:val="00F20840"/>
    <w:rsid w:val="00F209B0"/>
    <w:rsid w:val="00F20E70"/>
    <w:rsid w:val="00F21250"/>
    <w:rsid w:val="00F214C9"/>
    <w:rsid w:val="00F21519"/>
    <w:rsid w:val="00F2163B"/>
    <w:rsid w:val="00F2198B"/>
    <w:rsid w:val="00F21A2A"/>
    <w:rsid w:val="00F21F36"/>
    <w:rsid w:val="00F21F3E"/>
    <w:rsid w:val="00F22012"/>
    <w:rsid w:val="00F22137"/>
    <w:rsid w:val="00F22187"/>
    <w:rsid w:val="00F2225D"/>
    <w:rsid w:val="00F2238B"/>
    <w:rsid w:val="00F22698"/>
    <w:rsid w:val="00F22744"/>
    <w:rsid w:val="00F22940"/>
    <w:rsid w:val="00F22ABE"/>
    <w:rsid w:val="00F22C72"/>
    <w:rsid w:val="00F22E86"/>
    <w:rsid w:val="00F22F48"/>
    <w:rsid w:val="00F23010"/>
    <w:rsid w:val="00F23013"/>
    <w:rsid w:val="00F230E1"/>
    <w:rsid w:val="00F2314E"/>
    <w:rsid w:val="00F231E4"/>
    <w:rsid w:val="00F2320B"/>
    <w:rsid w:val="00F23254"/>
    <w:rsid w:val="00F23294"/>
    <w:rsid w:val="00F2339A"/>
    <w:rsid w:val="00F2356F"/>
    <w:rsid w:val="00F235A9"/>
    <w:rsid w:val="00F235B0"/>
    <w:rsid w:val="00F236E8"/>
    <w:rsid w:val="00F23C82"/>
    <w:rsid w:val="00F23C8A"/>
    <w:rsid w:val="00F23E76"/>
    <w:rsid w:val="00F23EFA"/>
    <w:rsid w:val="00F23FEA"/>
    <w:rsid w:val="00F24185"/>
    <w:rsid w:val="00F2425F"/>
    <w:rsid w:val="00F242E1"/>
    <w:rsid w:val="00F243F3"/>
    <w:rsid w:val="00F24532"/>
    <w:rsid w:val="00F24649"/>
    <w:rsid w:val="00F2487B"/>
    <w:rsid w:val="00F249F9"/>
    <w:rsid w:val="00F24AE8"/>
    <w:rsid w:val="00F24DCF"/>
    <w:rsid w:val="00F24F37"/>
    <w:rsid w:val="00F24FAD"/>
    <w:rsid w:val="00F2555C"/>
    <w:rsid w:val="00F256E2"/>
    <w:rsid w:val="00F257F3"/>
    <w:rsid w:val="00F25884"/>
    <w:rsid w:val="00F25AC2"/>
    <w:rsid w:val="00F25AC8"/>
    <w:rsid w:val="00F25E0A"/>
    <w:rsid w:val="00F25ECD"/>
    <w:rsid w:val="00F25F25"/>
    <w:rsid w:val="00F25F6A"/>
    <w:rsid w:val="00F2610B"/>
    <w:rsid w:val="00F261B1"/>
    <w:rsid w:val="00F261E5"/>
    <w:rsid w:val="00F26456"/>
    <w:rsid w:val="00F267CD"/>
    <w:rsid w:val="00F269C1"/>
    <w:rsid w:val="00F26E12"/>
    <w:rsid w:val="00F26F22"/>
    <w:rsid w:val="00F26FA6"/>
    <w:rsid w:val="00F27116"/>
    <w:rsid w:val="00F27355"/>
    <w:rsid w:val="00F2767F"/>
    <w:rsid w:val="00F2782B"/>
    <w:rsid w:val="00F27866"/>
    <w:rsid w:val="00F27D1C"/>
    <w:rsid w:val="00F27E6B"/>
    <w:rsid w:val="00F27EF6"/>
    <w:rsid w:val="00F30109"/>
    <w:rsid w:val="00F30128"/>
    <w:rsid w:val="00F3012F"/>
    <w:rsid w:val="00F301FD"/>
    <w:rsid w:val="00F3026B"/>
    <w:rsid w:val="00F303BC"/>
    <w:rsid w:val="00F30526"/>
    <w:rsid w:val="00F3056C"/>
    <w:rsid w:val="00F3061E"/>
    <w:rsid w:val="00F30860"/>
    <w:rsid w:val="00F30C66"/>
    <w:rsid w:val="00F30C84"/>
    <w:rsid w:val="00F30D6D"/>
    <w:rsid w:val="00F30E55"/>
    <w:rsid w:val="00F30F9C"/>
    <w:rsid w:val="00F311DE"/>
    <w:rsid w:val="00F31359"/>
    <w:rsid w:val="00F31650"/>
    <w:rsid w:val="00F316D6"/>
    <w:rsid w:val="00F31AFF"/>
    <w:rsid w:val="00F31D10"/>
    <w:rsid w:val="00F31F26"/>
    <w:rsid w:val="00F3208E"/>
    <w:rsid w:val="00F32100"/>
    <w:rsid w:val="00F3220E"/>
    <w:rsid w:val="00F32476"/>
    <w:rsid w:val="00F32621"/>
    <w:rsid w:val="00F32A3C"/>
    <w:rsid w:val="00F32A54"/>
    <w:rsid w:val="00F32BCB"/>
    <w:rsid w:val="00F32EAD"/>
    <w:rsid w:val="00F32F5A"/>
    <w:rsid w:val="00F33247"/>
    <w:rsid w:val="00F3335A"/>
    <w:rsid w:val="00F3342C"/>
    <w:rsid w:val="00F33769"/>
    <w:rsid w:val="00F33A67"/>
    <w:rsid w:val="00F33C26"/>
    <w:rsid w:val="00F341BB"/>
    <w:rsid w:val="00F342A3"/>
    <w:rsid w:val="00F3464E"/>
    <w:rsid w:val="00F349C9"/>
    <w:rsid w:val="00F34B7A"/>
    <w:rsid w:val="00F34BC8"/>
    <w:rsid w:val="00F34CD3"/>
    <w:rsid w:val="00F35162"/>
    <w:rsid w:val="00F3568B"/>
    <w:rsid w:val="00F3571D"/>
    <w:rsid w:val="00F35878"/>
    <w:rsid w:val="00F35EB8"/>
    <w:rsid w:val="00F35F09"/>
    <w:rsid w:val="00F361A0"/>
    <w:rsid w:val="00F362C0"/>
    <w:rsid w:val="00F362DF"/>
    <w:rsid w:val="00F36304"/>
    <w:rsid w:val="00F365F6"/>
    <w:rsid w:val="00F3688E"/>
    <w:rsid w:val="00F3689D"/>
    <w:rsid w:val="00F36931"/>
    <w:rsid w:val="00F36B6A"/>
    <w:rsid w:val="00F36C47"/>
    <w:rsid w:val="00F3719E"/>
    <w:rsid w:val="00F373A0"/>
    <w:rsid w:val="00F374A2"/>
    <w:rsid w:val="00F374C2"/>
    <w:rsid w:val="00F377C8"/>
    <w:rsid w:val="00F377D3"/>
    <w:rsid w:val="00F37B10"/>
    <w:rsid w:val="00F37BAE"/>
    <w:rsid w:val="00F37D68"/>
    <w:rsid w:val="00F40093"/>
    <w:rsid w:val="00F401EE"/>
    <w:rsid w:val="00F40341"/>
    <w:rsid w:val="00F40455"/>
    <w:rsid w:val="00F4076A"/>
    <w:rsid w:val="00F40840"/>
    <w:rsid w:val="00F408B7"/>
    <w:rsid w:val="00F40A95"/>
    <w:rsid w:val="00F40D20"/>
    <w:rsid w:val="00F40F29"/>
    <w:rsid w:val="00F40F3D"/>
    <w:rsid w:val="00F410D7"/>
    <w:rsid w:val="00F411E3"/>
    <w:rsid w:val="00F4176C"/>
    <w:rsid w:val="00F417F9"/>
    <w:rsid w:val="00F41A32"/>
    <w:rsid w:val="00F41AA1"/>
    <w:rsid w:val="00F41BD4"/>
    <w:rsid w:val="00F41C39"/>
    <w:rsid w:val="00F41D24"/>
    <w:rsid w:val="00F41F5C"/>
    <w:rsid w:val="00F42098"/>
    <w:rsid w:val="00F42161"/>
    <w:rsid w:val="00F42243"/>
    <w:rsid w:val="00F42879"/>
    <w:rsid w:val="00F431AD"/>
    <w:rsid w:val="00F43489"/>
    <w:rsid w:val="00F435C8"/>
    <w:rsid w:val="00F43B36"/>
    <w:rsid w:val="00F43DC1"/>
    <w:rsid w:val="00F43F90"/>
    <w:rsid w:val="00F440B1"/>
    <w:rsid w:val="00F44136"/>
    <w:rsid w:val="00F441AF"/>
    <w:rsid w:val="00F44217"/>
    <w:rsid w:val="00F44B04"/>
    <w:rsid w:val="00F4505F"/>
    <w:rsid w:val="00F4511E"/>
    <w:rsid w:val="00F451C4"/>
    <w:rsid w:val="00F451F8"/>
    <w:rsid w:val="00F4569B"/>
    <w:rsid w:val="00F45A5E"/>
    <w:rsid w:val="00F45B04"/>
    <w:rsid w:val="00F45B21"/>
    <w:rsid w:val="00F45BFF"/>
    <w:rsid w:val="00F45E9C"/>
    <w:rsid w:val="00F463AB"/>
    <w:rsid w:val="00F46449"/>
    <w:rsid w:val="00F467ED"/>
    <w:rsid w:val="00F46C08"/>
    <w:rsid w:val="00F46EFE"/>
    <w:rsid w:val="00F46F76"/>
    <w:rsid w:val="00F47017"/>
    <w:rsid w:val="00F47058"/>
    <w:rsid w:val="00F470B9"/>
    <w:rsid w:val="00F47230"/>
    <w:rsid w:val="00F473E1"/>
    <w:rsid w:val="00F4764E"/>
    <w:rsid w:val="00F4771E"/>
    <w:rsid w:val="00F478CE"/>
    <w:rsid w:val="00F47B4B"/>
    <w:rsid w:val="00F47CAB"/>
    <w:rsid w:val="00F50306"/>
    <w:rsid w:val="00F50459"/>
    <w:rsid w:val="00F504CD"/>
    <w:rsid w:val="00F5058C"/>
    <w:rsid w:val="00F50673"/>
    <w:rsid w:val="00F506E6"/>
    <w:rsid w:val="00F508A4"/>
    <w:rsid w:val="00F50D30"/>
    <w:rsid w:val="00F5110F"/>
    <w:rsid w:val="00F51281"/>
    <w:rsid w:val="00F512F4"/>
    <w:rsid w:val="00F5168C"/>
    <w:rsid w:val="00F5195B"/>
    <w:rsid w:val="00F51969"/>
    <w:rsid w:val="00F51A87"/>
    <w:rsid w:val="00F51C02"/>
    <w:rsid w:val="00F51C07"/>
    <w:rsid w:val="00F51CA1"/>
    <w:rsid w:val="00F51D11"/>
    <w:rsid w:val="00F51D56"/>
    <w:rsid w:val="00F520F5"/>
    <w:rsid w:val="00F52175"/>
    <w:rsid w:val="00F52221"/>
    <w:rsid w:val="00F52520"/>
    <w:rsid w:val="00F525C7"/>
    <w:rsid w:val="00F52791"/>
    <w:rsid w:val="00F527F3"/>
    <w:rsid w:val="00F5280B"/>
    <w:rsid w:val="00F528E1"/>
    <w:rsid w:val="00F52AA6"/>
    <w:rsid w:val="00F52B18"/>
    <w:rsid w:val="00F52C22"/>
    <w:rsid w:val="00F52D72"/>
    <w:rsid w:val="00F52DC4"/>
    <w:rsid w:val="00F52F2E"/>
    <w:rsid w:val="00F533BC"/>
    <w:rsid w:val="00F53456"/>
    <w:rsid w:val="00F5386E"/>
    <w:rsid w:val="00F53AD8"/>
    <w:rsid w:val="00F53B3C"/>
    <w:rsid w:val="00F53BD5"/>
    <w:rsid w:val="00F53C7A"/>
    <w:rsid w:val="00F53F13"/>
    <w:rsid w:val="00F54321"/>
    <w:rsid w:val="00F54667"/>
    <w:rsid w:val="00F5466B"/>
    <w:rsid w:val="00F5467E"/>
    <w:rsid w:val="00F5484A"/>
    <w:rsid w:val="00F548D0"/>
    <w:rsid w:val="00F54A07"/>
    <w:rsid w:val="00F54B6C"/>
    <w:rsid w:val="00F54C69"/>
    <w:rsid w:val="00F54EB5"/>
    <w:rsid w:val="00F54ED4"/>
    <w:rsid w:val="00F54F2F"/>
    <w:rsid w:val="00F552E5"/>
    <w:rsid w:val="00F5547C"/>
    <w:rsid w:val="00F55748"/>
    <w:rsid w:val="00F5599A"/>
    <w:rsid w:val="00F5602F"/>
    <w:rsid w:val="00F560FE"/>
    <w:rsid w:val="00F56361"/>
    <w:rsid w:val="00F5681B"/>
    <w:rsid w:val="00F56B05"/>
    <w:rsid w:val="00F56B08"/>
    <w:rsid w:val="00F56B50"/>
    <w:rsid w:val="00F56D92"/>
    <w:rsid w:val="00F56D99"/>
    <w:rsid w:val="00F56DD0"/>
    <w:rsid w:val="00F575D9"/>
    <w:rsid w:val="00F575DE"/>
    <w:rsid w:val="00F57A10"/>
    <w:rsid w:val="00F57AC0"/>
    <w:rsid w:val="00F57AC3"/>
    <w:rsid w:val="00F57AF6"/>
    <w:rsid w:val="00F57F4E"/>
    <w:rsid w:val="00F57F7A"/>
    <w:rsid w:val="00F6004C"/>
    <w:rsid w:val="00F6005A"/>
    <w:rsid w:val="00F60087"/>
    <w:rsid w:val="00F60133"/>
    <w:rsid w:val="00F6030B"/>
    <w:rsid w:val="00F60614"/>
    <w:rsid w:val="00F606DE"/>
    <w:rsid w:val="00F607D4"/>
    <w:rsid w:val="00F6088F"/>
    <w:rsid w:val="00F60BC0"/>
    <w:rsid w:val="00F60C0B"/>
    <w:rsid w:val="00F60C72"/>
    <w:rsid w:val="00F60F4C"/>
    <w:rsid w:val="00F61049"/>
    <w:rsid w:val="00F6111A"/>
    <w:rsid w:val="00F611CA"/>
    <w:rsid w:val="00F6145A"/>
    <w:rsid w:val="00F615C5"/>
    <w:rsid w:val="00F61A4D"/>
    <w:rsid w:val="00F61A6A"/>
    <w:rsid w:val="00F61DF4"/>
    <w:rsid w:val="00F61F70"/>
    <w:rsid w:val="00F6240A"/>
    <w:rsid w:val="00F62462"/>
    <w:rsid w:val="00F625F4"/>
    <w:rsid w:val="00F62A60"/>
    <w:rsid w:val="00F62C75"/>
    <w:rsid w:val="00F62DE9"/>
    <w:rsid w:val="00F62E0D"/>
    <w:rsid w:val="00F62E49"/>
    <w:rsid w:val="00F62EAA"/>
    <w:rsid w:val="00F62ED7"/>
    <w:rsid w:val="00F62F3C"/>
    <w:rsid w:val="00F63182"/>
    <w:rsid w:val="00F631F7"/>
    <w:rsid w:val="00F6323C"/>
    <w:rsid w:val="00F63254"/>
    <w:rsid w:val="00F635E3"/>
    <w:rsid w:val="00F63670"/>
    <w:rsid w:val="00F637F4"/>
    <w:rsid w:val="00F63855"/>
    <w:rsid w:val="00F63E53"/>
    <w:rsid w:val="00F63F4D"/>
    <w:rsid w:val="00F63F59"/>
    <w:rsid w:val="00F64058"/>
    <w:rsid w:val="00F64167"/>
    <w:rsid w:val="00F642AC"/>
    <w:rsid w:val="00F6484E"/>
    <w:rsid w:val="00F64E91"/>
    <w:rsid w:val="00F65030"/>
    <w:rsid w:val="00F65381"/>
    <w:rsid w:val="00F653AE"/>
    <w:rsid w:val="00F6553E"/>
    <w:rsid w:val="00F65574"/>
    <w:rsid w:val="00F655CC"/>
    <w:rsid w:val="00F6581A"/>
    <w:rsid w:val="00F6599A"/>
    <w:rsid w:val="00F65C18"/>
    <w:rsid w:val="00F65C92"/>
    <w:rsid w:val="00F65CFC"/>
    <w:rsid w:val="00F661B0"/>
    <w:rsid w:val="00F6621A"/>
    <w:rsid w:val="00F663A5"/>
    <w:rsid w:val="00F6666B"/>
    <w:rsid w:val="00F66979"/>
    <w:rsid w:val="00F669C2"/>
    <w:rsid w:val="00F66B4E"/>
    <w:rsid w:val="00F66D83"/>
    <w:rsid w:val="00F66DD9"/>
    <w:rsid w:val="00F67035"/>
    <w:rsid w:val="00F67101"/>
    <w:rsid w:val="00F67153"/>
    <w:rsid w:val="00F673CE"/>
    <w:rsid w:val="00F673F8"/>
    <w:rsid w:val="00F67597"/>
    <w:rsid w:val="00F67743"/>
    <w:rsid w:val="00F6795F"/>
    <w:rsid w:val="00F67C2E"/>
    <w:rsid w:val="00F67FDB"/>
    <w:rsid w:val="00F70129"/>
    <w:rsid w:val="00F701BF"/>
    <w:rsid w:val="00F703A5"/>
    <w:rsid w:val="00F7050F"/>
    <w:rsid w:val="00F7095B"/>
    <w:rsid w:val="00F70AEA"/>
    <w:rsid w:val="00F70B76"/>
    <w:rsid w:val="00F70C9C"/>
    <w:rsid w:val="00F70DC1"/>
    <w:rsid w:val="00F71270"/>
    <w:rsid w:val="00F712EB"/>
    <w:rsid w:val="00F71404"/>
    <w:rsid w:val="00F71636"/>
    <w:rsid w:val="00F7189F"/>
    <w:rsid w:val="00F718BA"/>
    <w:rsid w:val="00F719BA"/>
    <w:rsid w:val="00F71D72"/>
    <w:rsid w:val="00F71FC1"/>
    <w:rsid w:val="00F72245"/>
    <w:rsid w:val="00F7238B"/>
    <w:rsid w:val="00F72580"/>
    <w:rsid w:val="00F72596"/>
    <w:rsid w:val="00F7268E"/>
    <w:rsid w:val="00F72A47"/>
    <w:rsid w:val="00F72AC9"/>
    <w:rsid w:val="00F72AE7"/>
    <w:rsid w:val="00F72CD9"/>
    <w:rsid w:val="00F73709"/>
    <w:rsid w:val="00F738B4"/>
    <w:rsid w:val="00F73946"/>
    <w:rsid w:val="00F73AEA"/>
    <w:rsid w:val="00F73C15"/>
    <w:rsid w:val="00F73E94"/>
    <w:rsid w:val="00F73FF3"/>
    <w:rsid w:val="00F74081"/>
    <w:rsid w:val="00F740BB"/>
    <w:rsid w:val="00F7424B"/>
    <w:rsid w:val="00F7429F"/>
    <w:rsid w:val="00F742E8"/>
    <w:rsid w:val="00F7432C"/>
    <w:rsid w:val="00F744D5"/>
    <w:rsid w:val="00F745DA"/>
    <w:rsid w:val="00F7469D"/>
    <w:rsid w:val="00F7477D"/>
    <w:rsid w:val="00F7494A"/>
    <w:rsid w:val="00F74AEE"/>
    <w:rsid w:val="00F74BD4"/>
    <w:rsid w:val="00F74CDB"/>
    <w:rsid w:val="00F74CE9"/>
    <w:rsid w:val="00F74CF8"/>
    <w:rsid w:val="00F74E8A"/>
    <w:rsid w:val="00F751E5"/>
    <w:rsid w:val="00F75426"/>
    <w:rsid w:val="00F754E1"/>
    <w:rsid w:val="00F7553F"/>
    <w:rsid w:val="00F75753"/>
    <w:rsid w:val="00F75ADF"/>
    <w:rsid w:val="00F75CE6"/>
    <w:rsid w:val="00F75DF2"/>
    <w:rsid w:val="00F75E51"/>
    <w:rsid w:val="00F76070"/>
    <w:rsid w:val="00F761B6"/>
    <w:rsid w:val="00F762D2"/>
    <w:rsid w:val="00F76430"/>
    <w:rsid w:val="00F76673"/>
    <w:rsid w:val="00F766C2"/>
    <w:rsid w:val="00F7680B"/>
    <w:rsid w:val="00F76817"/>
    <w:rsid w:val="00F76CA0"/>
    <w:rsid w:val="00F76EF2"/>
    <w:rsid w:val="00F76F97"/>
    <w:rsid w:val="00F77133"/>
    <w:rsid w:val="00F772E4"/>
    <w:rsid w:val="00F77384"/>
    <w:rsid w:val="00F77511"/>
    <w:rsid w:val="00F7768F"/>
    <w:rsid w:val="00F778FF"/>
    <w:rsid w:val="00F779BB"/>
    <w:rsid w:val="00F77B87"/>
    <w:rsid w:val="00F77D08"/>
    <w:rsid w:val="00F77DEA"/>
    <w:rsid w:val="00F80264"/>
    <w:rsid w:val="00F803CF"/>
    <w:rsid w:val="00F8059F"/>
    <w:rsid w:val="00F8062D"/>
    <w:rsid w:val="00F80633"/>
    <w:rsid w:val="00F80668"/>
    <w:rsid w:val="00F80AD1"/>
    <w:rsid w:val="00F80C0B"/>
    <w:rsid w:val="00F80C51"/>
    <w:rsid w:val="00F80C89"/>
    <w:rsid w:val="00F80CF8"/>
    <w:rsid w:val="00F80D56"/>
    <w:rsid w:val="00F80FFB"/>
    <w:rsid w:val="00F810F5"/>
    <w:rsid w:val="00F81139"/>
    <w:rsid w:val="00F81183"/>
    <w:rsid w:val="00F8123B"/>
    <w:rsid w:val="00F81408"/>
    <w:rsid w:val="00F81471"/>
    <w:rsid w:val="00F81564"/>
    <w:rsid w:val="00F81619"/>
    <w:rsid w:val="00F8165B"/>
    <w:rsid w:val="00F8170F"/>
    <w:rsid w:val="00F81C96"/>
    <w:rsid w:val="00F822D7"/>
    <w:rsid w:val="00F8245C"/>
    <w:rsid w:val="00F824A4"/>
    <w:rsid w:val="00F82B00"/>
    <w:rsid w:val="00F82C6B"/>
    <w:rsid w:val="00F82CCA"/>
    <w:rsid w:val="00F82CF3"/>
    <w:rsid w:val="00F82DCF"/>
    <w:rsid w:val="00F830D8"/>
    <w:rsid w:val="00F83152"/>
    <w:rsid w:val="00F83213"/>
    <w:rsid w:val="00F83506"/>
    <w:rsid w:val="00F835FF"/>
    <w:rsid w:val="00F83602"/>
    <w:rsid w:val="00F83A3C"/>
    <w:rsid w:val="00F83AF2"/>
    <w:rsid w:val="00F83F7C"/>
    <w:rsid w:val="00F840CF"/>
    <w:rsid w:val="00F841E4"/>
    <w:rsid w:val="00F844EB"/>
    <w:rsid w:val="00F8489F"/>
    <w:rsid w:val="00F84AAD"/>
    <w:rsid w:val="00F84CFC"/>
    <w:rsid w:val="00F84DBF"/>
    <w:rsid w:val="00F84DC3"/>
    <w:rsid w:val="00F84E47"/>
    <w:rsid w:val="00F84E96"/>
    <w:rsid w:val="00F85046"/>
    <w:rsid w:val="00F850B6"/>
    <w:rsid w:val="00F8517A"/>
    <w:rsid w:val="00F85410"/>
    <w:rsid w:val="00F85493"/>
    <w:rsid w:val="00F85743"/>
    <w:rsid w:val="00F857F7"/>
    <w:rsid w:val="00F85C38"/>
    <w:rsid w:val="00F85D9F"/>
    <w:rsid w:val="00F86028"/>
    <w:rsid w:val="00F8631A"/>
    <w:rsid w:val="00F86398"/>
    <w:rsid w:val="00F86708"/>
    <w:rsid w:val="00F86A32"/>
    <w:rsid w:val="00F86B86"/>
    <w:rsid w:val="00F86DB0"/>
    <w:rsid w:val="00F86EDD"/>
    <w:rsid w:val="00F86FF2"/>
    <w:rsid w:val="00F86FF4"/>
    <w:rsid w:val="00F87087"/>
    <w:rsid w:val="00F87097"/>
    <w:rsid w:val="00F87232"/>
    <w:rsid w:val="00F873A3"/>
    <w:rsid w:val="00F873BB"/>
    <w:rsid w:val="00F87565"/>
    <w:rsid w:val="00F87744"/>
    <w:rsid w:val="00F877CE"/>
    <w:rsid w:val="00F877ED"/>
    <w:rsid w:val="00F878CB"/>
    <w:rsid w:val="00F87B3D"/>
    <w:rsid w:val="00F87C34"/>
    <w:rsid w:val="00F87D8E"/>
    <w:rsid w:val="00F9007D"/>
    <w:rsid w:val="00F9020A"/>
    <w:rsid w:val="00F9041E"/>
    <w:rsid w:val="00F90636"/>
    <w:rsid w:val="00F908D1"/>
    <w:rsid w:val="00F908DA"/>
    <w:rsid w:val="00F9095B"/>
    <w:rsid w:val="00F909EB"/>
    <w:rsid w:val="00F90B01"/>
    <w:rsid w:val="00F90B44"/>
    <w:rsid w:val="00F90C71"/>
    <w:rsid w:val="00F91323"/>
    <w:rsid w:val="00F91409"/>
    <w:rsid w:val="00F914D7"/>
    <w:rsid w:val="00F916E8"/>
    <w:rsid w:val="00F91861"/>
    <w:rsid w:val="00F918B3"/>
    <w:rsid w:val="00F91D79"/>
    <w:rsid w:val="00F921C4"/>
    <w:rsid w:val="00F922B3"/>
    <w:rsid w:val="00F922D5"/>
    <w:rsid w:val="00F92C12"/>
    <w:rsid w:val="00F931A3"/>
    <w:rsid w:val="00F933D7"/>
    <w:rsid w:val="00F93485"/>
    <w:rsid w:val="00F93499"/>
    <w:rsid w:val="00F934C7"/>
    <w:rsid w:val="00F93A5A"/>
    <w:rsid w:val="00F93B73"/>
    <w:rsid w:val="00F93C01"/>
    <w:rsid w:val="00F93DC6"/>
    <w:rsid w:val="00F940D9"/>
    <w:rsid w:val="00F9421D"/>
    <w:rsid w:val="00F94291"/>
    <w:rsid w:val="00F943C6"/>
    <w:rsid w:val="00F9446E"/>
    <w:rsid w:val="00F94525"/>
    <w:rsid w:val="00F94786"/>
    <w:rsid w:val="00F94915"/>
    <w:rsid w:val="00F949AC"/>
    <w:rsid w:val="00F94A55"/>
    <w:rsid w:val="00F94BA5"/>
    <w:rsid w:val="00F94EA3"/>
    <w:rsid w:val="00F94F02"/>
    <w:rsid w:val="00F95027"/>
    <w:rsid w:val="00F950C1"/>
    <w:rsid w:val="00F951A6"/>
    <w:rsid w:val="00F9521B"/>
    <w:rsid w:val="00F9532C"/>
    <w:rsid w:val="00F95385"/>
    <w:rsid w:val="00F953A0"/>
    <w:rsid w:val="00F953FF"/>
    <w:rsid w:val="00F954AA"/>
    <w:rsid w:val="00F9553A"/>
    <w:rsid w:val="00F957E0"/>
    <w:rsid w:val="00F9588A"/>
    <w:rsid w:val="00F95999"/>
    <w:rsid w:val="00F95C84"/>
    <w:rsid w:val="00F95CD5"/>
    <w:rsid w:val="00F95FA3"/>
    <w:rsid w:val="00F960C9"/>
    <w:rsid w:val="00F96116"/>
    <w:rsid w:val="00F962F5"/>
    <w:rsid w:val="00F96688"/>
    <w:rsid w:val="00F9678E"/>
    <w:rsid w:val="00F968A5"/>
    <w:rsid w:val="00F96AB5"/>
    <w:rsid w:val="00F96AD7"/>
    <w:rsid w:val="00F96CD9"/>
    <w:rsid w:val="00F96DC8"/>
    <w:rsid w:val="00F97107"/>
    <w:rsid w:val="00F971AF"/>
    <w:rsid w:val="00F9733A"/>
    <w:rsid w:val="00F97613"/>
    <w:rsid w:val="00F977B6"/>
    <w:rsid w:val="00F977CA"/>
    <w:rsid w:val="00F9797B"/>
    <w:rsid w:val="00F97993"/>
    <w:rsid w:val="00F979CC"/>
    <w:rsid w:val="00F97B9C"/>
    <w:rsid w:val="00F97D7A"/>
    <w:rsid w:val="00F97DA3"/>
    <w:rsid w:val="00F97F51"/>
    <w:rsid w:val="00FA007D"/>
    <w:rsid w:val="00FA0A69"/>
    <w:rsid w:val="00FA0B56"/>
    <w:rsid w:val="00FA0CAC"/>
    <w:rsid w:val="00FA1166"/>
    <w:rsid w:val="00FA1351"/>
    <w:rsid w:val="00FA15AE"/>
    <w:rsid w:val="00FA16F8"/>
    <w:rsid w:val="00FA182F"/>
    <w:rsid w:val="00FA18FC"/>
    <w:rsid w:val="00FA1A03"/>
    <w:rsid w:val="00FA1A0E"/>
    <w:rsid w:val="00FA1F97"/>
    <w:rsid w:val="00FA2198"/>
    <w:rsid w:val="00FA2254"/>
    <w:rsid w:val="00FA23FA"/>
    <w:rsid w:val="00FA24D7"/>
    <w:rsid w:val="00FA2512"/>
    <w:rsid w:val="00FA2854"/>
    <w:rsid w:val="00FA28BF"/>
    <w:rsid w:val="00FA2A04"/>
    <w:rsid w:val="00FA2A1A"/>
    <w:rsid w:val="00FA2BE4"/>
    <w:rsid w:val="00FA2C4D"/>
    <w:rsid w:val="00FA2D0B"/>
    <w:rsid w:val="00FA2EA6"/>
    <w:rsid w:val="00FA2F1F"/>
    <w:rsid w:val="00FA3081"/>
    <w:rsid w:val="00FA30B1"/>
    <w:rsid w:val="00FA319E"/>
    <w:rsid w:val="00FA322D"/>
    <w:rsid w:val="00FA327F"/>
    <w:rsid w:val="00FA3335"/>
    <w:rsid w:val="00FA35EF"/>
    <w:rsid w:val="00FA3847"/>
    <w:rsid w:val="00FA388F"/>
    <w:rsid w:val="00FA3A92"/>
    <w:rsid w:val="00FA3AC3"/>
    <w:rsid w:val="00FA3EBB"/>
    <w:rsid w:val="00FA3F05"/>
    <w:rsid w:val="00FA402C"/>
    <w:rsid w:val="00FA432F"/>
    <w:rsid w:val="00FA46FE"/>
    <w:rsid w:val="00FA481E"/>
    <w:rsid w:val="00FA4865"/>
    <w:rsid w:val="00FA4C17"/>
    <w:rsid w:val="00FA4C27"/>
    <w:rsid w:val="00FA4C55"/>
    <w:rsid w:val="00FA50A1"/>
    <w:rsid w:val="00FA523C"/>
    <w:rsid w:val="00FA5249"/>
    <w:rsid w:val="00FA525E"/>
    <w:rsid w:val="00FA5A2B"/>
    <w:rsid w:val="00FA5ADD"/>
    <w:rsid w:val="00FA5D20"/>
    <w:rsid w:val="00FA5DAB"/>
    <w:rsid w:val="00FA5DF1"/>
    <w:rsid w:val="00FA61CA"/>
    <w:rsid w:val="00FA6333"/>
    <w:rsid w:val="00FA6555"/>
    <w:rsid w:val="00FA68E2"/>
    <w:rsid w:val="00FA6934"/>
    <w:rsid w:val="00FA6C61"/>
    <w:rsid w:val="00FA6D4E"/>
    <w:rsid w:val="00FA7015"/>
    <w:rsid w:val="00FA7033"/>
    <w:rsid w:val="00FA732C"/>
    <w:rsid w:val="00FA747F"/>
    <w:rsid w:val="00FA7550"/>
    <w:rsid w:val="00FA777A"/>
    <w:rsid w:val="00FA7842"/>
    <w:rsid w:val="00FA790C"/>
    <w:rsid w:val="00FA797E"/>
    <w:rsid w:val="00FA79C4"/>
    <w:rsid w:val="00FA7A3F"/>
    <w:rsid w:val="00FA7BB4"/>
    <w:rsid w:val="00FA7D83"/>
    <w:rsid w:val="00FB0070"/>
    <w:rsid w:val="00FB0380"/>
    <w:rsid w:val="00FB0492"/>
    <w:rsid w:val="00FB05AD"/>
    <w:rsid w:val="00FB0678"/>
    <w:rsid w:val="00FB0C1E"/>
    <w:rsid w:val="00FB0DFF"/>
    <w:rsid w:val="00FB106C"/>
    <w:rsid w:val="00FB112A"/>
    <w:rsid w:val="00FB119C"/>
    <w:rsid w:val="00FB144A"/>
    <w:rsid w:val="00FB1A0E"/>
    <w:rsid w:val="00FB1CF2"/>
    <w:rsid w:val="00FB1F29"/>
    <w:rsid w:val="00FB208D"/>
    <w:rsid w:val="00FB2298"/>
    <w:rsid w:val="00FB2A21"/>
    <w:rsid w:val="00FB2B7D"/>
    <w:rsid w:val="00FB30BF"/>
    <w:rsid w:val="00FB325B"/>
    <w:rsid w:val="00FB3324"/>
    <w:rsid w:val="00FB3382"/>
    <w:rsid w:val="00FB35B8"/>
    <w:rsid w:val="00FB35FB"/>
    <w:rsid w:val="00FB3885"/>
    <w:rsid w:val="00FB39A4"/>
    <w:rsid w:val="00FB3CEC"/>
    <w:rsid w:val="00FB3D24"/>
    <w:rsid w:val="00FB3DDA"/>
    <w:rsid w:val="00FB3F9F"/>
    <w:rsid w:val="00FB4016"/>
    <w:rsid w:val="00FB4265"/>
    <w:rsid w:val="00FB431A"/>
    <w:rsid w:val="00FB449E"/>
    <w:rsid w:val="00FB4841"/>
    <w:rsid w:val="00FB4A3F"/>
    <w:rsid w:val="00FB4B70"/>
    <w:rsid w:val="00FB4C31"/>
    <w:rsid w:val="00FB4DAF"/>
    <w:rsid w:val="00FB4EAA"/>
    <w:rsid w:val="00FB4EEC"/>
    <w:rsid w:val="00FB524D"/>
    <w:rsid w:val="00FB5395"/>
    <w:rsid w:val="00FB5681"/>
    <w:rsid w:val="00FB57B0"/>
    <w:rsid w:val="00FB5D87"/>
    <w:rsid w:val="00FB5EC8"/>
    <w:rsid w:val="00FB61FE"/>
    <w:rsid w:val="00FB626E"/>
    <w:rsid w:val="00FB6E2A"/>
    <w:rsid w:val="00FB70E9"/>
    <w:rsid w:val="00FB7244"/>
    <w:rsid w:val="00FB7342"/>
    <w:rsid w:val="00FB75E3"/>
    <w:rsid w:val="00FB76DB"/>
    <w:rsid w:val="00FB791A"/>
    <w:rsid w:val="00FB7A4F"/>
    <w:rsid w:val="00FB7BDB"/>
    <w:rsid w:val="00FB7C98"/>
    <w:rsid w:val="00FB7EED"/>
    <w:rsid w:val="00FB7F6F"/>
    <w:rsid w:val="00FC0055"/>
    <w:rsid w:val="00FC016C"/>
    <w:rsid w:val="00FC0371"/>
    <w:rsid w:val="00FC0550"/>
    <w:rsid w:val="00FC097F"/>
    <w:rsid w:val="00FC1149"/>
    <w:rsid w:val="00FC119C"/>
    <w:rsid w:val="00FC1480"/>
    <w:rsid w:val="00FC1481"/>
    <w:rsid w:val="00FC1493"/>
    <w:rsid w:val="00FC1728"/>
    <w:rsid w:val="00FC18A9"/>
    <w:rsid w:val="00FC1919"/>
    <w:rsid w:val="00FC198B"/>
    <w:rsid w:val="00FC19C9"/>
    <w:rsid w:val="00FC1D23"/>
    <w:rsid w:val="00FC1E5E"/>
    <w:rsid w:val="00FC1F8E"/>
    <w:rsid w:val="00FC2089"/>
    <w:rsid w:val="00FC214B"/>
    <w:rsid w:val="00FC255F"/>
    <w:rsid w:val="00FC271B"/>
    <w:rsid w:val="00FC288B"/>
    <w:rsid w:val="00FC28D0"/>
    <w:rsid w:val="00FC2910"/>
    <w:rsid w:val="00FC2959"/>
    <w:rsid w:val="00FC2B98"/>
    <w:rsid w:val="00FC2C81"/>
    <w:rsid w:val="00FC2D6D"/>
    <w:rsid w:val="00FC2FA6"/>
    <w:rsid w:val="00FC3008"/>
    <w:rsid w:val="00FC3309"/>
    <w:rsid w:val="00FC3328"/>
    <w:rsid w:val="00FC33D2"/>
    <w:rsid w:val="00FC3437"/>
    <w:rsid w:val="00FC3671"/>
    <w:rsid w:val="00FC3673"/>
    <w:rsid w:val="00FC3699"/>
    <w:rsid w:val="00FC3799"/>
    <w:rsid w:val="00FC39BB"/>
    <w:rsid w:val="00FC3A63"/>
    <w:rsid w:val="00FC3BEA"/>
    <w:rsid w:val="00FC3D46"/>
    <w:rsid w:val="00FC3DB2"/>
    <w:rsid w:val="00FC4102"/>
    <w:rsid w:val="00FC41BB"/>
    <w:rsid w:val="00FC443D"/>
    <w:rsid w:val="00FC45E9"/>
    <w:rsid w:val="00FC4DF3"/>
    <w:rsid w:val="00FC4FBC"/>
    <w:rsid w:val="00FC5096"/>
    <w:rsid w:val="00FC5564"/>
    <w:rsid w:val="00FC56C5"/>
    <w:rsid w:val="00FC59F7"/>
    <w:rsid w:val="00FC5BEC"/>
    <w:rsid w:val="00FC5D8A"/>
    <w:rsid w:val="00FC5F58"/>
    <w:rsid w:val="00FC6036"/>
    <w:rsid w:val="00FC6124"/>
    <w:rsid w:val="00FC68AC"/>
    <w:rsid w:val="00FC6A45"/>
    <w:rsid w:val="00FC6B71"/>
    <w:rsid w:val="00FC6B88"/>
    <w:rsid w:val="00FC6E4B"/>
    <w:rsid w:val="00FC6F2B"/>
    <w:rsid w:val="00FC7089"/>
    <w:rsid w:val="00FC725A"/>
    <w:rsid w:val="00FC72F4"/>
    <w:rsid w:val="00FC74E9"/>
    <w:rsid w:val="00FC7620"/>
    <w:rsid w:val="00FC786F"/>
    <w:rsid w:val="00FC7873"/>
    <w:rsid w:val="00FC791B"/>
    <w:rsid w:val="00FC7931"/>
    <w:rsid w:val="00FC7DBE"/>
    <w:rsid w:val="00FC7FEA"/>
    <w:rsid w:val="00FD005F"/>
    <w:rsid w:val="00FD02E4"/>
    <w:rsid w:val="00FD03B1"/>
    <w:rsid w:val="00FD054D"/>
    <w:rsid w:val="00FD05E8"/>
    <w:rsid w:val="00FD0666"/>
    <w:rsid w:val="00FD06A4"/>
    <w:rsid w:val="00FD0825"/>
    <w:rsid w:val="00FD0B42"/>
    <w:rsid w:val="00FD0BBB"/>
    <w:rsid w:val="00FD0BE6"/>
    <w:rsid w:val="00FD0C0F"/>
    <w:rsid w:val="00FD0C1B"/>
    <w:rsid w:val="00FD105B"/>
    <w:rsid w:val="00FD10C8"/>
    <w:rsid w:val="00FD1217"/>
    <w:rsid w:val="00FD1339"/>
    <w:rsid w:val="00FD13D1"/>
    <w:rsid w:val="00FD17AA"/>
    <w:rsid w:val="00FD1992"/>
    <w:rsid w:val="00FD1AE8"/>
    <w:rsid w:val="00FD1C2C"/>
    <w:rsid w:val="00FD1C3C"/>
    <w:rsid w:val="00FD1F52"/>
    <w:rsid w:val="00FD2135"/>
    <w:rsid w:val="00FD21EA"/>
    <w:rsid w:val="00FD22AA"/>
    <w:rsid w:val="00FD22CE"/>
    <w:rsid w:val="00FD230A"/>
    <w:rsid w:val="00FD232A"/>
    <w:rsid w:val="00FD2392"/>
    <w:rsid w:val="00FD2507"/>
    <w:rsid w:val="00FD2699"/>
    <w:rsid w:val="00FD294F"/>
    <w:rsid w:val="00FD2ACA"/>
    <w:rsid w:val="00FD2D68"/>
    <w:rsid w:val="00FD2DD2"/>
    <w:rsid w:val="00FD323D"/>
    <w:rsid w:val="00FD3522"/>
    <w:rsid w:val="00FD3524"/>
    <w:rsid w:val="00FD354E"/>
    <w:rsid w:val="00FD35E6"/>
    <w:rsid w:val="00FD360A"/>
    <w:rsid w:val="00FD387F"/>
    <w:rsid w:val="00FD3889"/>
    <w:rsid w:val="00FD3928"/>
    <w:rsid w:val="00FD3A81"/>
    <w:rsid w:val="00FD3D0D"/>
    <w:rsid w:val="00FD3ED0"/>
    <w:rsid w:val="00FD3F72"/>
    <w:rsid w:val="00FD3F9A"/>
    <w:rsid w:val="00FD3FAD"/>
    <w:rsid w:val="00FD404D"/>
    <w:rsid w:val="00FD432B"/>
    <w:rsid w:val="00FD488A"/>
    <w:rsid w:val="00FD4978"/>
    <w:rsid w:val="00FD4A7C"/>
    <w:rsid w:val="00FD4B13"/>
    <w:rsid w:val="00FD4C3E"/>
    <w:rsid w:val="00FD4E1F"/>
    <w:rsid w:val="00FD4E49"/>
    <w:rsid w:val="00FD4E50"/>
    <w:rsid w:val="00FD504A"/>
    <w:rsid w:val="00FD5175"/>
    <w:rsid w:val="00FD54BC"/>
    <w:rsid w:val="00FD55F0"/>
    <w:rsid w:val="00FD5758"/>
    <w:rsid w:val="00FD57D8"/>
    <w:rsid w:val="00FD5809"/>
    <w:rsid w:val="00FD5A4E"/>
    <w:rsid w:val="00FD5A76"/>
    <w:rsid w:val="00FD5A77"/>
    <w:rsid w:val="00FD5AAF"/>
    <w:rsid w:val="00FD5B13"/>
    <w:rsid w:val="00FD5B50"/>
    <w:rsid w:val="00FD5BDF"/>
    <w:rsid w:val="00FD5CA2"/>
    <w:rsid w:val="00FD5D0B"/>
    <w:rsid w:val="00FD5D83"/>
    <w:rsid w:val="00FD6120"/>
    <w:rsid w:val="00FD65E5"/>
    <w:rsid w:val="00FD662D"/>
    <w:rsid w:val="00FD6914"/>
    <w:rsid w:val="00FD6984"/>
    <w:rsid w:val="00FD6BAB"/>
    <w:rsid w:val="00FD6CA7"/>
    <w:rsid w:val="00FD6D40"/>
    <w:rsid w:val="00FD6D89"/>
    <w:rsid w:val="00FD6E58"/>
    <w:rsid w:val="00FD6FAF"/>
    <w:rsid w:val="00FD6FBE"/>
    <w:rsid w:val="00FD7094"/>
    <w:rsid w:val="00FD71A8"/>
    <w:rsid w:val="00FD71C5"/>
    <w:rsid w:val="00FD756F"/>
    <w:rsid w:val="00FD77FB"/>
    <w:rsid w:val="00FD78F1"/>
    <w:rsid w:val="00FD795D"/>
    <w:rsid w:val="00FD7A34"/>
    <w:rsid w:val="00FD7A87"/>
    <w:rsid w:val="00FD7B88"/>
    <w:rsid w:val="00FD7C21"/>
    <w:rsid w:val="00FD7EBA"/>
    <w:rsid w:val="00FE0088"/>
    <w:rsid w:val="00FE017B"/>
    <w:rsid w:val="00FE01F6"/>
    <w:rsid w:val="00FE0267"/>
    <w:rsid w:val="00FE0360"/>
    <w:rsid w:val="00FE03DF"/>
    <w:rsid w:val="00FE0605"/>
    <w:rsid w:val="00FE0767"/>
    <w:rsid w:val="00FE07D4"/>
    <w:rsid w:val="00FE07EA"/>
    <w:rsid w:val="00FE0883"/>
    <w:rsid w:val="00FE0923"/>
    <w:rsid w:val="00FE092A"/>
    <w:rsid w:val="00FE0C6E"/>
    <w:rsid w:val="00FE0E7E"/>
    <w:rsid w:val="00FE1066"/>
    <w:rsid w:val="00FE1103"/>
    <w:rsid w:val="00FE1118"/>
    <w:rsid w:val="00FE128E"/>
    <w:rsid w:val="00FE13F9"/>
    <w:rsid w:val="00FE194E"/>
    <w:rsid w:val="00FE199D"/>
    <w:rsid w:val="00FE1A10"/>
    <w:rsid w:val="00FE1AC6"/>
    <w:rsid w:val="00FE1CEC"/>
    <w:rsid w:val="00FE1D1C"/>
    <w:rsid w:val="00FE1E7D"/>
    <w:rsid w:val="00FE205F"/>
    <w:rsid w:val="00FE210A"/>
    <w:rsid w:val="00FE219E"/>
    <w:rsid w:val="00FE23BD"/>
    <w:rsid w:val="00FE29A5"/>
    <w:rsid w:val="00FE2A67"/>
    <w:rsid w:val="00FE305A"/>
    <w:rsid w:val="00FE3221"/>
    <w:rsid w:val="00FE3364"/>
    <w:rsid w:val="00FE33CE"/>
    <w:rsid w:val="00FE36C1"/>
    <w:rsid w:val="00FE385C"/>
    <w:rsid w:val="00FE3A0A"/>
    <w:rsid w:val="00FE3AAE"/>
    <w:rsid w:val="00FE3CD1"/>
    <w:rsid w:val="00FE3D8A"/>
    <w:rsid w:val="00FE3E3F"/>
    <w:rsid w:val="00FE407E"/>
    <w:rsid w:val="00FE43DC"/>
    <w:rsid w:val="00FE44E3"/>
    <w:rsid w:val="00FE4943"/>
    <w:rsid w:val="00FE49C4"/>
    <w:rsid w:val="00FE4AE9"/>
    <w:rsid w:val="00FE4B8B"/>
    <w:rsid w:val="00FE4C77"/>
    <w:rsid w:val="00FE4D1A"/>
    <w:rsid w:val="00FE4DE7"/>
    <w:rsid w:val="00FE4FAC"/>
    <w:rsid w:val="00FE5026"/>
    <w:rsid w:val="00FE50BE"/>
    <w:rsid w:val="00FE51CD"/>
    <w:rsid w:val="00FE528C"/>
    <w:rsid w:val="00FE53F5"/>
    <w:rsid w:val="00FE5420"/>
    <w:rsid w:val="00FE5473"/>
    <w:rsid w:val="00FE5630"/>
    <w:rsid w:val="00FE58D3"/>
    <w:rsid w:val="00FE5AC9"/>
    <w:rsid w:val="00FE5AFD"/>
    <w:rsid w:val="00FE5B3F"/>
    <w:rsid w:val="00FE5C53"/>
    <w:rsid w:val="00FE5FBF"/>
    <w:rsid w:val="00FE6154"/>
    <w:rsid w:val="00FE6275"/>
    <w:rsid w:val="00FE62E8"/>
    <w:rsid w:val="00FE6738"/>
    <w:rsid w:val="00FE6747"/>
    <w:rsid w:val="00FE6836"/>
    <w:rsid w:val="00FE684B"/>
    <w:rsid w:val="00FE69F8"/>
    <w:rsid w:val="00FE6A27"/>
    <w:rsid w:val="00FE6EC2"/>
    <w:rsid w:val="00FE6F93"/>
    <w:rsid w:val="00FE7004"/>
    <w:rsid w:val="00FE70D4"/>
    <w:rsid w:val="00FE7126"/>
    <w:rsid w:val="00FE74DB"/>
    <w:rsid w:val="00FE76BF"/>
    <w:rsid w:val="00FE78A2"/>
    <w:rsid w:val="00FE7A81"/>
    <w:rsid w:val="00FF010B"/>
    <w:rsid w:val="00FF032D"/>
    <w:rsid w:val="00FF09AD"/>
    <w:rsid w:val="00FF0EDB"/>
    <w:rsid w:val="00FF0F92"/>
    <w:rsid w:val="00FF1077"/>
    <w:rsid w:val="00FF116B"/>
    <w:rsid w:val="00FF143C"/>
    <w:rsid w:val="00FF1671"/>
    <w:rsid w:val="00FF16E2"/>
    <w:rsid w:val="00FF17AA"/>
    <w:rsid w:val="00FF1B69"/>
    <w:rsid w:val="00FF21D5"/>
    <w:rsid w:val="00FF24CF"/>
    <w:rsid w:val="00FF26F2"/>
    <w:rsid w:val="00FF2731"/>
    <w:rsid w:val="00FF2739"/>
    <w:rsid w:val="00FF2779"/>
    <w:rsid w:val="00FF2EAD"/>
    <w:rsid w:val="00FF32FF"/>
    <w:rsid w:val="00FF33D9"/>
    <w:rsid w:val="00FF3565"/>
    <w:rsid w:val="00FF363A"/>
    <w:rsid w:val="00FF3677"/>
    <w:rsid w:val="00FF3B99"/>
    <w:rsid w:val="00FF3CFD"/>
    <w:rsid w:val="00FF41A8"/>
    <w:rsid w:val="00FF41CF"/>
    <w:rsid w:val="00FF447B"/>
    <w:rsid w:val="00FF448C"/>
    <w:rsid w:val="00FF47C5"/>
    <w:rsid w:val="00FF48DA"/>
    <w:rsid w:val="00FF4A86"/>
    <w:rsid w:val="00FF4B32"/>
    <w:rsid w:val="00FF5283"/>
    <w:rsid w:val="00FF54B0"/>
    <w:rsid w:val="00FF54EF"/>
    <w:rsid w:val="00FF55EC"/>
    <w:rsid w:val="00FF56F8"/>
    <w:rsid w:val="00FF592D"/>
    <w:rsid w:val="00FF5954"/>
    <w:rsid w:val="00FF59B9"/>
    <w:rsid w:val="00FF5CA6"/>
    <w:rsid w:val="00FF5DF1"/>
    <w:rsid w:val="00FF5E01"/>
    <w:rsid w:val="00FF6065"/>
    <w:rsid w:val="00FF6215"/>
    <w:rsid w:val="00FF62AC"/>
    <w:rsid w:val="00FF646A"/>
    <w:rsid w:val="00FF654D"/>
    <w:rsid w:val="00FF66AA"/>
    <w:rsid w:val="00FF67DA"/>
    <w:rsid w:val="00FF6845"/>
    <w:rsid w:val="00FF6856"/>
    <w:rsid w:val="00FF688C"/>
    <w:rsid w:val="00FF6964"/>
    <w:rsid w:val="00FF6DCC"/>
    <w:rsid w:val="00FF6DDA"/>
    <w:rsid w:val="00FF6DF7"/>
    <w:rsid w:val="00FF7160"/>
    <w:rsid w:val="00FF7296"/>
    <w:rsid w:val="00FF7331"/>
    <w:rsid w:val="00FF742A"/>
    <w:rsid w:val="00FF78BD"/>
    <w:rsid w:val="00FF79EB"/>
    <w:rsid w:val="00FF7A9B"/>
    <w:rsid w:val="00FF7ACC"/>
    <w:rsid w:val="00FF7E5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1895-CCD7-4705-9383-DAA1D0F0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28T10:47:00Z</cp:lastPrinted>
  <dcterms:created xsi:type="dcterms:W3CDTF">2021-06-02T07:45:00Z</dcterms:created>
  <dcterms:modified xsi:type="dcterms:W3CDTF">2021-06-02T07:45:00Z</dcterms:modified>
</cp:coreProperties>
</file>